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CC375" w14:textId="7C525B08" w:rsidR="006B7646" w:rsidRDefault="006B7646" w:rsidP="00425820">
      <w:pPr>
        <w:pStyle w:val="NoSpacing"/>
        <w:jc w:val="center"/>
        <w:rPr>
          <w:rFonts w:ascii="Century Gothic" w:eastAsia="Arial Narrow" w:hAnsi="Century Gothic" w:cs="Arial Narrow"/>
          <w:sz w:val="20"/>
          <w:szCs w:val="20"/>
        </w:rPr>
      </w:pP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Календарно-тематичне планування </w:t>
      </w:r>
      <w:r w:rsidRPr="00E82625">
        <w:rPr>
          <w:rFonts w:ascii="Century Gothic" w:eastAsia="Arial Narrow" w:hAnsi="Century Gothic" w:cs="Arial Narrow"/>
          <w:sz w:val="20"/>
          <w:szCs w:val="20"/>
          <w:lang w:val="uk-UA"/>
        </w:rPr>
        <w:t xml:space="preserve">до 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НМК </w:t>
      </w:r>
      <w:r w:rsidR="00FF0D13">
        <w:rPr>
          <w:rFonts w:ascii="Century Gothic" w:hAnsi="Century Gothic"/>
          <w:i/>
          <w:sz w:val="20"/>
          <w:szCs w:val="20"/>
        </w:rPr>
        <w:t>Learning Lands</w:t>
      </w:r>
      <w:r w:rsidRPr="00E82625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1</w:t>
      </w:r>
      <w:r w:rsidRPr="00E82625">
        <w:rPr>
          <w:rFonts w:ascii="Century Gothic" w:eastAsia="Arial Narrow" w:hAnsi="Century Gothic" w:cs="Arial Narrow"/>
          <w:i/>
          <w:sz w:val="20"/>
          <w:szCs w:val="20"/>
        </w:rPr>
        <w:t xml:space="preserve"> </w:t>
      </w:r>
      <w:r w:rsidRPr="00E82625">
        <w:rPr>
          <w:rFonts w:ascii="Century Gothic" w:eastAsia="Arial Narrow" w:hAnsi="Century Gothic" w:cs="Arial Narrow"/>
          <w:sz w:val="20"/>
          <w:szCs w:val="20"/>
        </w:rPr>
        <w:t>для 1 класу (</w:t>
      </w:r>
      <w:r>
        <w:rPr>
          <w:rFonts w:ascii="Century Gothic" w:eastAsia="Arial Narrow" w:hAnsi="Century Gothic" w:cs="Arial Narrow"/>
          <w:sz w:val="20"/>
          <w:szCs w:val="20"/>
        </w:rPr>
        <w:t>105</w:t>
      </w:r>
      <w:r w:rsidRPr="00E82625">
        <w:rPr>
          <w:rFonts w:ascii="Century Gothic" w:eastAsia="Arial Narrow" w:hAnsi="Century Gothic" w:cs="Arial Narrow"/>
          <w:sz w:val="20"/>
          <w:szCs w:val="20"/>
        </w:rPr>
        <w:t xml:space="preserve"> годин)</w:t>
      </w:r>
    </w:p>
    <w:p w14:paraId="79534062" w14:textId="77777777" w:rsidR="006B7646" w:rsidRDefault="006B7646" w:rsidP="00425820">
      <w:pPr>
        <w:pStyle w:val="NoSpacing"/>
        <w:jc w:val="center"/>
        <w:rPr>
          <w:rFonts w:ascii="Century Gothic" w:eastAsia="Arial Narrow" w:hAnsi="Century Gothic" w:cs="Arial Narrow"/>
          <w:sz w:val="20"/>
          <w:szCs w:val="20"/>
        </w:rPr>
      </w:pPr>
    </w:p>
    <w:tbl>
      <w:tblPr>
        <w:tblStyle w:val="TableGrid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8"/>
        <w:gridCol w:w="4819"/>
      </w:tblGrid>
      <w:tr w:rsidR="006B7646" w14:paraId="53278D61" w14:textId="77777777" w:rsidTr="00EF7998">
        <w:tc>
          <w:tcPr>
            <w:tcW w:w="5670" w:type="dxa"/>
          </w:tcPr>
          <w:p w14:paraId="09D9EA7D" w14:textId="77777777" w:rsidR="006B7646" w:rsidRPr="00E82625" w:rsidRDefault="006B7646" w:rsidP="006B7646">
            <w:pPr>
              <w:pStyle w:val="NoSpacing"/>
              <w:jc w:val="center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7"/>
                <w:szCs w:val="17"/>
                <w:lang w:val="uk-UA"/>
              </w:rPr>
              <w:t>Умовні позначення:</w:t>
            </w:r>
          </w:p>
        </w:tc>
        <w:tc>
          <w:tcPr>
            <w:tcW w:w="9494" w:type="dxa"/>
            <w:gridSpan w:val="2"/>
          </w:tcPr>
          <w:p w14:paraId="08056CB2" w14:textId="77777777" w:rsidR="006B7646" w:rsidRDefault="006B7646" w:rsidP="006B7646">
            <w:pPr>
              <w:pStyle w:val="NoSpacing"/>
              <w:jc w:val="center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7"/>
                <w:szCs w:val="17"/>
                <w:lang w:val="uk-UA"/>
              </w:rPr>
              <w:t>Ключові компетентності:</w:t>
            </w:r>
          </w:p>
        </w:tc>
      </w:tr>
      <w:tr w:rsidR="006B7646" w14:paraId="50378865" w14:textId="77777777" w:rsidTr="00EF7998">
        <w:tc>
          <w:tcPr>
            <w:tcW w:w="5670" w:type="dxa"/>
          </w:tcPr>
          <w:p w14:paraId="2F679C3A" w14:textId="77777777" w:rsidR="006B7646" w:rsidRDefault="006B7646" w:rsidP="006B7646">
            <w:pPr>
              <w:pStyle w:val="NoSpacing"/>
              <w:jc w:val="center"/>
              <w:rPr>
                <w:rFonts w:ascii="Century Gothic" w:eastAsia="Arial Narrow" w:hAnsi="Century Gothic" w:cs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4E13CAE" w14:textId="77777777" w:rsidR="006B7646" w:rsidRDefault="006B7646" w:rsidP="006B7646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FE1B05C" w14:textId="77777777" w:rsidR="006B7646" w:rsidRPr="00E82625" w:rsidRDefault="006B7646" w:rsidP="006B7646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  <w:lang w:val="en-US"/>
              </w:rPr>
            </w:pPr>
          </w:p>
        </w:tc>
      </w:tr>
      <w:tr w:rsidR="001C6A9F" w14:paraId="0AB980E5" w14:textId="77777777" w:rsidTr="00EF7998">
        <w:tc>
          <w:tcPr>
            <w:tcW w:w="5670" w:type="dxa"/>
          </w:tcPr>
          <w:p w14:paraId="7D7875C3" w14:textId="77777777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PB (Pupil’s Book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підручник учня</w:t>
            </w:r>
          </w:p>
        </w:tc>
        <w:tc>
          <w:tcPr>
            <w:tcW w:w="4678" w:type="dxa"/>
          </w:tcPr>
          <w:p w14:paraId="114AA956" w14:textId="0D044F53" w:rsidR="001C6A9F" w:rsidRPr="00E82625" w:rsidRDefault="001C6A9F" w:rsidP="001C6A9F">
            <w:pPr>
              <w:pStyle w:val="NoSpacing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1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спілкування державною мовою</w:t>
            </w:r>
          </w:p>
        </w:tc>
        <w:tc>
          <w:tcPr>
            <w:tcW w:w="4819" w:type="dxa"/>
          </w:tcPr>
          <w:p w14:paraId="784F0681" w14:textId="3B9F22F3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6</w:t>
            </w:r>
            <w:r w:rsidRPr="00B82D9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уміння вчитися упродовж життя</w:t>
            </w:r>
          </w:p>
        </w:tc>
      </w:tr>
      <w:tr w:rsidR="001C6A9F" w14:paraId="4E846148" w14:textId="77777777" w:rsidTr="00EF7998">
        <w:tc>
          <w:tcPr>
            <w:tcW w:w="5670" w:type="dxa"/>
          </w:tcPr>
          <w:p w14:paraId="099298C0" w14:textId="65623C8E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A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B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 xml:space="preserve"> (</w:t>
            </w:r>
            <w:r w:rsidRPr="001C6A9F">
              <w:rPr>
                <w:rFonts w:ascii="Century Gothic" w:eastAsia="Arial Narrow" w:hAnsi="Century Gothic" w:cs="Arial Narrow"/>
                <w:b/>
                <w:sz w:val="16"/>
                <w:szCs w:val="17"/>
                <w:lang w:val="en-GB"/>
              </w:rPr>
              <w:t>Activity Book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  <w:lang w:val="uk-UA"/>
              </w:rPr>
              <w:t>)</w:t>
            </w: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робочий зошит</w:t>
            </w:r>
          </w:p>
        </w:tc>
        <w:tc>
          <w:tcPr>
            <w:tcW w:w="4678" w:type="dxa"/>
          </w:tcPr>
          <w:p w14:paraId="57FAC322" w14:textId="062DB02A" w:rsidR="001C6A9F" w:rsidRPr="00E82625" w:rsidRDefault="001C6A9F" w:rsidP="001C6A9F">
            <w:pPr>
              <w:pStyle w:val="NoSpacing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2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спілкування іноземними мовами*</w:t>
            </w:r>
          </w:p>
        </w:tc>
        <w:tc>
          <w:tcPr>
            <w:tcW w:w="4819" w:type="dxa"/>
          </w:tcPr>
          <w:p w14:paraId="4A1CD0D5" w14:textId="77B2E434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7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ініціативність і підприємливість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1C6A9F" w14:paraId="26CEDBD4" w14:textId="77777777" w:rsidTr="00EF7998">
        <w:tc>
          <w:tcPr>
            <w:tcW w:w="5670" w:type="dxa"/>
          </w:tcPr>
          <w:p w14:paraId="4794E232" w14:textId="47900E4B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1C6A9F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TRC</w:t>
            </w:r>
            <w:r w:rsidRPr="001C6A9F">
              <w:rPr>
                <w:rFonts w:ascii="Century Gothic" w:eastAsia="Arial Narrow" w:hAnsi="Century Gothic" w:cs="Arial Narrow"/>
                <w:sz w:val="16"/>
                <w:szCs w:val="17"/>
              </w:rPr>
              <w:t xml:space="preserve"> (Teacher’s Resource Centre)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ресурсний центр вчителя</w:t>
            </w:r>
          </w:p>
        </w:tc>
        <w:tc>
          <w:tcPr>
            <w:tcW w:w="4678" w:type="dxa"/>
          </w:tcPr>
          <w:p w14:paraId="35B6663E" w14:textId="2786F47D" w:rsidR="001C6A9F" w:rsidRPr="00E82625" w:rsidRDefault="001C6A9F" w:rsidP="001C6A9F">
            <w:pPr>
              <w:pStyle w:val="NoSpacing"/>
              <w:ind w:left="188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3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математична компетентність</w:t>
            </w:r>
          </w:p>
        </w:tc>
        <w:tc>
          <w:tcPr>
            <w:tcW w:w="4819" w:type="dxa"/>
          </w:tcPr>
          <w:p w14:paraId="317D1657" w14:textId="30023F0E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8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оціальна і громадянська компетентності </w:t>
            </w:r>
          </w:p>
        </w:tc>
      </w:tr>
      <w:tr w:rsidR="001C6A9F" w14:paraId="32102218" w14:textId="77777777" w:rsidTr="00EF7998">
        <w:tc>
          <w:tcPr>
            <w:tcW w:w="5670" w:type="dxa"/>
          </w:tcPr>
          <w:p w14:paraId="68D40DC8" w14:textId="08E7243A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1C6A9F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>Pupil's App</w:t>
            </w:r>
            <w:r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>(</w:t>
            </w:r>
            <w:r w:rsidRPr="001C6A9F">
              <w:rPr>
                <w:rFonts w:ascii="Century Gothic" w:eastAsia="Arial Narrow" w:hAnsi="Century Gothic" w:cs="Arial Narrow"/>
                <w:sz w:val="16"/>
                <w:szCs w:val="17"/>
              </w:rPr>
              <w:t>on Navio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</w:rPr>
              <w:t xml:space="preserve">) – </w:t>
            </w:r>
            <w:r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застосунок учня для тренування лексики</w:t>
            </w:r>
          </w:p>
        </w:tc>
        <w:tc>
          <w:tcPr>
            <w:tcW w:w="4678" w:type="dxa"/>
          </w:tcPr>
          <w:p w14:paraId="2A21B395" w14:textId="596E8476" w:rsidR="001C6A9F" w:rsidRPr="00E82625" w:rsidRDefault="001C6A9F" w:rsidP="001C6A9F">
            <w:pPr>
              <w:pStyle w:val="NoSpacing"/>
              <w:ind w:left="181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4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– основні компетентності у природничих науках</w:t>
            </w:r>
          </w:p>
        </w:tc>
        <w:tc>
          <w:tcPr>
            <w:tcW w:w="4819" w:type="dxa"/>
          </w:tcPr>
          <w:p w14:paraId="69F3339E" w14:textId="018BE563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9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бізнаність та самовираження у сфері культури </w:t>
            </w:r>
          </w:p>
        </w:tc>
      </w:tr>
      <w:tr w:rsidR="001C6A9F" w14:paraId="6FC96A5B" w14:textId="77777777" w:rsidTr="00EF7998">
        <w:tc>
          <w:tcPr>
            <w:tcW w:w="5670" w:type="dxa"/>
          </w:tcPr>
          <w:p w14:paraId="2FF8C990" w14:textId="7C0FE593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і граматики</w:t>
            </w:r>
          </w:p>
        </w:tc>
        <w:tc>
          <w:tcPr>
            <w:tcW w:w="4678" w:type="dxa"/>
          </w:tcPr>
          <w:p w14:paraId="765960CB" w14:textId="48A8FD6D" w:rsidR="001C6A9F" w:rsidRPr="00E82625" w:rsidRDefault="001C6A9F" w:rsidP="001C6A9F">
            <w:pPr>
              <w:pStyle w:val="NoSpacing"/>
              <w:ind w:left="188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5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>інформаційно-цифрова компетентність</w:t>
            </w:r>
          </w:p>
        </w:tc>
        <w:tc>
          <w:tcPr>
            <w:tcW w:w="4819" w:type="dxa"/>
          </w:tcPr>
          <w:p w14:paraId="5DE33086" w14:textId="65172A51" w:rsidR="001C6A9F" w:rsidRPr="00E82625" w:rsidRDefault="001C6A9F" w:rsidP="001C6A9F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B82D95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К10</w:t>
            </w:r>
            <w:r w:rsidRPr="00B82D95">
              <w:rPr>
                <w:rFonts w:ascii="Century Gothic" w:hAnsi="Century Gothic"/>
                <w:sz w:val="16"/>
                <w:szCs w:val="16"/>
              </w:rPr>
              <w:t xml:space="preserve"> –</w:t>
            </w:r>
            <w:r w:rsidRPr="00B82D9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екологічна грамотність і здорове життя</w:t>
            </w:r>
          </w:p>
        </w:tc>
      </w:tr>
      <w:tr w:rsidR="006B7646" w14:paraId="0B26E8BC" w14:textId="77777777" w:rsidTr="00EF7998">
        <w:tc>
          <w:tcPr>
            <w:tcW w:w="5670" w:type="dxa"/>
          </w:tcPr>
          <w:p w14:paraId="1D02118F" w14:textId="66ACB09B" w:rsidR="006B7646" w:rsidRPr="00EF7998" w:rsidRDefault="00EF7998" w:rsidP="006B7646">
            <w:pPr>
              <w:pStyle w:val="NoSpacing"/>
              <w:jc w:val="both"/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</w:pPr>
            <w:r w:rsidRPr="00E14061">
              <w:rPr>
                <w:rFonts w:ascii="Century Gothic" w:eastAsia="Arial Narrow" w:hAnsi="Century Gothic" w:cs="Arial Narrow"/>
                <w:b/>
                <w:bCs/>
                <w:sz w:val="16"/>
                <w:szCs w:val="16"/>
              </w:rPr>
              <w:t>Something for Everyone Book</w:t>
            </w:r>
            <w:r>
              <w:rPr>
                <w:rFonts w:ascii="Century Gothic" w:eastAsia="Arial Narrow" w:hAnsi="Century Gothic" w:cs="Arial Narrow"/>
                <w:sz w:val="16"/>
                <w:szCs w:val="16"/>
              </w:rPr>
              <w:t xml:space="preserve"> – </w:t>
            </w:r>
            <w:r>
              <w:rPr>
                <w:rFonts w:ascii="Century Gothic" w:eastAsia="Arial Narrow" w:hAnsi="Century Gothic" w:cs="Arial Narrow"/>
                <w:sz w:val="16"/>
                <w:szCs w:val="16"/>
                <w:lang w:val="uk-UA"/>
              </w:rPr>
              <w:t xml:space="preserve">завдання для різнорівневих груп </w:t>
            </w:r>
          </w:p>
        </w:tc>
        <w:tc>
          <w:tcPr>
            <w:tcW w:w="4678" w:type="dxa"/>
          </w:tcPr>
          <w:p w14:paraId="73684F06" w14:textId="512B4208" w:rsidR="006B7646" w:rsidRPr="0048331E" w:rsidRDefault="0048331E" w:rsidP="006B7646">
            <w:pPr>
              <w:pStyle w:val="NoSpacing"/>
              <w:ind w:left="181"/>
              <w:rPr>
                <w:rFonts w:ascii="Century Gothic" w:eastAsia="Arial Narrow" w:hAnsi="Century Gothic" w:cs="Arial Narrow"/>
                <w:sz w:val="20"/>
                <w:szCs w:val="20"/>
                <w:lang w:val="uk-UA"/>
              </w:rPr>
            </w:pPr>
            <w:r w:rsidRPr="00AC5C0D">
              <w:rPr>
                <w:rFonts w:ascii="Century Gothic" w:hAnsi="Century Gothic" w:cs="Tahoma"/>
                <w:b/>
                <w:sz w:val="16"/>
                <w:szCs w:val="14"/>
                <w:lang w:val="en-GB"/>
              </w:rPr>
              <w:t>SEL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uk-UA"/>
              </w:rPr>
              <w:t xml:space="preserve"> (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en-GB"/>
              </w:rPr>
              <w:t>Social</w:t>
            </w:r>
            <w:r w:rsidRPr="00453D82">
              <w:rPr>
                <w:rFonts w:ascii="Century Gothic" w:hAnsi="Century Gothic" w:cs="Tahoma"/>
                <w:sz w:val="16"/>
                <w:szCs w:val="14"/>
                <w:lang w:val="uk-UA"/>
              </w:rPr>
              <w:t xml:space="preserve"> 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en-GB"/>
              </w:rPr>
              <w:t>and</w:t>
            </w:r>
            <w:r w:rsidRPr="00453D82">
              <w:rPr>
                <w:rFonts w:ascii="Century Gothic" w:hAnsi="Century Gothic" w:cs="Tahoma"/>
                <w:sz w:val="16"/>
                <w:szCs w:val="14"/>
                <w:lang w:val="uk-UA"/>
              </w:rPr>
              <w:t xml:space="preserve"> 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en-GB"/>
              </w:rPr>
              <w:t>emotional</w:t>
            </w:r>
            <w:r w:rsidRPr="00453D82">
              <w:rPr>
                <w:rFonts w:ascii="Century Gothic" w:hAnsi="Century Gothic" w:cs="Tahoma"/>
                <w:sz w:val="16"/>
                <w:szCs w:val="14"/>
                <w:lang w:val="uk-UA"/>
              </w:rPr>
              <w:t xml:space="preserve"> 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en-GB"/>
              </w:rPr>
              <w:t>learning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uk-UA"/>
              </w:rPr>
              <w:t>)</w:t>
            </w:r>
            <w:r w:rsidRPr="00AC5C0D">
              <w:rPr>
                <w:rFonts w:ascii="Century Gothic" w:hAnsi="Century Gothic" w:cs="Tahoma"/>
                <w:sz w:val="16"/>
                <w:szCs w:val="14"/>
              </w:rPr>
              <w:t xml:space="preserve"> 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uk-UA"/>
              </w:rPr>
              <w:t>-</w:t>
            </w:r>
            <w:r w:rsidRPr="00AC5C0D">
              <w:rPr>
                <w:rFonts w:ascii="Century Gothic" w:hAnsi="Century Gothic" w:cs="Tahoma"/>
                <w:sz w:val="16"/>
                <w:szCs w:val="14"/>
              </w:rPr>
              <w:t xml:space="preserve"> </w:t>
            </w:r>
            <w:r w:rsidRPr="00AC5C0D">
              <w:rPr>
                <w:rFonts w:ascii="Century Gothic" w:hAnsi="Century Gothic" w:cs="Tahoma"/>
                <w:sz w:val="16"/>
                <w:szCs w:val="14"/>
                <w:lang w:val="uk-UA"/>
              </w:rPr>
              <w:t>завдання на розвиток емоційного інтелекту</w:t>
            </w:r>
          </w:p>
        </w:tc>
        <w:tc>
          <w:tcPr>
            <w:tcW w:w="4819" w:type="dxa"/>
          </w:tcPr>
          <w:p w14:paraId="03AC7C3D" w14:textId="10B7A5DC" w:rsidR="006B7646" w:rsidRPr="00E82625" w:rsidRDefault="00EF7998" w:rsidP="006B7646">
            <w:pPr>
              <w:pStyle w:val="NoSpacing"/>
              <w:jc w:val="both"/>
              <w:rPr>
                <w:rFonts w:ascii="Century Gothic" w:eastAsia="Arial Narrow" w:hAnsi="Century Gothic" w:cs="Arial Narrow"/>
                <w:sz w:val="20"/>
                <w:szCs w:val="20"/>
              </w:rPr>
            </w:pPr>
            <w:r w:rsidRPr="00E82625">
              <w:rPr>
                <w:rFonts w:ascii="Century Gothic" w:eastAsia="Arial Narrow" w:hAnsi="Century Gothic" w:cs="Arial Narrow"/>
                <w:b/>
                <w:sz w:val="16"/>
                <w:szCs w:val="17"/>
              </w:rPr>
              <w:t xml:space="preserve">ІЗЛ – </w:t>
            </w:r>
            <w:r w:rsidRPr="00E82625">
              <w:rPr>
                <w:rFonts w:ascii="Century Gothic" w:eastAsia="Arial Narrow" w:hAnsi="Century Gothic" w:cs="Arial Narrow"/>
                <w:sz w:val="16"/>
                <w:szCs w:val="17"/>
                <w:lang w:val="uk-UA"/>
              </w:rPr>
              <w:t>інтегровані змістові лінії</w:t>
            </w:r>
          </w:p>
        </w:tc>
      </w:tr>
    </w:tbl>
    <w:p w14:paraId="6EBB2D17" w14:textId="77777777" w:rsidR="006B7646" w:rsidRPr="008B799B" w:rsidRDefault="006B7646" w:rsidP="00425820">
      <w:pPr>
        <w:pStyle w:val="NoSpacing"/>
        <w:jc w:val="center"/>
        <w:rPr>
          <w:rFonts w:ascii="Century Gothic" w:eastAsia="Arial Narrow" w:hAnsi="Century Gothic" w:cs="Arial Narrow"/>
          <w:sz w:val="14"/>
          <w:szCs w:val="20"/>
        </w:rPr>
      </w:pPr>
    </w:p>
    <w:p w14:paraId="0D7DD435" w14:textId="4FCC1DD2" w:rsidR="001C6A9F" w:rsidRPr="001C6A9F" w:rsidRDefault="006B7646" w:rsidP="006B7646">
      <w:pPr>
        <w:jc w:val="both"/>
        <w:rPr>
          <w:rFonts w:ascii="Century Gothic" w:eastAsia="Arial Narrow" w:hAnsi="Century Gothic" w:cs="Arial Narrow"/>
          <w:sz w:val="16"/>
          <w:szCs w:val="17"/>
          <w:lang w:val="uk-UA"/>
        </w:rPr>
      </w:pP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</w:rPr>
        <w:tab/>
      </w:r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>* Ключова компетентність «спілкування іноземн</w:t>
      </w:r>
      <w:r w:rsidR="001C6A9F">
        <w:rPr>
          <w:rFonts w:ascii="Century Gothic" w:eastAsia="Arial Narrow" w:hAnsi="Century Gothic" w:cs="Arial Narrow"/>
          <w:sz w:val="16"/>
          <w:szCs w:val="17"/>
          <w:lang w:val="uk-UA"/>
        </w:rPr>
        <w:t>ими</w:t>
      </w:r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 xml:space="preserve"> мов</w:t>
      </w:r>
      <w:r w:rsidR="001C6A9F">
        <w:rPr>
          <w:rFonts w:ascii="Century Gothic" w:eastAsia="Arial Narrow" w:hAnsi="Century Gothic" w:cs="Arial Narrow"/>
          <w:sz w:val="16"/>
          <w:szCs w:val="17"/>
          <w:lang w:val="uk-UA"/>
        </w:rPr>
        <w:t>ами</w:t>
      </w:r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 xml:space="preserve">» формується на кожному уроці </w:t>
      </w:r>
    </w:p>
    <w:tbl>
      <w:tblPr>
        <w:tblW w:w="16309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426"/>
        <w:gridCol w:w="1608"/>
        <w:gridCol w:w="943"/>
        <w:gridCol w:w="2126"/>
        <w:gridCol w:w="1560"/>
        <w:gridCol w:w="1559"/>
        <w:gridCol w:w="2551"/>
        <w:gridCol w:w="2411"/>
        <w:gridCol w:w="1705"/>
        <w:gridCol w:w="1414"/>
        <w:gridCol w:w="6"/>
      </w:tblGrid>
      <w:tr w:rsidR="00540511" w:rsidRPr="00540511" w14:paraId="3C25B309" w14:textId="77777777" w:rsidTr="00DD3785">
        <w:trPr>
          <w:gridAfter w:val="1"/>
          <w:wAfter w:w="6" w:type="dxa"/>
          <w:cantSplit/>
          <w:trHeight w:val="132"/>
          <w:tblHeader/>
        </w:trPr>
        <w:tc>
          <w:tcPr>
            <w:tcW w:w="426" w:type="dxa"/>
            <w:vMerge w:val="restart"/>
            <w:shd w:val="clear" w:color="auto" w:fill="E7E6E6" w:themeFill="background2"/>
            <w:textDirection w:val="btLr"/>
          </w:tcPr>
          <w:p w14:paraId="136553A6" w14:textId="77777777" w:rsidR="00D36BFF" w:rsidRPr="00CB0828" w:rsidRDefault="00D36BFF" w:rsidP="008D08DE">
            <w:pPr>
              <w:pStyle w:val="NoSpacing"/>
              <w:jc w:val="center"/>
              <w:rPr>
                <w:rFonts w:ascii="Century Gothic" w:hAnsi="Century Gothic"/>
                <w:sz w:val="14"/>
                <w:szCs w:val="16"/>
              </w:rPr>
            </w:pPr>
            <w:r w:rsidRPr="00CB0828">
              <w:rPr>
                <w:rFonts w:ascii="Century Gothic" w:hAnsi="Century Gothic"/>
                <w:sz w:val="14"/>
                <w:szCs w:val="16"/>
                <w:lang w:val="uk-UA"/>
              </w:rPr>
              <w:t>урок № / дата</w:t>
            </w:r>
          </w:p>
        </w:tc>
        <w:tc>
          <w:tcPr>
            <w:tcW w:w="1608" w:type="dxa"/>
            <w:vMerge w:val="restart"/>
            <w:shd w:val="clear" w:color="auto" w:fill="E7E6E6" w:themeFill="background2"/>
            <w:vAlign w:val="center"/>
          </w:tcPr>
          <w:p w14:paraId="28355269" w14:textId="31CC2CE1" w:rsidR="00D36BFF" w:rsidRDefault="00DC568E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>
              <w:rPr>
                <w:rFonts w:ascii="Century Gothic" w:hAnsi="Century Gothic"/>
                <w:sz w:val="18"/>
                <w:szCs w:val="16"/>
                <w:lang w:val="uk-UA"/>
              </w:rPr>
              <w:t>Тема уроку</w:t>
            </w:r>
            <w:r w:rsidR="00B3782F">
              <w:rPr>
                <w:rFonts w:ascii="Century Gothic" w:hAnsi="Century Gothic"/>
                <w:sz w:val="18"/>
                <w:szCs w:val="16"/>
                <w:lang w:val="uk-UA"/>
              </w:rPr>
              <w:t>;</w:t>
            </w:r>
          </w:p>
          <w:p w14:paraId="04C29671" w14:textId="353EA92D" w:rsidR="00B3782F" w:rsidRPr="00540511" w:rsidRDefault="00B3782F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6"/>
                <w:lang w:val="uk-UA"/>
              </w:rPr>
              <w:t>матеріали</w:t>
            </w:r>
          </w:p>
        </w:tc>
        <w:tc>
          <w:tcPr>
            <w:tcW w:w="943" w:type="dxa"/>
            <w:vMerge w:val="restart"/>
            <w:shd w:val="clear" w:color="auto" w:fill="E7E6E6" w:themeFill="background2"/>
            <w:vAlign w:val="center"/>
          </w:tcPr>
          <w:p w14:paraId="38120DDF" w14:textId="72235BA4" w:rsidR="00D36BFF" w:rsidRPr="00540511" w:rsidRDefault="00DC568E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7D15A6">
              <w:rPr>
                <w:rFonts w:ascii="Century Gothic" w:hAnsi="Century Gothic"/>
                <w:sz w:val="16"/>
                <w:szCs w:val="14"/>
                <w:lang w:val="uk-UA"/>
              </w:rPr>
              <w:t>ключові компетентності</w:t>
            </w:r>
            <w:r w:rsidRPr="007D15A6">
              <w:rPr>
                <w:rFonts w:ascii="Century Gothic" w:eastAsia="Arial Narrow" w:hAnsi="Century Gothic" w:cs="Arial Narrow"/>
                <w:sz w:val="16"/>
                <w:szCs w:val="14"/>
                <w:lang w:val="uk-UA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4FA8AD6" w14:textId="15D62297" w:rsidR="0067058D" w:rsidRPr="0067058D" w:rsidRDefault="0067058D" w:rsidP="0067058D">
            <w:pPr>
              <w:pStyle w:val="NoSpacing"/>
              <w:jc w:val="center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  <w:t>Основний о</w:t>
            </w:r>
            <w:r w:rsidRPr="0067058D"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  <w:t>чікуваний результат</w:t>
            </w:r>
          </w:p>
          <w:p w14:paraId="27AAECEB" w14:textId="6AACF933" w:rsidR="00D36BFF" w:rsidRPr="00540511" w:rsidRDefault="0067058D" w:rsidP="0067058D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67058D"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  <w:t>На кінець уроку учні вмітимуть:</w:t>
            </w: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14:paraId="634FC318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en-US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лінгвістична  компетенція</w:t>
            </w:r>
          </w:p>
        </w:tc>
        <w:tc>
          <w:tcPr>
            <w:tcW w:w="8081" w:type="dxa"/>
            <w:gridSpan w:val="4"/>
            <w:shd w:val="clear" w:color="auto" w:fill="E7E6E6" w:themeFill="background2"/>
            <w:vAlign w:val="center"/>
          </w:tcPr>
          <w:p w14:paraId="05FC53C0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en-US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комунікативні уміння</w:t>
            </w:r>
          </w:p>
        </w:tc>
      </w:tr>
      <w:tr w:rsidR="00540511" w:rsidRPr="00540511" w14:paraId="287D2482" w14:textId="77777777" w:rsidTr="00DD3785">
        <w:trPr>
          <w:gridAfter w:val="1"/>
          <w:wAfter w:w="6" w:type="dxa"/>
          <w:tblHeader/>
        </w:trPr>
        <w:tc>
          <w:tcPr>
            <w:tcW w:w="426" w:type="dxa"/>
            <w:vMerge/>
            <w:shd w:val="clear" w:color="auto" w:fill="E7E6E6" w:themeFill="background2"/>
          </w:tcPr>
          <w:p w14:paraId="0D522249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en-US"/>
              </w:rPr>
            </w:pPr>
          </w:p>
        </w:tc>
        <w:tc>
          <w:tcPr>
            <w:tcW w:w="1608" w:type="dxa"/>
            <w:vMerge/>
            <w:shd w:val="clear" w:color="auto" w:fill="E7E6E6" w:themeFill="background2"/>
          </w:tcPr>
          <w:p w14:paraId="22F9FEF9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943" w:type="dxa"/>
            <w:vMerge/>
            <w:shd w:val="clear" w:color="auto" w:fill="E7E6E6" w:themeFill="background2"/>
          </w:tcPr>
          <w:p w14:paraId="6BB74FA0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72769DAA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B8B7C5E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лексична і</w:t>
            </w:r>
          </w:p>
          <w:p w14:paraId="412EF47F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фонологічн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1667784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 w:cs="Arial"/>
                <w:spacing w:val="-20"/>
                <w:sz w:val="18"/>
                <w:szCs w:val="16"/>
                <w:lang w:val="uk-UA" w:eastAsia="fr-FR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граматична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303D275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Сприймання на слух</w:t>
            </w:r>
          </w:p>
        </w:tc>
        <w:tc>
          <w:tcPr>
            <w:tcW w:w="2411" w:type="dxa"/>
            <w:shd w:val="clear" w:color="auto" w:fill="E7E6E6" w:themeFill="background2"/>
            <w:vAlign w:val="center"/>
          </w:tcPr>
          <w:p w14:paraId="14AD7B45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Усна взаємодія та усне продукування</w:t>
            </w:r>
          </w:p>
        </w:tc>
        <w:tc>
          <w:tcPr>
            <w:tcW w:w="1705" w:type="dxa"/>
            <w:shd w:val="clear" w:color="auto" w:fill="E7E6E6" w:themeFill="background2"/>
            <w:vAlign w:val="center"/>
          </w:tcPr>
          <w:p w14:paraId="5E5EB259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Зорове сприймання</w:t>
            </w:r>
          </w:p>
        </w:tc>
        <w:tc>
          <w:tcPr>
            <w:tcW w:w="1414" w:type="dxa"/>
            <w:shd w:val="clear" w:color="auto" w:fill="E7E6E6" w:themeFill="background2"/>
            <w:vAlign w:val="center"/>
          </w:tcPr>
          <w:p w14:paraId="71ECE795" w14:textId="77777777" w:rsidR="00D36BFF" w:rsidRPr="00540511" w:rsidRDefault="00D36BFF" w:rsidP="008D08DE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исемна взаємодія та писемне продукування</w:t>
            </w:r>
          </w:p>
        </w:tc>
      </w:tr>
      <w:tr w:rsidR="00540511" w:rsidRPr="00540511" w14:paraId="4AE2D2A0" w14:textId="77777777" w:rsidTr="00DD3785">
        <w:tc>
          <w:tcPr>
            <w:tcW w:w="16309" w:type="dxa"/>
            <w:gridSpan w:val="11"/>
            <w:shd w:val="clear" w:color="auto" w:fill="FFF2CC"/>
          </w:tcPr>
          <w:p w14:paraId="63EE5FEC" w14:textId="688F767B" w:rsidR="00A427AD" w:rsidRPr="00710E7A" w:rsidRDefault="00FE5056" w:rsidP="008D08DE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bookmarkStart w:id="0" w:name="Unit_Starter"/>
            <w:r w:rsidRPr="00FE5056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en-GB"/>
              </w:rPr>
              <w:t>Starter</w:t>
            </w:r>
            <w:r w:rsidRPr="00FE5056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FE5056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en-US"/>
              </w:rPr>
              <w:t>Unit</w:t>
            </w:r>
            <w:r w:rsidRPr="00FE5056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ru-RU"/>
              </w:rPr>
              <w:t xml:space="preserve">: </w:t>
            </w:r>
            <w:r w:rsidRPr="00FE5056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en-US"/>
              </w:rPr>
              <w:t>W</w:t>
            </w:r>
            <w:proofErr w:type="spellStart"/>
            <w:r w:rsidRPr="00FE5056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en-GB"/>
              </w:rPr>
              <w:t>elcome</w:t>
            </w:r>
            <w:bookmarkEnd w:id="0"/>
            <w:proofErr w:type="spellEnd"/>
            <w:r w:rsidRPr="00FE5056">
              <w:rPr>
                <w:rFonts w:ascii="Century Gothic" w:hAnsi="Century Gothic"/>
                <w:b/>
                <w:i/>
                <w:color w:val="C00000"/>
                <w:sz w:val="20"/>
                <w:szCs w:val="20"/>
                <w:lang w:val="ru-RU"/>
              </w:rPr>
              <w:t>.</w:t>
            </w:r>
            <w:r w:rsidRPr="00FE5056">
              <w:rPr>
                <w:rFonts w:ascii="Century Gothic" w:hAnsi="Century Gothic"/>
                <w:b/>
                <w:sz w:val="20"/>
                <w:lang w:val="uk-UA"/>
              </w:rPr>
              <w:t xml:space="preserve"> </w:t>
            </w:r>
            <w:r w:rsidR="00710E7A">
              <w:rPr>
                <w:rFonts w:ascii="Century Gothic" w:hAnsi="Century Gothic"/>
                <w:b/>
                <w:sz w:val="20"/>
                <w:lang w:val="uk-UA"/>
              </w:rPr>
              <w:t>Тематика ситуативного спілкування:</w:t>
            </w:r>
            <w:r>
              <w:t xml:space="preserve"> </w:t>
            </w:r>
            <w:r w:rsidRPr="00FE5056">
              <w:rPr>
                <w:rFonts w:ascii="Century Gothic" w:hAnsi="Century Gothic"/>
                <w:b/>
                <w:sz w:val="20"/>
                <w:lang w:val="uk-UA"/>
              </w:rPr>
              <w:t>Я, моя родина і друзі</w:t>
            </w:r>
          </w:p>
        </w:tc>
      </w:tr>
      <w:tr w:rsidR="00540511" w:rsidRPr="00540511" w14:paraId="5E8F5831" w14:textId="77777777" w:rsidTr="00DD3785">
        <w:tc>
          <w:tcPr>
            <w:tcW w:w="16309" w:type="dxa"/>
            <w:gridSpan w:val="11"/>
            <w:shd w:val="clear" w:color="auto" w:fill="FFF2CC"/>
          </w:tcPr>
          <w:p w14:paraId="7AB7218F" w14:textId="77777777" w:rsidR="00A61839" w:rsidRPr="00CB0828" w:rsidRDefault="00540511" w:rsidP="00A6183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szCs w:val="16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szCs w:val="16"/>
                <w:lang w:val="uk-UA"/>
              </w:rPr>
              <w:t>вибудовує товариські стосунки з оточуючими людьми</w:t>
            </w:r>
            <w:r w:rsidR="00A515AF">
              <w:rPr>
                <w:rFonts w:ascii="Century Gothic" w:hAnsi="Century Gothic"/>
                <w:sz w:val="18"/>
                <w:szCs w:val="16"/>
                <w:lang w:val="uk-UA"/>
              </w:rPr>
              <w:t>; виявляє інтерес до вивчення іноземної мови</w:t>
            </w:r>
          </w:p>
        </w:tc>
      </w:tr>
      <w:tr w:rsidR="002148D0" w:rsidRPr="00540511" w14:paraId="556C3139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5900BA4" w14:textId="467B2869" w:rsidR="002148D0" w:rsidRPr="00D8546C" w:rsidRDefault="002148D0" w:rsidP="002148D0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8546C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14:paraId="2C0FF8B6" w14:textId="14AF0F70" w:rsidR="002148D0" w:rsidRPr="00762823" w:rsidRDefault="002148D0" w:rsidP="002148D0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762823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1. </w:t>
            </w:r>
          </w:p>
          <w:p w14:paraId="071E7DC7" w14:textId="7E2F4692" w:rsidR="002148D0" w:rsidRPr="0067058D" w:rsidRDefault="002148D0" w:rsidP="002148D0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Назви кольорів та рахунок 11-20</w:t>
            </w:r>
          </w:p>
          <w:p w14:paraId="5CD1C58E" w14:textId="706DE8E3" w:rsidR="002148D0" w:rsidRPr="00E52B40" w:rsidRDefault="002148D0" w:rsidP="002148D0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52B40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E52B40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</w:t>
            </w:r>
            <w:r w:rsidRPr="00E52B40">
              <w:rPr>
                <w:rFonts w:ascii="Century Gothic" w:hAnsi="Century Gothic"/>
                <w:sz w:val="16"/>
                <w:szCs w:val="16"/>
                <w:lang w:val="en-US"/>
              </w:rPr>
              <w:t>6, AB c. 4</w:t>
            </w:r>
          </w:p>
          <w:p w14:paraId="221B5471" w14:textId="0E3AACBE" w:rsidR="002148D0" w:rsidRPr="00762823" w:rsidRDefault="002148D0" w:rsidP="002148D0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shd w:val="clear" w:color="auto" w:fill="auto"/>
          </w:tcPr>
          <w:p w14:paraId="38C5525E" w14:textId="77777777" w:rsidR="002148D0" w:rsidRPr="000D3A6D" w:rsidRDefault="002148D0" w:rsidP="002148D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D3A6D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04F5B45F" w14:textId="77777777" w:rsidR="002148D0" w:rsidRPr="000D3A6D" w:rsidRDefault="002148D0" w:rsidP="002148D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0D833FEE" w14:textId="61155A48" w:rsidR="002148D0" w:rsidRPr="00BC1E7D" w:rsidRDefault="002148D0" w:rsidP="002148D0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0D3A6D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7F384EDF" w14:textId="0B3557B9" w:rsidR="002148D0" w:rsidRPr="0067058D" w:rsidRDefault="002148D0" w:rsidP="002148D0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7058D">
              <w:rPr>
                <w:rFonts w:ascii="Century Gothic" w:hAnsi="Century Gothic"/>
                <w:sz w:val="16"/>
                <w:szCs w:val="16"/>
              </w:rPr>
              <w:t>Називат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варин, кольори та числа 1</w:t>
            </w:r>
            <w:r w:rsidRPr="002148D0">
              <w:rPr>
                <w:rFonts w:ascii="Century Gothic" w:hAnsi="Century Gothic"/>
                <w:sz w:val="16"/>
                <w:szCs w:val="16"/>
                <w:lang w:val="ru-RU"/>
              </w:rPr>
              <w:t>1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-</w:t>
            </w:r>
            <w:r w:rsidRPr="002148D0">
              <w:rPr>
                <w:rFonts w:ascii="Century Gothic" w:hAnsi="Century Gothic"/>
                <w:sz w:val="16"/>
                <w:szCs w:val="16"/>
                <w:lang w:val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2E36B0CE" w14:textId="18730656" w:rsidR="002148D0" w:rsidRPr="00E52B40" w:rsidRDefault="002148D0" w:rsidP="002148D0">
            <w:pPr>
              <w:pStyle w:val="NoSpacing"/>
              <w:rPr>
                <w:lang w:val="uk-UA"/>
              </w:rPr>
            </w:pPr>
            <w:r w:rsidRPr="002148D0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numbers 11–20, animals and colours</w:t>
            </w:r>
          </w:p>
        </w:tc>
        <w:tc>
          <w:tcPr>
            <w:tcW w:w="1559" w:type="dxa"/>
            <w:shd w:val="clear" w:color="auto" w:fill="auto"/>
          </w:tcPr>
          <w:p w14:paraId="0329A8FB" w14:textId="0FC6D894" w:rsidR="002148D0" w:rsidRPr="00E52B40" w:rsidRDefault="002148D0" w:rsidP="002148D0">
            <w:pPr>
              <w:pStyle w:val="NoSpacing"/>
              <w:rPr>
                <w:i/>
                <w:lang w:val="en-US"/>
              </w:rPr>
            </w:pPr>
            <w:r w:rsidRPr="001C458B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What </w:t>
            </w:r>
            <w:proofErr w:type="spellStart"/>
            <w:r w:rsidRPr="001C458B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1C458B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is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…</w:t>
            </w:r>
            <w:r w:rsidRPr="001C458B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? Where’s the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…</w:t>
            </w:r>
            <w:r w:rsidRPr="001C458B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?</w:t>
            </w:r>
          </w:p>
        </w:tc>
        <w:tc>
          <w:tcPr>
            <w:tcW w:w="2551" w:type="dxa"/>
            <w:shd w:val="clear" w:color="auto" w:fill="auto"/>
          </w:tcPr>
          <w:p w14:paraId="70444600" w14:textId="5A6F563E" w:rsidR="002148D0" w:rsidRPr="009F1EEE" w:rsidRDefault="002148D0" w:rsidP="002148D0">
            <w:pPr>
              <w:pStyle w:val="NoSpacing"/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числа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11-20 та кольори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у простих, коротких записаних текстах, що промовляються дуже повільно та чітко</w:t>
            </w:r>
          </w:p>
        </w:tc>
        <w:tc>
          <w:tcPr>
            <w:tcW w:w="2411" w:type="dxa"/>
            <w:shd w:val="clear" w:color="auto" w:fill="auto"/>
          </w:tcPr>
          <w:p w14:paraId="063E5D46" w14:textId="7C4C765D" w:rsidR="002148D0" w:rsidRPr="00C72B46" w:rsidRDefault="002148D0" w:rsidP="002148D0">
            <w:pPr>
              <w:pStyle w:val="NoSpacing"/>
              <w:rPr>
                <w:lang w:val="ru-RU"/>
              </w:rPr>
            </w:pPr>
            <w:r w:rsidRPr="00762823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76282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ількість, тварин та кольори</w:t>
            </w:r>
          </w:p>
        </w:tc>
        <w:tc>
          <w:tcPr>
            <w:tcW w:w="1705" w:type="dxa"/>
            <w:shd w:val="clear" w:color="auto" w:fill="auto"/>
          </w:tcPr>
          <w:p w14:paraId="218D06CC" w14:textId="79F30106" w:rsidR="002148D0" w:rsidRPr="00453D82" w:rsidRDefault="002148D0" w:rsidP="002148D0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A4A74B6" w14:textId="6AEF7206" w:rsidR="002148D0" w:rsidRPr="005D57E6" w:rsidRDefault="002148D0" w:rsidP="002148D0">
            <w:pPr>
              <w:pStyle w:val="NoSpacing"/>
              <w:rPr>
                <w:lang w:val="uk-UA"/>
              </w:rPr>
            </w:pPr>
          </w:p>
        </w:tc>
      </w:tr>
      <w:tr w:rsidR="002E3E6B" w:rsidRPr="00540511" w14:paraId="6A3DCDB7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C98648D" w14:textId="7DCA1AFC" w:rsidR="002E3E6B" w:rsidRPr="00D8546C" w:rsidRDefault="002E3E6B" w:rsidP="002E3E6B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1608" w:type="dxa"/>
            <w:shd w:val="clear" w:color="auto" w:fill="auto"/>
          </w:tcPr>
          <w:p w14:paraId="7EFE8E3E" w14:textId="6A3178A5" w:rsidR="002E3E6B" w:rsidRPr="00762823" w:rsidRDefault="002E3E6B" w:rsidP="002E3E6B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762823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2. </w:t>
            </w:r>
          </w:p>
          <w:p w14:paraId="445A28D2" w14:textId="0536066B" w:rsidR="002E3E6B" w:rsidRPr="00D57EC4" w:rsidRDefault="002E3E6B" w:rsidP="002E3E6B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Назви місяців. Повторення назв видів дозвілля.</w:t>
            </w:r>
          </w:p>
          <w:p w14:paraId="2BFD594F" w14:textId="77777777" w:rsidR="002E3E6B" w:rsidRDefault="002E3E6B" w:rsidP="002E3E6B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7, AB c. 5</w:t>
            </w:r>
            <w:r w:rsidRPr="00E52B40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</w:p>
          <w:p w14:paraId="7D5665B0" w14:textId="2BE96E67" w:rsidR="002E3E6B" w:rsidRPr="00E52B40" w:rsidRDefault="002E3E6B" w:rsidP="002E3E6B">
            <w:pPr>
              <w:pStyle w:val="NoSpacing"/>
              <w:rPr>
                <w:lang w:val="en-US"/>
              </w:rPr>
            </w:pPr>
            <w:r w:rsidRPr="00E52B40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2</w:t>
            </w:r>
            <w:r w:rsidRPr="00E52B40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Song worksheet (TRC)</w:t>
            </w:r>
          </w:p>
        </w:tc>
        <w:tc>
          <w:tcPr>
            <w:tcW w:w="943" w:type="dxa"/>
            <w:shd w:val="clear" w:color="auto" w:fill="auto"/>
          </w:tcPr>
          <w:p w14:paraId="23FB7B42" w14:textId="5D4889B7" w:rsidR="002E3E6B" w:rsidRPr="00506A94" w:rsidRDefault="002E3E6B" w:rsidP="002E3E6B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506A94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01B461F5" w14:textId="63960B76" w:rsidR="002E3E6B" w:rsidRPr="00506A94" w:rsidRDefault="002E3E6B" w:rsidP="002E3E6B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6880380" w14:textId="1782C3C5" w:rsidR="002E3E6B" w:rsidRPr="00782D5A" w:rsidRDefault="002E3E6B" w:rsidP="002E3E6B">
            <w:pPr>
              <w:pStyle w:val="NoSpacing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AFB3B5C" w14:textId="6A961F60" w:rsidR="002E3E6B" w:rsidRPr="00D57EC4" w:rsidRDefault="002E3E6B" w:rsidP="002E3E6B">
            <w:pPr>
              <w:pStyle w:val="NoSpacing"/>
              <w:rPr>
                <w:rFonts w:cs="Arial"/>
                <w:b/>
                <w:bCs/>
                <w:sz w:val="12"/>
                <w:szCs w:val="12"/>
                <w:lang w:val="uk-UA"/>
              </w:rPr>
            </w:pPr>
            <w:r w:rsidRPr="0067058D">
              <w:rPr>
                <w:rFonts w:ascii="Century Gothic" w:hAnsi="Century Gothic"/>
                <w:sz w:val="16"/>
                <w:szCs w:val="16"/>
              </w:rPr>
              <w:t xml:space="preserve">Називат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ісяці року та відповідати на питання про види дозвілля</w:t>
            </w:r>
          </w:p>
        </w:tc>
        <w:tc>
          <w:tcPr>
            <w:tcW w:w="1560" w:type="dxa"/>
            <w:shd w:val="clear" w:color="auto" w:fill="auto"/>
          </w:tcPr>
          <w:p w14:paraId="4EB07578" w14:textId="77777777" w:rsidR="002E3E6B" w:rsidRPr="006846E6" w:rsidRDefault="002E3E6B" w:rsidP="002E3E6B">
            <w:pPr>
              <w:pStyle w:val="NoSpacing"/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</w:pPr>
            <w:r w:rsidRPr="006846E6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he months</w:t>
            </w:r>
          </w:p>
          <w:p w14:paraId="73212DFB" w14:textId="1A64A126" w:rsidR="002E3E6B" w:rsidRPr="006846E6" w:rsidRDefault="002E3E6B" w:rsidP="002E3E6B">
            <w:pPr>
              <w:pStyle w:val="NoSpacing"/>
              <w:rPr>
                <w:i/>
                <w:iCs/>
                <w:lang w:val="en-US"/>
              </w:rPr>
            </w:pPr>
            <w:r w:rsidRPr="006846E6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action verbs</w:t>
            </w:r>
          </w:p>
        </w:tc>
        <w:tc>
          <w:tcPr>
            <w:tcW w:w="1559" w:type="dxa"/>
            <w:shd w:val="clear" w:color="auto" w:fill="auto"/>
          </w:tcPr>
          <w:p w14:paraId="46C8A5F2" w14:textId="77777777" w:rsidR="002E3E6B" w:rsidRPr="001B2F66" w:rsidRDefault="002E3E6B" w:rsidP="002E3E6B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1B2F66">
              <w:rPr>
                <w:rFonts w:ascii="Century Gothic" w:hAnsi="Century Gothic" w:cs="Arial"/>
                <w:sz w:val="16"/>
                <w:szCs w:val="16"/>
                <w:lang w:val="en-GB"/>
              </w:rPr>
              <w:t>What day is it today?</w:t>
            </w:r>
          </w:p>
          <w:p w14:paraId="5AEDF629" w14:textId="7BAFCF72" w:rsidR="002E3E6B" w:rsidRPr="002E3E6B" w:rsidRDefault="002E3E6B" w:rsidP="002E3E6B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2E3E6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 you…?</w:t>
            </w:r>
          </w:p>
        </w:tc>
        <w:tc>
          <w:tcPr>
            <w:tcW w:w="2551" w:type="dxa"/>
            <w:shd w:val="clear" w:color="auto" w:fill="auto"/>
          </w:tcPr>
          <w:p w14:paraId="6BF94323" w14:textId="77777777" w:rsidR="002E3E6B" w:rsidRPr="000D3A6D" w:rsidRDefault="002E3E6B" w:rsidP="002E3E6B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6846E6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A new year</w:t>
            </w:r>
            <w:r w:rsidRPr="000D3A6D">
              <w:rPr>
                <w:rFonts w:ascii="Century Gothic" w:hAnsi="Century Gothic" w:cs="Arial"/>
                <w:sz w:val="16"/>
                <w:szCs w:val="16"/>
                <w:lang w:val="en-GB"/>
              </w:rPr>
              <w:t>.</w:t>
            </w:r>
          </w:p>
          <w:p w14:paraId="7DC43A73" w14:textId="77777777" w:rsidR="002E3E6B" w:rsidRDefault="002E3E6B" w:rsidP="002E3E6B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FC7EE8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назви місяців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у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пісні </w:t>
            </w:r>
          </w:p>
          <w:p w14:paraId="76096606" w14:textId="6EB5EDE7" w:rsidR="002E3E6B" w:rsidRPr="00BC4F99" w:rsidRDefault="002E3E6B" w:rsidP="002E3E6B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назви активностей у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знайомому контексті, якщо мовлення повільне та чітке</w:t>
            </w:r>
          </w:p>
        </w:tc>
        <w:tc>
          <w:tcPr>
            <w:tcW w:w="2411" w:type="dxa"/>
            <w:shd w:val="clear" w:color="auto" w:fill="auto"/>
          </w:tcPr>
          <w:p w14:paraId="319CB28D" w14:textId="77777777" w:rsidR="002E3E6B" w:rsidRDefault="002E3E6B" w:rsidP="002E3E6B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762823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76282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активності</w:t>
            </w:r>
            <w:r w:rsidRPr="00762823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</w:p>
          <w:p w14:paraId="2D42AF48" w14:textId="49789298" w:rsidR="002E3E6B" w:rsidRPr="00453D82" w:rsidRDefault="002E3E6B" w:rsidP="002E3E6B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</w:p>
          <w:p w14:paraId="619BD9EE" w14:textId="724B2FE0" w:rsidR="002E3E6B" w:rsidRPr="00453D82" w:rsidRDefault="002E3E6B" w:rsidP="002E3E6B">
            <w:pPr>
              <w:pStyle w:val="NoSpacing"/>
              <w:rPr>
                <w:rFonts w:ascii="Century Gothic" w:hAnsi="Century Gothic"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705" w:type="dxa"/>
            <w:shd w:val="clear" w:color="auto" w:fill="auto"/>
          </w:tcPr>
          <w:p w14:paraId="7983D1C8" w14:textId="61BAFA0E" w:rsidR="002E3E6B" w:rsidRDefault="002E3E6B" w:rsidP="002E3E6B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місяців та активностей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33047314" w14:textId="29FEFC4F" w:rsidR="002E3E6B" w:rsidRPr="002509E9" w:rsidRDefault="002E3E6B" w:rsidP="002E3E6B">
            <w:pPr>
              <w:pStyle w:val="NoSpacing"/>
              <w:rPr>
                <w:rFonts w:cs="Arial"/>
                <w:bCs/>
                <w:iCs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</w:t>
            </w:r>
            <w:r w:rsidRPr="006846E6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A</w:t>
            </w:r>
            <w:r w:rsidRPr="00BC4F99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6846E6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new</w:t>
            </w:r>
            <w:r w:rsidRPr="00BC4F99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6846E6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year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</w:tc>
        <w:tc>
          <w:tcPr>
            <w:tcW w:w="1414" w:type="dxa"/>
            <w:shd w:val="clear" w:color="auto" w:fill="auto"/>
          </w:tcPr>
          <w:p w14:paraId="4CBF8428" w14:textId="0CE64169" w:rsidR="002E3E6B" w:rsidRPr="00540511" w:rsidRDefault="002E3E6B" w:rsidP="002E3E6B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ише про улюблені місяці з опорою на зразок</w:t>
            </w:r>
          </w:p>
        </w:tc>
      </w:tr>
      <w:tr w:rsidR="002E3E6B" w:rsidRPr="00540511" w14:paraId="1805DE14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7D062EB" w14:textId="4D7A2364" w:rsidR="002E3E6B" w:rsidRPr="00D8546C" w:rsidRDefault="002E3E6B" w:rsidP="002E3E6B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14:paraId="59E81AC2" w14:textId="785EDC2C" w:rsidR="002E3E6B" w:rsidRPr="00762823" w:rsidRDefault="002E3E6B" w:rsidP="002E3E6B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762823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>Lesson</w:t>
            </w:r>
            <w:r w:rsidRPr="00FC7EE8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 xml:space="preserve"> 3. </w:t>
            </w:r>
          </w:p>
          <w:p w14:paraId="7848CC4B" w14:textId="2724DF3C" w:rsidR="002E3E6B" w:rsidRPr="00F7339D" w:rsidRDefault="00010533" w:rsidP="002E3E6B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Читання і обговорення</w:t>
            </w:r>
            <w:r w:rsidR="002E3E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сторі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ї</w:t>
            </w:r>
            <w:r w:rsidR="002E3E6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010533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</w:t>
            </w:r>
            <w:r w:rsidRPr="00010533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010533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reasure</w:t>
            </w:r>
            <w:r w:rsidRPr="00010533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010533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hunt</w:t>
            </w:r>
            <w:r w:rsidR="002E3E6B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>.</w:t>
            </w:r>
          </w:p>
          <w:p w14:paraId="43A462F9" w14:textId="13886BEC" w:rsidR="002E3E6B" w:rsidRPr="00E52B40" w:rsidRDefault="002E3E6B" w:rsidP="002E3E6B">
            <w:pPr>
              <w:pStyle w:val="NoSpacing"/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8, AB c. 6</w:t>
            </w:r>
          </w:p>
          <w:p w14:paraId="306F7F27" w14:textId="53B68F55" w:rsidR="002E3E6B" w:rsidRPr="00F7339D" w:rsidRDefault="002E3E6B" w:rsidP="002E3E6B">
            <w:pPr>
              <w:pStyle w:val="NoSpacing"/>
              <w:rPr>
                <w:i/>
                <w:lang w:val="uk-UA"/>
              </w:rPr>
            </w:pPr>
            <w:r w:rsidRPr="00F7339D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Story worksheet (TRC)</w:t>
            </w:r>
          </w:p>
        </w:tc>
        <w:tc>
          <w:tcPr>
            <w:tcW w:w="943" w:type="dxa"/>
            <w:shd w:val="clear" w:color="auto" w:fill="auto"/>
          </w:tcPr>
          <w:p w14:paraId="2FE14FD4" w14:textId="2C780EE7" w:rsidR="002E3E6B" w:rsidRPr="00F7339D" w:rsidRDefault="002E3E6B" w:rsidP="002E3E6B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7339D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406DD455" w14:textId="76033147" w:rsidR="002E3E6B" w:rsidRPr="00F7339D" w:rsidRDefault="002E3E6B" w:rsidP="002E3E6B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en-US"/>
              </w:rPr>
            </w:pPr>
            <w:r w:rsidRPr="00F7339D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</w:tc>
        <w:tc>
          <w:tcPr>
            <w:tcW w:w="2126" w:type="dxa"/>
            <w:shd w:val="clear" w:color="auto" w:fill="auto"/>
          </w:tcPr>
          <w:p w14:paraId="5077A090" w14:textId="6F8AAA3F" w:rsidR="002E3E6B" w:rsidRPr="00D57EC4" w:rsidRDefault="002E3E6B" w:rsidP="002E3E6B">
            <w:pPr>
              <w:pStyle w:val="ListParagraph"/>
              <w:ind w:left="0"/>
              <w:rPr>
                <w:rFonts w:cs="Arial"/>
                <w:b/>
                <w:bCs/>
                <w:sz w:val="12"/>
                <w:szCs w:val="12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історію </w:t>
            </w:r>
            <w:r w:rsidR="00010533" w:rsidRPr="00010533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 treasure hunt</w:t>
            </w:r>
          </w:p>
        </w:tc>
        <w:tc>
          <w:tcPr>
            <w:tcW w:w="1560" w:type="dxa"/>
            <w:shd w:val="clear" w:color="auto" w:fill="auto"/>
          </w:tcPr>
          <w:p w14:paraId="18578C6E" w14:textId="40B6523E" w:rsidR="002E3E6B" w:rsidRPr="00540511" w:rsidRDefault="00010533" w:rsidP="002E3E6B">
            <w:pPr>
              <w:pStyle w:val="NoSpacing"/>
              <w:rPr>
                <w:lang w:val="uk-UA"/>
              </w:rPr>
            </w:pPr>
            <w:r w:rsidRPr="0001053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banana,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ball, crayon, </w:t>
            </w:r>
            <w:r w:rsidR="0059243A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hat, </w:t>
            </w:r>
            <w:r w:rsidRPr="0001053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blue, box, fifteen, tree </w:t>
            </w:r>
          </w:p>
        </w:tc>
        <w:tc>
          <w:tcPr>
            <w:tcW w:w="1559" w:type="dxa"/>
            <w:shd w:val="clear" w:color="auto" w:fill="auto"/>
          </w:tcPr>
          <w:p w14:paraId="1C579C3C" w14:textId="77777777" w:rsidR="002E3E6B" w:rsidRDefault="00010533" w:rsidP="002E3E6B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01053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e can go up. I can’t climb.</w:t>
            </w:r>
          </w:p>
          <w:p w14:paraId="71B322D0" w14:textId="25F567E5" w:rsidR="00010533" w:rsidRPr="00010533" w:rsidRDefault="00010533" w:rsidP="002E3E6B">
            <w:pPr>
              <w:pStyle w:val="NoSpacing"/>
              <w:rPr>
                <w:i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I have got a…</w:t>
            </w:r>
          </w:p>
        </w:tc>
        <w:tc>
          <w:tcPr>
            <w:tcW w:w="2551" w:type="dxa"/>
            <w:shd w:val="clear" w:color="auto" w:fill="auto"/>
          </w:tcPr>
          <w:p w14:paraId="7AA4C014" w14:textId="3CDF906B" w:rsidR="002E3E6B" w:rsidRDefault="002E3E6B" w:rsidP="002E3E6B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Story Animation</w:t>
            </w:r>
            <w:r>
              <w:rPr>
                <w:rFonts w:ascii="Century Gothic" w:hAnsi="Century Gothic" w:cs="Century Gothic"/>
                <w:bCs/>
                <w:color w:val="C00000"/>
                <w:sz w:val="12"/>
                <w:szCs w:val="12"/>
                <w:lang w:val="en-GB"/>
              </w:rPr>
              <w:t xml:space="preserve"> </w:t>
            </w:r>
            <w:r w:rsidR="00010533" w:rsidRPr="00010533">
              <w:rPr>
                <w:rFonts w:ascii="Century Gothic" w:hAnsi="Century Gothic" w:cs="Century Gothic"/>
                <w:bCs/>
                <w:i/>
                <w:iCs/>
                <w:sz w:val="16"/>
                <w:szCs w:val="16"/>
                <w:lang w:val="en-GB"/>
              </w:rPr>
              <w:t>A treasure hunt</w:t>
            </w:r>
          </w:p>
          <w:p w14:paraId="5E78F8A9" w14:textId="77777777" w:rsidR="002E3E6B" w:rsidRPr="00A3549F" w:rsidRDefault="002E3E6B" w:rsidP="002E3E6B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FC7EE8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004B7104" w14:textId="2B239D55" w:rsidR="002E3E6B" w:rsidRPr="00FC7EE8" w:rsidRDefault="002E3E6B" w:rsidP="002E3E6B">
            <w:pPr>
              <w:pStyle w:val="NoSpacing"/>
              <w:rPr>
                <w:lang w:val="en-US"/>
              </w:rPr>
            </w:pPr>
          </w:p>
        </w:tc>
        <w:tc>
          <w:tcPr>
            <w:tcW w:w="2411" w:type="dxa"/>
            <w:shd w:val="clear" w:color="auto" w:fill="auto"/>
          </w:tcPr>
          <w:p w14:paraId="675C90AE" w14:textId="42F4668D" w:rsidR="002E3E6B" w:rsidRPr="00C72B46" w:rsidRDefault="002E3E6B" w:rsidP="002E3E6B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 w:rsidR="0059243A">
              <w:rPr>
                <w:rFonts w:ascii="Century Gothic" w:hAnsi="Century Gothic" w:cs="Tahoma"/>
                <w:sz w:val="16"/>
                <w:szCs w:val="16"/>
                <w:lang w:val="uk-UA"/>
              </w:rPr>
              <w:t>знайомі слова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на малюнках</w:t>
            </w:r>
          </w:p>
          <w:p w14:paraId="350BC09F" w14:textId="0F8F6BB9" w:rsidR="002E3E6B" w:rsidRPr="00C72B46" w:rsidRDefault="002E3E6B" w:rsidP="002E3E6B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</w:t>
            </w:r>
            <w:r w:rsidR="0059243A"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</w:p>
          <w:p w14:paraId="693B45D9" w14:textId="0C244E3C" w:rsidR="002E3E6B" w:rsidRPr="00453D82" w:rsidRDefault="002E3E6B" w:rsidP="002E3E6B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1705" w:type="dxa"/>
            <w:shd w:val="clear" w:color="auto" w:fill="auto"/>
          </w:tcPr>
          <w:p w14:paraId="304198B2" w14:textId="48B1653A" w:rsidR="002E3E6B" w:rsidRPr="002509E9" w:rsidRDefault="002E3E6B" w:rsidP="002E3E6B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2509E9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GB"/>
              </w:rPr>
              <w:t>Story</w:t>
            </w:r>
            <w:r w:rsidRPr="00FC7EE8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ru-RU"/>
              </w:rPr>
              <w:t>:</w:t>
            </w:r>
            <w:r w:rsidRPr="00FC7EE8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010533" w:rsidRPr="00010533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</w:t>
            </w:r>
            <w:r w:rsidR="00010533" w:rsidRPr="00FC7EE8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010533" w:rsidRPr="00010533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reasure</w:t>
            </w:r>
            <w:r w:rsidR="00010533" w:rsidRPr="00FC7EE8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010533" w:rsidRPr="00010533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hunt</w:t>
            </w:r>
            <w:r w:rsidR="00010533" w:rsidRPr="00FC7EE8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2509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n</w:t>
            </w:r>
          </w:p>
          <w:p w14:paraId="21F373CC" w14:textId="4129A793" w:rsidR="002E3E6B" w:rsidRPr="00453D82" w:rsidRDefault="002E3E6B" w:rsidP="002E3E6B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ілюстрован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е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овідання, де використовується знайома лексика</w:t>
            </w:r>
          </w:p>
        </w:tc>
        <w:tc>
          <w:tcPr>
            <w:tcW w:w="1414" w:type="dxa"/>
            <w:shd w:val="clear" w:color="auto" w:fill="auto"/>
          </w:tcPr>
          <w:p w14:paraId="13AE126F" w14:textId="1540A0E0" w:rsidR="002E3E6B" w:rsidRPr="00540511" w:rsidRDefault="0059243A" w:rsidP="002E3E6B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ише знайомі слова з опорою на зразок</w:t>
            </w:r>
          </w:p>
        </w:tc>
      </w:tr>
      <w:tr w:rsidR="0059243A" w:rsidRPr="00540511" w14:paraId="50F36A39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63E8645" w14:textId="7588670F" w:rsidR="0059243A" w:rsidRDefault="0059243A" w:rsidP="0059243A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</w:p>
        </w:tc>
        <w:tc>
          <w:tcPr>
            <w:tcW w:w="1608" w:type="dxa"/>
            <w:shd w:val="clear" w:color="auto" w:fill="auto"/>
          </w:tcPr>
          <w:p w14:paraId="0CE69407" w14:textId="77777777" w:rsidR="0059243A" w:rsidRPr="00C41D04" w:rsidRDefault="0059243A" w:rsidP="0059243A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C41D04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4. </w:t>
            </w:r>
          </w:p>
          <w:p w14:paraId="04C9817A" w14:textId="7633703E" w:rsidR="0059243A" w:rsidRPr="00F7339D" w:rsidRDefault="0059243A" w:rsidP="0059243A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итаємо та відповідаємо на питання про правопис слів</w:t>
            </w:r>
          </w:p>
          <w:p w14:paraId="4178C9E3" w14:textId="77777777" w:rsidR="0059243A" w:rsidRPr="00E52B40" w:rsidRDefault="0059243A" w:rsidP="0059243A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9, AB c. 7</w:t>
            </w:r>
          </w:p>
          <w:p w14:paraId="67B1E99E" w14:textId="31D7FAC5" w:rsidR="0059243A" w:rsidRPr="00C41D04" w:rsidRDefault="0059243A" w:rsidP="0059243A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shd w:val="clear" w:color="auto" w:fill="auto"/>
          </w:tcPr>
          <w:p w14:paraId="51E5D584" w14:textId="77777777" w:rsidR="0059243A" w:rsidRPr="00506A94" w:rsidRDefault="0059243A" w:rsidP="0059243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3</w:t>
            </w:r>
          </w:p>
          <w:p w14:paraId="793D10CD" w14:textId="77777777" w:rsidR="0059243A" w:rsidRPr="00506A94" w:rsidRDefault="0059243A" w:rsidP="0059243A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506A94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2F5C4976" w14:textId="36BA7F3C" w:rsidR="0059243A" w:rsidRDefault="0059243A" w:rsidP="0059243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06A94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2BAFF6E4" w14:textId="0D15C555" w:rsidR="0059243A" w:rsidRPr="00506A94" w:rsidRDefault="0059243A" w:rsidP="0059243A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06A94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Pr="00506A94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равопис знайомих слів</w:t>
            </w:r>
            <w:r w:rsidRPr="00506A94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06A94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  <w:r w:rsidRPr="00506A94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027AFF66" w14:textId="16F6E3BB" w:rsidR="0059243A" w:rsidRPr="00506A94" w:rsidRDefault="0059243A" w:rsidP="0059243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43A4A321" w14:textId="18CB1951" w:rsidR="0059243A" w:rsidRPr="00E52B40" w:rsidRDefault="0059243A" w:rsidP="0059243A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59243A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pple, bird, blue, cap, garden, green, hat, paint, rock</w:t>
            </w:r>
          </w:p>
        </w:tc>
        <w:tc>
          <w:tcPr>
            <w:tcW w:w="1559" w:type="dxa"/>
            <w:shd w:val="clear" w:color="auto" w:fill="auto"/>
          </w:tcPr>
          <w:p w14:paraId="1E12EFE0" w14:textId="3B29B5AA" w:rsidR="0059243A" w:rsidRPr="00E52B40" w:rsidRDefault="0059243A" w:rsidP="0059243A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59243A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How do you spell …?</w:t>
            </w:r>
          </w:p>
        </w:tc>
        <w:tc>
          <w:tcPr>
            <w:tcW w:w="2551" w:type="dxa"/>
            <w:shd w:val="clear" w:color="auto" w:fill="auto"/>
          </w:tcPr>
          <w:p w14:paraId="6FE7B897" w14:textId="77777777" w:rsidR="0059243A" w:rsidRPr="0059243A" w:rsidRDefault="0059243A" w:rsidP="0059243A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9243A">
              <w:rPr>
                <w:rFonts w:ascii="Century Gothic" w:hAnsi="Century Gothic" w:cs="Arial"/>
                <w:b/>
                <w:bCs/>
                <w:sz w:val="16"/>
                <w:szCs w:val="16"/>
                <w:lang w:val="en-GB"/>
              </w:rPr>
              <w:t>Song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59243A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he</w:t>
            </w:r>
            <w:r w:rsidRPr="00FC7EE8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59243A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alphabet</w:t>
            </w:r>
          </w:p>
          <w:p w14:paraId="27A16E0C" w14:textId="77777777" w:rsidR="0059243A" w:rsidRDefault="0059243A" w:rsidP="0059243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B384E">
              <w:rPr>
                <w:rFonts w:ascii="Century Gothic" w:hAnsi="Century Gothic"/>
                <w:sz w:val="16"/>
                <w:szCs w:val="16"/>
                <w:lang w:val="ru-RU"/>
              </w:rPr>
              <w:t xml:space="preserve">• </w:t>
            </w:r>
            <w:r w:rsidRPr="002B384E">
              <w:rPr>
                <w:rFonts w:ascii="Century Gothic" w:hAnsi="Century Gothic"/>
                <w:sz w:val="16"/>
                <w:szCs w:val="16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</w:t>
            </w:r>
          </w:p>
          <w:p w14:paraId="57892869" w14:textId="4A2B083C" w:rsidR="0059243A" w:rsidRPr="00A0641A" w:rsidRDefault="0059243A" w:rsidP="0059243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0E8459A4" w14:textId="77777777" w:rsidR="0059243A" w:rsidRPr="00C41D04" w:rsidRDefault="0059243A" w:rsidP="0059243A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ru-RU"/>
              </w:rPr>
            </w:pPr>
            <w:r w:rsidRPr="00C41D04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C41D04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запитує про 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правопис знайомих слів</w:t>
            </w:r>
          </w:p>
          <w:p w14:paraId="43E01B49" w14:textId="066FAFC4" w:rsidR="0059243A" w:rsidRPr="00C41D04" w:rsidRDefault="0059243A" w:rsidP="0059243A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</w:p>
        </w:tc>
        <w:tc>
          <w:tcPr>
            <w:tcW w:w="1705" w:type="dxa"/>
            <w:shd w:val="clear" w:color="auto" w:fill="auto"/>
          </w:tcPr>
          <w:p w14:paraId="05B694C0" w14:textId="77777777" w:rsidR="0059243A" w:rsidRDefault="0059243A" w:rsidP="0059243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знайомі слова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0783A2E1" w14:textId="4875331C" w:rsidR="0059243A" w:rsidRPr="00540511" w:rsidRDefault="0059243A" w:rsidP="0059243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про алфавіт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, що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5D074DAA" w14:textId="272BC5FE" w:rsidR="0059243A" w:rsidRPr="00540511" w:rsidRDefault="0059243A" w:rsidP="0059243A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600C3FAB" w14:textId="77777777" w:rsidR="0059243A" w:rsidRPr="00540511" w:rsidRDefault="0059243A" w:rsidP="0059243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59243A" w:rsidRPr="00540511" w14:paraId="535CF723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3E742F5" w14:textId="77777777" w:rsidR="0059243A" w:rsidRPr="009D5F54" w:rsidRDefault="0059243A" w:rsidP="0059243A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31097868" w14:textId="5D9FFEEB" w:rsidR="0059243A" w:rsidRPr="00506A94" w:rsidRDefault="0059243A" w:rsidP="0059243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06A94">
              <w:rPr>
                <w:rFonts w:ascii="Century Gothic" w:hAnsi="Century Gothic"/>
                <w:sz w:val="16"/>
                <w:szCs w:val="16"/>
                <w:lang w:val="en-US"/>
              </w:rPr>
              <w:t>Extra lesson: Diagnostic test (TRC)</w:t>
            </w:r>
          </w:p>
        </w:tc>
      </w:tr>
      <w:tr w:rsidR="0059243A" w:rsidRPr="00364C07" w14:paraId="6E142B55" w14:textId="77777777" w:rsidTr="00DD3785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66E158AF" w14:textId="3149D7EF" w:rsidR="0059243A" w:rsidRPr="00540511" w:rsidRDefault="0059243A" w:rsidP="0059243A">
            <w:pPr>
              <w:pStyle w:val="NoSpacing"/>
              <w:jc w:val="center"/>
              <w:rPr>
                <w:rFonts w:ascii="Century Gothic" w:hAnsi="Century Gothic"/>
                <w:sz w:val="18"/>
                <w:lang w:val="uk-UA"/>
              </w:rPr>
            </w:pPr>
            <w:r w:rsidRPr="00D777B8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eastAsia="zh-CN"/>
              </w:rPr>
              <w:t>Unit 1:</w:t>
            </w:r>
            <w:r w:rsidRPr="00D777B8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uk-UA" w:eastAsia="zh-CN"/>
              </w:rPr>
              <w:t xml:space="preserve"> </w:t>
            </w:r>
            <w:r w:rsidRPr="00706D0A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eastAsia="zh-CN"/>
              </w:rPr>
              <w:t xml:space="preserve">Sport for all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Тематика ситуативного спілкування: </w:t>
            </w:r>
            <w:r w:rsidR="00E21762" w:rsidRPr="00E21762">
              <w:rPr>
                <w:rFonts w:ascii="Century Gothic" w:hAnsi="Century Gothic"/>
                <w:b/>
                <w:sz w:val="20"/>
                <w:lang w:val="uk-UA"/>
              </w:rPr>
              <w:t>Відпочинок і дозвілля</w:t>
            </w:r>
          </w:p>
        </w:tc>
      </w:tr>
      <w:tr w:rsidR="0059243A" w:rsidRPr="00364C07" w14:paraId="669C9BCE" w14:textId="77777777" w:rsidTr="00DD3785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15F4ACF9" w14:textId="35FD49BC" w:rsidR="0059243A" w:rsidRPr="00540511" w:rsidRDefault="0059243A" w:rsidP="0059243A">
            <w:pPr>
              <w:pStyle w:val="NoSpacing"/>
              <w:jc w:val="both"/>
              <w:rPr>
                <w:rFonts w:ascii="Century Gothic" w:hAnsi="Century Gothic"/>
                <w:b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 xml:space="preserve">ІЗЛ: 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>враховує думку товаришів при виборі того чи</w:t>
            </w:r>
            <w:r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>іншого виду відпочинку</w:t>
            </w:r>
            <w:r>
              <w:rPr>
                <w:rFonts w:ascii="Century Gothic" w:hAnsi="Century Gothic"/>
                <w:sz w:val="18"/>
                <w:lang w:val="uk-UA"/>
              </w:rPr>
              <w:t>;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 xml:space="preserve"> розуміє необхідність приведення в</w:t>
            </w:r>
            <w:r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>порядок місця відпочинку</w:t>
            </w:r>
            <w:r>
              <w:rPr>
                <w:rFonts w:ascii="Century Gothic" w:hAnsi="Century Gothic"/>
                <w:sz w:val="18"/>
                <w:lang w:val="uk-UA"/>
              </w:rPr>
              <w:t xml:space="preserve">; 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>розуміє базові правила безпечної поведінки.</w:t>
            </w:r>
          </w:p>
        </w:tc>
      </w:tr>
      <w:tr w:rsidR="0059243A" w:rsidRPr="00540511" w14:paraId="3591E26D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B4FD5EB" w14:textId="55525A74" w:rsidR="0059243A" w:rsidRPr="00D8546C" w:rsidRDefault="0059243A" w:rsidP="0059243A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8546C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</w:p>
        </w:tc>
        <w:tc>
          <w:tcPr>
            <w:tcW w:w="1608" w:type="dxa"/>
            <w:shd w:val="clear" w:color="auto" w:fill="auto"/>
          </w:tcPr>
          <w:p w14:paraId="3F6C4815" w14:textId="77777777" w:rsidR="0059243A" w:rsidRDefault="0059243A" w:rsidP="0059243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069BD">
              <w:rPr>
                <w:rFonts w:ascii="Century Gothic" w:hAnsi="Century Gothic"/>
                <w:sz w:val="16"/>
                <w:szCs w:val="16"/>
                <w:lang w:val="en-US"/>
              </w:rPr>
              <w:t>Lesson</w:t>
            </w:r>
            <w:r w:rsidRPr="00FC7EE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1. </w:t>
            </w:r>
          </w:p>
          <w:p w14:paraId="33672A24" w14:textId="2E8BACAD" w:rsidR="0059243A" w:rsidRPr="00FC7EE8" w:rsidRDefault="0059243A" w:rsidP="0059243A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069BD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FC7EE8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  <w:t xml:space="preserve"> 1. </w:t>
            </w:r>
          </w:p>
          <w:p w14:paraId="3BECFDFB" w14:textId="6D5A8DB0" w:rsidR="0059243A" w:rsidRPr="00F069BD" w:rsidRDefault="0059243A" w:rsidP="0059243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069B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чимося називати </w:t>
            </w:r>
            <w:r w:rsidR="000E1422">
              <w:rPr>
                <w:rFonts w:ascii="Century Gothic" w:hAnsi="Century Gothic"/>
                <w:sz w:val="16"/>
                <w:szCs w:val="16"/>
                <w:lang w:val="uk-UA"/>
              </w:rPr>
              <w:t>види спорту</w:t>
            </w:r>
          </w:p>
          <w:p w14:paraId="0D363587" w14:textId="00D1CA37" w:rsidR="0059243A" w:rsidRPr="00453D82" w:rsidRDefault="0059243A" w:rsidP="0059243A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069BD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F069B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10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 w:rsidRPr="00F069BD"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F069BD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>. 8</w:t>
            </w:r>
          </w:p>
          <w:p w14:paraId="10CE56DD" w14:textId="5B9C0DA8" w:rsidR="0059243A" w:rsidRPr="00F069BD" w:rsidRDefault="0059243A" w:rsidP="0059243A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F069BD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F069BD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F069BD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worksheet, Lesson 1 Song worksheet (TRC)</w:t>
            </w:r>
          </w:p>
        </w:tc>
        <w:tc>
          <w:tcPr>
            <w:tcW w:w="943" w:type="dxa"/>
            <w:shd w:val="clear" w:color="auto" w:fill="auto"/>
          </w:tcPr>
          <w:p w14:paraId="524982E0" w14:textId="00409AA6" w:rsidR="0059243A" w:rsidRPr="00F069BD" w:rsidRDefault="0059243A" w:rsidP="0059243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069BD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692EABCE" w14:textId="0071792B" w:rsidR="0059243A" w:rsidRPr="00F069BD" w:rsidRDefault="0059243A" w:rsidP="0059243A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56E7227E" w14:textId="77777777" w:rsidR="0059243A" w:rsidRPr="00540511" w:rsidRDefault="0059243A" w:rsidP="0059243A">
            <w:pPr>
              <w:pStyle w:val="NoSpacing"/>
              <w:rPr>
                <w:rFonts w:cs="Arial"/>
                <w:szCs w:val="16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E81F546" w14:textId="0F0BB638" w:rsidR="0059243A" w:rsidRDefault="0059243A" w:rsidP="0059243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10 </w:t>
            </w:r>
            <w:r w:rsidR="000E1422">
              <w:rPr>
                <w:rFonts w:ascii="Century Gothic" w:hAnsi="Century Gothic"/>
                <w:sz w:val="16"/>
                <w:szCs w:val="16"/>
                <w:lang w:val="uk-UA"/>
              </w:rPr>
              <w:t>видів спорту</w:t>
            </w:r>
          </w:p>
          <w:p w14:paraId="0863F812" w14:textId="77777777" w:rsidR="0059243A" w:rsidRPr="00B3782F" w:rsidRDefault="0059243A" w:rsidP="0059243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14:paraId="7C231D2D" w14:textId="68692346" w:rsidR="0059243A" w:rsidRDefault="0059243A" w:rsidP="0059243A">
            <w:pPr>
              <w:pStyle w:val="NoSpacing"/>
              <w:rPr>
                <w:rFonts w:cs="Arial"/>
                <w:b/>
                <w:bCs/>
                <w:sz w:val="12"/>
                <w:szCs w:val="12"/>
                <w:u w:val="single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0E32AE8B" w14:textId="77777777" w:rsidR="000E1422" w:rsidRPr="000E1422" w:rsidRDefault="000E1422" w:rsidP="000E1422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0E142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adminton, baseball, basketball, cycling, football, hockey, skateboarding, swimming,</w:t>
            </w:r>
          </w:p>
          <w:p w14:paraId="6A234CA5" w14:textId="495EC0F8" w:rsidR="0059243A" w:rsidRPr="00540511" w:rsidRDefault="000E1422" w:rsidP="000E1422">
            <w:pPr>
              <w:pStyle w:val="NoSpacing"/>
              <w:rPr>
                <w:i/>
                <w:szCs w:val="16"/>
                <w:lang w:val="en-US"/>
              </w:rPr>
            </w:pPr>
            <w:r w:rsidRPr="000E142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able tennis, tennis</w:t>
            </w:r>
          </w:p>
        </w:tc>
        <w:tc>
          <w:tcPr>
            <w:tcW w:w="1559" w:type="dxa"/>
            <w:shd w:val="clear" w:color="auto" w:fill="auto"/>
          </w:tcPr>
          <w:p w14:paraId="6740352C" w14:textId="3302BBDD" w:rsidR="0059243A" w:rsidRPr="00BD686D" w:rsidRDefault="0059243A" w:rsidP="0059243A">
            <w:pPr>
              <w:pStyle w:val="NoSpacing"/>
              <w:rPr>
                <w:rFonts w:cs="Calibri"/>
                <w:b/>
                <w:bCs/>
                <w:i/>
                <w:szCs w:val="16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0A99906B" w14:textId="16DBF956" w:rsidR="0059243A" w:rsidRPr="00B3782F" w:rsidRDefault="0059243A" w:rsidP="0059243A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B3782F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Song video: </w:t>
            </w:r>
            <w:r w:rsidR="000E1422" w:rsidRPr="000E142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Have a go!</w:t>
            </w:r>
          </w:p>
          <w:p w14:paraId="178C6FDB" w14:textId="6E0D5A3F" w:rsidR="0059243A" w:rsidRPr="00A3549F" w:rsidRDefault="0059243A" w:rsidP="0059243A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назви </w:t>
            </w:r>
            <w:r w:rsidR="000E1422">
              <w:rPr>
                <w:rFonts w:ascii="Century Gothic" w:hAnsi="Century Gothic" w:cs="Arial"/>
                <w:sz w:val="16"/>
                <w:szCs w:val="20"/>
                <w:lang w:val="uk-UA"/>
              </w:rPr>
              <w:t>видів спорту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2544D405" w14:textId="63CCDDDC" w:rsidR="0059243A" w:rsidRPr="000E1422" w:rsidRDefault="0059243A" w:rsidP="000E142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0E1422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знайомі слова у пісні про</w:t>
            </w:r>
            <w:r w:rsidRPr="000E1422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  <w:r w:rsidR="000E1422" w:rsidRPr="000E1422">
              <w:rPr>
                <w:rFonts w:ascii="Century Gothic" w:hAnsi="Century Gothic"/>
                <w:sz w:val="16"/>
                <w:szCs w:val="16"/>
                <w:lang w:val="uk-UA"/>
              </w:rPr>
              <w:t>заняття</w:t>
            </w:r>
            <w:r w:rsidR="000E1422" w:rsidRPr="000E1422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  <w:r w:rsidR="000E1422" w:rsidRPr="000E1422">
              <w:rPr>
                <w:rFonts w:ascii="Century Gothic" w:hAnsi="Century Gothic"/>
                <w:sz w:val="16"/>
                <w:szCs w:val="16"/>
                <w:lang w:val="uk-UA"/>
              </w:rPr>
              <w:t>спортом</w:t>
            </w:r>
          </w:p>
        </w:tc>
        <w:tc>
          <w:tcPr>
            <w:tcW w:w="2411" w:type="dxa"/>
            <w:shd w:val="clear" w:color="auto" w:fill="auto"/>
          </w:tcPr>
          <w:p w14:paraId="6C9E152D" w14:textId="3BCE69C2" w:rsidR="0059243A" w:rsidRPr="00C72B46" w:rsidRDefault="0059243A" w:rsidP="0059243A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 w:rsidR="000E1422">
              <w:rPr>
                <w:rFonts w:ascii="Century Gothic" w:hAnsi="Century Gothic" w:cs="Tahoma"/>
                <w:sz w:val="16"/>
                <w:szCs w:val="16"/>
                <w:lang w:val="uk-UA"/>
              </w:rPr>
              <w:t>види спорту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на малюнках</w:t>
            </w:r>
          </w:p>
          <w:p w14:paraId="079F458E" w14:textId="01BCC746" w:rsidR="0059243A" w:rsidRPr="00C72B46" w:rsidRDefault="0059243A" w:rsidP="0059243A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</w:t>
            </w:r>
            <w:r w:rsidR="000E1422" w:rsidRPr="000E1422">
              <w:rPr>
                <w:rFonts w:ascii="Century Gothic" w:hAnsi="Century Gothic" w:cs="Arial"/>
                <w:sz w:val="16"/>
                <w:szCs w:val="16"/>
                <w:lang w:val="uk-UA"/>
              </w:rPr>
              <w:t>заняття</w:t>
            </w:r>
            <w:r w:rsidR="000E1422"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E1422">
              <w:rPr>
                <w:rFonts w:ascii="Century Gothic" w:hAnsi="Century Gothic" w:cs="Arial"/>
                <w:sz w:val="16"/>
                <w:szCs w:val="16"/>
                <w:lang w:val="uk-UA"/>
              </w:rPr>
              <w:t>спортом</w:t>
            </w:r>
          </w:p>
          <w:p w14:paraId="5C868108" w14:textId="73E2690B" w:rsidR="0059243A" w:rsidRPr="00F069BD" w:rsidRDefault="0059243A" w:rsidP="0059243A">
            <w:pPr>
              <w:spacing w:after="0" w:line="240" w:lineRule="auto"/>
              <w:rPr>
                <w:rFonts w:cs="Arial"/>
                <w:szCs w:val="16"/>
                <w:lang w:val="ru-RU"/>
              </w:rPr>
            </w:pPr>
          </w:p>
        </w:tc>
        <w:tc>
          <w:tcPr>
            <w:tcW w:w="1705" w:type="dxa"/>
            <w:shd w:val="clear" w:color="auto" w:fill="auto"/>
          </w:tcPr>
          <w:p w14:paraId="039CB25B" w14:textId="2D72F453" w:rsidR="00361EE6" w:rsidRPr="00FC7EE8" w:rsidRDefault="00361EE6" w:rsidP="00361EE6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B3782F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</w:t>
            </w:r>
            <w:r w:rsidRPr="00FC7EE8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  <w:t xml:space="preserve">: </w:t>
            </w:r>
            <w:r w:rsidRPr="000E142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Have</w:t>
            </w:r>
            <w:r w:rsidRPr="00FC7EE8">
              <w:rPr>
                <w:rFonts w:ascii="Century Gothic" w:hAnsi="Century Gothic" w:cs="Century Gothic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E142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a</w:t>
            </w:r>
            <w:r w:rsidRPr="00FC7EE8">
              <w:rPr>
                <w:rFonts w:ascii="Century Gothic" w:hAnsi="Century Gothic" w:cs="Century Gothic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E142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go</w:t>
            </w:r>
            <w:r w:rsidRPr="00FC7EE8">
              <w:rPr>
                <w:rFonts w:ascii="Century Gothic" w:hAnsi="Century Gothic" w:cs="Century Gothic"/>
                <w:bCs/>
                <w:i/>
                <w:sz w:val="16"/>
                <w:szCs w:val="16"/>
                <w:lang w:val="ru-RU"/>
              </w:rPr>
              <w:t>!</w:t>
            </w:r>
          </w:p>
          <w:p w14:paraId="18A59B73" w14:textId="584D41CB" w:rsidR="0059243A" w:rsidRDefault="0059243A" w:rsidP="0059243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назви </w:t>
            </w:r>
            <w:r w:rsidR="000E1422">
              <w:rPr>
                <w:rFonts w:ascii="Century Gothic" w:hAnsi="Century Gothic" w:cs="Arial"/>
                <w:sz w:val="16"/>
                <w:szCs w:val="20"/>
                <w:lang w:val="uk-UA"/>
              </w:rPr>
              <w:t>видів спорту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у супроводі малюнків</w:t>
            </w:r>
          </w:p>
          <w:p w14:paraId="2F10F91B" w14:textId="470874C3" w:rsidR="0059243A" w:rsidRPr="00F069BD" w:rsidRDefault="0059243A" w:rsidP="0059243A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про </w:t>
            </w:r>
            <w:r w:rsidR="000E1422" w:rsidRPr="000E1422">
              <w:rPr>
                <w:rFonts w:ascii="Century Gothic" w:hAnsi="Century Gothic" w:cs="Arial"/>
                <w:sz w:val="16"/>
                <w:szCs w:val="16"/>
                <w:lang w:val="uk-UA"/>
              </w:rPr>
              <w:t>заняття</w:t>
            </w:r>
            <w:r w:rsidR="000E1422"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E1422">
              <w:rPr>
                <w:rFonts w:ascii="Century Gothic" w:hAnsi="Century Gothic" w:cs="Arial"/>
                <w:sz w:val="16"/>
                <w:szCs w:val="16"/>
                <w:lang w:val="uk-UA"/>
              </w:rPr>
              <w:t>спортом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446DD36D" w14:textId="261DB202" w:rsidR="0059243A" w:rsidRPr="00540511" w:rsidRDefault="0059243A" w:rsidP="0059243A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 w:rsidR="000E1422">
              <w:rPr>
                <w:rFonts w:ascii="Century Gothic" w:hAnsi="Century Gothic"/>
                <w:sz w:val="16"/>
                <w:szCs w:val="16"/>
                <w:lang w:val="uk-UA"/>
              </w:rPr>
              <w:t>видів спорт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39315B8C" w14:textId="77777777" w:rsidR="0059243A" w:rsidRPr="001C6A9F" w:rsidRDefault="0059243A" w:rsidP="0059243A">
            <w:pPr>
              <w:pStyle w:val="NoSpacing"/>
              <w:rPr>
                <w:sz w:val="16"/>
                <w:szCs w:val="16"/>
                <w:lang w:val="uk-UA"/>
              </w:rPr>
            </w:pPr>
          </w:p>
        </w:tc>
      </w:tr>
      <w:tr w:rsidR="000E1422" w:rsidRPr="00540511" w14:paraId="3D7287B7" w14:textId="77777777" w:rsidTr="00DD3785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63470D4C" w14:textId="5364F373" w:rsidR="000E1422" w:rsidRPr="00D8546C" w:rsidRDefault="000E1422" w:rsidP="000E1422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1608" w:type="dxa"/>
            <w:shd w:val="clear" w:color="auto" w:fill="auto"/>
          </w:tcPr>
          <w:p w14:paraId="34B38310" w14:textId="77777777" w:rsidR="000E1422" w:rsidRDefault="000E1422" w:rsidP="000E14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B01DA">
              <w:rPr>
                <w:rFonts w:ascii="Century Gothic" w:hAnsi="Century Gothic"/>
                <w:sz w:val="16"/>
                <w:szCs w:val="16"/>
              </w:rPr>
              <w:t xml:space="preserve">Lesson 2 </w:t>
            </w:r>
          </w:p>
          <w:p w14:paraId="097C8E2A" w14:textId="77777777" w:rsidR="000E1422" w:rsidRDefault="000E1422" w:rsidP="000E142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453D82">
              <w:rPr>
                <w:rStyle w:val="NoSpacingChar"/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Grammar 1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14:paraId="4F1A086C" w14:textId="78EDAA03" w:rsidR="000E1422" w:rsidRPr="000B01DA" w:rsidRDefault="000E1422" w:rsidP="000E1422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Запитання та відповіді про види спорту.</w:t>
            </w:r>
          </w:p>
          <w:p w14:paraId="64E5D482" w14:textId="6EB4E1DF" w:rsidR="000E1422" w:rsidRPr="001D3032" w:rsidRDefault="000E1422" w:rsidP="000E1422">
            <w:pPr>
              <w:pStyle w:val="NoSpacing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1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 AB c. 9</w:t>
            </w:r>
          </w:p>
          <w:p w14:paraId="692482B4" w14:textId="280F8E35" w:rsidR="000E1422" w:rsidRDefault="000E1422" w:rsidP="000E1422">
            <w:pPr>
              <w:pStyle w:val="NoSpacing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</w:p>
          <w:p w14:paraId="37D60F2D" w14:textId="0AD51185" w:rsidR="000E1422" w:rsidRPr="001D3032" w:rsidRDefault="000E1422" w:rsidP="000E1422">
            <w:pPr>
              <w:pStyle w:val="NoSpacing"/>
              <w:rPr>
                <w:bCs/>
                <w:i/>
                <w:iCs/>
                <w:lang w:val="en-US"/>
              </w:rPr>
            </w:pP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Grammar </w:t>
            </w: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 (TRC)</w:t>
            </w:r>
          </w:p>
        </w:tc>
        <w:tc>
          <w:tcPr>
            <w:tcW w:w="943" w:type="dxa"/>
            <w:shd w:val="clear" w:color="auto" w:fill="auto"/>
          </w:tcPr>
          <w:p w14:paraId="7A6BEA3B" w14:textId="551126B6" w:rsidR="000E1422" w:rsidRPr="00F54B6D" w:rsidRDefault="000E1422" w:rsidP="000E1422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54B6D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1905D31F" w14:textId="7637D7DC" w:rsidR="000E1422" w:rsidRPr="00F54B6D" w:rsidRDefault="000E1422" w:rsidP="000E14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69C5456" w14:textId="77777777" w:rsidR="000E1422" w:rsidRPr="00F54B6D" w:rsidRDefault="000E1422" w:rsidP="000E14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54B6D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2A1100C6" w14:textId="50C8B1C4" w:rsidR="000E1422" w:rsidRPr="00F54B6D" w:rsidRDefault="000E1422" w:rsidP="000E14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75E260AB" w14:textId="5B20D7CB" w:rsidR="000E1422" w:rsidRPr="002801DE" w:rsidRDefault="000E1422" w:rsidP="002801DE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2801DE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Pr="002801DE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види спорту </w:t>
            </w:r>
            <w:r w:rsidRPr="002801DE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</w:p>
          <w:p w14:paraId="69577415" w14:textId="32F7ADAF" w:rsidR="000E1422" w:rsidRPr="002801DE" w:rsidRDefault="000E1422" w:rsidP="002801D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4842C860" w14:textId="77777777" w:rsidR="000E1422" w:rsidRPr="00C17238" w:rsidRDefault="000E1422" w:rsidP="000E1422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922DC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ports</w:t>
            </w:r>
          </w:p>
          <w:p w14:paraId="5B0D46C2" w14:textId="450DE58A" w:rsidR="000E1422" w:rsidRPr="00F54B6D" w:rsidRDefault="000E1422" w:rsidP="000E142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760675B" w14:textId="1009DD94" w:rsidR="000E1422" w:rsidRPr="00D777B8" w:rsidRDefault="000E1422" w:rsidP="000E1422">
            <w:pPr>
              <w:pStyle w:val="NoSpacing"/>
            </w:pPr>
            <w:r w:rsidRPr="000E142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sent simple (1st person, affirmative and negative): I go swimming on Tuesdays. I don’t play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0E142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ennis.; Present simple (question form and short answers): Do you play baseball? Yes, I do. / No, I don’t.</w:t>
            </w:r>
          </w:p>
        </w:tc>
        <w:tc>
          <w:tcPr>
            <w:tcW w:w="2551" w:type="dxa"/>
            <w:shd w:val="clear" w:color="auto" w:fill="auto"/>
          </w:tcPr>
          <w:p w14:paraId="44CDD21E" w14:textId="0DA1CE6C" w:rsidR="000E1422" w:rsidRDefault="000E1422" w:rsidP="000E1422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</w:t>
            </w:r>
            <w:r w:rsidRPr="000E1422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структуру </w:t>
            </w:r>
            <w:r w:rsidRPr="000E142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sent</w:t>
            </w:r>
            <w:r w:rsidRPr="000E1422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0E142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imple</w:t>
            </w:r>
            <w:r w:rsidRPr="000E1422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3869D099" w14:textId="5C0308D5" w:rsidR="000E1422" w:rsidRPr="00F54B6D" w:rsidRDefault="000E1422" w:rsidP="000E1422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запитанн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0E1422">
              <w:rPr>
                <w:rFonts w:ascii="Century Gothic" w:hAnsi="Century Gothic"/>
                <w:i/>
                <w:sz w:val="16"/>
                <w:szCs w:val="16"/>
              </w:rPr>
              <w:t>Do you play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…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>?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та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короткі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відповіді на нього, які вимовляються повільно та чітко, за потреби повторюються, та супроводжуються візуальними опорами</w:t>
            </w:r>
          </w:p>
        </w:tc>
        <w:tc>
          <w:tcPr>
            <w:tcW w:w="2411" w:type="dxa"/>
            <w:shd w:val="clear" w:color="auto" w:fill="auto"/>
          </w:tcPr>
          <w:p w14:paraId="132AD502" w14:textId="11B1860F" w:rsidR="005728CA" w:rsidRPr="00922DC2" w:rsidRDefault="005728CA" w:rsidP="005728C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="00922DC2">
              <w:rPr>
                <w:rFonts w:ascii="Century Gothic" w:hAnsi="Century Gothic"/>
                <w:sz w:val="16"/>
                <w:szCs w:val="16"/>
              </w:rPr>
              <w:t>c</w:t>
            </w:r>
            <w:r w:rsidRPr="001C458B">
              <w:rPr>
                <w:rFonts w:ascii="Century Gothic" w:hAnsi="Century Gothic"/>
                <w:sz w:val="16"/>
                <w:szCs w:val="16"/>
              </w:rPr>
              <w:t xml:space="preserve">тавить та відповідає на запитання про </w:t>
            </w:r>
            <w:r w:rsidR="00922DC2">
              <w:rPr>
                <w:rFonts w:ascii="Century Gothic" w:hAnsi="Century Gothic"/>
                <w:sz w:val="16"/>
                <w:szCs w:val="16"/>
                <w:lang w:val="uk-UA"/>
              </w:rPr>
              <w:t>спорт</w:t>
            </w:r>
            <w:r w:rsidRPr="001C458B">
              <w:rPr>
                <w:rFonts w:ascii="Century Gothic" w:hAnsi="Century Gothic"/>
                <w:sz w:val="16"/>
                <w:szCs w:val="16"/>
              </w:rPr>
              <w:t>, вживаючи короткі, формульні вирази та покладаючись на жести для підкріплення інформації</w:t>
            </w:r>
          </w:p>
          <w:p w14:paraId="7439D35A" w14:textId="494DACB6" w:rsidR="005728CA" w:rsidRPr="001C458B" w:rsidRDefault="005728CA" w:rsidP="005728C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20A6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="00922DC2" w:rsidRPr="001C458B">
              <w:rPr>
                <w:rFonts w:ascii="Century Gothic" w:hAnsi="Century Gothic"/>
                <w:sz w:val="16"/>
                <w:szCs w:val="16"/>
              </w:rPr>
              <w:t xml:space="preserve">розуміє </w:t>
            </w:r>
            <w:r w:rsidRPr="001C458B">
              <w:rPr>
                <w:rFonts w:ascii="Century Gothic" w:hAnsi="Century Gothic"/>
                <w:sz w:val="16"/>
                <w:szCs w:val="16"/>
              </w:rPr>
              <w:t>прості запитання, що стосуються його/її безпосередньо, якщо людина питає чітко та повільно.</w:t>
            </w:r>
          </w:p>
          <w:p w14:paraId="4E743C72" w14:textId="43E7ABEB" w:rsidR="00620A6B" w:rsidRPr="00D90D71" w:rsidRDefault="00620A6B" w:rsidP="005728CA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6A6C8F6C" w14:textId="67008D06" w:rsidR="000E1422" w:rsidRDefault="000E1422" w:rsidP="000E142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е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овідання, де використовується знайома лексика</w:t>
            </w:r>
          </w:p>
          <w:p w14:paraId="28107813" w14:textId="77777777" w:rsidR="000E1422" w:rsidRPr="008C74FE" w:rsidRDefault="000E1422" w:rsidP="000E142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  <w:p w14:paraId="5C3FCA76" w14:textId="36D8502F" w:rsidR="000E1422" w:rsidRPr="00D777B8" w:rsidRDefault="000E1422" w:rsidP="000E1422"/>
        </w:tc>
        <w:tc>
          <w:tcPr>
            <w:tcW w:w="1414" w:type="dxa"/>
            <w:shd w:val="clear" w:color="auto" w:fill="auto"/>
          </w:tcPr>
          <w:p w14:paraId="77F9BE52" w14:textId="77777777" w:rsidR="00E21762" w:rsidRPr="001C458B" w:rsidRDefault="00E21762" w:rsidP="00E2176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 короткі фрази для надання базової інформації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ро заняття спортом з опорою на зразок</w:t>
            </w:r>
          </w:p>
          <w:p w14:paraId="16470409" w14:textId="63FDCAA6" w:rsidR="000E1422" w:rsidRPr="00D777B8" w:rsidRDefault="000E1422" w:rsidP="0036631D">
            <w:pPr>
              <w:pStyle w:val="NoSpacing"/>
            </w:pPr>
          </w:p>
        </w:tc>
      </w:tr>
      <w:tr w:rsidR="00E32DE9" w:rsidRPr="00540511" w14:paraId="21582F21" w14:textId="77777777" w:rsidTr="00DD3785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301C0D95" w14:textId="397A3698" w:rsidR="00E32DE9" w:rsidRPr="006203C8" w:rsidRDefault="00E32DE9" w:rsidP="00E32DE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  <w:r w:rsidR="006203C8">
              <w:rPr>
                <w:rFonts w:ascii="Century Gothic" w:hAnsi="Century Gothic"/>
                <w:sz w:val="16"/>
                <w:szCs w:val="16"/>
                <w:lang w:val="uk-UA"/>
              </w:rPr>
              <w:t>-8</w:t>
            </w:r>
          </w:p>
        </w:tc>
        <w:tc>
          <w:tcPr>
            <w:tcW w:w="1608" w:type="dxa"/>
            <w:shd w:val="clear" w:color="auto" w:fill="auto"/>
          </w:tcPr>
          <w:p w14:paraId="772C3350" w14:textId="77777777" w:rsidR="00E32DE9" w:rsidRDefault="00E32DE9" w:rsidP="00E32DE9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3 </w:t>
            </w:r>
          </w:p>
          <w:p w14:paraId="15DD3317" w14:textId="75B97F51" w:rsidR="00E32DE9" w:rsidRPr="00807990" w:rsidRDefault="00E32DE9" w:rsidP="00E32DE9">
            <w:pPr>
              <w:pStyle w:val="NoSpacing"/>
              <w:rPr>
                <w:rFonts w:ascii="Century Gothic" w:hAnsi="Century Gothic" w:cs="Tahoma"/>
                <w:i/>
                <w:iCs/>
                <w:sz w:val="14"/>
                <w:szCs w:val="14"/>
                <w:lang w:val="en-US"/>
              </w:rPr>
            </w:pPr>
            <w:r w:rsidRPr="00807990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tory time</w:t>
            </w:r>
            <w:r w:rsidRPr="00807990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 xml:space="preserve">. </w:t>
            </w:r>
            <w:r w:rsidRPr="00807990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etters and sounds.</w:t>
            </w:r>
            <w:r w:rsidRPr="00807990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807990">
              <w:rPr>
                <w:rFonts w:ascii="Century Gothic" w:hAnsi="Century Gothic" w:cs="Tahoma"/>
                <w:i/>
                <w:iCs/>
                <w:sz w:val="14"/>
                <w:szCs w:val="14"/>
                <w:lang w:val="en-US"/>
              </w:rPr>
              <w:t xml:space="preserve"> </w:t>
            </w:r>
          </w:p>
          <w:p w14:paraId="4FBB2D6D" w14:textId="056E4BB4" w:rsidR="00E32DE9" w:rsidRPr="000B01DA" w:rsidRDefault="00E32DE9" w:rsidP="00E32DE9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озвілля. Історія про </w:t>
            </w:r>
            <w:r w:rsidR="00922DC2">
              <w:rPr>
                <w:rFonts w:ascii="Century Gothic" w:hAnsi="Century Gothic" w:cs="Tahoma"/>
                <w:sz w:val="16"/>
                <w:szCs w:val="16"/>
                <w:lang w:val="uk-UA"/>
              </w:rPr>
              <w:t>заняття спортом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.</w:t>
            </w:r>
          </w:p>
          <w:p w14:paraId="15856F2D" w14:textId="29052C24" w:rsidR="00E32DE9" w:rsidRPr="00D8546C" w:rsidRDefault="00E32DE9" w:rsidP="00E32DE9">
            <w:pPr>
              <w:pStyle w:val="NoSpacing"/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2-13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0</w:t>
            </w:r>
          </w:p>
          <w:p w14:paraId="3F41C76D" w14:textId="746E7137" w:rsidR="00E32DE9" w:rsidRPr="00D8546C" w:rsidRDefault="00E32DE9" w:rsidP="00E32DE9">
            <w:pPr>
              <w:pStyle w:val="NoSpacing"/>
              <w:rPr>
                <w:i/>
              </w:rPr>
            </w:pPr>
            <w:r w:rsidRPr="00D8546C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Story worksheet (TRC)</w:t>
            </w:r>
          </w:p>
        </w:tc>
        <w:tc>
          <w:tcPr>
            <w:tcW w:w="943" w:type="dxa"/>
            <w:shd w:val="clear" w:color="auto" w:fill="auto"/>
          </w:tcPr>
          <w:p w14:paraId="4B571AA0" w14:textId="7FCA1625" w:rsidR="00E32DE9" w:rsidRPr="00807990" w:rsidRDefault="00E32DE9" w:rsidP="00E32DE9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07990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67A54B22" w14:textId="424EA1EE" w:rsidR="00E32DE9" w:rsidRPr="00807990" w:rsidRDefault="00E32DE9" w:rsidP="00E32DE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07990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4B403D7A" w14:textId="275D7403" w:rsidR="00E32DE9" w:rsidRPr="00807990" w:rsidRDefault="00E32DE9" w:rsidP="00E32DE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598C6DD9" w14:textId="4CD872EB" w:rsidR="00E32DE9" w:rsidRPr="00807990" w:rsidRDefault="00E32DE9" w:rsidP="00E32DE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07990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3525C1CB" w14:textId="702C5920" w:rsidR="00E32DE9" w:rsidRPr="00E32DE9" w:rsidRDefault="00E32DE9" w:rsidP="00E32DE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історію про </w:t>
            </w:r>
            <w:r w:rsidR="00922DC2">
              <w:rPr>
                <w:rFonts w:ascii="Century Gothic" w:hAnsi="Century Gothic"/>
                <w:sz w:val="16"/>
                <w:szCs w:val="16"/>
                <w:lang w:val="uk-UA"/>
              </w:rPr>
              <w:t>заняття спортом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, розпізнавати літер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и </w:t>
            </w:r>
            <w:r w:rsidRPr="00C17238">
              <w:rPr>
                <w:rFonts w:ascii="Century Gothic" w:hAnsi="Century Gothic"/>
                <w:sz w:val="16"/>
                <w:szCs w:val="16"/>
                <w:lang w:val="en-GB"/>
              </w:rPr>
              <w:t>a</w:t>
            </w:r>
            <w:r w:rsidRPr="00E32DE9">
              <w:rPr>
                <w:rFonts w:ascii="Century Gothic" w:hAnsi="Century Gothic"/>
                <w:sz w:val="16"/>
                <w:szCs w:val="16"/>
                <w:lang w:val="uk-UA"/>
              </w:rPr>
              <w:t>_</w:t>
            </w:r>
            <w:r w:rsidRPr="00C17238">
              <w:rPr>
                <w:rFonts w:ascii="Century Gothic" w:hAnsi="Century Gothic"/>
                <w:sz w:val="16"/>
                <w:szCs w:val="16"/>
                <w:lang w:val="en-GB"/>
              </w:rPr>
              <w:t>e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звук </w:t>
            </w:r>
            <w:r w:rsidRPr="00E32DE9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/</w:t>
            </w:r>
            <w:r w:rsidRPr="00E32DE9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e</w:t>
            </w:r>
            <w:r w:rsidRPr="00E32DE9">
              <w:rPr>
                <w:rFonts w:ascii="Arial" w:hAnsi="Arial" w:cs="Arial"/>
                <w:i/>
                <w:sz w:val="16"/>
                <w:szCs w:val="16"/>
                <w:lang w:val="uk-UA"/>
              </w:rPr>
              <w:t>ɪ</w:t>
            </w:r>
            <w:r w:rsidRPr="00E32DE9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</w:t>
            </w:r>
          </w:p>
          <w:p w14:paraId="7B5F0215" w14:textId="3C6F5AC3" w:rsidR="00E32DE9" w:rsidRPr="00122BB5" w:rsidRDefault="00E32DE9" w:rsidP="00E32DE9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06DFE12F" w14:textId="7CAA939B" w:rsidR="00E32DE9" w:rsidRPr="000B01DA" w:rsidRDefault="00E32DE9" w:rsidP="00E32DE9">
            <w:pPr>
              <w:pStyle w:val="NoSpacing"/>
            </w:pPr>
            <w:r w:rsidRPr="00E32DE9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badminton, baseball, basketball, football, game, name; </w:t>
            </w:r>
            <w:r w:rsidRPr="00540511">
              <w:rPr>
                <w:rFonts w:ascii="Century Gothic" w:eastAsia="LucidaGrande" w:hAnsi="Century Gothic"/>
                <w:sz w:val="16"/>
                <w:szCs w:val="16"/>
                <w:lang w:val="uk-UA"/>
              </w:rPr>
              <w:t>Розпізнавання та вимова звуку</w:t>
            </w:r>
            <w:r w:rsidRPr="00540511">
              <w:rPr>
                <w:rFonts w:ascii="Century Gothic" w:eastAsia="LucidaGrande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E32DE9">
              <w:rPr>
                <w:rFonts w:ascii="Century Gothic" w:hAnsi="Century Gothic" w:cs="Arial"/>
                <w:i/>
                <w:sz w:val="16"/>
                <w:szCs w:val="16"/>
              </w:rPr>
              <w:t>/e</w:t>
            </w:r>
            <w:r w:rsidRPr="00E32DE9">
              <w:rPr>
                <w:rFonts w:ascii="Arial" w:hAnsi="Arial" w:cs="Arial"/>
                <w:i/>
                <w:sz w:val="16"/>
                <w:szCs w:val="16"/>
              </w:rPr>
              <w:t>ɪ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/ </w:t>
            </w:r>
          </w:p>
        </w:tc>
        <w:tc>
          <w:tcPr>
            <w:tcW w:w="1559" w:type="dxa"/>
            <w:shd w:val="clear" w:color="auto" w:fill="auto"/>
          </w:tcPr>
          <w:p w14:paraId="23BB92AE" w14:textId="305490B3" w:rsidR="00E32DE9" w:rsidRPr="000E1422" w:rsidRDefault="00E32DE9" w:rsidP="00E32DE9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0E142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Do you play football?</w:t>
            </w:r>
          </w:p>
          <w:p w14:paraId="55CE7DCC" w14:textId="6DF6E238" w:rsidR="00E32DE9" w:rsidRPr="000E1422" w:rsidRDefault="00E32DE9" w:rsidP="00E32DE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E142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Yes, I do. / No, I don’t.</w:t>
            </w:r>
          </w:p>
        </w:tc>
        <w:tc>
          <w:tcPr>
            <w:tcW w:w="2551" w:type="dxa"/>
            <w:shd w:val="clear" w:color="auto" w:fill="auto"/>
          </w:tcPr>
          <w:p w14:paraId="596CCB3D" w14:textId="77777777" w:rsidR="002B299D" w:rsidRPr="00A64B47" w:rsidRDefault="002B299D" w:rsidP="002B299D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5E58CC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GB"/>
              </w:rPr>
              <w:t>Story</w:t>
            </w:r>
            <w:r w:rsidRPr="00A64B47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am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plays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basketball</w:t>
            </w:r>
            <w:r w:rsidRPr="00A64B47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 </w:t>
            </w:r>
          </w:p>
          <w:p w14:paraId="46FADF39" w14:textId="77777777" w:rsidR="00E32DE9" w:rsidRPr="00E32DE9" w:rsidRDefault="00E32DE9" w:rsidP="00E32DE9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идів спорту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труктуру 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Do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you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play</w:t>
            </w:r>
            <w:r w:rsidRPr="002B29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…</w:t>
            </w:r>
            <w:r w:rsidRPr="00D8546C">
              <w:rPr>
                <w:rFonts w:ascii="Century Gothic" w:hAnsi="Century Gothic" w:cs="Tahoma"/>
                <w:i/>
                <w:sz w:val="16"/>
                <w:szCs w:val="16"/>
              </w:rPr>
              <w:t xml:space="preserve">? 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Yes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, 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I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do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>. /</w:t>
            </w:r>
          </w:p>
          <w:p w14:paraId="73962688" w14:textId="71D3627D" w:rsidR="00E32DE9" w:rsidRPr="00D90D71" w:rsidRDefault="00E32DE9" w:rsidP="00E32DE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No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, 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I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don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>’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D8546C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6DBCDE03" w14:textId="350553FC" w:rsidR="00E32DE9" w:rsidRPr="00807990" w:rsidRDefault="00E32DE9" w:rsidP="00E32DE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слова зі звуком </w:t>
            </w:r>
            <w:r w:rsidRPr="00E32DE9">
              <w:rPr>
                <w:rFonts w:ascii="Century Gothic" w:hAnsi="Century Gothic" w:cs="Arial"/>
                <w:i/>
                <w:sz w:val="16"/>
                <w:szCs w:val="16"/>
              </w:rPr>
              <w:t>/e</w:t>
            </w:r>
            <w:r w:rsidRPr="00E32DE9">
              <w:rPr>
                <w:rFonts w:ascii="Arial" w:hAnsi="Arial" w:cs="Arial"/>
                <w:i/>
                <w:sz w:val="16"/>
                <w:szCs w:val="16"/>
              </w:rPr>
              <w:t>ɪ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/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ій записаній римівці, що промовляються дуже повільно та чітко.</w:t>
            </w:r>
          </w:p>
        </w:tc>
        <w:tc>
          <w:tcPr>
            <w:tcW w:w="2411" w:type="dxa"/>
            <w:shd w:val="clear" w:color="auto" w:fill="auto"/>
          </w:tcPr>
          <w:p w14:paraId="7D26BD9B" w14:textId="70AFD7ED" w:rsidR="00E32DE9" w:rsidRPr="00E32DE9" w:rsidRDefault="00E32DE9" w:rsidP="00E32DE9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 w:rsidR="00922DC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няття спортом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4920DCE8" w14:textId="77777777" w:rsidR="00E32DE9" w:rsidRPr="00C72B46" w:rsidRDefault="00E32DE9" w:rsidP="00E32DE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  <w:p w14:paraId="0CC792AA" w14:textId="77932E86" w:rsidR="00E32DE9" w:rsidRPr="00922DC2" w:rsidRDefault="00E32DE9" w:rsidP="00E32DE9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922DC2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922DC2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</w:t>
            </w:r>
            <w:r w:rsidRPr="00922DC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</w:t>
            </w:r>
            <w:r w:rsidRPr="00922DC2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922DC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922DC2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922DC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922DC2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922DC2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ля отримання інформації про </w:t>
            </w:r>
            <w:r w:rsidR="00922DC2" w:rsidRPr="00922DC2">
              <w:rPr>
                <w:rFonts w:ascii="Century Gothic" w:hAnsi="Century Gothic" w:cs="Tahoma"/>
                <w:sz w:val="16"/>
                <w:szCs w:val="16"/>
                <w:lang w:val="uk-UA"/>
              </w:rPr>
              <w:t>види спорту</w:t>
            </w:r>
            <w:r w:rsidRPr="00922DC2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</w:t>
            </w:r>
          </w:p>
          <w:p w14:paraId="019E104E" w14:textId="38FB7C87" w:rsidR="00E32DE9" w:rsidRPr="00425469" w:rsidRDefault="00E32DE9" w:rsidP="005728CA">
            <w:pPr>
              <w:pStyle w:val="NoSpacing"/>
              <w:rPr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3558419F" w14:textId="1E715B51" w:rsidR="00E32DE9" w:rsidRPr="00A64B47" w:rsidRDefault="00E32DE9" w:rsidP="00E32DE9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5E58CC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GB"/>
              </w:rPr>
              <w:t>Story</w:t>
            </w:r>
            <w:r w:rsidRPr="00A64B47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am</w:t>
            </w:r>
            <w:r w:rsidRPr="00FC7EE8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plays</w:t>
            </w:r>
            <w:r w:rsidRPr="00FC7EE8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basketball</w:t>
            </w:r>
            <w:r w:rsidRPr="00A64B47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 </w:t>
            </w:r>
          </w:p>
          <w:p w14:paraId="7843246B" w14:textId="77777777" w:rsidR="00E32DE9" w:rsidRPr="00A64B47" w:rsidRDefault="00E32DE9" w:rsidP="00E32DE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42D90852" w14:textId="77777777" w:rsidR="00E32DE9" w:rsidRPr="00A64B47" w:rsidRDefault="00E32DE9" w:rsidP="00E32DE9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27E43384" w14:textId="5AC593D1" w:rsidR="00E32DE9" w:rsidRPr="00453D82" w:rsidRDefault="00E32DE9" w:rsidP="00E32DE9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</w:tc>
        <w:tc>
          <w:tcPr>
            <w:tcW w:w="1414" w:type="dxa"/>
            <w:shd w:val="clear" w:color="auto" w:fill="auto"/>
          </w:tcPr>
          <w:p w14:paraId="3271A214" w14:textId="77777777" w:rsidR="004A0982" w:rsidRPr="00AD312C" w:rsidRDefault="004A0982" w:rsidP="004A0982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AD312C">
              <w:rPr>
                <w:rFonts w:ascii="Century Gothic" w:hAnsi="Century Gothic"/>
                <w:sz w:val="16"/>
                <w:szCs w:val="16"/>
                <w:lang w:val="uk-UA"/>
              </w:rPr>
              <w:t>• пише знайомі слова з опорою на зразок</w:t>
            </w:r>
            <w:r w:rsidRPr="00AD312C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789904C0" w14:textId="46AB3DE0" w:rsidR="00E32DE9" w:rsidRPr="00E32DE9" w:rsidRDefault="00E32DE9" w:rsidP="00E32DE9">
            <w:pPr>
              <w:rPr>
                <w:b/>
                <w:bCs/>
                <w:lang w:val="uk-UA"/>
              </w:rPr>
            </w:pPr>
          </w:p>
        </w:tc>
      </w:tr>
      <w:tr w:rsidR="00E32DE9" w:rsidRPr="00540511" w14:paraId="53B6A948" w14:textId="77777777" w:rsidTr="00DD3785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6A771B91" w14:textId="63D329FA" w:rsidR="00E32DE9" w:rsidRPr="00D8546C" w:rsidRDefault="006203C8" w:rsidP="00E32DE9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9</w:t>
            </w:r>
          </w:p>
        </w:tc>
        <w:tc>
          <w:tcPr>
            <w:tcW w:w="1608" w:type="dxa"/>
            <w:shd w:val="clear" w:color="auto" w:fill="auto"/>
          </w:tcPr>
          <w:p w14:paraId="743E0755" w14:textId="77777777" w:rsidR="00E32DE9" w:rsidRDefault="00E32DE9" w:rsidP="00E32DE9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 w:rsidRPr="00782D5A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4 </w:t>
            </w:r>
          </w:p>
          <w:p w14:paraId="1D8EBD20" w14:textId="1D662FA1" w:rsidR="00E32DE9" w:rsidRPr="003D6AEF" w:rsidRDefault="00E32DE9" w:rsidP="00E32DE9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</w:pPr>
            <w:r w:rsidRPr="003D6AEF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Explore the story</w:t>
            </w:r>
            <w:r w:rsidRPr="003D6AEF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. </w:t>
            </w:r>
          </w:p>
          <w:p w14:paraId="76ADBEB4" w14:textId="1CEFEDCA" w:rsidR="00E32DE9" w:rsidRPr="00B30B1D" w:rsidRDefault="00E32DE9" w:rsidP="00E32DE9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Історія про </w:t>
            </w:r>
            <w:r w:rsidR="00922DC2" w:rsidRPr="00922DC2">
              <w:rPr>
                <w:rFonts w:ascii="Century Gothic" w:hAnsi="Century Gothic" w:cs="Tahoma"/>
                <w:sz w:val="16"/>
                <w:szCs w:val="16"/>
                <w:lang w:val="uk-UA"/>
              </w:rPr>
              <w:t>заняття спортом</w:t>
            </w:r>
            <w:r w:rsidRPr="00922DC2">
              <w:rPr>
                <w:rFonts w:ascii="Century Gothic" w:hAnsi="Century Gothic" w:cs="Tahoma"/>
                <w:sz w:val="16"/>
                <w:szCs w:val="16"/>
                <w:lang w:val="uk-UA"/>
              </w:rPr>
              <w:t>.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B30B1D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SEL</w:t>
            </w:r>
            <w:r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B30B1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чимося </w:t>
            </w:r>
            <w:r w:rsidR="00922DC2">
              <w:rPr>
                <w:rFonts w:ascii="Century Gothic" w:hAnsi="Century Gothic" w:cs="Tahoma"/>
                <w:sz w:val="16"/>
                <w:szCs w:val="16"/>
                <w:lang w:val="uk-UA"/>
              </w:rPr>
              <w:t>висловлювати віру у свої можливості.</w:t>
            </w:r>
          </w:p>
          <w:p w14:paraId="5E38B7FF" w14:textId="47C6D1E0" w:rsidR="00E32DE9" w:rsidRPr="00B30B1D" w:rsidRDefault="00E32DE9" w:rsidP="00E32DE9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B30B1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13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B30B1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B30B1D">
              <w:rPr>
                <w:rFonts w:ascii="Century Gothic" w:hAnsi="Century Gothic"/>
                <w:sz w:val="16"/>
                <w:szCs w:val="16"/>
                <w:lang w:val="uk-UA"/>
              </w:rPr>
              <w:t>. 11</w:t>
            </w:r>
          </w:p>
          <w:p w14:paraId="76696E74" w14:textId="3AC0F72C" w:rsidR="00E32DE9" w:rsidRPr="00D777B8" w:rsidRDefault="00460AF2" w:rsidP="00E32DE9">
            <w:pPr>
              <w:pStyle w:val="NoSpacing"/>
            </w:pPr>
            <w:r w:rsidRPr="00460AF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EL Activity Card 1, SEL Posters 1 and 2</w:t>
            </w:r>
            <w:r w:rsidR="00E32DE9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(TRC) </w:t>
            </w:r>
          </w:p>
        </w:tc>
        <w:tc>
          <w:tcPr>
            <w:tcW w:w="943" w:type="dxa"/>
            <w:shd w:val="clear" w:color="auto" w:fill="auto"/>
          </w:tcPr>
          <w:p w14:paraId="2210E536" w14:textId="77777777" w:rsidR="00E32DE9" w:rsidRPr="00807990" w:rsidRDefault="00E32DE9" w:rsidP="00E32DE9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07990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7D3618F0" w14:textId="77777777" w:rsidR="00E32DE9" w:rsidRPr="00807990" w:rsidRDefault="00E32DE9" w:rsidP="00E32DE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07990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1F67A49A" w14:textId="77777777" w:rsidR="00E32DE9" w:rsidRPr="00807990" w:rsidRDefault="00E32DE9" w:rsidP="00E32DE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45BF3DBE" w14:textId="662273B2" w:rsidR="00E32DE9" w:rsidRPr="00C347CE" w:rsidRDefault="00E32DE9" w:rsidP="00E32DE9">
            <w:pPr>
              <w:pStyle w:val="NoSpacing"/>
              <w:rPr>
                <w:lang w:val="uk-UA"/>
              </w:rPr>
            </w:pPr>
            <w:r w:rsidRPr="00807990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6F776083" w14:textId="74D225E1" w:rsidR="00E32DE9" w:rsidRPr="002B299D" w:rsidRDefault="00E32DE9" w:rsidP="00E32DE9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вати ставлення до змісту історії, </w:t>
            </w:r>
            <w:r w:rsidR="00361EE6">
              <w:rPr>
                <w:rFonts w:ascii="Century Gothic" w:hAnsi="Century Gothic"/>
                <w:sz w:val="16"/>
                <w:szCs w:val="16"/>
                <w:lang w:val="uk-UA"/>
              </w:rPr>
              <w:t>говорити про те, яким видом спорт він/вона хоче займатися</w:t>
            </w:r>
          </w:p>
          <w:p w14:paraId="54B0878D" w14:textId="5C355D3E" w:rsidR="00E32DE9" w:rsidRPr="003D6AEF" w:rsidRDefault="00E32DE9" w:rsidP="00E32DE9">
            <w:pPr>
              <w:pStyle w:val="NoSpacing"/>
            </w:pPr>
          </w:p>
        </w:tc>
        <w:tc>
          <w:tcPr>
            <w:tcW w:w="1560" w:type="dxa"/>
            <w:shd w:val="clear" w:color="auto" w:fill="auto"/>
          </w:tcPr>
          <w:p w14:paraId="4CE9C16F" w14:textId="77823359" w:rsidR="00E32DE9" w:rsidRDefault="00E32DE9" w:rsidP="00E32DE9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F54B6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</w:t>
            </w:r>
            <w:r w:rsidR="00460AF2">
              <w:rPr>
                <w:rFonts w:ascii="Century Gothic" w:hAnsi="Century Gothic"/>
                <w:sz w:val="16"/>
                <w:szCs w:val="16"/>
                <w:lang w:val="uk-UA"/>
              </w:rPr>
              <w:t>видів спорту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 </w:t>
            </w:r>
          </w:p>
          <w:p w14:paraId="134D0AC9" w14:textId="5FF73444" w:rsidR="00E32DE9" w:rsidRPr="00D777B8" w:rsidRDefault="00E32DE9" w:rsidP="00E32DE9"/>
        </w:tc>
        <w:tc>
          <w:tcPr>
            <w:tcW w:w="1559" w:type="dxa"/>
            <w:shd w:val="clear" w:color="auto" w:fill="auto"/>
          </w:tcPr>
          <w:p w14:paraId="10437855" w14:textId="77777777" w:rsidR="00460AF2" w:rsidRPr="00460AF2" w:rsidRDefault="00460AF2" w:rsidP="00460AF2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460AF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Do you (play football)?</w:t>
            </w:r>
          </w:p>
          <w:p w14:paraId="0DA37D57" w14:textId="076C1C70" w:rsidR="00E32DE9" w:rsidRPr="00D777B8" w:rsidRDefault="00460AF2" w:rsidP="00460AF2">
            <w:pPr>
              <w:pStyle w:val="NoSpacing"/>
            </w:pPr>
            <w:r w:rsidRPr="00460AF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Yes, I do. / No, I don’t.</w:t>
            </w:r>
          </w:p>
        </w:tc>
        <w:tc>
          <w:tcPr>
            <w:tcW w:w="2551" w:type="dxa"/>
            <w:shd w:val="clear" w:color="auto" w:fill="auto"/>
          </w:tcPr>
          <w:p w14:paraId="1F682CCE" w14:textId="4F8B5840" w:rsidR="00E32DE9" w:rsidRDefault="00E32DE9" w:rsidP="00E32DE9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Story Animation</w:t>
            </w:r>
            <w:r w:rsidR="002B299D" w:rsidRPr="00A64B47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uk-UA"/>
              </w:rPr>
              <w:t xml:space="preserve">: </w:t>
            </w:r>
            <w:r w:rsidR="002B299D" w:rsidRPr="00FC7EE8">
              <w:rPr>
                <w:rFonts w:ascii="Century Gothic" w:hAnsi="Century Gothic"/>
                <w:i/>
                <w:iCs/>
                <w:sz w:val="16"/>
                <w:szCs w:val="16"/>
              </w:rPr>
              <w:t>Sam plays basketball</w:t>
            </w:r>
          </w:p>
          <w:p w14:paraId="540C2E8C" w14:textId="2FC57E72" w:rsidR="00E32DE9" w:rsidRPr="002B299D" w:rsidRDefault="00E32DE9" w:rsidP="002B299D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D8546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 корот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стор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я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1A789393" w14:textId="77777777" w:rsidR="00E32DE9" w:rsidRDefault="00E32DE9" w:rsidP="00E32DE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67032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867032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є ставлення до прочитаної історії, вживаючи прості слова та фрази </w:t>
            </w:r>
          </w:p>
          <w:p w14:paraId="726296AF" w14:textId="14943190" w:rsidR="005728CA" w:rsidRPr="00867032" w:rsidRDefault="005728CA" w:rsidP="005728C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="00922DC2" w:rsidRPr="001C458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ражає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>свої почуття, вживаючи прості слова, супроводжуючи їх невербально.</w:t>
            </w:r>
          </w:p>
        </w:tc>
        <w:tc>
          <w:tcPr>
            <w:tcW w:w="1705" w:type="dxa"/>
            <w:shd w:val="clear" w:color="auto" w:fill="auto"/>
          </w:tcPr>
          <w:p w14:paraId="3DBDC398" w14:textId="77777777" w:rsidR="002B299D" w:rsidRPr="00A64B47" w:rsidRDefault="002B299D" w:rsidP="002B299D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5E58CC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GB"/>
              </w:rPr>
              <w:t>Story</w:t>
            </w:r>
            <w:r w:rsidRPr="00A64B47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am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plays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E32DE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basketball</w:t>
            </w:r>
            <w:r w:rsidRPr="00A64B47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 </w:t>
            </w:r>
          </w:p>
          <w:p w14:paraId="5D0C8AD6" w14:textId="77777777" w:rsidR="002B299D" w:rsidRPr="00A64B47" w:rsidRDefault="002B299D" w:rsidP="002B299D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4B3BB202" w14:textId="77777777" w:rsidR="00E32DE9" w:rsidRPr="002B299D" w:rsidRDefault="00E32DE9" w:rsidP="00E32DE9">
            <w:pPr>
              <w:pStyle w:val="NoSpacing"/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B1B52BA" w14:textId="439D117C" w:rsidR="00E32DE9" w:rsidRPr="00E21762" w:rsidRDefault="00E32DE9" w:rsidP="00E32DE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21762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 w:rsidR="00E21762" w:rsidRPr="00E21762">
              <w:rPr>
                <w:rFonts w:ascii="Century Gothic" w:hAnsi="Century Gothic"/>
                <w:sz w:val="16"/>
                <w:szCs w:val="16"/>
                <w:lang w:val="uk-UA"/>
              </w:rPr>
              <w:t>видів спорту</w:t>
            </w:r>
            <w:r w:rsidRPr="00E2176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опорою на зразок </w:t>
            </w:r>
          </w:p>
          <w:p w14:paraId="4C28C913" w14:textId="77777777" w:rsidR="00E32DE9" w:rsidRPr="00E21762" w:rsidRDefault="00E32DE9" w:rsidP="00E32DE9">
            <w:pPr>
              <w:pStyle w:val="NoSpacing"/>
              <w:rPr>
                <w:lang w:val="uk-UA"/>
              </w:rPr>
            </w:pPr>
          </w:p>
        </w:tc>
      </w:tr>
      <w:tr w:rsidR="00E21762" w:rsidRPr="00540511" w14:paraId="2F4BEC8B" w14:textId="77777777" w:rsidTr="00DD3785">
        <w:trPr>
          <w:gridAfter w:val="1"/>
          <w:wAfter w:w="6" w:type="dxa"/>
          <w:trHeight w:val="233"/>
        </w:trPr>
        <w:tc>
          <w:tcPr>
            <w:tcW w:w="426" w:type="dxa"/>
            <w:shd w:val="clear" w:color="auto" w:fill="auto"/>
          </w:tcPr>
          <w:p w14:paraId="18448405" w14:textId="3ED8C764" w:rsidR="00E21762" w:rsidRPr="00D8546C" w:rsidRDefault="00E21762" w:rsidP="00E21762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D8546C"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1608" w:type="dxa"/>
            <w:shd w:val="clear" w:color="auto" w:fill="auto"/>
          </w:tcPr>
          <w:p w14:paraId="535AC541" w14:textId="77777777" w:rsidR="00E21762" w:rsidRDefault="00E21762" w:rsidP="00E2176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453D82">
              <w:rPr>
                <w:rFonts w:ascii="Century Gothic" w:hAnsi="Century Gothic" w:cs="Tahoma"/>
                <w:sz w:val="16"/>
                <w:szCs w:val="16"/>
              </w:rPr>
              <w:t xml:space="preserve">Lesson 5 </w:t>
            </w:r>
          </w:p>
          <w:p w14:paraId="0622F17F" w14:textId="72A8DE08" w:rsidR="00E21762" w:rsidRDefault="00E21762" w:rsidP="00E2176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453D82">
              <w:rPr>
                <w:rFonts w:ascii="Century Gothic" w:hAnsi="Century Gothic" w:cs="Tahoma"/>
                <w:b/>
                <w:bCs/>
                <w:sz w:val="16"/>
                <w:szCs w:val="16"/>
              </w:rPr>
              <w:t>Vocabulary &amp; Grammar 2</w:t>
            </w:r>
            <w:r w:rsidRPr="00453D82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</w:p>
          <w:p w14:paraId="5CB3AA4F" w14:textId="5D28028F" w:rsidR="00E21762" w:rsidRPr="00453D82" w:rsidRDefault="00E21762" w:rsidP="00E21762">
            <w:pPr>
              <w:pStyle w:val="NoSpacing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Запитання та відповіді про спортивн</w:t>
            </w:r>
            <w:r w:rsidR="002801DE">
              <w:rPr>
                <w:rFonts w:ascii="Century Gothic" w:hAnsi="Century Gothic" w:cs="Tahoma"/>
                <w:sz w:val="16"/>
                <w:szCs w:val="16"/>
                <w:lang w:val="uk-UA"/>
              </w:rPr>
              <w:t>ий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="002801DE">
              <w:rPr>
                <w:rFonts w:ascii="Century Gothic" w:hAnsi="Century Gothic" w:cs="Tahoma"/>
                <w:sz w:val="16"/>
                <w:szCs w:val="16"/>
                <w:lang w:val="uk-UA"/>
              </w:rPr>
              <w:t>інвентар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. </w:t>
            </w:r>
          </w:p>
          <w:p w14:paraId="080B3BF2" w14:textId="125751C8" w:rsidR="00E21762" w:rsidRPr="00B30B1D" w:rsidRDefault="00E21762" w:rsidP="00E21762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4-15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 AB c. 12</w:t>
            </w:r>
          </w:p>
          <w:p w14:paraId="17897D66" w14:textId="1E660D60" w:rsidR="00E21762" w:rsidRPr="003D6AEF" w:rsidRDefault="00E21762" w:rsidP="00E21762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tivity Book Cutouts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worksheet,  Grammar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5 Song worksheet (TRC)</w:t>
            </w:r>
          </w:p>
        </w:tc>
        <w:tc>
          <w:tcPr>
            <w:tcW w:w="943" w:type="dxa"/>
            <w:shd w:val="clear" w:color="auto" w:fill="auto"/>
          </w:tcPr>
          <w:p w14:paraId="238AAAC0" w14:textId="39D56DD5" w:rsidR="00E21762" w:rsidRPr="003D6AEF" w:rsidRDefault="00E21762" w:rsidP="00E21762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19C54A24" w14:textId="5CA3502E" w:rsidR="00E21762" w:rsidRPr="003D6AEF" w:rsidRDefault="00E21762" w:rsidP="00E21762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es-ES"/>
              </w:rPr>
              <w:t>КК5</w:t>
            </w:r>
          </w:p>
          <w:p w14:paraId="40B9F802" w14:textId="2FF675A4" w:rsidR="00E21762" w:rsidRPr="003D6AEF" w:rsidRDefault="00E21762" w:rsidP="00E2176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396C2FA8" w14:textId="7CFCEE43" w:rsidR="00E21762" w:rsidRPr="003D6AEF" w:rsidRDefault="00E21762" w:rsidP="00E21762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066D0C16" w14:textId="77777777" w:rsidR="00E21762" w:rsidRPr="003D6AEF" w:rsidRDefault="00E21762" w:rsidP="00E21762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109C73C5" w14:textId="5B335509" w:rsidR="00E21762" w:rsidRPr="003D6AEF" w:rsidRDefault="00E21762" w:rsidP="00E21762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35C6415" w14:textId="3FF65AC6" w:rsidR="00E21762" w:rsidRPr="003D6AEF" w:rsidRDefault="00E21762" w:rsidP="00E21762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6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едметів спортивного </w:t>
            </w:r>
            <w:r w:rsidR="002801DE">
              <w:rPr>
                <w:rFonts w:ascii="Century Gothic" w:hAnsi="Century Gothic"/>
                <w:sz w:val="16"/>
                <w:szCs w:val="16"/>
                <w:lang w:val="uk-UA"/>
              </w:rPr>
              <w:t>інвентарю</w:t>
            </w: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3D6AEF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спортивне приладдя</w:t>
            </w: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3D6AEF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</w:p>
          <w:p w14:paraId="5D120B81" w14:textId="6C588B80" w:rsidR="00E21762" w:rsidRPr="003D6AEF" w:rsidRDefault="00E21762" w:rsidP="00E21762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4469B884" w14:textId="77777777" w:rsidR="00E21762" w:rsidRPr="00460AF2" w:rsidRDefault="00E21762" w:rsidP="00E21762">
            <w:pPr>
              <w:pStyle w:val="NoSpacing"/>
              <w:rPr>
                <w:rFonts w:ascii="Century Gothic" w:hAnsi="Century Gothic" w:cs="Arial"/>
                <w:bCs/>
                <w:i/>
                <w:sz w:val="16"/>
                <w:szCs w:val="16"/>
                <w:lang w:val="en-GB"/>
              </w:rPr>
            </w:pPr>
            <w:r w:rsidRPr="00460AF2">
              <w:rPr>
                <w:rFonts w:ascii="Century Gothic" w:hAnsi="Century Gothic" w:cs="Arial"/>
                <w:bCs/>
                <w:i/>
                <w:sz w:val="16"/>
                <w:szCs w:val="16"/>
                <w:lang w:val="en-GB"/>
              </w:rPr>
              <w:t>bat, elbow pads, gloves, helmet, knee pads, racket</w:t>
            </w:r>
          </w:p>
          <w:p w14:paraId="185043E2" w14:textId="68C3B80C" w:rsidR="00E21762" w:rsidRPr="007B23AE" w:rsidRDefault="00E21762" w:rsidP="00E21762">
            <w:pPr>
              <w:pStyle w:val="NoSpacing"/>
            </w:pPr>
          </w:p>
        </w:tc>
        <w:tc>
          <w:tcPr>
            <w:tcW w:w="1559" w:type="dxa"/>
            <w:shd w:val="clear" w:color="auto" w:fill="auto"/>
          </w:tcPr>
          <w:p w14:paraId="3778A647" w14:textId="77777777" w:rsidR="00E21762" w:rsidRPr="00460AF2" w:rsidRDefault="00E21762" w:rsidP="00E21762">
            <w:pPr>
              <w:pStyle w:val="NoSpacing"/>
              <w:rPr>
                <w:rFonts w:ascii="Century Gothic" w:hAnsi="Century Gothic" w:cs="Arial"/>
                <w:bCs/>
                <w:i/>
                <w:sz w:val="16"/>
                <w:szCs w:val="16"/>
                <w:lang w:val="en-GB"/>
              </w:rPr>
            </w:pPr>
            <w:r w:rsidRPr="00460AF2">
              <w:rPr>
                <w:rFonts w:ascii="Century Gothic" w:hAnsi="Century Gothic" w:cs="Arial"/>
                <w:bCs/>
                <w:i/>
                <w:sz w:val="16"/>
                <w:szCs w:val="16"/>
                <w:lang w:val="en-GB"/>
              </w:rPr>
              <w:t>Present simple have got (questions and short answers): Have you got knee pads? Yes, I have. /</w:t>
            </w:r>
          </w:p>
          <w:p w14:paraId="5A48FDC8" w14:textId="706CF809" w:rsidR="00E21762" w:rsidRPr="00460AF2" w:rsidRDefault="00E21762" w:rsidP="00E21762">
            <w:pPr>
              <w:rPr>
                <w:rFonts w:ascii="Century Gothic" w:hAnsi="Century Gothic" w:cs="Arial"/>
                <w:bCs/>
                <w:i/>
                <w:sz w:val="16"/>
                <w:szCs w:val="16"/>
                <w:lang w:val="uk-UA"/>
              </w:rPr>
            </w:pPr>
            <w:r w:rsidRPr="00460AF2">
              <w:rPr>
                <w:rFonts w:ascii="Century Gothic" w:hAnsi="Century Gothic" w:cs="Arial"/>
                <w:bCs/>
                <w:i/>
                <w:sz w:val="16"/>
                <w:szCs w:val="16"/>
                <w:lang w:val="en-GB"/>
              </w:rPr>
              <w:t>No, I haven’t.</w:t>
            </w:r>
          </w:p>
        </w:tc>
        <w:tc>
          <w:tcPr>
            <w:tcW w:w="2551" w:type="dxa"/>
            <w:shd w:val="clear" w:color="auto" w:fill="auto"/>
          </w:tcPr>
          <w:p w14:paraId="6D97DE02" w14:textId="4EEE61AC" w:rsidR="00E21762" w:rsidRPr="00917025" w:rsidRDefault="00E21762" w:rsidP="00E21762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7B23A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</w:t>
            </w:r>
            <w:r w:rsidRPr="00917025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video</w:t>
            </w:r>
            <w:r w:rsidRPr="00917025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917025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Let</w:t>
            </w:r>
            <w:r w:rsidRPr="00917025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>'</w:t>
            </w:r>
            <w:r w:rsidRPr="00917025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s</w:t>
            </w:r>
            <w:r w:rsidRPr="00917025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917025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play</w:t>
            </w:r>
            <w:r w:rsidRPr="00917025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917025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baseball</w:t>
            </w:r>
          </w:p>
          <w:p w14:paraId="6D892B78" w14:textId="19E0E580" w:rsidR="00E21762" w:rsidRPr="00917025" w:rsidRDefault="00E21762" w:rsidP="00E21762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91702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7B23AE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назви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спортивного </w:t>
            </w:r>
            <w:r w:rsidR="002801DE">
              <w:rPr>
                <w:rFonts w:ascii="Century Gothic" w:hAnsi="Century Gothic" w:cs="Arial"/>
                <w:sz w:val="16"/>
                <w:szCs w:val="16"/>
                <w:lang w:val="uk-UA"/>
              </w:rPr>
              <w:t>інвентарю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7B23AE">
              <w:rPr>
                <w:rFonts w:ascii="Century Gothic" w:hAnsi="Century Gothic" w:cs="Arial"/>
                <w:sz w:val="16"/>
                <w:szCs w:val="20"/>
                <w:lang w:val="uk-UA"/>
              </w:rPr>
              <w:t>у знайомому контексті, якщо мовлення повільне та чітке</w:t>
            </w:r>
          </w:p>
          <w:p w14:paraId="3693AAB9" w14:textId="748F6358" w:rsidR="00E21762" w:rsidRPr="00392502" w:rsidRDefault="00E21762" w:rsidP="00E21762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</w:pPr>
            <w:r w:rsidRPr="007B23A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7B23AE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у пісні про </w:t>
            </w:r>
            <w:r w:rsidR="002801DE">
              <w:rPr>
                <w:rFonts w:ascii="Century Gothic" w:hAnsi="Century Gothic" w:cs="Tahoma"/>
                <w:sz w:val="16"/>
                <w:szCs w:val="16"/>
                <w:lang w:val="uk-UA"/>
              </w:rPr>
              <w:t>спортивний інвентар</w:t>
            </w:r>
          </w:p>
          <w:p w14:paraId="3D3CC2D7" w14:textId="2C2E4DDC" w:rsidR="00E21762" w:rsidRPr="00392502" w:rsidRDefault="00E21762" w:rsidP="00E21762">
            <w:pPr>
              <w:pStyle w:val="NoSpacing"/>
              <w:rPr>
                <w:lang w:val="uk-UA"/>
              </w:rPr>
            </w:pPr>
            <w:r w:rsidRPr="00361EE6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уміє короткі, прості запитання та твердження </w:t>
            </w:r>
            <w:r w:rsidR="00361EE6" w:rsidRPr="00361EE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спортивний інвентар </w:t>
            </w:r>
            <w:r w:rsidRPr="00361EE6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361EE6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361EE6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361EE6">
              <w:rPr>
                <w:rFonts w:ascii="Century Gothic" w:hAnsi="Century Gothic"/>
                <w:sz w:val="16"/>
                <w:szCs w:val="16"/>
              </w:rPr>
              <w:t>ться дуже повільно</w:t>
            </w:r>
            <w:r w:rsidRPr="007B23AE">
              <w:rPr>
                <w:rFonts w:ascii="Century Gothic" w:hAnsi="Century Gothic"/>
                <w:sz w:val="16"/>
                <w:szCs w:val="16"/>
              </w:rPr>
              <w:t xml:space="preserve"> та чітко</w:t>
            </w:r>
            <w:r w:rsidRPr="007B23AE">
              <w:rPr>
                <w:rFonts w:ascii="Century Gothic" w:hAnsi="Century Gothic"/>
                <w:sz w:val="16"/>
                <w:szCs w:val="16"/>
                <w:lang w:val="uk-UA"/>
              </w:rPr>
              <w:t>, за потреби повторюється, та супроводжується візуальними опорами задля покращення розуміння</w:t>
            </w:r>
          </w:p>
        </w:tc>
        <w:tc>
          <w:tcPr>
            <w:tcW w:w="2411" w:type="dxa"/>
            <w:shd w:val="clear" w:color="auto" w:fill="auto"/>
          </w:tcPr>
          <w:p w14:paraId="13C04A66" w14:textId="11BC3341" w:rsidR="00E21762" w:rsidRPr="007E675E" w:rsidRDefault="00E21762" w:rsidP="00E2176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7E675E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E675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 w:rsidR="002801DE">
              <w:rPr>
                <w:rFonts w:ascii="Century Gothic" w:hAnsi="Century Gothic" w:cs="Tahoma"/>
                <w:sz w:val="16"/>
                <w:szCs w:val="16"/>
                <w:lang w:val="uk-UA"/>
              </w:rPr>
              <w:t>спортивний інвентар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7E675E">
              <w:rPr>
                <w:rFonts w:ascii="Century Gothic" w:hAnsi="Century Gothic" w:cs="Tahoma"/>
                <w:sz w:val="16"/>
                <w:szCs w:val="16"/>
                <w:lang w:val="uk-UA"/>
              </w:rPr>
              <w:t>на малюнках</w:t>
            </w:r>
          </w:p>
          <w:p w14:paraId="21D3E4CA" w14:textId="5576B631" w:rsidR="00E21762" w:rsidRPr="00917025" w:rsidRDefault="00E21762" w:rsidP="00E2176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7E675E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E675E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  <w:r w:rsidRPr="00917025">
              <w:rPr>
                <w:rFonts w:ascii="Century Gothic" w:hAnsi="Century Gothic" w:cs="Arial"/>
                <w:i/>
                <w:iCs/>
                <w:color w:val="C00000"/>
                <w:sz w:val="16"/>
                <w:szCs w:val="16"/>
                <w:lang w:val="ru-RU"/>
              </w:rPr>
              <w:t xml:space="preserve"> </w:t>
            </w:r>
            <w:r w:rsidRPr="00917025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Let</w:t>
            </w:r>
            <w:r w:rsidRPr="00917025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>'</w:t>
            </w:r>
            <w:r w:rsidRPr="00917025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s</w:t>
            </w:r>
            <w:r w:rsidRPr="00917025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917025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play</w:t>
            </w:r>
            <w:r w:rsidRPr="00917025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917025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baseball</w:t>
            </w:r>
          </w:p>
          <w:p w14:paraId="732FD74B" w14:textId="33B1920F" w:rsidR="00E21762" w:rsidRPr="007E675E" w:rsidRDefault="00E21762" w:rsidP="00E2176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7E675E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7E675E">
              <w:rPr>
                <w:rFonts w:ascii="Century Gothic" w:hAnsi="Century Gothic"/>
                <w:sz w:val="16"/>
                <w:szCs w:val="16"/>
                <w:lang w:val="uk-UA"/>
              </w:rPr>
              <w:t>с</w:t>
            </w:r>
            <w:r w:rsidRPr="007E675E">
              <w:rPr>
                <w:rFonts w:ascii="Century Gothic" w:hAnsi="Century Gothic" w:cs="Tahoma"/>
                <w:sz w:val="16"/>
                <w:szCs w:val="16"/>
                <w:lang w:val="uk-UA"/>
              </w:rPr>
              <w:t>тавить дуже прості запитання для отримання інформації про</w:t>
            </w:r>
            <w:r w:rsidR="002801D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спортивний інвентар</w:t>
            </w:r>
            <w:r w:rsidRPr="007E675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з 1-2 слів</w:t>
            </w:r>
          </w:p>
          <w:p w14:paraId="1A25F540" w14:textId="77777777" w:rsidR="00E21762" w:rsidRPr="00453D82" w:rsidRDefault="00E21762" w:rsidP="00E2176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7E675E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E675E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-гру</w:t>
            </w:r>
          </w:p>
          <w:p w14:paraId="5F0B7C22" w14:textId="2BC04756" w:rsidR="00E21762" w:rsidRPr="00453D82" w:rsidRDefault="00E21762" w:rsidP="00E21762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48E6B143" w14:textId="552B3539" w:rsidR="00361EE6" w:rsidRPr="00917025" w:rsidRDefault="00361EE6" w:rsidP="00361EE6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7B23A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</w:t>
            </w:r>
            <w:r w:rsidRPr="00917025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917025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Let</w:t>
            </w:r>
            <w:r w:rsidRPr="00917025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>'</w:t>
            </w:r>
            <w:r w:rsidRPr="00917025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s</w:t>
            </w:r>
            <w:r w:rsidRPr="00917025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917025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play</w:t>
            </w:r>
            <w:r w:rsidRPr="00917025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917025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baseball</w:t>
            </w:r>
          </w:p>
          <w:p w14:paraId="4DD25221" w14:textId="56A68EC3" w:rsidR="00E21762" w:rsidRDefault="00E21762" w:rsidP="00E2176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назви спортивного </w:t>
            </w:r>
            <w:r w:rsidR="002801DE">
              <w:rPr>
                <w:rFonts w:ascii="Century Gothic" w:hAnsi="Century Gothic" w:cs="Arial"/>
                <w:sz w:val="16"/>
                <w:szCs w:val="16"/>
                <w:lang w:val="uk-UA"/>
              </w:rPr>
              <w:t>інвентарю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6C6CB97C" w14:textId="698B5662" w:rsidR="00E21762" w:rsidRPr="008C74FE" w:rsidRDefault="00E21762" w:rsidP="00E2176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про </w:t>
            </w:r>
            <w:r w:rsidR="002801DE">
              <w:rPr>
                <w:rFonts w:ascii="Century Gothic" w:hAnsi="Century Gothic" w:cs="Tahoma"/>
                <w:sz w:val="16"/>
                <w:szCs w:val="16"/>
                <w:lang w:val="uk-UA"/>
              </w:rPr>
              <w:t>спортивний інвентар</w:t>
            </w:r>
            <w:r w:rsidR="002801D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для гри у бейсбол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56A60FDF" w14:textId="77777777" w:rsidR="00E21762" w:rsidRPr="00D777B8" w:rsidRDefault="00E21762" w:rsidP="00E21762"/>
        </w:tc>
        <w:tc>
          <w:tcPr>
            <w:tcW w:w="1414" w:type="dxa"/>
            <w:shd w:val="clear" w:color="auto" w:fill="auto"/>
          </w:tcPr>
          <w:p w14:paraId="536279D1" w14:textId="2411F951" w:rsidR="00E21762" w:rsidRPr="00E21762" w:rsidRDefault="00E21762" w:rsidP="00E2176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21762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спортивного інвентарю</w:t>
            </w:r>
            <w:r w:rsidRPr="00E2176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опорою на зразок </w:t>
            </w:r>
          </w:p>
          <w:p w14:paraId="3BBBD0F4" w14:textId="755EDD73" w:rsidR="00E21762" w:rsidRPr="00917025" w:rsidRDefault="00E21762" w:rsidP="00E21762">
            <w:pPr>
              <w:pStyle w:val="NoSpacing"/>
              <w:rPr>
                <w:b/>
                <w:bCs/>
                <w:lang w:val="uk-UA"/>
              </w:rPr>
            </w:pPr>
          </w:p>
        </w:tc>
      </w:tr>
      <w:tr w:rsidR="002801DE" w:rsidRPr="00540511" w14:paraId="2890DDF9" w14:textId="77777777" w:rsidTr="00DD3785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6CBCADC6" w14:textId="17D219A9" w:rsidR="002801DE" w:rsidRPr="00866101" w:rsidRDefault="00866101" w:rsidP="002801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66101">
              <w:rPr>
                <w:rFonts w:ascii="Century Gothic" w:hAnsi="Century Gothic"/>
                <w:sz w:val="16"/>
                <w:szCs w:val="16"/>
                <w:lang w:val="uk-UA"/>
              </w:rPr>
              <w:t>11</w:t>
            </w:r>
          </w:p>
        </w:tc>
        <w:tc>
          <w:tcPr>
            <w:tcW w:w="1608" w:type="dxa"/>
            <w:shd w:val="clear" w:color="auto" w:fill="auto"/>
          </w:tcPr>
          <w:p w14:paraId="58ADF461" w14:textId="77777777" w:rsidR="002801DE" w:rsidRPr="00453D82" w:rsidRDefault="002801DE" w:rsidP="002801DE">
            <w:pPr>
              <w:pStyle w:val="NoSpacing"/>
              <w:rPr>
                <w:rFonts w:ascii="Century Gothic" w:hAnsi="Century Gothic" w:cs="Tahoma"/>
                <w:sz w:val="16"/>
                <w:szCs w:val="16"/>
              </w:rPr>
            </w:pPr>
            <w:r w:rsidRPr="00453D82">
              <w:rPr>
                <w:rFonts w:ascii="Century Gothic" w:hAnsi="Century Gothic" w:cs="Tahoma"/>
                <w:sz w:val="16"/>
                <w:szCs w:val="16"/>
              </w:rPr>
              <w:t xml:space="preserve">Lesson 6 </w:t>
            </w:r>
          </w:p>
          <w:p w14:paraId="594B44E7" w14:textId="28EF842E" w:rsidR="002801DE" w:rsidRPr="00F46917" w:rsidRDefault="002801DE" w:rsidP="002801DE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</w:rPr>
              <w:t>Read the world</w:t>
            </w:r>
          </w:p>
          <w:p w14:paraId="790CF779" w14:textId="1ACF4889" w:rsidR="002801DE" w:rsidRPr="00F46917" w:rsidRDefault="002801DE" w:rsidP="002801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46917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чимося розуміти текст за допомогою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ізуальних опор та передбачати зміст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. </w:t>
            </w:r>
            <w:r w:rsidRPr="00F46917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5D70355B" w14:textId="09ADE056" w:rsidR="002801DE" w:rsidRPr="00F46917" w:rsidRDefault="002801DE" w:rsidP="002801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46917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F4691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F469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6-17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 AB c. 13</w:t>
            </w:r>
          </w:p>
          <w:p w14:paraId="1D636584" w14:textId="1A926CB8" w:rsidR="002801DE" w:rsidRPr="00D777B8" w:rsidRDefault="002801DE" w:rsidP="002801DE">
            <w:pPr>
              <w:pStyle w:val="NoSpacing"/>
            </w:pPr>
            <w:r w:rsidRPr="00F46917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4D23149F" w14:textId="6DBBAAE1" w:rsidR="002801DE" w:rsidRPr="007C3803" w:rsidRDefault="002801DE" w:rsidP="002801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C3803"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55DAED7B" w14:textId="0A86ACD4" w:rsidR="002801DE" w:rsidRPr="007C3803" w:rsidRDefault="002801DE" w:rsidP="002801DE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C3803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53548967" w14:textId="065DCDC1" w:rsidR="002801DE" w:rsidRDefault="002801DE" w:rsidP="002801DE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es-ES"/>
              </w:rPr>
            </w:pPr>
            <w:r w:rsidRPr="007C3803">
              <w:rPr>
                <w:rFonts w:ascii="Century Gothic" w:hAnsi="Century Gothic"/>
                <w:sz w:val="16"/>
                <w:szCs w:val="16"/>
                <w:lang w:val="es-ES"/>
              </w:rPr>
              <w:t>КК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  <w:p w14:paraId="093A31AD" w14:textId="1ACC7017" w:rsidR="002801DE" w:rsidRPr="00E772D8" w:rsidRDefault="002801DE" w:rsidP="002801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3C8DA022" w14:textId="3908E823" w:rsidR="002801DE" w:rsidRPr="00F46917" w:rsidRDefault="002801DE" w:rsidP="002801DE">
            <w:pPr>
              <w:pStyle w:val="NoSpacing"/>
              <w:rPr>
                <w:rFonts w:ascii="Century Gothic" w:hAnsi="Century Gothic"/>
                <w:sz w:val="16"/>
                <w:szCs w:val="16"/>
                <w:lang w:val="ru-UA"/>
              </w:rPr>
            </w:pPr>
            <w:r w:rsidRPr="00F4691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екст за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ізуальних опор</w:t>
            </w:r>
          </w:p>
          <w:p w14:paraId="18908095" w14:textId="21765873" w:rsidR="002801DE" w:rsidRPr="00F46917" w:rsidRDefault="002801DE" w:rsidP="002801DE">
            <w:pPr>
              <w:pStyle w:val="NoSpacing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BACC1DC" w14:textId="77777777" w:rsidR="002801DE" w:rsidRPr="00C17238" w:rsidRDefault="002801DE" w:rsidP="002801DE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C17238">
              <w:rPr>
                <w:rFonts w:ascii="Century Gothic" w:hAnsi="Century Gothic"/>
                <w:sz w:val="16"/>
                <w:szCs w:val="16"/>
                <w:lang w:val="en-GB"/>
              </w:rPr>
              <w:t>Sports</w:t>
            </w:r>
          </w:p>
          <w:p w14:paraId="1D95E373" w14:textId="77777777" w:rsidR="002801DE" w:rsidRPr="00C17238" w:rsidRDefault="002801DE" w:rsidP="002801DE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C17238">
              <w:rPr>
                <w:rFonts w:ascii="Century Gothic" w:hAnsi="Century Gothic"/>
                <w:sz w:val="16"/>
                <w:szCs w:val="16"/>
                <w:lang w:val="en-GB"/>
              </w:rPr>
              <w:t>Sports equipment</w:t>
            </w:r>
          </w:p>
          <w:p w14:paraId="7AA19996" w14:textId="3AD8D694" w:rsidR="002801DE" w:rsidRPr="007C3803" w:rsidRDefault="002801DE" w:rsidP="002801DE">
            <w:pPr>
              <w:pStyle w:val="NoSpacing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48DF7F2" w14:textId="33CDA82E" w:rsidR="002801DE" w:rsidRPr="00B57612" w:rsidRDefault="002801DE" w:rsidP="002801DE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460AF2">
              <w:rPr>
                <w:rFonts w:ascii="Century Gothic" w:hAnsi="Century Gothic" w:cs="Arial"/>
                <w:bCs/>
                <w:i/>
                <w:sz w:val="16"/>
                <w:szCs w:val="16"/>
                <w:lang w:val="en-GB"/>
              </w:rPr>
              <w:t>Present simple</w:t>
            </w:r>
          </w:p>
        </w:tc>
        <w:tc>
          <w:tcPr>
            <w:tcW w:w="2551" w:type="dxa"/>
            <w:shd w:val="clear" w:color="auto" w:fill="auto"/>
          </w:tcPr>
          <w:p w14:paraId="4F6FD3C4" w14:textId="627E0485" w:rsidR="002801DE" w:rsidRPr="008A2201" w:rsidRDefault="002801DE" w:rsidP="002801DE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FC7EE8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</w:rPr>
              <w:t xml:space="preserve">Video: </w:t>
            </w:r>
            <w:r w:rsidRPr="00FC7EE8">
              <w:rPr>
                <w:rFonts w:ascii="Century Gothic" w:hAnsi="Century Gothic"/>
                <w:i/>
                <w:iCs/>
                <w:sz w:val="16"/>
                <w:szCs w:val="16"/>
              </w:rPr>
              <w:t>After-school clubs</w:t>
            </w:r>
          </w:p>
          <w:p w14:paraId="756DBA7B" w14:textId="101BEE5B" w:rsidR="002801DE" w:rsidRPr="00FC7EE8" w:rsidRDefault="002801DE" w:rsidP="002801D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C7EE8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2801DE">
              <w:rPr>
                <w:rFonts w:ascii="Century Gothic" w:hAnsi="Century Gothic"/>
                <w:sz w:val="16"/>
                <w:szCs w:val="16"/>
                <w:lang w:val="uk-UA"/>
              </w:rPr>
              <w:t>розпізнає вже знайомі слова, імена та числа у простому, короткому записаному тексті, що промовляється дуже повільно та чітко, супроводжується відеорядом та за потреби повторюється</w:t>
            </w:r>
          </w:p>
        </w:tc>
        <w:tc>
          <w:tcPr>
            <w:tcW w:w="2411" w:type="dxa"/>
            <w:shd w:val="clear" w:color="auto" w:fill="auto"/>
          </w:tcPr>
          <w:p w14:paraId="1DD100C6" w14:textId="28E810FE" w:rsidR="002801DE" w:rsidRDefault="002801DE" w:rsidP="002801DE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та описує види дозвілля на фотографіях</w:t>
            </w:r>
          </w:p>
          <w:p w14:paraId="0D97EA09" w14:textId="21257788" w:rsidR="002801DE" w:rsidRPr="00425469" w:rsidRDefault="002801DE" w:rsidP="002801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4C15326F" w14:textId="77919012" w:rsidR="002801DE" w:rsidRPr="00453D82" w:rsidRDefault="002801DE" w:rsidP="002801DE">
            <w:pPr>
              <w:pStyle w:val="NoSpacing"/>
              <w:rPr>
                <w:rFonts w:ascii="Century Gothic" w:hAnsi="Century Gothic" w:cs="URW Form;Calibri"/>
                <w:i/>
                <w:iCs/>
                <w:sz w:val="16"/>
                <w:szCs w:val="16"/>
                <w:lang w:val="uk-UA"/>
              </w:rPr>
            </w:pPr>
            <w:r w:rsidRPr="007C380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Pr="002801DE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fter</w:t>
            </w:r>
            <w:r w:rsidRPr="00FC7EE8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>-</w:t>
            </w:r>
            <w:r w:rsidRPr="002801DE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chool</w:t>
            </w:r>
            <w:r w:rsidRPr="00FC7EE8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2801DE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clubs</w:t>
            </w:r>
            <w:r w:rsidRPr="00FC7EE8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</w:p>
          <w:p w14:paraId="643CB705" w14:textId="77777777" w:rsidR="002801DE" w:rsidRDefault="002801DE" w:rsidP="002801D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  <w:p w14:paraId="17FA1DBC" w14:textId="3C666D6F" w:rsidR="002801DE" w:rsidRPr="005E58CC" w:rsidRDefault="002801DE" w:rsidP="002801D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1536D31" w14:textId="0B6E325A" w:rsidR="002801DE" w:rsidRPr="002801DE" w:rsidRDefault="002801DE" w:rsidP="002801DE">
            <w:pPr>
              <w:pStyle w:val="Default"/>
              <w:rPr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>пише короткі фрази</w:t>
            </w:r>
            <w:r w:rsidRPr="002801DE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ро позашкільні клуби з опорою на зразок</w:t>
            </w:r>
            <w:r w:rsidRPr="002801DE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</w:tc>
      </w:tr>
      <w:tr w:rsidR="00286F77" w:rsidRPr="00540511" w14:paraId="65D5402A" w14:textId="77777777" w:rsidTr="00DD3785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1FDC116C" w14:textId="14EE0472" w:rsidR="00286F77" w:rsidRPr="00866101" w:rsidRDefault="00866101" w:rsidP="00286F7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66101">
              <w:rPr>
                <w:rFonts w:ascii="Century Gothic" w:hAnsi="Century Gothic"/>
                <w:sz w:val="16"/>
                <w:szCs w:val="16"/>
                <w:lang w:val="uk-UA"/>
              </w:rPr>
              <w:t>12</w:t>
            </w:r>
          </w:p>
        </w:tc>
        <w:tc>
          <w:tcPr>
            <w:tcW w:w="1608" w:type="dxa"/>
            <w:shd w:val="clear" w:color="auto" w:fill="auto"/>
          </w:tcPr>
          <w:p w14:paraId="059C39B5" w14:textId="77777777" w:rsidR="00286F77" w:rsidRDefault="00286F77" w:rsidP="00286F77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7 </w:t>
            </w:r>
          </w:p>
          <w:p w14:paraId="294092B7" w14:textId="7EC7E31B" w:rsidR="00286F77" w:rsidRPr="00F46917" w:rsidRDefault="00286F77" w:rsidP="00286F77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F4691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istening &amp; Speaking</w:t>
            </w:r>
          </w:p>
          <w:p w14:paraId="0DB23215" w14:textId="31BE389C" w:rsidR="00286F77" w:rsidRPr="00286F77" w:rsidRDefault="00286F77" w:rsidP="00286F77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Спілкуємось про </w:t>
            </w:r>
            <w:r w:rsidRPr="00286F77">
              <w:rPr>
                <w:rFonts w:ascii="Century Gothic" w:hAnsi="Century Gothic" w:cs="Tahoma"/>
                <w:sz w:val="16"/>
                <w:szCs w:val="16"/>
                <w:lang w:val="uk-UA"/>
              </w:rPr>
              <w:t>заняття спортом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. Вчимося запитувати і надавати дозвіл</w:t>
            </w:r>
          </w:p>
          <w:p w14:paraId="7FFB89B2" w14:textId="677FB8E9" w:rsidR="00286F77" w:rsidRPr="00FC7EE8" w:rsidRDefault="00286F77" w:rsidP="00286F77">
            <w:pPr>
              <w:pStyle w:val="NoSpacing"/>
              <w:rPr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8</w:t>
            </w:r>
            <w:r w:rsidRPr="00FC7EE8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FC7EE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FC7EE8">
              <w:rPr>
                <w:rFonts w:ascii="Century Gothic" w:hAnsi="Century Gothic"/>
                <w:sz w:val="16"/>
                <w:szCs w:val="16"/>
                <w:lang w:val="ru-RU"/>
              </w:rPr>
              <w:t>. 14</w:t>
            </w:r>
          </w:p>
          <w:p w14:paraId="5895181A" w14:textId="57FB9F4A" w:rsidR="00286F77" w:rsidRPr="00286F77" w:rsidRDefault="00286F77" w:rsidP="00286F77">
            <w:pPr>
              <w:pStyle w:val="NoSpacing"/>
              <w:rPr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</w:p>
        </w:tc>
        <w:tc>
          <w:tcPr>
            <w:tcW w:w="943" w:type="dxa"/>
            <w:shd w:val="clear" w:color="auto" w:fill="auto"/>
          </w:tcPr>
          <w:p w14:paraId="0E950411" w14:textId="77777777" w:rsidR="00286F77" w:rsidRPr="00286F77" w:rsidRDefault="00286F77" w:rsidP="00286F77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286F77">
              <w:rPr>
                <w:rFonts w:ascii="Century Gothic" w:hAnsi="Century Gothic"/>
                <w:sz w:val="16"/>
                <w:szCs w:val="16"/>
                <w:lang w:val="es-ES"/>
              </w:rPr>
              <w:lastRenderedPageBreak/>
              <w:t>КК5</w:t>
            </w:r>
          </w:p>
          <w:p w14:paraId="05C9BDB2" w14:textId="77777777" w:rsidR="00286F77" w:rsidRPr="00286F77" w:rsidRDefault="00286F77" w:rsidP="00286F77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286F77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277F0E03" w14:textId="77777777" w:rsidR="00286F77" w:rsidRPr="00286F77" w:rsidRDefault="00286F77" w:rsidP="00286F7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86F77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ACA7C4D" w14:textId="67B9E8BE" w:rsidR="00286F77" w:rsidRPr="007C3803" w:rsidRDefault="00286F77" w:rsidP="00286F7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B17B9D9" w14:textId="574A49BC" w:rsidR="00286F77" w:rsidRPr="00286F77" w:rsidRDefault="00286F77" w:rsidP="00286F7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86F77">
              <w:rPr>
                <w:rFonts w:ascii="Century Gothic" w:hAnsi="Century Gothic"/>
                <w:sz w:val="16"/>
                <w:szCs w:val="16"/>
              </w:rPr>
              <w:lastRenderedPageBreak/>
              <w:t xml:space="preserve">ставити запитання </w:t>
            </w:r>
            <w:r w:rsidRPr="00286F77">
              <w:rPr>
                <w:rFonts w:ascii="Century Gothic" w:hAnsi="Century Gothic"/>
                <w:sz w:val="16"/>
                <w:szCs w:val="16"/>
                <w:lang w:val="uk-UA"/>
              </w:rPr>
              <w:t>про спорт і спортивний інвентар</w:t>
            </w:r>
            <w:r w:rsidRPr="00286F77">
              <w:rPr>
                <w:rFonts w:ascii="Century Gothic" w:hAnsi="Century Gothic"/>
                <w:sz w:val="16"/>
                <w:szCs w:val="16"/>
              </w:rPr>
              <w:t xml:space="preserve"> і відповідати на </w:t>
            </w:r>
            <w:r w:rsidRPr="00286F77">
              <w:rPr>
                <w:rFonts w:ascii="Century Gothic" w:hAnsi="Century Gothic"/>
                <w:sz w:val="16"/>
                <w:szCs w:val="16"/>
              </w:rPr>
              <w:lastRenderedPageBreak/>
              <w:t>них</w:t>
            </w:r>
            <w:r w:rsidRPr="00286F77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запитувати і надавати дозвіл</w:t>
            </w:r>
          </w:p>
          <w:p w14:paraId="750F9486" w14:textId="71A9D821" w:rsidR="00286F77" w:rsidRPr="00286F77" w:rsidRDefault="00286F77" w:rsidP="00286F7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0521AA51" w14:textId="77777777" w:rsidR="00286F77" w:rsidRPr="00286F77" w:rsidRDefault="00286F77" w:rsidP="00286F77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286F7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lastRenderedPageBreak/>
              <w:t>Sports</w:t>
            </w:r>
          </w:p>
          <w:p w14:paraId="778F9A2C" w14:textId="77777777" w:rsidR="00286F77" w:rsidRPr="00286F77" w:rsidRDefault="00286F77" w:rsidP="00286F77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286F7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ports equipment</w:t>
            </w:r>
          </w:p>
          <w:p w14:paraId="71C1D0F0" w14:textId="01B732A0" w:rsidR="00286F77" w:rsidRPr="00286F77" w:rsidRDefault="00286F77" w:rsidP="00286F77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379758F" w14:textId="249AF335" w:rsidR="00286F77" w:rsidRPr="00B57612" w:rsidRDefault="00286F77" w:rsidP="00286F7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37210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 xml:space="preserve">Can I (go cycling), please? </w:t>
            </w:r>
            <w:r w:rsidRPr="0037210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lastRenderedPageBreak/>
              <w:t xml:space="preserve">I’m sorry … / Yes, of course. </w:t>
            </w:r>
          </w:p>
        </w:tc>
        <w:tc>
          <w:tcPr>
            <w:tcW w:w="2551" w:type="dxa"/>
            <w:shd w:val="clear" w:color="auto" w:fill="auto"/>
          </w:tcPr>
          <w:p w14:paraId="50CEAA42" w14:textId="77777777" w:rsidR="00286F77" w:rsidRDefault="00286F77" w:rsidP="00286F77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lastRenderedPageBreak/>
              <w:t>Real-world communication video</w:t>
            </w:r>
          </w:p>
          <w:p w14:paraId="559FB7DA" w14:textId="06B27318" w:rsidR="00286F77" w:rsidRPr="007C3803" w:rsidRDefault="00286F77" w:rsidP="00286F77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7C380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спорт і </w:t>
            </w:r>
            <w:r w:rsidRPr="00286F77">
              <w:rPr>
                <w:rFonts w:ascii="Century Gothic" w:hAnsi="Century Gothic"/>
                <w:sz w:val="16"/>
                <w:szCs w:val="16"/>
                <w:lang w:val="uk-UA"/>
              </w:rPr>
              <w:t>спортивний інвентар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 короткому записаному діалозі, який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1FEA8927" w14:textId="502F85F7" w:rsidR="00286F77" w:rsidRPr="00286F77" w:rsidRDefault="00286F77" w:rsidP="00286F7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286F77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286F7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для отримання інформації про </w:t>
            </w:r>
            <w:r w:rsidRPr="00286F77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спорт та спортивний інвентар і розуміє відповіді </w:t>
            </w:r>
          </w:p>
          <w:p w14:paraId="56ACB197" w14:textId="58690D8B" w:rsidR="00286F77" w:rsidRPr="00286F77" w:rsidRDefault="00286F77" w:rsidP="00286F77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86F77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286F77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286F77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286F77">
              <w:rPr>
                <w:rFonts w:ascii="Century Gothic" w:hAnsi="Century Gothic"/>
                <w:sz w:val="16"/>
                <w:szCs w:val="16"/>
                <w:lang w:val="uk-UA"/>
              </w:rPr>
              <w:t>про спортивний інвентар</w:t>
            </w:r>
          </w:p>
          <w:p w14:paraId="6B5D1C48" w14:textId="3D2ECB43" w:rsidR="00286F77" w:rsidRPr="00286F77" w:rsidRDefault="00286F77" w:rsidP="00286F7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705" w:type="dxa"/>
            <w:shd w:val="clear" w:color="auto" w:fill="auto"/>
          </w:tcPr>
          <w:p w14:paraId="64FE0FB9" w14:textId="5AAE836A" w:rsidR="00286F77" w:rsidRPr="009D5F54" w:rsidRDefault="00286F77" w:rsidP="00286F77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ru-RU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>розуміє дуже короткий, простий діалог про</w:t>
            </w:r>
            <w:r w:rsidRPr="009D5F54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  <w:r w:rsidRPr="00286F77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спортивний інвентар</w:t>
            </w:r>
          </w:p>
          <w:p w14:paraId="6E12DA2F" w14:textId="446026AE" w:rsidR="00286F77" w:rsidRPr="00D777B8" w:rsidRDefault="00286F77" w:rsidP="00286F77"/>
        </w:tc>
        <w:tc>
          <w:tcPr>
            <w:tcW w:w="1414" w:type="dxa"/>
            <w:shd w:val="clear" w:color="auto" w:fill="auto"/>
          </w:tcPr>
          <w:p w14:paraId="43AD91F5" w14:textId="77777777" w:rsidR="00286F77" w:rsidRPr="00E21762" w:rsidRDefault="00286F77" w:rsidP="00286F7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21762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спортивного інвентарю</w:t>
            </w:r>
            <w:r w:rsidRPr="00E2176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</w:t>
            </w:r>
            <w:r w:rsidRPr="00E21762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опорою на зразок </w:t>
            </w:r>
          </w:p>
          <w:p w14:paraId="644929CB" w14:textId="77777777" w:rsidR="00286F77" w:rsidRPr="00D777B8" w:rsidRDefault="00286F77" w:rsidP="00286F77">
            <w:pPr>
              <w:pStyle w:val="NoSpacing"/>
            </w:pPr>
          </w:p>
        </w:tc>
      </w:tr>
      <w:tr w:rsidR="00286F77" w:rsidRPr="00540511" w14:paraId="6363FCAD" w14:textId="77777777" w:rsidTr="00DD3785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1059387B" w14:textId="09466DFE" w:rsidR="00286F77" w:rsidRPr="00866101" w:rsidRDefault="00866101" w:rsidP="00286F7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6610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13</w:t>
            </w:r>
          </w:p>
        </w:tc>
        <w:tc>
          <w:tcPr>
            <w:tcW w:w="1608" w:type="dxa"/>
            <w:shd w:val="clear" w:color="auto" w:fill="auto"/>
          </w:tcPr>
          <w:p w14:paraId="739DDA13" w14:textId="77777777" w:rsidR="00286F77" w:rsidRDefault="00286F77" w:rsidP="00286F77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FC7EE8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8 </w:t>
            </w:r>
          </w:p>
          <w:p w14:paraId="3E4A20EE" w14:textId="77777777" w:rsidR="00286F77" w:rsidRDefault="00286F77" w:rsidP="00286F77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02547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Writing</w:t>
            </w:r>
          </w:p>
          <w:p w14:paraId="655CAFC3" w14:textId="46D91B3D" w:rsidR="00286F77" w:rsidRPr="00F46917" w:rsidRDefault="00286F77" w:rsidP="00286F77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Написання повідомлення</w:t>
            </w:r>
            <w:r w:rsidRPr="00F46917">
              <w:rPr>
                <w:rFonts w:ascii="Century Gothic" w:hAnsi="Century Gothic" w:cs="Tahoma"/>
                <w:sz w:val="16"/>
                <w:szCs w:val="16"/>
                <w:lang w:val="uk-UA"/>
              </w:rPr>
              <w:t>. Використання великої літери.</w:t>
            </w:r>
          </w:p>
          <w:p w14:paraId="74F42EE9" w14:textId="5D4AE838" w:rsidR="00286F77" w:rsidRPr="00FC7EE8" w:rsidRDefault="00286F77" w:rsidP="00286F77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FC7EE8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9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FC7EE8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FC7EE8">
              <w:rPr>
                <w:rFonts w:ascii="Century Gothic" w:hAnsi="Century Gothic"/>
                <w:sz w:val="16"/>
                <w:szCs w:val="16"/>
                <w:lang w:val="en-US"/>
              </w:rPr>
              <w:t>. 15</w:t>
            </w:r>
          </w:p>
          <w:p w14:paraId="49D88E04" w14:textId="0A3D3ADD" w:rsidR="00286F77" w:rsidRPr="00D777B8" w:rsidRDefault="00286F77" w:rsidP="00286F77">
            <w:pPr>
              <w:pStyle w:val="NoSpacing"/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55B55024" w14:textId="77777777" w:rsidR="00286F77" w:rsidRPr="0009159D" w:rsidRDefault="00286F77" w:rsidP="00286F7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9159D"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67105C8" w14:textId="0B6C4F4A" w:rsidR="00286F77" w:rsidRPr="0037210C" w:rsidRDefault="00286F77" w:rsidP="00286F7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9159D">
              <w:rPr>
                <w:rFonts w:ascii="Century Gothic" w:hAnsi="Century Gothic"/>
                <w:sz w:val="16"/>
                <w:szCs w:val="16"/>
                <w:lang w:val="es-ES"/>
              </w:rPr>
              <w:t>К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  <w:p w14:paraId="18F7C883" w14:textId="7C3110A6" w:rsidR="00286F77" w:rsidRPr="0009159D" w:rsidRDefault="00286F77" w:rsidP="00286F77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13CD064C" w14:textId="77777777" w:rsidR="00286F77" w:rsidRPr="0009159D" w:rsidRDefault="00286F77" w:rsidP="00286F7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454EF13" w14:textId="7A42A706" w:rsidR="00286F77" w:rsidRPr="00496837" w:rsidRDefault="00286F77" w:rsidP="00286F7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96837">
              <w:rPr>
                <w:rFonts w:ascii="Century Gothic" w:hAnsi="Century Gothic"/>
                <w:sz w:val="16"/>
                <w:szCs w:val="16"/>
                <w:lang w:val="uk-UA"/>
              </w:rPr>
              <w:t>Представлятися та розповідати про позашкільний спортивний клуб, який він/вона відвідує</w:t>
            </w:r>
          </w:p>
          <w:p w14:paraId="3B775917" w14:textId="37DE9518" w:rsidR="00286F77" w:rsidRPr="00496837" w:rsidRDefault="00286F77" w:rsidP="00286F77">
            <w:pPr>
              <w:pStyle w:val="NoSpacing"/>
            </w:pPr>
          </w:p>
        </w:tc>
        <w:tc>
          <w:tcPr>
            <w:tcW w:w="1560" w:type="dxa"/>
            <w:shd w:val="clear" w:color="auto" w:fill="auto"/>
          </w:tcPr>
          <w:p w14:paraId="51FE95AD" w14:textId="77777777" w:rsidR="00286F77" w:rsidRPr="0037210C" w:rsidRDefault="00286F77" w:rsidP="00286F77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37210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Monday, Tuesday, Wednesday, Thursday, Friday, Saturday, Sunday; cycling, helmet,</w:t>
            </w:r>
          </w:p>
          <w:p w14:paraId="346E50F2" w14:textId="3BF4E08C" w:rsidR="00286F77" w:rsidRDefault="00286F77" w:rsidP="00286F77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7210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racket, tennis</w:t>
            </w:r>
            <w:r w:rsidRPr="00C17238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</w:p>
          <w:p w14:paraId="6CA1AC22" w14:textId="072418B4" w:rsidR="00286F77" w:rsidRPr="00B57612" w:rsidRDefault="00286F77" w:rsidP="00286F7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57612">
              <w:rPr>
                <w:rFonts w:ascii="Century Gothic" w:hAnsi="Century Gothic"/>
                <w:sz w:val="16"/>
                <w:szCs w:val="16"/>
                <w:lang w:val="uk-UA"/>
              </w:rPr>
              <w:t>Велика літера</w:t>
            </w:r>
          </w:p>
        </w:tc>
        <w:tc>
          <w:tcPr>
            <w:tcW w:w="1559" w:type="dxa"/>
            <w:shd w:val="clear" w:color="auto" w:fill="auto"/>
          </w:tcPr>
          <w:p w14:paraId="115579F5" w14:textId="278BFFE3" w:rsidR="00286F77" w:rsidRPr="00B57612" w:rsidRDefault="00286F77" w:rsidP="00286F77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7210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 xml:space="preserve">I play on (Mondays). Have you got …? </w:t>
            </w:r>
          </w:p>
        </w:tc>
        <w:tc>
          <w:tcPr>
            <w:tcW w:w="2551" w:type="dxa"/>
            <w:shd w:val="clear" w:color="auto" w:fill="auto"/>
          </w:tcPr>
          <w:p w14:paraId="2BB094B1" w14:textId="77777777" w:rsidR="00286F77" w:rsidRPr="00A3549F" w:rsidRDefault="00286F77" w:rsidP="00286F77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17346B2C" w14:textId="77777777" w:rsidR="00286F77" w:rsidRPr="0009159D" w:rsidRDefault="00286F77" w:rsidP="00286F77">
            <w:pPr>
              <w:pStyle w:val="NoSpacing"/>
              <w:rPr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51002F2E" w14:textId="1F59C05C" w:rsidR="00286F77" w:rsidRPr="00361EE6" w:rsidRDefault="005728CA" w:rsidP="005728C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20A6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="00361EE6" w:rsidRPr="001C458B">
              <w:rPr>
                <w:rFonts w:ascii="Century Gothic" w:hAnsi="Century Gothic"/>
                <w:sz w:val="16"/>
                <w:szCs w:val="16"/>
              </w:rPr>
              <w:t xml:space="preserve">розуміє </w:t>
            </w:r>
            <w:r w:rsidRPr="001C458B">
              <w:rPr>
                <w:rFonts w:ascii="Century Gothic" w:hAnsi="Century Gothic"/>
                <w:sz w:val="16"/>
                <w:szCs w:val="16"/>
              </w:rPr>
              <w:t>певну кількість знайомих слів і вітань та вирізняє ключову інформацію, за умови, що мовлення дуже повільне, та за необхідності повторюється.</w:t>
            </w:r>
          </w:p>
        </w:tc>
        <w:tc>
          <w:tcPr>
            <w:tcW w:w="1705" w:type="dxa"/>
            <w:shd w:val="clear" w:color="auto" w:fill="auto"/>
          </w:tcPr>
          <w:p w14:paraId="0CB918C6" w14:textId="7BAE812E" w:rsidR="00286F77" w:rsidRPr="001C458B" w:rsidRDefault="00286F77" w:rsidP="00286F77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електронн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і</w:t>
            </w:r>
            <w:r w:rsidRPr="001C458B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повідомлення про 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позашкільні спортивні клуби</w:t>
            </w:r>
          </w:p>
          <w:p w14:paraId="0F1EDA65" w14:textId="36DDBB3F" w:rsidR="00286F77" w:rsidRPr="001760EA" w:rsidRDefault="00286F77" w:rsidP="00286F77">
            <w:pPr>
              <w:pStyle w:val="NoSpacing"/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FBBD627" w14:textId="77777777" w:rsidR="00286F77" w:rsidRDefault="00286F77" w:rsidP="00286F7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53C3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дає базову інформацію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ро себе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>, з можливим використанням словника.</w:t>
            </w:r>
          </w:p>
          <w:p w14:paraId="2DAD10A3" w14:textId="74138057" w:rsidR="00286F77" w:rsidRPr="00053C37" w:rsidRDefault="00286F77" w:rsidP="00286F77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053C3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міщує онлайн прості короткі твердження про себе, якщо їх можна вибрати з меню </w:t>
            </w:r>
          </w:p>
        </w:tc>
      </w:tr>
      <w:tr w:rsidR="005E024C" w:rsidRPr="00540511" w14:paraId="46A3B5F3" w14:textId="77777777" w:rsidTr="00DD3785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6291EC96" w14:textId="1D48BAD5" w:rsidR="005E024C" w:rsidRPr="00866101" w:rsidRDefault="00866101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66101">
              <w:rPr>
                <w:rFonts w:ascii="Century Gothic" w:hAnsi="Century Gothic"/>
                <w:sz w:val="16"/>
                <w:szCs w:val="16"/>
                <w:lang w:val="uk-UA"/>
              </w:rPr>
              <w:t>1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</w:p>
        </w:tc>
        <w:tc>
          <w:tcPr>
            <w:tcW w:w="1608" w:type="dxa"/>
            <w:shd w:val="clear" w:color="auto" w:fill="auto"/>
          </w:tcPr>
          <w:p w14:paraId="239A145F" w14:textId="30D53BC7" w:rsidR="005E024C" w:rsidRDefault="005E024C" w:rsidP="005E024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9A4C7D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Unit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0E6916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Review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14:paraId="1EB2DCBB" w14:textId="67FDE91E" w:rsidR="005E024C" w:rsidRPr="00832334" w:rsidRDefault="005E024C" w:rsidP="005E024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овторення лексико-граматичного матеріалу теми «</w:t>
            </w:r>
            <w:r w:rsidRPr="00E21762">
              <w:rPr>
                <w:rFonts w:ascii="Century Gothic" w:hAnsi="Century Gothic" w:cs="Tahoma"/>
                <w:sz w:val="16"/>
                <w:szCs w:val="16"/>
                <w:lang w:val="uk-UA"/>
              </w:rPr>
              <w:t>Відпочинок і дозвілля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». Формувальне оцінювання.</w:t>
            </w:r>
          </w:p>
          <w:p w14:paraId="132E1415" w14:textId="511F177F" w:rsidR="005E024C" w:rsidRPr="009A4C7D" w:rsidRDefault="005E024C" w:rsidP="005E024C">
            <w:pPr>
              <w:pStyle w:val="NoSpacing"/>
              <w:rPr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AB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6-19</w:t>
            </w:r>
          </w:p>
        </w:tc>
        <w:tc>
          <w:tcPr>
            <w:tcW w:w="943" w:type="dxa"/>
            <w:shd w:val="clear" w:color="auto" w:fill="auto"/>
          </w:tcPr>
          <w:p w14:paraId="4A5D12FC" w14:textId="6D20D653" w:rsidR="005E024C" w:rsidRPr="009A4C7D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A4C7D">
              <w:rPr>
                <w:rFonts w:ascii="Century Gothic" w:hAnsi="Century Gothic"/>
                <w:sz w:val="16"/>
                <w:szCs w:val="16"/>
                <w:lang w:val="en-US"/>
              </w:rPr>
              <w:t>КК1</w:t>
            </w:r>
          </w:p>
          <w:p w14:paraId="6FAE1BD8" w14:textId="22C42AD0" w:rsidR="005E024C" w:rsidRPr="004A1D9B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A4C7D">
              <w:rPr>
                <w:rFonts w:ascii="Century Gothic" w:hAnsi="Century Gothic"/>
                <w:sz w:val="16"/>
                <w:szCs w:val="16"/>
                <w:lang w:val="en-US"/>
              </w:rPr>
              <w:t>КК</w:t>
            </w:r>
            <w:r w:rsidR="004A1D9B"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  <w:p w14:paraId="056F268F" w14:textId="06C738D0" w:rsidR="005E024C" w:rsidRPr="009A4C7D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A4C7D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1426DD72" w14:textId="0F27A3C3" w:rsidR="005E024C" w:rsidRPr="009A4C7D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A4C7D">
              <w:rPr>
                <w:rFonts w:ascii="Century Gothic" w:hAnsi="Century Gothic"/>
                <w:sz w:val="16"/>
                <w:szCs w:val="16"/>
                <w:lang w:val="en-US"/>
              </w:rPr>
              <w:t>КК6</w:t>
            </w:r>
          </w:p>
          <w:p w14:paraId="69C51815" w14:textId="025A3661" w:rsidR="005E024C" w:rsidRPr="00D777B8" w:rsidRDefault="005E024C" w:rsidP="005E024C">
            <w:pPr>
              <w:pStyle w:val="NoSpacing"/>
            </w:pPr>
          </w:p>
        </w:tc>
        <w:tc>
          <w:tcPr>
            <w:tcW w:w="2126" w:type="dxa"/>
            <w:shd w:val="clear" w:color="auto" w:fill="auto"/>
          </w:tcPr>
          <w:p w14:paraId="068A919D" w14:textId="0461EDB0" w:rsidR="005E024C" w:rsidRPr="00832334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 знайомі слова і фрази, оцінювати власні навчальні досягнення</w:t>
            </w:r>
          </w:p>
          <w:p w14:paraId="749F16B4" w14:textId="77777777" w:rsidR="005E024C" w:rsidRDefault="005E024C" w:rsidP="005E024C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  <w:p w14:paraId="4939CF25" w14:textId="6CE1C835" w:rsidR="005E024C" w:rsidRPr="00D777B8" w:rsidRDefault="005E024C" w:rsidP="005E024C">
            <w:pPr>
              <w:pStyle w:val="NoSpacing"/>
            </w:pPr>
          </w:p>
        </w:tc>
        <w:tc>
          <w:tcPr>
            <w:tcW w:w="1560" w:type="dxa"/>
            <w:shd w:val="clear" w:color="auto" w:fill="auto"/>
          </w:tcPr>
          <w:p w14:paraId="04E6580F" w14:textId="116FE35C" w:rsidR="005E024C" w:rsidRPr="00923C85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Лексика і фонетика розділу 1</w:t>
            </w:r>
          </w:p>
          <w:p w14:paraId="49CC9F66" w14:textId="68B9A8C8" w:rsidR="005E024C" w:rsidRPr="00923C85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A0BE78B" w14:textId="49F11009" w:rsidR="005E024C" w:rsidRPr="00923C85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Граматичні структури розділу 1</w:t>
            </w:r>
          </w:p>
        </w:tc>
        <w:tc>
          <w:tcPr>
            <w:tcW w:w="2551" w:type="dxa"/>
            <w:shd w:val="clear" w:color="auto" w:fill="auto"/>
          </w:tcPr>
          <w:p w14:paraId="32B886ED" w14:textId="77777777" w:rsidR="005E024C" w:rsidRPr="00A3549F" w:rsidRDefault="005E024C" w:rsidP="005E024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45BE9105" w14:textId="77777777" w:rsidR="005E024C" w:rsidRPr="00832334" w:rsidRDefault="005E024C" w:rsidP="005E024C">
            <w:pPr>
              <w:pStyle w:val="NoSpacing"/>
              <w:rPr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3ACE3845" w14:textId="45D6F92B" w:rsidR="005E024C" w:rsidRPr="004A1D9B" w:rsidRDefault="005E024C" w:rsidP="004A1D9B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4A1D9B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4A1D9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ь дуже прості запитання для отримання інформації про </w:t>
            </w:r>
            <w:r w:rsidR="004A1D9B" w:rsidRPr="004A1D9B">
              <w:rPr>
                <w:rFonts w:ascii="Century Gothic" w:hAnsi="Century Gothic"/>
                <w:sz w:val="16"/>
                <w:szCs w:val="16"/>
                <w:lang w:val="uk-UA"/>
              </w:rPr>
              <w:t>спортивний інвентар</w:t>
            </w:r>
            <w:r w:rsidRPr="004A1D9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і розуміє відповіді з 1-2 слів</w:t>
            </w:r>
            <w:r w:rsidRPr="004A1D9B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14:paraId="47D10957" w14:textId="77777777" w:rsidR="005E024C" w:rsidRPr="00540511" w:rsidRDefault="005E024C" w:rsidP="005E024C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• розпізнає знайомі слова у супроводі малюнків</w:t>
            </w:r>
          </w:p>
          <w:p w14:paraId="3A04E330" w14:textId="77777777" w:rsidR="005E024C" w:rsidRDefault="005E024C" w:rsidP="005E024C">
            <w:pPr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</w:p>
          <w:p w14:paraId="14518589" w14:textId="19C05347" w:rsidR="005E024C" w:rsidRPr="00D777B8" w:rsidRDefault="005E024C" w:rsidP="005E024C"/>
        </w:tc>
        <w:tc>
          <w:tcPr>
            <w:tcW w:w="1414" w:type="dxa"/>
            <w:shd w:val="clear" w:color="auto" w:fill="auto"/>
          </w:tcPr>
          <w:p w14:paraId="40004141" w14:textId="77777777" w:rsidR="005E024C" w:rsidRPr="00540511" w:rsidRDefault="005E024C" w:rsidP="005E024C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короткі фрази про види спорту та спортивний інвентар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167CA3C7" w14:textId="77777777" w:rsidR="005E024C" w:rsidRPr="009A4C7D" w:rsidRDefault="005E024C" w:rsidP="005E024C">
            <w:pPr>
              <w:pStyle w:val="NoSpacing"/>
              <w:rPr>
                <w:lang w:val="uk-UA"/>
              </w:rPr>
            </w:pPr>
          </w:p>
        </w:tc>
      </w:tr>
      <w:tr w:rsidR="005E024C" w:rsidRPr="00540511" w14:paraId="007C0865" w14:textId="77777777" w:rsidTr="00DD3785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5C92C2F3" w14:textId="11C13686" w:rsidR="005E024C" w:rsidRPr="00866101" w:rsidRDefault="00866101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66101">
              <w:rPr>
                <w:rFonts w:ascii="Century Gothic" w:hAnsi="Century Gothic"/>
                <w:sz w:val="16"/>
                <w:szCs w:val="16"/>
                <w:lang w:val="uk-UA"/>
              </w:rPr>
              <w:t>1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1608" w:type="dxa"/>
            <w:shd w:val="clear" w:color="auto" w:fill="auto"/>
          </w:tcPr>
          <w:p w14:paraId="445BD752" w14:textId="7B76F7CE" w:rsidR="005E024C" w:rsidRPr="00453D82" w:rsidRDefault="005E024C" w:rsidP="005E024C">
            <w:pPr>
              <w:pStyle w:val="NoSpacing"/>
              <w:rPr>
                <w:rFonts w:ascii="Century Gothic" w:hAnsi="Century Gothic" w:cs="Tahoma"/>
                <w:b/>
                <w:i/>
                <w:iCs/>
                <w:sz w:val="16"/>
                <w:szCs w:val="16"/>
              </w:rPr>
            </w:pPr>
            <w:r w:rsidRPr="00453D82">
              <w:rPr>
                <w:rFonts w:ascii="Century Gothic" w:hAnsi="Century Gothic" w:cs="Tahoma"/>
                <w:b/>
                <w:i/>
                <w:iCs/>
                <w:sz w:val="16"/>
                <w:szCs w:val="16"/>
              </w:rPr>
              <w:t xml:space="preserve">Review 1 </w:t>
            </w:r>
            <w:r w:rsidRPr="00453D82">
              <w:rPr>
                <w:rFonts w:ascii="Century Gothic" w:hAnsi="Century Gothic" w:cs="Tahoma"/>
                <w:i/>
                <w:iCs/>
                <w:sz w:val="16"/>
                <w:szCs w:val="16"/>
              </w:rPr>
              <w:t xml:space="preserve">Welcome–Unit 1. </w:t>
            </w:r>
          </w:p>
          <w:p w14:paraId="55FD6F55" w14:textId="78670E42" w:rsidR="005E024C" w:rsidRPr="00453D82" w:rsidRDefault="005E024C" w:rsidP="005E024C">
            <w:pPr>
              <w:pStyle w:val="NoSpacing"/>
              <w:rPr>
                <w:rFonts w:ascii="Century Gothic" w:hAnsi="Century Gothic" w:cs="Tahoma"/>
                <w:sz w:val="16"/>
                <w:szCs w:val="16"/>
              </w:rPr>
            </w:pPr>
            <w:r w:rsidRPr="0083233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овторення лексико-граматичного матеріалу розділів </w:t>
            </w:r>
            <w:r w:rsidRPr="00453D82">
              <w:rPr>
                <w:rFonts w:ascii="Century Gothic" w:hAnsi="Century Gothic" w:cs="Tahoma"/>
                <w:sz w:val="16"/>
                <w:szCs w:val="16"/>
              </w:rPr>
              <w:t xml:space="preserve">Welcome </w:t>
            </w:r>
            <w:r w:rsidRPr="00832334">
              <w:rPr>
                <w:rFonts w:ascii="Century Gothic" w:hAnsi="Century Gothic" w:cs="Tahoma"/>
                <w:sz w:val="16"/>
                <w:szCs w:val="16"/>
                <w:lang w:val="uk-UA"/>
              </w:rPr>
              <w:t>та</w:t>
            </w:r>
            <w:r w:rsidRPr="00453D82">
              <w:rPr>
                <w:rFonts w:ascii="Century Gothic" w:hAnsi="Century Gothic" w:cs="Tahoma"/>
                <w:sz w:val="16"/>
                <w:szCs w:val="16"/>
              </w:rPr>
              <w:t xml:space="preserve"> 1</w:t>
            </w:r>
          </w:p>
          <w:p w14:paraId="054DD892" w14:textId="7A788D75" w:rsidR="005E024C" w:rsidRPr="009A4C7D" w:rsidRDefault="005E024C" w:rsidP="005E024C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20-21</w:t>
            </w:r>
          </w:p>
        </w:tc>
        <w:tc>
          <w:tcPr>
            <w:tcW w:w="943" w:type="dxa"/>
            <w:shd w:val="clear" w:color="auto" w:fill="auto"/>
          </w:tcPr>
          <w:p w14:paraId="589E1C2A" w14:textId="442F0618" w:rsidR="005E024C" w:rsidRPr="009A4C7D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53D82">
              <w:rPr>
                <w:rFonts w:ascii="Century Gothic" w:hAnsi="Century Gothic"/>
                <w:sz w:val="16"/>
                <w:szCs w:val="16"/>
                <w:lang w:val="uk-UA"/>
              </w:rPr>
              <w:t>КК</w:t>
            </w:r>
            <w:r w:rsidRPr="009A4C7D">
              <w:rPr>
                <w:rFonts w:ascii="Century Gothic" w:hAnsi="Century Gothic"/>
                <w:sz w:val="16"/>
                <w:szCs w:val="16"/>
              </w:rPr>
              <w:t>1</w:t>
            </w:r>
          </w:p>
          <w:p w14:paraId="10358929" w14:textId="48B8C69C" w:rsidR="005E024C" w:rsidRPr="009A4C7D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A4C7D"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C83B00B" w14:textId="18B96025" w:rsidR="005E024C" w:rsidRPr="009A4C7D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53D82">
              <w:rPr>
                <w:rFonts w:ascii="Century Gothic" w:hAnsi="Century Gothic"/>
                <w:sz w:val="16"/>
                <w:szCs w:val="16"/>
                <w:lang w:val="uk-UA"/>
              </w:rPr>
              <w:t>КК</w:t>
            </w:r>
            <w:r w:rsidRPr="009A4C7D"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  <w:p w14:paraId="52FBEB0C" w14:textId="77777777" w:rsidR="005E024C" w:rsidRPr="009A4C7D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A4C7D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66158EA8" w14:textId="29E16311" w:rsidR="005E024C" w:rsidRPr="009A4C7D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453D82">
              <w:rPr>
                <w:rFonts w:ascii="Century Gothic" w:hAnsi="Century Gothic"/>
                <w:sz w:val="16"/>
                <w:szCs w:val="16"/>
                <w:lang w:val="uk-UA"/>
              </w:rPr>
              <w:t>КК</w:t>
            </w:r>
            <w:r w:rsidRPr="009A4C7D">
              <w:rPr>
                <w:rFonts w:ascii="Century Gothic" w:hAnsi="Century Gothic"/>
                <w:sz w:val="16"/>
                <w:szCs w:val="16"/>
              </w:rPr>
              <w:t>9</w:t>
            </w:r>
          </w:p>
          <w:p w14:paraId="640EA017" w14:textId="78FFAA06" w:rsidR="005E024C" w:rsidRPr="009A4C7D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453D82">
              <w:rPr>
                <w:rFonts w:ascii="Century Gothic" w:hAnsi="Century Gothic"/>
                <w:sz w:val="16"/>
                <w:szCs w:val="16"/>
                <w:lang w:val="uk-UA"/>
              </w:rPr>
              <w:t>КК</w:t>
            </w:r>
            <w:r w:rsidRPr="009A4C7D">
              <w:rPr>
                <w:rFonts w:ascii="Century Gothic" w:hAnsi="Century Gothic"/>
                <w:sz w:val="16"/>
                <w:szCs w:val="16"/>
              </w:rPr>
              <w:t>6</w:t>
            </w:r>
          </w:p>
          <w:p w14:paraId="167A08EC" w14:textId="09FEAF32" w:rsidR="005E024C" w:rsidRPr="009A4C7D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2B4FBD5" w14:textId="57A311A8" w:rsidR="005E024C" w:rsidRPr="00D777B8" w:rsidRDefault="005E024C" w:rsidP="005E024C">
            <w:pPr>
              <w:pStyle w:val="NoSpacing"/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ти знайомі слова і фрази, 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ставити запитання 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71D0F432" w14:textId="731AB337" w:rsidR="005E024C" w:rsidRPr="00923C85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Лексика і фонетика розділ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923C85">
              <w:rPr>
                <w:rFonts w:ascii="Century Gothic" w:hAnsi="Century Gothic" w:cs="Tahoma"/>
                <w:sz w:val="16"/>
                <w:szCs w:val="16"/>
              </w:rPr>
              <w:t xml:space="preserve">Welcome </w:t>
            </w:r>
            <w:r w:rsidRPr="00832334">
              <w:rPr>
                <w:rFonts w:ascii="Century Gothic" w:hAnsi="Century Gothic" w:cs="Tahoma"/>
                <w:sz w:val="16"/>
                <w:szCs w:val="16"/>
                <w:lang w:val="uk-UA"/>
              </w:rPr>
              <w:t>та</w:t>
            </w:r>
            <w:r w:rsidRPr="00923C85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1</w:t>
            </w:r>
          </w:p>
          <w:p w14:paraId="542DF9C3" w14:textId="77777777" w:rsidR="005E024C" w:rsidRPr="00D777B8" w:rsidRDefault="005E024C" w:rsidP="005E024C">
            <w:pPr>
              <w:pStyle w:val="NoSpacing"/>
            </w:pPr>
          </w:p>
        </w:tc>
        <w:tc>
          <w:tcPr>
            <w:tcW w:w="1559" w:type="dxa"/>
            <w:shd w:val="clear" w:color="auto" w:fill="auto"/>
          </w:tcPr>
          <w:p w14:paraId="69934FAA" w14:textId="77777777" w:rsidR="005E024C" w:rsidRPr="00923C85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Граматичні структури розділ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923C85">
              <w:rPr>
                <w:rFonts w:ascii="Century Gothic" w:hAnsi="Century Gothic" w:cs="Tahoma"/>
                <w:sz w:val="16"/>
                <w:szCs w:val="16"/>
              </w:rPr>
              <w:t xml:space="preserve">Welcome </w:t>
            </w:r>
            <w:r w:rsidRPr="00832334">
              <w:rPr>
                <w:rFonts w:ascii="Century Gothic" w:hAnsi="Century Gothic" w:cs="Tahoma"/>
                <w:sz w:val="16"/>
                <w:szCs w:val="16"/>
                <w:lang w:val="uk-UA"/>
              </w:rPr>
              <w:t>та</w:t>
            </w:r>
            <w:r w:rsidRPr="00923C85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1</w:t>
            </w:r>
          </w:p>
          <w:p w14:paraId="02D39073" w14:textId="53641EF3" w:rsidR="005E024C" w:rsidRPr="00923C85" w:rsidRDefault="005E024C" w:rsidP="005E024C">
            <w:pPr>
              <w:pStyle w:val="NoSpacing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FF2797F" w14:textId="77777777" w:rsidR="005E024C" w:rsidRPr="004A1D9B" w:rsidRDefault="005E024C" w:rsidP="005E024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4A1D9B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4A1D9B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095940C1" w14:textId="77777777" w:rsidR="005E024C" w:rsidRPr="004A1D9B" w:rsidRDefault="005E024C" w:rsidP="005E024C">
            <w:pPr>
              <w:rPr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5E63E069" w14:textId="77777777" w:rsidR="004A1D9B" w:rsidRPr="001C458B" w:rsidRDefault="004A1D9B" w:rsidP="004A1D9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20A6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</w:rPr>
              <w:t>розуміє прості запитання, що стосуються його/її безпосередньо, якщо людина питає чітко та повільно.</w:t>
            </w:r>
          </w:p>
          <w:p w14:paraId="4015EFB4" w14:textId="2C4C8CE9" w:rsidR="005E024C" w:rsidRPr="004A1D9B" w:rsidRDefault="004A1D9B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20A6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</w:rPr>
              <w:t>розуміє певну кількість знайомих слів та вирізняє ключову інформацію, наприклад, числа, ціни, дати та дні тижня, за умови, що мовлення дуже повільне, та за необхідності повторюється.</w:t>
            </w:r>
          </w:p>
        </w:tc>
        <w:tc>
          <w:tcPr>
            <w:tcW w:w="1705" w:type="dxa"/>
            <w:shd w:val="clear" w:color="auto" w:fill="auto"/>
          </w:tcPr>
          <w:p w14:paraId="3F4FE00A" w14:textId="77777777" w:rsidR="005E024C" w:rsidRPr="00540511" w:rsidRDefault="005E024C" w:rsidP="005E024C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• розпізнає знайомі слова у супроводі малюнків</w:t>
            </w:r>
          </w:p>
          <w:p w14:paraId="249990B8" w14:textId="1B924DB0" w:rsidR="005E024C" w:rsidRPr="009A4C7D" w:rsidRDefault="005E024C" w:rsidP="005E024C">
            <w:pPr>
              <w:pStyle w:val="NoSpacing"/>
              <w:rPr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D9BB0FD" w14:textId="77777777" w:rsidR="005E024C" w:rsidRPr="00E21762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21762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идів спорту і спортивного інвентарю</w:t>
            </w:r>
            <w:r w:rsidRPr="00E2176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опорою на зразок </w:t>
            </w:r>
          </w:p>
          <w:p w14:paraId="3251A036" w14:textId="77777777" w:rsidR="005E024C" w:rsidRPr="00D777B8" w:rsidRDefault="005E024C" w:rsidP="005E024C">
            <w:pPr>
              <w:pStyle w:val="NoSpacing"/>
            </w:pPr>
          </w:p>
        </w:tc>
      </w:tr>
      <w:tr w:rsidR="005E024C" w:rsidRPr="00540511" w14:paraId="6E36F410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53B244F" w14:textId="77777777" w:rsidR="005E024C" w:rsidRPr="00113A28" w:rsidRDefault="005E024C" w:rsidP="005E024C">
            <w:pPr>
              <w:pStyle w:val="NoSpacing"/>
              <w:rPr>
                <w:rFonts w:ascii="Century Gothic" w:hAnsi="Century Gothic"/>
                <w:sz w:val="18"/>
                <w:lang w:val="uk-UA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38ECC464" w14:textId="77777777" w:rsidR="005E024C" w:rsidRPr="00540511" w:rsidRDefault="005E024C" w:rsidP="005E024C">
            <w:pPr>
              <w:pStyle w:val="NoSpacing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RC Unit 1 test</w:t>
            </w:r>
          </w:p>
        </w:tc>
      </w:tr>
      <w:tr w:rsidR="00075920" w:rsidRPr="00540511" w14:paraId="3043EA88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E346CFC" w14:textId="77777777" w:rsidR="00075920" w:rsidRPr="00113A28" w:rsidRDefault="00075920" w:rsidP="005E024C">
            <w:pPr>
              <w:pStyle w:val="NoSpacing"/>
              <w:rPr>
                <w:rFonts w:ascii="Century Gothic" w:hAnsi="Century Gothic"/>
                <w:sz w:val="18"/>
                <w:lang w:val="uk-UA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4C45E3E0" w14:textId="26FBCE1B" w:rsidR="00075920" w:rsidRPr="00075920" w:rsidRDefault="00075920" w:rsidP="005E024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6F2DDB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ESDC Lesson</w:t>
            </w:r>
            <w:r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075920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Be Fit Be Active</w:t>
            </w:r>
          </w:p>
        </w:tc>
      </w:tr>
      <w:tr w:rsidR="005E024C" w:rsidRPr="00540511" w14:paraId="5B7E41F7" w14:textId="77777777" w:rsidTr="00DD3785">
        <w:trPr>
          <w:trHeight w:val="70"/>
        </w:trPr>
        <w:tc>
          <w:tcPr>
            <w:tcW w:w="16309" w:type="dxa"/>
            <w:gridSpan w:val="11"/>
            <w:shd w:val="clear" w:color="auto" w:fill="FFF2CC" w:themeFill="accent4" w:themeFillTint="33"/>
            <w:vAlign w:val="center"/>
          </w:tcPr>
          <w:p w14:paraId="4D3DEB72" w14:textId="101BDB2E" w:rsidR="005E024C" w:rsidRPr="00540511" w:rsidRDefault="005E024C" w:rsidP="005E024C">
            <w:pPr>
              <w:pStyle w:val="NoSpacing"/>
              <w:jc w:val="center"/>
              <w:rPr>
                <w:rFonts w:ascii="Century Gothic" w:eastAsia="Arial Narrow" w:hAnsi="Century Gothic" w:cs="Arial Narrow"/>
                <w:sz w:val="20"/>
                <w:lang w:val="uk-UA"/>
              </w:rPr>
            </w:pPr>
            <w:r w:rsidRPr="00D777B8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n-US"/>
              </w:rPr>
              <w:t>Unit</w:t>
            </w:r>
            <w:r w:rsidRPr="00710E7A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ru-RU"/>
              </w:rPr>
              <w:t xml:space="preserve"> 2:</w:t>
            </w:r>
            <w:r>
              <w:t xml:space="preserve"> </w:t>
            </w:r>
            <w:r w:rsidRPr="00706D0A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n-US"/>
              </w:rPr>
              <w:t>The</w:t>
            </w:r>
            <w:r w:rsidRPr="003C7810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ru-RU"/>
              </w:rPr>
              <w:t xml:space="preserve"> </w:t>
            </w:r>
            <w:r w:rsidRPr="00706D0A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n-US"/>
              </w:rPr>
              <w:t>weather</w:t>
            </w:r>
            <w:r w:rsidRPr="003C7810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ru-RU"/>
              </w:rPr>
              <w:t xml:space="preserve"> </w:t>
            </w:r>
            <w:r w:rsidRPr="00706D0A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n-US"/>
              </w:rPr>
              <w:t>and</w:t>
            </w:r>
            <w:r w:rsidRPr="003C7810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ru-RU"/>
              </w:rPr>
              <w:t xml:space="preserve"> </w:t>
            </w:r>
            <w:r w:rsidRPr="00706D0A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n-US"/>
              </w:rPr>
              <w:t>me</w:t>
            </w:r>
            <w:r w:rsidRPr="003C7810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Тематика ситуативного спілкування: </w:t>
            </w:r>
            <w:r w:rsidR="003C7810" w:rsidRPr="003C7810">
              <w:rPr>
                <w:rFonts w:ascii="Century Gothic" w:hAnsi="Century Gothic"/>
                <w:b/>
                <w:sz w:val="20"/>
                <w:lang w:val="uk-UA"/>
              </w:rPr>
              <w:t>Природа</w:t>
            </w:r>
          </w:p>
        </w:tc>
      </w:tr>
      <w:tr w:rsidR="005E024C" w:rsidRPr="00A61839" w14:paraId="6E2924D6" w14:textId="77777777" w:rsidTr="00DD3785">
        <w:trPr>
          <w:trHeight w:val="70"/>
        </w:trPr>
        <w:tc>
          <w:tcPr>
            <w:tcW w:w="16309" w:type="dxa"/>
            <w:gridSpan w:val="11"/>
            <w:shd w:val="clear" w:color="auto" w:fill="FFF2CC" w:themeFill="accent4" w:themeFillTint="33"/>
            <w:vAlign w:val="center"/>
          </w:tcPr>
          <w:p w14:paraId="15B57A7F" w14:textId="66A4A5B9" w:rsidR="005E024C" w:rsidRPr="00A515AF" w:rsidRDefault="005E024C" w:rsidP="00A71172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 xml:space="preserve">ІЗЛ: </w:t>
            </w:r>
            <w:r w:rsidR="00A71172" w:rsidRPr="00C84FB1">
              <w:rPr>
                <w:rFonts w:ascii="Century Gothic" w:hAnsi="Century Gothic"/>
                <w:sz w:val="18"/>
                <w:lang w:val="uk-UA"/>
              </w:rPr>
              <w:t>цінує та бережливо ставиться до природи</w:t>
            </w:r>
            <w:r w:rsidR="00A71172">
              <w:rPr>
                <w:rFonts w:ascii="Century Gothic" w:hAnsi="Century Gothic"/>
                <w:sz w:val="18"/>
                <w:lang w:val="uk-UA"/>
              </w:rPr>
              <w:t xml:space="preserve">, </w:t>
            </w:r>
            <w:r w:rsidR="00A71172" w:rsidRPr="00C84FB1">
              <w:rPr>
                <w:rFonts w:ascii="Century Gothic" w:hAnsi="Century Gothic"/>
                <w:sz w:val="18"/>
                <w:lang w:val="uk-UA"/>
              </w:rPr>
              <w:t xml:space="preserve">висловлюється </w:t>
            </w:r>
            <w:r w:rsidR="00C84FB1" w:rsidRPr="00C84FB1">
              <w:rPr>
                <w:rFonts w:ascii="Century Gothic" w:hAnsi="Century Gothic"/>
                <w:sz w:val="18"/>
                <w:lang w:val="uk-UA"/>
              </w:rPr>
              <w:t>про важливість допомоги тваринам та збереження природи</w:t>
            </w:r>
          </w:p>
        </w:tc>
      </w:tr>
      <w:tr w:rsidR="005E024C" w:rsidRPr="00540511" w14:paraId="2A8C5DA5" w14:textId="77777777" w:rsidTr="00DD3785">
        <w:trPr>
          <w:gridAfter w:val="1"/>
          <w:wAfter w:w="6" w:type="dxa"/>
          <w:trHeight w:val="57"/>
        </w:trPr>
        <w:tc>
          <w:tcPr>
            <w:tcW w:w="426" w:type="dxa"/>
            <w:shd w:val="clear" w:color="auto" w:fill="auto"/>
          </w:tcPr>
          <w:p w14:paraId="6F67917B" w14:textId="23FA6507" w:rsidR="005E024C" w:rsidRPr="006203C8" w:rsidRDefault="006203C8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203C8">
              <w:rPr>
                <w:rFonts w:ascii="Century Gothic" w:hAnsi="Century Gothic"/>
                <w:sz w:val="16"/>
                <w:szCs w:val="16"/>
                <w:lang w:val="ru-RU"/>
              </w:rPr>
              <w:t>16</w:t>
            </w:r>
          </w:p>
        </w:tc>
        <w:tc>
          <w:tcPr>
            <w:tcW w:w="1608" w:type="dxa"/>
            <w:shd w:val="clear" w:color="auto" w:fill="auto"/>
          </w:tcPr>
          <w:p w14:paraId="45FA16BC" w14:textId="77777777" w:rsidR="005E024C" w:rsidRDefault="005E024C" w:rsidP="005E024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1. </w:t>
            </w:r>
          </w:p>
          <w:p w14:paraId="447158EF" w14:textId="5AC4ABA7" w:rsidR="005E024C" w:rsidRPr="00453D82" w:rsidRDefault="005E024C" w:rsidP="005E024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BA3435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.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14:paraId="76531BAB" w14:textId="03FBBE7A" w:rsidR="005E024C" w:rsidRPr="00F34311" w:rsidRDefault="005E024C" w:rsidP="005E024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чимося називати 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погоду</w:t>
            </w:r>
          </w:p>
          <w:p w14:paraId="1A0FB37A" w14:textId="1C1BC0B5" w:rsidR="005E024C" w:rsidRPr="00FC7EE8" w:rsidRDefault="005E024C" w:rsidP="005E024C">
            <w:pPr>
              <w:pStyle w:val="NoSpacing"/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FC7EE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22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FC7EE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FC7EE8">
              <w:rPr>
                <w:rFonts w:ascii="Century Gothic" w:hAnsi="Century Gothic"/>
                <w:sz w:val="16"/>
                <w:szCs w:val="16"/>
                <w:lang w:val="ru-RU"/>
              </w:rPr>
              <w:t>. 20</w:t>
            </w:r>
          </w:p>
          <w:p w14:paraId="67651BAC" w14:textId="7D08FBF2" w:rsidR="005E024C" w:rsidRPr="00F34311" w:rsidRDefault="005E024C" w:rsidP="005E024C">
            <w:pPr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</w:pPr>
            <w:r w:rsidRPr="00F3431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F3431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F3431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1 Song worksheet (TRC)</w:t>
            </w:r>
          </w:p>
          <w:p w14:paraId="734514C4" w14:textId="0776663F" w:rsidR="005E024C" w:rsidRPr="00BA3435" w:rsidRDefault="005E024C" w:rsidP="005E024C">
            <w:pPr>
              <w:pStyle w:val="NoSpacing"/>
              <w:rPr>
                <w:rFonts w:cs="Tahoma"/>
                <w:b/>
                <w:i/>
                <w:lang w:val="en-US"/>
              </w:rPr>
            </w:pPr>
          </w:p>
        </w:tc>
        <w:tc>
          <w:tcPr>
            <w:tcW w:w="943" w:type="dxa"/>
            <w:shd w:val="clear" w:color="auto" w:fill="auto"/>
          </w:tcPr>
          <w:p w14:paraId="1837771D" w14:textId="199B340F" w:rsidR="005E024C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288256CB" w14:textId="16D68E9E" w:rsidR="005E024C" w:rsidRPr="009E046C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3C3A916C" w14:textId="61F55261" w:rsidR="005E024C" w:rsidRPr="00E772D8" w:rsidRDefault="00E772D8" w:rsidP="005E024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4</w:t>
            </w:r>
          </w:p>
        </w:tc>
        <w:tc>
          <w:tcPr>
            <w:tcW w:w="2126" w:type="dxa"/>
            <w:shd w:val="clear" w:color="auto" w:fill="auto"/>
          </w:tcPr>
          <w:p w14:paraId="2DE9BD91" w14:textId="618CE30F" w:rsidR="005E024C" w:rsidRPr="00180971" w:rsidRDefault="005E024C" w:rsidP="005E024C">
            <w:pPr>
              <w:pStyle w:val="NoSpacing"/>
              <w:rPr>
                <w:rFonts w:cs="Arial"/>
                <w:szCs w:val="20"/>
                <w:lang w:val="uk-UA"/>
              </w:rPr>
            </w:pPr>
            <w:r w:rsidRPr="0018097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10 </w:t>
            </w:r>
            <w:r w:rsidRPr="00180971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видів погоди </w:t>
            </w:r>
          </w:p>
        </w:tc>
        <w:tc>
          <w:tcPr>
            <w:tcW w:w="1560" w:type="dxa"/>
            <w:shd w:val="clear" w:color="auto" w:fill="auto"/>
          </w:tcPr>
          <w:p w14:paraId="7B1A3BA3" w14:textId="703A6AFD" w:rsidR="005E024C" w:rsidRPr="00796623" w:rsidRDefault="005E024C" w:rsidP="005E024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37210C">
              <w:rPr>
                <w:rFonts w:ascii="Century Gothic" w:hAnsi="Century Gothic"/>
                <w:i/>
                <w:iCs/>
                <w:sz w:val="16"/>
                <w:szCs w:val="16"/>
              </w:rPr>
              <w:t>cloudy, dry, foggy, icy, rainy, snowy, stormy, sunny, wet, windy</w:t>
            </w:r>
          </w:p>
        </w:tc>
        <w:tc>
          <w:tcPr>
            <w:tcW w:w="1559" w:type="dxa"/>
            <w:shd w:val="clear" w:color="auto" w:fill="auto"/>
          </w:tcPr>
          <w:p w14:paraId="779AF558" w14:textId="06821A24" w:rsidR="005E024C" w:rsidRPr="00606896" w:rsidRDefault="005E024C" w:rsidP="005E024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606896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 xml:space="preserve">Open, draw, look, rub out, write </w:t>
            </w:r>
          </w:p>
          <w:p w14:paraId="386EE5DC" w14:textId="2EDC5A58" w:rsidR="005E024C" w:rsidRPr="009E046C" w:rsidRDefault="005E024C" w:rsidP="005E024C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6E3B0627" w14:textId="6CDDCD4F" w:rsidR="005E024C" w:rsidRPr="00F34311" w:rsidRDefault="005E024C" w:rsidP="005E024C">
            <w:pPr>
              <w:pStyle w:val="NoSpacing"/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</w:t>
            </w:r>
            <w:r w:rsidRPr="0037210C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video</w:t>
            </w:r>
            <w:r w:rsidRPr="0037210C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37210C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A</w:t>
            </w:r>
            <w:r w:rsidRPr="0037210C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37210C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day</w:t>
            </w:r>
            <w:r w:rsidRPr="0037210C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37210C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inside</w:t>
            </w:r>
            <w:r w:rsidRPr="0037210C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374C914C" w14:textId="72397616" w:rsidR="005E024C" w:rsidRPr="00A3549F" w:rsidRDefault="005E024C" w:rsidP="005E024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37210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назви 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видів погоди</w:t>
            </w:r>
            <w:r w:rsidR="00361EE6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у знайомому контексті, якщо мовлення повільне та чітке</w:t>
            </w:r>
          </w:p>
          <w:p w14:paraId="0F44A3F0" w14:textId="64AC5BD8" w:rsidR="005E024C" w:rsidRPr="00453D82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06896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знайомі слова у пісні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огоду</w:t>
            </w:r>
          </w:p>
          <w:p w14:paraId="1174F653" w14:textId="434C64D4" w:rsidR="005E024C" w:rsidRPr="00606896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7CA6BDA9" w14:textId="60907EA2" w:rsidR="005E024C" w:rsidRPr="00606896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иди погоди</w:t>
            </w:r>
            <w:r w:rsidRPr="00606896">
              <w:rPr>
                <w:rFonts w:ascii="Century Gothic" w:hAnsi="Century Gothic"/>
                <w:sz w:val="16"/>
                <w:szCs w:val="16"/>
              </w:rPr>
              <w:t xml:space="preserve"> на малюнках</w:t>
            </w:r>
          </w:p>
          <w:p w14:paraId="4F1A99FB" w14:textId="4471EBBC" w:rsidR="005E024C" w:rsidRPr="00453D82" w:rsidRDefault="005E024C" w:rsidP="005E024C">
            <w:pPr>
              <w:pStyle w:val="NoSpacing"/>
              <w:rPr>
                <w:rFonts w:cs="Arial"/>
                <w:lang w:val="ru-RU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співає пісню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огоду</w:t>
            </w:r>
            <w:r w:rsidRPr="00606896">
              <w:rPr>
                <w:rFonts w:ascii="Century Gothic" w:hAnsi="Century Gothic"/>
                <w:sz w:val="16"/>
                <w:szCs w:val="16"/>
              </w:rPr>
              <w:t>, уживаючи жести</w:t>
            </w:r>
          </w:p>
        </w:tc>
        <w:tc>
          <w:tcPr>
            <w:tcW w:w="1705" w:type="dxa"/>
            <w:shd w:val="clear" w:color="auto" w:fill="auto"/>
          </w:tcPr>
          <w:p w14:paraId="21740C86" w14:textId="7C11451F" w:rsidR="00361EE6" w:rsidRPr="00F34311" w:rsidRDefault="00361EE6" w:rsidP="00361EE6">
            <w:pPr>
              <w:pStyle w:val="NoSpacing"/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</w:t>
            </w:r>
            <w:r w:rsidRPr="0037210C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37210C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A</w:t>
            </w:r>
            <w:r w:rsidRPr="0037210C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37210C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day</w:t>
            </w:r>
            <w:r w:rsidRPr="0037210C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37210C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inside</w:t>
            </w:r>
            <w:r w:rsidRPr="0037210C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0D032C97" w14:textId="05D61EA1" w:rsidR="005E024C" w:rsidRDefault="005E024C" w:rsidP="005E024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назви 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видів погоди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у супроводі малюнків</w:t>
            </w:r>
          </w:p>
          <w:p w14:paraId="4A920521" w14:textId="305EB59C" w:rsidR="005E024C" w:rsidRPr="0037210C" w:rsidRDefault="005E024C" w:rsidP="005E024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про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п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огоду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</w:tc>
        <w:tc>
          <w:tcPr>
            <w:tcW w:w="1414" w:type="dxa"/>
            <w:shd w:val="clear" w:color="auto" w:fill="auto"/>
          </w:tcPr>
          <w:p w14:paraId="5EDB9FBF" w14:textId="69DF1236" w:rsidR="005E024C" w:rsidRPr="005D57E6" w:rsidRDefault="005E024C" w:rsidP="005E024C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идів погоди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5E024C" w:rsidRPr="00540511" w14:paraId="666C15E6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6F07AE6" w14:textId="71D331AF" w:rsidR="005E024C" w:rsidRPr="00FC7EE8" w:rsidRDefault="006203C8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17</w:t>
            </w:r>
          </w:p>
        </w:tc>
        <w:tc>
          <w:tcPr>
            <w:tcW w:w="1608" w:type="dxa"/>
            <w:shd w:val="clear" w:color="auto" w:fill="auto"/>
          </w:tcPr>
          <w:p w14:paraId="4058EC07" w14:textId="77777777" w:rsidR="005E024C" w:rsidRPr="00EF1923" w:rsidRDefault="005E024C" w:rsidP="005E024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EF1923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2</w:t>
            </w:r>
          </w:p>
          <w:p w14:paraId="4562A3D2" w14:textId="279CAB00" w:rsidR="005E024C" w:rsidRPr="00EF1923" w:rsidRDefault="005E024C" w:rsidP="005E024C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</w:pPr>
            <w:r w:rsidRPr="001D303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EF1923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</w:t>
            </w:r>
            <w:r w:rsidRPr="00EF1923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69EF20F7" w14:textId="02443EE7" w:rsidR="005E024C" w:rsidRPr="00540511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чимо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розпитувати про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огоду та дії в момент мовлення</w:t>
            </w:r>
          </w:p>
          <w:p w14:paraId="486E3B5B" w14:textId="241E160D" w:rsidR="005E024C" w:rsidRPr="001D3032" w:rsidRDefault="005E024C" w:rsidP="005E024C">
            <w:pPr>
              <w:spacing w:after="0" w:line="240" w:lineRule="auto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23, AB c. 21</w:t>
            </w:r>
          </w:p>
          <w:p w14:paraId="351F6CBA" w14:textId="6CCCCE6B" w:rsidR="005E024C" w:rsidRDefault="005E024C" w:rsidP="005E024C">
            <w:pPr>
              <w:pStyle w:val="NoSpacing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  <w:p w14:paraId="72A79BD3" w14:textId="4AEB7D1E" w:rsidR="005E024C" w:rsidRPr="001D3032" w:rsidRDefault="005E024C" w:rsidP="005E024C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GB"/>
              </w:rPr>
            </w:pP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Grammar </w:t>
            </w: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 (TRC)</w:t>
            </w:r>
          </w:p>
        </w:tc>
        <w:tc>
          <w:tcPr>
            <w:tcW w:w="943" w:type="dxa"/>
            <w:shd w:val="clear" w:color="auto" w:fill="auto"/>
          </w:tcPr>
          <w:p w14:paraId="3B04E80B" w14:textId="2390965C" w:rsidR="005E024C" w:rsidRPr="009E046C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4646B6C0" w14:textId="1A83370B" w:rsidR="005E024C" w:rsidRPr="009E046C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2EAF048" w14:textId="77777777" w:rsidR="005E024C" w:rsidRDefault="005E024C" w:rsidP="005E024C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s-ES"/>
              </w:rPr>
              <w:t>К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  <w:r w:rsidRPr="00180971">
              <w:rPr>
                <w:rFonts w:ascii="Century Gothic" w:hAnsi="Century Gothic" w:cs="Tahoma"/>
                <w:b/>
                <w:bCs/>
                <w:sz w:val="16"/>
                <w:szCs w:val="16"/>
                <w:lang w:val="es-ES"/>
              </w:rPr>
              <w:t xml:space="preserve"> </w:t>
            </w:r>
          </w:p>
          <w:p w14:paraId="2311D86D" w14:textId="36FFDA44" w:rsidR="005E024C" w:rsidRPr="00E772D8" w:rsidRDefault="00E772D8" w:rsidP="005E024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4</w:t>
            </w:r>
          </w:p>
        </w:tc>
        <w:tc>
          <w:tcPr>
            <w:tcW w:w="2126" w:type="dxa"/>
            <w:shd w:val="clear" w:color="auto" w:fill="auto"/>
          </w:tcPr>
          <w:p w14:paraId="0F0756F8" w14:textId="1A69A386" w:rsidR="005E024C" w:rsidRPr="00180971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80971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Pr="0018097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погоду та дії в момент мовлення </w:t>
            </w:r>
            <w:r w:rsidRPr="00180971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  <w:r w:rsidRPr="00180971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7EA8A14A" w14:textId="07066C18" w:rsidR="005E024C" w:rsidRPr="00180971" w:rsidRDefault="005E024C" w:rsidP="005E024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6408FF7" w14:textId="20B0F11A" w:rsidR="005E024C" w:rsidRPr="00180971" w:rsidRDefault="005E024C" w:rsidP="005E024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18097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aseball, skateboarding, snowy, sunny, tennis, wet, windy</w:t>
            </w:r>
          </w:p>
        </w:tc>
        <w:tc>
          <w:tcPr>
            <w:tcW w:w="1559" w:type="dxa"/>
            <w:shd w:val="clear" w:color="auto" w:fill="auto"/>
          </w:tcPr>
          <w:p w14:paraId="063640CE" w14:textId="77777777" w:rsidR="005E024C" w:rsidRPr="00180971" w:rsidRDefault="005E024C" w:rsidP="005E024C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18097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sent simple (questions and answers): What’s the weather like? It’s windy.; Present</w:t>
            </w:r>
          </w:p>
          <w:p w14:paraId="15DFC8C8" w14:textId="0256E3C6" w:rsidR="005E024C" w:rsidRPr="00180971" w:rsidRDefault="005E024C" w:rsidP="005E024C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18097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ontinuous (questions and answers): What are you doing? I’m flying a kite.</w:t>
            </w:r>
          </w:p>
        </w:tc>
        <w:tc>
          <w:tcPr>
            <w:tcW w:w="2551" w:type="dxa"/>
            <w:shd w:val="clear" w:color="auto" w:fill="auto"/>
          </w:tcPr>
          <w:p w14:paraId="6F99EB78" w14:textId="56775822" w:rsidR="005E024C" w:rsidRPr="00A3549F" w:rsidRDefault="005E024C" w:rsidP="005E024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18097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9E046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запитання </w:t>
            </w:r>
            <w:r w:rsidRPr="00180971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What</w:t>
            </w:r>
            <w:r w:rsidRPr="00180971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’</w:t>
            </w:r>
            <w:proofErr w:type="spellStart"/>
            <w:r w:rsidRPr="00180971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s</w:t>
            </w:r>
            <w:proofErr w:type="spellEnd"/>
            <w:r w:rsidRPr="00180971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  <w:r w:rsidRPr="00180971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the</w:t>
            </w:r>
            <w:r w:rsidRPr="00180971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  <w:r w:rsidRPr="00180971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weather</w:t>
            </w:r>
            <w:r w:rsidRPr="00180971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  <w:r w:rsidRPr="00180971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like</w:t>
            </w:r>
            <w:r w:rsidRPr="00180971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?</w:t>
            </w:r>
            <w:r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, </w:t>
            </w:r>
            <w:r w:rsidRPr="00180971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What</w:t>
            </w:r>
            <w:r w:rsidRPr="00FC7EE8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  <w:r w:rsidRPr="00180971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are</w:t>
            </w:r>
            <w:r w:rsidRPr="00FC7EE8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  <w:r w:rsidRPr="00180971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you</w:t>
            </w:r>
            <w:r w:rsidRPr="00FC7EE8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  <w:r w:rsidRPr="00180971">
              <w:rPr>
                <w:rFonts w:ascii="Century Gothic" w:hAnsi="Century Gothic" w:cs="Arial"/>
                <w:i/>
                <w:sz w:val="16"/>
                <w:szCs w:val="16"/>
                <w:lang w:val="en-GB"/>
              </w:rPr>
              <w:t>doing</w:t>
            </w:r>
            <w:r w:rsidRPr="00FC7EE8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? </w:t>
            </w:r>
            <w:r w:rsidRPr="009E046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а відповіді на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них</w:t>
            </w:r>
            <w:r w:rsidRPr="009E046C">
              <w:rPr>
                <w:rFonts w:ascii="Century Gothic" w:hAnsi="Century Gothic" w:cs="Arial"/>
                <w:sz w:val="16"/>
                <w:szCs w:val="16"/>
                <w:lang w:val="uk-UA"/>
              </w:rPr>
              <w:t>, які вимовляються повільно та чітко, за потреби повторюються, та супроводжуються візуальними опорами та жестами задля покращення розуміння</w:t>
            </w:r>
            <w:r w:rsidRPr="0018097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</w:p>
          <w:p w14:paraId="09A60044" w14:textId="77777777" w:rsidR="005E024C" w:rsidRPr="00180971" w:rsidRDefault="005E024C" w:rsidP="005E024C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9E046C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тання і відповіді у </w:t>
            </w:r>
            <w:r w:rsidRPr="0018097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sent</w:t>
            </w:r>
            <w:r w:rsidRPr="0018097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18097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imple</w:t>
            </w:r>
            <w:r w:rsidRPr="0018097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180971"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  <w:t>та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18097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sent</w:t>
            </w:r>
          </w:p>
          <w:p w14:paraId="7289D0A5" w14:textId="4064E53A" w:rsidR="005E024C" w:rsidRPr="009E046C" w:rsidRDefault="005E024C" w:rsidP="005E024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18097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continuous</w:t>
            </w:r>
            <w:r w:rsidRPr="00180971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9E046C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9E046C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9E046C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9E046C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45265029" w14:textId="5FC3CC2F" w:rsidR="005E024C" w:rsidRPr="009E046C" w:rsidRDefault="005E024C" w:rsidP="005E024C">
            <w:pPr>
              <w:spacing w:after="0" w:line="240" w:lineRule="auto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</w:t>
            </w:r>
            <w:r w:rsidRPr="007638EC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назви видів погоди та спорту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знайомому контексті, якщо мовлення повільне та чітке</w:t>
            </w:r>
          </w:p>
        </w:tc>
        <w:tc>
          <w:tcPr>
            <w:tcW w:w="2411" w:type="dxa"/>
            <w:shd w:val="clear" w:color="auto" w:fill="auto"/>
          </w:tcPr>
          <w:p w14:paraId="6BE84F18" w14:textId="5C9A47DB" w:rsidR="005E024C" w:rsidRPr="009E046C" w:rsidRDefault="005E024C" w:rsidP="005E024C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погоду та дії в момент мовлення</w:t>
            </w:r>
          </w:p>
          <w:p w14:paraId="136668D2" w14:textId="2BA48A57" w:rsidR="005E024C" w:rsidRDefault="005E024C" w:rsidP="005E024C"/>
          <w:p w14:paraId="69DE14E0" w14:textId="2B333A90" w:rsidR="005E024C" w:rsidRPr="003F6F0F" w:rsidRDefault="005E024C" w:rsidP="005E024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2C115BEF" w14:textId="5ECE4536" w:rsidR="005E024C" w:rsidRPr="008C74FE" w:rsidRDefault="005E024C" w:rsidP="005E024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е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овідання, де використовується знайома лексика</w:t>
            </w:r>
          </w:p>
          <w:p w14:paraId="07D3C95E" w14:textId="0028D81D" w:rsidR="005E024C" w:rsidRPr="00147479" w:rsidRDefault="005E024C" w:rsidP="005E024C">
            <w:pPr>
              <w:autoSpaceDE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14:paraId="62E0D584" w14:textId="21C02169" w:rsidR="005E024C" w:rsidRPr="00180971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80971">
              <w:rPr>
                <w:rFonts w:ascii="Century Gothic" w:hAnsi="Century Gothic"/>
                <w:sz w:val="16"/>
                <w:szCs w:val="16"/>
                <w:lang w:val="uk-UA"/>
              </w:rPr>
              <w:t>• пише назви видів погоди та спорту з  опорою на зразок</w:t>
            </w:r>
            <w:r w:rsidRPr="0018097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5E024C" w:rsidRPr="00540511" w14:paraId="0FDFC4FD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4F95B98" w14:textId="7935A595" w:rsidR="005E024C" w:rsidRPr="00FC7EE8" w:rsidRDefault="006203C8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18-19</w:t>
            </w:r>
          </w:p>
        </w:tc>
        <w:tc>
          <w:tcPr>
            <w:tcW w:w="1608" w:type="dxa"/>
            <w:shd w:val="clear" w:color="auto" w:fill="auto"/>
          </w:tcPr>
          <w:p w14:paraId="7DB2EA8E" w14:textId="77777777" w:rsidR="005E024C" w:rsidRDefault="005E024C" w:rsidP="005E024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3 </w:t>
            </w:r>
          </w:p>
          <w:p w14:paraId="53DD32A2" w14:textId="77777777" w:rsidR="005E024C" w:rsidRDefault="005E024C" w:rsidP="005E024C">
            <w:pPr>
              <w:pStyle w:val="NoSpacing"/>
              <w:rPr>
                <w:rFonts w:ascii="Century Gothic" w:hAnsi="Century Gothic" w:cs="Tahoma"/>
                <w:i/>
                <w:iCs/>
                <w:sz w:val="14"/>
                <w:szCs w:val="14"/>
                <w:lang w:val="en-US"/>
              </w:rPr>
            </w:pPr>
            <w:r w:rsidRPr="00122BB5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tory time</w:t>
            </w:r>
            <w:r w:rsidRPr="00122BB5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 xml:space="preserve">. </w:t>
            </w:r>
            <w:r w:rsidRPr="00122BB5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etters and sounds.</w:t>
            </w:r>
            <w:r w:rsidRPr="00122BB5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22BB5">
              <w:rPr>
                <w:rFonts w:ascii="Century Gothic" w:hAnsi="Century Gothic" w:cs="Tahoma"/>
                <w:i/>
                <w:iCs/>
                <w:sz w:val="14"/>
                <w:szCs w:val="14"/>
                <w:lang w:val="en-US"/>
              </w:rPr>
              <w:t xml:space="preserve"> </w:t>
            </w:r>
          </w:p>
          <w:p w14:paraId="78E71F21" w14:textId="1584C0FD" w:rsidR="005E024C" w:rsidRPr="00122BB5" w:rsidRDefault="006D62BC" w:rsidP="005E024C">
            <w:pPr>
              <w:pStyle w:val="NoSpacing"/>
              <w:rPr>
                <w:rFonts w:ascii="Century Gothic" w:hAnsi="Century Gothic" w:cs="Tahoma"/>
                <w:i/>
                <w:iCs/>
                <w:sz w:val="14"/>
                <w:szCs w:val="14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огода</w:t>
            </w:r>
            <w:r w:rsidR="005E024C" w:rsidRPr="00BA5C61"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  <w:t>.</w:t>
            </w:r>
            <w:r w:rsidR="005E024C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сторія про</w:t>
            </w:r>
            <w:r w:rsidR="005E024C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игоду у печері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.</w:t>
            </w:r>
          </w:p>
          <w:p w14:paraId="3312FCE2" w14:textId="05DE3CBB" w:rsidR="005E024C" w:rsidRPr="00122BB5" w:rsidRDefault="005E024C" w:rsidP="005E024C">
            <w:pPr>
              <w:spacing w:after="0" w:line="240" w:lineRule="auto"/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24-25, AB c. 22</w:t>
            </w:r>
          </w:p>
          <w:p w14:paraId="4D3BB215" w14:textId="04EFB347" w:rsidR="005E024C" w:rsidRPr="00122BB5" w:rsidRDefault="005E024C" w:rsidP="005E024C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122BB5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lastRenderedPageBreak/>
              <w:t>Story worksheet (TRC)</w:t>
            </w:r>
          </w:p>
        </w:tc>
        <w:tc>
          <w:tcPr>
            <w:tcW w:w="943" w:type="dxa"/>
            <w:shd w:val="clear" w:color="auto" w:fill="auto"/>
          </w:tcPr>
          <w:p w14:paraId="1D24D8C6" w14:textId="5D3BFB1B" w:rsidR="005E024C" w:rsidRPr="009E046C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n-GB"/>
              </w:rPr>
              <w:lastRenderedPageBreak/>
              <w:t>КК9</w:t>
            </w:r>
          </w:p>
          <w:p w14:paraId="72582897" w14:textId="77777777" w:rsidR="005E024C" w:rsidRPr="009E046C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008D87A1" w14:textId="6CA673B2" w:rsidR="005E024C" w:rsidRPr="009E046C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062B9DA2" w14:textId="73F9A98A" w:rsidR="005E024C" w:rsidRPr="009E046C" w:rsidRDefault="005E024C" w:rsidP="005E024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n-GB"/>
              </w:rPr>
              <w:t>КК</w:t>
            </w:r>
            <w:r w:rsidRPr="009E046C"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6BDE3CDB" w14:textId="19B9D80D" w:rsidR="005E024C" w:rsidRPr="00B44E8B" w:rsidRDefault="005E024C" w:rsidP="005E024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BA5C61">
              <w:rPr>
                <w:rFonts w:ascii="Century Gothic" w:hAnsi="Century Gothic"/>
                <w:sz w:val="16"/>
                <w:szCs w:val="16"/>
                <w:lang w:val="uk-UA"/>
              </w:rPr>
              <w:t>Розуміти історію про пригоду у печері,</w:t>
            </w:r>
            <w:r w:rsidRPr="0037210C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18097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ти слова з </w:t>
            </w:r>
            <w:proofErr w:type="spellStart"/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>i_e</w:t>
            </w:r>
            <w:proofErr w:type="spellEnd"/>
            <w:r w:rsidRPr="0018097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звук /</w:t>
            </w:r>
            <w:r w:rsidRPr="00180971">
              <w:rPr>
                <w:rFonts w:ascii="Century Gothic" w:hAnsi="Century Gothic"/>
                <w:sz w:val="16"/>
                <w:szCs w:val="16"/>
                <w:lang w:val="en-US"/>
              </w:rPr>
              <w:t>a</w:t>
            </w:r>
            <w:r w:rsidRPr="00180971">
              <w:rPr>
                <w:rFonts w:ascii="Arial" w:hAnsi="Arial" w:cs="Arial"/>
                <w:sz w:val="16"/>
                <w:szCs w:val="16"/>
                <w:lang w:val="uk-UA"/>
              </w:rPr>
              <w:t>ɪ</w:t>
            </w:r>
            <w:r w:rsidRPr="00180971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r w:rsidR="00B44E8B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B44E8B">
              <w:rPr>
                <w:rFonts w:ascii="Century Gothic" w:hAnsi="Century Gothic"/>
                <w:sz w:val="16"/>
                <w:szCs w:val="16"/>
                <w:lang w:val="uk-UA"/>
              </w:rPr>
              <w:t>розуміти та виконувати прості команди / інструкції до дій</w:t>
            </w:r>
          </w:p>
          <w:p w14:paraId="524B06B3" w14:textId="23E9E99C" w:rsidR="005E024C" w:rsidRPr="0037210C" w:rsidRDefault="005E024C" w:rsidP="005E024C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6B3D481" w14:textId="6B1D0508" w:rsidR="005E024C" w:rsidRPr="000E6916" w:rsidRDefault="005E024C" w:rsidP="005E024C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dry</w:t>
            </w: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rainy</w:t>
            </w: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nowy</w:t>
            </w: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tormy</w:t>
            </w: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unny</w:t>
            </w: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wet</w:t>
            </w: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windy</w:t>
            </w:r>
            <w:r w:rsidRPr="000E691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Розпізнавання та вимова звуку</w:t>
            </w:r>
            <w:r w:rsidRPr="000E691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180971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r w:rsidRPr="00D02F1E">
              <w:rPr>
                <w:rFonts w:ascii="Century Gothic" w:hAnsi="Century Gothic"/>
                <w:sz w:val="16"/>
                <w:szCs w:val="16"/>
                <w:lang w:val="en-US"/>
              </w:rPr>
              <w:t>a</w:t>
            </w:r>
            <w:r w:rsidRPr="00180971">
              <w:rPr>
                <w:rFonts w:ascii="Arial" w:hAnsi="Arial" w:cs="Arial"/>
                <w:sz w:val="16"/>
                <w:szCs w:val="16"/>
                <w:lang w:val="uk-UA"/>
              </w:rPr>
              <w:t>ɪ</w:t>
            </w:r>
            <w:r w:rsidRPr="00180971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r w:rsidRPr="00180971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</w:t>
            </w:r>
          </w:p>
          <w:p w14:paraId="234CD95F" w14:textId="5768817C" w:rsidR="005E024C" w:rsidRPr="00180971" w:rsidRDefault="005E024C" w:rsidP="005E024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57E6610" w14:textId="77777777" w:rsidR="005E024C" w:rsidRPr="00180971" w:rsidRDefault="005E024C" w:rsidP="005E024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What’s the weather like? It’s sunny.</w:t>
            </w:r>
          </w:p>
          <w:p w14:paraId="563BCAE8" w14:textId="2D1E421D" w:rsidR="005E024C" w:rsidRPr="00540511" w:rsidRDefault="005E024C" w:rsidP="005E024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 xml:space="preserve">What are you doing? I’m playing. </w:t>
            </w:r>
          </w:p>
        </w:tc>
        <w:tc>
          <w:tcPr>
            <w:tcW w:w="2551" w:type="dxa"/>
            <w:shd w:val="clear" w:color="auto" w:fill="auto"/>
          </w:tcPr>
          <w:p w14:paraId="21CF7BB2" w14:textId="77777777" w:rsidR="005E024C" w:rsidRPr="00453D82" w:rsidRDefault="005E024C" w:rsidP="005E024C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5E58CC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GB"/>
              </w:rPr>
              <w:t>Story</w:t>
            </w:r>
            <w:r w:rsidRPr="00453D82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 weather cave</w:t>
            </w:r>
          </w:p>
          <w:p w14:paraId="63A2782D" w14:textId="710C8719" w:rsidR="005E024C" w:rsidRPr="00BA5C61" w:rsidRDefault="005E024C" w:rsidP="005E024C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Pr="00BA5C61">
              <w:rPr>
                <w:rFonts w:ascii="Century Gothic" w:hAnsi="Century Gothic"/>
                <w:sz w:val="16"/>
                <w:szCs w:val="16"/>
                <w:lang w:val="uk-UA"/>
              </w:rPr>
              <w:t>назви видів погоди та</w:t>
            </w:r>
            <w:r w:rsidRPr="00BA5C61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BA5C6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руктури </w:t>
            </w:r>
            <w:r w:rsidRPr="00BA5C61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I</w:t>
            </w:r>
            <w:r w:rsidRPr="00BA5C61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t</w:t>
            </w:r>
            <w:r w:rsidRPr="00BA5C61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>’</w:t>
            </w:r>
            <w:r w:rsidRPr="00BA5C61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>s</w:t>
            </w:r>
            <w:r w:rsidRPr="00BA5C61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BA5C6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(</w:t>
            </w:r>
            <w:r w:rsidRPr="00BA5C6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unny</w:t>
            </w:r>
            <w:r w:rsidRPr="00BA5C6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), </w:t>
            </w:r>
            <w:r w:rsidRPr="00BA5C61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sent</w:t>
            </w:r>
            <w:r w:rsidRPr="00BA5C6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BA5C61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Continuous</w:t>
            </w:r>
            <w:r w:rsidRPr="00BA5C61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(питання і відповіді)</w:t>
            </w:r>
            <w:r>
              <w:rPr>
                <w:rFonts w:ascii="Century Gothic" w:hAnsi="Century Gothic" w:cs="Tahoma"/>
                <w:b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</w:t>
            </w:r>
            <w:r w:rsidRPr="00122BB5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122BB5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122BB5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1AC08C93" w14:textId="5762EC7B" w:rsidR="005E024C" w:rsidRPr="00453D82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розпізнає слова зі звуком /</w:t>
            </w:r>
            <w: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US"/>
              </w:rPr>
              <w:t>r</w:t>
            </w:r>
            <w:r w:rsidRPr="00122BB5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uk-UA"/>
              </w:rPr>
              <w:t>/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</w:t>
            </w:r>
          </w:p>
          <w:p w14:paraId="4EE4055D" w14:textId="4C678568" w:rsidR="005E024C" w:rsidRPr="006D62BC" w:rsidRDefault="005E024C" w:rsidP="006D62B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D62BC">
              <w:rPr>
                <w:rFonts w:ascii="Century Gothic" w:hAnsi="Century Gothic"/>
                <w:sz w:val="16"/>
                <w:szCs w:val="16"/>
                <w:lang w:val="ru-RU"/>
              </w:rPr>
              <w:t xml:space="preserve">• </w:t>
            </w:r>
            <w:r w:rsidRPr="006D62BC">
              <w:rPr>
                <w:rFonts w:ascii="Century Gothic" w:hAnsi="Century Gothic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, адресуються персонально, супроводжуються малюнками, жестами та за потреби повторюються</w:t>
            </w:r>
          </w:p>
        </w:tc>
        <w:tc>
          <w:tcPr>
            <w:tcW w:w="2411" w:type="dxa"/>
            <w:shd w:val="clear" w:color="auto" w:fill="auto"/>
          </w:tcPr>
          <w:p w14:paraId="2CAB9B5A" w14:textId="7DA9504F" w:rsidR="005E024C" w:rsidRPr="00C72B46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BA5C61">
              <w:rPr>
                <w:rFonts w:ascii="Century Gothic" w:hAnsi="Century Gothic"/>
                <w:sz w:val="16"/>
                <w:szCs w:val="16"/>
                <w:lang w:val="uk-UA"/>
              </w:rPr>
              <w:t>погоду</w:t>
            </w:r>
          </w:p>
          <w:p w14:paraId="4E739221" w14:textId="77777777" w:rsidR="005E024C" w:rsidRPr="00C72B46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  <w:p w14:paraId="1CAEADE2" w14:textId="78B9AFCC" w:rsidR="00922DC2" w:rsidRPr="00BA5C61" w:rsidRDefault="00922DC2" w:rsidP="00922DC2">
            <w:pPr>
              <w:rPr>
                <w:b/>
                <w:bCs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0A101D03" w14:textId="1DCAE459" w:rsidR="005E024C" w:rsidRPr="00453D82" w:rsidRDefault="005E024C" w:rsidP="005E024C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5E58CC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GB"/>
              </w:rPr>
              <w:t>Story</w:t>
            </w:r>
            <w:r w:rsidRPr="00453D82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</w:t>
            </w:r>
            <w:r w:rsidRPr="00FC7EE8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weather</w:t>
            </w:r>
            <w:r w:rsidRPr="00FC7EE8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cave</w:t>
            </w:r>
          </w:p>
          <w:p w14:paraId="68C4B096" w14:textId="77777777" w:rsidR="005E024C" w:rsidRPr="00A64B47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5CB74767" w14:textId="77777777" w:rsidR="005E024C" w:rsidRPr="00A64B47" w:rsidRDefault="005E024C" w:rsidP="005E024C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  <w:t xml:space="preserve">розпізнає знайомі слова у </w:t>
            </w: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  <w:lastRenderedPageBreak/>
              <w:t>супроводі малюнків</w:t>
            </w:r>
          </w:p>
          <w:p w14:paraId="48655743" w14:textId="77777777" w:rsidR="005E024C" w:rsidRDefault="005E024C" w:rsidP="005E024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  <w:p w14:paraId="74517C8F" w14:textId="5F65E489" w:rsidR="005E024C" w:rsidRPr="00CD5FED" w:rsidRDefault="005E024C" w:rsidP="005E024C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C639BBA" w14:textId="77777777" w:rsidR="005E024C" w:rsidRPr="00AD312C" w:rsidRDefault="005E024C" w:rsidP="005E024C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AD312C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пише знайомі слова з опорою на зразок</w:t>
            </w:r>
            <w:r w:rsidRPr="00AD312C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75246265" w14:textId="77777777" w:rsidR="005E024C" w:rsidRPr="00540511" w:rsidRDefault="005E024C" w:rsidP="005E024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100ED8" w:rsidRPr="00540511" w14:paraId="334F2B65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F8264C6" w14:textId="12F286AF" w:rsidR="00100ED8" w:rsidRPr="004A0982" w:rsidRDefault="006203C8" w:rsidP="00100ED8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20</w:t>
            </w:r>
          </w:p>
        </w:tc>
        <w:tc>
          <w:tcPr>
            <w:tcW w:w="1608" w:type="dxa"/>
            <w:shd w:val="clear" w:color="auto" w:fill="auto"/>
          </w:tcPr>
          <w:p w14:paraId="189BEE51" w14:textId="77777777" w:rsidR="00100ED8" w:rsidRDefault="00100ED8" w:rsidP="00100ED8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Lesson</w:t>
            </w:r>
            <w:r w:rsidRPr="00FC7EE8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4 </w:t>
            </w:r>
          </w:p>
          <w:p w14:paraId="274ADE03" w14:textId="77777777" w:rsidR="00100ED8" w:rsidRDefault="00100ED8" w:rsidP="00100ED8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6703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Explore</w:t>
            </w:r>
            <w:r w:rsidRPr="00FC7EE8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86703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FC7EE8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86703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story</w:t>
            </w:r>
            <w:r w:rsidRPr="00FC7EE8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>.</w:t>
            </w:r>
          </w:p>
          <w:p w14:paraId="496844D6" w14:textId="37C3CA66" w:rsidR="00100ED8" w:rsidRPr="006D62BC" w:rsidRDefault="00100ED8" w:rsidP="00100ED8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Історія про пригоду у печері. </w:t>
            </w:r>
            <w:r w:rsidRPr="006D62BC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SEL</w:t>
            </w:r>
            <w:r w:rsidRPr="006D62BC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6D62BC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чимося </w:t>
            </w:r>
            <w:r w:rsidR="006D62BC" w:rsidRPr="006D62BC">
              <w:rPr>
                <w:rFonts w:ascii="Century Gothic" w:hAnsi="Century Gothic" w:cs="Tahoma"/>
                <w:sz w:val="16"/>
                <w:szCs w:val="16"/>
                <w:lang w:val="uk-UA"/>
              </w:rPr>
              <w:t>звертати увагу на свої дії</w:t>
            </w:r>
            <w:r w:rsidRPr="006D62BC">
              <w:rPr>
                <w:rFonts w:ascii="Century Gothic" w:hAnsi="Century Gothic" w:cs="Tahoma"/>
                <w:sz w:val="16"/>
                <w:szCs w:val="16"/>
                <w:lang w:val="uk-UA"/>
              </w:rPr>
              <w:t>.</w:t>
            </w:r>
            <w:r w:rsidRPr="006D62BC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14:paraId="552B5D0D" w14:textId="394A0B24" w:rsidR="00100ED8" w:rsidRPr="007E675E" w:rsidRDefault="00100ED8" w:rsidP="00100ED8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25, AB c. 23</w:t>
            </w:r>
          </w:p>
          <w:p w14:paraId="4860F51E" w14:textId="26BB3022" w:rsidR="00100ED8" w:rsidRPr="00540511" w:rsidRDefault="00100ED8" w:rsidP="00100ED8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EL Activity Card 2</w:t>
            </w:r>
          </w:p>
        </w:tc>
        <w:tc>
          <w:tcPr>
            <w:tcW w:w="943" w:type="dxa"/>
            <w:shd w:val="clear" w:color="auto" w:fill="auto"/>
          </w:tcPr>
          <w:p w14:paraId="21A56B13" w14:textId="383741BB" w:rsidR="00100ED8" w:rsidRPr="009E046C" w:rsidRDefault="00100ED8" w:rsidP="00100ED8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62098EF8" w14:textId="48368D5A" w:rsidR="00100ED8" w:rsidRPr="009E046C" w:rsidRDefault="00100ED8" w:rsidP="00100ED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23BEB37C" w14:textId="698D17D3" w:rsidR="00100ED8" w:rsidRPr="00B8410A" w:rsidRDefault="00100ED8" w:rsidP="00100ED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4AA85D09" w14:textId="4B9D58D0" w:rsidR="00100ED8" w:rsidRPr="009E046C" w:rsidRDefault="00100ED8" w:rsidP="00100ED8">
            <w:pPr>
              <w:pStyle w:val="NoSpacing"/>
              <w:rPr>
                <w:rFonts w:ascii="Century Gothic" w:hAnsi="Century Gothic" w:cs="Arial"/>
                <w:bCs/>
                <w:sz w:val="16"/>
                <w:szCs w:val="16"/>
                <w:lang w:val="en-US"/>
              </w:rPr>
            </w:pPr>
            <w:r w:rsidRPr="009E046C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</w:t>
            </w:r>
            <w:r w:rsidRPr="009E046C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6C521641" w14:textId="07A7F2B6" w:rsidR="00100ED8" w:rsidRPr="006D62BC" w:rsidRDefault="00100ED8" w:rsidP="00100ED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A5C61">
              <w:rPr>
                <w:rFonts w:ascii="Century Gothic" w:hAnsi="Century Gothic"/>
                <w:sz w:val="16"/>
                <w:szCs w:val="16"/>
                <w:lang w:val="uk-UA"/>
              </w:rPr>
              <w:t>Висловлювати ставлення до змісту історії</w:t>
            </w:r>
            <w:r w:rsidRPr="006D62BC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називати </w:t>
            </w:r>
            <w:r w:rsidR="006D62BC" w:rsidRPr="006D62BC">
              <w:rPr>
                <w:rFonts w:ascii="Century Gothic" w:hAnsi="Century Gothic"/>
                <w:sz w:val="16"/>
                <w:szCs w:val="16"/>
                <w:lang w:val="uk-UA"/>
              </w:rPr>
              <w:t xml:space="preserve">дії </w:t>
            </w:r>
            <w:r w:rsidR="006D62BC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юдей </w:t>
            </w:r>
            <w:r w:rsidR="006D62BC" w:rsidRPr="006D62BC">
              <w:rPr>
                <w:rFonts w:ascii="Century Gothic" w:hAnsi="Century Gothic"/>
                <w:sz w:val="16"/>
                <w:szCs w:val="16"/>
                <w:lang w:val="uk-UA"/>
              </w:rPr>
              <w:t>в момент мовлення</w:t>
            </w:r>
          </w:p>
          <w:p w14:paraId="3805F3A4" w14:textId="3503D281" w:rsidR="00100ED8" w:rsidRPr="0037210C" w:rsidRDefault="00100ED8" w:rsidP="00100ED8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7FED0B8" w14:textId="3DEEED64" w:rsidR="00100ED8" w:rsidRPr="00BA5C61" w:rsidRDefault="00100ED8" w:rsidP="00100ED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GB"/>
              </w:rPr>
            </w:pPr>
            <w:r w:rsidRPr="00BA5C61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dry, rainy, snowy, stormy, sunny, wet, windy </w:t>
            </w:r>
          </w:p>
          <w:p w14:paraId="5760BE75" w14:textId="62679F9C" w:rsidR="00100ED8" w:rsidRPr="00BA5C61" w:rsidRDefault="00100ED8" w:rsidP="00100ED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215E129" w14:textId="77777777" w:rsidR="00100ED8" w:rsidRPr="00BA5C61" w:rsidRDefault="00100ED8" w:rsidP="00100ED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GB"/>
              </w:rPr>
            </w:pPr>
            <w:r w:rsidRPr="00BA5C61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What’s the weather like? It’s sunny. What</w:t>
            </w:r>
          </w:p>
          <w:p w14:paraId="35776D37" w14:textId="6C6B8E79" w:rsidR="00100ED8" w:rsidRPr="00540511" w:rsidRDefault="00100ED8" w:rsidP="00100ED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BA5C61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are you doing? I’m playing.</w:t>
            </w:r>
          </w:p>
        </w:tc>
        <w:tc>
          <w:tcPr>
            <w:tcW w:w="2551" w:type="dxa"/>
            <w:shd w:val="clear" w:color="auto" w:fill="auto"/>
          </w:tcPr>
          <w:p w14:paraId="2916E328" w14:textId="4CD9548E" w:rsidR="00100ED8" w:rsidRPr="002B299D" w:rsidRDefault="00100ED8" w:rsidP="00100ED8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Story Animation</w:t>
            </w:r>
            <w:r w:rsidRPr="00453D82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 weather cave</w:t>
            </w:r>
          </w:p>
          <w:p w14:paraId="41A5A13C" w14:textId="2866C3DF" w:rsidR="00100ED8" w:rsidRPr="006D62BC" w:rsidRDefault="00100ED8" w:rsidP="006D62BC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D8546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 корот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стор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я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0D42CF6A" w14:textId="77777777" w:rsidR="006D62BC" w:rsidRPr="006D62BC" w:rsidRDefault="006D62BC" w:rsidP="006D62B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D62BC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6D62BC">
              <w:rPr>
                <w:rFonts w:ascii="Century Gothic" w:hAnsi="Century Gothic"/>
                <w:sz w:val="16"/>
                <w:szCs w:val="16"/>
                <w:lang w:val="uk-UA"/>
              </w:rPr>
              <w:t>висловлює ставлення до прочитаної історії, вживаючи прості слова та фрази</w:t>
            </w:r>
          </w:p>
          <w:p w14:paraId="0A2754DD" w14:textId="5E0BD5F3" w:rsidR="00100ED8" w:rsidRPr="006D62BC" w:rsidRDefault="006D62BC" w:rsidP="00100ED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дукує короткі фрази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огоду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>.</w:t>
            </w:r>
          </w:p>
        </w:tc>
        <w:tc>
          <w:tcPr>
            <w:tcW w:w="1705" w:type="dxa"/>
            <w:shd w:val="clear" w:color="auto" w:fill="auto"/>
          </w:tcPr>
          <w:p w14:paraId="017DB9F4" w14:textId="77777777" w:rsidR="00100ED8" w:rsidRPr="00453D82" w:rsidRDefault="00100ED8" w:rsidP="00100ED8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5E58CC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GB"/>
              </w:rPr>
              <w:t>Story</w:t>
            </w:r>
            <w:r w:rsidRPr="00453D82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</w:t>
            </w:r>
            <w:r w:rsidRPr="00FC7EE8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weather</w:t>
            </w:r>
            <w:r w:rsidRPr="00FC7EE8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18097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cave</w:t>
            </w:r>
          </w:p>
          <w:p w14:paraId="4F537E5C" w14:textId="77777777" w:rsidR="00100ED8" w:rsidRPr="00A64B47" w:rsidRDefault="00100ED8" w:rsidP="00100ED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21EF6280" w14:textId="01067CC0" w:rsidR="00100ED8" w:rsidRPr="002B299D" w:rsidRDefault="00100ED8" w:rsidP="00100ED8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7A29586" w14:textId="7147CDD5" w:rsidR="00100ED8" w:rsidRPr="00540511" w:rsidRDefault="00100ED8" w:rsidP="00100ED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80971">
              <w:rPr>
                <w:rFonts w:ascii="Century Gothic" w:hAnsi="Century Gothic"/>
                <w:sz w:val="16"/>
                <w:szCs w:val="16"/>
                <w:lang w:val="uk-UA"/>
              </w:rPr>
              <w:t>• пише назви видів погоди з  опорою на зразок</w:t>
            </w:r>
            <w:r w:rsidRPr="0018097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100ED8" w:rsidRPr="00540511" w14:paraId="2486536D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974EF32" w14:textId="2A3DCAEB" w:rsidR="00100ED8" w:rsidRPr="0036631D" w:rsidRDefault="006203C8" w:rsidP="00100ED8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21</w:t>
            </w:r>
          </w:p>
        </w:tc>
        <w:tc>
          <w:tcPr>
            <w:tcW w:w="1608" w:type="dxa"/>
            <w:shd w:val="clear" w:color="auto" w:fill="auto"/>
          </w:tcPr>
          <w:p w14:paraId="00525C3A" w14:textId="77777777" w:rsidR="00100ED8" w:rsidRDefault="00100ED8" w:rsidP="00100ED8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5 </w:t>
            </w:r>
          </w:p>
          <w:p w14:paraId="6F608C9C" w14:textId="7D8F5F92" w:rsidR="00100ED8" w:rsidRPr="00453D82" w:rsidRDefault="00100ED8" w:rsidP="00100ED8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</w:pPr>
            <w:r w:rsidRPr="001D303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&amp; </w:t>
            </w:r>
            <w:r w:rsidRPr="001D303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2</w:t>
            </w:r>
            <w:r w:rsidRPr="00453D82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61CFCA69" w14:textId="2C46D83A" w:rsidR="00100ED8" w:rsidRPr="00763662" w:rsidRDefault="00100ED8" w:rsidP="00100ED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63662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чимося говорити про </w:t>
            </w:r>
            <w:r w:rsidR="00763662" w:rsidRPr="00763662">
              <w:rPr>
                <w:rFonts w:ascii="Century Gothic" w:hAnsi="Century Gothic"/>
                <w:sz w:val="16"/>
                <w:szCs w:val="16"/>
                <w:lang w:val="uk-UA"/>
              </w:rPr>
              <w:t>пори року та сезонні активності</w:t>
            </w:r>
          </w:p>
          <w:p w14:paraId="32076797" w14:textId="4B5E7371" w:rsidR="00100ED8" w:rsidRPr="001D3032" w:rsidRDefault="00100ED8" w:rsidP="00100ED8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26-27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 AB c. 24</w:t>
            </w:r>
          </w:p>
          <w:p w14:paraId="46094EF8" w14:textId="09389C64" w:rsidR="00100ED8" w:rsidRPr="00D72FA5" w:rsidRDefault="00100ED8" w:rsidP="00100ED8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tivity Book Cutouts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worksheet,  Grammar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5 Song worksheet (TRC)</w:t>
            </w:r>
          </w:p>
        </w:tc>
        <w:tc>
          <w:tcPr>
            <w:tcW w:w="943" w:type="dxa"/>
            <w:shd w:val="clear" w:color="auto" w:fill="auto"/>
          </w:tcPr>
          <w:p w14:paraId="196EE97C" w14:textId="784911E9" w:rsidR="00100ED8" w:rsidRPr="00763662" w:rsidRDefault="00100ED8" w:rsidP="00100ED8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s-ES"/>
              </w:rPr>
              <w:t>КК</w:t>
            </w:r>
            <w:r w:rsidRPr="00763662"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  <w:p w14:paraId="4EFFED39" w14:textId="25EB5F47" w:rsidR="00100ED8" w:rsidRPr="00763662" w:rsidRDefault="00100ED8" w:rsidP="00100ED8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s-ES"/>
              </w:rPr>
              <w:t>КК</w:t>
            </w:r>
            <w:r w:rsidRPr="00763662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</w:p>
          <w:p w14:paraId="4B3C7FDE" w14:textId="328326BB" w:rsidR="00100ED8" w:rsidRPr="00D440E7" w:rsidRDefault="00100ED8" w:rsidP="00100ED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B025185" w14:textId="7520E4C2" w:rsidR="00100ED8" w:rsidRPr="00763662" w:rsidRDefault="00100ED8" w:rsidP="00100ED8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s-ES"/>
              </w:rPr>
              <w:t>КК</w:t>
            </w:r>
            <w:r w:rsidRPr="00763662">
              <w:rPr>
                <w:rFonts w:ascii="Century Gothic" w:hAnsi="Century Gothic"/>
                <w:sz w:val="16"/>
                <w:szCs w:val="16"/>
                <w:lang w:val="en-US"/>
              </w:rPr>
              <w:t>9</w:t>
            </w:r>
          </w:p>
          <w:p w14:paraId="6E2758F5" w14:textId="3F65C4AD" w:rsidR="00100ED8" w:rsidRPr="00E772D8" w:rsidRDefault="00E772D8" w:rsidP="00100ED8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4</w:t>
            </w:r>
          </w:p>
        </w:tc>
        <w:tc>
          <w:tcPr>
            <w:tcW w:w="2126" w:type="dxa"/>
            <w:shd w:val="clear" w:color="auto" w:fill="auto"/>
          </w:tcPr>
          <w:p w14:paraId="07B8E2BE" w14:textId="485C12BE" w:rsidR="00100ED8" w:rsidRPr="00763662" w:rsidRDefault="00100ED8" w:rsidP="00100ED8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763662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Pr="00763662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</w:t>
            </w:r>
            <w:r w:rsidR="00763662" w:rsidRPr="00100ED8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е, що подобається або не подобається робити </w:t>
            </w:r>
            <w:r w:rsidRPr="00763662">
              <w:rPr>
                <w:rFonts w:ascii="Century Gothic" w:hAnsi="Century Gothic"/>
                <w:sz w:val="16"/>
                <w:szCs w:val="16"/>
              </w:rPr>
              <w:t xml:space="preserve">і відповідати на них, </w:t>
            </w:r>
            <w:r w:rsidRPr="00763662">
              <w:rPr>
                <w:rFonts w:ascii="Century Gothic" w:hAnsi="Century Gothic"/>
                <w:sz w:val="16"/>
                <w:szCs w:val="16"/>
                <w:lang w:val="uk-UA"/>
              </w:rPr>
              <w:t>виражати настрій</w:t>
            </w:r>
            <w:r w:rsidRPr="0076366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2A35673F" w14:textId="77777777" w:rsidR="00100ED8" w:rsidRPr="00763662" w:rsidRDefault="00100ED8" w:rsidP="00100ED8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  <w:p w14:paraId="768C992D" w14:textId="21AA1D53" w:rsidR="00100ED8" w:rsidRPr="00763662" w:rsidRDefault="00100ED8" w:rsidP="00100ED8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AC24CEF" w14:textId="77777777" w:rsidR="00100ED8" w:rsidRPr="00F21AC8" w:rsidRDefault="00100ED8" w:rsidP="00100ED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F21AC8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autumn, have a picnic, plant flowers, spring, summer, winter</w:t>
            </w:r>
          </w:p>
          <w:p w14:paraId="0ADD3C07" w14:textId="18B4CDEB" w:rsidR="00100ED8" w:rsidRPr="00540511" w:rsidRDefault="00100ED8" w:rsidP="00100ED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F0A5A89" w14:textId="77777777" w:rsidR="00100ED8" w:rsidRPr="00F21AC8" w:rsidRDefault="00100ED8" w:rsidP="00100ED8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F21AC8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like + verb + -</w:t>
            </w:r>
            <w:proofErr w:type="spellStart"/>
            <w:r w:rsidRPr="00F21AC8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ng</w:t>
            </w:r>
            <w:proofErr w:type="spellEnd"/>
            <w:r w:rsidRPr="00F21AC8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(affirmative, questions and short answers): I like planting flowers. Do you</w:t>
            </w:r>
          </w:p>
          <w:p w14:paraId="64548293" w14:textId="7B402C2F" w:rsidR="00100ED8" w:rsidRPr="00540511" w:rsidRDefault="00100ED8" w:rsidP="00100ED8">
            <w:pPr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F21AC8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like having a picnic? Yes, I do. / No, I don’t.</w:t>
            </w:r>
          </w:p>
        </w:tc>
        <w:tc>
          <w:tcPr>
            <w:tcW w:w="2551" w:type="dxa"/>
            <w:shd w:val="clear" w:color="auto" w:fill="auto"/>
          </w:tcPr>
          <w:p w14:paraId="480BCC89" w14:textId="1C76929A" w:rsidR="00100ED8" w:rsidRPr="0048331E" w:rsidRDefault="00100ED8" w:rsidP="00100ED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F21AC8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he four seasons</w:t>
            </w:r>
          </w:p>
          <w:p w14:paraId="4B973DD8" w14:textId="3F019174" w:rsidR="00100ED8" w:rsidRPr="00100ED8" w:rsidRDefault="00100ED8" w:rsidP="00100ED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C7EE8">
              <w:rPr>
                <w:rFonts w:ascii="Century Gothic" w:hAnsi="Century Gothic"/>
                <w:sz w:val="16"/>
                <w:szCs w:val="16"/>
                <w:lang w:val="en-US"/>
              </w:rPr>
              <w:t xml:space="preserve">• </w:t>
            </w:r>
            <w:r w:rsidRPr="00100ED8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назви пор року та сезонних активностей, якщо мовлення повільне та чітке </w:t>
            </w:r>
          </w:p>
          <w:p w14:paraId="0808BB3A" w14:textId="3E21A699" w:rsidR="00100ED8" w:rsidRPr="00763662" w:rsidRDefault="00100ED8" w:rsidP="00100ED8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ru-RU"/>
              </w:rPr>
            </w:pPr>
            <w:r w:rsidRPr="00763662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763662">
              <w:rPr>
                <w:rFonts w:ascii="Century Gothic" w:hAnsi="Century Gothic" w:cs="Arial"/>
                <w:sz w:val="16"/>
                <w:szCs w:val="20"/>
                <w:lang w:val="uk-UA"/>
              </w:rPr>
              <w:t>розуміє короткі, прості запитання та твердження</w:t>
            </w:r>
            <w:r w:rsidRPr="0076366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="00763662" w:rsidRPr="00763662">
              <w:rPr>
                <w:rFonts w:ascii="Century Gothic" w:hAnsi="Century Gothic" w:cs="Arial"/>
                <w:sz w:val="16"/>
                <w:szCs w:val="16"/>
                <w:lang w:val="uk-UA"/>
              </w:rPr>
              <w:t>про улюблені сезонні активності</w:t>
            </w:r>
            <w:r w:rsidRPr="00763662">
              <w:rPr>
                <w:rFonts w:ascii="Century Gothic" w:hAnsi="Century Gothic" w:cs="Arial"/>
                <w:sz w:val="16"/>
                <w:szCs w:val="20"/>
                <w:lang w:val="uk-UA"/>
              </w:rPr>
              <w:t>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  <w:p w14:paraId="19223DC9" w14:textId="3A6EB882" w:rsidR="00100ED8" w:rsidRPr="00100ED8" w:rsidRDefault="00100ED8" w:rsidP="00100ED8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00ED8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знайомі слова у пісні про пори року</w:t>
            </w:r>
          </w:p>
        </w:tc>
        <w:tc>
          <w:tcPr>
            <w:tcW w:w="2411" w:type="dxa"/>
            <w:shd w:val="clear" w:color="auto" w:fill="auto"/>
          </w:tcPr>
          <w:p w14:paraId="2D40DC4F" w14:textId="091B4731" w:rsidR="00100ED8" w:rsidRPr="00100ED8" w:rsidRDefault="00100ED8" w:rsidP="00100ED8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100ED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називає </w:t>
            </w:r>
            <w:r w:rsidRPr="00100ED8">
              <w:rPr>
                <w:rFonts w:ascii="Century Gothic" w:hAnsi="Century Gothic"/>
                <w:sz w:val="16"/>
                <w:szCs w:val="16"/>
                <w:lang w:val="uk-UA"/>
              </w:rPr>
              <w:t>пори року та сезонні активності</w:t>
            </w:r>
          </w:p>
          <w:p w14:paraId="545A4A91" w14:textId="2BBA2BAC" w:rsidR="00100ED8" w:rsidRPr="00F21AC8" w:rsidRDefault="00100ED8" w:rsidP="00100ED8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  <w:r w:rsidRPr="00D440E7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D440E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та відповідає на запитання </w:t>
            </w:r>
            <w:r w:rsidRPr="00100ED8">
              <w:rPr>
                <w:rFonts w:ascii="Century Gothic" w:hAnsi="Century Gothic" w:cs="Tahoma"/>
                <w:sz w:val="16"/>
                <w:szCs w:val="16"/>
                <w:lang w:val="uk-UA"/>
              </w:rPr>
              <w:t>про</w:t>
            </w:r>
            <w:r w:rsidRPr="00100ED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е, що подобається або не подобається робити за допомогою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структури</w:t>
            </w:r>
            <w:r w:rsidRPr="00F21AC8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F21AC8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like</w:t>
            </w:r>
            <w:r w:rsidRPr="00100ED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+ </w:t>
            </w:r>
            <w:r w:rsidRPr="00F21AC8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verb</w:t>
            </w:r>
            <w:r w:rsidRPr="00100ED8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+ -</w:t>
            </w:r>
            <w:proofErr w:type="spellStart"/>
            <w:r w:rsidRPr="00F21AC8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ng</w:t>
            </w:r>
            <w:proofErr w:type="spellEnd"/>
          </w:p>
          <w:p w14:paraId="51A90F93" w14:textId="0FF742FC" w:rsidR="00100ED8" w:rsidRPr="00100ED8" w:rsidRDefault="00100ED8" w:rsidP="00100ED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піває пісню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ори року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уживаючи жести</w:t>
            </w:r>
          </w:p>
        </w:tc>
        <w:tc>
          <w:tcPr>
            <w:tcW w:w="1705" w:type="dxa"/>
            <w:shd w:val="clear" w:color="auto" w:fill="auto"/>
          </w:tcPr>
          <w:p w14:paraId="0D4DF56B" w14:textId="31842741" w:rsidR="00100ED8" w:rsidRPr="00100ED8" w:rsidRDefault="00100ED8" w:rsidP="00100ED8">
            <w:pPr>
              <w:pStyle w:val="NoSpacing"/>
              <w:rPr>
                <w:rFonts w:ascii="Century Gothic" w:hAnsi="Century Gothic" w:cs="Arial"/>
                <w:bCs/>
                <w:i/>
                <w:sz w:val="16"/>
                <w:szCs w:val="16"/>
                <w:lang w:val="ru-RU"/>
              </w:rPr>
            </w:pPr>
            <w:r w:rsidRPr="00361EE6">
              <w:rPr>
                <w:rFonts w:ascii="Century Gothic" w:hAnsi="Century Gothic" w:cs="Arial"/>
                <w:b/>
                <w:i/>
                <w:sz w:val="16"/>
                <w:szCs w:val="16"/>
                <w:lang w:val="en-GB"/>
              </w:rPr>
              <w:t>Song</w:t>
            </w:r>
            <w:r>
              <w:rPr>
                <w:rFonts w:ascii="Century Gothic" w:hAnsi="Century Gothic" w:cs="Arial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F21AC8">
              <w:rPr>
                <w:rFonts w:ascii="Century Gothic" w:hAnsi="Century Gothic" w:cs="Arial"/>
                <w:bCs/>
                <w:i/>
                <w:sz w:val="16"/>
                <w:szCs w:val="16"/>
                <w:lang w:val="en-GB"/>
              </w:rPr>
              <w:t>The</w:t>
            </w:r>
            <w:r w:rsidRPr="00100ED8">
              <w:rPr>
                <w:rFonts w:ascii="Century Gothic" w:hAnsi="Century Gothic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F21AC8">
              <w:rPr>
                <w:rFonts w:ascii="Century Gothic" w:hAnsi="Century Gothic" w:cs="Arial"/>
                <w:bCs/>
                <w:i/>
                <w:sz w:val="16"/>
                <w:szCs w:val="16"/>
                <w:lang w:val="en-GB"/>
              </w:rPr>
              <w:t>four</w:t>
            </w:r>
            <w:r w:rsidRPr="00100ED8">
              <w:rPr>
                <w:rFonts w:ascii="Century Gothic" w:hAnsi="Century Gothic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F21AC8">
              <w:rPr>
                <w:rFonts w:ascii="Century Gothic" w:hAnsi="Century Gothic" w:cs="Arial"/>
                <w:bCs/>
                <w:i/>
                <w:sz w:val="16"/>
                <w:szCs w:val="16"/>
                <w:lang w:val="en-GB"/>
              </w:rPr>
              <w:t>seasons</w:t>
            </w:r>
            <w:r w:rsidRPr="00100ED8">
              <w:rPr>
                <w:rFonts w:ascii="Century Gothic" w:hAnsi="Century Gothic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0CCF0457" w14:textId="2CC5599B" w:rsidR="00100ED8" w:rsidRPr="00100ED8" w:rsidRDefault="00100ED8" w:rsidP="00100ED8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100ED8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розпізнає </w:t>
            </w:r>
            <w:r w:rsidRPr="00100ED8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назви пор року та слова на сезонних активностей </w:t>
            </w:r>
            <w:r w:rsidRPr="00100ED8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 супроводі малюнків</w:t>
            </w:r>
          </w:p>
          <w:p w14:paraId="1B0A211D" w14:textId="42B9795D" w:rsidR="00100ED8" w:rsidRPr="008C74FE" w:rsidRDefault="00100ED8" w:rsidP="00100ED8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</w:t>
            </w:r>
            <w:r w:rsidRPr="00F21AC8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he</w:t>
            </w:r>
            <w:r w:rsidRPr="00F21AC8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F21AC8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four</w:t>
            </w:r>
            <w:r w:rsidRPr="00F21AC8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F21AC8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seasons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5DC76626" w14:textId="634AB66D" w:rsidR="00100ED8" w:rsidRPr="00F21AC8" w:rsidRDefault="00100ED8" w:rsidP="00100ED8">
            <w:pPr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6BE0614" w14:textId="28871EC7" w:rsidR="00100ED8" w:rsidRPr="00100ED8" w:rsidRDefault="00100ED8" w:rsidP="00100ED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00ED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пор року та сезонних активностей з  опорою на зразок </w:t>
            </w:r>
          </w:p>
          <w:p w14:paraId="45A6A149" w14:textId="77777777" w:rsidR="00100ED8" w:rsidRPr="00F21AC8" w:rsidRDefault="00100ED8" w:rsidP="00100ED8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763662" w:rsidRPr="00540511" w14:paraId="6A15BFE6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70C7B9A" w14:textId="19135A31" w:rsidR="00763662" w:rsidRPr="0036631D" w:rsidRDefault="006203C8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22</w:t>
            </w:r>
          </w:p>
        </w:tc>
        <w:tc>
          <w:tcPr>
            <w:tcW w:w="1608" w:type="dxa"/>
            <w:shd w:val="clear" w:color="auto" w:fill="auto"/>
          </w:tcPr>
          <w:p w14:paraId="64FF3314" w14:textId="77777777" w:rsidR="00763662" w:rsidRDefault="00763662" w:rsidP="0076366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Lesson 6 </w:t>
            </w:r>
          </w:p>
          <w:p w14:paraId="54477A2F" w14:textId="63E5770B" w:rsidR="00763662" w:rsidRDefault="00763662" w:rsidP="00763662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</w:pPr>
            <w:r w:rsidRPr="008A220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Read the world</w:t>
            </w:r>
          </w:p>
          <w:p w14:paraId="0D94B661" w14:textId="2387C377" w:rsidR="00763662" w:rsidRPr="00540511" w:rsidRDefault="00763662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Природа</w:t>
            </w:r>
            <w:r w:rsidRPr="00FC7EE8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Читаємо </w:t>
            </w:r>
            <w:r w:rsidRPr="00763662">
              <w:rPr>
                <w:rFonts w:ascii="Century Gothic" w:hAnsi="Century Gothic"/>
                <w:sz w:val="16"/>
                <w:szCs w:val="16"/>
                <w:lang w:val="uk-UA"/>
              </w:rPr>
              <w:t>п’єсу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</w:t>
            </w:r>
            <w:r w:rsidRPr="00763662">
              <w:rPr>
                <w:rFonts w:ascii="Century Gothic" w:hAnsi="Century Gothic"/>
                <w:sz w:val="16"/>
                <w:szCs w:val="16"/>
                <w:lang w:val="uk-UA"/>
              </w:rPr>
              <w:t>сад сусіда</w:t>
            </w:r>
            <w:r w:rsidRPr="00100ED8"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63662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описуєм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огоду</w:t>
            </w:r>
            <w:r w:rsidR="006D356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і почуття</w:t>
            </w:r>
          </w:p>
          <w:p w14:paraId="34BBD760" w14:textId="46C8ED93" w:rsidR="00763662" w:rsidRPr="00FB4957" w:rsidRDefault="00763662" w:rsidP="00763662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28-29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 c. 25</w:t>
            </w:r>
          </w:p>
          <w:p w14:paraId="04EE7E11" w14:textId="1BAE8E6B" w:rsidR="00763662" w:rsidRPr="00540511" w:rsidRDefault="00763662" w:rsidP="00763662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7617E2AC" w14:textId="0A5149A7" w:rsidR="00763662" w:rsidRPr="008A2201" w:rsidRDefault="00763662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3</w:t>
            </w:r>
          </w:p>
          <w:p w14:paraId="0D5FE257" w14:textId="10A790F7" w:rsidR="00763662" w:rsidRPr="009E046C" w:rsidRDefault="00763662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4C6711B7" w14:textId="06C35E8C" w:rsidR="00763662" w:rsidRPr="002A1C8C" w:rsidRDefault="00763662" w:rsidP="0076366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9E046C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</w:t>
            </w:r>
            <w:r w:rsidR="002A1C8C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49322CE4" w14:textId="5850A6D7" w:rsidR="00763662" w:rsidRPr="006D356E" w:rsidRDefault="00763662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D356E">
              <w:rPr>
                <w:rFonts w:ascii="Century Gothic" w:hAnsi="Century Gothic"/>
                <w:sz w:val="16"/>
                <w:szCs w:val="16"/>
                <w:lang w:val="uk-UA"/>
              </w:rPr>
              <w:t>Розповідати про погоду,</w:t>
            </w:r>
            <w:r w:rsidR="006D356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икористовувати зображення, щоб зрозуміти сюжет,</w:t>
            </w:r>
            <w:r w:rsidRPr="006D356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иражати настрій</w:t>
            </w:r>
          </w:p>
          <w:p w14:paraId="4A0C754D" w14:textId="77777777" w:rsidR="00763662" w:rsidRPr="006D356E" w:rsidRDefault="00763662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  <w:p w14:paraId="291F7485" w14:textId="70D370EC" w:rsidR="00763662" w:rsidRPr="006D356E" w:rsidRDefault="00763662" w:rsidP="00763662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6D356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6C5E064" w14:textId="7AD9D0CC" w:rsidR="00763662" w:rsidRPr="00B04DB2" w:rsidRDefault="00763662" w:rsidP="0076366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B04DB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loudy, cold, dry, hot, snowy, sunny, windy; autumn, spring, summer, winter</w:t>
            </w:r>
          </w:p>
        </w:tc>
        <w:tc>
          <w:tcPr>
            <w:tcW w:w="1559" w:type="dxa"/>
            <w:shd w:val="clear" w:color="auto" w:fill="auto"/>
          </w:tcPr>
          <w:p w14:paraId="603E4081" w14:textId="112C2636" w:rsidR="00763662" w:rsidRPr="00B04DB2" w:rsidRDefault="00763662" w:rsidP="0076366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B04DB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fly a kite, play basketball, play football, play tennis; Let’s play tennis! I like playing tennis</w:t>
            </w:r>
          </w:p>
        </w:tc>
        <w:tc>
          <w:tcPr>
            <w:tcW w:w="2551" w:type="dxa"/>
            <w:shd w:val="clear" w:color="auto" w:fill="auto"/>
          </w:tcPr>
          <w:p w14:paraId="0CB8EAB0" w14:textId="77777777" w:rsidR="00763662" w:rsidRPr="00453D82" w:rsidRDefault="00763662" w:rsidP="00763662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</w:pPr>
            <w:r w:rsidRPr="007C380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The</w:t>
            </w:r>
            <w:r w:rsidRPr="00493022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7616B5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cary</w:t>
            </w:r>
            <w:r w:rsidRPr="00493022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7616B5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Garden</w:t>
            </w:r>
          </w:p>
          <w:p w14:paraId="4F3D8F72" w14:textId="0DADFE4B" w:rsidR="00763662" w:rsidRPr="00493022" w:rsidRDefault="00763662" w:rsidP="00763662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к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що промовля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є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ться дуже повільно та чітко</w:t>
            </w:r>
          </w:p>
        </w:tc>
        <w:tc>
          <w:tcPr>
            <w:tcW w:w="2411" w:type="dxa"/>
            <w:shd w:val="clear" w:color="auto" w:fill="auto"/>
          </w:tcPr>
          <w:p w14:paraId="53425C37" w14:textId="77777777" w:rsidR="00763662" w:rsidRPr="001C458B" w:rsidRDefault="00763662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дукує короткі фрази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огоду та дії в момент мовлення</w:t>
            </w:r>
          </w:p>
          <w:p w14:paraId="07B4E88D" w14:textId="33D87D01" w:rsidR="00763662" w:rsidRPr="007616B5" w:rsidRDefault="00763662" w:rsidP="00763662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>виражає свої почуття, вживаючи прості слова, супроводжуючи їх невербально.</w:t>
            </w:r>
          </w:p>
        </w:tc>
        <w:tc>
          <w:tcPr>
            <w:tcW w:w="1705" w:type="dxa"/>
            <w:shd w:val="clear" w:color="auto" w:fill="auto"/>
          </w:tcPr>
          <w:p w14:paraId="7FDDC80A" w14:textId="4BF3D4BF" w:rsidR="00763662" w:rsidRPr="00453D82" w:rsidRDefault="00763662" w:rsidP="00763662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</w:pPr>
            <w:r w:rsidRPr="007C380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The</w:t>
            </w:r>
            <w:r w:rsidRPr="002A1C8C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7616B5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cary</w:t>
            </w:r>
            <w:r w:rsidRPr="002A1C8C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7616B5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Garden</w:t>
            </w:r>
          </w:p>
          <w:p w14:paraId="104C1C84" w14:textId="1707E9AF" w:rsidR="00763662" w:rsidRPr="002A1C8C" w:rsidRDefault="002A1C8C" w:rsidP="0076366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2A1C8C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2A1C8C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  <w:r w:rsidRPr="002A1C8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443DC219" w14:textId="77777777" w:rsidR="00763662" w:rsidRPr="007616B5" w:rsidRDefault="00763662" w:rsidP="00763662">
            <w:pPr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  <w:p w14:paraId="424A1E6C" w14:textId="68A99ABF" w:rsidR="00763662" w:rsidRPr="005E58CC" w:rsidRDefault="00763662" w:rsidP="00763662">
            <w:pPr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307DEDBA" w14:textId="03321689" w:rsidR="00763662" w:rsidRPr="00100ED8" w:rsidRDefault="00763662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00ED8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100ED8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 короткі фрази для надання базової інформації з опорою на зразок </w:t>
            </w:r>
          </w:p>
        </w:tc>
      </w:tr>
      <w:tr w:rsidR="00763662" w:rsidRPr="00540511" w14:paraId="5DBFD980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1A7ACA4" w14:textId="0F3429F6" w:rsidR="00763662" w:rsidRPr="006203C8" w:rsidRDefault="006203C8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203C8">
              <w:rPr>
                <w:rFonts w:ascii="Century Gothic" w:hAnsi="Century Gothic"/>
                <w:sz w:val="16"/>
                <w:szCs w:val="16"/>
                <w:lang w:val="ru-RU"/>
              </w:rPr>
              <w:t>23</w:t>
            </w:r>
          </w:p>
        </w:tc>
        <w:tc>
          <w:tcPr>
            <w:tcW w:w="1608" w:type="dxa"/>
            <w:shd w:val="clear" w:color="auto" w:fill="auto"/>
          </w:tcPr>
          <w:p w14:paraId="242DBA4D" w14:textId="77777777" w:rsidR="00763662" w:rsidRDefault="00763662" w:rsidP="0076366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7 </w:t>
            </w:r>
          </w:p>
          <w:p w14:paraId="001B9373" w14:textId="77777777" w:rsidR="00763662" w:rsidRPr="00FB4957" w:rsidRDefault="00763662" w:rsidP="00763662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FB495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istening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&amp; </w:t>
            </w:r>
            <w:r w:rsidRPr="00FB495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peaking</w:t>
            </w:r>
          </w:p>
          <w:p w14:paraId="02EE78B2" w14:textId="77777777" w:rsidR="00AC1657" w:rsidRPr="00FC7EE8" w:rsidRDefault="00AC1657" w:rsidP="00AC1657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робити пропозиції та відповідати на них</w:t>
            </w:r>
          </w:p>
          <w:p w14:paraId="6FDE7576" w14:textId="7420C58F" w:rsidR="00763662" w:rsidRPr="00FB4957" w:rsidRDefault="00763662" w:rsidP="00763662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30, AB c. 26</w:t>
            </w:r>
          </w:p>
          <w:p w14:paraId="4896F422" w14:textId="41488103" w:rsidR="00763662" w:rsidRPr="00540511" w:rsidRDefault="00763662" w:rsidP="00763662">
            <w:pPr>
              <w:pStyle w:val="NoSpacing"/>
              <w:rPr>
                <w:rFonts w:cs="Tahoma"/>
                <w:b/>
                <w:i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20AE3255" w14:textId="14A26772" w:rsidR="00763662" w:rsidRPr="003A7399" w:rsidRDefault="00763662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55CDA059" w14:textId="582F7AEC" w:rsidR="00763662" w:rsidRPr="009E046C" w:rsidRDefault="00763662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4C8D5C62" w14:textId="16B567DA" w:rsidR="00763662" w:rsidRPr="009E046C" w:rsidRDefault="00763662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661E0493" w14:textId="37FC6517" w:rsidR="00763662" w:rsidRPr="009E046C" w:rsidRDefault="00763662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2208D33" w14:textId="036142E0" w:rsidR="00763662" w:rsidRPr="009E046C" w:rsidRDefault="00763662" w:rsidP="00AC1657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5D5B6FF" w14:textId="1A267A4D" w:rsidR="00763662" w:rsidRPr="00AC1657" w:rsidRDefault="00AC1657" w:rsidP="00763662">
            <w:pPr>
              <w:pStyle w:val="NoSpacing"/>
              <w:rPr>
                <w:rFonts w:cs="Arial"/>
                <w:szCs w:val="20"/>
                <w:lang w:val="uk-UA"/>
              </w:rPr>
            </w:pPr>
            <w:r w:rsidRPr="00AC1657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носити пропозиції та відповідати на них </w:t>
            </w:r>
          </w:p>
        </w:tc>
        <w:tc>
          <w:tcPr>
            <w:tcW w:w="1560" w:type="dxa"/>
            <w:shd w:val="clear" w:color="auto" w:fill="auto"/>
          </w:tcPr>
          <w:p w14:paraId="42DA0378" w14:textId="4AD3676A" w:rsidR="00763662" w:rsidRPr="007616B5" w:rsidRDefault="00763662" w:rsidP="00763662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7616B5">
              <w:rPr>
                <w:rFonts w:ascii="Century Gothic" w:hAnsi="Century Gothic"/>
                <w:sz w:val="16"/>
                <w:szCs w:val="16"/>
              </w:rPr>
              <w:t>dry, icy, rainy, sunny; having a picnic</w:t>
            </w:r>
          </w:p>
        </w:tc>
        <w:tc>
          <w:tcPr>
            <w:tcW w:w="1559" w:type="dxa"/>
            <w:shd w:val="clear" w:color="auto" w:fill="auto"/>
          </w:tcPr>
          <w:p w14:paraId="40C3DA3A" w14:textId="46C4359C" w:rsidR="00763662" w:rsidRPr="00540511" w:rsidRDefault="00763662" w:rsidP="00763662">
            <w:pPr>
              <w:pStyle w:val="NoSpacing"/>
              <w:rPr>
                <w:i/>
                <w:lang w:val="en-US"/>
              </w:rPr>
            </w:pPr>
            <w:r w:rsidRPr="007616B5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about (flying a kite)? No, thanks. / That’s a good idea!</w:t>
            </w:r>
          </w:p>
        </w:tc>
        <w:tc>
          <w:tcPr>
            <w:tcW w:w="2551" w:type="dxa"/>
            <w:shd w:val="clear" w:color="auto" w:fill="auto"/>
          </w:tcPr>
          <w:p w14:paraId="4C3B62F8" w14:textId="77777777" w:rsidR="00763662" w:rsidRPr="0048331E" w:rsidRDefault="00763662" w:rsidP="00763662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eal-world communication video</w:t>
            </w:r>
          </w:p>
          <w:p w14:paraId="3497AF6C" w14:textId="549EA708" w:rsidR="00763662" w:rsidRPr="00025472" w:rsidRDefault="00763662" w:rsidP="00763662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FC7EE8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</w:t>
            </w:r>
            <w:r w:rsidR="00AC1657">
              <w:rPr>
                <w:rFonts w:ascii="Century Gothic" w:hAnsi="Century Gothic"/>
                <w:sz w:val="16"/>
                <w:szCs w:val="16"/>
                <w:lang w:val="uk-UA"/>
              </w:rPr>
              <w:t>дозвілл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 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3304283D" w14:textId="77777777" w:rsidR="00AC1657" w:rsidRPr="009954F0" w:rsidRDefault="00AC1657" w:rsidP="00AC165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954F0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954F0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є та реагує на пропозиції </w:t>
            </w:r>
          </w:p>
          <w:p w14:paraId="177670F1" w14:textId="77777777" w:rsidR="00763662" w:rsidRPr="00AC1657" w:rsidRDefault="00763662" w:rsidP="0076366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AC1657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AC1657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та використовує деякі базові, формульні вирази</w:t>
            </w:r>
          </w:p>
          <w:p w14:paraId="3A319F99" w14:textId="7C1B852E" w:rsidR="00763662" w:rsidRPr="00AC1657" w:rsidRDefault="00763662" w:rsidP="00763662">
            <w:pPr>
              <w:pStyle w:val="NoSpacing"/>
              <w:rPr>
                <w:rFonts w:cs="Arial"/>
                <w:lang w:val="en-US"/>
              </w:rPr>
            </w:pPr>
            <w:r w:rsidRPr="00AC1657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AC165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діалог </w:t>
            </w:r>
            <w:r w:rsidR="00AC1657" w:rsidRPr="00AC1657">
              <w:rPr>
                <w:rFonts w:ascii="Century Gothic" w:hAnsi="Century Gothic" w:cs="Arial"/>
                <w:sz w:val="16"/>
                <w:szCs w:val="16"/>
                <w:lang w:val="uk-UA"/>
              </w:rPr>
              <w:t>про дозвілля</w:t>
            </w:r>
          </w:p>
        </w:tc>
        <w:tc>
          <w:tcPr>
            <w:tcW w:w="1705" w:type="dxa"/>
            <w:shd w:val="clear" w:color="auto" w:fill="auto"/>
          </w:tcPr>
          <w:p w14:paraId="43C6ECA4" w14:textId="0BC62406" w:rsidR="00763662" w:rsidRPr="00AC1657" w:rsidRDefault="00763662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C165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C165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дуже короткий, простий діалог </w:t>
            </w:r>
            <w:r w:rsidR="00AC1657" w:rsidRPr="00AC1657">
              <w:rPr>
                <w:rFonts w:ascii="Century Gothic" w:hAnsi="Century Gothic"/>
                <w:sz w:val="16"/>
                <w:szCs w:val="16"/>
                <w:lang w:val="uk-UA"/>
              </w:rPr>
              <w:t>про дозвілля</w:t>
            </w:r>
            <w:r w:rsidRPr="00AC165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1CC47080" w14:textId="77777777" w:rsidR="00763662" w:rsidRPr="00AC1657" w:rsidRDefault="00763662" w:rsidP="00763662">
            <w:pPr>
              <w:pStyle w:val="NoSpacing"/>
              <w:rPr>
                <w:rFonts w:cs="Arial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07CCBF78" w14:textId="77777777" w:rsidR="00763662" w:rsidRPr="00AD312C" w:rsidRDefault="00763662" w:rsidP="00763662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AD312C">
              <w:rPr>
                <w:rFonts w:ascii="Century Gothic" w:hAnsi="Century Gothic"/>
                <w:sz w:val="16"/>
                <w:szCs w:val="16"/>
                <w:lang w:val="uk-UA"/>
              </w:rPr>
              <w:t>• пише знайомі слова з опорою на зразок</w:t>
            </w:r>
            <w:r w:rsidRPr="00AD312C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371C8FA7" w14:textId="77777777" w:rsidR="00763662" w:rsidRPr="00540511" w:rsidRDefault="00763662" w:rsidP="00763662">
            <w:pPr>
              <w:pStyle w:val="NoSpacing"/>
              <w:rPr>
                <w:lang w:val="uk-UA"/>
              </w:rPr>
            </w:pPr>
          </w:p>
        </w:tc>
      </w:tr>
      <w:tr w:rsidR="00763662" w:rsidRPr="00540511" w14:paraId="4A092A59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5A6C36A" w14:textId="62EF984F" w:rsidR="00763662" w:rsidRPr="00795F0A" w:rsidRDefault="006203C8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24</w:t>
            </w:r>
          </w:p>
        </w:tc>
        <w:tc>
          <w:tcPr>
            <w:tcW w:w="1608" w:type="dxa"/>
            <w:shd w:val="clear" w:color="auto" w:fill="auto"/>
          </w:tcPr>
          <w:p w14:paraId="6F5406EA" w14:textId="77777777" w:rsidR="00763662" w:rsidRDefault="00763662" w:rsidP="0076366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8 </w:t>
            </w:r>
          </w:p>
          <w:p w14:paraId="52010814" w14:textId="77777777" w:rsidR="00763662" w:rsidRDefault="00763662" w:rsidP="0076366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C3BD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Writing</w:t>
            </w:r>
            <w:r w:rsidRPr="00FC3BDA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14:paraId="19644BC9" w14:textId="603C27A7" w:rsidR="00763662" w:rsidRDefault="00763662" w:rsidP="0076366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овідомлення другу про улюблену пору року</w:t>
            </w:r>
          </w:p>
          <w:p w14:paraId="56B89023" w14:textId="3A98FB5D" w:rsidR="00763662" w:rsidRPr="00FB4957" w:rsidRDefault="00763662" w:rsidP="00763662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142C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31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142C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142C19">
              <w:rPr>
                <w:rFonts w:ascii="Century Gothic" w:hAnsi="Century Gothic"/>
                <w:sz w:val="16"/>
                <w:szCs w:val="16"/>
                <w:lang w:val="uk-UA"/>
              </w:rPr>
              <w:t>. 27</w:t>
            </w:r>
          </w:p>
          <w:p w14:paraId="59A38F73" w14:textId="66D44409" w:rsidR="00763662" w:rsidRPr="00540511" w:rsidRDefault="00763662" w:rsidP="00763662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7E52345C" w14:textId="417B4A6F" w:rsidR="00763662" w:rsidRPr="00FC3BDA" w:rsidRDefault="00763662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32AFA48F" w14:textId="1C89242D" w:rsidR="00763662" w:rsidRPr="009E046C" w:rsidRDefault="00763662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72C315BA" w14:textId="55CFB12F" w:rsidR="00763662" w:rsidRPr="00E772D8" w:rsidRDefault="00E772D8" w:rsidP="0076366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4</w:t>
            </w:r>
          </w:p>
        </w:tc>
        <w:tc>
          <w:tcPr>
            <w:tcW w:w="2126" w:type="dxa"/>
            <w:shd w:val="clear" w:color="auto" w:fill="auto"/>
          </w:tcPr>
          <w:p w14:paraId="08910A89" w14:textId="0089F37E" w:rsidR="00763662" w:rsidRPr="007616B5" w:rsidRDefault="00763662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616B5">
              <w:rPr>
                <w:rFonts w:ascii="Century Gothic" w:hAnsi="Century Gothic"/>
                <w:sz w:val="16"/>
                <w:szCs w:val="16"/>
                <w:lang w:val="uk-UA"/>
              </w:rPr>
              <w:t>Написати повідомлення другу про улюблену пору року</w:t>
            </w:r>
          </w:p>
          <w:p w14:paraId="41257070" w14:textId="3F4DEF27" w:rsidR="00763662" w:rsidRPr="007616B5" w:rsidRDefault="00763662" w:rsidP="00763662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1FEF490" w14:textId="77777777" w:rsidR="00763662" w:rsidRPr="00142C19" w:rsidRDefault="00763662" w:rsidP="00763662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142C1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 weather</w:t>
            </w:r>
          </w:p>
          <w:p w14:paraId="4CF8F1EF" w14:textId="77777777" w:rsidR="00763662" w:rsidRPr="00142C19" w:rsidRDefault="00763662" w:rsidP="00763662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142C1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 seasons and their typical activities</w:t>
            </w:r>
          </w:p>
          <w:p w14:paraId="05662B74" w14:textId="77777777" w:rsidR="00763662" w:rsidRPr="00142C19" w:rsidRDefault="00763662" w:rsidP="00763662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142C19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Months</w:t>
            </w:r>
          </w:p>
          <w:p w14:paraId="545759DE" w14:textId="0422EA96" w:rsidR="00763662" w:rsidRPr="00540511" w:rsidRDefault="00763662" w:rsidP="0076366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9427C97" w14:textId="77777777" w:rsidR="00763662" w:rsidRDefault="00763662" w:rsidP="00763662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</w:pPr>
            <w:r w:rsidRPr="00142C19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(hot) and (sunny). What do you like doing? I like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  <w:r w:rsidRPr="00142C19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(having picnics)</w:t>
            </w:r>
            <w:r w:rsidRPr="00142C19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361F8A0B" w14:textId="50222717" w:rsidR="00763662" w:rsidRPr="00FC3BDA" w:rsidRDefault="00763662" w:rsidP="00763662">
            <w:pPr>
              <w:spacing w:after="0" w:line="240" w:lineRule="auto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142C19">
              <w:rPr>
                <w:rFonts w:ascii="Century Gothic" w:hAnsi="Century Gothic" w:cs="Arial"/>
                <w:i/>
                <w:iCs/>
                <w:sz w:val="16"/>
                <w:szCs w:val="16"/>
                <w:lang w:val="en-US"/>
              </w:rPr>
              <w:t>Using capital letters</w:t>
            </w:r>
          </w:p>
        </w:tc>
        <w:tc>
          <w:tcPr>
            <w:tcW w:w="2551" w:type="dxa"/>
            <w:shd w:val="clear" w:color="auto" w:fill="auto"/>
          </w:tcPr>
          <w:p w14:paraId="23E71DEB" w14:textId="3F2B1F7F" w:rsidR="00763662" w:rsidRPr="00AC1657" w:rsidRDefault="00763662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C1657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знайомі слова у короткому записаному </w:t>
            </w:r>
            <w:r w:rsidR="00AC1657" w:rsidRPr="00AC1657">
              <w:rPr>
                <w:rFonts w:ascii="Century Gothic" w:hAnsi="Century Gothic"/>
                <w:sz w:val="16"/>
                <w:szCs w:val="16"/>
                <w:lang w:val="uk-UA"/>
              </w:rPr>
              <w:t>тексті про улюблену пору року</w:t>
            </w:r>
            <w:r w:rsidRPr="00AC1657">
              <w:rPr>
                <w:rFonts w:ascii="Century Gothic" w:hAnsi="Century Gothic"/>
                <w:sz w:val="16"/>
                <w:szCs w:val="16"/>
                <w:lang w:val="uk-UA"/>
              </w:rPr>
              <w:t>, який промовляється дуже повільно та чітко</w:t>
            </w:r>
          </w:p>
          <w:p w14:paraId="72FF8D27" w14:textId="42FC44B2" w:rsidR="00763662" w:rsidRPr="00AC1657" w:rsidRDefault="00763662" w:rsidP="00AC1657">
            <w:pPr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  <w:shd w:val="clear" w:color="auto" w:fill="auto"/>
          </w:tcPr>
          <w:p w14:paraId="54237539" w14:textId="1C7BFCB6" w:rsidR="00763662" w:rsidRPr="001C458B" w:rsidRDefault="00763662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="00AC1657" w:rsidRPr="001C458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дукує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короткі фрази про </w:t>
            </w:r>
            <w:r w:rsidR="00AC1657">
              <w:rPr>
                <w:rFonts w:ascii="Century Gothic" w:hAnsi="Century Gothic"/>
                <w:sz w:val="16"/>
                <w:szCs w:val="16"/>
                <w:lang w:val="uk-UA"/>
              </w:rPr>
              <w:t>улюблені сезонні активності</w:t>
            </w:r>
          </w:p>
          <w:p w14:paraId="50D7041B" w14:textId="06D83BD2" w:rsidR="00763662" w:rsidRPr="00493022" w:rsidRDefault="00763662" w:rsidP="00763662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660535A6" w14:textId="2D36D798" w:rsidR="00763662" w:rsidRDefault="00763662" w:rsidP="0076366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7616B5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he</w:t>
            </w:r>
            <w:r w:rsidRPr="00FC7EE8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616B5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penpal</w:t>
            </w:r>
            <w:proofErr w:type="spellEnd"/>
            <w:r w:rsidRPr="00FC7EE8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616B5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message</w:t>
            </w:r>
            <w:r w:rsidRPr="00FC7EE8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616B5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Global</w:t>
            </w:r>
            <w:r w:rsidRPr="00FC7EE8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616B5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Penpals</w:t>
            </w:r>
            <w:proofErr w:type="spellEnd"/>
            <w:r w:rsidRPr="00B82A7F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</w:t>
            </w:r>
          </w:p>
          <w:p w14:paraId="6846A792" w14:textId="77777777" w:rsidR="00763662" w:rsidRPr="001C458B" w:rsidRDefault="00763662" w:rsidP="00763662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FC7EE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C458B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уміє з електронного повідомлення інформацію про 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улюблену пору року</w:t>
            </w:r>
          </w:p>
          <w:p w14:paraId="63C57239" w14:textId="0B340735" w:rsidR="00763662" w:rsidRPr="001760EA" w:rsidRDefault="00763662" w:rsidP="00AC1657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2157709" w14:textId="77777777" w:rsidR="00763662" w:rsidRPr="00BF4AA0" w:rsidRDefault="00763662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9302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</w:t>
            </w:r>
            <w:r w:rsidRPr="00FC7EE8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9302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penpal</w:t>
            </w:r>
            <w:proofErr w:type="spellEnd"/>
            <w:r w:rsidRPr="00FC7EE8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49302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message</w:t>
            </w:r>
          </w:p>
          <w:p w14:paraId="4C846438" w14:textId="77777777" w:rsidR="00763662" w:rsidRPr="001C458B" w:rsidRDefault="00763662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>ише, користуючись словником, короткі фрази та речення, надаючи базову персональну інформацію.</w:t>
            </w:r>
          </w:p>
          <w:p w14:paraId="28BBDC8F" w14:textId="62E44331" w:rsidR="00763662" w:rsidRPr="00AC1657" w:rsidRDefault="00763662" w:rsidP="0076366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6631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>встановлює базовий соціальний контакт онлайн, вживаючи найпростіші ввічливі форми вітання та прощання.</w:t>
            </w:r>
          </w:p>
        </w:tc>
      </w:tr>
      <w:tr w:rsidR="00BC24DE" w:rsidRPr="00540511" w14:paraId="412E4D51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CEF2441" w14:textId="6D8A30B9" w:rsidR="00BC24DE" w:rsidRPr="00FC7EE8" w:rsidRDefault="006203C8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25</w:t>
            </w:r>
          </w:p>
        </w:tc>
        <w:tc>
          <w:tcPr>
            <w:tcW w:w="1608" w:type="dxa"/>
            <w:shd w:val="clear" w:color="auto" w:fill="auto"/>
          </w:tcPr>
          <w:p w14:paraId="600C841C" w14:textId="77777777" w:rsidR="00BC24DE" w:rsidRPr="00B57612" w:rsidRDefault="00BC24DE" w:rsidP="00BC24DE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B5761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Unit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2 </w:t>
            </w:r>
            <w:r w:rsidRPr="00B5761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Review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. </w:t>
            </w:r>
          </w:p>
          <w:p w14:paraId="5B351AD5" w14:textId="4713654D" w:rsidR="00BC24DE" w:rsidRPr="00832334" w:rsidRDefault="00BC24DE" w:rsidP="00BC24DE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овторення лексико-граматичного матеріалу теми «Природа». Формувальне оцінювання.</w:t>
            </w:r>
          </w:p>
          <w:p w14:paraId="5D4EBC29" w14:textId="064D70C4" w:rsidR="00BC24DE" w:rsidRPr="00493022" w:rsidRDefault="00BC24DE" w:rsidP="00BC24DE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AB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28-31</w:t>
            </w:r>
          </w:p>
        </w:tc>
        <w:tc>
          <w:tcPr>
            <w:tcW w:w="943" w:type="dxa"/>
            <w:shd w:val="clear" w:color="auto" w:fill="auto"/>
          </w:tcPr>
          <w:p w14:paraId="51C6DB08" w14:textId="2BB82082" w:rsidR="00BC24DE" w:rsidRPr="009E046C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n-US"/>
              </w:rPr>
              <w:t>КК1</w:t>
            </w:r>
          </w:p>
          <w:p w14:paraId="54CD9A19" w14:textId="5714970B" w:rsidR="00BC24DE" w:rsidRPr="009E046C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E9D82E7" w14:textId="50B5812A" w:rsidR="00BC24DE" w:rsidRPr="009E046C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2BB3BF3F" w14:textId="181CF73F" w:rsidR="00BC24DE" w:rsidRPr="009E046C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E046C">
              <w:rPr>
                <w:rFonts w:ascii="Century Gothic" w:hAnsi="Century Gothic"/>
                <w:sz w:val="16"/>
                <w:szCs w:val="16"/>
                <w:lang w:val="en-US"/>
              </w:rPr>
              <w:t>КК6</w:t>
            </w:r>
          </w:p>
          <w:p w14:paraId="309555F9" w14:textId="15FD3EC5" w:rsidR="00BC24DE" w:rsidRPr="009E046C" w:rsidRDefault="00BC24DE" w:rsidP="00BC24D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13ED359" w14:textId="226F1BF4" w:rsidR="00BC24DE" w:rsidRPr="00BC24DE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C24DE"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 знайомі слова і фрази,</w:t>
            </w:r>
            <w:r w:rsidRPr="00BC24DE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BC24DE">
              <w:rPr>
                <w:rFonts w:ascii="Century Gothic" w:hAnsi="Century Gothic"/>
                <w:sz w:val="16"/>
                <w:szCs w:val="16"/>
                <w:lang w:val="uk-UA"/>
              </w:rPr>
              <w:t>оцінювати власні навчальні досягнення</w:t>
            </w:r>
          </w:p>
          <w:p w14:paraId="6C100C91" w14:textId="49E734F2" w:rsidR="00BC24DE" w:rsidRPr="00BC24DE" w:rsidRDefault="00BC24DE" w:rsidP="00BC24D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BC24D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72700BEA" w14:textId="67A3C6E0" w:rsidR="00BC24DE" w:rsidRPr="00923C85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ексика і фонетика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2</w:t>
            </w:r>
          </w:p>
          <w:p w14:paraId="3EBF1215" w14:textId="77777777" w:rsidR="00BC24DE" w:rsidRPr="00540511" w:rsidRDefault="00BC24DE" w:rsidP="00BC24D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3258FC3" w14:textId="644765BE" w:rsidR="00BC24DE" w:rsidRPr="00540511" w:rsidRDefault="00BC24DE" w:rsidP="00BC24D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раматичні структури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063321E3" w14:textId="77777777" w:rsidR="00BC24DE" w:rsidRPr="00A3549F" w:rsidRDefault="00BC24DE" w:rsidP="00BC24D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13090768" w14:textId="77777777" w:rsidR="00BC24DE" w:rsidRPr="001A198C" w:rsidRDefault="00BC24DE" w:rsidP="00BC24D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09DA9ABE" w14:textId="77777777" w:rsidR="00BC24DE" w:rsidRPr="001C458B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дукує короткі фрази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огоду та дії в момент мовлення</w:t>
            </w:r>
          </w:p>
          <w:p w14:paraId="5C6DD2E8" w14:textId="0C2DAFED" w:rsidR="00BC24DE" w:rsidRPr="00493022" w:rsidRDefault="00BC24DE" w:rsidP="00BC24DE">
            <w:pPr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705" w:type="dxa"/>
            <w:shd w:val="clear" w:color="auto" w:fill="auto"/>
          </w:tcPr>
          <w:p w14:paraId="029DEABB" w14:textId="4017E17D" w:rsidR="00BC24DE" w:rsidRPr="00540511" w:rsidRDefault="00BC24DE" w:rsidP="00BC24DE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знайомі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лова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7C40FBF9" w14:textId="7F42C8A2" w:rsidR="00BC24DE" w:rsidRPr="00DD517B" w:rsidRDefault="00BC24DE" w:rsidP="00BC24D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14BD5F3" w14:textId="3AF0375B" w:rsidR="00BC24DE" w:rsidRPr="00100ED8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00ED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дів погоди, </w:t>
            </w:r>
            <w:r w:rsidRPr="00100ED8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ор року та сезонних активностей з  опорою на зразок </w:t>
            </w:r>
          </w:p>
          <w:p w14:paraId="640F7CA9" w14:textId="124DF888" w:rsidR="00BC24DE" w:rsidRPr="00540511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00ED8">
              <w:rPr>
                <w:rFonts w:ascii="Century Gothic" w:hAnsi="Century Gothic"/>
                <w:sz w:val="16"/>
                <w:szCs w:val="16"/>
                <w:lang w:val="uk-UA"/>
              </w:rPr>
              <w:t>• пише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роткі фрази про те, що подобаєть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робити з опорою на зразок</w:t>
            </w:r>
          </w:p>
        </w:tc>
      </w:tr>
      <w:tr w:rsidR="00BC24DE" w:rsidRPr="00540511" w14:paraId="29BB34F7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409AE2A" w14:textId="77777777" w:rsidR="00BC24DE" w:rsidRPr="0036631D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426B4ECF" w14:textId="77777777" w:rsidR="00BC24DE" w:rsidRPr="00540511" w:rsidRDefault="00BC24DE" w:rsidP="00BC24DE">
            <w:pPr>
              <w:pStyle w:val="NoSpacing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2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test</w:t>
            </w:r>
          </w:p>
        </w:tc>
      </w:tr>
      <w:tr w:rsidR="00BC24DE" w:rsidRPr="00540511" w14:paraId="2FB5AFF3" w14:textId="77777777" w:rsidTr="00DD3785">
        <w:trPr>
          <w:trHeight w:val="70"/>
        </w:trPr>
        <w:tc>
          <w:tcPr>
            <w:tcW w:w="16309" w:type="dxa"/>
            <w:gridSpan w:val="11"/>
            <w:shd w:val="clear" w:color="auto" w:fill="FFF2CC" w:themeFill="accent4" w:themeFillTint="33"/>
          </w:tcPr>
          <w:p w14:paraId="087C9D92" w14:textId="35D54DAB" w:rsidR="00BC24DE" w:rsidRPr="00540511" w:rsidRDefault="00BC24DE" w:rsidP="00BC24DE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lang w:val="uk-UA"/>
              </w:rPr>
            </w:pPr>
            <w:bookmarkStart w:id="1" w:name="Unit_3"/>
            <w:r w:rsidRPr="00BC24DE">
              <w:rPr>
                <w:rFonts w:ascii="Century Gothic" w:hAnsi="Century Gothic" w:cs="Century Gothic"/>
                <w:b/>
                <w:bCs/>
                <w:color w:val="C00000"/>
                <w:sz w:val="20"/>
                <w:szCs w:val="20"/>
              </w:rPr>
              <w:t>UNIT 3:</w:t>
            </w:r>
            <w:r w:rsidRPr="00BC24DE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bookmarkEnd w:id="1"/>
            <w:r w:rsidRPr="00BC24DE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</w:rPr>
              <w:t xml:space="preserve">All about animals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>Тематика ситуативного спілкування: Природа</w:t>
            </w:r>
          </w:p>
        </w:tc>
      </w:tr>
      <w:tr w:rsidR="00BC24DE" w:rsidRPr="00540511" w14:paraId="71DD6E9D" w14:textId="77777777" w:rsidTr="00DD3785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682BC2CF" w14:textId="1B6AE72D" w:rsidR="00BC24DE" w:rsidRPr="00364C07" w:rsidRDefault="00BC24DE" w:rsidP="00A71172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 xml:space="preserve">ІЗЛ: </w:t>
            </w:r>
            <w:r w:rsidR="00A71172" w:rsidRPr="00C84FB1">
              <w:rPr>
                <w:rFonts w:ascii="Century Gothic" w:hAnsi="Century Gothic"/>
                <w:sz w:val="18"/>
                <w:lang w:val="uk-UA"/>
              </w:rPr>
              <w:t>цінує та бережливо ставиться до природи</w:t>
            </w:r>
            <w:r w:rsidR="00A71172">
              <w:rPr>
                <w:rFonts w:ascii="Century Gothic" w:hAnsi="Century Gothic"/>
                <w:sz w:val="18"/>
                <w:lang w:val="uk-UA"/>
              </w:rPr>
              <w:t xml:space="preserve">, </w:t>
            </w:r>
            <w:r w:rsidR="00A71172" w:rsidRPr="00C84FB1">
              <w:rPr>
                <w:rFonts w:ascii="Century Gothic" w:hAnsi="Century Gothic"/>
                <w:sz w:val="18"/>
                <w:lang w:val="uk-UA"/>
              </w:rPr>
              <w:t xml:space="preserve">висловлюється </w:t>
            </w:r>
            <w:r w:rsidR="00C84FB1" w:rsidRPr="00C84FB1">
              <w:rPr>
                <w:rFonts w:ascii="Century Gothic" w:hAnsi="Century Gothic"/>
                <w:sz w:val="18"/>
                <w:lang w:val="uk-UA"/>
              </w:rPr>
              <w:t>про важливість допомоги тваринам та збереження природи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>.</w:t>
            </w:r>
          </w:p>
        </w:tc>
      </w:tr>
      <w:tr w:rsidR="00BC24DE" w:rsidRPr="00540511" w14:paraId="207AFC67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6E9810F" w14:textId="598A2745" w:rsidR="00BC24DE" w:rsidRPr="006203C8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 w:rsidR="006203C8"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</w:tc>
        <w:tc>
          <w:tcPr>
            <w:tcW w:w="1608" w:type="dxa"/>
            <w:shd w:val="clear" w:color="auto" w:fill="auto"/>
          </w:tcPr>
          <w:p w14:paraId="2D962685" w14:textId="77777777" w:rsidR="00BC24DE" w:rsidRDefault="00BC24DE" w:rsidP="00BC24DE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307306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FC7EE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1. </w:t>
            </w:r>
          </w:p>
          <w:p w14:paraId="74509720" w14:textId="77777777" w:rsidR="00BC24DE" w:rsidRPr="00FC7EE8" w:rsidRDefault="00BC24DE" w:rsidP="00BC24DE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 w:rsidRPr="00BA3435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FC7EE8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 xml:space="preserve"> 1.</w:t>
            </w:r>
            <w:r w:rsidRPr="00FC7EE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</w:p>
          <w:p w14:paraId="52C2AC85" w14:textId="7FEB3BE4" w:rsidR="00BC24DE" w:rsidRPr="00FC7EE8" w:rsidRDefault="00BC24DE" w:rsidP="00BC24DE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називати тварин</w:t>
            </w:r>
          </w:p>
          <w:p w14:paraId="11615AF0" w14:textId="77777777" w:rsidR="00BC24DE" w:rsidRPr="00453D82" w:rsidRDefault="00BC24DE" w:rsidP="00BC24DE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32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>. 32</w:t>
            </w:r>
          </w:p>
          <w:p w14:paraId="6194B571" w14:textId="5EEA5CE3" w:rsidR="00BC24DE" w:rsidRPr="00540511" w:rsidRDefault="00BC24DE" w:rsidP="00BC24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941DA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A941DA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A941DA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worksheet, Lesson 1 Song worksheet (TRC)</w:t>
            </w:r>
          </w:p>
        </w:tc>
        <w:tc>
          <w:tcPr>
            <w:tcW w:w="943" w:type="dxa"/>
            <w:shd w:val="clear" w:color="auto" w:fill="auto"/>
          </w:tcPr>
          <w:p w14:paraId="5FFA570A" w14:textId="77777777" w:rsidR="00BC24DE" w:rsidRPr="00F55571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568639CC" w14:textId="73AF14D2" w:rsidR="00BC24DE" w:rsidRPr="00E772D8" w:rsidRDefault="00E772D8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0</w:t>
            </w:r>
          </w:p>
        </w:tc>
        <w:tc>
          <w:tcPr>
            <w:tcW w:w="2126" w:type="dxa"/>
            <w:shd w:val="clear" w:color="auto" w:fill="auto"/>
          </w:tcPr>
          <w:p w14:paraId="7CA9294D" w14:textId="079A7F4D" w:rsidR="00BC24DE" w:rsidRPr="00540511" w:rsidRDefault="00BC24DE" w:rsidP="00BC24DE">
            <w:pPr>
              <w:pStyle w:val="NoSpacing"/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Називати 10 тварин</w:t>
            </w:r>
          </w:p>
        </w:tc>
        <w:tc>
          <w:tcPr>
            <w:tcW w:w="1560" w:type="dxa"/>
            <w:shd w:val="clear" w:color="auto" w:fill="auto"/>
          </w:tcPr>
          <w:p w14:paraId="00A278B2" w14:textId="0EAE909B" w:rsidR="00BC24DE" w:rsidRPr="00540511" w:rsidRDefault="00BC24DE" w:rsidP="00BC24D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142C19">
              <w:rPr>
                <w:rFonts w:ascii="Century Gothic" w:hAnsi="Century Gothic" w:cs="Arial"/>
                <w:bCs/>
                <w:i/>
                <w:sz w:val="16"/>
                <w:szCs w:val="16"/>
                <w:lang w:val="en-GB"/>
              </w:rPr>
              <w:t>bear, donkey, eagle, fox, swan; beak, fur, neck, tail, wing</w:t>
            </w:r>
          </w:p>
        </w:tc>
        <w:tc>
          <w:tcPr>
            <w:tcW w:w="1559" w:type="dxa"/>
            <w:shd w:val="clear" w:color="auto" w:fill="auto"/>
          </w:tcPr>
          <w:p w14:paraId="73FCF2BE" w14:textId="5B808011" w:rsidR="00BC24DE" w:rsidRPr="00540511" w:rsidRDefault="00BC24DE" w:rsidP="00BC24D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571F5F1B" w14:textId="74BE31DB" w:rsidR="00BC24DE" w:rsidRPr="0048331E" w:rsidRDefault="00BC24DE" w:rsidP="00BC24DE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142C19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he animal shelter</w:t>
            </w:r>
          </w:p>
          <w:p w14:paraId="6990754F" w14:textId="6F37387C" w:rsidR="00BC24DE" w:rsidRPr="00A3549F" w:rsidRDefault="00BC24DE" w:rsidP="00BC24D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FC7EE8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тварин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095080D6" w14:textId="328E0789" w:rsidR="00BC24DE" w:rsidRPr="00142C19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142C19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знайомі слова у пісні про</w:t>
            </w:r>
            <w:r w:rsidRPr="00142C19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  <w:r w:rsidRPr="00142C19">
              <w:rPr>
                <w:rFonts w:ascii="Century Gothic" w:hAnsi="Century Gothic"/>
                <w:sz w:val="16"/>
                <w:szCs w:val="16"/>
                <w:lang w:val="uk-UA"/>
              </w:rPr>
              <w:t>тварин</w:t>
            </w:r>
          </w:p>
        </w:tc>
        <w:tc>
          <w:tcPr>
            <w:tcW w:w="2411" w:type="dxa"/>
            <w:shd w:val="clear" w:color="auto" w:fill="auto"/>
          </w:tcPr>
          <w:p w14:paraId="73CF2CBB" w14:textId="4332F761" w:rsidR="00BC24DE" w:rsidRPr="00606896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варин</w:t>
            </w:r>
            <w:r w:rsidRPr="00606896">
              <w:rPr>
                <w:rFonts w:ascii="Century Gothic" w:hAnsi="Century Gothic"/>
                <w:sz w:val="16"/>
                <w:szCs w:val="16"/>
              </w:rPr>
              <w:t xml:space="preserve"> на малюнках</w:t>
            </w:r>
          </w:p>
          <w:p w14:paraId="6DF3E91B" w14:textId="6F3F4249" w:rsidR="00BC24DE" w:rsidRPr="00606896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співає пісню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варин</w:t>
            </w:r>
            <w:r w:rsidRPr="00606896">
              <w:rPr>
                <w:rFonts w:ascii="Century Gothic" w:hAnsi="Century Gothic"/>
                <w:sz w:val="16"/>
                <w:szCs w:val="16"/>
              </w:rPr>
              <w:t>, уживаючи жести</w:t>
            </w:r>
          </w:p>
          <w:p w14:paraId="5F50DB3F" w14:textId="6503BD42" w:rsidR="00BC24DE" w:rsidRPr="00540511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43F1EA8F" w14:textId="32C03D80" w:rsidR="00BC24DE" w:rsidRPr="00361EE6" w:rsidRDefault="00BC24DE" w:rsidP="00BC24DE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</w:t>
            </w:r>
            <w:r w:rsidRPr="00361EE6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142C19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he</w:t>
            </w:r>
            <w:r w:rsidRPr="00361EE6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142C19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animal</w:t>
            </w:r>
            <w:r w:rsidRPr="00361EE6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142C19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shelter</w:t>
            </w:r>
          </w:p>
          <w:p w14:paraId="4142B5A8" w14:textId="47D71503" w:rsidR="00BC24DE" w:rsidRDefault="00BC24DE" w:rsidP="00BC24D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назви тварин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3B36428A" w14:textId="6DC200F6" w:rsidR="00BC24DE" w:rsidRPr="00540511" w:rsidRDefault="00BC24DE" w:rsidP="00BC24DE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про тварин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252E4453" w14:textId="5D88E40F" w:rsidR="00BC24DE" w:rsidRPr="00540511" w:rsidRDefault="00BC24DE" w:rsidP="00BC24D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твари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3811DDE9" w14:textId="77777777" w:rsidR="00BC24DE" w:rsidRPr="00540511" w:rsidRDefault="00BC24DE" w:rsidP="00BC24DE">
            <w:pPr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</w:tr>
      <w:tr w:rsidR="00BC24DE" w:rsidRPr="00540511" w14:paraId="0105D1D6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6FCE27D" w14:textId="4A3EB699" w:rsidR="00BC24DE" w:rsidRPr="002D155A" w:rsidRDefault="006203C8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27</w:t>
            </w:r>
          </w:p>
        </w:tc>
        <w:tc>
          <w:tcPr>
            <w:tcW w:w="1608" w:type="dxa"/>
            <w:shd w:val="clear" w:color="auto" w:fill="auto"/>
          </w:tcPr>
          <w:p w14:paraId="12CED3E8" w14:textId="77777777" w:rsidR="00BC24DE" w:rsidRPr="00A941DA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941DA">
              <w:rPr>
                <w:rFonts w:ascii="Century Gothic" w:hAnsi="Century Gothic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2</w:t>
            </w:r>
          </w:p>
          <w:p w14:paraId="01C67DB8" w14:textId="77777777" w:rsidR="00BC24DE" w:rsidRPr="00453D82" w:rsidRDefault="00BC24DE" w:rsidP="00BC24DE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941D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</w:t>
            </w:r>
          </w:p>
          <w:p w14:paraId="16729425" w14:textId="4D0D0E07" w:rsidR="00BC24DE" w:rsidRPr="00A941DA" w:rsidRDefault="00BC24DE" w:rsidP="00BC24DE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A941D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чимося описувати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тварин</w:t>
            </w:r>
          </w:p>
          <w:p w14:paraId="3F77E50B" w14:textId="463255BE" w:rsidR="00BC24DE" w:rsidRPr="00A941DA" w:rsidRDefault="00BC24DE" w:rsidP="00BC24DE">
            <w:pPr>
              <w:spacing w:after="0" w:line="240" w:lineRule="auto"/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A941D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33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A941D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A941DA">
              <w:rPr>
                <w:rFonts w:ascii="Century Gothic" w:hAnsi="Century Gothic"/>
                <w:sz w:val="16"/>
                <w:szCs w:val="16"/>
                <w:lang w:val="ru-RU"/>
              </w:rPr>
              <w:t>. 33</w:t>
            </w:r>
          </w:p>
          <w:p w14:paraId="35B24C38" w14:textId="62FEA30F" w:rsidR="00BC24DE" w:rsidRDefault="00BC24DE" w:rsidP="00BC24DE">
            <w:pPr>
              <w:pStyle w:val="NoSpacing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  <w:p w14:paraId="1E89A91C" w14:textId="74F65E5B" w:rsidR="00BC24DE" w:rsidRPr="00A941DA" w:rsidRDefault="00BC24DE" w:rsidP="00BC24DE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GB"/>
              </w:rPr>
            </w:pPr>
            <w:r w:rsidRPr="00A941DA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Grammar </w:t>
            </w:r>
            <w:r w:rsidRPr="00A941DA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A941DA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 (TRC)</w:t>
            </w:r>
          </w:p>
        </w:tc>
        <w:tc>
          <w:tcPr>
            <w:tcW w:w="943" w:type="dxa"/>
            <w:shd w:val="clear" w:color="auto" w:fill="auto"/>
          </w:tcPr>
          <w:p w14:paraId="3F7C654B" w14:textId="3EFBBBEB" w:rsidR="00BC24DE" w:rsidRPr="00F55571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2246B49B" w14:textId="66C9F811" w:rsidR="00BC24DE" w:rsidRPr="00EC4747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59CDD0EC" w14:textId="77777777" w:rsidR="00BC24DE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22294687" w14:textId="169AACAE" w:rsidR="00BC24DE" w:rsidRPr="00E772D8" w:rsidRDefault="00E772D8" w:rsidP="00BC24D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0</w:t>
            </w:r>
          </w:p>
        </w:tc>
        <w:tc>
          <w:tcPr>
            <w:tcW w:w="2126" w:type="dxa"/>
            <w:shd w:val="clear" w:color="auto" w:fill="auto"/>
          </w:tcPr>
          <w:p w14:paraId="1E3A27BB" w14:textId="49903C3F" w:rsidR="00BC24DE" w:rsidRDefault="00BC24DE" w:rsidP="00BC24DE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A941D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варин</w:t>
            </w:r>
            <w:r w:rsidRPr="00A941D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 допомогою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A941DA">
              <w:rPr>
                <w:rFonts w:ascii="Century Gothic" w:hAnsi="Century Gothic" w:cs="Arial"/>
                <w:i/>
                <w:iCs/>
                <w:sz w:val="16"/>
                <w:szCs w:val="20"/>
                <w:lang w:val="en-GB"/>
              </w:rPr>
              <w:t>have</w:t>
            </w:r>
            <w:r w:rsidRPr="00A941DA">
              <w:rPr>
                <w:rFonts w:ascii="Century Gothic" w:hAnsi="Century Gothic" w:cs="Arial"/>
                <w:i/>
                <w:iCs/>
                <w:sz w:val="16"/>
                <w:szCs w:val="20"/>
                <w:lang w:val="ru-RU"/>
              </w:rPr>
              <w:t xml:space="preserve"> </w:t>
            </w:r>
            <w:r w:rsidRPr="00A941DA">
              <w:rPr>
                <w:rFonts w:ascii="Century Gothic" w:hAnsi="Century Gothic" w:cs="Arial"/>
                <w:i/>
                <w:iCs/>
                <w:sz w:val="16"/>
                <w:szCs w:val="20"/>
                <w:lang w:val="en-GB"/>
              </w:rPr>
              <w:t>got</w:t>
            </w:r>
          </w:p>
          <w:p w14:paraId="0045521A" w14:textId="77777777" w:rsidR="00BC24DE" w:rsidRDefault="00BC24DE" w:rsidP="00BC24D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  <w:p w14:paraId="0BC077ED" w14:textId="7C257F95" w:rsidR="00BC24DE" w:rsidRPr="00540511" w:rsidRDefault="00BC24DE" w:rsidP="00BC24D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A941DA">
              <w:rPr>
                <w:rFonts w:ascii="Century Gothic" w:hAnsi="Century Gothic" w:cs="Arial"/>
                <w:sz w:val="16"/>
                <w:szCs w:val="20"/>
                <w:lang w:val="uk-UA"/>
              </w:rPr>
              <w:t>.</w:t>
            </w:r>
          </w:p>
          <w:p w14:paraId="24837B17" w14:textId="5BD4153A" w:rsidR="00BC24DE" w:rsidRPr="00540511" w:rsidRDefault="00BC24DE" w:rsidP="00BC24D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315F739" w14:textId="6A433D7A" w:rsidR="00BC24DE" w:rsidRPr="00EC4747" w:rsidRDefault="00BC24DE" w:rsidP="00BC24DE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142C1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bear, donkey, eagle, fox, swan; beak, fur, neck, tail, wing</w:t>
            </w:r>
          </w:p>
        </w:tc>
        <w:tc>
          <w:tcPr>
            <w:tcW w:w="1559" w:type="dxa"/>
            <w:shd w:val="clear" w:color="auto" w:fill="auto"/>
          </w:tcPr>
          <w:p w14:paraId="5CBA25B0" w14:textId="05320054" w:rsidR="00BC24DE" w:rsidRPr="00142C19" w:rsidRDefault="00BC24DE" w:rsidP="00BC24DE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142C1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Present simple have got (affirmative and negative): It’s got (fur). It hasn’t got (a long tail).</w:t>
            </w:r>
          </w:p>
        </w:tc>
        <w:tc>
          <w:tcPr>
            <w:tcW w:w="2551" w:type="dxa"/>
            <w:shd w:val="clear" w:color="auto" w:fill="auto"/>
          </w:tcPr>
          <w:p w14:paraId="26262262" w14:textId="0B10D316" w:rsidR="00BC24DE" w:rsidRDefault="00BC24DE" w:rsidP="00BC24D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941DA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розпізнає назви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тварин</w:t>
            </w:r>
            <w:r w:rsidRPr="00A941DA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та дієслово </w:t>
            </w:r>
            <w:r w:rsidRPr="00A941DA">
              <w:rPr>
                <w:rFonts w:ascii="Century Gothic" w:hAnsi="Century Gothic" w:cs="Arial"/>
                <w:i/>
                <w:iCs/>
                <w:sz w:val="16"/>
                <w:szCs w:val="20"/>
                <w:lang w:val="en-GB"/>
              </w:rPr>
              <w:t>have</w:t>
            </w:r>
            <w:r w:rsidRPr="00453D82">
              <w:rPr>
                <w:rFonts w:ascii="Century Gothic" w:hAnsi="Century Gothic" w:cs="Arial"/>
                <w:i/>
                <w:iCs/>
                <w:sz w:val="16"/>
                <w:szCs w:val="20"/>
                <w:lang w:val="ru-RU"/>
              </w:rPr>
              <w:t xml:space="preserve"> </w:t>
            </w:r>
            <w:r w:rsidRPr="00A941DA">
              <w:rPr>
                <w:rFonts w:ascii="Century Gothic" w:hAnsi="Century Gothic" w:cs="Arial"/>
                <w:i/>
                <w:iCs/>
                <w:sz w:val="16"/>
                <w:szCs w:val="20"/>
                <w:lang w:val="en-GB"/>
              </w:rPr>
              <w:t>got</w:t>
            </w:r>
            <w:r w:rsidRPr="00A941DA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короткому записаному тексті, що промовляється дуже повільно та чітко</w:t>
            </w:r>
            <w:r w:rsidRPr="00453D82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  <w:p w14:paraId="6C44C4ED" w14:textId="0D6FA7C7" w:rsidR="00BC24DE" w:rsidRPr="007638EC" w:rsidRDefault="00BC24DE" w:rsidP="00BC24D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A941DA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твердження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про тварин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</w:tc>
        <w:tc>
          <w:tcPr>
            <w:tcW w:w="2411" w:type="dxa"/>
            <w:shd w:val="clear" w:color="auto" w:fill="auto"/>
          </w:tcPr>
          <w:p w14:paraId="41C84D28" w14:textId="2F37716B" w:rsidR="00BC24DE" w:rsidRPr="00A941DA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941DA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941D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варин</w:t>
            </w:r>
            <w:r w:rsidRPr="00A941D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 допомогою дієслова</w:t>
            </w:r>
            <w:r w:rsidRPr="00A941D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941DA">
              <w:rPr>
                <w:rFonts w:ascii="Century Gothic" w:hAnsi="Century Gothic"/>
                <w:i/>
                <w:sz w:val="16"/>
                <w:szCs w:val="16"/>
              </w:rPr>
              <w:t>have got</w:t>
            </w:r>
          </w:p>
          <w:p w14:paraId="254398D5" w14:textId="2F55D02C" w:rsidR="00BC24DE" w:rsidRPr="00B50C69" w:rsidRDefault="00BC24DE" w:rsidP="00BC24DE">
            <w:pPr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031089BF" w14:textId="7AE34A55" w:rsidR="00BC24DE" w:rsidRPr="008C74FE" w:rsidRDefault="00BC24DE" w:rsidP="00BC24D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е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овідання, де використовується знайома лексика</w:t>
            </w:r>
          </w:p>
          <w:p w14:paraId="2D4AEA0A" w14:textId="55F21943" w:rsidR="00BC24DE" w:rsidRPr="00B65BAD" w:rsidRDefault="00BC24DE" w:rsidP="00BC24DE">
            <w:pPr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14:paraId="2E014020" w14:textId="10ED6E60" w:rsidR="00BC24DE" w:rsidRPr="00540511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D312C">
              <w:rPr>
                <w:rFonts w:ascii="Century Gothic" w:hAnsi="Century Gothic"/>
                <w:sz w:val="16"/>
                <w:szCs w:val="16"/>
                <w:lang w:val="uk-UA"/>
              </w:rPr>
              <w:t>• пише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роткі фрази з дієсловом </w:t>
            </w:r>
            <w:r w:rsidRPr="00142C1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have</w:t>
            </w:r>
            <w:r w:rsidRPr="007F6B55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42C1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got</w:t>
            </w:r>
            <w:r w:rsidRPr="007F6B55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для опису тварин</w:t>
            </w:r>
          </w:p>
        </w:tc>
      </w:tr>
      <w:tr w:rsidR="00BC24DE" w:rsidRPr="00540511" w14:paraId="4367C280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286007F" w14:textId="49B8D30C" w:rsidR="00BC24DE" w:rsidRPr="007F6B55" w:rsidRDefault="006203C8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28-29</w:t>
            </w:r>
          </w:p>
        </w:tc>
        <w:tc>
          <w:tcPr>
            <w:tcW w:w="1608" w:type="dxa"/>
            <w:shd w:val="clear" w:color="auto" w:fill="auto"/>
          </w:tcPr>
          <w:p w14:paraId="72CB8E00" w14:textId="77777777" w:rsidR="00BC24DE" w:rsidRDefault="00BC24DE" w:rsidP="00BC24DE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3 </w:t>
            </w:r>
          </w:p>
          <w:p w14:paraId="7C2D568B" w14:textId="67EC642A" w:rsidR="00BC24DE" w:rsidRPr="00980922" w:rsidRDefault="00BC24DE" w:rsidP="00BC24DE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98092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tory time</w:t>
            </w:r>
            <w:r w:rsidRPr="0098092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>.</w:t>
            </w:r>
            <w:r w:rsidRPr="00980922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98092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Letters and sounds</w:t>
            </w:r>
            <w:r w:rsidRPr="0098092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>.</w:t>
            </w:r>
            <w:r w:rsidRPr="00980922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0074F40A" w14:textId="5EB3B1B1" w:rsidR="00BC24DE" w:rsidRPr="00453D82" w:rsidRDefault="00BC24DE" w:rsidP="00BC24DE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661549">
              <w:rPr>
                <w:rFonts w:ascii="Century Gothic" w:hAnsi="Century Gothic" w:cs="Tahoma"/>
                <w:sz w:val="16"/>
                <w:szCs w:val="16"/>
                <w:lang w:val="uk-UA"/>
              </w:rPr>
              <w:t>Частини тіла.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сторія про тварину у притулку.</w:t>
            </w:r>
          </w:p>
          <w:p w14:paraId="7C35F9AF" w14:textId="6F3CB5B1" w:rsidR="00BC24DE" w:rsidRPr="00C160E1" w:rsidRDefault="00BC24DE" w:rsidP="00BC24DE">
            <w:pPr>
              <w:spacing w:after="0" w:line="240" w:lineRule="auto"/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34-35, AB c. 34</w:t>
            </w:r>
          </w:p>
          <w:p w14:paraId="59CDC74D" w14:textId="62D75F24" w:rsidR="00BC24DE" w:rsidRPr="00C160E1" w:rsidRDefault="00BC24DE" w:rsidP="00BC24DE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C160E1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Story worksheet (TRC)</w:t>
            </w:r>
          </w:p>
        </w:tc>
        <w:tc>
          <w:tcPr>
            <w:tcW w:w="943" w:type="dxa"/>
            <w:shd w:val="clear" w:color="auto" w:fill="auto"/>
          </w:tcPr>
          <w:p w14:paraId="61163FE4" w14:textId="6816D5AC" w:rsidR="00BC24DE" w:rsidRPr="00F55571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2D9DF142" w14:textId="3EF5AB25" w:rsidR="00BC24DE" w:rsidRPr="00F55571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1F3D4C3E" w14:textId="7D05DB90" w:rsidR="00BC24DE" w:rsidRPr="00F464E1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D63CAF0" w14:textId="77777777" w:rsidR="00BC24DE" w:rsidRDefault="00BC24DE" w:rsidP="00BC24DE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 </w:t>
            </w:r>
          </w:p>
          <w:p w14:paraId="4663B388" w14:textId="4C5F2FF8" w:rsidR="00BC24DE" w:rsidRPr="00E772D8" w:rsidRDefault="00E772D8" w:rsidP="00BC24D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0</w:t>
            </w:r>
          </w:p>
        </w:tc>
        <w:tc>
          <w:tcPr>
            <w:tcW w:w="2126" w:type="dxa"/>
            <w:shd w:val="clear" w:color="auto" w:fill="auto"/>
          </w:tcPr>
          <w:p w14:paraId="48A0A20A" w14:textId="214B5338" w:rsidR="00BC24DE" w:rsidRPr="00661549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історію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тварину у притулку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розпізнават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 з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61549">
              <w:rPr>
                <w:rFonts w:ascii="Century Gothic" w:hAnsi="Century Gothic" w:cs="Arial"/>
                <w:i/>
                <w:iCs/>
                <w:sz w:val="16"/>
                <w:szCs w:val="20"/>
                <w:lang w:val="uk-UA"/>
              </w:rPr>
              <w:t>o_e</w:t>
            </w:r>
            <w:proofErr w:type="spellEnd"/>
            <w:r w:rsidRPr="00142C19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та</w:t>
            </w:r>
            <w:r w:rsidRPr="00142C19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61549">
              <w:rPr>
                <w:rFonts w:ascii="Century Gothic" w:hAnsi="Century Gothic" w:cs="Arial"/>
                <w:i/>
                <w:iCs/>
                <w:sz w:val="16"/>
                <w:szCs w:val="20"/>
                <w:lang w:val="uk-UA"/>
              </w:rPr>
              <w:t>u_e</w:t>
            </w:r>
            <w:proofErr w:type="spellEnd"/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зву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и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661549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</w:t>
            </w:r>
            <w:proofErr w:type="spellStart"/>
            <w:r w:rsidRPr="00661549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ju</w:t>
            </w:r>
            <w:proofErr w:type="spellEnd"/>
            <w:r w:rsidRPr="00661549">
              <w:rPr>
                <w:rFonts w:ascii="Arial" w:hAnsi="Arial" w:cs="Arial"/>
                <w:i/>
                <w:sz w:val="16"/>
                <w:szCs w:val="16"/>
                <w:lang w:val="uk-UA"/>
              </w:rPr>
              <w:t>ː</w:t>
            </w:r>
            <w:r w:rsidRPr="00661549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/ </w:t>
            </w:r>
            <w:r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та</w:t>
            </w:r>
            <w:r w:rsidRPr="00661549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/ </w:t>
            </w:r>
            <w:proofErr w:type="spellStart"/>
            <w:r w:rsidRPr="00661549">
              <w:rPr>
                <w:rFonts w:ascii="Arial" w:hAnsi="Arial" w:cs="Arial"/>
                <w:i/>
                <w:sz w:val="16"/>
                <w:szCs w:val="16"/>
                <w:lang w:val="uk-UA"/>
              </w:rPr>
              <w:t>əʊ</w:t>
            </w:r>
            <w:proofErr w:type="spellEnd"/>
            <w:r w:rsidRPr="00661549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.</w:t>
            </w:r>
          </w:p>
          <w:p w14:paraId="79EB4B15" w14:textId="0CA1AB12" w:rsidR="00BC24DE" w:rsidRPr="00540511" w:rsidRDefault="00BC24DE" w:rsidP="00BC24D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60990A6" w14:textId="545F225D" w:rsidR="00BC24DE" w:rsidRPr="00661549" w:rsidRDefault="00BC24DE" w:rsidP="00BC24DE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142C19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ak, fur, tail, wings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, </w:t>
            </w:r>
            <w:r w:rsidRPr="00661549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a </w:t>
            </w:r>
            <w:r w:rsidRPr="00661549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raccoon</w:t>
            </w:r>
          </w:p>
          <w:p w14:paraId="563C9BF4" w14:textId="77777777" w:rsidR="00BC24DE" w:rsidRPr="00661549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E691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ння та вимова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зву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661549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</w:t>
            </w:r>
            <w:proofErr w:type="spellStart"/>
            <w:r w:rsidRPr="00661549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ju</w:t>
            </w:r>
            <w:proofErr w:type="spellEnd"/>
            <w:r w:rsidRPr="00661549">
              <w:rPr>
                <w:rFonts w:ascii="Arial" w:hAnsi="Arial" w:cs="Arial"/>
                <w:i/>
                <w:sz w:val="16"/>
                <w:szCs w:val="16"/>
                <w:lang w:val="uk-UA"/>
              </w:rPr>
              <w:t>ː</w:t>
            </w:r>
            <w:r w:rsidRPr="00661549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/ </w:t>
            </w:r>
            <w:r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та</w:t>
            </w:r>
            <w:r w:rsidRPr="00661549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/ </w:t>
            </w:r>
            <w:proofErr w:type="spellStart"/>
            <w:r w:rsidRPr="00661549">
              <w:rPr>
                <w:rFonts w:ascii="Arial" w:hAnsi="Arial" w:cs="Arial"/>
                <w:i/>
                <w:sz w:val="16"/>
                <w:szCs w:val="16"/>
                <w:lang w:val="uk-UA"/>
              </w:rPr>
              <w:t>əʊ</w:t>
            </w:r>
            <w:proofErr w:type="spellEnd"/>
            <w:r w:rsidRPr="00661549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.</w:t>
            </w:r>
          </w:p>
          <w:p w14:paraId="23BC1A65" w14:textId="6E37C697" w:rsidR="00BC24DE" w:rsidRPr="00661549" w:rsidRDefault="00BC24DE" w:rsidP="00BC24DE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  <w:p w14:paraId="52AC6D4C" w14:textId="09B02CD5" w:rsidR="00BC24DE" w:rsidRPr="00661549" w:rsidRDefault="00BC24DE" w:rsidP="00BC24D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BE9E270" w14:textId="386CCF83" w:rsidR="00BC24DE" w:rsidRPr="00540511" w:rsidRDefault="00BC24DE" w:rsidP="00BC24D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2D155A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142C19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got yellow eyes. She hasn’t got a name.</w:t>
            </w:r>
          </w:p>
        </w:tc>
        <w:tc>
          <w:tcPr>
            <w:tcW w:w="2551" w:type="dxa"/>
            <w:shd w:val="clear" w:color="auto" w:fill="auto"/>
          </w:tcPr>
          <w:p w14:paraId="3D232130" w14:textId="77777777" w:rsidR="00BC24DE" w:rsidRDefault="00BC24DE" w:rsidP="00BC24DE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5E58CC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GB"/>
              </w:rPr>
              <w:t xml:space="preserve">Story: </w:t>
            </w:r>
            <w:r w:rsidRPr="0066154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 strange animal</w:t>
            </w:r>
          </w:p>
          <w:p w14:paraId="52F6D1C2" w14:textId="77777777" w:rsidR="00BC24DE" w:rsidRPr="00661549" w:rsidRDefault="00BC24DE" w:rsidP="00BC24D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661549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розпізнає дієслово </w:t>
            </w:r>
            <w:r w:rsidRPr="00661549">
              <w:rPr>
                <w:rFonts w:ascii="Century Gothic" w:hAnsi="Century Gothic" w:cs="Arial"/>
                <w:i/>
                <w:iCs/>
                <w:sz w:val="16"/>
                <w:szCs w:val="20"/>
                <w:lang w:val="en-GB"/>
              </w:rPr>
              <w:t>have</w:t>
            </w:r>
            <w:r w:rsidRPr="00661549">
              <w:rPr>
                <w:rFonts w:ascii="Century Gothic" w:hAnsi="Century Gothic" w:cs="Arial"/>
                <w:i/>
                <w:iCs/>
                <w:sz w:val="16"/>
                <w:szCs w:val="20"/>
                <w:lang w:val="en-US"/>
              </w:rPr>
              <w:t xml:space="preserve"> </w:t>
            </w:r>
            <w:r w:rsidRPr="00661549">
              <w:rPr>
                <w:rFonts w:ascii="Century Gothic" w:hAnsi="Century Gothic" w:cs="Arial"/>
                <w:i/>
                <w:iCs/>
                <w:sz w:val="16"/>
                <w:szCs w:val="20"/>
                <w:lang w:val="en-GB"/>
              </w:rPr>
              <w:t>got</w:t>
            </w:r>
            <w:r w:rsidRPr="00661549">
              <w:rPr>
                <w:rFonts w:ascii="Century Gothic" w:hAnsi="Century Gothic" w:cs="Arial"/>
                <w:i/>
                <w:iCs/>
                <w:sz w:val="16"/>
                <w:szCs w:val="20"/>
                <w:lang w:val="en-US"/>
              </w:rPr>
              <w:t xml:space="preserve"> </w:t>
            </w:r>
            <w:r w:rsidRPr="00661549">
              <w:rPr>
                <w:rFonts w:ascii="Century Gothic" w:hAnsi="Century Gothic" w:cs="Arial"/>
                <w:i/>
                <w:iCs/>
                <w:sz w:val="16"/>
                <w:szCs w:val="20"/>
                <w:lang w:val="ru-RU"/>
              </w:rPr>
              <w:t>т</w:t>
            </w:r>
            <w:r w:rsidRPr="00661549">
              <w:rPr>
                <w:rFonts w:ascii="Century Gothic" w:hAnsi="Century Gothic" w:cs="Arial"/>
                <w:sz w:val="16"/>
                <w:szCs w:val="20"/>
                <w:lang w:val="uk-UA"/>
              </w:rPr>
              <w:t>а назви частин тіла у короткому записаному тексті, що промовляється дуже повільно та чітко.</w:t>
            </w:r>
          </w:p>
          <w:p w14:paraId="16A0B6C3" w14:textId="180DD40F" w:rsidR="00BC24DE" w:rsidRPr="00F464E1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• розпізнає слова зі зву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ами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661549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</w:t>
            </w:r>
            <w:proofErr w:type="spellStart"/>
            <w:r w:rsidRPr="00661549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ju</w:t>
            </w:r>
            <w:proofErr w:type="spellEnd"/>
            <w:r w:rsidRPr="00661549">
              <w:rPr>
                <w:rFonts w:ascii="Arial" w:hAnsi="Arial" w:cs="Arial"/>
                <w:i/>
                <w:sz w:val="16"/>
                <w:szCs w:val="16"/>
                <w:lang w:val="uk-UA"/>
              </w:rPr>
              <w:t>ː</w:t>
            </w:r>
            <w:r w:rsidRPr="00661549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/ </w:t>
            </w:r>
            <w:r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та</w:t>
            </w:r>
            <w:r w:rsidRPr="00661549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/ </w:t>
            </w:r>
            <w:proofErr w:type="spellStart"/>
            <w:r w:rsidRPr="00661549">
              <w:rPr>
                <w:rFonts w:ascii="Arial" w:hAnsi="Arial" w:cs="Arial"/>
                <w:i/>
                <w:sz w:val="16"/>
                <w:szCs w:val="16"/>
                <w:lang w:val="uk-UA"/>
              </w:rPr>
              <w:t>əʊ</w:t>
            </w:r>
            <w:proofErr w:type="spellEnd"/>
            <w:r w:rsidRPr="00661549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</w:t>
            </w:r>
            <w:r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у короткій записаній римівці, що промовляються дуже повільно та чітко</w:t>
            </w:r>
          </w:p>
        </w:tc>
        <w:tc>
          <w:tcPr>
            <w:tcW w:w="2411" w:type="dxa"/>
            <w:shd w:val="clear" w:color="auto" w:fill="auto"/>
          </w:tcPr>
          <w:p w14:paraId="51B6DD3A" w14:textId="2E759818" w:rsidR="00BC24DE" w:rsidRPr="00661549" w:rsidRDefault="00BC24DE" w:rsidP="00BC24DE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тварину у притулку</w:t>
            </w:r>
          </w:p>
          <w:p w14:paraId="6F51CFF0" w14:textId="77777777" w:rsidR="00BC24DE" w:rsidRPr="00C72B46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  <w:p w14:paraId="2E9002AD" w14:textId="29432E78" w:rsidR="00BC24DE" w:rsidRPr="00F464E1" w:rsidRDefault="00BC24DE" w:rsidP="00BC24DE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661549">
              <w:rPr>
                <w:rStyle w:val="NoSpacingChar"/>
                <w:rFonts w:ascii="Century Gothic" w:hAnsi="Century Gothic"/>
                <w:sz w:val="16"/>
                <w:szCs w:val="16"/>
              </w:rPr>
              <w:t>• описує тварину за допомогою</w:t>
            </w:r>
            <w:r w:rsidRPr="0066154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661549">
              <w:rPr>
                <w:rFonts w:ascii="Century Gothic" w:hAnsi="Century Gothic" w:cs="Arial"/>
                <w:i/>
                <w:iCs/>
                <w:sz w:val="16"/>
                <w:szCs w:val="20"/>
                <w:lang w:val="en-GB"/>
              </w:rPr>
              <w:t>have</w:t>
            </w:r>
            <w:r w:rsidRPr="00661549">
              <w:rPr>
                <w:rFonts w:ascii="Century Gothic" w:hAnsi="Century Gothic" w:cs="Arial"/>
                <w:i/>
                <w:iCs/>
                <w:sz w:val="16"/>
                <w:szCs w:val="20"/>
                <w:lang w:val="ru-RU"/>
              </w:rPr>
              <w:t xml:space="preserve"> </w:t>
            </w:r>
            <w:r w:rsidRPr="00661549">
              <w:rPr>
                <w:rFonts w:ascii="Century Gothic" w:hAnsi="Century Gothic" w:cs="Arial"/>
                <w:i/>
                <w:iCs/>
                <w:sz w:val="16"/>
                <w:szCs w:val="20"/>
                <w:lang w:val="en-GB"/>
              </w:rPr>
              <w:t>got</w:t>
            </w:r>
          </w:p>
        </w:tc>
        <w:tc>
          <w:tcPr>
            <w:tcW w:w="1705" w:type="dxa"/>
            <w:shd w:val="clear" w:color="auto" w:fill="auto"/>
          </w:tcPr>
          <w:p w14:paraId="38961F40" w14:textId="081212ED" w:rsidR="00BC24DE" w:rsidRPr="002D155A" w:rsidRDefault="00BC24DE" w:rsidP="00BC24DE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5E58CC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GB"/>
              </w:rPr>
              <w:t>Story</w:t>
            </w:r>
            <w:r w:rsidRPr="002D155A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66154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</w:t>
            </w:r>
            <w:r w:rsidRPr="002D155A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66154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trange</w:t>
            </w:r>
            <w:r w:rsidRPr="002D155A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66154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nimal</w:t>
            </w:r>
          </w:p>
          <w:p w14:paraId="3CDDEA21" w14:textId="77777777" w:rsidR="00BC24DE" w:rsidRPr="00A64B47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286BD1BA" w14:textId="77777777" w:rsidR="00BC24DE" w:rsidRPr="00A64B47" w:rsidRDefault="00BC24DE" w:rsidP="00BC24DE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65C36449" w14:textId="7FD15E74" w:rsidR="00BC24DE" w:rsidRPr="00F464E1" w:rsidRDefault="00BC24DE" w:rsidP="00BC24DE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</w:tc>
        <w:tc>
          <w:tcPr>
            <w:tcW w:w="1414" w:type="dxa"/>
            <w:shd w:val="clear" w:color="auto" w:fill="auto"/>
          </w:tcPr>
          <w:p w14:paraId="2DAB0E30" w14:textId="77777777" w:rsidR="00BC24DE" w:rsidRPr="00AD312C" w:rsidRDefault="00BC24DE" w:rsidP="00BC24D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AD312C">
              <w:rPr>
                <w:rFonts w:ascii="Century Gothic" w:hAnsi="Century Gothic"/>
                <w:sz w:val="16"/>
                <w:szCs w:val="16"/>
                <w:lang w:val="uk-UA"/>
              </w:rPr>
              <w:t>• пише знайомі слова з опорою на зразок</w:t>
            </w:r>
            <w:r w:rsidRPr="00AD312C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13EB42A0" w14:textId="245A0CD5" w:rsidR="00BC24DE" w:rsidRPr="00661549" w:rsidRDefault="00BC24DE" w:rsidP="00BC24DE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BC24DE" w:rsidRPr="00540511" w14:paraId="0A94289A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5E827CC" w14:textId="5E70F4E3" w:rsidR="00BC24DE" w:rsidRPr="004A0982" w:rsidRDefault="006203C8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lastRenderedPageBreak/>
              <w:t>30</w:t>
            </w:r>
          </w:p>
        </w:tc>
        <w:tc>
          <w:tcPr>
            <w:tcW w:w="1608" w:type="dxa"/>
            <w:shd w:val="clear" w:color="auto" w:fill="auto"/>
          </w:tcPr>
          <w:p w14:paraId="23B45A07" w14:textId="77777777" w:rsidR="00BC24DE" w:rsidRDefault="00BC24DE" w:rsidP="00BC24DE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Lesson 4 </w:t>
            </w:r>
          </w:p>
          <w:p w14:paraId="72FD828A" w14:textId="12AA20AD" w:rsidR="00BC24DE" w:rsidRPr="00550A5F" w:rsidRDefault="00BC24DE" w:rsidP="00BC24DE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</w:pPr>
            <w:r w:rsidRPr="00550A5F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Explore the story</w:t>
            </w:r>
            <w:r w:rsidRPr="00550A5F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 xml:space="preserve">. </w:t>
            </w:r>
          </w:p>
          <w:p w14:paraId="2DE4B49F" w14:textId="77777777" w:rsidR="007B2E54" w:rsidRPr="007B2E54" w:rsidRDefault="00BC24DE" w:rsidP="007B2E54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Історія про тварину у притулку. </w:t>
            </w:r>
            <w:r w:rsidRPr="00B30B1D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SEL</w:t>
            </w:r>
            <w:r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7B2E54"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</w:t>
            </w:r>
            <w:r w:rsidRPr="007B2E54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="007B2E54" w:rsidRPr="007B2E54">
              <w:rPr>
                <w:rFonts w:ascii="Century Gothic" w:hAnsi="Century Gothic" w:cs="Tahoma"/>
                <w:sz w:val="16"/>
                <w:szCs w:val="16"/>
                <w:lang w:val="uk-UA"/>
              </w:rPr>
              <w:t>поважати</w:t>
            </w:r>
          </w:p>
          <w:p w14:paraId="4566027C" w14:textId="1A229572" w:rsidR="00BC24DE" w:rsidRPr="005E46C8" w:rsidRDefault="007B2E54" w:rsidP="007B2E54">
            <w:pPr>
              <w:pStyle w:val="NoSpacing"/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</w:pPr>
            <w:r w:rsidRPr="007B2E5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очуття </w:t>
            </w:r>
            <w:r w:rsidR="00BC24DE" w:rsidRPr="007B2E54">
              <w:rPr>
                <w:rFonts w:ascii="Century Gothic" w:hAnsi="Century Gothic" w:cs="Tahoma"/>
                <w:sz w:val="16"/>
                <w:szCs w:val="16"/>
                <w:lang w:val="uk-UA"/>
              </w:rPr>
              <w:t>друзів</w:t>
            </w:r>
          </w:p>
          <w:p w14:paraId="7B9DA30C" w14:textId="25ED10CC" w:rsidR="00BC24DE" w:rsidRPr="00453D82" w:rsidRDefault="00BC24DE" w:rsidP="00BC24DE">
            <w:pPr>
              <w:pStyle w:val="NoSpacing"/>
              <w:rPr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453D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35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453D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453D82">
              <w:rPr>
                <w:rFonts w:ascii="Century Gothic" w:hAnsi="Century Gothic"/>
                <w:sz w:val="16"/>
                <w:szCs w:val="16"/>
                <w:lang w:val="ru-RU"/>
              </w:rPr>
              <w:t>. 35</w:t>
            </w:r>
          </w:p>
          <w:p w14:paraId="3CC78E5E" w14:textId="37181581" w:rsidR="00BC24DE" w:rsidRDefault="00BC24DE" w:rsidP="00BC24DE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EL Activity Card 3, SEL Poster 1</w:t>
            </w:r>
          </w:p>
          <w:p w14:paraId="164BB513" w14:textId="016A44CB" w:rsidR="00BC24DE" w:rsidRPr="005E46C8" w:rsidRDefault="00BC24DE" w:rsidP="00BC24DE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943" w:type="dxa"/>
            <w:shd w:val="clear" w:color="auto" w:fill="auto"/>
          </w:tcPr>
          <w:p w14:paraId="72AA411B" w14:textId="36CFDF24" w:rsidR="00BC24DE" w:rsidRPr="00F55571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0890ADE3" w14:textId="205FE625" w:rsidR="00BC24DE" w:rsidRPr="00F55571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316B815B" w14:textId="29BEC707" w:rsidR="00BC24DE" w:rsidRPr="00550A5F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16E45F5" w14:textId="776FD6D3" w:rsidR="00BC24DE" w:rsidRPr="00F55571" w:rsidRDefault="00BC24DE" w:rsidP="00BC24D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242CA231" w14:textId="31196368" w:rsidR="00BC24DE" w:rsidRPr="003D6AEF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>Висловлювати ставлення до змісту історії, виражати настрій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, описувати тварину</w:t>
            </w: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2E7EC0B7" w14:textId="232E7E12" w:rsidR="00BC24DE" w:rsidRPr="00540511" w:rsidRDefault="00BC24DE" w:rsidP="00BC24DE">
            <w:pPr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FB3F7EF" w14:textId="1B8B66C8" w:rsidR="00BC24DE" w:rsidRPr="00661549" w:rsidRDefault="00BC24DE" w:rsidP="00BC24D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661549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eak, fur, tail, wings</w:t>
            </w:r>
          </w:p>
        </w:tc>
        <w:tc>
          <w:tcPr>
            <w:tcW w:w="1559" w:type="dxa"/>
            <w:shd w:val="clear" w:color="auto" w:fill="auto"/>
          </w:tcPr>
          <w:p w14:paraId="463B624B" w14:textId="76793DE3" w:rsidR="00BC24DE" w:rsidRPr="002A7C4B" w:rsidRDefault="00BC24DE" w:rsidP="00BC24D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661549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’s got yellow eyes. She hasn’t got a name.</w:t>
            </w:r>
          </w:p>
        </w:tc>
        <w:tc>
          <w:tcPr>
            <w:tcW w:w="2551" w:type="dxa"/>
            <w:shd w:val="clear" w:color="auto" w:fill="auto"/>
          </w:tcPr>
          <w:p w14:paraId="0BCE166D" w14:textId="21F32CCD" w:rsidR="00BC24DE" w:rsidRDefault="00BC24DE" w:rsidP="00BC24DE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Story Animation</w:t>
            </w:r>
            <w:r w:rsidRPr="002D155A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66154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</w:t>
            </w:r>
            <w:r w:rsidRPr="002D155A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66154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trange</w:t>
            </w:r>
            <w:r w:rsidRPr="002D155A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66154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nimal</w:t>
            </w:r>
          </w:p>
          <w:p w14:paraId="417BD572" w14:textId="1A0BEB0F" w:rsidR="00BC24DE" w:rsidRPr="00540511" w:rsidRDefault="00BC24DE" w:rsidP="00BC24DE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D8546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A941DA">
              <w:rPr>
                <w:rFonts w:ascii="Century Gothic" w:hAnsi="Century Gothic" w:cs="Arial"/>
                <w:sz w:val="16"/>
                <w:szCs w:val="20"/>
                <w:lang w:val="uk-UA"/>
              </w:rPr>
              <w:t>з дієсловом</w:t>
            </w:r>
            <w:r w:rsidRPr="001D50F8">
              <w:rPr>
                <w:rFonts w:ascii="Century Gothic" w:hAnsi="Century Gothic" w:cs="Arial"/>
                <w:i/>
                <w:iCs/>
                <w:sz w:val="16"/>
                <w:szCs w:val="20"/>
              </w:rPr>
              <w:t xml:space="preserve"> have got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 корот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стор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я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01F5F858" w14:textId="77777777" w:rsidR="00BC24DE" w:rsidRPr="0048331E" w:rsidRDefault="00BC24DE" w:rsidP="00BC24DE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</w:p>
          <w:p w14:paraId="6F36A23F" w14:textId="6C231A22" w:rsidR="00BC24DE" w:rsidRPr="00CA3183" w:rsidRDefault="00BC24DE" w:rsidP="00BC24D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7713547F" w14:textId="77777777" w:rsidR="00BC24DE" w:rsidRPr="00606896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частини тіла</w:t>
            </w:r>
            <w:r w:rsidRPr="00606896">
              <w:rPr>
                <w:rFonts w:ascii="Century Gothic" w:hAnsi="Century Gothic"/>
                <w:sz w:val="16"/>
                <w:szCs w:val="16"/>
              </w:rPr>
              <w:t xml:space="preserve"> на малюнках</w:t>
            </w:r>
          </w:p>
          <w:p w14:paraId="7A0A6A41" w14:textId="77777777" w:rsidR="00BC24DE" w:rsidRPr="002A7C4B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A7C4B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2A7C4B">
              <w:rPr>
                <w:rFonts w:ascii="Century Gothic" w:hAnsi="Century Gothic"/>
                <w:sz w:val="16"/>
                <w:szCs w:val="16"/>
                <w:lang w:val="uk-UA"/>
              </w:rPr>
              <w:t>висловлює ставлення до прочитаної історії, вживаючи прості слова та фрази</w:t>
            </w:r>
          </w:p>
          <w:p w14:paraId="24825311" w14:textId="77777777" w:rsidR="00BC24DE" w:rsidRPr="007B2E54" w:rsidRDefault="00BC24DE" w:rsidP="00BC24DE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7B2E54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B2E54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та використовує деякі базові, формульні вирази</w:t>
            </w:r>
          </w:p>
          <w:p w14:paraId="30E035F2" w14:textId="77777777" w:rsidR="00BC24DE" w:rsidRPr="005E46C8" w:rsidRDefault="00BC24DE" w:rsidP="00BC24DE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</w:p>
          <w:p w14:paraId="1DFB4446" w14:textId="32AEE4D4" w:rsidR="00BC24DE" w:rsidRPr="007B2E54" w:rsidRDefault="00BC24DE" w:rsidP="00BC24DE">
            <w:pPr>
              <w:pStyle w:val="NoSpacing"/>
              <w:rPr>
                <w:lang w:val="ru-UA"/>
              </w:rPr>
            </w:pPr>
          </w:p>
        </w:tc>
        <w:tc>
          <w:tcPr>
            <w:tcW w:w="1705" w:type="dxa"/>
            <w:shd w:val="clear" w:color="auto" w:fill="auto"/>
          </w:tcPr>
          <w:p w14:paraId="7D495F5B" w14:textId="77777777" w:rsidR="00BC24DE" w:rsidRPr="002D155A" w:rsidRDefault="00BC24DE" w:rsidP="00BC24DE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ru-UA"/>
              </w:rPr>
            </w:pPr>
            <w:proofErr w:type="spellStart"/>
            <w:r w:rsidRPr="002D155A">
              <w:rPr>
                <w:rFonts w:ascii="Century Gothic" w:hAnsi="Century Gothic"/>
                <w:iCs/>
                <w:sz w:val="16"/>
                <w:szCs w:val="16"/>
                <w:lang w:val="ru-UA"/>
              </w:rPr>
              <w:t>story</w:t>
            </w:r>
            <w:proofErr w:type="spellEnd"/>
            <w:r w:rsidRPr="002D155A">
              <w:rPr>
                <w:rFonts w:ascii="Century Gothic" w:hAnsi="Century Gothic"/>
                <w:iCs/>
                <w:sz w:val="16"/>
                <w:szCs w:val="16"/>
                <w:lang w:val="ru-UA"/>
              </w:rPr>
              <w:t xml:space="preserve"> </w:t>
            </w:r>
            <w:r w:rsidRPr="002D155A">
              <w:rPr>
                <w:rFonts w:ascii="Century Gothic" w:hAnsi="Century Gothic"/>
                <w:i/>
                <w:iCs/>
                <w:sz w:val="16"/>
                <w:szCs w:val="16"/>
                <w:lang w:val="ru-UA"/>
              </w:rPr>
              <w:t xml:space="preserve">A </w:t>
            </w:r>
            <w:proofErr w:type="spellStart"/>
            <w:r w:rsidRPr="002D155A">
              <w:rPr>
                <w:rFonts w:ascii="Century Gothic" w:hAnsi="Century Gothic"/>
                <w:i/>
                <w:iCs/>
                <w:sz w:val="16"/>
                <w:szCs w:val="16"/>
                <w:lang w:val="ru-UA"/>
              </w:rPr>
              <w:t>strange</w:t>
            </w:r>
            <w:proofErr w:type="spellEnd"/>
            <w:r w:rsidRPr="002D155A">
              <w:rPr>
                <w:rFonts w:ascii="Century Gothic" w:hAnsi="Century Gothic"/>
                <w:i/>
                <w:iCs/>
                <w:sz w:val="16"/>
                <w:szCs w:val="16"/>
                <w:lang w:val="ru-UA"/>
              </w:rPr>
              <w:t xml:space="preserve"> </w:t>
            </w:r>
            <w:proofErr w:type="spellStart"/>
            <w:r w:rsidRPr="002D155A">
              <w:rPr>
                <w:rFonts w:ascii="Century Gothic" w:hAnsi="Century Gothic"/>
                <w:i/>
                <w:iCs/>
                <w:sz w:val="16"/>
                <w:szCs w:val="16"/>
                <w:lang w:val="ru-UA"/>
              </w:rPr>
              <w:t>animal</w:t>
            </w:r>
            <w:proofErr w:type="spellEnd"/>
          </w:p>
          <w:p w14:paraId="02DC1781" w14:textId="77777777" w:rsidR="007B2E54" w:rsidRPr="00A64B47" w:rsidRDefault="007B2E54" w:rsidP="007B2E54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4B76EECC" w14:textId="022C755C" w:rsidR="007B2E54" w:rsidRPr="007B2E54" w:rsidRDefault="007B2E54" w:rsidP="00BC24DE">
            <w:pPr>
              <w:pStyle w:val="NoSpacing"/>
              <w:rPr>
                <w:rFonts w:ascii="Century Gothic" w:hAnsi="Century Gothic"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CB3D8E2" w14:textId="55249D8A" w:rsidR="00BC24DE" w:rsidRPr="00540511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опису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тварину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, вживаючи прості фрази та речення</w:t>
            </w:r>
          </w:p>
        </w:tc>
      </w:tr>
      <w:tr w:rsidR="00BC24DE" w:rsidRPr="00540511" w14:paraId="1A164832" w14:textId="77777777" w:rsidTr="00DD3785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2DE4E8D5" w14:textId="0B02CCAE" w:rsidR="00BC24DE" w:rsidRPr="002D155A" w:rsidRDefault="006203C8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31</w:t>
            </w:r>
          </w:p>
        </w:tc>
        <w:tc>
          <w:tcPr>
            <w:tcW w:w="1608" w:type="dxa"/>
            <w:shd w:val="clear" w:color="auto" w:fill="auto"/>
          </w:tcPr>
          <w:p w14:paraId="38ED2ACA" w14:textId="77777777" w:rsidR="00BC24DE" w:rsidRDefault="00BC24DE" w:rsidP="00BC24DE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C90834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5 </w:t>
            </w:r>
          </w:p>
          <w:p w14:paraId="03A1D37E" w14:textId="7C392FD6" w:rsidR="00BC24DE" w:rsidRPr="00453D82" w:rsidRDefault="00BC24DE" w:rsidP="00BC24DE">
            <w:pPr>
              <w:pStyle w:val="NoSpacing"/>
              <w:rPr>
                <w:rStyle w:val="NoSpacingChar"/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C90834">
              <w:rPr>
                <w:rStyle w:val="NoSpacingChar"/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453D82">
              <w:rPr>
                <w:rStyle w:val="NoSpacingChar"/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  <w:t xml:space="preserve"> &amp; </w:t>
            </w:r>
            <w:r w:rsidRPr="00C90834">
              <w:rPr>
                <w:rStyle w:val="NoSpacingChar"/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453D82">
              <w:rPr>
                <w:rStyle w:val="NoSpacingChar"/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  <w:t xml:space="preserve"> 2</w:t>
            </w:r>
          </w:p>
          <w:p w14:paraId="269BA321" w14:textId="3A0B8808" w:rsidR="00BC24DE" w:rsidRPr="005E46C8" w:rsidRDefault="00BC24DE" w:rsidP="00BC24DE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E46C8">
              <w:rPr>
                <w:rStyle w:val="NoSpacingChar"/>
                <w:rFonts w:ascii="Century Gothic" w:hAnsi="Century Gothic"/>
                <w:sz w:val="16"/>
                <w:szCs w:val="16"/>
                <w:lang w:val="uk-UA"/>
              </w:rPr>
              <w:t>Вчимося описувати тварин</w:t>
            </w:r>
          </w:p>
          <w:p w14:paraId="5A410AA0" w14:textId="238BDC98" w:rsidR="00BC24DE" w:rsidRPr="00453D82" w:rsidRDefault="00BC24DE" w:rsidP="00BC24DE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36-37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>. 36</w:t>
            </w:r>
          </w:p>
          <w:p w14:paraId="41C5105D" w14:textId="55B6B046" w:rsidR="00BC24DE" w:rsidRPr="00EE65DC" w:rsidRDefault="00BC24DE" w:rsidP="00BC24DE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tivity Book Cutouts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worksheet,  Grammar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5 Song worksheet (TRC)</w:t>
            </w:r>
          </w:p>
        </w:tc>
        <w:tc>
          <w:tcPr>
            <w:tcW w:w="943" w:type="dxa"/>
            <w:shd w:val="clear" w:color="auto" w:fill="auto"/>
          </w:tcPr>
          <w:p w14:paraId="214CA07A" w14:textId="704D0335" w:rsidR="00BC24DE" w:rsidRPr="002D155A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D155A"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  <w:p w14:paraId="13B521DE" w14:textId="776578D3" w:rsidR="00BC24DE" w:rsidRPr="002D155A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D155A"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14:paraId="26E1084F" w14:textId="392AC709" w:rsidR="00BC24DE" w:rsidRPr="00C90834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2087D31" w14:textId="05F7DBE7" w:rsidR="00BC24DE" w:rsidRPr="002D155A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D155A"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14:paraId="4011A996" w14:textId="3EC05426" w:rsidR="00BC24DE" w:rsidRPr="00E772D8" w:rsidRDefault="00E772D8" w:rsidP="00BC24D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E772D8"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</w:tc>
        <w:tc>
          <w:tcPr>
            <w:tcW w:w="2126" w:type="dxa"/>
            <w:shd w:val="clear" w:color="auto" w:fill="auto"/>
          </w:tcPr>
          <w:p w14:paraId="2FA7182F" w14:textId="2F41A42E" w:rsidR="00BC24DE" w:rsidRPr="00540511" w:rsidRDefault="00BC24DE" w:rsidP="00BC24D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6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варин, ставити та відповідати на запитання про тварин</w:t>
            </w:r>
          </w:p>
          <w:p w14:paraId="00A3A541" w14:textId="43CB2603" w:rsidR="00BC24DE" w:rsidRPr="00540511" w:rsidRDefault="00BC24DE" w:rsidP="00BC24D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1076636" w14:textId="46C11105" w:rsidR="00BC24DE" w:rsidRPr="00540511" w:rsidRDefault="00BC24DE" w:rsidP="00BC24D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E46C8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rocodile, elephant, giraffe, monkey, snake, zebra</w:t>
            </w:r>
          </w:p>
        </w:tc>
        <w:tc>
          <w:tcPr>
            <w:tcW w:w="1559" w:type="dxa"/>
            <w:shd w:val="clear" w:color="auto" w:fill="auto"/>
          </w:tcPr>
          <w:p w14:paraId="33E8F6EB" w14:textId="7DC03B32" w:rsidR="00BC24DE" w:rsidRPr="00540511" w:rsidRDefault="00BC24DE" w:rsidP="00BC24DE">
            <w:pPr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5E46C8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sent simple have got (question form and short answers): Has it got (wings)? Yes, it has. /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5E46C8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No, it hasn’t.</w:t>
            </w:r>
          </w:p>
        </w:tc>
        <w:tc>
          <w:tcPr>
            <w:tcW w:w="2551" w:type="dxa"/>
            <w:shd w:val="clear" w:color="auto" w:fill="auto"/>
          </w:tcPr>
          <w:p w14:paraId="6970AE82" w14:textId="2985162C" w:rsidR="00BC24DE" w:rsidRPr="00C90834" w:rsidRDefault="00BC24DE" w:rsidP="00BC24DE">
            <w:pPr>
              <w:pStyle w:val="NoSpacing"/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5E46C8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What animal is that?</w:t>
            </w:r>
          </w:p>
          <w:p w14:paraId="6254D4D4" w14:textId="2655A54E" w:rsidR="00BC24DE" w:rsidRPr="005E46C8" w:rsidRDefault="00BC24DE" w:rsidP="00BC24D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E46C8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5E46C8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тварин</w:t>
            </w:r>
            <w:r w:rsidRPr="005E46C8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174905A9" w14:textId="480E5503" w:rsidR="00BC24DE" w:rsidRPr="005E46C8" w:rsidRDefault="00BC24DE" w:rsidP="00BC24DE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5E46C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пізнає </w:t>
            </w:r>
            <w:r w:rsidRPr="005E46C8"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тварин та структуру</w:t>
            </w:r>
            <w:r w:rsidRPr="005E46C8">
              <w:rPr>
                <w:rFonts w:ascii="Century Gothic" w:hAnsi="Century Gothic" w:cs="Arial"/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5E46C8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have</w:t>
            </w:r>
            <w:r w:rsidRPr="005E46C8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5E46C8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got</w:t>
            </w:r>
            <w:r w:rsidRPr="005E46C8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5E46C8">
              <w:rPr>
                <w:rFonts w:ascii="Century Gothic" w:hAnsi="Century Gothic" w:cs="Arial"/>
                <w:sz w:val="16"/>
                <w:szCs w:val="16"/>
                <w:lang w:val="uk-UA"/>
              </w:rPr>
              <w:t>у пісні</w:t>
            </w:r>
            <w:r w:rsidRPr="00C90834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Pr="005E46C8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What</w:t>
            </w:r>
            <w:r w:rsidRPr="005E46C8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5E46C8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nimal</w:t>
            </w:r>
            <w:r w:rsidRPr="005E46C8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5E46C8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is</w:t>
            </w:r>
            <w:r w:rsidRPr="005E46C8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5E46C8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at</w:t>
            </w:r>
            <w:r w:rsidRPr="005E46C8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>?</w:t>
            </w:r>
          </w:p>
          <w:p w14:paraId="05A7742A" w14:textId="4471A415" w:rsidR="00BC24DE" w:rsidRPr="007B2E54" w:rsidRDefault="00BC24DE" w:rsidP="00BC24DE">
            <w:pPr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7B2E54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• розуміє дуже прості описи </w:t>
            </w:r>
            <w:r w:rsidR="007B2E54" w:rsidRPr="007B2E54">
              <w:rPr>
                <w:rFonts w:ascii="Century Gothic" w:hAnsi="Century Gothic" w:cs="Arial"/>
                <w:sz w:val="16"/>
                <w:szCs w:val="20"/>
                <w:lang w:val="uk-UA"/>
              </w:rPr>
              <w:t>тварин</w:t>
            </w:r>
          </w:p>
          <w:p w14:paraId="0B55576D" w14:textId="57832B55" w:rsidR="00BC24DE" w:rsidRPr="007638EC" w:rsidRDefault="00BC24DE" w:rsidP="00BC24DE">
            <w:pPr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  <w:shd w:val="clear" w:color="auto" w:fill="auto"/>
          </w:tcPr>
          <w:p w14:paraId="7383A8E9" w14:textId="6076C44D" w:rsidR="00BC24DE" w:rsidRPr="00C72B46" w:rsidRDefault="00BC24DE" w:rsidP="00BC24DE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тварин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на малюнках</w:t>
            </w:r>
          </w:p>
          <w:p w14:paraId="5E58F443" w14:textId="27A1F712" w:rsidR="00BC24DE" w:rsidRPr="00DD3785" w:rsidRDefault="00BC24DE" w:rsidP="00BC24DE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  <w:r w:rsidRPr="002D155A">
              <w:rPr>
                <w:rFonts w:ascii="Century Gothic" w:hAnsi="Century Gothic" w:cs="Century Gothic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C90834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Dance</w:t>
            </w:r>
            <w:r w:rsidRPr="00DD3785">
              <w:rPr>
                <w:rFonts w:ascii="Century Gothic" w:hAnsi="Century Gothic" w:cs="Century Gothic"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C90834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like</w:t>
            </w:r>
            <w:r w:rsidRPr="00DD3785">
              <w:rPr>
                <w:rFonts w:ascii="Century Gothic" w:hAnsi="Century Gothic" w:cs="Century Gothic"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C90834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me</w:t>
            </w:r>
            <w:r w:rsidRPr="00DD3785">
              <w:rPr>
                <w:rFonts w:ascii="Century Gothic" w:hAnsi="Century Gothic" w:cs="Century Gothic"/>
                <w:bCs/>
                <w:i/>
                <w:sz w:val="16"/>
                <w:szCs w:val="16"/>
                <w:lang w:val="en-US"/>
              </w:rPr>
              <w:t>!</w:t>
            </w:r>
          </w:p>
          <w:p w14:paraId="149A9026" w14:textId="77777777" w:rsidR="007B2E54" w:rsidRDefault="00BC24DE" w:rsidP="007B2E54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-гру</w:t>
            </w:r>
          </w:p>
          <w:p w14:paraId="37F629FE" w14:textId="77777777" w:rsidR="007B2E54" w:rsidRDefault="007B2E54" w:rsidP="007B2E54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</w:rPr>
              <w:t xml:space="preserve">ставить дуже прості запитання для отримання інформації </w:t>
            </w:r>
            <w:r>
              <w:rPr>
                <w:rFonts w:ascii="Century Gothic" w:hAnsi="Century Gothic"/>
                <w:sz w:val="16"/>
                <w:szCs w:val="16"/>
              </w:rPr>
              <w:t>про тварин</w:t>
            </w:r>
            <w:r w:rsidRPr="001C458B">
              <w:rPr>
                <w:rFonts w:ascii="Century Gothic" w:hAnsi="Century Gothic"/>
                <w:sz w:val="16"/>
                <w:szCs w:val="16"/>
              </w:rPr>
              <w:t xml:space="preserve"> і розуміє відповіді з 1-2 слів.</w:t>
            </w:r>
          </w:p>
          <w:p w14:paraId="64079559" w14:textId="449BC3C3" w:rsidR="00BC24DE" w:rsidRPr="00B50C69" w:rsidRDefault="00BC24DE" w:rsidP="007B2E54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05B005F1" w14:textId="77777777" w:rsidR="00BC24DE" w:rsidRPr="005E46C8" w:rsidRDefault="00BC24DE" w:rsidP="00BC24DE">
            <w:pPr>
              <w:spacing w:after="0" w:line="240" w:lineRule="auto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343069">
              <w:rPr>
                <w:rFonts w:ascii="Century Gothic" w:hAnsi="Century Gothic"/>
                <w:sz w:val="16"/>
                <w:szCs w:val="16"/>
                <w:lang w:val="en-GB"/>
              </w:rPr>
              <w:t xml:space="preserve">song </w:t>
            </w:r>
            <w:r w:rsidRPr="005E46C8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 xml:space="preserve">What animal is that? </w:t>
            </w:r>
          </w:p>
          <w:p w14:paraId="104CE97B" w14:textId="206952E0" w:rsidR="00BC24DE" w:rsidRPr="005E46C8" w:rsidRDefault="00BC24DE" w:rsidP="00BC24D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E46C8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E46C8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 назви тварин у супроводі малюнків</w:t>
            </w:r>
          </w:p>
          <w:p w14:paraId="50AFF7B6" w14:textId="0E85F9FC" w:rsidR="00BC24DE" w:rsidRPr="00453D82" w:rsidRDefault="00BC24DE" w:rsidP="00BC24DE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</w:t>
            </w:r>
            <w:r w:rsidRPr="005E46C8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What</w:t>
            </w:r>
            <w:r w:rsidRPr="005E46C8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5E46C8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nimal</w:t>
            </w:r>
            <w:r w:rsidRPr="005E46C8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5E46C8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is</w:t>
            </w:r>
            <w:r w:rsidRPr="005E46C8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5E46C8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at</w:t>
            </w:r>
            <w:r w:rsidRPr="005E46C8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>?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11F967FD" w14:textId="77777777" w:rsidR="00BC24DE" w:rsidRPr="00453D82" w:rsidRDefault="00BC24DE" w:rsidP="00BC24DE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EC53217" w14:textId="2075631B" w:rsidR="00BC24DE" w:rsidRPr="007F6B55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7F6B55">
              <w:rPr>
                <w:rFonts w:ascii="Century Gothic" w:hAnsi="Century Gothic"/>
                <w:sz w:val="16"/>
                <w:szCs w:val="16"/>
              </w:rPr>
              <w:t xml:space="preserve">• пише назви  тварин з  опорою на зразок </w:t>
            </w:r>
          </w:p>
          <w:p w14:paraId="28171F3E" w14:textId="77777777" w:rsidR="00BC24DE" w:rsidRPr="007F6B55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C24DE" w:rsidRPr="00540511" w14:paraId="24D45F89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0CAB4EC" w14:textId="218C6157" w:rsidR="00BC24DE" w:rsidRPr="0036631D" w:rsidRDefault="006203C8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32</w:t>
            </w:r>
          </w:p>
        </w:tc>
        <w:tc>
          <w:tcPr>
            <w:tcW w:w="1608" w:type="dxa"/>
            <w:shd w:val="clear" w:color="auto" w:fill="auto"/>
          </w:tcPr>
          <w:p w14:paraId="4E4D61AC" w14:textId="77777777" w:rsidR="00BC24DE" w:rsidRDefault="00BC24DE" w:rsidP="00BC24DE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Lesson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6 </w:t>
            </w:r>
          </w:p>
          <w:p w14:paraId="3EFD6103" w14:textId="015C1720" w:rsidR="00BC24DE" w:rsidRPr="00102E54" w:rsidRDefault="00BC24DE" w:rsidP="00BC24DE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Read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world</w:t>
            </w:r>
          </w:p>
          <w:p w14:paraId="226354C6" w14:textId="0E456008" w:rsidR="00BC24DE" w:rsidRPr="00102E54" w:rsidRDefault="00BC24DE" w:rsidP="00BC24DE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Читаємо допис</w:t>
            </w:r>
            <w:r w:rsidR="007B2E54">
              <w:rPr>
                <w:rFonts w:ascii="Century Gothic" w:hAnsi="Century Gothic" w:cs="Tahoma"/>
                <w:sz w:val="16"/>
                <w:szCs w:val="16"/>
                <w:lang w:val="uk-UA"/>
              </w:rPr>
              <w:t>и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про тварин і висловлюємо свої ставлення </w:t>
            </w:r>
          </w:p>
          <w:p w14:paraId="25424642" w14:textId="136BF868" w:rsidR="00BC24DE" w:rsidRPr="00102E54" w:rsidRDefault="00BC24DE" w:rsidP="00BC24DE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38-39, AB c. 37</w:t>
            </w:r>
          </w:p>
          <w:p w14:paraId="1B8B7849" w14:textId="734A7D47" w:rsidR="00BC24DE" w:rsidRPr="00540511" w:rsidRDefault="00BC24DE" w:rsidP="00BC24DE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29E165AC" w14:textId="4FE8746F" w:rsidR="00BC24DE" w:rsidRPr="00102E54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47064CD4" w14:textId="136E2AED" w:rsidR="00BC24DE" w:rsidRPr="002D155A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es-ES"/>
              </w:rPr>
              <w:t>КК</w:t>
            </w:r>
            <w:r w:rsidRPr="002D155A">
              <w:rPr>
                <w:rFonts w:ascii="Century Gothic" w:hAnsi="Century Gothic"/>
                <w:sz w:val="16"/>
                <w:szCs w:val="16"/>
                <w:lang w:val="en-GB"/>
              </w:rPr>
              <w:t>9</w:t>
            </w:r>
          </w:p>
          <w:p w14:paraId="1E900A39" w14:textId="77777777" w:rsidR="002A1C8C" w:rsidRDefault="00BC24DE" w:rsidP="00BC24DE">
            <w:pPr>
              <w:pStyle w:val="NoSpacing"/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</w:t>
            </w:r>
            <w:r w:rsidRPr="00F5557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8</w:t>
            </w:r>
          </w:p>
          <w:p w14:paraId="0DE1B9E9" w14:textId="1C5737F4" w:rsidR="002A1C8C" w:rsidRDefault="002A1C8C" w:rsidP="00BC24DE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7</w:t>
            </w:r>
            <w:r w:rsidRPr="007D11D2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09244FC" w14:textId="3A84C885" w:rsidR="00BC24DE" w:rsidRPr="00E772D8" w:rsidRDefault="00E772D8" w:rsidP="00BC24DE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E772D8"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</w:tc>
        <w:tc>
          <w:tcPr>
            <w:tcW w:w="2126" w:type="dxa"/>
            <w:shd w:val="clear" w:color="auto" w:fill="auto"/>
          </w:tcPr>
          <w:p w14:paraId="68ECD546" w14:textId="4674EA17" w:rsidR="00BC24DE" w:rsidRPr="005B5B10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B5B10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</w:t>
            </w:r>
            <w:r w:rsidR="005B5B10" w:rsidRPr="005B5B10">
              <w:rPr>
                <w:rFonts w:ascii="Century Gothic" w:hAnsi="Century Gothic"/>
                <w:sz w:val="16"/>
                <w:szCs w:val="16"/>
                <w:lang w:val="uk-UA"/>
              </w:rPr>
              <w:t>факти і думки у дописах про тварин</w:t>
            </w:r>
            <w:r w:rsidRPr="005B5B10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166D67CB" w14:textId="0F5C8FD2" w:rsidR="00BC24DE" w:rsidRPr="005B5B10" w:rsidRDefault="00BC24DE" w:rsidP="00BC24D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E338DF7" w14:textId="07BB6AC7" w:rsidR="00BC24DE" w:rsidRPr="00540511" w:rsidRDefault="00BC24DE" w:rsidP="00BC24D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F769DE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elephant, monkey, snake; beak, fur, swim, tail, wings</w:t>
            </w:r>
          </w:p>
        </w:tc>
        <w:tc>
          <w:tcPr>
            <w:tcW w:w="1559" w:type="dxa"/>
            <w:shd w:val="clear" w:color="auto" w:fill="auto"/>
          </w:tcPr>
          <w:p w14:paraId="764C86B5" w14:textId="77777777" w:rsidR="005B5B10" w:rsidRPr="00343069" w:rsidRDefault="005B5B10" w:rsidP="005B5B10">
            <w:pPr>
              <w:pStyle w:val="ListParagraph"/>
              <w:ind w:left="59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343069">
              <w:rPr>
                <w:rFonts w:ascii="Century Gothic" w:hAnsi="Century Gothic"/>
                <w:sz w:val="16"/>
                <w:szCs w:val="16"/>
                <w:lang w:val="en-GB"/>
              </w:rPr>
              <w:t>It’s got fur.</w:t>
            </w:r>
          </w:p>
          <w:p w14:paraId="70D8D406" w14:textId="77777777" w:rsidR="005B5B10" w:rsidRPr="00343069" w:rsidRDefault="005B5B10" w:rsidP="005B5B10">
            <w:pPr>
              <w:pStyle w:val="ListParagraph"/>
              <w:ind w:left="59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343069">
              <w:rPr>
                <w:rFonts w:ascii="Century Gothic" w:hAnsi="Century Gothic"/>
                <w:sz w:val="16"/>
                <w:szCs w:val="16"/>
                <w:lang w:val="en-GB"/>
              </w:rPr>
              <w:t>It hasn’t got a long tail.</w:t>
            </w:r>
          </w:p>
          <w:p w14:paraId="1ADA37EA" w14:textId="276BFCAB" w:rsidR="00BC24DE" w:rsidRPr="00540511" w:rsidRDefault="00BC24DE" w:rsidP="00BC24DE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572EA474" w14:textId="77777777" w:rsidR="005B5B10" w:rsidRPr="002A1C8C" w:rsidRDefault="005B5B10" w:rsidP="005B5B10">
            <w:pPr>
              <w:pStyle w:val="NoSpacing"/>
              <w:rPr>
                <w:rFonts w:ascii="Century Gothic" w:hAnsi="Century Gothic" w:cs="URW Form;Calibri"/>
                <w:i/>
                <w:iCs/>
                <w:color w:val="C00000"/>
                <w:sz w:val="16"/>
                <w:szCs w:val="16"/>
                <w:lang w:val="ru-RU"/>
              </w:rPr>
            </w:pPr>
            <w:r w:rsidRPr="007C380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Pr="00F5148D">
              <w:rPr>
                <w:rFonts w:ascii="Century Gothic" w:hAnsi="Century Gothic" w:cs="URW Form;Calibri"/>
                <w:i/>
                <w:iCs/>
                <w:sz w:val="16"/>
                <w:szCs w:val="16"/>
                <w:lang w:val="en-GB"/>
              </w:rPr>
              <w:t>Animals</w:t>
            </w:r>
            <w:r w:rsidRPr="002A1C8C">
              <w:rPr>
                <w:rFonts w:ascii="Century Gothic" w:hAnsi="Century Gothic" w:cs="URW Form;Calibri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F5148D">
              <w:rPr>
                <w:rFonts w:ascii="Century Gothic" w:hAnsi="Century Gothic" w:cs="URW Form;Calibri"/>
                <w:i/>
                <w:iCs/>
                <w:sz w:val="16"/>
                <w:szCs w:val="16"/>
                <w:lang w:val="en-GB"/>
              </w:rPr>
              <w:t>and</w:t>
            </w:r>
            <w:r w:rsidRPr="002A1C8C">
              <w:rPr>
                <w:rFonts w:ascii="Century Gothic" w:hAnsi="Century Gothic" w:cs="URW Form;Calibri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F5148D">
              <w:rPr>
                <w:rFonts w:ascii="Century Gothic" w:hAnsi="Century Gothic" w:cs="URW Form;Calibri"/>
                <w:i/>
                <w:iCs/>
                <w:sz w:val="16"/>
                <w:szCs w:val="16"/>
                <w:lang w:val="en-GB"/>
              </w:rPr>
              <w:t>us</w:t>
            </w:r>
          </w:p>
          <w:p w14:paraId="73B87FB0" w14:textId="77777777" w:rsidR="00BC24DE" w:rsidRPr="00A3549F" w:rsidRDefault="00BC24DE" w:rsidP="00BC24DE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к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що промовля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є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ться дуже повільно та чітко</w:t>
            </w:r>
          </w:p>
          <w:p w14:paraId="409FD729" w14:textId="4FB2569E" w:rsidR="00BC24DE" w:rsidRPr="006D25D9" w:rsidRDefault="00BC24DE" w:rsidP="00BC24DE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4B94E863" w14:textId="0280730D" w:rsidR="00BC24DE" w:rsidRPr="005B5B10" w:rsidRDefault="00BC24DE" w:rsidP="00BC24DE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B5B10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B5B10">
              <w:rPr>
                <w:rFonts w:ascii="Century Gothic" w:hAnsi="Century Gothic" w:cs="Tahoma"/>
                <w:sz w:val="16"/>
                <w:szCs w:val="16"/>
                <w:lang w:val="uk-UA"/>
              </w:rPr>
              <w:t>називає частини тіла на малюнках</w:t>
            </w:r>
          </w:p>
          <w:p w14:paraId="6F3E2D51" w14:textId="54775EE6" w:rsidR="00BC24DE" w:rsidRPr="005B5B10" w:rsidRDefault="00BC24DE" w:rsidP="00BC24DE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ru-RU"/>
              </w:rPr>
            </w:pPr>
            <w:r w:rsidRPr="005B5B10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 xml:space="preserve">• продукує короткі фрази про </w:t>
            </w:r>
            <w:r w:rsidR="005B5B10" w:rsidRPr="005B5B10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тварин</w:t>
            </w:r>
          </w:p>
          <w:p w14:paraId="4F0E20DA" w14:textId="1E0D53A6" w:rsidR="00BC24DE" w:rsidRPr="005B5B10" w:rsidRDefault="00BC24DE" w:rsidP="00BC24DE">
            <w:pPr>
              <w:pStyle w:val="NoSpacing"/>
              <w:rPr>
                <w:lang w:val="uk-UA"/>
              </w:rPr>
            </w:pPr>
            <w:r w:rsidRPr="005B5B10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5B5B10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є свої ставлення до </w:t>
            </w:r>
            <w:r w:rsidR="005B5B10" w:rsidRPr="005B5B10">
              <w:rPr>
                <w:rFonts w:ascii="Century Gothic" w:hAnsi="Century Gothic"/>
                <w:sz w:val="16"/>
                <w:szCs w:val="16"/>
                <w:lang w:val="uk-UA"/>
              </w:rPr>
              <w:t>тварин</w:t>
            </w:r>
            <w:r w:rsidRPr="005B5B10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стими словами</w:t>
            </w:r>
          </w:p>
        </w:tc>
        <w:tc>
          <w:tcPr>
            <w:tcW w:w="1705" w:type="dxa"/>
            <w:shd w:val="clear" w:color="auto" w:fill="auto"/>
          </w:tcPr>
          <w:p w14:paraId="28FE078E" w14:textId="7D963418" w:rsidR="00BC24DE" w:rsidRPr="002A1C8C" w:rsidRDefault="00BC24DE" w:rsidP="00BC24DE">
            <w:pPr>
              <w:pStyle w:val="NoSpacing"/>
              <w:rPr>
                <w:rFonts w:ascii="Century Gothic" w:hAnsi="Century Gothic" w:cs="URW Form;Calibri"/>
                <w:i/>
                <w:iCs/>
                <w:color w:val="C00000"/>
                <w:sz w:val="16"/>
                <w:szCs w:val="16"/>
                <w:lang w:val="uk-UA"/>
              </w:rPr>
            </w:pPr>
            <w:r w:rsidRPr="007C380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Pr="00F5148D">
              <w:rPr>
                <w:rFonts w:ascii="Century Gothic" w:hAnsi="Century Gothic" w:cs="URW Form;Calibri"/>
                <w:i/>
                <w:iCs/>
                <w:sz w:val="16"/>
                <w:szCs w:val="16"/>
                <w:lang w:val="en-GB"/>
              </w:rPr>
              <w:t>Animals</w:t>
            </w:r>
            <w:r w:rsidRPr="002A1C8C">
              <w:rPr>
                <w:rFonts w:ascii="Century Gothic" w:hAnsi="Century Gothic" w:cs="URW Form;Calibri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F5148D">
              <w:rPr>
                <w:rFonts w:ascii="Century Gothic" w:hAnsi="Century Gothic" w:cs="URW Form;Calibri"/>
                <w:i/>
                <w:iCs/>
                <w:sz w:val="16"/>
                <w:szCs w:val="16"/>
                <w:lang w:val="en-GB"/>
              </w:rPr>
              <w:t>and</w:t>
            </w:r>
            <w:r w:rsidRPr="002A1C8C">
              <w:rPr>
                <w:rFonts w:ascii="Century Gothic" w:hAnsi="Century Gothic" w:cs="URW Form;Calibri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F5148D">
              <w:rPr>
                <w:rFonts w:ascii="Century Gothic" w:hAnsi="Century Gothic" w:cs="URW Form;Calibri"/>
                <w:i/>
                <w:iCs/>
                <w:sz w:val="16"/>
                <w:szCs w:val="16"/>
                <w:lang w:val="en-GB"/>
              </w:rPr>
              <w:t>us</w:t>
            </w:r>
          </w:p>
          <w:p w14:paraId="255928E1" w14:textId="77777777" w:rsidR="002A1C8C" w:rsidRPr="002A1C8C" w:rsidRDefault="002A1C8C" w:rsidP="002A1C8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2A1C8C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2A1C8C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  <w:p w14:paraId="6C0F26AE" w14:textId="100EDDA1" w:rsidR="00BC24DE" w:rsidRPr="00F5148D" w:rsidRDefault="00BC24DE" w:rsidP="00BC24DE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37D1855" w14:textId="14B70CB6" w:rsidR="00BC24DE" w:rsidRPr="007F6B55" w:rsidRDefault="00BC24DE" w:rsidP="00BC24DE">
            <w:pPr>
              <w:pStyle w:val="NoSpacing"/>
              <w:rPr>
                <w:rFonts w:ascii="Century Gothic" w:hAnsi="Century Gothic" w:cs="Century Gothic"/>
                <w:bCs/>
                <w:sz w:val="16"/>
                <w:szCs w:val="16"/>
                <w:lang w:val="ru-RU"/>
              </w:rPr>
            </w:pPr>
            <w:r w:rsidRPr="007F6B55">
              <w:rPr>
                <w:rFonts w:ascii="Century Gothic" w:hAnsi="Century Gothic"/>
                <w:sz w:val="16"/>
                <w:szCs w:val="16"/>
                <w:lang w:val="ru-RU"/>
              </w:rPr>
              <w:t>•</w:t>
            </w:r>
            <w:r w:rsidRPr="007F6B55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7F6B55">
              <w:rPr>
                <w:rFonts w:ascii="Century Gothic" w:hAnsi="Century Gothic"/>
                <w:sz w:val="16"/>
                <w:szCs w:val="16"/>
                <w:lang w:val="uk-UA"/>
              </w:rPr>
              <w:t>описує тварину з опорою на зразок, вживаючи прості фрази та речення</w:t>
            </w:r>
          </w:p>
          <w:p w14:paraId="1C4BD919" w14:textId="3132E864" w:rsidR="00BC24DE" w:rsidRPr="007F6B55" w:rsidRDefault="00BC24DE" w:rsidP="00BC24DE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AF4CD2" w:rsidRPr="00540511" w14:paraId="08B4BD78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0831F30" w14:textId="1F8086FA" w:rsidR="00AF4CD2" w:rsidRPr="002D155A" w:rsidRDefault="006203C8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33</w:t>
            </w:r>
          </w:p>
        </w:tc>
        <w:tc>
          <w:tcPr>
            <w:tcW w:w="1608" w:type="dxa"/>
            <w:shd w:val="clear" w:color="auto" w:fill="auto"/>
          </w:tcPr>
          <w:p w14:paraId="6F4346F3" w14:textId="77777777" w:rsidR="00AF4CD2" w:rsidRPr="002D155A" w:rsidRDefault="00AF4CD2" w:rsidP="00AF4CD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2D155A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7 </w:t>
            </w:r>
          </w:p>
          <w:p w14:paraId="10017305" w14:textId="22A6489C" w:rsidR="00AF4CD2" w:rsidRPr="002D155A" w:rsidRDefault="00AF4CD2" w:rsidP="00AF4CD2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</w:pPr>
            <w:r w:rsidRPr="00614776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istening</w:t>
            </w:r>
            <w:r w:rsidRPr="002D155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&amp; </w:t>
            </w:r>
            <w:r w:rsidRPr="00614776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peaking</w:t>
            </w:r>
            <w:r w:rsidRPr="002D155A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0F502DAF" w14:textId="5EED5313" w:rsidR="00AF4CD2" w:rsidRPr="00AF4CD2" w:rsidRDefault="00AF4CD2" w:rsidP="00AF4CD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AF4CD2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Вчимося питати і називати час та описувати тварин</w:t>
            </w:r>
          </w:p>
          <w:p w14:paraId="444D1D30" w14:textId="5AFB2E5A" w:rsidR="00AF4CD2" w:rsidRPr="00614776" w:rsidRDefault="00AF4CD2" w:rsidP="00AF4CD2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40, AB c. 38</w:t>
            </w:r>
          </w:p>
          <w:p w14:paraId="11504164" w14:textId="413957A1" w:rsidR="00AF4CD2" w:rsidRPr="00540511" w:rsidRDefault="00AF4CD2" w:rsidP="00AF4CD2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68842455" w14:textId="77777777" w:rsidR="00E772D8" w:rsidRDefault="00E772D8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772D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10</w:t>
            </w:r>
          </w:p>
          <w:p w14:paraId="7EB24BDA" w14:textId="77777777" w:rsidR="00E772D8" w:rsidRDefault="00E772D8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5161D4ED" w14:textId="10A7569C" w:rsidR="00AF4CD2" w:rsidRPr="00E772D8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497F13">
              <w:rPr>
                <w:rFonts w:ascii="Century Gothic" w:hAnsi="Century Gothic"/>
                <w:sz w:val="16"/>
                <w:szCs w:val="16"/>
                <w:lang w:val="es-ES"/>
              </w:rPr>
              <w:t>КК</w:t>
            </w:r>
            <w:r w:rsidRPr="00E772D8">
              <w:rPr>
                <w:rFonts w:ascii="Century Gothic" w:hAnsi="Century Gothic"/>
                <w:sz w:val="16"/>
                <w:szCs w:val="16"/>
                <w:lang w:val="en-GB"/>
              </w:rPr>
              <w:t>5</w:t>
            </w:r>
          </w:p>
          <w:p w14:paraId="31325DAB" w14:textId="77777777" w:rsidR="00AF4CD2" w:rsidRPr="00E772D8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497F13">
              <w:rPr>
                <w:rFonts w:ascii="Century Gothic" w:hAnsi="Century Gothic"/>
                <w:sz w:val="16"/>
                <w:szCs w:val="16"/>
                <w:lang w:val="es-ES"/>
              </w:rPr>
              <w:t>КК</w:t>
            </w:r>
            <w:r w:rsidRPr="00E772D8">
              <w:rPr>
                <w:rFonts w:ascii="Century Gothic" w:hAnsi="Century Gothic"/>
                <w:sz w:val="16"/>
                <w:szCs w:val="16"/>
                <w:lang w:val="en-GB"/>
              </w:rPr>
              <w:t>9</w:t>
            </w:r>
          </w:p>
          <w:p w14:paraId="74402D3A" w14:textId="77777777" w:rsidR="00AF4CD2" w:rsidRPr="00E772D8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497F13">
              <w:rPr>
                <w:rFonts w:ascii="Century Gothic" w:hAnsi="Century Gothic"/>
                <w:sz w:val="16"/>
                <w:szCs w:val="16"/>
                <w:lang w:val="es-ES"/>
              </w:rPr>
              <w:t>КК</w:t>
            </w:r>
            <w:r w:rsidRPr="00E772D8">
              <w:rPr>
                <w:rFonts w:ascii="Century Gothic" w:hAnsi="Century Gothic"/>
                <w:sz w:val="16"/>
                <w:szCs w:val="16"/>
                <w:lang w:val="en-GB"/>
              </w:rPr>
              <w:t>7</w:t>
            </w:r>
          </w:p>
          <w:p w14:paraId="4EE961B5" w14:textId="0D8FD8BB" w:rsidR="00AF4CD2" w:rsidRPr="00F55571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BAAD4F3" w14:textId="5F287ABF" w:rsidR="00AF4CD2" w:rsidRPr="00AF4CD2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Питати і називати час, описувати тварину</w:t>
            </w:r>
          </w:p>
          <w:p w14:paraId="6A56486C" w14:textId="23B848B3" w:rsidR="00AF4CD2" w:rsidRPr="00497F13" w:rsidRDefault="00AF4CD2" w:rsidP="00AF4CD2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61BA77A" w14:textId="77777777" w:rsidR="00AF4CD2" w:rsidRPr="00497F13" w:rsidRDefault="00AF4CD2" w:rsidP="00AF4CD2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497F13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 animals</w:t>
            </w:r>
          </w:p>
          <w:p w14:paraId="0B25581D" w14:textId="60DBB3C2" w:rsidR="00AF4CD2" w:rsidRPr="00497F13" w:rsidRDefault="00AF4CD2" w:rsidP="00AF4CD2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1F400A4" w14:textId="77777777" w:rsidR="00AF4CD2" w:rsidRDefault="00AF4CD2" w:rsidP="00AF4CD2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497F13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What time is it? It’s nine o’clock.</w:t>
            </w:r>
          </w:p>
          <w:p w14:paraId="32B21432" w14:textId="3AE92595" w:rsidR="00AF4CD2" w:rsidRPr="00497F13" w:rsidRDefault="00AF4CD2" w:rsidP="00AF4CD2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GB"/>
              </w:rPr>
            </w:pPr>
            <w:r w:rsidRPr="00497F13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Has it got wings? </w:t>
            </w:r>
            <w:proofErr w:type="gramStart"/>
            <w:r w:rsidRPr="00497F13">
              <w:rPr>
                <w:rFonts w:ascii="Century Gothic" w:hAnsi="Century Gothic"/>
                <w:i/>
                <w:sz w:val="16"/>
                <w:szCs w:val="16"/>
                <w:lang w:val="en-GB"/>
              </w:rPr>
              <w:t>Yes</w:t>
            </w:r>
            <w:proofErr w:type="gramEnd"/>
            <w:r w:rsidRPr="00497F13">
              <w:rPr>
                <w:rFonts w:ascii="Century Gothic" w:hAnsi="Century Gothic"/>
                <w:i/>
                <w:sz w:val="16"/>
                <w:szCs w:val="16"/>
                <w:lang w:val="en-GB"/>
              </w:rPr>
              <w:t xml:space="preserve"> it has. / No, it hasn’t.</w:t>
            </w:r>
          </w:p>
        </w:tc>
        <w:tc>
          <w:tcPr>
            <w:tcW w:w="2551" w:type="dxa"/>
            <w:shd w:val="clear" w:color="auto" w:fill="auto"/>
          </w:tcPr>
          <w:p w14:paraId="1D50A38E" w14:textId="77777777" w:rsidR="00AF4CD2" w:rsidRPr="0048331E" w:rsidRDefault="00AF4CD2" w:rsidP="00AF4CD2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eal-world communication video</w:t>
            </w:r>
          </w:p>
          <w:p w14:paraId="74BD9CD3" w14:textId="2EE1809E" w:rsidR="00AF4CD2" w:rsidRPr="00614776" w:rsidRDefault="00AF4CD2" w:rsidP="00AF4CD2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 короткому записаному діалозі, який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7CBB04BB" w14:textId="77777777" w:rsidR="00AF4CD2" w:rsidRPr="001C458B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20A6B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</w:rPr>
              <w:t xml:space="preserve">розуміє певну кількість знайомих слів і вітань та вирізняє ключову інформацію, за умови, що мовлення дуже повільне, та </w:t>
            </w:r>
            <w:r w:rsidRPr="001C458B">
              <w:rPr>
                <w:rFonts w:ascii="Century Gothic" w:hAnsi="Century Gothic"/>
                <w:sz w:val="16"/>
                <w:szCs w:val="16"/>
              </w:rPr>
              <w:lastRenderedPageBreak/>
              <w:t>за необхідності повторюється.</w:t>
            </w:r>
          </w:p>
          <w:p w14:paraId="2936429D" w14:textId="2DB18620" w:rsidR="00AF4CD2" w:rsidRPr="00AF4CD2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F4CD2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AF4CD2">
              <w:rPr>
                <w:rFonts w:ascii="Century Gothic" w:hAnsi="Century Gothic"/>
                <w:sz w:val="16"/>
                <w:szCs w:val="16"/>
              </w:rPr>
              <w:t>запитує про день, час дня та дату, та може їх назвати.</w:t>
            </w:r>
          </w:p>
        </w:tc>
        <w:tc>
          <w:tcPr>
            <w:tcW w:w="1705" w:type="dxa"/>
            <w:shd w:val="clear" w:color="auto" w:fill="auto"/>
          </w:tcPr>
          <w:p w14:paraId="6632E6F4" w14:textId="248017E5" w:rsidR="00AF4CD2" w:rsidRPr="00AF4CD2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1477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розуміє дуже короткий, простий діалог про </w:t>
            </w:r>
            <w:r w:rsidRPr="00AF4CD2">
              <w:rPr>
                <w:rFonts w:ascii="Century Gothic" w:hAnsi="Century Gothic"/>
                <w:sz w:val="16"/>
                <w:szCs w:val="16"/>
                <w:lang w:val="uk-UA"/>
              </w:rPr>
              <w:t>тварин на фотографіях</w:t>
            </w:r>
          </w:p>
          <w:p w14:paraId="21A65389" w14:textId="77777777" w:rsidR="00AF4CD2" w:rsidRPr="00614776" w:rsidRDefault="00AF4CD2" w:rsidP="00AF4CD2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04DF61BA" w14:textId="306369FD" w:rsidR="00AF4CD2" w:rsidRPr="007F6B55" w:rsidRDefault="00AF4CD2" w:rsidP="00AF4CD2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F6B55">
              <w:rPr>
                <w:rStyle w:val="NoSpacingChar"/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7F6B55">
              <w:rPr>
                <w:rStyle w:val="NoSpacingChar"/>
                <w:rFonts w:ascii="Century Gothic" w:hAnsi="Century Gothic"/>
                <w:sz w:val="16"/>
                <w:szCs w:val="16"/>
                <w:lang w:val="uk-UA"/>
              </w:rPr>
              <w:t xml:space="preserve">пише короткі фрази для надання базової </w:t>
            </w:r>
            <w:r w:rsidRPr="007F6B55">
              <w:rPr>
                <w:rStyle w:val="NoSpacingChar"/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інформації </w:t>
            </w:r>
            <w:r>
              <w:rPr>
                <w:rStyle w:val="NoSpacingChar"/>
                <w:rFonts w:ascii="Century Gothic" w:hAnsi="Century Gothic"/>
                <w:sz w:val="16"/>
                <w:szCs w:val="16"/>
                <w:lang w:val="uk-UA"/>
              </w:rPr>
              <w:t>про час</w:t>
            </w:r>
          </w:p>
        </w:tc>
      </w:tr>
      <w:tr w:rsidR="00AF4CD2" w:rsidRPr="00540511" w14:paraId="4B70557C" w14:textId="77777777" w:rsidTr="00DD3785">
        <w:trPr>
          <w:gridAfter w:val="1"/>
          <w:wAfter w:w="6" w:type="dxa"/>
          <w:trHeight w:val="1079"/>
        </w:trPr>
        <w:tc>
          <w:tcPr>
            <w:tcW w:w="426" w:type="dxa"/>
            <w:shd w:val="clear" w:color="auto" w:fill="auto"/>
          </w:tcPr>
          <w:p w14:paraId="59C04267" w14:textId="07B529AA" w:rsidR="00AF4CD2" w:rsidRPr="0036631D" w:rsidRDefault="006203C8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lastRenderedPageBreak/>
              <w:t>34</w:t>
            </w:r>
          </w:p>
        </w:tc>
        <w:tc>
          <w:tcPr>
            <w:tcW w:w="1608" w:type="dxa"/>
            <w:shd w:val="clear" w:color="auto" w:fill="auto"/>
          </w:tcPr>
          <w:p w14:paraId="03B1E644" w14:textId="77777777" w:rsidR="00AF4CD2" w:rsidRDefault="00AF4CD2" w:rsidP="00AF4CD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8 </w:t>
            </w:r>
          </w:p>
          <w:p w14:paraId="3339D7C3" w14:textId="4D171AA6" w:rsidR="00AF4CD2" w:rsidRDefault="00AF4CD2" w:rsidP="00AF4CD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614776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Writing</w:t>
            </w:r>
            <w:r w:rsidRPr="00057DA7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14:paraId="5C028238" w14:textId="1092E62E" w:rsidR="00AF4CD2" w:rsidRDefault="00AF4CD2" w:rsidP="00AF4CD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писати простий опис тварини</w:t>
            </w:r>
          </w:p>
          <w:p w14:paraId="017E7359" w14:textId="36FED08C" w:rsidR="00AF4CD2" w:rsidRPr="00614776" w:rsidRDefault="00AF4CD2" w:rsidP="00AF4CD2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41, AB c. 39</w:t>
            </w:r>
          </w:p>
          <w:p w14:paraId="3FC044C2" w14:textId="3F0F3516" w:rsidR="00AF4CD2" w:rsidRPr="00540511" w:rsidRDefault="00AF4CD2" w:rsidP="00AF4CD2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437A91F4" w14:textId="72040C35" w:rsidR="00AF4CD2" w:rsidRPr="00057DA7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503E1648" w14:textId="108AF59C" w:rsidR="00AF4CD2" w:rsidRPr="00F55571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4E1A8A10" w14:textId="4FBC5C0B" w:rsidR="00AF4CD2" w:rsidRPr="007D11D2" w:rsidRDefault="00E772D8" w:rsidP="00AF4CD2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en-US"/>
              </w:rPr>
            </w:pPr>
            <w:r w:rsidRPr="00E772D8"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</w:tc>
        <w:tc>
          <w:tcPr>
            <w:tcW w:w="2126" w:type="dxa"/>
            <w:shd w:val="clear" w:color="auto" w:fill="auto"/>
          </w:tcPr>
          <w:p w14:paraId="6B2F5B81" w14:textId="56756B20" w:rsidR="00AF4CD2" w:rsidRPr="00614776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61477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варину</w:t>
            </w:r>
          </w:p>
        </w:tc>
        <w:tc>
          <w:tcPr>
            <w:tcW w:w="1560" w:type="dxa"/>
            <w:shd w:val="clear" w:color="auto" w:fill="auto"/>
          </w:tcPr>
          <w:p w14:paraId="6BBE202A" w14:textId="56F6F590" w:rsidR="00AF4CD2" w:rsidRPr="00540511" w:rsidRDefault="00AF4CD2" w:rsidP="00AF4CD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497F1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crocodile, giraffe; fur, neck, swim, </w:t>
            </w:r>
            <w:proofErr w:type="gramStart"/>
            <w:r w:rsidRPr="00497F1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ail;</w:t>
            </w:r>
            <w:proofErr w:type="gramEnd"/>
            <w:r w:rsidRPr="00497F1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</w:p>
          <w:p w14:paraId="12D65FF3" w14:textId="1DC13E37" w:rsidR="00AF4CD2" w:rsidRPr="00540511" w:rsidRDefault="00AF4CD2" w:rsidP="00AF4CD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B377B10" w14:textId="77777777" w:rsidR="00AF4CD2" w:rsidRPr="00497F13" w:rsidRDefault="00AF4CD2" w:rsidP="00AF4CD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497F1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 like eating. It’s got a long neck. It hasn’t</w:t>
            </w:r>
          </w:p>
          <w:p w14:paraId="10F24DCF" w14:textId="77777777" w:rsidR="00AF4CD2" w:rsidRDefault="00AF4CD2" w:rsidP="00AF4CD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497F1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got fur.</w:t>
            </w:r>
          </w:p>
          <w:p w14:paraId="452B98F6" w14:textId="6317C157" w:rsidR="00AF4CD2" w:rsidRPr="00497F13" w:rsidRDefault="00AF4CD2" w:rsidP="00AF4CD2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GB"/>
              </w:rPr>
            </w:pPr>
            <w:r w:rsidRPr="00497F13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GB"/>
              </w:rPr>
              <w:t>Use adjectives in the correct order</w:t>
            </w:r>
          </w:p>
        </w:tc>
        <w:tc>
          <w:tcPr>
            <w:tcW w:w="2551" w:type="dxa"/>
            <w:shd w:val="clear" w:color="auto" w:fill="auto"/>
          </w:tcPr>
          <w:p w14:paraId="3497EB3C" w14:textId="205541B2" w:rsidR="00AF4CD2" w:rsidRPr="009F1EEE" w:rsidRDefault="00AF4CD2" w:rsidP="00AF4CD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1" w:type="dxa"/>
            <w:shd w:val="clear" w:color="auto" w:fill="auto"/>
          </w:tcPr>
          <w:p w14:paraId="5C2D12F3" w14:textId="1289CB6B" w:rsidR="00AF4CD2" w:rsidRPr="00614776" w:rsidRDefault="00AF4CD2" w:rsidP="00AF4CD2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en-US"/>
              </w:rPr>
            </w:pPr>
            <w:r w:rsidRPr="00614776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614776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описує 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тварину</w:t>
            </w:r>
            <w:r w:rsidRPr="00614776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</w:t>
            </w:r>
          </w:p>
          <w:p w14:paraId="43283CC8" w14:textId="2FF5CA9B" w:rsidR="00AF4CD2" w:rsidRPr="00251378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48E6F76E" w14:textId="77777777" w:rsidR="00AF4CD2" w:rsidRDefault="00AF4CD2" w:rsidP="00AF4CD2">
            <w:pPr>
              <w:spacing w:after="0" w:line="240" w:lineRule="auto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497F13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My</w:t>
            </w:r>
            <w:r w:rsidRPr="00497F13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97F13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favourite</w:t>
            </w:r>
            <w:proofErr w:type="spellEnd"/>
            <w:r w:rsidRPr="00497F13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497F13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animal</w:t>
            </w:r>
          </w:p>
          <w:p w14:paraId="79B09247" w14:textId="28DAD8F4" w:rsidR="00AF4CD2" w:rsidRPr="001760EA" w:rsidRDefault="00AF4CD2" w:rsidP="00AF4CD2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прості описи тварин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що мі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я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05E8B4E4" w14:textId="46F3E438" w:rsidR="00AF4CD2" w:rsidRPr="00057DA7" w:rsidRDefault="00AF4CD2" w:rsidP="00AF4CD2">
            <w:pPr>
              <w:pStyle w:val="NoSpacing"/>
              <w:rPr>
                <w:rFonts w:ascii="Century Gothic" w:hAnsi="Century Gothic" w:cs="Century Gothic"/>
                <w:bCs/>
                <w:sz w:val="16"/>
                <w:szCs w:val="16"/>
                <w:lang w:val="uk-UA"/>
              </w:rPr>
            </w:pPr>
            <w:r w:rsidRPr="00057DA7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057DA7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057DA7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варину</w:t>
            </w:r>
            <w:r w:rsidRPr="00057DA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опорою на зразок, вживаючи прості фрази та речення</w:t>
            </w:r>
            <w:r w:rsidRPr="00057DA7">
              <w:rPr>
                <w:rFonts w:ascii="Century Gothic" w:hAnsi="Century Gothic" w:cs="Century Gothic"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AF4CD2" w:rsidRPr="00540511" w14:paraId="5AECEFF3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34E63A9" w14:textId="06079AC4" w:rsidR="00AF4CD2" w:rsidRPr="002D155A" w:rsidRDefault="006203C8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35</w:t>
            </w:r>
          </w:p>
        </w:tc>
        <w:tc>
          <w:tcPr>
            <w:tcW w:w="1608" w:type="dxa"/>
            <w:shd w:val="clear" w:color="auto" w:fill="auto"/>
          </w:tcPr>
          <w:p w14:paraId="3D7ABC4A" w14:textId="77777777" w:rsidR="00AF4CD2" w:rsidRPr="00057DA7" w:rsidRDefault="00AF4CD2" w:rsidP="00AF4CD2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057DA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Unit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3 </w:t>
            </w:r>
            <w:r w:rsidRPr="00057DA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Review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. </w:t>
            </w:r>
          </w:p>
          <w:p w14:paraId="28962FD6" w14:textId="108C7983" w:rsidR="00AF4CD2" w:rsidRPr="00832334" w:rsidRDefault="00AF4CD2" w:rsidP="00AF4CD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овторення лексико-граматичного матеріалу теми «</w:t>
            </w:r>
            <w:r w:rsidR="00A112D0">
              <w:rPr>
                <w:rFonts w:ascii="Century Gothic" w:hAnsi="Century Gothic" w:cs="Tahoma"/>
                <w:sz w:val="16"/>
                <w:szCs w:val="16"/>
                <w:lang w:val="uk-UA"/>
              </w:rPr>
              <w:t>Природа. Тварини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». Формувальне оцінювання.</w:t>
            </w:r>
          </w:p>
          <w:p w14:paraId="31522D73" w14:textId="65842D9C" w:rsidR="00AF4CD2" w:rsidRPr="00AB263F" w:rsidRDefault="00AF4CD2" w:rsidP="00AF4CD2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AB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 w:rsidRPr="00A112D0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uk-UA"/>
              </w:rPr>
              <w:t>40-43</w:t>
            </w:r>
          </w:p>
        </w:tc>
        <w:tc>
          <w:tcPr>
            <w:tcW w:w="943" w:type="dxa"/>
            <w:shd w:val="clear" w:color="auto" w:fill="auto"/>
          </w:tcPr>
          <w:p w14:paraId="35492D33" w14:textId="51D5262F" w:rsidR="00AF4CD2" w:rsidRPr="00E772D8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772D8"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  <w:p w14:paraId="5357C5D5" w14:textId="5A3D10A8" w:rsidR="00AF4CD2" w:rsidRPr="00F55571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94D6115" w14:textId="22E3F2AE" w:rsidR="00AF4CD2" w:rsidRPr="00E772D8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772D8"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14:paraId="58924143" w14:textId="565772CB" w:rsidR="00AF4CD2" w:rsidRPr="00E772D8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772D8"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38A67390" w14:textId="0823F50E" w:rsidR="00AF4CD2" w:rsidRPr="00E772D8" w:rsidRDefault="00E772D8" w:rsidP="00AF4CD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E772D8"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</w:tc>
        <w:tc>
          <w:tcPr>
            <w:tcW w:w="2126" w:type="dxa"/>
            <w:shd w:val="clear" w:color="auto" w:fill="auto"/>
          </w:tcPr>
          <w:p w14:paraId="3DEE9A62" w14:textId="77777777" w:rsidR="00AF4CD2" w:rsidRPr="00832334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 знайомі слова і фрази, оцінювати власні навчальні досягнення</w:t>
            </w:r>
          </w:p>
          <w:p w14:paraId="64AC2C88" w14:textId="6F46FBF1" w:rsidR="00AF4CD2" w:rsidRPr="00540511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110E623" w14:textId="27E75002" w:rsidR="00AF4CD2" w:rsidRPr="00923C85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ексика і фонетика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</w:p>
          <w:p w14:paraId="3C3559B6" w14:textId="7DEC5BC9" w:rsidR="00AF4CD2" w:rsidRPr="00540511" w:rsidRDefault="00AF4CD2" w:rsidP="00AF4CD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5BF8211" w14:textId="28D17D2D" w:rsidR="00AF4CD2" w:rsidRPr="00540511" w:rsidRDefault="00AF4CD2" w:rsidP="00AF4CD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раматичні структури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5937AE30" w14:textId="77777777" w:rsidR="00AF4CD2" w:rsidRPr="00A3549F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7EEDB60A" w14:textId="5F67535D" w:rsidR="00AF4CD2" w:rsidRPr="00453D82" w:rsidRDefault="00AF4CD2" w:rsidP="00AF4CD2">
            <w:pPr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  <w:shd w:val="clear" w:color="auto" w:fill="auto"/>
          </w:tcPr>
          <w:p w14:paraId="57BAACBF" w14:textId="77777777" w:rsidR="00AF4CD2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частини тіла</w:t>
            </w:r>
            <w:r w:rsidRPr="00606896">
              <w:rPr>
                <w:rFonts w:ascii="Century Gothic" w:hAnsi="Century Gothic"/>
                <w:sz w:val="16"/>
                <w:szCs w:val="16"/>
              </w:rPr>
              <w:t xml:space="preserve"> на малюнках</w:t>
            </w:r>
          </w:p>
          <w:p w14:paraId="7116A1EF" w14:textId="626E68C4" w:rsidR="00AF4CD2" w:rsidRPr="00606896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14776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614776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описує 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тварин</w:t>
            </w:r>
          </w:p>
          <w:p w14:paraId="006DA51B" w14:textId="55939C73" w:rsidR="00AF4CD2" w:rsidRPr="00540511" w:rsidRDefault="00AF4CD2" w:rsidP="00AF4CD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78F87900" w14:textId="77777777" w:rsidR="00AF4CD2" w:rsidRDefault="00AF4CD2" w:rsidP="00AF4CD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назви частин тіла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0963BFE0" w14:textId="77777777" w:rsidR="00AF4CD2" w:rsidRPr="00057DA7" w:rsidRDefault="00AF4CD2" w:rsidP="00AF4CD2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A1C278D" w14:textId="75A4D146" w:rsidR="00AF4CD2" w:rsidRPr="00540511" w:rsidRDefault="00AF4CD2" w:rsidP="00AF4CD2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52C4974B" w14:textId="707AA2EF" w:rsidR="00AF4CD2" w:rsidRPr="00540511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опису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тварину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, вживаючи прості фрази та речення</w:t>
            </w:r>
          </w:p>
        </w:tc>
      </w:tr>
      <w:tr w:rsidR="00AF4CD2" w:rsidRPr="00540511" w14:paraId="4978D0CD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1083AB9" w14:textId="772154BE" w:rsidR="00AF4CD2" w:rsidRPr="001760EA" w:rsidRDefault="006203C8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36</w:t>
            </w:r>
          </w:p>
        </w:tc>
        <w:tc>
          <w:tcPr>
            <w:tcW w:w="1608" w:type="dxa"/>
            <w:shd w:val="clear" w:color="auto" w:fill="auto"/>
          </w:tcPr>
          <w:p w14:paraId="4A2EB1B0" w14:textId="77777777" w:rsidR="00AF4CD2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2835">
              <w:rPr>
                <w:rFonts w:ascii="Century Gothic" w:hAnsi="Century Gothic"/>
                <w:b/>
                <w:sz w:val="16"/>
                <w:szCs w:val="16"/>
                <w:lang w:val="en-GB"/>
              </w:rPr>
              <w:t>Review</w:t>
            </w:r>
            <w:r w:rsidRPr="00453D82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2 </w:t>
            </w:r>
            <w:r w:rsidRPr="00C72835">
              <w:rPr>
                <w:rFonts w:ascii="Century Gothic" w:hAnsi="Century Gothic"/>
                <w:sz w:val="16"/>
                <w:szCs w:val="16"/>
                <w:lang w:val="en-GB"/>
              </w:rPr>
              <w:t>Units</w:t>
            </w:r>
            <w:r w:rsidRPr="00453D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2–3 </w:t>
            </w:r>
          </w:p>
          <w:p w14:paraId="7C637DB5" w14:textId="77777777" w:rsidR="00AF4CD2" w:rsidRPr="00C72835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 w:cs="Tahoma"/>
                <w:sz w:val="16"/>
                <w:szCs w:val="16"/>
                <w:lang w:val="uk-UA"/>
              </w:rPr>
              <w:t>Повторення лексико-граматичного матеріалу розділів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2-3</w:t>
            </w:r>
          </w:p>
          <w:p w14:paraId="13C1AB31" w14:textId="0FDA819E" w:rsidR="00AF4CD2" w:rsidRPr="00057DA7" w:rsidRDefault="00AF4CD2" w:rsidP="00AF4CD2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42-43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B c.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45</w:t>
            </w:r>
          </w:p>
        </w:tc>
        <w:tc>
          <w:tcPr>
            <w:tcW w:w="943" w:type="dxa"/>
            <w:shd w:val="clear" w:color="auto" w:fill="auto"/>
          </w:tcPr>
          <w:p w14:paraId="4CAB3D6D" w14:textId="77777777" w:rsidR="00AF4CD2" w:rsidRPr="00453D82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53D82"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  <w:p w14:paraId="60604CD2" w14:textId="77777777" w:rsidR="00AF4CD2" w:rsidRPr="00F609C5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9700667" w14:textId="77777777" w:rsidR="00AF4CD2" w:rsidRPr="00F55571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09B28FC3" w14:textId="77777777" w:rsidR="00AF4CD2" w:rsidRPr="00F55571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55571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2241E65C" w14:textId="77777777" w:rsidR="00AF4CD2" w:rsidRPr="00453D82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53D82"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14:paraId="552F2BF1" w14:textId="77777777" w:rsidR="00AF4CD2" w:rsidRPr="00453D82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53D82"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07D1446E" w14:textId="77777777" w:rsidR="00AF4CD2" w:rsidRPr="002D155A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DB59232" w14:textId="77777777" w:rsidR="00AF4CD2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ти знайомі слова і фрази,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і відповідати на них </w:t>
            </w:r>
          </w:p>
          <w:p w14:paraId="023AEA56" w14:textId="3A01BC61" w:rsidR="00AF4CD2" w:rsidRPr="002D155A" w:rsidRDefault="00AF4CD2" w:rsidP="00AF4CD2">
            <w:pPr>
              <w:pStyle w:val="ListParagraph"/>
              <w:ind w:left="59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9B6533F" w14:textId="77777777" w:rsidR="00AF4CD2" w:rsidRPr="00680A60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Лексика і фонетика розділ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2-3</w:t>
            </w:r>
          </w:p>
          <w:p w14:paraId="293C8577" w14:textId="77777777" w:rsidR="00AF4CD2" w:rsidRPr="00923C85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2A44B83" w14:textId="77777777" w:rsidR="00AF4CD2" w:rsidRPr="00680A60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Граматичні структури розділ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2-3</w:t>
            </w:r>
          </w:p>
          <w:p w14:paraId="11D8DDC2" w14:textId="63EDEF49" w:rsidR="00AF4CD2" w:rsidRPr="00923C85" w:rsidRDefault="00AF4CD2" w:rsidP="00AF4CD2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63F1C032" w14:textId="77777777" w:rsidR="00AF4CD2" w:rsidRPr="00A3549F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47C01672" w14:textId="77777777" w:rsidR="00AF4CD2" w:rsidRPr="002D155A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  <w:shd w:val="clear" w:color="auto" w:fill="auto"/>
          </w:tcPr>
          <w:p w14:paraId="4C6735AD" w14:textId="618CA347" w:rsidR="00AF4CD2" w:rsidRPr="00AF4CD2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AF4CD2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AF4CD2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та відповідає на запитання про погоду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, тварин</w:t>
            </w:r>
            <w:r w:rsidRPr="00AF4CD2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та дії в момент мовлення </w:t>
            </w:r>
          </w:p>
          <w:p w14:paraId="2F29EB62" w14:textId="6B60CCE8" w:rsidR="00AF4CD2" w:rsidRPr="007F6B55" w:rsidRDefault="00AF4CD2" w:rsidP="00AF4CD2">
            <w:pPr>
              <w:pStyle w:val="ListParagraph"/>
              <w:ind w:left="59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7637CB84" w14:textId="77777777" w:rsidR="00AF4CD2" w:rsidRPr="00540511" w:rsidRDefault="00AF4CD2" w:rsidP="00AF4CD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14:paraId="55877AA4" w14:textId="262D739E" w:rsidR="00AF4CD2" w:rsidRPr="00540511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F6B5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7F6B5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ише про</w:t>
            </w:r>
            <w:r w:rsidRPr="007F6B5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огоду</w:t>
            </w:r>
            <w:r w:rsidRPr="007F6B5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опорою на зразок, вживаючи прості фрази та речення</w:t>
            </w:r>
          </w:p>
        </w:tc>
      </w:tr>
      <w:tr w:rsidR="00AF4CD2" w:rsidRPr="00540511" w14:paraId="4D30CC02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B39176F" w14:textId="28D3A0DD" w:rsidR="00AF4CD2" w:rsidRPr="00FD24E9" w:rsidRDefault="006203C8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37-38</w:t>
            </w:r>
          </w:p>
        </w:tc>
        <w:tc>
          <w:tcPr>
            <w:tcW w:w="1608" w:type="dxa"/>
            <w:shd w:val="clear" w:color="auto" w:fill="auto"/>
          </w:tcPr>
          <w:p w14:paraId="5D458E64" w14:textId="77777777" w:rsidR="00AF4CD2" w:rsidRPr="00851144" w:rsidRDefault="00AF4CD2" w:rsidP="00AF4CD2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851144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Project 1 </w:t>
            </w:r>
          </w:p>
          <w:p w14:paraId="3791969B" w14:textId="4EFFC38A" w:rsidR="00AF4CD2" w:rsidRDefault="00AF4CD2" w:rsidP="00AF4CD2">
            <w:pPr>
              <w:pStyle w:val="NoSpacing"/>
              <w:rPr>
                <w:lang w:val="uk-UA"/>
              </w:rPr>
            </w:pPr>
            <w: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 xml:space="preserve">Make a class sports team poster. </w:t>
            </w:r>
          </w:p>
          <w:p w14:paraId="7E7D6C2E" w14:textId="229DFFF7" w:rsidR="00AF4CD2" w:rsidRPr="00851144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51144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конання спільної проєктної роботи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спорт</w:t>
            </w:r>
          </w:p>
          <w:p w14:paraId="7329A675" w14:textId="3EA4C31F" w:rsidR="00AF4CD2" w:rsidRPr="00C9076D" w:rsidRDefault="00AF4CD2" w:rsidP="00AF4CD2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44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-45, AB c. 44</w:t>
            </w:r>
          </w:p>
          <w:p w14:paraId="6844D537" w14:textId="1D060CBA" w:rsidR="00AF4CD2" w:rsidRPr="00C9076D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C9076D">
              <w:rPr>
                <w:rFonts w:ascii="Century Gothic" w:hAnsi="Century Gothic"/>
                <w:sz w:val="16"/>
                <w:szCs w:val="16"/>
                <w:lang w:val="en-GB"/>
              </w:rPr>
              <w:t>Project template (TRC)</w:t>
            </w:r>
          </w:p>
        </w:tc>
        <w:tc>
          <w:tcPr>
            <w:tcW w:w="943" w:type="dxa"/>
            <w:shd w:val="clear" w:color="auto" w:fill="auto"/>
          </w:tcPr>
          <w:p w14:paraId="2BCBBC8A" w14:textId="77777777" w:rsidR="00AF4CD2" w:rsidRPr="00497F13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497F13">
              <w:rPr>
                <w:rFonts w:ascii="Century Gothic" w:hAnsi="Century Gothic"/>
                <w:sz w:val="16"/>
                <w:szCs w:val="16"/>
                <w:lang w:val="en-GB"/>
              </w:rPr>
              <w:t>КК1</w:t>
            </w:r>
          </w:p>
          <w:p w14:paraId="0E2C8FB9" w14:textId="77777777" w:rsidR="00E772D8" w:rsidRDefault="00E772D8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772D8"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7C33626B" w14:textId="5DA49673" w:rsidR="00AF4CD2" w:rsidRPr="00497F13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497F13">
              <w:rPr>
                <w:rFonts w:ascii="Century Gothic" w:hAnsi="Century Gothic"/>
                <w:sz w:val="16"/>
                <w:szCs w:val="16"/>
                <w:lang w:val="en-GB"/>
              </w:rPr>
              <w:t>КК7</w:t>
            </w:r>
          </w:p>
          <w:p w14:paraId="5A5392D0" w14:textId="77777777" w:rsidR="00AF4CD2" w:rsidRPr="00497F13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497F13">
              <w:rPr>
                <w:rFonts w:ascii="Century Gothic" w:hAnsi="Century Gothic"/>
                <w:sz w:val="16"/>
                <w:szCs w:val="16"/>
                <w:lang w:val="en-GB"/>
              </w:rPr>
              <w:t>КК8</w:t>
            </w:r>
          </w:p>
          <w:p w14:paraId="53341DC9" w14:textId="77777777" w:rsidR="00AF4CD2" w:rsidRPr="00497F13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497F13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11679B43" w14:textId="77777777" w:rsidR="00AF4CD2" w:rsidRPr="00497F13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497F13">
              <w:rPr>
                <w:rFonts w:ascii="Century Gothic" w:hAnsi="Century Gothic"/>
                <w:sz w:val="16"/>
                <w:szCs w:val="16"/>
                <w:lang w:val="en-GB"/>
              </w:rPr>
              <w:t>КК6</w:t>
            </w:r>
          </w:p>
          <w:p w14:paraId="33B47B4B" w14:textId="0303D7E4" w:rsidR="00AF4CD2" w:rsidRPr="00F55571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4F15C39" w14:textId="761068D0" w:rsidR="00AF4CD2" w:rsidRPr="00AF4CD2" w:rsidRDefault="00AF4CD2" w:rsidP="00AF4CD2">
            <w:pPr>
              <w:pStyle w:val="ListParagraph"/>
              <w:ind w:left="0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F4CD2">
              <w:rPr>
                <w:rFonts w:ascii="Century Gothic" w:hAnsi="Century Gothic"/>
                <w:sz w:val="16"/>
                <w:szCs w:val="16"/>
                <w:lang w:val="uk-UA"/>
              </w:rPr>
              <w:t>Розповідати про види спорту</w:t>
            </w:r>
          </w:p>
          <w:p w14:paraId="2DEABDB2" w14:textId="6E91F3B0" w:rsidR="00AF4CD2" w:rsidRPr="00540511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17C1A27" w14:textId="26559AB4" w:rsidR="00AF4CD2" w:rsidRPr="00540511" w:rsidRDefault="00AF4CD2" w:rsidP="00AF4CD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497F1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Parts of the body, sports, sports equipment </w:t>
            </w:r>
          </w:p>
        </w:tc>
        <w:tc>
          <w:tcPr>
            <w:tcW w:w="1559" w:type="dxa"/>
            <w:shd w:val="clear" w:color="auto" w:fill="auto"/>
          </w:tcPr>
          <w:p w14:paraId="0CCAA311" w14:textId="7604B021" w:rsidR="00AF4CD2" w:rsidRPr="00680A60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Граматичні структури розділ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1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-3</w:t>
            </w:r>
          </w:p>
          <w:p w14:paraId="3103FE65" w14:textId="38B938F5" w:rsidR="00AF4CD2" w:rsidRPr="007F6B55" w:rsidRDefault="00AF4CD2" w:rsidP="00AF4CD2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198CC74A" w14:textId="77777777" w:rsidR="00AF4CD2" w:rsidRPr="00A3549F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  <w:p w14:paraId="01433353" w14:textId="2A3A4C45" w:rsidR="00AF4CD2" w:rsidRPr="00851144" w:rsidRDefault="00AF4CD2" w:rsidP="00AF4CD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0A14A756" w14:textId="7F929216" w:rsidR="00AF4CD2" w:rsidRPr="005455A0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7F6B5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7F6B5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7F6B5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є </w:t>
            </w:r>
            <w:r w:rsidRPr="007F6B55">
              <w:rPr>
                <w:rFonts w:ascii="Century Gothic" w:hAnsi="Century Gothic" w:cs="Arial"/>
                <w:sz w:val="16"/>
                <w:szCs w:val="16"/>
                <w:lang w:val="uk-UA"/>
              </w:rPr>
              <w:t>свої улюблені види спорту</w:t>
            </w:r>
            <w:r w:rsidRPr="00851144">
              <w:rPr>
                <w:rFonts w:ascii="Century Gothic" w:hAnsi="Century Gothic" w:cs="Arial"/>
                <w:sz w:val="16"/>
                <w:szCs w:val="16"/>
                <w:lang w:val="uk-UA"/>
              </w:rPr>
              <w:t>, вживаючи прості слова та формульні вирази, за можливості попередньої підготовки</w:t>
            </w:r>
          </w:p>
        </w:tc>
        <w:tc>
          <w:tcPr>
            <w:tcW w:w="1705" w:type="dxa"/>
            <w:shd w:val="clear" w:color="auto" w:fill="auto"/>
          </w:tcPr>
          <w:p w14:paraId="556439DA" w14:textId="07FF5F2A" w:rsidR="00AF4CD2" w:rsidRPr="00851144" w:rsidRDefault="00AF4CD2" w:rsidP="00AF4CD2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10C3A9A" w14:textId="6FE9FBBC" w:rsidR="00AF4CD2" w:rsidRPr="007F6B55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F6B55">
              <w:rPr>
                <w:rFonts w:ascii="Century Gothic" w:hAnsi="Century Gothic"/>
                <w:sz w:val="16"/>
                <w:szCs w:val="16"/>
                <w:lang w:val="uk-UA"/>
              </w:rPr>
              <w:t>•</w:t>
            </w:r>
            <w:r w:rsidRPr="007F6B5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ише про</w:t>
            </w:r>
            <w:r w:rsidRPr="007F6B5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вої улюблені види спорту з опорою на зразок, вживаючи прості фрази та речення</w:t>
            </w:r>
          </w:p>
        </w:tc>
      </w:tr>
      <w:tr w:rsidR="00AF4CD2" w:rsidRPr="00540511" w14:paraId="62017FF3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140DB12" w14:textId="77777777" w:rsidR="00AF4CD2" w:rsidRPr="00540511" w:rsidRDefault="00AF4CD2" w:rsidP="00AF4CD2">
            <w:pPr>
              <w:pStyle w:val="NoSpacing"/>
              <w:rPr>
                <w:rFonts w:ascii="Century Gothic" w:hAnsi="Century Gothic"/>
                <w:sz w:val="16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10212127" w14:textId="77777777" w:rsidR="00AF4CD2" w:rsidRPr="00540511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3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AF4CD2" w:rsidRPr="00540511" w14:paraId="6BED1317" w14:textId="77777777" w:rsidTr="00DD3785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6B27AB8C" w14:textId="4CB9C528" w:rsidR="00AF4CD2" w:rsidRPr="00A112D0" w:rsidRDefault="00AF4CD2" w:rsidP="00AF4CD2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lang w:val="uk-UA"/>
              </w:rPr>
            </w:pPr>
            <w:bookmarkStart w:id="2" w:name="Unit_4"/>
            <w:r w:rsidRPr="00FE5056">
              <w:rPr>
                <w:rFonts w:ascii="Century Gothic" w:hAnsi="Century Gothic" w:cs="Century Gothic"/>
                <w:b/>
                <w:bCs/>
                <w:color w:val="C00000"/>
                <w:sz w:val="20"/>
                <w:szCs w:val="20"/>
              </w:rPr>
              <w:lastRenderedPageBreak/>
              <w:t>UNIT 4:</w:t>
            </w:r>
            <w:r w:rsidRPr="00FE5056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bookmarkEnd w:id="2"/>
            <w:r w:rsidRPr="008948A1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</w:rPr>
              <w:t xml:space="preserve">Our world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Тематика ситуативного спілкування: </w:t>
            </w:r>
            <w:r w:rsidRPr="00FE5056">
              <w:rPr>
                <w:rFonts w:ascii="Century Gothic" w:hAnsi="Century Gothic"/>
                <w:b/>
                <w:sz w:val="20"/>
              </w:rPr>
              <w:t>Харчування</w:t>
            </w:r>
            <w:r w:rsidR="00A112D0">
              <w:rPr>
                <w:rFonts w:ascii="Century Gothic" w:hAnsi="Century Gothic"/>
                <w:b/>
                <w:sz w:val="20"/>
                <w:lang w:val="uk-UA"/>
              </w:rPr>
              <w:t>. Відпочинок і дозвілля.</w:t>
            </w:r>
          </w:p>
        </w:tc>
      </w:tr>
      <w:tr w:rsidR="00AF4CD2" w:rsidRPr="00540511" w14:paraId="519D1B6C" w14:textId="77777777" w:rsidTr="00DD3785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010255AA" w14:textId="3BBCD406" w:rsidR="00AF4CD2" w:rsidRPr="00A515AF" w:rsidRDefault="00AF4CD2" w:rsidP="00C84FB1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>ІЗЛ: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>розрізняє</w:t>
            </w:r>
            <w:r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Pr="00B56BF8">
              <w:rPr>
                <w:rFonts w:ascii="Century Gothic" w:hAnsi="Century Gothic"/>
                <w:sz w:val="18"/>
                <w:lang w:val="uk-UA"/>
              </w:rPr>
              <w:t>здорову та шкідливу їжу</w:t>
            </w:r>
            <w:r>
              <w:rPr>
                <w:rFonts w:ascii="Century Gothic" w:hAnsi="Century Gothic"/>
                <w:sz w:val="18"/>
                <w:lang w:val="uk-UA"/>
              </w:rPr>
              <w:t xml:space="preserve">; </w:t>
            </w:r>
            <w:r w:rsidR="00C84FB1" w:rsidRPr="00C84FB1">
              <w:rPr>
                <w:rFonts w:ascii="Century Gothic" w:hAnsi="Century Gothic"/>
                <w:sz w:val="18"/>
                <w:lang w:val="uk-UA"/>
              </w:rPr>
              <w:t>розуміє необхідність приведення в</w:t>
            </w:r>
            <w:r w:rsidR="00C84FB1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="00C84FB1" w:rsidRPr="00C84FB1">
              <w:rPr>
                <w:rFonts w:ascii="Century Gothic" w:hAnsi="Century Gothic"/>
                <w:sz w:val="18"/>
                <w:lang w:val="uk-UA"/>
              </w:rPr>
              <w:t>порядок місця відпочинку</w:t>
            </w:r>
            <w:r w:rsidR="00C84FB1">
              <w:rPr>
                <w:rFonts w:ascii="Century Gothic" w:hAnsi="Century Gothic"/>
                <w:sz w:val="18"/>
                <w:lang w:val="uk-UA"/>
              </w:rPr>
              <w:t xml:space="preserve">, </w:t>
            </w:r>
            <w:r w:rsidR="00C84FB1" w:rsidRPr="00C84FB1">
              <w:rPr>
                <w:rFonts w:ascii="Century Gothic" w:hAnsi="Century Gothic"/>
                <w:sz w:val="18"/>
                <w:lang w:val="uk-UA"/>
              </w:rPr>
              <w:t>враховує думку товаришів при виборі того чи</w:t>
            </w:r>
            <w:r w:rsidR="00C84FB1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="00C84FB1" w:rsidRPr="00C84FB1">
              <w:rPr>
                <w:rFonts w:ascii="Century Gothic" w:hAnsi="Century Gothic"/>
                <w:sz w:val="18"/>
                <w:lang w:val="uk-UA"/>
              </w:rPr>
              <w:t>іншого виду відпочинку</w:t>
            </w:r>
            <w:r w:rsidR="00C84FB1">
              <w:rPr>
                <w:rFonts w:ascii="Century Gothic" w:hAnsi="Century Gothic"/>
                <w:sz w:val="18"/>
                <w:lang w:val="uk-UA"/>
              </w:rPr>
              <w:t xml:space="preserve">, </w:t>
            </w:r>
            <w:r w:rsidR="00C84FB1" w:rsidRPr="00C84FB1">
              <w:rPr>
                <w:rFonts w:ascii="Century Gothic" w:hAnsi="Century Gothic"/>
                <w:sz w:val="18"/>
                <w:lang w:val="uk-UA"/>
              </w:rPr>
              <w:t>розуміє базові правила безпечної поведінки.</w:t>
            </w:r>
          </w:p>
        </w:tc>
      </w:tr>
      <w:tr w:rsidR="00AF4CD2" w:rsidRPr="00540511" w14:paraId="660EB6B0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B97D1EC" w14:textId="77ACA301" w:rsidR="00AF4CD2" w:rsidRPr="006203C8" w:rsidRDefault="006203C8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39</w:t>
            </w:r>
          </w:p>
        </w:tc>
        <w:tc>
          <w:tcPr>
            <w:tcW w:w="1608" w:type="dxa"/>
            <w:shd w:val="clear" w:color="auto" w:fill="auto"/>
          </w:tcPr>
          <w:p w14:paraId="3F400238" w14:textId="77777777" w:rsidR="00AF4CD2" w:rsidRDefault="00AF4CD2" w:rsidP="00AF4CD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1. </w:t>
            </w:r>
          </w:p>
          <w:p w14:paraId="0D875791" w14:textId="323BE7FF" w:rsidR="00AF4CD2" w:rsidRPr="00453D82" w:rsidRDefault="00AF4CD2" w:rsidP="00AF4CD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7D15A6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.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14:paraId="3BC34860" w14:textId="10F91A51" w:rsidR="00AF4CD2" w:rsidRPr="00F34311" w:rsidRDefault="00AF4CD2" w:rsidP="00AF4CD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називати країни</w:t>
            </w:r>
          </w:p>
          <w:p w14:paraId="3950F226" w14:textId="69E8E13E" w:rsidR="00AF4CD2" w:rsidRDefault="00AF4CD2" w:rsidP="00AF4CD2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2D155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46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2D155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2D155A">
              <w:rPr>
                <w:rFonts w:ascii="Century Gothic" w:hAnsi="Century Gothic"/>
                <w:sz w:val="16"/>
                <w:szCs w:val="16"/>
                <w:lang w:val="ru-RU"/>
              </w:rPr>
              <w:t>. 46</w:t>
            </w:r>
          </w:p>
          <w:p w14:paraId="3A5D410C" w14:textId="2D0D3C4D" w:rsidR="00AF4CD2" w:rsidRPr="00BA3435" w:rsidRDefault="00AF4CD2" w:rsidP="00AF4CD2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</w:pPr>
            <w:r w:rsidRPr="00F3431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F3431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F3431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1 Song worksheet (TRC)</w:t>
            </w:r>
          </w:p>
        </w:tc>
        <w:tc>
          <w:tcPr>
            <w:tcW w:w="943" w:type="dxa"/>
            <w:shd w:val="clear" w:color="auto" w:fill="auto"/>
          </w:tcPr>
          <w:p w14:paraId="11BDEE2E" w14:textId="77777777" w:rsidR="00AF4CD2" w:rsidRPr="003914B0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3914B0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3E67221E" w14:textId="5C31A580" w:rsidR="00AF4CD2" w:rsidRPr="00E772D8" w:rsidRDefault="00E772D8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6953C02" w14:textId="6B585F63" w:rsidR="00AF4CD2" w:rsidRPr="00AB263F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62BD99D" w14:textId="379A0129" w:rsidR="00AF4CD2" w:rsidRPr="00540511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Називати 10 країн</w:t>
            </w:r>
          </w:p>
        </w:tc>
        <w:tc>
          <w:tcPr>
            <w:tcW w:w="1560" w:type="dxa"/>
            <w:shd w:val="clear" w:color="auto" w:fill="auto"/>
          </w:tcPr>
          <w:p w14:paraId="1B48416A" w14:textId="7378649A" w:rsidR="00AF4CD2" w:rsidRPr="00F34311" w:rsidRDefault="00AF4CD2" w:rsidP="00AF4CD2">
            <w:pPr>
              <w:spacing w:after="0" w:line="240" w:lineRule="auto"/>
              <w:rPr>
                <w:rFonts w:ascii="Century Gothic" w:hAnsi="Century Gothic"/>
                <w:bCs/>
                <w:i/>
                <w:sz w:val="16"/>
                <w:szCs w:val="16"/>
                <w:lang w:val="en-US"/>
              </w:rPr>
            </w:pPr>
            <w:r w:rsidRPr="00497F13">
              <w:rPr>
                <w:rFonts w:ascii="Century Gothic" w:hAnsi="Century Gothic" w:cs="Arial"/>
                <w:bCs/>
                <w:i/>
                <w:sz w:val="16"/>
                <w:szCs w:val="16"/>
                <w:lang w:val="en-GB"/>
              </w:rPr>
              <w:t>Brazil, Canada, China, India, Mexico, New Zealand, Poland, Spain, the UK, the USA</w:t>
            </w:r>
          </w:p>
        </w:tc>
        <w:tc>
          <w:tcPr>
            <w:tcW w:w="1559" w:type="dxa"/>
            <w:shd w:val="clear" w:color="auto" w:fill="auto"/>
          </w:tcPr>
          <w:p w14:paraId="3E025022" w14:textId="1FA8934A" w:rsidR="00AF4CD2" w:rsidRPr="00540511" w:rsidRDefault="00AF4CD2" w:rsidP="00AF4CD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17E3CCBC" w14:textId="62CCB078" w:rsidR="00AF4CD2" w:rsidRPr="0048331E" w:rsidRDefault="00AF4CD2" w:rsidP="00AF4CD2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t xml:space="preserve"> </w:t>
            </w:r>
            <w:r w:rsidRPr="00497F13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Fly around the world.</w:t>
            </w:r>
          </w:p>
          <w:p w14:paraId="15518B29" w14:textId="19BF0302" w:rsidR="00AF4CD2" w:rsidRPr="00A112D0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A112D0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112D0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назви </w:t>
            </w:r>
            <w:r w:rsidR="00A112D0" w:rsidRPr="00A112D0">
              <w:rPr>
                <w:rFonts w:ascii="Century Gothic" w:hAnsi="Century Gothic" w:cs="Arial"/>
                <w:sz w:val="16"/>
                <w:szCs w:val="20"/>
                <w:lang w:val="uk-UA"/>
              </w:rPr>
              <w:t>країн</w:t>
            </w:r>
            <w:r w:rsidRPr="00A112D0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79C8ECE8" w14:textId="3FB3AE4E" w:rsidR="00AF4CD2" w:rsidRPr="00A112D0" w:rsidRDefault="00AF4CD2" w:rsidP="00AF4CD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A112D0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розпізнає знайомі слова у пісні про </w:t>
            </w:r>
            <w:r w:rsidR="00A112D0" w:rsidRPr="00A112D0">
              <w:rPr>
                <w:rFonts w:ascii="Century Gothic" w:hAnsi="Century Gothic" w:cs="Arial"/>
                <w:sz w:val="16"/>
                <w:szCs w:val="16"/>
                <w:lang w:val="uk-UA"/>
              </w:rPr>
              <w:t>країни</w:t>
            </w:r>
          </w:p>
        </w:tc>
        <w:tc>
          <w:tcPr>
            <w:tcW w:w="2411" w:type="dxa"/>
            <w:shd w:val="clear" w:color="auto" w:fill="auto"/>
          </w:tcPr>
          <w:p w14:paraId="33B8075E" w14:textId="77777777" w:rsidR="00A112D0" w:rsidRPr="00A112D0" w:rsidRDefault="00A112D0" w:rsidP="00A112D0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A112D0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A112D0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називає країни на малюнках</w:t>
            </w:r>
          </w:p>
          <w:p w14:paraId="22877473" w14:textId="4C65CBCF" w:rsidR="00AF4CD2" w:rsidRPr="00A112D0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112D0">
              <w:rPr>
                <w:rFonts w:ascii="Century Gothic" w:hAnsi="Century Gothic"/>
                <w:sz w:val="16"/>
                <w:szCs w:val="16"/>
              </w:rPr>
              <w:t xml:space="preserve">• співає пісню </w:t>
            </w:r>
            <w:r w:rsidR="00A112D0" w:rsidRPr="00A112D0">
              <w:rPr>
                <w:rFonts w:ascii="Century Gothic" w:hAnsi="Century Gothic" w:cs="Arial"/>
                <w:sz w:val="16"/>
                <w:szCs w:val="16"/>
                <w:lang w:val="uk-UA"/>
              </w:rPr>
              <w:t>про країни</w:t>
            </w:r>
            <w:r w:rsidRPr="00A112D0">
              <w:rPr>
                <w:rFonts w:ascii="Century Gothic" w:hAnsi="Century Gothic"/>
                <w:sz w:val="16"/>
                <w:szCs w:val="16"/>
              </w:rPr>
              <w:t>, уживаючи жести</w:t>
            </w:r>
          </w:p>
          <w:p w14:paraId="2C358834" w14:textId="48AFFB08" w:rsidR="00AF4CD2" w:rsidRPr="00A112D0" w:rsidRDefault="00AF4CD2" w:rsidP="00AF4CD2">
            <w:pPr>
              <w:pStyle w:val="NoSpacing"/>
              <w:rPr>
                <w:b/>
                <w:bCs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3DC7477A" w14:textId="77777777" w:rsidR="00AF4CD2" w:rsidRDefault="00AF4CD2" w:rsidP="00AF4CD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497F13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ong</w:t>
            </w:r>
            <w:r w:rsidRPr="00497F13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497F13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Fly</w:t>
            </w:r>
            <w:r w:rsidRPr="00497F13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497F13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round</w:t>
            </w:r>
            <w:r w:rsidRPr="00497F13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497F13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</w:t>
            </w:r>
            <w:r w:rsidRPr="00497F13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497F13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world</w:t>
            </w: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4AE362AA" w14:textId="33BACB44" w:rsidR="00AF4CD2" w:rsidRDefault="00AF4CD2" w:rsidP="00AF4CD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країн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у супроводі малюнків</w:t>
            </w:r>
          </w:p>
          <w:p w14:paraId="1CB6F98D" w14:textId="0C04F78F" w:rsidR="00AF4CD2" w:rsidRPr="00B733C4" w:rsidRDefault="00AF4CD2" w:rsidP="00AF4CD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про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країни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47585749" w14:textId="7146A030" w:rsidR="00AF4CD2" w:rsidRPr="00540511" w:rsidRDefault="00AF4CD2" w:rsidP="00AF4CD2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країн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329054B7" w14:textId="77777777" w:rsidR="00AF4CD2" w:rsidRPr="00540511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AF4CD2" w:rsidRPr="00540511" w14:paraId="38A06631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0E20551" w14:textId="66D87ECE" w:rsidR="00AF4CD2" w:rsidRPr="009D5F54" w:rsidRDefault="006203C8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40</w:t>
            </w:r>
          </w:p>
        </w:tc>
        <w:tc>
          <w:tcPr>
            <w:tcW w:w="1608" w:type="dxa"/>
            <w:shd w:val="clear" w:color="auto" w:fill="auto"/>
          </w:tcPr>
          <w:p w14:paraId="07CCEB4E" w14:textId="77777777" w:rsidR="00AF4CD2" w:rsidRPr="00A941DA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941DA">
              <w:rPr>
                <w:rFonts w:ascii="Century Gothic" w:hAnsi="Century Gothic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2</w:t>
            </w:r>
          </w:p>
          <w:p w14:paraId="5B6BC5E2" w14:textId="77777777" w:rsidR="00AF4CD2" w:rsidRPr="00453D82" w:rsidRDefault="00AF4CD2" w:rsidP="00AF4CD2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941D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</w:t>
            </w:r>
          </w:p>
          <w:p w14:paraId="282361FA" w14:textId="6588E907" w:rsidR="00AF4CD2" w:rsidRPr="001C7C5C" w:rsidRDefault="00AF4CD2" w:rsidP="00AF4CD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A941D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чимося </w:t>
            </w:r>
            <w:r w:rsidR="00A112D0">
              <w:rPr>
                <w:rFonts w:ascii="Century Gothic" w:hAnsi="Century Gothic" w:cs="Tahoma"/>
                <w:sz w:val="16"/>
                <w:szCs w:val="16"/>
                <w:lang w:val="uk-UA"/>
              </w:rPr>
              <w:t>називати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національні види спорту</w:t>
            </w:r>
          </w:p>
          <w:p w14:paraId="5CF51ABE" w14:textId="2F4E8810" w:rsidR="00AF4CD2" w:rsidRPr="002D155A" w:rsidRDefault="00AF4CD2" w:rsidP="00AF4CD2">
            <w:pPr>
              <w:spacing w:after="0" w:line="240" w:lineRule="auto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47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>. 47</w:t>
            </w:r>
          </w:p>
          <w:p w14:paraId="39F2D9F4" w14:textId="4005E0F5" w:rsidR="00AF4CD2" w:rsidRPr="00540511" w:rsidRDefault="00AF4CD2" w:rsidP="00AF4CD2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F609C5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Grammar </w:t>
            </w:r>
            <w:r w:rsidRPr="00F609C5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F609C5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 (TRC)</w:t>
            </w:r>
          </w:p>
        </w:tc>
        <w:tc>
          <w:tcPr>
            <w:tcW w:w="943" w:type="dxa"/>
            <w:shd w:val="clear" w:color="auto" w:fill="auto"/>
          </w:tcPr>
          <w:p w14:paraId="3BD9D69B" w14:textId="2BFAD7DE" w:rsidR="00AF4CD2" w:rsidRPr="00A112D0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es-ES"/>
              </w:rPr>
              <w:t>КК</w:t>
            </w:r>
            <w:r w:rsidRPr="00A112D0">
              <w:rPr>
                <w:rFonts w:ascii="Century Gothic" w:hAnsi="Century Gothic"/>
                <w:sz w:val="16"/>
                <w:szCs w:val="16"/>
                <w:lang w:val="en-GB"/>
              </w:rPr>
              <w:t>1</w:t>
            </w:r>
          </w:p>
          <w:p w14:paraId="2F0AD572" w14:textId="0044EE90" w:rsidR="00AF4CD2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39D9C032" w14:textId="77777777" w:rsidR="00A112D0" w:rsidRDefault="00AF4CD2" w:rsidP="00AF4CD2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A112D0" w:rsidRPr="00A112D0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14:paraId="34A04433" w14:textId="737319FE" w:rsidR="00AF4CD2" w:rsidRPr="00E772D8" w:rsidRDefault="00E772D8" w:rsidP="00AF4CD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0</w:t>
            </w:r>
          </w:p>
        </w:tc>
        <w:tc>
          <w:tcPr>
            <w:tcW w:w="2126" w:type="dxa"/>
            <w:shd w:val="clear" w:color="auto" w:fill="auto"/>
          </w:tcPr>
          <w:p w14:paraId="4156B9FE" w14:textId="45FDE14D" w:rsidR="00AF4CD2" w:rsidRPr="001C7C5C" w:rsidRDefault="00A112D0" w:rsidP="00AF4CD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Називати країни та</w:t>
            </w:r>
            <w:r w:rsidR="00AF4CD2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національні види спорту</w:t>
            </w:r>
          </w:p>
          <w:p w14:paraId="03653B36" w14:textId="1C3BA3DC" w:rsidR="00AF4CD2" w:rsidRPr="00540511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62E28A6" w14:textId="3DD9566F" w:rsidR="00AF4CD2" w:rsidRPr="000F08CC" w:rsidRDefault="00AF4CD2" w:rsidP="00AF4CD2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0F0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 countries; baseball, football, rugby, table tennis</w:t>
            </w:r>
          </w:p>
          <w:p w14:paraId="5D9D428F" w14:textId="579C3BA2" w:rsidR="00AF4CD2" w:rsidRPr="00540511" w:rsidRDefault="00AF4CD2" w:rsidP="00AF4CD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50F4DC6" w14:textId="421DD948" w:rsidR="00AF4CD2" w:rsidRPr="00540511" w:rsidRDefault="00AF4CD2" w:rsidP="00AF4CD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0F08CC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ossessive adjectives: his, her, our, their</w:t>
            </w:r>
          </w:p>
        </w:tc>
        <w:tc>
          <w:tcPr>
            <w:tcW w:w="2551" w:type="dxa"/>
            <w:shd w:val="clear" w:color="auto" w:fill="auto"/>
          </w:tcPr>
          <w:p w14:paraId="67279F5C" w14:textId="24F0CDF2" w:rsidR="00AF4CD2" w:rsidRPr="001E4D9D" w:rsidRDefault="00AF4CD2" w:rsidP="00AF4CD2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</w:t>
            </w:r>
            <w:r w:rsidRPr="001C7C5C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назви </w:t>
            </w:r>
            <w:r w:rsidR="00A112D0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країн, кольори</w:t>
            </w:r>
            <w:r w:rsidRPr="001C7C5C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і присвійні займенники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</w:tc>
        <w:tc>
          <w:tcPr>
            <w:tcW w:w="2411" w:type="dxa"/>
            <w:shd w:val="clear" w:color="auto" w:fill="auto"/>
          </w:tcPr>
          <w:p w14:paraId="03156186" w14:textId="20533784" w:rsidR="00AF4CD2" w:rsidRPr="00A112D0" w:rsidRDefault="00AF4CD2" w:rsidP="00AF4CD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A112D0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A112D0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="00A112D0" w:rsidRPr="00A112D0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країни на малюнках</w:t>
            </w:r>
          </w:p>
          <w:p w14:paraId="436A8269" w14:textId="52744458" w:rsidR="00AF4CD2" w:rsidRPr="00A112D0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112D0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A112D0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="00A112D0" w:rsidRPr="00A112D0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 національні види спорту</w:t>
            </w:r>
          </w:p>
          <w:p w14:paraId="76198521" w14:textId="6E8896B1" w:rsidR="00AF4CD2" w:rsidRPr="00A112D0" w:rsidRDefault="00AF4CD2" w:rsidP="00AF4CD2">
            <w:pPr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6DE51D52" w14:textId="6FB24111" w:rsidR="00AF4CD2" w:rsidRPr="008C74FE" w:rsidRDefault="00AF4CD2" w:rsidP="00AF4CD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е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овідання, де використовується знайома лексика</w:t>
            </w:r>
          </w:p>
          <w:p w14:paraId="4C1534BB" w14:textId="3BCE25B0" w:rsidR="00AF4CD2" w:rsidRPr="001E4D9D" w:rsidRDefault="00AF4CD2" w:rsidP="00AF4CD2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6494B995" w14:textId="4DC22A5F" w:rsidR="00AF4CD2" w:rsidRPr="00540511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 короткі фраз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редмети на малюнку</w:t>
            </w:r>
          </w:p>
        </w:tc>
      </w:tr>
      <w:tr w:rsidR="00AF4CD2" w:rsidRPr="00540511" w14:paraId="44C48D24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CE780C1" w14:textId="1AB30CE3" w:rsidR="00AF4CD2" w:rsidRPr="002D155A" w:rsidRDefault="006203C8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41-42</w:t>
            </w:r>
          </w:p>
        </w:tc>
        <w:tc>
          <w:tcPr>
            <w:tcW w:w="1608" w:type="dxa"/>
            <w:shd w:val="clear" w:color="auto" w:fill="auto"/>
          </w:tcPr>
          <w:p w14:paraId="7C509CC9" w14:textId="77777777" w:rsidR="00AF4CD2" w:rsidRDefault="00AF4CD2" w:rsidP="00AF4CD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3 </w:t>
            </w:r>
          </w:p>
          <w:p w14:paraId="1D516136" w14:textId="11336905" w:rsidR="00AF4CD2" w:rsidRPr="00B2433F" w:rsidRDefault="00AF4CD2" w:rsidP="00AF4CD2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B2433F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tory time</w:t>
            </w:r>
            <w:r w:rsidRPr="00B2433F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>.</w:t>
            </w:r>
            <w:r w:rsidRPr="00B2433F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B2433F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etters and sounds.</w:t>
            </w:r>
            <w:r w:rsidRPr="00B2433F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772C5ED5" w14:textId="47D23215" w:rsidR="00AF4CD2" w:rsidRPr="00122BB5" w:rsidRDefault="00AF4CD2" w:rsidP="00AF4CD2">
            <w:pPr>
              <w:pStyle w:val="NoSpacing"/>
              <w:rPr>
                <w:rFonts w:ascii="Century Gothic" w:hAnsi="Century Gothic" w:cs="Tahoma"/>
                <w:sz w:val="14"/>
                <w:szCs w:val="14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Історія про пригоду в Індії.</w:t>
            </w:r>
          </w:p>
          <w:p w14:paraId="68C7E2C6" w14:textId="149353D9" w:rsidR="00AF4CD2" w:rsidRPr="001E4D9D" w:rsidRDefault="00AF4CD2" w:rsidP="00AF4CD2">
            <w:pPr>
              <w:spacing w:after="0" w:line="240" w:lineRule="auto"/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1E4D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48-49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1E4D9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1E4D9D">
              <w:rPr>
                <w:rFonts w:ascii="Century Gothic" w:hAnsi="Century Gothic"/>
                <w:sz w:val="16"/>
                <w:szCs w:val="16"/>
                <w:lang w:val="uk-UA"/>
              </w:rPr>
              <w:t>. 48</w:t>
            </w:r>
          </w:p>
          <w:p w14:paraId="68434C3F" w14:textId="53CE49E5" w:rsidR="00AF4CD2" w:rsidRPr="001E4D9D" w:rsidRDefault="00AF4CD2" w:rsidP="00AF4CD2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1E4D9D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Story worksheet (TRC)</w:t>
            </w:r>
          </w:p>
        </w:tc>
        <w:tc>
          <w:tcPr>
            <w:tcW w:w="943" w:type="dxa"/>
            <w:shd w:val="clear" w:color="auto" w:fill="auto"/>
          </w:tcPr>
          <w:p w14:paraId="1A93FE25" w14:textId="77777777" w:rsidR="00AF4CD2" w:rsidRPr="007F4297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7F4297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3A899507" w14:textId="77777777" w:rsidR="00AF4CD2" w:rsidRPr="007F4297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7F4297">
              <w:rPr>
                <w:rFonts w:ascii="Century Gothic" w:hAnsi="Century Gothic"/>
                <w:sz w:val="16"/>
                <w:szCs w:val="16"/>
                <w:lang w:val="en-GB"/>
              </w:rPr>
              <w:t>КК8</w:t>
            </w:r>
          </w:p>
          <w:p w14:paraId="4B27013D" w14:textId="66EEAD8E" w:rsidR="00AF4CD2" w:rsidRPr="00E772D8" w:rsidRDefault="00E772D8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8D0E872" w14:textId="326756E1" w:rsidR="00AF4CD2" w:rsidRPr="00AB263F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7F4297">
              <w:rPr>
                <w:rFonts w:ascii="Century Gothic" w:hAnsi="Century Gothic"/>
                <w:sz w:val="16"/>
                <w:szCs w:val="16"/>
                <w:lang w:val="en-GB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01725C46" w14:textId="0696DE07" w:rsidR="00AF4CD2" w:rsidRPr="000F08CC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історію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ригоду в Індії</w:t>
            </w:r>
            <w:r w:rsidR="00A112D0" w:rsidRPr="00A112D0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описувати персонажів простими словами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розпізнават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 з </w:t>
            </w:r>
            <w:proofErr w:type="spellStart"/>
            <w:r w:rsidRPr="000F08CC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>ai</w:t>
            </w:r>
            <w:proofErr w:type="spellEnd"/>
            <w:r w:rsidRPr="000F08CC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A40436">
              <w:rPr>
                <w:rFonts w:ascii="Century Gothic" w:hAnsi="Century Gothic"/>
                <w:sz w:val="16"/>
                <w:szCs w:val="16"/>
                <w:lang w:val="uk-UA"/>
              </w:rPr>
              <w:t>та</w:t>
            </w:r>
            <w:r w:rsidRPr="000F08CC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F08CC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>ay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звук </w:t>
            </w:r>
            <w:r w:rsidRPr="000F08CC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r w:rsidRPr="000F08CC">
              <w:rPr>
                <w:rFonts w:ascii="Century Gothic" w:hAnsi="Century Gothic"/>
                <w:sz w:val="16"/>
                <w:szCs w:val="16"/>
                <w:lang w:val="es-ES"/>
              </w:rPr>
              <w:t>e</w:t>
            </w:r>
            <w:r w:rsidRPr="000F08CC">
              <w:rPr>
                <w:rFonts w:ascii="Arial" w:hAnsi="Arial" w:cs="Arial"/>
                <w:sz w:val="16"/>
                <w:szCs w:val="16"/>
                <w:lang w:val="uk-UA"/>
              </w:rPr>
              <w:t>ɪ</w:t>
            </w:r>
            <w:r w:rsidRPr="000F08CC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</w:p>
        </w:tc>
        <w:tc>
          <w:tcPr>
            <w:tcW w:w="1560" w:type="dxa"/>
            <w:shd w:val="clear" w:color="auto" w:fill="auto"/>
          </w:tcPr>
          <w:p w14:paraId="22137F9F" w14:textId="457BD965" w:rsidR="00AF4CD2" w:rsidRPr="00453D82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F08CC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China, India, Mexico, the UK; monkey, </w:t>
            </w:r>
            <w:proofErr w:type="gramStart"/>
            <w:r w:rsidRPr="000F08CC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ail;</w:t>
            </w:r>
            <w:proofErr w:type="gramEnd"/>
            <w:r w:rsidRPr="000F08CC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</w:p>
          <w:p w14:paraId="0461D4BD" w14:textId="34FBB54E" w:rsidR="00AF4CD2" w:rsidRPr="00B2433F" w:rsidRDefault="00AF4CD2" w:rsidP="00AF4CD2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0E6916">
              <w:rPr>
                <w:rFonts w:ascii="Century Gothic" w:hAnsi="Century Gothic"/>
                <w:sz w:val="16"/>
                <w:szCs w:val="16"/>
                <w:lang w:val="uk-UA"/>
              </w:rPr>
              <w:t>Розпізнавання та вимова звуку</w:t>
            </w:r>
            <w:r w:rsidRPr="000E691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0F08CC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r w:rsidRPr="000F08CC">
              <w:rPr>
                <w:rFonts w:ascii="Century Gothic" w:hAnsi="Century Gothic"/>
                <w:sz w:val="16"/>
                <w:szCs w:val="16"/>
                <w:lang w:val="es-ES"/>
              </w:rPr>
              <w:t>e</w:t>
            </w:r>
            <w:r w:rsidRPr="000F08CC">
              <w:rPr>
                <w:rFonts w:ascii="Arial" w:hAnsi="Arial" w:cs="Arial"/>
                <w:sz w:val="16"/>
                <w:szCs w:val="16"/>
                <w:lang w:val="uk-UA"/>
              </w:rPr>
              <w:t>ɪ</w:t>
            </w:r>
            <w:r w:rsidRPr="000F08CC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</w:p>
          <w:p w14:paraId="1B4A8A7A" w14:textId="7FDB6C37" w:rsidR="00AF4CD2" w:rsidRPr="00B2433F" w:rsidRDefault="00AF4CD2" w:rsidP="00AF4CD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5AF21C5" w14:textId="2E124C53" w:rsidR="00AF4CD2" w:rsidRPr="00540511" w:rsidRDefault="00A40436" w:rsidP="00AF4CD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0F08CC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ossessive adjectives</w:t>
            </w:r>
          </w:p>
        </w:tc>
        <w:tc>
          <w:tcPr>
            <w:tcW w:w="2551" w:type="dxa"/>
            <w:shd w:val="clear" w:color="auto" w:fill="auto"/>
          </w:tcPr>
          <w:p w14:paraId="1D0BF2EC" w14:textId="77777777" w:rsidR="00AF4CD2" w:rsidRDefault="00AF4CD2" w:rsidP="00AF4CD2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3E3F08">
              <w:rPr>
                <w:rFonts w:ascii="Century Gothic" w:hAnsi="Century Gothic"/>
                <w:sz w:val="16"/>
                <w:szCs w:val="16"/>
                <w:lang w:val="en-GB"/>
              </w:rPr>
              <w:t xml:space="preserve">story </w:t>
            </w:r>
            <w:r w:rsidRPr="000F0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dventure in India</w:t>
            </w:r>
            <w:r w:rsidRPr="000F08C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520F75C9" w14:textId="508635FE" w:rsidR="00AF4CD2" w:rsidRPr="00A40436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40436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4043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A40436" w:rsidRPr="00A40436">
              <w:rPr>
                <w:rFonts w:ascii="Century Gothic" w:hAnsi="Century Gothic"/>
                <w:sz w:val="16"/>
                <w:szCs w:val="16"/>
                <w:lang w:val="uk-UA"/>
              </w:rPr>
              <w:t>присвійні займенники</w:t>
            </w:r>
            <w:r w:rsidRPr="002D155A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Pr="00A40436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</w:t>
            </w:r>
            <w:r w:rsidRPr="00A40436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A40436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A40436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A40436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A40436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36268EFD" w14:textId="23832946" w:rsidR="00AF4CD2" w:rsidRPr="00122BB5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слова зі звуком </w:t>
            </w:r>
            <w:r w:rsidRPr="000F08CC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r w:rsidRPr="000F08CC">
              <w:rPr>
                <w:rFonts w:ascii="Century Gothic" w:hAnsi="Century Gothic"/>
                <w:sz w:val="16"/>
                <w:szCs w:val="16"/>
                <w:lang w:val="es-ES"/>
              </w:rPr>
              <w:t>e</w:t>
            </w:r>
            <w:r w:rsidRPr="000F08CC">
              <w:rPr>
                <w:rFonts w:ascii="Arial" w:hAnsi="Arial" w:cs="Arial"/>
                <w:sz w:val="16"/>
                <w:szCs w:val="16"/>
                <w:lang w:val="uk-UA"/>
              </w:rPr>
              <w:t>ɪ</w:t>
            </w:r>
            <w:r w:rsidRPr="000F08CC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у короткій записаній римівці, що промовляються дуже повільно та чітко</w:t>
            </w:r>
          </w:p>
          <w:p w14:paraId="7AAF516D" w14:textId="3C7967C3" w:rsidR="00AF4CD2" w:rsidRPr="001A198C" w:rsidRDefault="00AF4CD2" w:rsidP="00AF4CD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5695AC46" w14:textId="035A072F" w:rsidR="00AF4CD2" w:rsidRPr="00453D82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453D82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ригоду в Індії</w:t>
            </w:r>
          </w:p>
          <w:p w14:paraId="46FEE241" w14:textId="77777777" w:rsidR="00AF4CD2" w:rsidRPr="00C72B46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  <w:p w14:paraId="618EC7AF" w14:textId="66546DB5" w:rsidR="00AF4CD2" w:rsidRPr="001C458B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728CA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="00A112D0" w:rsidRPr="001C458B">
              <w:rPr>
                <w:rFonts w:ascii="Century Gothic" w:hAnsi="Century Gothic"/>
                <w:sz w:val="16"/>
                <w:szCs w:val="16"/>
              </w:rPr>
              <w:t xml:space="preserve">називає </w:t>
            </w:r>
            <w:r w:rsidRPr="001C458B">
              <w:rPr>
                <w:rFonts w:ascii="Century Gothic" w:hAnsi="Century Gothic"/>
                <w:sz w:val="16"/>
                <w:szCs w:val="16"/>
              </w:rPr>
              <w:t>своє ім'я та запитує інших про ім'я.</w:t>
            </w:r>
          </w:p>
          <w:p w14:paraId="32D3B667" w14:textId="76657665" w:rsidR="00AF4CD2" w:rsidRPr="00A40436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="00A112D0" w:rsidRPr="001C458B">
              <w:rPr>
                <w:rFonts w:ascii="Century Gothic" w:hAnsi="Century Gothic"/>
                <w:sz w:val="16"/>
                <w:szCs w:val="16"/>
              </w:rPr>
              <w:t xml:space="preserve">ставить </w:t>
            </w:r>
            <w:r w:rsidRPr="001C458B">
              <w:rPr>
                <w:rFonts w:ascii="Century Gothic" w:hAnsi="Century Gothic"/>
                <w:sz w:val="16"/>
                <w:szCs w:val="16"/>
              </w:rPr>
              <w:t>дуже прості запитання для отримання інформації і розуміє відповіді з 1-2 слів.</w:t>
            </w:r>
          </w:p>
        </w:tc>
        <w:tc>
          <w:tcPr>
            <w:tcW w:w="1705" w:type="dxa"/>
            <w:shd w:val="clear" w:color="auto" w:fill="auto"/>
          </w:tcPr>
          <w:p w14:paraId="5706EB76" w14:textId="007CDEF6" w:rsidR="00AF4CD2" w:rsidRPr="00453D82" w:rsidRDefault="00AF4CD2" w:rsidP="00AF4CD2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5E58CC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GB"/>
              </w:rPr>
              <w:t>Story</w:t>
            </w:r>
            <w:r w:rsidRPr="00453D82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0F0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dventure</w:t>
            </w:r>
            <w:r w:rsidRPr="002D155A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0F0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in</w:t>
            </w:r>
            <w:r w:rsidRPr="002D155A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0F0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India</w:t>
            </w:r>
          </w:p>
          <w:p w14:paraId="44E82EA4" w14:textId="77777777" w:rsidR="00AF4CD2" w:rsidRPr="00A64B47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1A522B4A" w14:textId="77777777" w:rsidR="00AF4CD2" w:rsidRPr="00A64B47" w:rsidRDefault="00AF4CD2" w:rsidP="00AF4CD2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7F094995" w14:textId="071423EB" w:rsidR="00AF4CD2" w:rsidRPr="00453D82" w:rsidRDefault="00AF4CD2" w:rsidP="00AF4CD2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</w:tc>
        <w:tc>
          <w:tcPr>
            <w:tcW w:w="1414" w:type="dxa"/>
            <w:shd w:val="clear" w:color="auto" w:fill="auto"/>
          </w:tcPr>
          <w:p w14:paraId="7FA2E99C" w14:textId="77777777" w:rsidR="00AF4CD2" w:rsidRPr="00AD312C" w:rsidRDefault="00AF4CD2" w:rsidP="00AF4CD2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AD312C">
              <w:rPr>
                <w:rFonts w:ascii="Century Gothic" w:hAnsi="Century Gothic"/>
                <w:sz w:val="16"/>
                <w:szCs w:val="16"/>
                <w:lang w:val="uk-UA"/>
              </w:rPr>
              <w:t>• пише знайомі слова з опорою на зразок</w:t>
            </w:r>
            <w:r w:rsidRPr="00AD312C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2258D3DD" w14:textId="164C13DE" w:rsidR="00AF4CD2" w:rsidRPr="00540511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AF4CD2" w:rsidRPr="00540511" w14:paraId="732CAB12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0944099" w14:textId="0947623D" w:rsidR="00AF4CD2" w:rsidRPr="004A0982" w:rsidRDefault="006203C8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43</w:t>
            </w:r>
          </w:p>
        </w:tc>
        <w:tc>
          <w:tcPr>
            <w:tcW w:w="1608" w:type="dxa"/>
            <w:shd w:val="clear" w:color="auto" w:fill="auto"/>
          </w:tcPr>
          <w:p w14:paraId="0605A260" w14:textId="77777777" w:rsidR="00AF4CD2" w:rsidRDefault="00AF4CD2" w:rsidP="00AF4CD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Lesson 4 </w:t>
            </w:r>
          </w:p>
          <w:p w14:paraId="554AA0A8" w14:textId="73F7D725" w:rsidR="00AF4CD2" w:rsidRPr="00335984" w:rsidRDefault="00AF4CD2" w:rsidP="00AF4CD2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</w:pPr>
            <w:r w:rsidRPr="0033598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Explore the story</w:t>
            </w:r>
            <w:r w:rsidRPr="00335984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 xml:space="preserve">. </w:t>
            </w:r>
          </w:p>
          <w:p w14:paraId="446DCDD7" w14:textId="3B753EA7" w:rsidR="00AF4CD2" w:rsidRPr="00122BB5" w:rsidRDefault="00AF4CD2" w:rsidP="00AF4CD2">
            <w:pPr>
              <w:pStyle w:val="NoSpacing"/>
              <w:rPr>
                <w:rFonts w:ascii="Century Gothic" w:hAnsi="Century Gothic" w:cs="Tahoma"/>
                <w:sz w:val="14"/>
                <w:szCs w:val="14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Історія про пригоду в Індії.</w:t>
            </w:r>
          </w:p>
          <w:p w14:paraId="757A21D7" w14:textId="50A02DD2" w:rsidR="00AF4CD2" w:rsidRPr="002D155A" w:rsidRDefault="00AF4CD2" w:rsidP="00AF4CD2">
            <w:pPr>
              <w:pStyle w:val="NoSpacing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B30B1D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SEL</w:t>
            </w:r>
            <w:r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A40436"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</w:t>
            </w:r>
            <w:r w:rsidRPr="002D155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="00A40436" w:rsidRPr="00A40436">
              <w:rPr>
                <w:rFonts w:ascii="Century Gothic" w:hAnsi="Century Gothic"/>
                <w:sz w:val="16"/>
                <w:szCs w:val="16"/>
                <w:lang w:val="uk-UA"/>
              </w:rPr>
              <w:t>цінувати розмаїття</w:t>
            </w:r>
          </w:p>
          <w:p w14:paraId="6984EFB4" w14:textId="7515BCCC" w:rsidR="00AF4CD2" w:rsidRPr="00B2433F" w:rsidRDefault="00AF4CD2" w:rsidP="00AF4CD2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2D155A">
              <w:rPr>
                <w:rFonts w:ascii="Century Gothic" w:hAnsi="Century Gothic"/>
                <w:sz w:val="16"/>
                <w:szCs w:val="16"/>
                <w:lang w:val="uk-UA"/>
              </w:rPr>
              <w:t xml:space="preserve">49, </w:t>
            </w:r>
            <w:proofErr w:type="gram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2D155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2D155A">
              <w:rPr>
                <w:rFonts w:ascii="Century Gothic" w:hAnsi="Century Gothic"/>
                <w:sz w:val="16"/>
                <w:szCs w:val="16"/>
                <w:lang w:val="uk-UA"/>
              </w:rPr>
              <w:t>.</w:t>
            </w:r>
            <w:proofErr w:type="gramEnd"/>
            <w:r w:rsidRPr="002D155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49</w:t>
            </w:r>
          </w:p>
          <w:p w14:paraId="527ED5D1" w14:textId="31A4AECA" w:rsidR="00AF4CD2" w:rsidRPr="007F4297" w:rsidRDefault="00AF4CD2" w:rsidP="00AF4CD2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EL Activity Card 4</w:t>
            </w:r>
          </w:p>
        </w:tc>
        <w:tc>
          <w:tcPr>
            <w:tcW w:w="943" w:type="dxa"/>
            <w:shd w:val="clear" w:color="auto" w:fill="auto"/>
          </w:tcPr>
          <w:p w14:paraId="7828B9C4" w14:textId="1DBFF06D" w:rsidR="00AF4CD2" w:rsidRPr="00AB263F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3</w:t>
            </w:r>
          </w:p>
          <w:p w14:paraId="4D6B9AC6" w14:textId="191E35B0" w:rsidR="00AF4CD2" w:rsidRPr="00AB263F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341D8076" w14:textId="09CD1C5F" w:rsidR="00AF4CD2" w:rsidRPr="00AB263F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66DDA185" w14:textId="5181C323" w:rsidR="00AF4CD2" w:rsidRPr="00AB263F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5F8A5484" w14:textId="1CCDEF77" w:rsidR="00AF4CD2" w:rsidRPr="00A40436" w:rsidRDefault="00AF4CD2" w:rsidP="00A40436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40436">
              <w:rPr>
                <w:rFonts w:ascii="Century Gothic" w:hAnsi="Century Gothic"/>
                <w:sz w:val="16"/>
                <w:szCs w:val="16"/>
                <w:lang w:val="uk-UA"/>
              </w:rPr>
              <w:t>Висловлювати ставлення до змісту історії</w:t>
            </w:r>
          </w:p>
        </w:tc>
        <w:tc>
          <w:tcPr>
            <w:tcW w:w="1560" w:type="dxa"/>
            <w:shd w:val="clear" w:color="auto" w:fill="auto"/>
          </w:tcPr>
          <w:p w14:paraId="58D926B1" w14:textId="325217B8" w:rsidR="00AF4CD2" w:rsidRPr="007F4297" w:rsidRDefault="00AF4CD2" w:rsidP="00AF4CD2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7F4297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hina, India, Mexico, the UK; monkey, tail;</w:t>
            </w:r>
          </w:p>
        </w:tc>
        <w:tc>
          <w:tcPr>
            <w:tcW w:w="1559" w:type="dxa"/>
            <w:shd w:val="clear" w:color="auto" w:fill="auto"/>
          </w:tcPr>
          <w:p w14:paraId="1DAE2CDE" w14:textId="2A166AD4" w:rsidR="00AF4CD2" w:rsidRPr="007F4297" w:rsidRDefault="00AF4CD2" w:rsidP="00AF4CD2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7F4297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y’re eating bananas.</w:t>
            </w:r>
          </w:p>
        </w:tc>
        <w:tc>
          <w:tcPr>
            <w:tcW w:w="2551" w:type="dxa"/>
            <w:shd w:val="clear" w:color="auto" w:fill="auto"/>
          </w:tcPr>
          <w:p w14:paraId="5245D20B" w14:textId="024B500D" w:rsidR="00AF4CD2" w:rsidRDefault="00AF4CD2" w:rsidP="00AF4CD2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Story Animation</w:t>
            </w:r>
            <w:r w:rsidRPr="00453D82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0F0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dventure in India</w:t>
            </w:r>
          </w:p>
          <w:p w14:paraId="46B8520D" w14:textId="236872C9" w:rsidR="00AF4CD2" w:rsidRPr="00540511" w:rsidRDefault="00AF4CD2" w:rsidP="00AF4CD2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7F4297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• </w:t>
            </w:r>
            <w:r w:rsidRPr="00A40436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 знайомі слова</w:t>
            </w:r>
            <w:r w:rsidRPr="007F4297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 корот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стор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я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3DFC0EF3" w14:textId="12A5E9AA" w:rsidR="00AF4CD2" w:rsidRPr="00CA3183" w:rsidRDefault="00AF4CD2" w:rsidP="00AF4CD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7C9B2836" w14:textId="22C971F1" w:rsidR="00AF4CD2" w:rsidRPr="00A40436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40436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A4043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 w:rsidR="00A40436" w:rsidRPr="00A40436">
              <w:rPr>
                <w:rFonts w:ascii="Century Gothic" w:hAnsi="Century Gothic"/>
                <w:sz w:val="16"/>
                <w:szCs w:val="16"/>
                <w:lang w:val="uk-UA"/>
              </w:rPr>
              <w:t>країни</w:t>
            </w:r>
            <w:r w:rsidRPr="00A4043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ах</w:t>
            </w:r>
          </w:p>
          <w:p w14:paraId="09D65300" w14:textId="139456A3" w:rsidR="00AF4CD2" w:rsidRPr="00A40436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3598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335984">
              <w:rPr>
                <w:rFonts w:ascii="Century Gothic" w:hAnsi="Century Gothic"/>
                <w:sz w:val="16"/>
                <w:szCs w:val="16"/>
                <w:lang w:val="uk-UA"/>
              </w:rPr>
              <w:t>висловлює ставлення до прочитаної історії, вживаючи прості слова та фрази</w:t>
            </w:r>
          </w:p>
        </w:tc>
        <w:tc>
          <w:tcPr>
            <w:tcW w:w="1705" w:type="dxa"/>
            <w:shd w:val="clear" w:color="auto" w:fill="auto"/>
          </w:tcPr>
          <w:p w14:paraId="2C35FDB0" w14:textId="77777777" w:rsidR="00AF4CD2" w:rsidRPr="00453D82" w:rsidRDefault="00AF4CD2" w:rsidP="00AF4CD2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5E58CC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GB"/>
              </w:rPr>
              <w:t>Story</w:t>
            </w:r>
            <w:r w:rsidRPr="00453D82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0F0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dventure</w:t>
            </w:r>
            <w:r w:rsidRPr="00C7306B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0F0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in</w:t>
            </w:r>
            <w:r w:rsidRPr="00C7306B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0F08C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India</w:t>
            </w:r>
          </w:p>
          <w:p w14:paraId="2E521FDB" w14:textId="77777777" w:rsidR="00AF4CD2" w:rsidRPr="00A64B47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7E3AEEDA" w14:textId="746C6955" w:rsidR="00AF4CD2" w:rsidRPr="00C7306B" w:rsidRDefault="00AF4CD2" w:rsidP="00AF4CD2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67FD644" w14:textId="77777777" w:rsidR="00AF4CD2" w:rsidRPr="00540511" w:rsidRDefault="00AF4CD2" w:rsidP="00AF4CD2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країн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35EA28D1" w14:textId="31FD761C" w:rsidR="00AF4CD2" w:rsidRPr="00540511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AF4CD2" w:rsidRPr="00540511" w14:paraId="2C9558A3" w14:textId="77777777" w:rsidTr="00DD3785">
        <w:trPr>
          <w:gridAfter w:val="1"/>
          <w:wAfter w:w="6" w:type="dxa"/>
          <w:trHeight w:val="58"/>
        </w:trPr>
        <w:tc>
          <w:tcPr>
            <w:tcW w:w="426" w:type="dxa"/>
            <w:shd w:val="clear" w:color="auto" w:fill="auto"/>
          </w:tcPr>
          <w:p w14:paraId="57D38620" w14:textId="4944D8D2" w:rsidR="00AF4CD2" w:rsidRPr="0036631D" w:rsidRDefault="006203C8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lastRenderedPageBreak/>
              <w:t>44</w:t>
            </w:r>
          </w:p>
        </w:tc>
        <w:tc>
          <w:tcPr>
            <w:tcW w:w="1608" w:type="dxa"/>
            <w:shd w:val="clear" w:color="auto" w:fill="auto"/>
          </w:tcPr>
          <w:p w14:paraId="0B4F4C92" w14:textId="77777777" w:rsidR="00AF4CD2" w:rsidRDefault="00AF4CD2" w:rsidP="00AF4CD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2D155A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5 </w:t>
            </w:r>
          </w:p>
          <w:p w14:paraId="3E58B349" w14:textId="2C7E7B5C" w:rsidR="00AF4CD2" w:rsidRDefault="00AF4CD2" w:rsidP="00AF4CD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4E7FDD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>Vocabulary</w:t>
            </w:r>
            <w:r w:rsidRPr="002D155A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 xml:space="preserve"> &amp; </w:t>
            </w:r>
            <w:r w:rsidRPr="004E7FDD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>Grammar</w:t>
            </w:r>
            <w:r w:rsidRPr="002D155A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 xml:space="preserve"> 2</w:t>
            </w:r>
            <w:r w:rsidRPr="002D155A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</w:p>
          <w:p w14:paraId="5FA34DB6" w14:textId="1BF86687" w:rsidR="00AF4CD2" w:rsidRDefault="00AF4CD2" w:rsidP="00AF4CD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Говоримо про фрукти</w:t>
            </w:r>
          </w:p>
          <w:p w14:paraId="0C418FAB" w14:textId="0F7ABAC4" w:rsidR="00AF4CD2" w:rsidRPr="00B30B1D" w:rsidRDefault="00AF4CD2" w:rsidP="00AF4CD2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50-51, </w:t>
            </w:r>
            <w:proofErr w:type="gram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AB c.</w:t>
            </w:r>
            <w:proofErr w:type="gram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50</w:t>
            </w:r>
          </w:p>
          <w:p w14:paraId="68CD63DF" w14:textId="02A9902C" w:rsidR="00AF4CD2" w:rsidRPr="0032189F" w:rsidRDefault="00AF4CD2" w:rsidP="00AF4CD2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tivity Book Cutouts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worksheet,  Grammar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5 Song worksheet (TRC)</w:t>
            </w:r>
          </w:p>
        </w:tc>
        <w:tc>
          <w:tcPr>
            <w:tcW w:w="943" w:type="dxa"/>
            <w:shd w:val="clear" w:color="auto" w:fill="auto"/>
          </w:tcPr>
          <w:p w14:paraId="7FF72BA4" w14:textId="77777777" w:rsidR="00AF4CD2" w:rsidRPr="007F4297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F4297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48522AC3" w14:textId="77777777" w:rsidR="00AF4CD2" w:rsidRPr="007F4297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F4297">
              <w:rPr>
                <w:rFonts w:ascii="Century Gothic" w:hAnsi="Century Gothic"/>
                <w:sz w:val="16"/>
                <w:szCs w:val="16"/>
                <w:lang w:val="es-ES"/>
              </w:rPr>
              <w:t>КК5</w:t>
            </w:r>
          </w:p>
          <w:p w14:paraId="133F622B" w14:textId="49605816" w:rsidR="00AF4CD2" w:rsidRPr="00E772D8" w:rsidRDefault="00E772D8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01A5D19C" w14:textId="77777777" w:rsidR="00AF4CD2" w:rsidRPr="007F4297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F4297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2A7D5195" w14:textId="65597017" w:rsidR="00AF4CD2" w:rsidRPr="00AB263F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26393D3" w14:textId="656F66A2" w:rsidR="00AF4CD2" w:rsidRPr="00036053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036053">
              <w:rPr>
                <w:rFonts w:ascii="Century Gothic" w:hAnsi="Century Gothic"/>
                <w:sz w:val="16"/>
                <w:szCs w:val="16"/>
              </w:rPr>
              <w:t xml:space="preserve">називати 6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фруктів</w:t>
            </w:r>
            <w:r w:rsidRPr="00036053">
              <w:rPr>
                <w:rFonts w:ascii="Century Gothic" w:hAnsi="Century Gothic"/>
                <w:sz w:val="16"/>
                <w:szCs w:val="16"/>
              </w:rPr>
              <w:t xml:space="preserve">, ставити запитання про </w:t>
            </w:r>
            <w:r w:rsidR="001225E4" w:rsidRPr="001225E4">
              <w:rPr>
                <w:rFonts w:ascii="Century Gothic" w:hAnsi="Century Gothic"/>
                <w:sz w:val="16"/>
                <w:szCs w:val="16"/>
                <w:lang w:val="uk-UA"/>
              </w:rPr>
              <w:t>фрукти</w:t>
            </w:r>
            <w:r w:rsidRPr="00036053">
              <w:rPr>
                <w:rFonts w:ascii="Century Gothic" w:hAnsi="Century Gothic"/>
                <w:sz w:val="16"/>
                <w:szCs w:val="16"/>
              </w:rPr>
              <w:t xml:space="preserve"> та відповідати на них</w:t>
            </w:r>
          </w:p>
          <w:p w14:paraId="5EBAEB16" w14:textId="77777777" w:rsidR="00AF4CD2" w:rsidRDefault="00AF4CD2" w:rsidP="00AF4CD2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  <w:p w14:paraId="24AF865D" w14:textId="2F9A2F2E" w:rsidR="00AF4CD2" w:rsidRPr="00540511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CC27154" w14:textId="50E6D77C" w:rsidR="00AF4CD2" w:rsidRPr="00540511" w:rsidRDefault="00AF4CD2" w:rsidP="00AF4CD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7F4297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conuts, kiwis, limes, mangoes, pineapples, watermelons</w:t>
            </w:r>
          </w:p>
        </w:tc>
        <w:tc>
          <w:tcPr>
            <w:tcW w:w="1559" w:type="dxa"/>
            <w:shd w:val="clear" w:color="auto" w:fill="auto"/>
          </w:tcPr>
          <w:p w14:paraId="4A8291A9" w14:textId="6266C2FE" w:rsidR="00AF4CD2" w:rsidRPr="00540511" w:rsidRDefault="00AF4CD2" w:rsidP="00AF4CD2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7F429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Demonstrative pronouns: these, those</w:t>
            </w:r>
          </w:p>
        </w:tc>
        <w:tc>
          <w:tcPr>
            <w:tcW w:w="2551" w:type="dxa"/>
            <w:shd w:val="clear" w:color="auto" w:fill="auto"/>
          </w:tcPr>
          <w:p w14:paraId="22E38DFD" w14:textId="51B69A36" w:rsidR="00AF4CD2" w:rsidRPr="0048331E" w:rsidRDefault="00AF4CD2" w:rsidP="00AF4CD2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:</w:t>
            </w:r>
            <w:r>
              <w:rPr>
                <w:rFonts w:ascii="Century Gothic" w:hAnsi="Century Gothic" w:cs="Century Gothic"/>
                <w:bCs/>
                <w:i/>
                <w:color w:val="C00000"/>
                <w:sz w:val="14"/>
                <w:szCs w:val="14"/>
                <w:lang w:val="en-GB"/>
              </w:rPr>
              <w:t xml:space="preserve"> </w:t>
            </w:r>
            <w:r w:rsidRPr="007F4297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ropical fruits</w:t>
            </w:r>
          </w:p>
          <w:p w14:paraId="1F596AAB" w14:textId="6546D84A" w:rsidR="00AF4CD2" w:rsidRPr="00A3549F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7F4297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назви фруктів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у знайомому контексті, якщо мовлення повільне та чітке</w:t>
            </w:r>
          </w:p>
          <w:p w14:paraId="6439A592" w14:textId="6B69A75E" w:rsidR="00AF4CD2" w:rsidRPr="0032189F" w:rsidRDefault="00AF4CD2" w:rsidP="00AF4CD2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у пісні </w:t>
            </w:r>
            <w:r w:rsidRPr="007F4297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ropical</w:t>
            </w:r>
            <w:r w:rsidRPr="007F4297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F4297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fruits</w:t>
            </w:r>
          </w:p>
          <w:p w14:paraId="0E1ADAD6" w14:textId="3DE4A481" w:rsidR="00AF4CD2" w:rsidRPr="007638EC" w:rsidRDefault="00AF4CD2" w:rsidP="00AF4CD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уміє короткі, прості запитання та твердження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про фрукти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</w:tc>
        <w:tc>
          <w:tcPr>
            <w:tcW w:w="2411" w:type="dxa"/>
            <w:shd w:val="clear" w:color="auto" w:fill="auto"/>
          </w:tcPr>
          <w:p w14:paraId="0CEE8283" w14:textId="0AAC4331" w:rsidR="00AF4CD2" w:rsidRPr="00540511" w:rsidRDefault="00AF4CD2" w:rsidP="00AF4CD2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hat</w:t>
            </w:r>
            <w:r w:rsidRPr="007F4297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re</w:t>
            </w:r>
            <w:r w:rsidRPr="007F4297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se</w:t>
            </w:r>
            <w:r w:rsidRPr="007F4297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>/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ose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?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ля отримання інформації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фрукти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</w:t>
            </w:r>
          </w:p>
          <w:p w14:paraId="0E195F61" w14:textId="1BF5100C" w:rsidR="00AF4CD2" w:rsidRPr="0032189F" w:rsidRDefault="00AF4CD2" w:rsidP="00AF4CD2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  <w:r w:rsidRPr="0032189F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F429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ropical</w:t>
            </w:r>
            <w:r w:rsidRPr="002D155A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F429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fruits</w:t>
            </w:r>
          </w:p>
          <w:p w14:paraId="0C486393" w14:textId="410B04B9" w:rsidR="00AF4CD2" w:rsidRPr="007F4297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2189F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32189F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-гру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 фрукти</w:t>
            </w:r>
          </w:p>
          <w:p w14:paraId="374A006F" w14:textId="715121E6" w:rsidR="00AF4CD2" w:rsidRPr="00540511" w:rsidRDefault="00AF4CD2" w:rsidP="00AF4CD2">
            <w:pPr>
              <w:pStyle w:val="NoSpacing"/>
              <w:rPr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55D0CAB0" w14:textId="700F1F80" w:rsidR="00AF4CD2" w:rsidRPr="007F4297" w:rsidRDefault="00AF4CD2" w:rsidP="00AF4CD2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E3F08">
              <w:rPr>
                <w:rFonts w:ascii="Century Gothic" w:hAnsi="Century Gothic"/>
                <w:sz w:val="16"/>
                <w:szCs w:val="16"/>
                <w:lang w:val="en-GB"/>
              </w:rPr>
              <w:t>song</w:t>
            </w:r>
            <w:r w:rsidRPr="002D155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F429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ropical</w:t>
            </w:r>
            <w:r w:rsidRPr="002D155A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F429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fruits</w:t>
            </w:r>
          </w:p>
          <w:p w14:paraId="11BAEB59" w14:textId="45FCABF6" w:rsidR="00AF4CD2" w:rsidRDefault="00AF4CD2" w:rsidP="00AF4CD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фруктів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2CFF811C" w14:textId="1FAC5DBC" w:rsidR="00AF4CD2" w:rsidRPr="0032189F" w:rsidRDefault="00AF4CD2" w:rsidP="00AF4CD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</w:t>
            </w:r>
            <w:r w:rsidRPr="007F4297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ropical</w:t>
            </w:r>
            <w:r w:rsidRPr="007F4297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F4297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fruits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</w:tc>
        <w:tc>
          <w:tcPr>
            <w:tcW w:w="1414" w:type="dxa"/>
            <w:shd w:val="clear" w:color="auto" w:fill="auto"/>
          </w:tcPr>
          <w:p w14:paraId="0E1F5B86" w14:textId="4CF86BF5" w:rsidR="00AF4CD2" w:rsidRPr="00540511" w:rsidRDefault="00AF4CD2" w:rsidP="00AF4CD2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фруктів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767E4883" w14:textId="77777777" w:rsidR="00AF4CD2" w:rsidRDefault="00AF4CD2" w:rsidP="00AF4CD2">
            <w:pPr>
              <w:autoSpaceDE w:val="0"/>
              <w:rPr>
                <w:rFonts w:ascii="Century Gothic" w:hAnsi="Century Gothic" w:cs="Arial"/>
                <w:b/>
                <w:bCs/>
                <w:sz w:val="14"/>
                <w:szCs w:val="14"/>
                <w:lang w:val="uk-UA"/>
              </w:rPr>
            </w:pPr>
          </w:p>
          <w:p w14:paraId="6108E064" w14:textId="697A6736" w:rsidR="00AF4CD2" w:rsidRPr="00540511" w:rsidRDefault="00AF4CD2" w:rsidP="00AF4CD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4D407F" w:rsidRPr="00540511" w14:paraId="26FA64EC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CE38EB2" w14:textId="0F507783" w:rsidR="004D407F" w:rsidRPr="002D155A" w:rsidRDefault="006203C8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45</w:t>
            </w:r>
          </w:p>
        </w:tc>
        <w:tc>
          <w:tcPr>
            <w:tcW w:w="1608" w:type="dxa"/>
            <w:shd w:val="clear" w:color="auto" w:fill="auto"/>
          </w:tcPr>
          <w:p w14:paraId="31D1487E" w14:textId="77777777" w:rsidR="004D407F" w:rsidRDefault="004D407F" w:rsidP="004D407F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Lesson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6 </w:t>
            </w:r>
          </w:p>
          <w:p w14:paraId="44D6EAE1" w14:textId="77777777" w:rsidR="004D407F" w:rsidRPr="00102E54" w:rsidRDefault="004D407F" w:rsidP="004D407F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Read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world</w:t>
            </w:r>
          </w:p>
          <w:p w14:paraId="03FDA32B" w14:textId="7FC65CC0" w:rsidR="004D407F" w:rsidRPr="001B4EF3" w:rsidRDefault="004D407F" w:rsidP="004D407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Читаємо</w:t>
            </w:r>
            <w:r w:rsidRPr="001B2A2A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та </w:t>
            </w:r>
            <w:r w:rsidRPr="000C4054">
              <w:rPr>
                <w:rFonts w:ascii="Century Gothic" w:hAnsi="Century Gothic" w:cs="Tahoma"/>
                <w:sz w:val="16"/>
                <w:szCs w:val="16"/>
                <w:lang w:val="uk-UA"/>
              </w:rPr>
              <w:t>реагуємо на вірші про країни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14:paraId="2D0BB801" w14:textId="32B773F1" w:rsidR="004D407F" w:rsidRPr="00B30B1D" w:rsidRDefault="004D407F" w:rsidP="004D407F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52-53, AB c. 51</w:t>
            </w:r>
          </w:p>
          <w:p w14:paraId="20E62B31" w14:textId="44C98F0C" w:rsidR="004D407F" w:rsidRPr="004D407F" w:rsidRDefault="004D407F" w:rsidP="004D407F">
            <w:pPr>
              <w:pStyle w:val="NoSpacing"/>
              <w:rPr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</w:p>
        </w:tc>
        <w:tc>
          <w:tcPr>
            <w:tcW w:w="943" w:type="dxa"/>
            <w:shd w:val="clear" w:color="auto" w:fill="auto"/>
          </w:tcPr>
          <w:p w14:paraId="7C88DBC4" w14:textId="64159738" w:rsidR="004D407F" w:rsidRPr="00AB263F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8706C87" w14:textId="55424C6B" w:rsidR="004D407F" w:rsidRPr="00AB263F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3913B930" w14:textId="13DEDFA2" w:rsidR="004D407F" w:rsidRPr="000C4054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B263F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</w:t>
            </w:r>
            <w:r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44B43DBB" w14:textId="591955C1" w:rsidR="004D407F" w:rsidRPr="007F4297" w:rsidRDefault="004D407F" w:rsidP="004D407F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0C4054">
              <w:rPr>
                <w:rFonts w:ascii="Century Gothic" w:hAnsi="Century Gothic"/>
                <w:sz w:val="16"/>
                <w:szCs w:val="16"/>
                <w:lang w:val="uk-UA"/>
              </w:rPr>
              <w:t>Читати та реагувати на різні типи віршів; Визначати різні типи віршів та те, як у них використовуються образи (візуальна грамотність)</w:t>
            </w:r>
          </w:p>
        </w:tc>
        <w:tc>
          <w:tcPr>
            <w:tcW w:w="1560" w:type="dxa"/>
            <w:shd w:val="clear" w:color="auto" w:fill="auto"/>
          </w:tcPr>
          <w:p w14:paraId="51B0F9DC" w14:textId="0B6B5413" w:rsidR="004D407F" w:rsidRPr="001B4EF3" w:rsidRDefault="004D407F" w:rsidP="004D407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1B4EF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hina, Mexico, New Zealand, Spain; autumn, spring, summer, winter</w:t>
            </w:r>
          </w:p>
        </w:tc>
        <w:tc>
          <w:tcPr>
            <w:tcW w:w="1559" w:type="dxa"/>
            <w:shd w:val="clear" w:color="auto" w:fill="auto"/>
          </w:tcPr>
          <w:p w14:paraId="0D6E5F57" w14:textId="2F8516AC" w:rsidR="004D407F" w:rsidRPr="007F4297" w:rsidRDefault="004D407F" w:rsidP="004D407F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5F4EF922" w14:textId="77777777" w:rsidR="004D407F" w:rsidRPr="001B4EF3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1B4EF3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B4EF3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</w:t>
            </w:r>
            <w:r w:rsidRPr="001B4EF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стому, короткому записаному тексті</w:t>
            </w:r>
            <w:r w:rsidRPr="001B4EF3">
              <w:rPr>
                <w:rFonts w:ascii="Century Gothic" w:hAnsi="Century Gothic" w:cs="Arial"/>
                <w:sz w:val="16"/>
                <w:szCs w:val="20"/>
                <w:lang w:val="uk-UA"/>
              </w:rPr>
              <w:t>, що промовляється дуже повільно та чітко</w:t>
            </w:r>
          </w:p>
          <w:p w14:paraId="5E4C4E17" w14:textId="23CC0607" w:rsidR="004D407F" w:rsidRPr="001B4EF3" w:rsidRDefault="004D407F" w:rsidP="004D407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509B27F5" w14:textId="77777777" w:rsidR="004D407F" w:rsidRPr="001C458B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20A6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</w:rPr>
              <w:t>розуміє певну кількість знайомих слів і вітань та вирізняє ключову інформацію, за умови, що мовлення дуже повільне, та за необхідності повторюється.</w:t>
            </w:r>
          </w:p>
          <w:p w14:paraId="305CBF1E" w14:textId="6B58B2A0" w:rsidR="004D407F" w:rsidRPr="007F4297" w:rsidRDefault="004D407F" w:rsidP="004D407F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дукує короткі фрази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країни та пори року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>.</w:t>
            </w:r>
          </w:p>
        </w:tc>
        <w:tc>
          <w:tcPr>
            <w:tcW w:w="1705" w:type="dxa"/>
            <w:shd w:val="clear" w:color="auto" w:fill="auto"/>
          </w:tcPr>
          <w:p w14:paraId="190894AF" w14:textId="1AE21250" w:rsidR="004D407F" w:rsidRPr="000C4054" w:rsidRDefault="004D407F" w:rsidP="004D407F">
            <w:pPr>
              <w:spacing w:after="0" w:line="240" w:lineRule="auto"/>
              <w:rPr>
                <w:rFonts w:ascii="Century Gothic" w:hAnsi="Century Gothic" w:cs="Century Gothic"/>
                <w:i/>
                <w:sz w:val="16"/>
                <w:szCs w:val="16"/>
                <w:lang w:val="uk-UA"/>
              </w:rPr>
            </w:pPr>
            <w:r w:rsidRPr="007F429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Pr="007F429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Poetry</w:t>
            </w:r>
            <w:r w:rsidRPr="000C4054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F429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competition</w:t>
            </w:r>
          </w:p>
          <w:p w14:paraId="711CB7EA" w14:textId="2A39E4F8" w:rsidR="004D407F" w:rsidRPr="007F4297" w:rsidRDefault="004D407F" w:rsidP="004D407F">
            <w:pPr>
              <w:spacing w:after="0" w:line="240" w:lineRule="auto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назви країн та пор року у віршах</w:t>
            </w:r>
          </w:p>
        </w:tc>
        <w:tc>
          <w:tcPr>
            <w:tcW w:w="1414" w:type="dxa"/>
            <w:shd w:val="clear" w:color="auto" w:fill="auto"/>
          </w:tcPr>
          <w:p w14:paraId="75C879ED" w14:textId="2A46DC23" w:rsidR="004D407F" w:rsidRPr="00540511" w:rsidRDefault="004D407F" w:rsidP="004D407F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4D407F" w:rsidRPr="00540511" w14:paraId="35E41C49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32700C9" w14:textId="3682D77E" w:rsidR="004D407F" w:rsidRPr="002D155A" w:rsidRDefault="006203C8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46</w:t>
            </w:r>
          </w:p>
        </w:tc>
        <w:tc>
          <w:tcPr>
            <w:tcW w:w="1608" w:type="dxa"/>
            <w:shd w:val="clear" w:color="auto" w:fill="auto"/>
          </w:tcPr>
          <w:p w14:paraId="42097EA9" w14:textId="77777777" w:rsidR="004D407F" w:rsidRDefault="004D407F" w:rsidP="004D407F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7 </w:t>
            </w:r>
          </w:p>
          <w:p w14:paraId="003E94EC" w14:textId="77777777" w:rsidR="004D407F" w:rsidRPr="004976EE" w:rsidRDefault="004D407F" w:rsidP="004D407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4976EE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istening &amp; Speaking</w:t>
            </w:r>
          </w:p>
          <w:p w14:paraId="375E49A0" w14:textId="151A3C8E" w:rsidR="004D407F" w:rsidRPr="001B4EF3" w:rsidRDefault="004D407F" w:rsidP="004D407F">
            <w:pPr>
              <w:spacing w:after="0" w:line="240" w:lineRule="auto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4976EE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чимося </w:t>
            </w:r>
            <w:r w:rsidR="006203C8">
              <w:rPr>
                <w:rFonts w:ascii="Century Gothic" w:hAnsi="Century Gothic"/>
                <w:sz w:val="16"/>
                <w:szCs w:val="16"/>
                <w:lang w:val="uk-UA"/>
              </w:rPr>
              <w:t>ставити</w:t>
            </w:r>
            <w:r w:rsidR="006203C8" w:rsidRPr="004D407F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відповіда</w:t>
            </w:r>
            <w:r w:rsidR="006203C8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и </w:t>
            </w:r>
            <w:r w:rsidR="006203C8" w:rsidRPr="004D407F">
              <w:rPr>
                <w:rFonts w:ascii="Century Gothic" w:hAnsi="Century Gothic"/>
                <w:sz w:val="16"/>
                <w:szCs w:val="16"/>
                <w:lang w:val="uk-UA"/>
              </w:rPr>
              <w:t>на запитання про те, звідки вони родом</w:t>
            </w:r>
          </w:p>
          <w:p w14:paraId="5D6594E0" w14:textId="3F81DA40" w:rsidR="004D407F" w:rsidRPr="001B2A2A" w:rsidRDefault="004D407F" w:rsidP="004D407F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54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 AB c. 52</w:t>
            </w:r>
          </w:p>
          <w:p w14:paraId="4A55F14A" w14:textId="18E8BD1F" w:rsidR="004D407F" w:rsidRPr="00540511" w:rsidRDefault="004D407F" w:rsidP="004D407F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615BECF2" w14:textId="3ED3D882" w:rsidR="004D407F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AF958CB" w14:textId="319A34D7" w:rsidR="004D407F" w:rsidRPr="00AB263F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3AD0266F" w14:textId="5405CD2E" w:rsidR="004D407F" w:rsidRPr="00AB263F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5E5F3D20" w14:textId="52B785B8" w:rsidR="004D407F" w:rsidRPr="00AB263F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5E168EA7" w14:textId="18AA0B35" w:rsidR="004D407F" w:rsidRPr="00AB263F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26B96A7" w14:textId="0A767C15" w:rsidR="004D407F" w:rsidRPr="00540511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ставити</w:t>
            </w:r>
            <w:r w:rsidRPr="004D407F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відповід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и </w:t>
            </w:r>
            <w:r w:rsidRPr="004D407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 запитання про те, звідки вони родом </w:t>
            </w:r>
          </w:p>
        </w:tc>
        <w:tc>
          <w:tcPr>
            <w:tcW w:w="1560" w:type="dxa"/>
            <w:shd w:val="clear" w:color="auto" w:fill="auto"/>
          </w:tcPr>
          <w:p w14:paraId="1C8E956B" w14:textId="77777777" w:rsidR="004D407F" w:rsidRPr="001B4EF3" w:rsidRDefault="004D407F" w:rsidP="004D407F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1B4EF3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 countries</w:t>
            </w:r>
          </w:p>
          <w:p w14:paraId="147F536C" w14:textId="57633CF4" w:rsidR="004D407F" w:rsidRPr="00540511" w:rsidRDefault="004D407F" w:rsidP="004D407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3B00609" w14:textId="7FD988D4" w:rsidR="004D407F" w:rsidRPr="00540511" w:rsidRDefault="004D407F" w:rsidP="004D407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1B4EF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ere are you from? I’m from Mexico.</w:t>
            </w:r>
          </w:p>
        </w:tc>
        <w:tc>
          <w:tcPr>
            <w:tcW w:w="2551" w:type="dxa"/>
            <w:shd w:val="clear" w:color="auto" w:fill="auto"/>
          </w:tcPr>
          <w:p w14:paraId="399F41CC" w14:textId="77777777" w:rsidR="004D407F" w:rsidRPr="0048331E" w:rsidRDefault="004D407F" w:rsidP="004D407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eal-world communication video</w:t>
            </w:r>
          </w:p>
          <w:p w14:paraId="42E48320" w14:textId="0D3B408C" w:rsidR="004D407F" w:rsidRPr="006203C8" w:rsidRDefault="004D407F" w:rsidP="004D407F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6203C8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6203C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знайомі слова </w:t>
            </w:r>
            <w:r w:rsidRPr="006203C8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6203C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6203C8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6203C8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6203C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</w:t>
            </w:r>
            <w:r w:rsidR="006203C8" w:rsidRPr="006203C8">
              <w:rPr>
                <w:rFonts w:ascii="Century Gothic" w:hAnsi="Century Gothic"/>
                <w:sz w:val="16"/>
                <w:szCs w:val="16"/>
                <w:lang w:val="uk-UA"/>
              </w:rPr>
              <w:t>те, звідки вони родом</w:t>
            </w:r>
            <w:r w:rsidR="006203C8" w:rsidRPr="006203C8">
              <w:rPr>
                <w:rFonts w:ascii="Century Gothic" w:hAnsi="Century Gothic"/>
                <w:sz w:val="16"/>
                <w:szCs w:val="16"/>
                <w:lang w:val="uk-UA"/>
              </w:rPr>
              <w:t>,</w:t>
            </w:r>
            <w:r w:rsidR="006203C8" w:rsidRPr="006203C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6203C8">
              <w:rPr>
                <w:rFonts w:ascii="Century Gothic" w:hAnsi="Century Gothic"/>
                <w:sz w:val="16"/>
                <w:szCs w:val="16"/>
                <w:lang w:val="uk-UA"/>
              </w:rPr>
              <w:t>в короткому записаному діалозі, який супроводжується відеорядом та жестами та за потреби повторюється</w:t>
            </w:r>
            <w:r w:rsidRPr="006203C8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37D84B5F" w14:textId="74F436E3" w:rsidR="004D407F" w:rsidRPr="004976EE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4976E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-</w:t>
            </w:r>
            <w:r w:rsidRPr="004D407F">
              <w:rPr>
                <w:rFonts w:ascii="Century Gothic" w:hAnsi="Century Gothic"/>
                <w:sz w:val="16"/>
                <w:szCs w:val="16"/>
                <w:lang w:val="uk-UA"/>
              </w:rPr>
              <w:t>знайомство</w:t>
            </w:r>
          </w:p>
          <w:p w14:paraId="2B61B9E0" w14:textId="77777777" w:rsidR="004D407F" w:rsidRPr="001C458B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</w:rPr>
              <w:t>розуміє просту особисту інформацію (наприклад, ім’я, вік, місце проживання, країна походження)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, хоча, можливо, питання необхідно буде повторити.</w:t>
            </w:r>
          </w:p>
          <w:p w14:paraId="53874634" w14:textId="5F249E57" w:rsidR="004D407F" w:rsidRPr="00C72B46" w:rsidRDefault="004D407F" w:rsidP="004D407F">
            <w:pPr>
              <w:pStyle w:val="NoSpacing"/>
              <w:rPr>
                <w:lang w:val="uk-UA"/>
              </w:rPr>
            </w:pPr>
            <w:r w:rsidRPr="005728CA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</w:rPr>
              <w:t>називає своє ім'я та запитує інших про ім'я.</w:t>
            </w:r>
          </w:p>
        </w:tc>
        <w:tc>
          <w:tcPr>
            <w:tcW w:w="1705" w:type="dxa"/>
            <w:shd w:val="clear" w:color="auto" w:fill="auto"/>
          </w:tcPr>
          <w:p w14:paraId="2E5C3474" w14:textId="77777777" w:rsidR="004D407F" w:rsidRPr="004976EE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дуже короткий, простий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діалог</w:t>
            </w:r>
            <w:r w:rsidRPr="004976EE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-</w:t>
            </w:r>
            <w:r w:rsidRPr="004D407F">
              <w:rPr>
                <w:rFonts w:ascii="Century Gothic" w:hAnsi="Century Gothic"/>
                <w:sz w:val="16"/>
                <w:szCs w:val="16"/>
                <w:lang w:val="uk-UA"/>
              </w:rPr>
              <w:t>знайомство</w:t>
            </w:r>
          </w:p>
          <w:p w14:paraId="7B56D0BE" w14:textId="22550322" w:rsidR="004D407F" w:rsidRPr="004976EE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14:paraId="079D2218" w14:textId="77777777" w:rsidR="004D407F" w:rsidRPr="004976EE" w:rsidRDefault="004D407F" w:rsidP="004D407F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631F56D" w14:textId="6139C7F9" w:rsidR="004D407F" w:rsidRPr="001C458B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>пише короткі фрази для надання базової інформації (ім’я, адреса, родин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)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>.</w:t>
            </w:r>
          </w:p>
          <w:p w14:paraId="3231A718" w14:textId="77777777" w:rsidR="004D407F" w:rsidRPr="00540511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4D407F" w:rsidRPr="00540511" w14:paraId="4FA668C9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8AC9FEF" w14:textId="79114025" w:rsidR="004D407F" w:rsidRPr="002D155A" w:rsidRDefault="006203C8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47</w:t>
            </w:r>
          </w:p>
        </w:tc>
        <w:tc>
          <w:tcPr>
            <w:tcW w:w="1608" w:type="dxa"/>
            <w:shd w:val="clear" w:color="auto" w:fill="auto"/>
          </w:tcPr>
          <w:p w14:paraId="26316B04" w14:textId="77777777" w:rsidR="004D407F" w:rsidRDefault="004D407F" w:rsidP="004D407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291095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8 </w:t>
            </w:r>
          </w:p>
          <w:p w14:paraId="50E3434E" w14:textId="77777777" w:rsidR="004D407F" w:rsidRDefault="004D407F" w:rsidP="004D407F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02547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Writing</w:t>
            </w:r>
          </w:p>
          <w:p w14:paraId="20DD9B84" w14:textId="741EB18A" w:rsidR="004D407F" w:rsidRPr="004D407F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D407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писання вірша про друга. </w:t>
            </w:r>
          </w:p>
          <w:p w14:paraId="2A9DA30D" w14:textId="66DBFF4A" w:rsidR="004D407F" w:rsidRPr="004A7777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A7777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4A777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55, </w:t>
            </w:r>
            <w:r w:rsidRPr="004A7777"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4A777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4A7777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4A7777">
              <w:rPr>
                <w:rFonts w:ascii="Century Gothic" w:hAnsi="Century Gothic"/>
                <w:sz w:val="16"/>
                <w:szCs w:val="16"/>
                <w:lang w:val="uk-UA"/>
              </w:rPr>
              <w:t>. 53</w:t>
            </w:r>
          </w:p>
          <w:p w14:paraId="218071A3" w14:textId="5DC9904F" w:rsidR="004D407F" w:rsidRPr="00540511" w:rsidRDefault="004D407F" w:rsidP="004D407F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</w:p>
        </w:tc>
        <w:tc>
          <w:tcPr>
            <w:tcW w:w="943" w:type="dxa"/>
            <w:shd w:val="clear" w:color="auto" w:fill="auto"/>
          </w:tcPr>
          <w:p w14:paraId="3803225F" w14:textId="2B04C182" w:rsidR="004D407F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F1C0EF3" w14:textId="77777777" w:rsidR="00997EBA" w:rsidRDefault="00997EBA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14:paraId="6B4A6C9A" w14:textId="4D2427EA" w:rsidR="004D407F" w:rsidRPr="00AB263F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57943D93" w14:textId="50001528" w:rsidR="004D407F" w:rsidRPr="00AB263F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831FD70" w14:textId="7A7DF733" w:rsidR="004D407F" w:rsidRPr="004A7777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4A777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и і відповідати на запитання про інгредієнти для смузі </w:t>
            </w:r>
          </w:p>
          <w:p w14:paraId="6D0B158E" w14:textId="35834FA7" w:rsidR="004D407F" w:rsidRPr="00540511" w:rsidRDefault="004D407F" w:rsidP="004D407F">
            <w:pPr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A954C75" w14:textId="77777777" w:rsidR="004D407F" w:rsidRPr="00C17238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C17238">
              <w:rPr>
                <w:rFonts w:ascii="Century Gothic" w:hAnsi="Century Gothic"/>
                <w:sz w:val="16"/>
                <w:szCs w:val="16"/>
                <w:lang w:val="en-GB"/>
              </w:rPr>
              <w:t>The countries</w:t>
            </w:r>
          </w:p>
          <w:p w14:paraId="1CA2DB47" w14:textId="77777777" w:rsidR="004D407F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7238">
              <w:rPr>
                <w:rFonts w:ascii="Century Gothic" w:hAnsi="Century Gothic"/>
                <w:sz w:val="16"/>
                <w:szCs w:val="16"/>
                <w:lang w:val="en-GB"/>
              </w:rPr>
              <w:t>The fruit</w:t>
            </w:r>
          </w:p>
          <w:p w14:paraId="2EC3042B" w14:textId="77777777" w:rsidR="004D407F" w:rsidRPr="001B4EF3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ru-UA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port</w:t>
            </w:r>
          </w:p>
          <w:p w14:paraId="5D46CAAA" w14:textId="2F953815" w:rsidR="004D407F" w:rsidRPr="00540511" w:rsidRDefault="004D407F" w:rsidP="004D407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FD9D31D" w14:textId="6451111B" w:rsidR="004D407F" w:rsidRPr="00540511" w:rsidRDefault="004D407F" w:rsidP="004D407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1B4EF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ere are you from? I’m from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auto"/>
          </w:tcPr>
          <w:p w14:paraId="62850D4C" w14:textId="4D7C92F9" w:rsidR="004D407F" w:rsidRPr="004A7777" w:rsidRDefault="004D407F" w:rsidP="004D407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4A7777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4A777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знайомі слова </w:t>
            </w:r>
            <w:r w:rsidRPr="004A777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і розуміє </w:t>
            </w:r>
            <w:r w:rsidRPr="004A7777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твердження</w:t>
            </w:r>
            <w:r w:rsidRPr="004A777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 короткому записаному тексті,</w:t>
            </w:r>
            <w:r w:rsidRPr="004A7777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які вимовляються повільно та чітко, за потреби повторюються, та супроводжуються візуальними опорами задля покращення розуміння</w:t>
            </w:r>
          </w:p>
        </w:tc>
        <w:tc>
          <w:tcPr>
            <w:tcW w:w="2411" w:type="dxa"/>
            <w:shd w:val="clear" w:color="auto" w:fill="auto"/>
          </w:tcPr>
          <w:p w14:paraId="255C0FED" w14:textId="7B26E9FE" w:rsidR="004D407F" w:rsidRPr="004D407F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4D407F">
              <w:rPr>
                <w:rFonts w:ascii="Century Gothic" w:hAnsi="Century Gothic"/>
                <w:sz w:val="16"/>
                <w:szCs w:val="16"/>
              </w:rPr>
              <w:t>•</w:t>
            </w:r>
            <w:r w:rsidRPr="004D407F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розповідає про свого друга, вживаючи прості слова та формульні вирази, за можливості попередньої підготовки</w:t>
            </w:r>
          </w:p>
        </w:tc>
        <w:tc>
          <w:tcPr>
            <w:tcW w:w="1705" w:type="dxa"/>
            <w:shd w:val="clear" w:color="auto" w:fill="auto"/>
          </w:tcPr>
          <w:p w14:paraId="521F59E4" w14:textId="77777777" w:rsidR="004D407F" w:rsidRDefault="004D407F" w:rsidP="004D407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C7306B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</w:t>
            </w:r>
            <w:r w:rsidRPr="002D155A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C7306B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poem</w:t>
            </w:r>
            <w:r w:rsidRPr="00C7306B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6411984B" w14:textId="20928B4E" w:rsidR="004D407F" w:rsidRPr="004D407F" w:rsidRDefault="004D407F" w:rsidP="004D407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знайомі слова у віршах</w:t>
            </w:r>
            <w:r w:rsidRPr="001B4EF3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4D407F">
              <w:rPr>
                <w:rFonts w:ascii="Century Gothic" w:hAnsi="Century Gothic" w:cs="Arial"/>
                <w:sz w:val="16"/>
                <w:szCs w:val="16"/>
                <w:lang w:val="uk-UA"/>
              </w:rPr>
              <w:t>у супроводі малюнків</w:t>
            </w:r>
          </w:p>
          <w:p w14:paraId="57DBBF7A" w14:textId="77777777" w:rsidR="004D407F" w:rsidRPr="001B4EF3" w:rsidRDefault="004D407F" w:rsidP="004D407F">
            <w:pPr>
              <w:spacing w:after="0" w:line="240" w:lineRule="auto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EEE39F5" w14:textId="77777777" w:rsidR="004D407F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306B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</w:t>
            </w:r>
            <w:r w:rsidRPr="00C7306B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C7306B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poem</w:t>
            </w:r>
            <w:r w:rsidRPr="00C7306B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</w:p>
          <w:p w14:paraId="244D96FF" w14:textId="3F1F32B9" w:rsidR="004D407F" w:rsidRPr="004D407F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7306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короткі фрази для надання базової інформації (ім’я, адреса,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>національність</w:t>
            </w:r>
            <w:r w:rsidRPr="00C7306B">
              <w:rPr>
                <w:rFonts w:ascii="Century Gothic" w:hAnsi="Century Gothic"/>
                <w:sz w:val="16"/>
                <w:szCs w:val="16"/>
                <w:lang w:val="uk-UA"/>
              </w:rPr>
              <w:t xml:space="preserve">) з  опорою на зразок </w:t>
            </w:r>
          </w:p>
        </w:tc>
      </w:tr>
      <w:tr w:rsidR="004D407F" w:rsidRPr="00540511" w14:paraId="029E03CB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8F8E102" w14:textId="3B5535DD" w:rsidR="004D407F" w:rsidRPr="00053C37" w:rsidRDefault="006203C8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48</w:t>
            </w:r>
          </w:p>
        </w:tc>
        <w:tc>
          <w:tcPr>
            <w:tcW w:w="1608" w:type="dxa"/>
            <w:shd w:val="clear" w:color="auto" w:fill="auto"/>
          </w:tcPr>
          <w:p w14:paraId="0D50C2DF" w14:textId="77777777" w:rsidR="004D407F" w:rsidRPr="004A7777" w:rsidRDefault="004D407F" w:rsidP="004D407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4A777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Unit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4 </w:t>
            </w:r>
            <w:r w:rsidRPr="004A777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Review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. </w:t>
            </w:r>
          </w:p>
          <w:p w14:paraId="6E508D9F" w14:textId="7EEFDB56" w:rsidR="004D407F" w:rsidRPr="00832334" w:rsidRDefault="004D407F" w:rsidP="004D407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овторення лексико-граматичного матеріалу теми «</w:t>
            </w:r>
            <w:r w:rsidRPr="00A112D0">
              <w:rPr>
                <w:rFonts w:ascii="Century Gothic" w:hAnsi="Century Gothic" w:cs="Tahoma"/>
                <w:sz w:val="16"/>
                <w:szCs w:val="16"/>
                <w:lang w:val="uk-UA"/>
              </w:rPr>
              <w:t>Харчування. Відпочинок і дозвілля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». Формувальне оцінювання.</w:t>
            </w:r>
          </w:p>
          <w:p w14:paraId="3EDCD362" w14:textId="070D6DB1" w:rsidR="004D407F" w:rsidRPr="004A7777" w:rsidRDefault="004D407F" w:rsidP="004D407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AB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p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>54-57</w:t>
            </w:r>
          </w:p>
        </w:tc>
        <w:tc>
          <w:tcPr>
            <w:tcW w:w="943" w:type="dxa"/>
            <w:shd w:val="clear" w:color="auto" w:fill="auto"/>
          </w:tcPr>
          <w:p w14:paraId="77CE9668" w14:textId="28D38A4F" w:rsidR="004D407F" w:rsidRPr="00AB263F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en-US"/>
              </w:rPr>
              <w:t>КК1</w:t>
            </w:r>
          </w:p>
          <w:p w14:paraId="4B6D0872" w14:textId="6DC34DFE" w:rsidR="004D407F" w:rsidRPr="00AB263F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0E9D036" w14:textId="121B7CE6" w:rsidR="004D407F" w:rsidRPr="00AB263F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14E57672" w14:textId="3AAE84B5" w:rsidR="004D407F" w:rsidRPr="00AB263F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B263F">
              <w:rPr>
                <w:rFonts w:ascii="Century Gothic" w:hAnsi="Century Gothic"/>
                <w:sz w:val="16"/>
                <w:szCs w:val="16"/>
                <w:lang w:val="en-US"/>
              </w:rPr>
              <w:t>КК6</w:t>
            </w:r>
          </w:p>
          <w:p w14:paraId="38A61F48" w14:textId="2907B3E7" w:rsidR="004D407F" w:rsidRPr="00AB263F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5A57CCC" w14:textId="77777777" w:rsidR="004D407F" w:rsidRPr="00832334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 знайомі слова і фрази, оцінювати власні навчальні досягнення</w:t>
            </w:r>
          </w:p>
          <w:p w14:paraId="580AEE56" w14:textId="49D57FAA" w:rsidR="004D407F" w:rsidRPr="00540511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5B34121" w14:textId="2D58A7B0" w:rsidR="004D407F" w:rsidRPr="00923C85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ексика і фонетика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</w:p>
          <w:p w14:paraId="366649A3" w14:textId="77777777" w:rsidR="004D407F" w:rsidRPr="00540511" w:rsidRDefault="004D407F" w:rsidP="004D407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D23B761" w14:textId="71B538BD" w:rsidR="004D407F" w:rsidRPr="00540511" w:rsidRDefault="004D407F" w:rsidP="004D407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раматичні структури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72A7C02D" w14:textId="77777777" w:rsidR="004D407F" w:rsidRPr="00A3549F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2E3EAA74" w14:textId="77777777" w:rsidR="004D407F" w:rsidRPr="001A198C" w:rsidRDefault="004D407F" w:rsidP="004D407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3347CADF" w14:textId="77777777" w:rsidR="004D407F" w:rsidRPr="009403EE" w:rsidRDefault="004D407F" w:rsidP="004D407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9403EE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9403EE">
              <w:rPr>
                <w:rFonts w:ascii="Century Gothic" w:hAnsi="Century Gothic" w:cs="Tahoma"/>
                <w:sz w:val="16"/>
                <w:szCs w:val="16"/>
                <w:lang w:val="uk-UA"/>
              </w:rPr>
              <w:t>називає продукти харчування на малюнках</w:t>
            </w:r>
          </w:p>
          <w:p w14:paraId="421488DE" w14:textId="77777777" w:rsidR="00997EBA" w:rsidRDefault="00997EBA" w:rsidP="00997EBA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</w:rPr>
              <w:t>ставить дуже прості запитання для отримання інформації (наприклад, «Що це?) і розуміє відповіді з 1-2 слів.</w:t>
            </w:r>
          </w:p>
          <w:p w14:paraId="351DF00B" w14:textId="72768366" w:rsidR="004D407F" w:rsidRPr="009403EE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588EAFE9" w14:textId="51767E3B" w:rsidR="004D407F" w:rsidRPr="00453D82" w:rsidRDefault="004D407F" w:rsidP="004D407F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  <w:r w:rsidRPr="009403EE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9403EE">
              <w:rPr>
                <w:rFonts w:ascii="Century Gothic" w:hAnsi="Century Gothic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594CC6B6" w14:textId="03CF303F" w:rsidR="004D407F" w:rsidRPr="00540511" w:rsidRDefault="004D407F" w:rsidP="004D407F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раїн та фруктів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74FF5648" w14:textId="77777777" w:rsidR="004D407F" w:rsidRPr="00540511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4D407F" w:rsidRPr="00540511" w14:paraId="1A38AC81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58E81C4" w14:textId="77777777" w:rsidR="004D407F" w:rsidRPr="0036631D" w:rsidRDefault="004D407F" w:rsidP="004D407F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1714F646" w14:textId="77777777" w:rsidR="004D407F" w:rsidRPr="00540511" w:rsidRDefault="004D407F" w:rsidP="004D407F">
            <w:pPr>
              <w:pStyle w:val="NoSpacing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4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E772D8" w:rsidRPr="00540511" w14:paraId="232F9EE6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2D4024B" w14:textId="77777777" w:rsidR="00E772D8" w:rsidRPr="0036631D" w:rsidRDefault="00E772D8" w:rsidP="004D407F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7A68D7E6" w14:textId="147A8003" w:rsidR="00E772D8" w:rsidRPr="00075920" w:rsidRDefault="00075920" w:rsidP="004D407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6F2DDB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ESDC Lesson</w:t>
            </w:r>
            <w:r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075920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We’re the Same We’re Different!</w:t>
            </w:r>
          </w:p>
        </w:tc>
      </w:tr>
      <w:tr w:rsidR="004D407F" w:rsidRPr="00540511" w14:paraId="77DCA58C" w14:textId="77777777" w:rsidTr="00DD3785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6027F486" w14:textId="3E015B0C" w:rsidR="004D407F" w:rsidRPr="00E772D8" w:rsidRDefault="004D407F" w:rsidP="004D407F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bookmarkStart w:id="3" w:name="Unit_5"/>
            <w:r w:rsidRPr="00E772D8">
              <w:rPr>
                <w:rFonts w:ascii="Century Gothic" w:hAnsi="Century Gothic" w:cs="Century Gothic"/>
                <w:b/>
                <w:bCs/>
                <w:color w:val="C00000"/>
                <w:sz w:val="20"/>
                <w:szCs w:val="20"/>
              </w:rPr>
              <w:t>UNIT 5:</w:t>
            </w:r>
            <w:r w:rsidRPr="00E772D8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bookmarkEnd w:id="3"/>
            <w:r w:rsidRPr="00E772D8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</w:rPr>
              <w:t xml:space="preserve">Fun time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Тематика ситуативного спілкування: </w:t>
            </w:r>
            <w:r w:rsidR="007250EB" w:rsidRPr="007250EB">
              <w:rPr>
                <w:rFonts w:ascii="Century Gothic" w:hAnsi="Century Gothic"/>
                <w:b/>
                <w:sz w:val="20"/>
              </w:rPr>
              <w:t>Я, моя родина і друзі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>.</w:t>
            </w:r>
            <w:r w:rsidR="007250EB">
              <w:rPr>
                <w:rFonts w:ascii="Century Gothic" w:hAnsi="Century Gothic"/>
                <w:b/>
                <w:sz w:val="20"/>
                <w:lang w:val="uk-UA"/>
              </w:rPr>
              <w:t xml:space="preserve"> Відпочинок і дозвілля.</w:t>
            </w:r>
          </w:p>
        </w:tc>
      </w:tr>
      <w:tr w:rsidR="004D407F" w:rsidRPr="00540511" w14:paraId="1E47D888" w14:textId="77777777" w:rsidTr="00DD3785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66C7E923" w14:textId="798EFED2" w:rsidR="004D407F" w:rsidRPr="00A515AF" w:rsidRDefault="004D407F" w:rsidP="00A71172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 xml:space="preserve">ІЗЛ: </w:t>
            </w:r>
            <w:r w:rsidR="00A71172" w:rsidRPr="00C84FB1">
              <w:rPr>
                <w:rFonts w:ascii="Century Gothic" w:hAnsi="Century Gothic"/>
                <w:sz w:val="18"/>
                <w:lang w:val="uk-UA"/>
              </w:rPr>
              <w:t>розуміє необхідність приведення в</w:t>
            </w:r>
            <w:r w:rsidR="00A71172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="00A71172" w:rsidRPr="00C84FB1">
              <w:rPr>
                <w:rFonts w:ascii="Century Gothic" w:hAnsi="Century Gothic"/>
                <w:sz w:val="18"/>
                <w:lang w:val="uk-UA"/>
              </w:rPr>
              <w:t>порядок місця відпочинку</w:t>
            </w:r>
            <w:r w:rsidR="00A71172">
              <w:rPr>
                <w:rFonts w:ascii="Century Gothic" w:hAnsi="Century Gothic"/>
                <w:sz w:val="18"/>
                <w:lang w:val="uk-UA"/>
              </w:rPr>
              <w:t xml:space="preserve">, </w:t>
            </w:r>
            <w:r w:rsidR="00A71172" w:rsidRPr="00C84FB1">
              <w:rPr>
                <w:rFonts w:ascii="Century Gothic" w:hAnsi="Century Gothic"/>
                <w:sz w:val="18"/>
                <w:lang w:val="uk-UA"/>
              </w:rPr>
              <w:t>враховує думку товаришів при виборі того чи</w:t>
            </w:r>
            <w:r w:rsidR="00A71172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="00A71172" w:rsidRPr="00C84FB1">
              <w:rPr>
                <w:rFonts w:ascii="Century Gothic" w:hAnsi="Century Gothic"/>
                <w:sz w:val="18"/>
                <w:lang w:val="uk-UA"/>
              </w:rPr>
              <w:t>іншого виду відпочинку</w:t>
            </w:r>
            <w:r w:rsidR="00A71172">
              <w:rPr>
                <w:rFonts w:ascii="Century Gothic" w:hAnsi="Century Gothic"/>
                <w:sz w:val="18"/>
                <w:lang w:val="uk-UA"/>
              </w:rPr>
              <w:t xml:space="preserve">, </w:t>
            </w:r>
            <w:r w:rsidR="00A71172" w:rsidRPr="00C84FB1">
              <w:rPr>
                <w:rFonts w:ascii="Century Gothic" w:hAnsi="Century Gothic"/>
                <w:sz w:val="18"/>
                <w:lang w:val="uk-UA"/>
              </w:rPr>
              <w:t>розуміє базові правила безпечної поведінки</w:t>
            </w:r>
            <w:r w:rsidR="00A71172">
              <w:rPr>
                <w:rFonts w:ascii="Century Gothic" w:hAnsi="Century Gothic"/>
                <w:sz w:val="18"/>
                <w:lang w:val="uk-UA"/>
              </w:rPr>
              <w:t xml:space="preserve">; </w:t>
            </w:r>
            <w:r w:rsidR="00A71172" w:rsidRPr="00A71172">
              <w:rPr>
                <w:rFonts w:ascii="Century Gothic" w:hAnsi="Century Gothic"/>
                <w:sz w:val="18"/>
                <w:lang w:val="uk-UA"/>
              </w:rPr>
              <w:t>оцінює власні вчинки та вчинки</w:t>
            </w:r>
            <w:r w:rsidR="00A71172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="00A71172" w:rsidRPr="00A71172">
              <w:rPr>
                <w:rFonts w:ascii="Century Gothic" w:hAnsi="Century Gothic"/>
                <w:sz w:val="18"/>
                <w:lang w:val="uk-UA"/>
              </w:rPr>
              <w:t>інших людей</w:t>
            </w:r>
            <w:r w:rsidR="00A71172">
              <w:rPr>
                <w:rFonts w:ascii="Century Gothic" w:hAnsi="Century Gothic"/>
                <w:sz w:val="18"/>
                <w:lang w:val="uk-UA"/>
              </w:rPr>
              <w:t xml:space="preserve">, </w:t>
            </w:r>
            <w:r w:rsidR="00A71172" w:rsidRPr="00A71172">
              <w:rPr>
                <w:rFonts w:ascii="Century Gothic" w:hAnsi="Century Gothic"/>
                <w:sz w:val="18"/>
                <w:lang w:val="uk-UA"/>
              </w:rPr>
              <w:t xml:space="preserve">вибудовує товариські стосунки </w:t>
            </w:r>
            <w:r w:rsidR="00A71172" w:rsidRPr="00A71172">
              <w:rPr>
                <w:rFonts w:ascii="Century Gothic" w:hAnsi="Century Gothic"/>
                <w:sz w:val="18"/>
                <w:lang w:val="uk-UA"/>
              </w:rPr>
              <w:t>з оточуючими</w:t>
            </w:r>
            <w:r w:rsidR="00A71172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="00A71172" w:rsidRPr="00A71172">
              <w:rPr>
                <w:rFonts w:ascii="Century Gothic" w:hAnsi="Century Gothic"/>
                <w:sz w:val="18"/>
                <w:lang w:val="uk-UA"/>
              </w:rPr>
              <w:t>людьми.</w:t>
            </w:r>
          </w:p>
        </w:tc>
      </w:tr>
      <w:tr w:rsidR="004D407F" w:rsidRPr="00540511" w14:paraId="67761A6E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5D25A68" w14:textId="5887DC2E" w:rsidR="004D407F" w:rsidRPr="006203C8" w:rsidRDefault="006203C8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49</w:t>
            </w:r>
          </w:p>
        </w:tc>
        <w:tc>
          <w:tcPr>
            <w:tcW w:w="1608" w:type="dxa"/>
            <w:shd w:val="clear" w:color="auto" w:fill="auto"/>
          </w:tcPr>
          <w:p w14:paraId="7FE9DC26" w14:textId="77777777" w:rsidR="004D407F" w:rsidRPr="00453D82" w:rsidRDefault="004D407F" w:rsidP="004D407F">
            <w:pPr>
              <w:pStyle w:val="NoSpacing"/>
              <w:rPr>
                <w:rStyle w:val="NoSpacingChar"/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  <w:r w:rsidRPr="00F609C5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1.</w:t>
            </w:r>
            <w:r w:rsidRPr="00453D82">
              <w:rPr>
                <w:rFonts w:cs="Tahoma"/>
                <w:lang w:val="ru-RU"/>
              </w:rPr>
              <w:t xml:space="preserve"> </w:t>
            </w:r>
            <w:r w:rsidRPr="00F34311">
              <w:rPr>
                <w:rStyle w:val="NoSpacingChar"/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453D82">
              <w:rPr>
                <w:rStyle w:val="NoSpacingChar"/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  <w:t xml:space="preserve"> 1.</w:t>
            </w:r>
          </w:p>
          <w:p w14:paraId="42FBF99F" w14:textId="585572F6" w:rsidR="004D407F" w:rsidRPr="00F34311" w:rsidRDefault="004D407F" w:rsidP="004D407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називати місця для дозвілля</w:t>
            </w:r>
          </w:p>
          <w:p w14:paraId="4554C409" w14:textId="63CD81BE" w:rsidR="004D407F" w:rsidRPr="002D155A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56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>. 58</w:t>
            </w:r>
          </w:p>
          <w:p w14:paraId="61E3273D" w14:textId="09AD376A" w:rsidR="004D407F" w:rsidRPr="00B733C4" w:rsidRDefault="004D407F" w:rsidP="004D407F">
            <w:pPr>
              <w:pStyle w:val="NoSpacing"/>
              <w:rPr>
                <w:bCs/>
                <w:i/>
                <w:iCs/>
                <w:lang w:val="uk-UA"/>
              </w:rPr>
            </w:pPr>
            <w:r w:rsidRPr="00F3431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F3431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F34311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1 Song worksheet (TRC)</w:t>
            </w:r>
          </w:p>
        </w:tc>
        <w:tc>
          <w:tcPr>
            <w:tcW w:w="943" w:type="dxa"/>
            <w:shd w:val="clear" w:color="auto" w:fill="auto"/>
          </w:tcPr>
          <w:p w14:paraId="51FF4E40" w14:textId="6A8F6E96" w:rsidR="004D407F" w:rsidRPr="00B733C4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B733C4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4A69C2AB" w14:textId="1E546A58" w:rsidR="004D407F" w:rsidRPr="001265B9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626538BB" w14:textId="0A33F49C" w:rsidR="004D407F" w:rsidRPr="00B733C4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03E5B83" w14:textId="178ECFA1" w:rsidR="004D407F" w:rsidRPr="00540511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Називати 10 місць для дозвілля</w:t>
            </w:r>
          </w:p>
        </w:tc>
        <w:tc>
          <w:tcPr>
            <w:tcW w:w="1560" w:type="dxa"/>
            <w:shd w:val="clear" w:color="auto" w:fill="auto"/>
          </w:tcPr>
          <w:p w14:paraId="44FE1409" w14:textId="77777777" w:rsidR="004D407F" w:rsidRPr="001B4EF3" w:rsidRDefault="004D407F" w:rsidP="004D407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1B4EF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fé, cinema, countryside, forest, lake, mountain, restaurant, river, sports centre,</w:t>
            </w:r>
          </w:p>
          <w:p w14:paraId="53499AEA" w14:textId="62538857" w:rsidR="004D407F" w:rsidRPr="00540511" w:rsidRDefault="004D407F" w:rsidP="004D407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1B4EF3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wimming pool</w:t>
            </w:r>
          </w:p>
        </w:tc>
        <w:tc>
          <w:tcPr>
            <w:tcW w:w="1559" w:type="dxa"/>
            <w:shd w:val="clear" w:color="auto" w:fill="auto"/>
          </w:tcPr>
          <w:p w14:paraId="49C8D32E" w14:textId="0AC7870E" w:rsidR="004D407F" w:rsidRPr="003F6F0F" w:rsidRDefault="004D407F" w:rsidP="004D407F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19320AFC" w14:textId="0E99A4D4" w:rsidR="004D407F" w:rsidRPr="0048331E" w:rsidRDefault="004D407F" w:rsidP="004D407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1B4EF3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he fun tower.</w:t>
            </w:r>
          </w:p>
          <w:p w14:paraId="6149F8F6" w14:textId="4C4233C7" w:rsidR="004D407F" w:rsidRPr="00A3549F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1B4EF3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ісць для дозвілля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385A7330" w14:textId="7770E068" w:rsidR="004D407F" w:rsidRPr="00A3549F" w:rsidRDefault="004D407F" w:rsidP="004D407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знайомі слова у пісні про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ісця для дозвілля</w:t>
            </w:r>
          </w:p>
        </w:tc>
        <w:tc>
          <w:tcPr>
            <w:tcW w:w="2411" w:type="dxa"/>
            <w:shd w:val="clear" w:color="auto" w:fill="auto"/>
          </w:tcPr>
          <w:p w14:paraId="418B228A" w14:textId="2D1C3599" w:rsidR="004D407F" w:rsidRPr="00606896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ісця для дозвілля</w:t>
            </w:r>
            <w:r w:rsidRPr="00606896">
              <w:rPr>
                <w:rFonts w:ascii="Century Gothic" w:hAnsi="Century Gothic"/>
                <w:sz w:val="16"/>
                <w:szCs w:val="16"/>
              </w:rPr>
              <w:t xml:space="preserve"> на малюнках</w:t>
            </w:r>
          </w:p>
          <w:p w14:paraId="11B8DBE8" w14:textId="2C5078AE" w:rsidR="004D407F" w:rsidRPr="00606896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співає пісню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ісця для дозвілля</w:t>
            </w:r>
            <w:r w:rsidRPr="00606896">
              <w:rPr>
                <w:rFonts w:ascii="Century Gothic" w:hAnsi="Century Gothic"/>
                <w:sz w:val="16"/>
                <w:szCs w:val="16"/>
              </w:rPr>
              <w:t>, уживаючи жести</w:t>
            </w:r>
          </w:p>
          <w:p w14:paraId="0101CC5D" w14:textId="3E59B162" w:rsidR="004D407F" w:rsidRPr="00762823" w:rsidRDefault="004D407F" w:rsidP="004D407F">
            <w:pPr>
              <w:spacing w:after="0" w:line="240" w:lineRule="auto"/>
            </w:pPr>
          </w:p>
        </w:tc>
        <w:tc>
          <w:tcPr>
            <w:tcW w:w="1705" w:type="dxa"/>
            <w:shd w:val="clear" w:color="auto" w:fill="auto"/>
          </w:tcPr>
          <w:p w14:paraId="18AC99AB" w14:textId="308FFB7B" w:rsidR="004D407F" w:rsidRPr="001B4EF3" w:rsidRDefault="004D407F" w:rsidP="004D407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1B4EF3">
              <w:rPr>
                <w:rFonts w:ascii="Century Gothic" w:hAnsi="Century Gothic" w:cs="Arial"/>
                <w:sz w:val="16"/>
                <w:szCs w:val="16"/>
              </w:rPr>
              <w:t xml:space="preserve">song </w:t>
            </w:r>
            <w:r w:rsidRPr="001B4EF3">
              <w:rPr>
                <w:rFonts w:ascii="Century Gothic" w:hAnsi="Century Gothic" w:cs="Arial"/>
                <w:i/>
                <w:iCs/>
                <w:sz w:val="16"/>
                <w:szCs w:val="16"/>
              </w:rPr>
              <w:t>The fun tower</w:t>
            </w:r>
          </w:p>
          <w:p w14:paraId="448086A9" w14:textId="6A5AC398" w:rsidR="004D407F" w:rsidRDefault="004D407F" w:rsidP="004D407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ісць для дозвілля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3D09A9AF" w14:textId="3CC4B24F" w:rsidR="004D407F" w:rsidRPr="00B733C4" w:rsidRDefault="004D407F" w:rsidP="004D407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ісця для дозвілля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23196E5A" w14:textId="003FF2B0" w:rsidR="004D407F" w:rsidRPr="00540511" w:rsidRDefault="004D407F" w:rsidP="004D407F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ісць для дозвіл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36BF6442" w14:textId="26F52518" w:rsidR="004D407F" w:rsidRPr="00540511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4D407F" w:rsidRPr="00540511" w14:paraId="7BD50316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69B210B" w14:textId="5728EBE6" w:rsidR="004D407F" w:rsidRPr="003A6818" w:rsidRDefault="006203C8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50</w:t>
            </w:r>
          </w:p>
        </w:tc>
        <w:tc>
          <w:tcPr>
            <w:tcW w:w="1608" w:type="dxa"/>
            <w:shd w:val="clear" w:color="auto" w:fill="auto"/>
          </w:tcPr>
          <w:p w14:paraId="74F0C6BA" w14:textId="77777777" w:rsidR="004D407F" w:rsidRPr="00A941DA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941DA">
              <w:rPr>
                <w:rFonts w:ascii="Century Gothic" w:hAnsi="Century Gothic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2</w:t>
            </w:r>
          </w:p>
          <w:p w14:paraId="5404D4F7" w14:textId="77777777" w:rsidR="004D407F" w:rsidRPr="00453D82" w:rsidRDefault="004D407F" w:rsidP="004D407F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941D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</w:t>
            </w:r>
          </w:p>
          <w:p w14:paraId="4EC56B12" w14:textId="3C82CE88" w:rsidR="004D407F" w:rsidRPr="007250EB" w:rsidRDefault="007250EB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Говоримо про щоденні справи</w:t>
            </w:r>
          </w:p>
          <w:p w14:paraId="0400A13B" w14:textId="0CAC7306" w:rsidR="004D407F" w:rsidRPr="001265B9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65B9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1265B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57, </w:t>
            </w:r>
            <w:r w:rsidRPr="001265B9"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1265B9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>. 59</w:t>
            </w:r>
          </w:p>
          <w:p w14:paraId="784F82D4" w14:textId="0FCB1FD4" w:rsidR="004D407F" w:rsidRPr="00540511" w:rsidRDefault="004D407F" w:rsidP="004D407F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lastRenderedPageBreak/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1265B9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Grammar </w:t>
            </w:r>
            <w:r w:rsidRPr="001265B9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1265B9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 (TRC)</w:t>
            </w:r>
          </w:p>
        </w:tc>
        <w:tc>
          <w:tcPr>
            <w:tcW w:w="943" w:type="dxa"/>
            <w:shd w:val="clear" w:color="auto" w:fill="auto"/>
          </w:tcPr>
          <w:p w14:paraId="6DCC7161" w14:textId="58203AB2" w:rsidR="004D407F" w:rsidRPr="00B733C4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B733C4">
              <w:rPr>
                <w:rFonts w:ascii="Century Gothic" w:hAnsi="Century Gothic"/>
                <w:sz w:val="16"/>
                <w:szCs w:val="16"/>
                <w:lang w:val="es-ES"/>
              </w:rPr>
              <w:lastRenderedPageBreak/>
              <w:t>КК1</w:t>
            </w:r>
          </w:p>
          <w:p w14:paraId="57269B16" w14:textId="2E406196" w:rsidR="004D407F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4F33FD7" w14:textId="77777777" w:rsidR="00071787" w:rsidRDefault="004D407F" w:rsidP="004D407F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B733C4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071787" w:rsidRPr="007D11D2">
              <w:rPr>
                <w:rFonts w:ascii="Century Gothic" w:hAnsi="Century Gothic" w:cs="Tahoma"/>
                <w:b/>
                <w:bCs/>
                <w:sz w:val="16"/>
                <w:szCs w:val="16"/>
                <w:lang w:val="es-ES"/>
              </w:rPr>
              <w:t xml:space="preserve"> </w:t>
            </w:r>
          </w:p>
          <w:p w14:paraId="1D5AE512" w14:textId="1020196A" w:rsidR="004D407F" w:rsidRPr="00B733C4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5A382306" w14:textId="0B768A97" w:rsidR="004D407F" w:rsidRPr="007250EB" w:rsidRDefault="007250EB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250EB">
              <w:rPr>
                <w:rFonts w:ascii="Century Gothic" w:hAnsi="Century Gothic"/>
                <w:sz w:val="16"/>
                <w:szCs w:val="16"/>
                <w:lang w:val="uk-UA"/>
              </w:rPr>
              <w:t>Розповідати по те, що він/вона робить у різні дні тижня</w:t>
            </w:r>
          </w:p>
          <w:p w14:paraId="4312A64D" w14:textId="5340C069" w:rsidR="004D407F" w:rsidRPr="007250EB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D82ABBE" w14:textId="62A3D031" w:rsidR="004D407F" w:rsidRPr="007250EB" w:rsidRDefault="004D407F" w:rsidP="004D407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590374B5" w14:textId="05FD8A96" w:rsidR="004D407F" w:rsidRPr="00540511" w:rsidRDefault="004D407F" w:rsidP="004D407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1B4EF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sent simple (third person singular): He plays with the children on Saturdays. He doesn’t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1B4EF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play </w:t>
            </w:r>
            <w:r w:rsidRPr="001B4EF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lastRenderedPageBreak/>
              <w:t>inside on Thursdays</w:t>
            </w:r>
          </w:p>
        </w:tc>
        <w:tc>
          <w:tcPr>
            <w:tcW w:w="2551" w:type="dxa"/>
            <w:shd w:val="clear" w:color="auto" w:fill="auto"/>
          </w:tcPr>
          <w:p w14:paraId="144395B9" w14:textId="0952DD3A" w:rsidR="004D407F" w:rsidRPr="00071787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071787">
              <w:rPr>
                <w:rFonts w:ascii="Century Gothic" w:hAnsi="Century Gothic" w:cs="Arial"/>
                <w:sz w:val="16"/>
                <w:szCs w:val="16"/>
                <w:lang w:val="en-US"/>
              </w:rPr>
              <w:lastRenderedPageBreak/>
              <w:t xml:space="preserve">• </w:t>
            </w:r>
            <w:r w:rsidRPr="00071787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уміє короткі, прості твердження з </w:t>
            </w:r>
            <w:r w:rsidR="00071787" w:rsidRPr="0007178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sent simple (third person singular)</w:t>
            </w:r>
            <w:r w:rsidRPr="00071787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, які вимовляються повільно та чітко, за потреби повторюються, та </w:t>
            </w:r>
            <w:r w:rsidRPr="00071787">
              <w:rPr>
                <w:rFonts w:ascii="Century Gothic" w:hAnsi="Century Gothic" w:cs="Arial"/>
                <w:sz w:val="16"/>
                <w:szCs w:val="20"/>
                <w:lang w:val="uk-UA"/>
              </w:rPr>
              <w:lastRenderedPageBreak/>
              <w:t>супроводжуються візуальними опорами або жестами задля покращення розуміння.</w:t>
            </w:r>
          </w:p>
          <w:p w14:paraId="74A1380A" w14:textId="7EFAEAB9" w:rsidR="004D407F" w:rsidRPr="00071787" w:rsidRDefault="00071787" w:rsidP="004D407F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</w:t>
            </w:r>
            <w:r w:rsidRPr="001C7C5C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назви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місць у місті</w:t>
            </w:r>
            <w:r w:rsidRPr="001C7C5C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і структуру </w:t>
            </w:r>
            <w:r w:rsidRPr="001B4EF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sent</w:t>
            </w:r>
            <w:r w:rsidRPr="0007178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1B4EF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imple</w:t>
            </w:r>
            <w:r w:rsidRPr="0007178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(</w:t>
            </w:r>
            <w:r w:rsidRPr="001B4EF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ird</w:t>
            </w:r>
            <w:r w:rsidRPr="0007178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1B4EF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erson</w:t>
            </w:r>
            <w:r w:rsidRPr="0007178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1B4EF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ingular</w:t>
            </w:r>
            <w:r w:rsidRPr="0007178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)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</w:tc>
        <w:tc>
          <w:tcPr>
            <w:tcW w:w="2411" w:type="dxa"/>
            <w:shd w:val="clear" w:color="auto" w:fill="auto"/>
          </w:tcPr>
          <w:p w14:paraId="0EC501D7" w14:textId="77777777" w:rsidR="00071787" w:rsidRPr="007250EB" w:rsidRDefault="004D407F" w:rsidP="00071787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71787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071787">
              <w:rPr>
                <w:rFonts w:ascii="Century Gothic" w:hAnsi="Century Gothic" w:cs="Tahoma"/>
                <w:sz w:val="16"/>
                <w:szCs w:val="16"/>
                <w:lang w:val="uk-UA"/>
              </w:rPr>
              <w:t>називає</w:t>
            </w:r>
            <w:r w:rsidRPr="001B4EF3"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071787" w:rsidRPr="007250EB">
              <w:rPr>
                <w:rFonts w:ascii="Century Gothic" w:hAnsi="Century Gothic"/>
                <w:sz w:val="16"/>
                <w:szCs w:val="16"/>
                <w:lang w:val="uk-UA"/>
              </w:rPr>
              <w:t>що він/вона робить у різні дні тижня</w:t>
            </w:r>
          </w:p>
          <w:p w14:paraId="67EFD43D" w14:textId="014D9362" w:rsidR="004D407F" w:rsidRPr="00071787" w:rsidRDefault="00071787" w:rsidP="004D407F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071787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дукує короткі фрази про заняття у вихідні дні</w:t>
            </w:r>
          </w:p>
        </w:tc>
        <w:tc>
          <w:tcPr>
            <w:tcW w:w="1705" w:type="dxa"/>
            <w:shd w:val="clear" w:color="auto" w:fill="auto"/>
          </w:tcPr>
          <w:p w14:paraId="459C5692" w14:textId="5E7B1D47" w:rsidR="004D407F" w:rsidRPr="00071787" w:rsidRDefault="004D407F" w:rsidP="004D407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071787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071787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76AE04B2" w14:textId="77777777" w:rsidR="004D407F" w:rsidRPr="00071787" w:rsidRDefault="004D407F" w:rsidP="004D407F">
            <w:pP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15ADB6B" w14:textId="77777777" w:rsidR="004D407F" w:rsidRPr="00540511" w:rsidRDefault="004D407F" w:rsidP="004D407F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ісць для дозвіл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0CF70705" w14:textId="52B6A2FE" w:rsidR="004D407F" w:rsidRPr="001B4EF3" w:rsidRDefault="004D407F" w:rsidP="004D407F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4D407F" w:rsidRPr="00540511" w14:paraId="36D92D62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C2139D1" w14:textId="5632E837" w:rsidR="004D407F" w:rsidRPr="00453D82" w:rsidRDefault="006203C8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lastRenderedPageBreak/>
              <w:t>51-52</w:t>
            </w:r>
          </w:p>
        </w:tc>
        <w:tc>
          <w:tcPr>
            <w:tcW w:w="1608" w:type="dxa"/>
            <w:shd w:val="clear" w:color="auto" w:fill="auto"/>
          </w:tcPr>
          <w:p w14:paraId="3DD153B5" w14:textId="77777777" w:rsidR="004D407F" w:rsidRDefault="004D407F" w:rsidP="004D407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3 </w:t>
            </w:r>
          </w:p>
          <w:p w14:paraId="228510EF" w14:textId="77777777" w:rsidR="004D407F" w:rsidRPr="00807990" w:rsidRDefault="004D407F" w:rsidP="004D407F">
            <w:pPr>
              <w:pStyle w:val="NoSpacing"/>
              <w:rPr>
                <w:rFonts w:ascii="Century Gothic" w:hAnsi="Century Gothic" w:cs="Tahoma"/>
                <w:i/>
                <w:iCs/>
                <w:sz w:val="14"/>
                <w:szCs w:val="14"/>
                <w:lang w:val="en-US"/>
              </w:rPr>
            </w:pPr>
            <w:r w:rsidRPr="00807990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tory time</w:t>
            </w:r>
            <w:r w:rsidRPr="00807990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 xml:space="preserve">. </w:t>
            </w:r>
            <w:r w:rsidRPr="00807990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etters and sounds.</w:t>
            </w:r>
            <w:r w:rsidRPr="00807990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807990">
              <w:rPr>
                <w:rFonts w:ascii="Century Gothic" w:hAnsi="Century Gothic" w:cs="Tahoma"/>
                <w:i/>
                <w:iCs/>
                <w:sz w:val="14"/>
                <w:szCs w:val="14"/>
                <w:lang w:val="en-US"/>
              </w:rPr>
              <w:t xml:space="preserve"> </w:t>
            </w:r>
          </w:p>
          <w:p w14:paraId="39728C8A" w14:textId="7A6A0E4D" w:rsidR="004D407F" w:rsidRPr="00122BB5" w:rsidRDefault="004D407F" w:rsidP="004D407F">
            <w:pPr>
              <w:pStyle w:val="NoSpacing"/>
              <w:rPr>
                <w:rFonts w:ascii="Century Gothic" w:hAnsi="Century Gothic" w:cs="Tahoma"/>
                <w:sz w:val="14"/>
                <w:szCs w:val="14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рирода. Історія про</w:t>
            </w:r>
            <w:r>
              <w:t xml:space="preserve"> </w:t>
            </w:r>
            <w:r w:rsidRPr="00AD312C">
              <w:rPr>
                <w:rFonts w:ascii="Century Gothic" w:hAnsi="Century Gothic" w:cs="Tahoma"/>
                <w:sz w:val="16"/>
                <w:szCs w:val="16"/>
                <w:lang w:val="uk-UA"/>
              </w:rPr>
              <w:t>пригоду на вежі.</w:t>
            </w:r>
          </w:p>
          <w:p w14:paraId="2F1135E2" w14:textId="77777777" w:rsidR="004D407F" w:rsidRPr="00A35722" w:rsidRDefault="004D407F" w:rsidP="004D407F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58-59, AB c. 60</w:t>
            </w:r>
            <w:r w:rsidRPr="00A35722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</w:p>
          <w:p w14:paraId="70A532F0" w14:textId="43625986" w:rsidR="004D407F" w:rsidRPr="00A35722" w:rsidRDefault="004D407F" w:rsidP="004D407F">
            <w:pPr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Story worksheet (TRC)</w:t>
            </w:r>
          </w:p>
          <w:p w14:paraId="41B3D813" w14:textId="7AF26B49" w:rsidR="004D407F" w:rsidRPr="00A35722" w:rsidRDefault="004D407F" w:rsidP="004D407F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</w:p>
        </w:tc>
        <w:tc>
          <w:tcPr>
            <w:tcW w:w="943" w:type="dxa"/>
            <w:shd w:val="clear" w:color="auto" w:fill="auto"/>
          </w:tcPr>
          <w:p w14:paraId="13E63A53" w14:textId="77777777" w:rsidR="004D407F" w:rsidRPr="007D11D2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7D11D2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02583BBD" w14:textId="77777777" w:rsidR="004D407F" w:rsidRPr="007D11D2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7D11D2">
              <w:rPr>
                <w:rFonts w:ascii="Century Gothic" w:hAnsi="Century Gothic"/>
                <w:sz w:val="16"/>
                <w:szCs w:val="16"/>
                <w:lang w:val="en-GB"/>
              </w:rPr>
              <w:t>КК8</w:t>
            </w:r>
          </w:p>
          <w:p w14:paraId="0DF878A0" w14:textId="3513B8EF" w:rsidR="004D407F" w:rsidRPr="00E772D8" w:rsidRDefault="00E772D8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B751FE1" w14:textId="10383B61" w:rsidR="004D407F" w:rsidRPr="00A35722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7D11D2">
              <w:rPr>
                <w:rFonts w:ascii="Century Gothic" w:hAnsi="Century Gothic"/>
                <w:sz w:val="16"/>
                <w:szCs w:val="16"/>
                <w:lang w:val="en-GB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09BAD7DC" w14:textId="172098AA" w:rsidR="004D407F" w:rsidRPr="00122BB5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історію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ро</w:t>
            </w:r>
            <w:r>
              <w:t xml:space="preserve"> </w:t>
            </w:r>
            <w:r w:rsidRPr="00AD312C">
              <w:rPr>
                <w:rFonts w:ascii="Century Gothic" w:hAnsi="Century Gothic" w:cs="Tahoma"/>
                <w:sz w:val="16"/>
                <w:szCs w:val="16"/>
                <w:lang w:val="uk-UA"/>
              </w:rPr>
              <w:t>пригоду на веж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і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розпізнават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слова з </w:t>
            </w:r>
            <w:r w:rsidRPr="007D11D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ee</w:t>
            </w:r>
            <w:r w:rsidRPr="007D11D2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  <w:t>та</w:t>
            </w:r>
            <w:r w:rsidRPr="007D11D2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11D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ea</w:t>
            </w:r>
            <w:proofErr w:type="spellEnd"/>
            <w:r w:rsidRPr="007D11D2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звук </w:t>
            </w:r>
            <w:r w:rsidRPr="007D11D2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i</w:t>
            </w:r>
            <w:r w:rsidRPr="007D11D2">
              <w:rPr>
                <w:rFonts w:ascii="Arial" w:hAnsi="Arial" w:cs="Arial"/>
                <w:i/>
                <w:sz w:val="16"/>
                <w:szCs w:val="16"/>
                <w:lang w:val="uk-UA"/>
              </w:rPr>
              <w:t>ː</w:t>
            </w:r>
            <w:r w:rsidRPr="007D11D2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</w:t>
            </w:r>
          </w:p>
          <w:p w14:paraId="4754BF73" w14:textId="26A6AD25" w:rsidR="004D407F" w:rsidRPr="00540511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1B788C3" w14:textId="5B0F9695" w:rsidR="004D407F" w:rsidRPr="000E6916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D11D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o’clock, cinema, foggy, forest, sports centre, </w:t>
            </w:r>
            <w:proofErr w:type="gramStart"/>
            <w:r w:rsidRPr="007D11D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indy;</w:t>
            </w:r>
            <w:proofErr w:type="gramEnd"/>
            <w:r w:rsidRPr="007D11D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</w:t>
            </w:r>
          </w:p>
          <w:p w14:paraId="2C1A2587" w14:textId="66C9CD69" w:rsidR="004D407F" w:rsidRPr="007D11D2" w:rsidRDefault="004D407F" w:rsidP="004D407F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  <w:r w:rsidRPr="000E6916">
              <w:rPr>
                <w:rFonts w:ascii="Century Gothic" w:hAnsi="Century Gothic"/>
                <w:sz w:val="16"/>
                <w:szCs w:val="16"/>
                <w:lang w:val="uk-UA"/>
              </w:rPr>
              <w:t>Розпізнавання та вимова звуку</w:t>
            </w:r>
            <w:r w:rsidRPr="000E691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7D11D2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i</w:t>
            </w:r>
            <w:r w:rsidRPr="007D11D2">
              <w:rPr>
                <w:rFonts w:ascii="Arial" w:hAnsi="Arial" w:cs="Arial"/>
                <w:i/>
                <w:sz w:val="16"/>
                <w:szCs w:val="16"/>
                <w:lang w:val="uk-UA"/>
              </w:rPr>
              <w:t>ː</w:t>
            </w:r>
            <w:r w:rsidRPr="007D11D2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/ </w:t>
            </w:r>
          </w:p>
          <w:p w14:paraId="194167E9" w14:textId="3A87CF55" w:rsidR="004D407F" w:rsidRPr="007D11D2" w:rsidRDefault="004D407F" w:rsidP="004D407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D3C13E8" w14:textId="718331D4" w:rsidR="004D407F" w:rsidRPr="00540511" w:rsidRDefault="004D407F" w:rsidP="004D407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7D11D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e doesn’t work here. He works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7D11D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n the cinema.</w:t>
            </w:r>
          </w:p>
        </w:tc>
        <w:tc>
          <w:tcPr>
            <w:tcW w:w="2551" w:type="dxa"/>
            <w:shd w:val="clear" w:color="auto" w:fill="auto"/>
          </w:tcPr>
          <w:p w14:paraId="1A9130AB" w14:textId="77777777" w:rsidR="004D407F" w:rsidRDefault="004D407F" w:rsidP="004D407F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7D11D2">
              <w:rPr>
                <w:rFonts w:ascii="Century Gothic" w:hAnsi="Century Gothic"/>
                <w:sz w:val="16"/>
                <w:szCs w:val="16"/>
                <w:lang w:val="en-GB"/>
              </w:rPr>
              <w:t xml:space="preserve">story </w:t>
            </w:r>
            <w:r w:rsidRPr="007D11D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t the fun tower</w:t>
            </w:r>
            <w:r w:rsidRPr="007D11D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00485A21" w14:textId="4B500E40" w:rsidR="004D407F" w:rsidRPr="00071787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7178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07178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="00071787" w:rsidRPr="0007178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назви місць у місті і структуру </w:t>
            </w:r>
            <w:r w:rsidR="00071787" w:rsidRPr="0007178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resent</w:t>
            </w:r>
            <w:r w:rsidR="00071787" w:rsidRPr="0007178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="00071787" w:rsidRPr="0007178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imple</w:t>
            </w:r>
            <w:r w:rsidR="00071787" w:rsidRPr="0007178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(</w:t>
            </w:r>
            <w:r w:rsidR="00071787" w:rsidRPr="0007178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ird</w:t>
            </w:r>
            <w:r w:rsidR="00071787" w:rsidRPr="0007178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="00071787" w:rsidRPr="0007178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erson</w:t>
            </w:r>
            <w:r w:rsidR="00071787" w:rsidRPr="0007178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="00071787" w:rsidRPr="0007178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ingular</w:t>
            </w:r>
            <w:r w:rsidR="00071787" w:rsidRPr="00071787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) </w:t>
            </w:r>
            <w:r w:rsidRPr="00071787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</w:t>
            </w:r>
            <w:r w:rsidRPr="00071787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071787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071787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071787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071787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72B64BC6" w14:textId="655D4D7C" w:rsidR="004D407F" w:rsidRPr="00122BB5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слова зі звуком </w:t>
            </w:r>
            <w:r w:rsidRPr="007D11D2">
              <w:rPr>
                <w:rFonts w:ascii="Century Gothic" w:hAnsi="Century Gothic"/>
                <w:sz w:val="16"/>
                <w:szCs w:val="16"/>
                <w:lang w:val="uk-UA"/>
              </w:rPr>
              <w:t>/i</w:t>
            </w:r>
            <w:r w:rsidRPr="007D11D2">
              <w:rPr>
                <w:rFonts w:ascii="Arial" w:hAnsi="Arial" w:cs="Arial"/>
                <w:sz w:val="16"/>
                <w:szCs w:val="16"/>
                <w:lang w:val="uk-UA"/>
              </w:rPr>
              <w:t>ː</w:t>
            </w:r>
            <w:r w:rsidRPr="007D11D2">
              <w:rPr>
                <w:rFonts w:ascii="Century Gothic" w:hAnsi="Century Gothic"/>
                <w:sz w:val="16"/>
                <w:szCs w:val="16"/>
                <w:lang w:val="uk-UA"/>
              </w:rPr>
              <w:t xml:space="preserve">/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у короткій записаній римівці, що промовляються дуже повільно та чітко</w:t>
            </w:r>
          </w:p>
          <w:p w14:paraId="04D4A951" w14:textId="1E57791A" w:rsidR="004D407F" w:rsidRPr="001A198C" w:rsidRDefault="004D407F" w:rsidP="004D407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3FB2EC80" w14:textId="6A0506CB" w:rsidR="004D407F" w:rsidRPr="00C72B46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ро</w:t>
            </w:r>
            <w:r>
              <w:t xml:space="preserve"> </w:t>
            </w:r>
            <w:r w:rsidRPr="00AD312C">
              <w:rPr>
                <w:rFonts w:ascii="Century Gothic" w:hAnsi="Century Gothic" w:cs="Tahoma"/>
                <w:sz w:val="16"/>
                <w:szCs w:val="16"/>
                <w:lang w:val="uk-UA"/>
              </w:rPr>
              <w:t>пригоду на веж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і</w:t>
            </w:r>
          </w:p>
          <w:p w14:paraId="4E27CED4" w14:textId="77777777" w:rsidR="004D407F" w:rsidRPr="00C72B46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  <w:p w14:paraId="6D70299E" w14:textId="6958BE2C" w:rsidR="004D407F" w:rsidRPr="00425469" w:rsidRDefault="004D407F" w:rsidP="004D407F">
            <w:pPr>
              <w:pStyle w:val="NoSpacing"/>
              <w:rPr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7CCB6362" w14:textId="21224A81" w:rsidR="004D407F" w:rsidRPr="00453D82" w:rsidRDefault="004D407F" w:rsidP="004D407F">
            <w:pPr>
              <w:pStyle w:val="NoSpacing"/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 w:cs="Arial"/>
                <w:b/>
                <w:bCs/>
                <w:sz w:val="16"/>
                <w:szCs w:val="16"/>
                <w:lang w:val="en-GB"/>
              </w:rPr>
              <w:t>Story</w:t>
            </w:r>
            <w:r w:rsidRPr="00453D82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: </w:t>
            </w:r>
            <w:r w:rsidRPr="007D11D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At</w:t>
            </w:r>
            <w:r w:rsidRPr="00AD312C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D11D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he</w:t>
            </w:r>
            <w:r w:rsidRPr="00AD312C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D11D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fun</w:t>
            </w:r>
            <w:r w:rsidRPr="00AD312C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D11D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ower</w:t>
            </w:r>
          </w:p>
          <w:p w14:paraId="632EC967" w14:textId="63C07994" w:rsidR="004D407F" w:rsidRPr="00A64B47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</w:t>
            </w:r>
            <w: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ро</w:t>
            </w:r>
            <w:r>
              <w:t xml:space="preserve"> </w:t>
            </w:r>
            <w:r w:rsidRPr="00AD312C">
              <w:rPr>
                <w:rFonts w:ascii="Century Gothic" w:hAnsi="Century Gothic" w:cs="Tahoma"/>
                <w:sz w:val="16"/>
                <w:szCs w:val="16"/>
                <w:lang w:val="uk-UA"/>
              </w:rPr>
              <w:t>пригоду на веж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і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14F169FC" w14:textId="77777777" w:rsidR="004D407F" w:rsidRPr="00A64B47" w:rsidRDefault="004D407F" w:rsidP="004D407F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02F97E26" w14:textId="68F90E65" w:rsidR="004D407F" w:rsidRPr="009D5F54" w:rsidRDefault="004D407F" w:rsidP="004D407F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</w:tc>
        <w:tc>
          <w:tcPr>
            <w:tcW w:w="1414" w:type="dxa"/>
            <w:shd w:val="clear" w:color="auto" w:fill="auto"/>
          </w:tcPr>
          <w:p w14:paraId="32D245D8" w14:textId="77777777" w:rsidR="004D407F" w:rsidRPr="00AD312C" w:rsidRDefault="004D407F" w:rsidP="004D407F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AD312C">
              <w:rPr>
                <w:rFonts w:ascii="Century Gothic" w:hAnsi="Century Gothic"/>
                <w:sz w:val="16"/>
                <w:szCs w:val="16"/>
                <w:lang w:val="uk-UA"/>
              </w:rPr>
              <w:t>• пише знайомі слова з опорою на зразок</w:t>
            </w:r>
            <w:r w:rsidRPr="00AD312C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38693313" w14:textId="27E90E31" w:rsidR="004D407F" w:rsidRPr="007D11D2" w:rsidRDefault="004D407F" w:rsidP="004D407F">
            <w:pPr>
              <w:rPr>
                <w:lang w:val="uk-UA"/>
              </w:rPr>
            </w:pPr>
          </w:p>
        </w:tc>
      </w:tr>
      <w:tr w:rsidR="004D407F" w:rsidRPr="00540511" w14:paraId="20B84161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D21A130" w14:textId="72A19D5E" w:rsidR="004D407F" w:rsidRPr="00997EBA" w:rsidRDefault="006203C8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53</w:t>
            </w:r>
          </w:p>
        </w:tc>
        <w:tc>
          <w:tcPr>
            <w:tcW w:w="1608" w:type="dxa"/>
            <w:shd w:val="clear" w:color="auto" w:fill="auto"/>
          </w:tcPr>
          <w:p w14:paraId="5FCA8CA7" w14:textId="77777777" w:rsidR="004D407F" w:rsidRDefault="004D407F" w:rsidP="004D407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Lesson</w:t>
            </w:r>
            <w:r w:rsidRPr="002D155A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4 </w:t>
            </w:r>
          </w:p>
          <w:p w14:paraId="5ABD4656" w14:textId="3A837274" w:rsidR="004D407F" w:rsidRPr="002D155A" w:rsidRDefault="004D407F" w:rsidP="004D407F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</w:pPr>
            <w:r w:rsidRPr="008663D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Explore</w:t>
            </w:r>
            <w:r w:rsidRPr="002D155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8663D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2D155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8663D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story</w:t>
            </w:r>
            <w:r w:rsidRPr="002D155A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 xml:space="preserve">. </w:t>
            </w:r>
          </w:p>
          <w:p w14:paraId="69712A4B" w14:textId="23A9FF9E" w:rsidR="004D407F" w:rsidRPr="00071787" w:rsidRDefault="004D407F" w:rsidP="004D407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Історія про</w:t>
            </w:r>
            <w:r>
              <w:t xml:space="preserve"> </w:t>
            </w:r>
            <w:r w:rsidRPr="00AD312C">
              <w:rPr>
                <w:rFonts w:ascii="Century Gothic" w:hAnsi="Century Gothic" w:cs="Tahoma"/>
                <w:sz w:val="16"/>
                <w:szCs w:val="16"/>
                <w:lang w:val="uk-UA"/>
              </w:rPr>
              <w:t>пригоду на веж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і. </w:t>
            </w:r>
            <w:r w:rsidRPr="00B30B1D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SEL</w:t>
            </w:r>
            <w:r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071787"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</w:t>
            </w:r>
            <w:r w:rsidRPr="0007178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="00071787" w:rsidRPr="00071787">
              <w:rPr>
                <w:rFonts w:ascii="Century Gothic" w:hAnsi="Century Gothic" w:cs="Tahoma"/>
                <w:sz w:val="16"/>
                <w:szCs w:val="16"/>
                <w:lang w:val="uk-UA"/>
              </w:rPr>
              <w:t>висловлювати емоції</w:t>
            </w:r>
          </w:p>
          <w:p w14:paraId="5F49A41D" w14:textId="62EAC20E" w:rsidR="004D407F" w:rsidRPr="00A35722" w:rsidRDefault="004D407F" w:rsidP="004D407F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59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>. 61</w:t>
            </w:r>
          </w:p>
          <w:p w14:paraId="5E31576C" w14:textId="63CB529A" w:rsidR="004D407F" w:rsidRPr="00A35722" w:rsidRDefault="004D407F" w:rsidP="004D407F">
            <w:pPr>
              <w:pStyle w:val="NoSpacing"/>
              <w:rPr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EL Activity Card 5, SEL Posters 1, 2 and 3</w:t>
            </w:r>
          </w:p>
        </w:tc>
        <w:tc>
          <w:tcPr>
            <w:tcW w:w="943" w:type="dxa"/>
            <w:shd w:val="clear" w:color="auto" w:fill="auto"/>
          </w:tcPr>
          <w:p w14:paraId="1C88460F" w14:textId="63CC3DCC" w:rsidR="004D407F" w:rsidRPr="00453D82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53D82"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14:paraId="32F4619A" w14:textId="65A29689" w:rsidR="004D407F" w:rsidRPr="00A35722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27EFDC69" w14:textId="4D0F1B7A" w:rsidR="004D407F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55C5B7C2" w14:textId="77777777" w:rsidR="00071787" w:rsidRDefault="004D407F" w:rsidP="004D407F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071787" w:rsidRPr="002D155A"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25F3B1CA" w14:textId="69822491" w:rsidR="004D407F" w:rsidRPr="00E772D8" w:rsidRDefault="00E772D8" w:rsidP="004D40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0</w:t>
            </w:r>
          </w:p>
        </w:tc>
        <w:tc>
          <w:tcPr>
            <w:tcW w:w="2126" w:type="dxa"/>
            <w:shd w:val="clear" w:color="auto" w:fill="auto"/>
          </w:tcPr>
          <w:p w14:paraId="4BF8637D" w14:textId="2CDFE2D2" w:rsidR="004D407F" w:rsidRPr="00A35722" w:rsidRDefault="004D407F" w:rsidP="004D407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вати ставлення до змісту історії, </w:t>
            </w:r>
            <w:r w:rsidR="00071787" w:rsidRPr="00071787">
              <w:rPr>
                <w:rFonts w:ascii="Century Gothic" w:hAnsi="Century Gothic" w:cs="Tahoma"/>
                <w:sz w:val="16"/>
                <w:szCs w:val="16"/>
                <w:lang w:val="uk-UA"/>
              </w:rPr>
              <w:t>, виражати настрій</w:t>
            </w:r>
          </w:p>
          <w:p w14:paraId="10F846E9" w14:textId="0B68324D" w:rsidR="004D407F" w:rsidRPr="00540511" w:rsidRDefault="004D407F" w:rsidP="004D407F">
            <w:pPr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FC518C9" w14:textId="6053FA67" w:rsidR="004D407F" w:rsidRPr="00AD312C" w:rsidRDefault="004D407F" w:rsidP="004D407F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AD312C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11 o’clock, cinema, foggy, forest, sports centre, windy</w:t>
            </w:r>
          </w:p>
        </w:tc>
        <w:tc>
          <w:tcPr>
            <w:tcW w:w="1559" w:type="dxa"/>
            <w:shd w:val="clear" w:color="auto" w:fill="auto"/>
          </w:tcPr>
          <w:p w14:paraId="67549D13" w14:textId="52C515D5" w:rsidR="004D407F" w:rsidRPr="00AD312C" w:rsidRDefault="004D407F" w:rsidP="004D407F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AD312C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He doesn’t work here. He works in the cinema.</w:t>
            </w:r>
          </w:p>
        </w:tc>
        <w:tc>
          <w:tcPr>
            <w:tcW w:w="2551" w:type="dxa"/>
            <w:shd w:val="clear" w:color="auto" w:fill="auto"/>
          </w:tcPr>
          <w:p w14:paraId="5B97D034" w14:textId="7432EBAA" w:rsidR="004D407F" w:rsidRDefault="004D407F" w:rsidP="004D407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Story Animation</w:t>
            </w:r>
            <w:r w:rsidRPr="00453D82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: </w:t>
            </w:r>
            <w:r w:rsidRPr="007D11D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At</w:t>
            </w:r>
            <w:r w:rsidRPr="00AD312C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D11D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he</w:t>
            </w:r>
            <w:r w:rsidRPr="00AD312C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D11D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fun</w:t>
            </w:r>
            <w:r w:rsidRPr="00AD312C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D11D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ower</w:t>
            </w:r>
          </w:p>
          <w:p w14:paraId="28309C2F" w14:textId="77777777" w:rsidR="004D407F" w:rsidRPr="00540511" w:rsidRDefault="004D407F" w:rsidP="004D407F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D8546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 корот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стор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я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341ADBBD" w14:textId="1CCDAD05" w:rsidR="004D407F" w:rsidRPr="00CA3183" w:rsidRDefault="004D407F" w:rsidP="004D407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4B21A97D" w14:textId="23DAE380" w:rsidR="004D407F" w:rsidRPr="00071787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071787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="00071787" w:rsidRPr="00071787">
              <w:rPr>
                <w:rFonts w:ascii="Century Gothic" w:hAnsi="Century Gothic"/>
                <w:sz w:val="16"/>
                <w:szCs w:val="16"/>
                <w:lang w:val="uk-UA"/>
              </w:rPr>
              <w:t>продукує короткі фрази про місця у місті</w:t>
            </w:r>
            <w:r w:rsidRPr="0007178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656FF2AE" w14:textId="77777777" w:rsidR="004D407F" w:rsidRPr="008663D1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663D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>висловлює ставлення до прочитаної історії, вживаючи прості слова та фрази</w:t>
            </w:r>
          </w:p>
          <w:p w14:paraId="056CA27A" w14:textId="1F567D8B" w:rsidR="004D407F" w:rsidRPr="00AD312C" w:rsidRDefault="004D407F" w:rsidP="004D407F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705" w:type="dxa"/>
            <w:shd w:val="clear" w:color="auto" w:fill="auto"/>
          </w:tcPr>
          <w:p w14:paraId="60BDA4E1" w14:textId="77777777" w:rsidR="004D407F" w:rsidRPr="00453D82" w:rsidRDefault="004D407F" w:rsidP="004D407F">
            <w:pPr>
              <w:pStyle w:val="NoSpacing"/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 w:cs="Arial"/>
                <w:b/>
                <w:bCs/>
                <w:sz w:val="16"/>
                <w:szCs w:val="16"/>
                <w:lang w:val="en-GB"/>
              </w:rPr>
              <w:t>Story</w:t>
            </w:r>
            <w:r w:rsidRPr="00453D82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: </w:t>
            </w:r>
            <w:r w:rsidRPr="007D11D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At</w:t>
            </w:r>
            <w:r w:rsidRPr="00AD312C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D11D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he</w:t>
            </w:r>
            <w:r w:rsidRPr="00AD312C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D11D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fun</w:t>
            </w:r>
            <w:r w:rsidRPr="00AD312C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D11D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ower</w:t>
            </w:r>
          </w:p>
          <w:p w14:paraId="666B4618" w14:textId="77777777" w:rsidR="004D407F" w:rsidRPr="00A64B47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</w:t>
            </w:r>
            <w: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ро</w:t>
            </w:r>
            <w:r>
              <w:t xml:space="preserve"> </w:t>
            </w:r>
            <w:r w:rsidRPr="00AD312C">
              <w:rPr>
                <w:rFonts w:ascii="Century Gothic" w:hAnsi="Century Gothic" w:cs="Tahoma"/>
                <w:sz w:val="16"/>
                <w:szCs w:val="16"/>
                <w:lang w:val="uk-UA"/>
              </w:rPr>
              <w:t>пригоду на веж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і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33A1DA5E" w14:textId="1FF5D917" w:rsidR="004D407F" w:rsidRPr="00163455" w:rsidRDefault="004D407F" w:rsidP="004D407F">
            <w:pPr>
              <w:rPr>
                <w:rFonts w:ascii="Century Gothic" w:hAnsi="Century Gothic" w:cs="Arial"/>
                <w:bCs/>
                <w:iCs/>
                <w:sz w:val="14"/>
                <w:szCs w:val="14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3AC3E12D" w14:textId="0290663C" w:rsidR="004D407F" w:rsidRPr="00AD312C" w:rsidRDefault="004D407F" w:rsidP="004D407F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AD312C">
              <w:rPr>
                <w:rFonts w:ascii="Century Gothic" w:hAnsi="Century Gothic"/>
                <w:sz w:val="16"/>
                <w:szCs w:val="16"/>
                <w:lang w:val="uk-UA"/>
              </w:rPr>
              <w:t>• пише знайомі слова з опорою на зразок</w:t>
            </w:r>
            <w:r w:rsidRPr="00AD312C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769A276A" w14:textId="77777777" w:rsidR="004D407F" w:rsidRPr="00AD312C" w:rsidRDefault="004D407F" w:rsidP="004D407F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  <w:p w14:paraId="63431CE4" w14:textId="6302DCCB" w:rsidR="004D407F" w:rsidRPr="00AD312C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D312C"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4D407F" w:rsidRPr="00540511" w14:paraId="4D12E7CC" w14:textId="77777777" w:rsidTr="00DD3785">
        <w:trPr>
          <w:gridAfter w:val="1"/>
          <w:wAfter w:w="6" w:type="dxa"/>
          <w:trHeight w:val="3222"/>
        </w:trPr>
        <w:tc>
          <w:tcPr>
            <w:tcW w:w="426" w:type="dxa"/>
            <w:shd w:val="clear" w:color="auto" w:fill="auto"/>
          </w:tcPr>
          <w:p w14:paraId="1D2046C0" w14:textId="6AE93522" w:rsidR="004D407F" w:rsidRPr="008663D1" w:rsidRDefault="006203C8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lastRenderedPageBreak/>
              <w:t>54</w:t>
            </w:r>
          </w:p>
        </w:tc>
        <w:tc>
          <w:tcPr>
            <w:tcW w:w="1608" w:type="dxa"/>
            <w:shd w:val="clear" w:color="auto" w:fill="auto"/>
          </w:tcPr>
          <w:p w14:paraId="529DE395" w14:textId="77777777" w:rsidR="004D407F" w:rsidRPr="00453D82" w:rsidRDefault="004D407F" w:rsidP="004D407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8663D1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8663D1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5 </w:t>
            </w:r>
          </w:p>
          <w:p w14:paraId="45763902" w14:textId="7DC03AD4" w:rsidR="004D407F" w:rsidRPr="008663D1" w:rsidRDefault="004D407F" w:rsidP="004D407F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</w:pPr>
            <w:r w:rsidRPr="008663D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8663D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&amp; </w:t>
            </w:r>
            <w:r w:rsidRPr="008663D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8663D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2</w:t>
            </w:r>
            <w:r w:rsidRPr="008663D1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15D0855D" w14:textId="2995F350" w:rsidR="004D407F" w:rsidRPr="008663D1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>Вчимося називат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розпитувати про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иди дозвілля</w:t>
            </w:r>
          </w:p>
          <w:p w14:paraId="5DC1F20C" w14:textId="5899A29D" w:rsidR="004D407F" w:rsidRPr="00B30B1D" w:rsidRDefault="004D407F" w:rsidP="004D407F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60-61, AB c. 62</w:t>
            </w:r>
          </w:p>
          <w:p w14:paraId="7A46F589" w14:textId="37442CFB" w:rsidR="004D407F" w:rsidRPr="008663D1" w:rsidRDefault="004D407F" w:rsidP="004D407F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tivity Book Cutouts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worksheet,  Grammar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5 Song worksheet (TRC)</w:t>
            </w:r>
          </w:p>
        </w:tc>
        <w:tc>
          <w:tcPr>
            <w:tcW w:w="943" w:type="dxa"/>
            <w:shd w:val="clear" w:color="auto" w:fill="auto"/>
          </w:tcPr>
          <w:p w14:paraId="3C558116" w14:textId="178B0988" w:rsidR="004D407F" w:rsidRPr="00CF5066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F5066"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  <w:p w14:paraId="3745F02D" w14:textId="3D68664F" w:rsidR="004D407F" w:rsidRPr="00CF5066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F5066"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14:paraId="79D11FCC" w14:textId="77777777" w:rsidR="004D407F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F520856" w14:textId="152C69B5" w:rsidR="004D407F" w:rsidRPr="00CF5066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F5066"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14:paraId="3916AF46" w14:textId="40C1ACF0" w:rsidR="004D407F" w:rsidRPr="00CF5066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14:paraId="0F46750B" w14:textId="1394DB14" w:rsidR="004D407F" w:rsidRPr="00CF5066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60A6D965" w14:textId="7EA77903" w:rsidR="004D407F" w:rsidRPr="00CF5066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CF506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6 видів дозвілля, </w:t>
            </w:r>
            <w:r w:rsidRPr="00CF5066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Pr="00CF506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дозвілля </w:t>
            </w:r>
            <w:r w:rsidRPr="00CF5066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</w:p>
          <w:p w14:paraId="1D04EC9B" w14:textId="3181A0BC" w:rsidR="004D407F" w:rsidRPr="00CF5066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8FF82CF" w14:textId="1776D006" w:rsidR="004D407F" w:rsidRPr="00AD312C" w:rsidRDefault="004D407F" w:rsidP="004D407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AD312C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limb a tree, do a puzzle, go for a walk, go to the playground, play a board game, read a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AD312C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omic</w:t>
            </w:r>
          </w:p>
          <w:p w14:paraId="60F5C655" w14:textId="1E76F9EF" w:rsidR="004D407F" w:rsidRPr="00540511" w:rsidRDefault="004D407F" w:rsidP="004D407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FC6846B" w14:textId="4A43A592" w:rsidR="004D407F" w:rsidRPr="00540511" w:rsidRDefault="004D407F" w:rsidP="004D407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AD312C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resent simple (third person singular, questions and short answers): Does he go to school on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AD312C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aturdays? Yes, he does. / No, he doesn’t.</w:t>
            </w:r>
          </w:p>
        </w:tc>
        <w:tc>
          <w:tcPr>
            <w:tcW w:w="2551" w:type="dxa"/>
            <w:shd w:val="clear" w:color="auto" w:fill="auto"/>
          </w:tcPr>
          <w:p w14:paraId="0ECAF7CF" w14:textId="6A923A7D" w:rsidR="004D407F" w:rsidRPr="00A3115B" w:rsidRDefault="004D407F" w:rsidP="004D407F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AD312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aturday</w:t>
            </w:r>
          </w:p>
          <w:p w14:paraId="40BEABBA" w14:textId="4F9FC15E" w:rsidR="004D407F" w:rsidRPr="00CF5066" w:rsidRDefault="004D407F" w:rsidP="004D407F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en-US"/>
              </w:rPr>
            </w:pPr>
            <w:r w:rsidRPr="00453D82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уміє запитання</w:t>
            </w:r>
            <w:r w:rsidRPr="00AD312C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 Does he go to</w:t>
            </w:r>
            <w:r w:rsidRPr="00453D82">
              <w:rPr>
                <w:rFonts w:ascii="Century Gothic" w:hAnsi="Century Gothic" w:cs="Arial"/>
                <w:bCs/>
                <w:i/>
                <w:sz w:val="16"/>
                <w:szCs w:val="16"/>
                <w:lang w:val="en-US"/>
              </w:rPr>
              <w:t xml:space="preserve"> …?</w:t>
            </w:r>
            <w:r w:rsidRPr="00453D82">
              <w:rPr>
                <w:rFonts w:ascii="Century Gothic" w:hAnsi="Century Gothic" w:cs="Arial"/>
                <w:bCs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відповіді на нього, які вимовляються повільно та чітко, за потреби повторюються, та супроводжуються візуальними опорами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та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жестами задля покращення розуміння.</w:t>
            </w:r>
          </w:p>
          <w:p w14:paraId="7F519DFD" w14:textId="30E330B2" w:rsidR="004D407F" w:rsidRPr="008663D1" w:rsidRDefault="004D407F" w:rsidP="004D407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663D1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розуміє </w:t>
            </w:r>
            <w:r w:rsidRPr="00AD312C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Present simple 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>та знайомі слова у короткому записаному тексті</w:t>
            </w:r>
            <w:r w:rsidRPr="008663D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8663D1">
              <w:rPr>
                <w:rFonts w:ascii="Century Gothic" w:hAnsi="Century Gothic"/>
                <w:sz w:val="16"/>
                <w:szCs w:val="16"/>
              </w:rPr>
              <w:t>ться дуже повільно та чітко.</w:t>
            </w:r>
          </w:p>
          <w:p w14:paraId="0DD2D909" w14:textId="1ECFB5B1" w:rsidR="004D407F" w:rsidRPr="00AD312C" w:rsidRDefault="004D407F" w:rsidP="004D407F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у пісні </w:t>
            </w:r>
            <w:r w:rsidRPr="00AD312C">
              <w:rPr>
                <w:rFonts w:ascii="Century Gothic" w:hAnsi="Century Gothic"/>
                <w:i/>
                <w:iCs/>
                <w:sz w:val="16"/>
                <w:szCs w:val="16"/>
              </w:rPr>
              <w:t>Saturday</w:t>
            </w:r>
          </w:p>
        </w:tc>
        <w:tc>
          <w:tcPr>
            <w:tcW w:w="2411" w:type="dxa"/>
            <w:shd w:val="clear" w:color="auto" w:fill="auto"/>
          </w:tcPr>
          <w:p w14:paraId="1ACF5F10" w14:textId="49BF12E9" w:rsidR="004D407F" w:rsidRPr="003F6F0F" w:rsidRDefault="004D407F" w:rsidP="004D407F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та відповідає на запитання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дозвілля</w:t>
            </w:r>
            <w:r w:rsidRPr="003F6F0F"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7B911D" w14:textId="57981C0E" w:rsidR="004D407F" w:rsidRPr="008663D1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663D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иди дозвілля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  <w:p w14:paraId="509448C0" w14:textId="7D66AE56" w:rsidR="004D407F" w:rsidRPr="00A3115B" w:rsidRDefault="004D407F" w:rsidP="004D407F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  <w:r w:rsidRPr="00CF5066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AD312C">
              <w:rPr>
                <w:rFonts w:ascii="Century Gothic" w:hAnsi="Century Gothic"/>
                <w:i/>
                <w:iCs/>
                <w:sz w:val="16"/>
                <w:szCs w:val="16"/>
              </w:rPr>
              <w:t>Saturday</w:t>
            </w:r>
          </w:p>
          <w:p w14:paraId="6CDCF1C7" w14:textId="7205FB6B" w:rsidR="004D407F" w:rsidRPr="003F6F0F" w:rsidRDefault="004D407F" w:rsidP="004D407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549ED194" w14:textId="77777777" w:rsidR="004D407F" w:rsidRDefault="004D407F" w:rsidP="004D407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D312C">
              <w:rPr>
                <w:rFonts w:ascii="Century Gothic" w:hAnsi="Century Gothic" w:cs="Arial"/>
                <w:sz w:val="16"/>
                <w:szCs w:val="16"/>
              </w:rPr>
              <w:t xml:space="preserve">song </w:t>
            </w:r>
            <w:r w:rsidRPr="00AD312C">
              <w:rPr>
                <w:rFonts w:ascii="Century Gothic" w:hAnsi="Century Gothic" w:cs="Arial"/>
                <w:i/>
                <w:iCs/>
                <w:sz w:val="16"/>
                <w:szCs w:val="16"/>
              </w:rPr>
              <w:t>Saturday</w:t>
            </w:r>
            <w:r w:rsidRPr="00AD31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038C9D70" w14:textId="5A6E4D78" w:rsidR="004D407F" w:rsidRDefault="004D407F" w:rsidP="004D407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64696432" w14:textId="7EEB676E" w:rsidR="004D407F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</w:t>
            </w:r>
            <w:r w:rsidRPr="00AD312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aturday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73345261" w14:textId="30F556CB" w:rsidR="004D407F" w:rsidRPr="00786FD7" w:rsidRDefault="004D407F" w:rsidP="004D407F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28031B5" w14:textId="0754572A" w:rsidR="004D407F" w:rsidRPr="00540511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прості фрази та речення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дозвілля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  <w:p w14:paraId="39495371" w14:textId="4D7E7CB0" w:rsidR="004D407F" w:rsidRPr="003F6F0F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</w:tr>
      <w:tr w:rsidR="004D407F" w:rsidRPr="00540511" w14:paraId="05AB4B8E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315DD1D" w14:textId="47751A6F" w:rsidR="004D407F" w:rsidRPr="002D155A" w:rsidRDefault="006203C8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55</w:t>
            </w:r>
          </w:p>
        </w:tc>
        <w:tc>
          <w:tcPr>
            <w:tcW w:w="1608" w:type="dxa"/>
            <w:shd w:val="clear" w:color="auto" w:fill="auto"/>
          </w:tcPr>
          <w:p w14:paraId="4683B956" w14:textId="77777777" w:rsidR="004D407F" w:rsidRDefault="004D407F" w:rsidP="004D407F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Lesson</w:t>
            </w:r>
            <w:r w:rsidRPr="002D155A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6 </w:t>
            </w:r>
          </w:p>
          <w:p w14:paraId="4669E7AB" w14:textId="77777777" w:rsidR="004D407F" w:rsidRPr="00102E54" w:rsidRDefault="004D407F" w:rsidP="004D407F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Read</w:t>
            </w:r>
            <w:r w:rsidRPr="002D155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2D155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world</w:t>
            </w:r>
          </w:p>
          <w:p w14:paraId="67E95346" w14:textId="1E0CDAC7" w:rsidR="004D407F" w:rsidRPr="007629DA" w:rsidRDefault="004D407F" w:rsidP="004D407F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Читаємо про </w:t>
            </w:r>
            <w:r w:rsidR="007629DA" w:rsidRPr="007629DA">
              <w:rPr>
                <w:rFonts w:ascii="Century Gothic" w:hAnsi="Century Gothic" w:cs="Tahoma"/>
                <w:sz w:val="16"/>
                <w:szCs w:val="16"/>
                <w:lang w:val="uk-UA"/>
              </w:rPr>
              <w:t>активності у таборі відпочинку</w:t>
            </w:r>
          </w:p>
          <w:p w14:paraId="60D77C59" w14:textId="462FD03F" w:rsidR="004D407F" w:rsidRPr="00D613F6" w:rsidRDefault="004D407F" w:rsidP="004D407F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62-63, AB c. 63</w:t>
            </w:r>
          </w:p>
          <w:p w14:paraId="08D07FF3" w14:textId="4CF934FC" w:rsidR="004D407F" w:rsidRPr="00D613F6" w:rsidRDefault="004D407F" w:rsidP="004D407F">
            <w:pPr>
              <w:pStyle w:val="NoSpacing"/>
              <w:rPr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</w:p>
        </w:tc>
        <w:tc>
          <w:tcPr>
            <w:tcW w:w="943" w:type="dxa"/>
            <w:shd w:val="clear" w:color="auto" w:fill="auto"/>
          </w:tcPr>
          <w:p w14:paraId="7B93DD1D" w14:textId="2E6BDCEE" w:rsidR="004D407F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2969572" w14:textId="2533DF39" w:rsidR="004D407F" w:rsidRPr="00A35722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68D8D1E7" w14:textId="77777777" w:rsidR="004D407F" w:rsidRDefault="004D407F" w:rsidP="004D407F">
            <w:pPr>
              <w:pStyle w:val="NoSpacing"/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</w:t>
            </w:r>
            <w:r w:rsidR="007629DA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7</w:t>
            </w:r>
          </w:p>
          <w:p w14:paraId="41C93BA8" w14:textId="611439FE" w:rsidR="007629DA" w:rsidRPr="007629DA" w:rsidRDefault="007629DA" w:rsidP="004D40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47D19478" w14:textId="0C63A8E3" w:rsidR="004D407F" w:rsidRPr="007629DA" w:rsidRDefault="007629DA" w:rsidP="004D40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7629DA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и і відповідати на запитання про активності, </w:t>
            </w:r>
            <w:r w:rsidR="004D407F" w:rsidRPr="007629DA">
              <w:rPr>
                <w:rFonts w:ascii="Century Gothic" w:hAnsi="Century Gothic"/>
                <w:sz w:val="16"/>
                <w:szCs w:val="16"/>
                <w:lang w:val="uk-UA"/>
              </w:rPr>
              <w:t>розуміти та виконувати прості інструкції до дій</w:t>
            </w:r>
          </w:p>
          <w:p w14:paraId="60028694" w14:textId="39DA36DA" w:rsidR="004D407F" w:rsidRPr="007629DA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4D161A1" w14:textId="77777777" w:rsidR="004D407F" w:rsidRPr="00CF5066" w:rsidRDefault="004D407F" w:rsidP="004D407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F506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 xml:space="preserve">board game, comic, puzzle; forest, mountain, playground, pool, restaurant; </w:t>
            </w:r>
            <w:proofErr w:type="gramStart"/>
            <w:r w:rsidRPr="00CF506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wim;</w:t>
            </w:r>
            <w:proofErr w:type="gramEnd"/>
          </w:p>
          <w:p w14:paraId="5BF1C0D8" w14:textId="0F9B2FB0" w:rsidR="004D407F" w:rsidRPr="00540511" w:rsidRDefault="004D407F" w:rsidP="004D407F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F506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the UK, the USA</w:t>
            </w:r>
          </w:p>
        </w:tc>
        <w:tc>
          <w:tcPr>
            <w:tcW w:w="1559" w:type="dxa"/>
            <w:shd w:val="clear" w:color="auto" w:fill="auto"/>
          </w:tcPr>
          <w:p w14:paraId="647FF994" w14:textId="1A789236" w:rsidR="004D407F" w:rsidRPr="00CF5066" w:rsidRDefault="007629DA" w:rsidP="004D407F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  <w:r w:rsidRPr="00AD312C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resent simple</w:t>
            </w:r>
          </w:p>
        </w:tc>
        <w:tc>
          <w:tcPr>
            <w:tcW w:w="2551" w:type="dxa"/>
            <w:shd w:val="clear" w:color="auto" w:fill="auto"/>
          </w:tcPr>
          <w:p w14:paraId="54532338" w14:textId="77777777" w:rsidR="007629DA" w:rsidRPr="00453D82" w:rsidRDefault="007629DA" w:rsidP="007629DA">
            <w:pPr>
              <w:spacing w:after="0" w:line="240" w:lineRule="auto"/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</w:pPr>
            <w:r w:rsidRPr="00D613F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Pr="00CF506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reasure hunt</w:t>
            </w:r>
            <w:r>
              <w:t xml:space="preserve"> </w:t>
            </w:r>
            <w:r w:rsidRPr="00CF506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holiday camp</w:t>
            </w:r>
          </w:p>
          <w:p w14:paraId="6611E1D3" w14:textId="77777777" w:rsidR="004D407F" w:rsidRPr="007629DA" w:rsidRDefault="004D407F" w:rsidP="004D407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proofErr w:type="gramStart"/>
            <w:r w:rsidRPr="007629DA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• 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 вже знайомі слова, імена та числа у про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к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що промовля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є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ться дуже повільно та чітко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,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упроводжується відеорядом та за потреби повторюється</w:t>
            </w:r>
            <w:proofErr w:type="gramEnd"/>
            <w:r w:rsidRPr="007629DA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</w:p>
          <w:p w14:paraId="7E6D0F2D" w14:textId="57C2C524" w:rsidR="004D407F" w:rsidRPr="007629DA" w:rsidRDefault="004D407F" w:rsidP="004D407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7629DA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7629DA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, адресуються персонально, супроводжуються малюнками, жестами та за потреби повторюються</w:t>
            </w:r>
          </w:p>
          <w:p w14:paraId="1C969E2D" w14:textId="38EC2E8E" w:rsidR="004D407F" w:rsidRPr="00D613F6" w:rsidRDefault="004D407F" w:rsidP="004D407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  <w:shd w:val="clear" w:color="auto" w:fill="auto"/>
          </w:tcPr>
          <w:p w14:paraId="11BA7480" w14:textId="6518D460" w:rsidR="004D407F" w:rsidRPr="008663D1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663D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>називає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6405C9">
              <w:rPr>
                <w:rFonts w:ascii="Century Gothic" w:hAnsi="Century Gothic"/>
                <w:sz w:val="16"/>
                <w:szCs w:val="16"/>
                <w:lang w:val="uk-UA"/>
              </w:rPr>
              <w:t>активності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  <w:p w14:paraId="19AE2C33" w14:textId="77777777" w:rsidR="007629DA" w:rsidRPr="001C458B" w:rsidRDefault="007629DA" w:rsidP="007629D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</w:rPr>
              <w:t>ставить та відповідає на запитання про щоденні справи, вживаючи короткі, формульні вирази та покладаючись на жести для підкріплення інформації.</w:t>
            </w:r>
          </w:p>
          <w:p w14:paraId="593EDE0B" w14:textId="0F524746" w:rsidR="004D407F" w:rsidRPr="00D613F6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B375B96" w14:textId="4905DFD6" w:rsidR="004D407F" w:rsidRPr="00453D82" w:rsidRDefault="004D407F" w:rsidP="004D407F">
            <w:pPr>
              <w:spacing w:after="0" w:line="240" w:lineRule="auto"/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</w:pPr>
            <w:r w:rsidRPr="00D613F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Pr="00CF506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reasure</w:t>
            </w:r>
            <w:r w:rsidRPr="002D155A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CF506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hunt</w:t>
            </w:r>
            <w:r>
              <w:t xml:space="preserve"> </w:t>
            </w:r>
            <w:r w:rsidRPr="00CF506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holiday</w:t>
            </w:r>
            <w:r w:rsidRPr="002D155A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CF506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camp</w:t>
            </w:r>
          </w:p>
          <w:p w14:paraId="4D680FB6" w14:textId="77777777" w:rsidR="004D407F" w:rsidRPr="007629DA" w:rsidRDefault="004D407F" w:rsidP="004D407F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7629DA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629DA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  <w:p w14:paraId="5BD92097" w14:textId="1D176491" w:rsidR="004D407F" w:rsidRPr="00CF5066" w:rsidRDefault="007629DA" w:rsidP="004D407F">
            <w:pPr>
              <w:spacing w:after="0" w:line="240" w:lineRule="auto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</w:pPr>
            <w:r w:rsidRPr="00CF5066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• </w:t>
            </w:r>
            <w:r w:rsidRPr="001C458B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уміє </w:t>
            </w:r>
            <w:r w:rsidR="004D407F" w:rsidRPr="001C458B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дуже короткі прості інструкції, що вживаються у знайомому щоденному контексті, особливо, якщо вони супроводжуються ілюстраціями.</w:t>
            </w:r>
          </w:p>
        </w:tc>
        <w:tc>
          <w:tcPr>
            <w:tcW w:w="1414" w:type="dxa"/>
            <w:shd w:val="clear" w:color="auto" w:fill="auto"/>
          </w:tcPr>
          <w:p w14:paraId="503C3B78" w14:textId="05F5387C" w:rsidR="004D407F" w:rsidRPr="00540511" w:rsidRDefault="004D407F" w:rsidP="004D407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540511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прості фрази та речення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активності у таборі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  <w:p w14:paraId="33C41D78" w14:textId="77777777" w:rsidR="004D407F" w:rsidRPr="00D613F6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</w:tr>
      <w:tr w:rsidR="004D407F" w:rsidRPr="00540511" w14:paraId="409597F3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C6DBA84" w14:textId="4C4B9C4C" w:rsidR="004D407F" w:rsidRPr="006203C8" w:rsidRDefault="006203C8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203C8">
              <w:rPr>
                <w:rFonts w:ascii="Century Gothic" w:hAnsi="Century Gothic"/>
                <w:sz w:val="16"/>
                <w:szCs w:val="16"/>
                <w:lang w:val="ru-RU"/>
              </w:rPr>
              <w:t>56</w:t>
            </w:r>
          </w:p>
        </w:tc>
        <w:tc>
          <w:tcPr>
            <w:tcW w:w="1608" w:type="dxa"/>
            <w:shd w:val="clear" w:color="auto" w:fill="auto"/>
          </w:tcPr>
          <w:p w14:paraId="38E5AD1A" w14:textId="77777777" w:rsidR="004D407F" w:rsidRDefault="004D407F" w:rsidP="004D407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2D155A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7 </w:t>
            </w:r>
          </w:p>
          <w:p w14:paraId="39591F70" w14:textId="77777777" w:rsidR="004D407F" w:rsidRDefault="004D407F" w:rsidP="004D407F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D613F6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istening</w:t>
            </w:r>
            <w:r w:rsidRPr="002D155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 xml:space="preserve"> &amp; </w:t>
            </w:r>
            <w:r w:rsidRPr="00D613F6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peaking</w:t>
            </w:r>
          </w:p>
          <w:p w14:paraId="286D9EFB" w14:textId="456AF848" w:rsidR="004D407F" w:rsidRPr="00D613F6" w:rsidRDefault="004D407F" w:rsidP="004D407F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питати про адресу</w:t>
            </w:r>
          </w:p>
          <w:p w14:paraId="1D0D386F" w14:textId="097FCAC9" w:rsidR="004D407F" w:rsidRPr="002D155A" w:rsidRDefault="004D407F" w:rsidP="004D407F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64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>. 64</w:t>
            </w:r>
          </w:p>
          <w:p w14:paraId="289940C2" w14:textId="75F3FD69" w:rsidR="004D407F" w:rsidRPr="00540511" w:rsidRDefault="004D407F" w:rsidP="004D407F">
            <w:pPr>
              <w:pStyle w:val="NoSpacing"/>
              <w:rPr>
                <w:rFonts w:cs="Tahoma"/>
                <w:b/>
                <w:i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76F6AE95" w14:textId="7F5A7E81" w:rsidR="004D407F" w:rsidRPr="00A35722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70948D67" w14:textId="003641E2" w:rsidR="004D407F" w:rsidRPr="00A35722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0E018B40" w14:textId="13EBC5FA" w:rsidR="004D407F" w:rsidRPr="00A35722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1A560E0C" w14:textId="1CB36A34" w:rsidR="004D407F" w:rsidRPr="00A35722" w:rsidRDefault="004D407F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265A558" w14:textId="1C702113" w:rsidR="004D407F" w:rsidRPr="00CF5066" w:rsidRDefault="004D407F" w:rsidP="004D407F">
            <w:pPr>
              <w:rPr>
                <w:b/>
                <w:bCs/>
                <w:lang w:val="uk-UA"/>
              </w:rPr>
            </w:pPr>
            <w:r w:rsidRPr="007629DA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авити </w:t>
            </w:r>
            <w:r w:rsidRPr="007629DA">
              <w:rPr>
                <w:rFonts w:ascii="Century Gothic" w:hAnsi="Century Gothic"/>
                <w:sz w:val="16"/>
                <w:szCs w:val="16"/>
              </w:rPr>
              <w:t xml:space="preserve">запитання </w:t>
            </w:r>
            <w:r w:rsidRPr="007629D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</w:t>
            </w:r>
            <w:r w:rsidR="007629DA" w:rsidRPr="007629DA"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адресу</w:t>
            </w:r>
            <w:r w:rsidRPr="007629DA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7629DA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</w:p>
        </w:tc>
        <w:tc>
          <w:tcPr>
            <w:tcW w:w="1560" w:type="dxa"/>
            <w:shd w:val="clear" w:color="auto" w:fill="auto"/>
          </w:tcPr>
          <w:p w14:paraId="4A08C0F2" w14:textId="77777777" w:rsidR="004D407F" w:rsidRPr="00837FF7" w:rsidRDefault="004D407F" w:rsidP="004D407F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837FF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Places for leisure time</w:t>
            </w:r>
          </w:p>
          <w:p w14:paraId="408509A5" w14:textId="5374767F" w:rsidR="004D407F" w:rsidRPr="00837FF7" w:rsidRDefault="004D407F" w:rsidP="004D407F">
            <w:pPr>
              <w:pStyle w:val="NoSpacing"/>
              <w:rPr>
                <w:i/>
                <w:i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ACFCF57" w14:textId="09A8C890" w:rsidR="004D407F" w:rsidRPr="002A5AFD" w:rsidRDefault="004D407F" w:rsidP="004D407F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CF5066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’s your address? How do you spell that?</w:t>
            </w:r>
          </w:p>
        </w:tc>
        <w:tc>
          <w:tcPr>
            <w:tcW w:w="2551" w:type="dxa"/>
            <w:shd w:val="clear" w:color="auto" w:fill="auto"/>
          </w:tcPr>
          <w:p w14:paraId="2DAC0654" w14:textId="77777777" w:rsidR="004D407F" w:rsidRPr="0048331E" w:rsidRDefault="004D407F" w:rsidP="004D407F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eal-world communication video</w:t>
            </w:r>
          </w:p>
          <w:p w14:paraId="215212A0" w14:textId="5117E9D4" w:rsidR="004D407F" w:rsidRPr="00CF5066" w:rsidRDefault="002E60EC" w:rsidP="004D407F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</w:pPr>
            <w:r w:rsidRPr="002E60EC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вже знайомі слова, імена та числа у </w:t>
            </w:r>
            <w:r w:rsidR="004D407F" w:rsidRPr="00CF5066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роткому записаному діалозі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що промовля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є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ться дуже повільно та чітко</w:t>
            </w:r>
            <w:r w:rsidR="004D407F" w:rsidRPr="00CF5066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супроводжується відеорядом </w:t>
            </w:r>
            <w:r w:rsidR="004D407F" w:rsidRPr="00CF5066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та жестами та за потреби повторюється</w:t>
            </w:r>
            <w:r w:rsidR="004D407F" w:rsidRPr="00CF5066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4F14663F" w14:textId="52C1676E" w:rsidR="004D407F" w:rsidRPr="00540511" w:rsidRDefault="004D407F" w:rsidP="004D407F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для отримання інформації про </w:t>
            </w:r>
            <w:r w:rsidRPr="00C72B4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iCs/>
                <w:sz w:val="16"/>
                <w:szCs w:val="16"/>
                <w:lang w:val="uk-UA"/>
              </w:rPr>
              <w:t>адресу</w:t>
            </w:r>
            <w:r w:rsidRPr="00C72B46"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і розуміє відповіді </w:t>
            </w:r>
          </w:p>
          <w:p w14:paraId="62D4ED5C" w14:textId="63D6CF02" w:rsidR="004D407F" w:rsidRPr="00CF5066" w:rsidRDefault="004D407F" w:rsidP="004D407F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2A5AFD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2E60EC" w:rsidRPr="002E60EC">
              <w:rPr>
                <w:rFonts w:ascii="Century Gothic" w:hAnsi="Century Gothic"/>
                <w:sz w:val="16"/>
                <w:szCs w:val="16"/>
                <w:lang w:val="uk-UA"/>
              </w:rPr>
              <w:t>адресу дитячого клубу</w:t>
            </w:r>
          </w:p>
          <w:p w14:paraId="64A14BAE" w14:textId="2C151C01" w:rsidR="004D407F" w:rsidRPr="00540511" w:rsidRDefault="004D407F" w:rsidP="004D407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3F4B2492" w14:textId="145AF286" w:rsidR="004D407F" w:rsidRPr="009D5F54" w:rsidRDefault="004D407F" w:rsidP="004D407F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ru-RU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>розуміє дуже короткий, простий діалог 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2E60EC" w:rsidRPr="002E60EC">
              <w:rPr>
                <w:rFonts w:ascii="Century Gothic" w:hAnsi="Century Gothic"/>
                <w:sz w:val="16"/>
                <w:szCs w:val="16"/>
                <w:lang w:val="uk-UA"/>
              </w:rPr>
              <w:t>адресу дитячого клубу</w:t>
            </w:r>
          </w:p>
          <w:p w14:paraId="1AE13DF6" w14:textId="1D42620B" w:rsidR="004D407F" w:rsidRPr="007B23AE" w:rsidRDefault="004D407F" w:rsidP="004D407F">
            <w:pPr>
              <w:rPr>
                <w:rFonts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E12C17C" w14:textId="43CFF829" w:rsidR="004D407F" w:rsidRPr="002E60EC" w:rsidRDefault="004D407F" w:rsidP="004D407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 короткі фрази для надання базової інформації (ім’я, адреса), в анкетах або записці,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використовуючи словник.</w:t>
            </w:r>
          </w:p>
        </w:tc>
      </w:tr>
      <w:tr w:rsidR="002E60EC" w:rsidRPr="00540511" w14:paraId="3BD827AB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6366871" w14:textId="2E5EE2FB" w:rsidR="002E60EC" w:rsidRPr="006203C8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lastRenderedPageBreak/>
              <w:t>57</w:t>
            </w:r>
          </w:p>
        </w:tc>
        <w:tc>
          <w:tcPr>
            <w:tcW w:w="1608" w:type="dxa"/>
            <w:shd w:val="clear" w:color="auto" w:fill="auto"/>
          </w:tcPr>
          <w:p w14:paraId="471AC683" w14:textId="77777777" w:rsidR="002E60EC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8 </w:t>
            </w:r>
          </w:p>
          <w:p w14:paraId="693E6921" w14:textId="77777777" w:rsidR="002E60EC" w:rsidRDefault="002E60EC" w:rsidP="002E60EC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02547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Writing</w:t>
            </w:r>
          </w:p>
          <w:p w14:paraId="273BF9F0" w14:textId="247727BB" w:rsidR="002E60EC" w:rsidRPr="002A5AFD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Заповнення форми</w:t>
            </w:r>
          </w:p>
          <w:p w14:paraId="61CA134E" w14:textId="2C95973E" w:rsidR="002E60EC" w:rsidRPr="00453D82" w:rsidRDefault="002E60EC" w:rsidP="002E60EC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65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>. 65</w:t>
            </w:r>
          </w:p>
          <w:p w14:paraId="60519921" w14:textId="2F7D4BB8" w:rsidR="002E60EC" w:rsidRPr="00540511" w:rsidRDefault="002E60EC" w:rsidP="002E60EC">
            <w:pPr>
              <w:pStyle w:val="NoSpacing"/>
              <w:rPr>
                <w:rFonts w:cs="Tahoma"/>
                <w:b/>
                <w:i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6C47E034" w14:textId="560EAF57" w:rsidR="002E60EC" w:rsidRPr="00121D18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386A5943" w14:textId="60CC1B86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56C7E46" w14:textId="7EA64C9E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CA1A6FE" w14:textId="142599F7" w:rsidR="002E60EC" w:rsidRPr="002E60EC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E60EC">
              <w:rPr>
                <w:rFonts w:ascii="Century Gothic" w:hAnsi="Century Gothic"/>
                <w:sz w:val="16"/>
                <w:szCs w:val="16"/>
                <w:lang w:val="uk-UA"/>
              </w:rPr>
              <w:t>Заповнювати реєстраційну форму</w:t>
            </w:r>
          </w:p>
          <w:p w14:paraId="1E3523DD" w14:textId="609056AE" w:rsidR="002E60EC" w:rsidRPr="002E60EC" w:rsidRDefault="002E60EC" w:rsidP="002E60EC">
            <w:pPr>
              <w:pStyle w:val="NoSpacing"/>
              <w:rPr>
                <w:rFonts w:cs="Arial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3073CDA" w14:textId="77777777" w:rsidR="002E60EC" w:rsidRPr="00837FF7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37FF7">
              <w:rPr>
                <w:rFonts w:ascii="Century Gothic" w:hAnsi="Century Gothic"/>
                <w:i/>
                <w:iCs/>
                <w:sz w:val="16"/>
                <w:szCs w:val="16"/>
              </w:rPr>
              <w:t>baseball, basketball; climbing, cycling, skateboarding, swimming; do puzzles,</w:t>
            </w:r>
          </w:p>
          <w:p w14:paraId="77ADA65B" w14:textId="47B620B5" w:rsidR="002E60EC" w:rsidRPr="00837FF7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37FF7">
              <w:rPr>
                <w:rFonts w:ascii="Century Gothic" w:hAnsi="Century Gothic"/>
                <w:i/>
                <w:iCs/>
                <w:sz w:val="16"/>
                <w:szCs w:val="16"/>
              </w:rPr>
              <w:t>read comics</w:t>
            </w:r>
          </w:p>
        </w:tc>
        <w:tc>
          <w:tcPr>
            <w:tcW w:w="1559" w:type="dxa"/>
            <w:shd w:val="clear" w:color="auto" w:fill="auto"/>
          </w:tcPr>
          <w:p w14:paraId="5BD3DF6D" w14:textId="13CDFF2B" w:rsidR="002E60EC" w:rsidRPr="00540511" w:rsidRDefault="002E60EC" w:rsidP="002E60EC">
            <w:pPr>
              <w:pStyle w:val="NoSpacing"/>
              <w:rPr>
                <w:i/>
                <w:lang w:val="en-US"/>
              </w:rPr>
            </w:pPr>
            <w:r w:rsidRPr="00837FF7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Use commas</w:t>
            </w:r>
          </w:p>
        </w:tc>
        <w:tc>
          <w:tcPr>
            <w:tcW w:w="2551" w:type="dxa"/>
            <w:shd w:val="clear" w:color="auto" w:fill="auto"/>
          </w:tcPr>
          <w:p w14:paraId="6A2F47DD" w14:textId="298637AA" w:rsidR="002E60EC" w:rsidRPr="002A5AFD" w:rsidRDefault="002E60EC" w:rsidP="002E60EC">
            <w:pPr>
              <w:pStyle w:val="NoSpacing"/>
              <w:rPr>
                <w:rFonts w:cs="Arial"/>
                <w:lang w:val="ru-RU"/>
              </w:rPr>
            </w:pPr>
            <w:r w:rsidRPr="008A220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 вже знайомі слова, імена та числа у про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к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що промовля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є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ться дуже повільно та чітко</w:t>
            </w:r>
          </w:p>
        </w:tc>
        <w:tc>
          <w:tcPr>
            <w:tcW w:w="2411" w:type="dxa"/>
            <w:shd w:val="clear" w:color="auto" w:fill="auto"/>
          </w:tcPr>
          <w:p w14:paraId="4C40A198" w14:textId="77777777" w:rsidR="002E60EC" w:rsidRPr="001C458B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20A6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</w:rPr>
              <w:t>розуміє певну кількість знайомих слів і вітань та вирізняє ключову інформацію, наприклад, числа, ціни, дати та дні тижня, за умови, що мовлення дуже повільне, та за необхідності повторюється.</w:t>
            </w:r>
          </w:p>
          <w:p w14:paraId="32E4DF60" w14:textId="66842E04" w:rsidR="002E60EC" w:rsidRPr="00837FF7" w:rsidRDefault="002E60EC" w:rsidP="002E60EC">
            <w:pPr>
              <w:pStyle w:val="NoSpacing"/>
              <w:rPr>
                <w:rFonts w:cs="Arial"/>
                <w:b/>
                <w:bCs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</w:rPr>
              <w:t>запитує про номер телефона та може назвати свій.</w:t>
            </w:r>
          </w:p>
        </w:tc>
        <w:tc>
          <w:tcPr>
            <w:tcW w:w="1705" w:type="dxa"/>
            <w:shd w:val="clear" w:color="auto" w:fill="auto"/>
          </w:tcPr>
          <w:p w14:paraId="3FEFFD84" w14:textId="311638E2" w:rsidR="002E60EC" w:rsidRPr="002D155A" w:rsidRDefault="002E60EC" w:rsidP="002E60EC">
            <w:pPr>
              <w:spacing w:after="0" w:line="240" w:lineRule="auto"/>
              <w:rPr>
                <w:rFonts w:ascii="Century Gothic" w:hAnsi="Century Gothic" w:cs="Century Gothic"/>
                <w:bCs/>
                <w:i/>
                <w:iCs/>
                <w:sz w:val="16"/>
                <w:szCs w:val="16"/>
                <w:lang w:val="uk-UA"/>
              </w:rPr>
            </w:pPr>
            <w:r w:rsidRPr="00837FF7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he</w:t>
            </w:r>
            <w:r w:rsidRPr="002D155A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837FF7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Fun</w:t>
            </w:r>
            <w:r w:rsidRPr="002D155A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837FF7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Club</w:t>
            </w:r>
            <w:r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; </w:t>
            </w:r>
            <w:r w:rsidRPr="00837FF7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Saturday</w:t>
            </w:r>
            <w:r w:rsidRPr="002D155A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837FF7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Club</w:t>
            </w:r>
            <w:r w:rsidRPr="002D155A">
              <w:rPr>
                <w:rFonts w:ascii="Century Gothic" w:hAnsi="Century Gothic" w:cs="Century Gothic"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</w:p>
          <w:p w14:paraId="115A238B" w14:textId="610DC462" w:rsidR="002E60EC" w:rsidRPr="002E60EC" w:rsidRDefault="002E60EC" w:rsidP="002E60EC">
            <w:pPr>
              <w:spacing w:after="0" w:line="240" w:lineRule="auto"/>
              <w:rPr>
                <w:rFonts w:cs="Arial"/>
                <w:iCs/>
                <w:sz w:val="16"/>
                <w:szCs w:val="16"/>
                <w:lang w:val="uk-UA"/>
              </w:rPr>
            </w:pPr>
            <w:r w:rsidRPr="002E60EC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2E60EC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289084DA" w14:textId="44885F92" w:rsidR="002E60EC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>заповнює дуже прості реєстраційні форми з персональ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ою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інформацією: ім’я, адреса,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номер телефону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>.</w:t>
            </w:r>
          </w:p>
          <w:p w14:paraId="4A1251C7" w14:textId="3FD34F28" w:rsidR="002E60EC" w:rsidRPr="00540511" w:rsidRDefault="002E60EC" w:rsidP="002E60EC">
            <w:pPr>
              <w:pStyle w:val="NoSpacing"/>
              <w:rPr>
                <w:lang w:val="uk-UA"/>
              </w:rPr>
            </w:pPr>
          </w:p>
        </w:tc>
      </w:tr>
      <w:tr w:rsidR="002E60EC" w:rsidRPr="00540511" w14:paraId="24DF2EF6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BEDC07C" w14:textId="120C33CE" w:rsidR="002E60EC" w:rsidRPr="006203C8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58</w:t>
            </w:r>
          </w:p>
        </w:tc>
        <w:tc>
          <w:tcPr>
            <w:tcW w:w="1608" w:type="dxa"/>
            <w:shd w:val="clear" w:color="auto" w:fill="auto"/>
          </w:tcPr>
          <w:p w14:paraId="21B25083" w14:textId="77777777" w:rsidR="002E60EC" w:rsidRPr="003F7643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3F7643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Unit</w:t>
            </w:r>
            <w:r w:rsidRPr="00453D82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  <w:t xml:space="preserve"> 5 </w:t>
            </w:r>
            <w:r w:rsidRPr="003F7643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Review</w:t>
            </w:r>
            <w:r w:rsidRPr="00453D82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  <w:t xml:space="preserve">. </w:t>
            </w:r>
          </w:p>
          <w:p w14:paraId="483A3741" w14:textId="0A15851C" w:rsidR="002E60EC" w:rsidRPr="00832334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овторення лексико-граматичного матеріалу теми «</w:t>
            </w:r>
            <w:r w:rsidRPr="007250EB">
              <w:rPr>
                <w:rFonts w:ascii="Century Gothic" w:hAnsi="Century Gothic" w:cs="Tahoma"/>
                <w:sz w:val="16"/>
                <w:szCs w:val="16"/>
                <w:lang w:val="uk-UA"/>
              </w:rPr>
              <w:t>Я, моя родина і друзі. Відпочинок і дозвілля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». Формувальне оцінювання.</w:t>
            </w:r>
          </w:p>
          <w:p w14:paraId="5AFE2465" w14:textId="269250A5" w:rsidR="002E60EC" w:rsidRPr="006405C9" w:rsidRDefault="002E60EC" w:rsidP="002E60EC">
            <w:pPr>
              <w:spacing w:after="0" w:line="240" w:lineRule="auto"/>
              <w:rPr>
                <w:rFonts w:cs="Tahoma"/>
                <w:b/>
                <w:i/>
                <w:lang w:val="ru-RU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AB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6405C9">
              <w:rPr>
                <w:rFonts w:ascii="Century Gothic" w:hAnsi="Century Gothic" w:cs="Tahoma"/>
                <w:sz w:val="16"/>
                <w:szCs w:val="16"/>
                <w:lang w:val="ru-RU"/>
              </w:rPr>
              <w:t>66-69</w:t>
            </w:r>
          </w:p>
        </w:tc>
        <w:tc>
          <w:tcPr>
            <w:tcW w:w="943" w:type="dxa"/>
            <w:shd w:val="clear" w:color="auto" w:fill="auto"/>
          </w:tcPr>
          <w:p w14:paraId="737A7016" w14:textId="7326BFA0" w:rsidR="002E60EC" w:rsidRPr="00121D18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  <w:p w14:paraId="3B2AE737" w14:textId="38A95CE3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1</w:t>
            </w:r>
          </w:p>
          <w:p w14:paraId="77F5001E" w14:textId="08C814A1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0D12889F" w14:textId="19C2911E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1B0FE9D8" w14:textId="4D553AAF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6</w:t>
            </w:r>
          </w:p>
          <w:p w14:paraId="62C71E3E" w14:textId="66F87726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8B14466" w14:textId="77777777" w:rsidR="002E60EC" w:rsidRPr="00832334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 знайомі слова і фрази, оцінювати власні навчальні досягнення</w:t>
            </w:r>
          </w:p>
          <w:p w14:paraId="0BE00B6A" w14:textId="586E4A30" w:rsidR="002E60EC" w:rsidRPr="00540511" w:rsidRDefault="002E60EC" w:rsidP="002E60EC">
            <w:pPr>
              <w:rPr>
                <w:rFonts w:cs="Arial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2F4F857" w14:textId="76E8F168" w:rsidR="002E60EC" w:rsidRPr="00923C85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ексика і фонетика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  <w:p w14:paraId="2D22A1A6" w14:textId="77777777" w:rsidR="002E60EC" w:rsidRPr="00540511" w:rsidRDefault="002E60EC" w:rsidP="002E60EC">
            <w:pPr>
              <w:rPr>
                <w:i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4A0235D" w14:textId="56C1A3AC" w:rsidR="002E60EC" w:rsidRPr="00540511" w:rsidRDefault="002E60EC" w:rsidP="002E60EC">
            <w:pPr>
              <w:pStyle w:val="NoSpacing"/>
              <w:rPr>
                <w:i/>
                <w:lang w:val="en-US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раматичні структури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2E797A42" w14:textId="77777777" w:rsidR="002E60EC" w:rsidRPr="009A4C7D" w:rsidRDefault="002E60EC" w:rsidP="002E60EC">
            <w:pPr>
              <w:pStyle w:val="NoSpacing"/>
              <w:rPr>
                <w:rFonts w:cs="Arial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5236103E" w14:textId="77777777" w:rsidR="00C124A8" w:rsidRPr="008663D1" w:rsidRDefault="00C124A8" w:rsidP="00C124A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663D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>називає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6405C9">
              <w:rPr>
                <w:rFonts w:ascii="Century Gothic" w:hAnsi="Century Gothic"/>
                <w:sz w:val="16"/>
                <w:szCs w:val="16"/>
                <w:lang w:val="uk-UA"/>
              </w:rPr>
              <w:t>активності</w:t>
            </w:r>
            <w:r w:rsidRPr="008663D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  <w:p w14:paraId="7F19F841" w14:textId="477B593E" w:rsidR="00C124A8" w:rsidRPr="001C458B" w:rsidRDefault="00C124A8" w:rsidP="00C124A8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</w:rPr>
              <w:t>ставить та відповідає на запитання про щоденні справ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і дозвілля</w:t>
            </w:r>
            <w:r w:rsidRPr="001C458B">
              <w:rPr>
                <w:rFonts w:ascii="Century Gothic" w:hAnsi="Century Gothic"/>
                <w:sz w:val="16"/>
                <w:szCs w:val="16"/>
              </w:rPr>
              <w:t>, вживаючи короткі, формульні вирази та покладаючись на жести для підкріплення інформації.</w:t>
            </w:r>
          </w:p>
          <w:p w14:paraId="0553F6CB" w14:textId="1E0FC4CE" w:rsidR="002E60EC" w:rsidRPr="00C124A8" w:rsidRDefault="002E60EC" w:rsidP="002E60EC">
            <w:pPr>
              <w:rPr>
                <w:rFonts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73D5496A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012F81CC" w14:textId="72E8941E" w:rsidR="002E60EC" w:rsidRPr="00163455" w:rsidRDefault="002E60EC" w:rsidP="002E60EC">
            <w:pPr>
              <w:pStyle w:val="NoSpacing"/>
              <w:rPr>
                <w:rFonts w:cs="Arial"/>
                <w:bCs/>
                <w:iCs/>
                <w:sz w:val="14"/>
                <w:szCs w:val="14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D7B3FA7" w14:textId="4148B414" w:rsidR="002E60EC" w:rsidRPr="006405C9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6405C9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6405C9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6405C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прості фрази та речення про </w:t>
            </w:r>
            <w:r w:rsidRPr="006405C9">
              <w:rPr>
                <w:rFonts w:ascii="Century Gothic" w:hAnsi="Century Gothic" w:cs="Tahoma"/>
                <w:sz w:val="16"/>
                <w:szCs w:val="16"/>
                <w:lang w:val="uk-UA"/>
              </w:rPr>
              <w:t>місця у місті та активності</w:t>
            </w:r>
            <w:r w:rsidRPr="006405C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  <w:p w14:paraId="16931D7E" w14:textId="77777777" w:rsidR="002E60EC" w:rsidRPr="006405C9" w:rsidRDefault="002E60EC" w:rsidP="002E60EC">
            <w:pPr>
              <w:pStyle w:val="NoSpacing"/>
              <w:rPr>
                <w:lang w:val="ru-RU"/>
              </w:rPr>
            </w:pPr>
          </w:p>
        </w:tc>
      </w:tr>
      <w:tr w:rsidR="002E60EC" w:rsidRPr="00540511" w14:paraId="0938A8A6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5683D41" w14:textId="2A473595" w:rsidR="002E60EC" w:rsidRPr="006203C8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59</w:t>
            </w:r>
          </w:p>
        </w:tc>
        <w:tc>
          <w:tcPr>
            <w:tcW w:w="1608" w:type="dxa"/>
            <w:shd w:val="clear" w:color="auto" w:fill="auto"/>
          </w:tcPr>
          <w:p w14:paraId="4BB8F0AF" w14:textId="77777777" w:rsidR="002E60EC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Review</w:t>
            </w:r>
            <w:r w:rsidRPr="00453D82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3 </w:t>
            </w: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Units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4-5. </w:t>
            </w:r>
          </w:p>
          <w:p w14:paraId="550ABD19" w14:textId="29E2E8BC" w:rsidR="002E60EC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овторення лексико-граматичного матеріалу розділів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4-5</w:t>
            </w:r>
          </w:p>
          <w:p w14:paraId="4B02D342" w14:textId="3B45A236" w:rsidR="002E60EC" w:rsidRPr="007312C1" w:rsidRDefault="002E60EC" w:rsidP="002E60EC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66-67</w:t>
            </w:r>
          </w:p>
        </w:tc>
        <w:tc>
          <w:tcPr>
            <w:tcW w:w="943" w:type="dxa"/>
            <w:shd w:val="clear" w:color="auto" w:fill="auto"/>
          </w:tcPr>
          <w:p w14:paraId="14CAEC5D" w14:textId="16B9A963" w:rsidR="002E60EC" w:rsidRPr="00453D8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53D82"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  <w:p w14:paraId="47DA6961" w14:textId="6FB20D2D" w:rsidR="002E60EC" w:rsidRPr="007312C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109848F" w14:textId="65F9F52F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052F1F05" w14:textId="539DCE0E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7BC5B7B6" w14:textId="0D9CA046" w:rsidR="002E60EC" w:rsidRPr="00453D8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53D82"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14:paraId="6B25CA75" w14:textId="308C51C8" w:rsidR="002E60EC" w:rsidRPr="00453D8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53D82"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466F735A" w14:textId="562609E0" w:rsidR="002E60EC" w:rsidRPr="00453D8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2671553D" w14:textId="77777777" w:rsidR="002E60EC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ти знайомі слова і фрази,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і відповідати на них </w:t>
            </w:r>
          </w:p>
          <w:p w14:paraId="3CA91E82" w14:textId="11A709C7" w:rsidR="002E60EC" w:rsidRPr="00540511" w:rsidRDefault="002E60EC" w:rsidP="002E60EC">
            <w:pPr>
              <w:rPr>
                <w:rFonts w:cs="Arial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2A242B6" w14:textId="42FE1276" w:rsidR="002E60EC" w:rsidRPr="00680A60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Лексика і фонетика розділ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4-5</w:t>
            </w:r>
          </w:p>
          <w:p w14:paraId="3F0440C3" w14:textId="77777777" w:rsidR="002E60EC" w:rsidRPr="00540511" w:rsidRDefault="002E60EC" w:rsidP="002E60EC">
            <w:pPr>
              <w:pStyle w:val="NoSpacing"/>
              <w:rPr>
                <w:i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314F081" w14:textId="4D22D560" w:rsidR="002E60EC" w:rsidRPr="00680A60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Граматичні структури розділ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4-5</w:t>
            </w:r>
          </w:p>
          <w:p w14:paraId="21354305" w14:textId="45E5FC82" w:rsidR="002E60EC" w:rsidRPr="00540511" w:rsidRDefault="002E60EC" w:rsidP="002E60EC">
            <w:pPr>
              <w:pStyle w:val="NoSpacing"/>
              <w:rPr>
                <w:i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3068ACC6" w14:textId="77777777" w:rsidR="002E60EC" w:rsidRPr="00A3549F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1358E9EA" w14:textId="77777777" w:rsidR="002E60EC" w:rsidRPr="00C72835" w:rsidRDefault="002E60EC" w:rsidP="002E60EC">
            <w:pPr>
              <w:pStyle w:val="NoSpacing"/>
              <w:rPr>
                <w:rFonts w:cs="Arial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4582F03E" w14:textId="09EC8BED" w:rsidR="00C124A8" w:rsidRDefault="00C124A8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називає країн та фрукти на малюнках</w:t>
            </w:r>
          </w:p>
          <w:p w14:paraId="6F37892C" w14:textId="744305E0" w:rsidR="00C124A8" w:rsidRPr="001C458B" w:rsidRDefault="00C124A8" w:rsidP="00C124A8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</w:rPr>
              <w:t>ставить та відповідає на запитання про щоденні справ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і дозвілля</w:t>
            </w:r>
            <w:r w:rsidRPr="001C458B">
              <w:rPr>
                <w:rFonts w:ascii="Century Gothic" w:hAnsi="Century Gothic"/>
                <w:sz w:val="16"/>
                <w:szCs w:val="16"/>
              </w:rPr>
              <w:t>, вживаючи короткі.</w:t>
            </w:r>
          </w:p>
          <w:p w14:paraId="55127A57" w14:textId="409649C8" w:rsidR="002E60EC" w:rsidRPr="00C124A8" w:rsidRDefault="002E60EC" w:rsidP="00C124A8">
            <w:pPr>
              <w:pStyle w:val="NoSpacing"/>
              <w:rPr>
                <w:rFonts w:cs="Arial"/>
                <w:b/>
                <w:bCs/>
              </w:rPr>
            </w:pPr>
            <w:r w:rsidRPr="00C124A8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C124A8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-гру</w:t>
            </w:r>
          </w:p>
        </w:tc>
        <w:tc>
          <w:tcPr>
            <w:tcW w:w="1705" w:type="dxa"/>
            <w:shd w:val="clear" w:color="auto" w:fill="auto"/>
          </w:tcPr>
          <w:p w14:paraId="2B684F10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40EC4E9F" w14:textId="73E7AD13" w:rsidR="002E60EC" w:rsidRPr="00163455" w:rsidRDefault="002E60EC" w:rsidP="002E60EC">
            <w:pPr>
              <w:pStyle w:val="NoSpacing"/>
              <w:rPr>
                <w:rFonts w:cs="Arial"/>
                <w:bCs/>
                <w:iCs/>
                <w:sz w:val="14"/>
                <w:szCs w:val="14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490FCA2" w14:textId="77777777" w:rsidR="002E60EC" w:rsidRPr="00540511" w:rsidRDefault="002E60EC" w:rsidP="002E60EC">
            <w:pPr>
              <w:pStyle w:val="NoSpacing"/>
              <w:rPr>
                <w:lang w:val="uk-UA"/>
              </w:rPr>
            </w:pPr>
          </w:p>
        </w:tc>
      </w:tr>
      <w:tr w:rsidR="002E60EC" w:rsidRPr="00540511" w14:paraId="4A450CFF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D60DDCC" w14:textId="77777777" w:rsidR="002E60EC" w:rsidRPr="006203C8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0829E50E" w14:textId="77777777" w:rsidR="002E60EC" w:rsidRPr="00540511" w:rsidRDefault="002E60EC" w:rsidP="002E60EC">
            <w:pPr>
              <w:pStyle w:val="NoSpacing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5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  <w:r w:rsidRPr="0054051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E60EC" w:rsidRPr="00540511" w14:paraId="691B0792" w14:textId="77777777" w:rsidTr="00DD3785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6A2D5B78" w14:textId="3DC98FDD" w:rsidR="002E60EC" w:rsidRPr="00B56BF8" w:rsidRDefault="002E60EC" w:rsidP="002E60EC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lang w:val="uk-UA"/>
              </w:rPr>
            </w:pPr>
            <w:bookmarkStart w:id="4" w:name="Unit_6"/>
            <w:r w:rsidRPr="00FE5056">
              <w:rPr>
                <w:rFonts w:ascii="Century Gothic" w:hAnsi="Century Gothic" w:cs="Century Gothic"/>
                <w:b/>
                <w:bCs/>
                <w:color w:val="C00000"/>
                <w:sz w:val="20"/>
                <w:szCs w:val="20"/>
              </w:rPr>
              <w:t>UNIT 6:</w:t>
            </w:r>
            <w:r w:rsidRPr="00FE5056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bookmarkEnd w:id="4"/>
            <w:r w:rsidRPr="008948A1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</w:rPr>
              <w:t>Tropical fun!</w:t>
            </w:r>
            <w:r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Тематика ситуативного спілкування: </w:t>
            </w:r>
            <w:r w:rsidRPr="00540511">
              <w:rPr>
                <w:rFonts w:ascii="Century Gothic" w:hAnsi="Century Gothic"/>
                <w:b/>
                <w:sz w:val="20"/>
              </w:rPr>
              <w:t>Відпочинок і дозвілля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. </w:t>
            </w:r>
            <w:r w:rsidR="009014F4">
              <w:rPr>
                <w:rFonts w:ascii="Century Gothic" w:hAnsi="Century Gothic"/>
                <w:b/>
                <w:sz w:val="20"/>
                <w:lang w:val="uk-UA"/>
              </w:rPr>
              <w:t>Природа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>.</w:t>
            </w:r>
          </w:p>
        </w:tc>
      </w:tr>
      <w:tr w:rsidR="002E60EC" w:rsidRPr="00540511" w14:paraId="5768D9BF" w14:textId="77777777" w:rsidTr="00DD3785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4CFE6B57" w14:textId="219DC17B" w:rsidR="002E60EC" w:rsidRPr="00A515AF" w:rsidRDefault="002E60EC" w:rsidP="00A71172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 xml:space="preserve">ІЗЛ: </w:t>
            </w:r>
            <w:r w:rsidR="00A71172" w:rsidRPr="00C84FB1">
              <w:rPr>
                <w:rFonts w:ascii="Century Gothic" w:hAnsi="Century Gothic"/>
                <w:sz w:val="18"/>
                <w:lang w:val="uk-UA"/>
              </w:rPr>
              <w:t>розуміє необхідність приведення в</w:t>
            </w:r>
            <w:r w:rsidR="00A71172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="00A71172" w:rsidRPr="00C84FB1">
              <w:rPr>
                <w:rFonts w:ascii="Century Gothic" w:hAnsi="Century Gothic"/>
                <w:sz w:val="18"/>
                <w:lang w:val="uk-UA"/>
              </w:rPr>
              <w:t>порядок місця відпочинку</w:t>
            </w:r>
            <w:r w:rsidR="00A71172">
              <w:rPr>
                <w:rFonts w:ascii="Century Gothic" w:hAnsi="Century Gothic"/>
                <w:sz w:val="18"/>
                <w:lang w:val="uk-UA"/>
              </w:rPr>
              <w:t xml:space="preserve">, </w:t>
            </w:r>
            <w:r w:rsidR="00A71172" w:rsidRPr="00C84FB1">
              <w:rPr>
                <w:rFonts w:ascii="Century Gothic" w:hAnsi="Century Gothic"/>
                <w:sz w:val="18"/>
                <w:lang w:val="uk-UA"/>
              </w:rPr>
              <w:t>враховує думку товаришів при виборі того чи</w:t>
            </w:r>
            <w:r w:rsidR="00A71172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="00A71172" w:rsidRPr="00C84FB1">
              <w:rPr>
                <w:rFonts w:ascii="Century Gothic" w:hAnsi="Century Gothic"/>
                <w:sz w:val="18"/>
                <w:lang w:val="uk-UA"/>
              </w:rPr>
              <w:t>іншого виду відпочинку</w:t>
            </w:r>
            <w:r w:rsidR="00A71172">
              <w:rPr>
                <w:rFonts w:ascii="Century Gothic" w:hAnsi="Century Gothic"/>
                <w:sz w:val="18"/>
                <w:lang w:val="uk-UA"/>
              </w:rPr>
              <w:t xml:space="preserve">, </w:t>
            </w:r>
            <w:r w:rsidR="00A71172" w:rsidRPr="00C84FB1">
              <w:rPr>
                <w:rFonts w:ascii="Century Gothic" w:hAnsi="Century Gothic"/>
                <w:sz w:val="18"/>
                <w:lang w:val="uk-UA"/>
              </w:rPr>
              <w:t>розуміє базові правила безпечної поведінки</w:t>
            </w:r>
            <w:r w:rsidR="00A71172">
              <w:rPr>
                <w:rFonts w:ascii="Century Gothic" w:hAnsi="Century Gothic"/>
                <w:sz w:val="18"/>
                <w:lang w:val="uk-UA"/>
              </w:rPr>
              <w:t xml:space="preserve">; </w:t>
            </w:r>
            <w:r w:rsidR="00A71172" w:rsidRPr="00C84FB1">
              <w:rPr>
                <w:rFonts w:ascii="Century Gothic" w:hAnsi="Century Gothic"/>
                <w:sz w:val="18"/>
                <w:lang w:val="uk-UA"/>
              </w:rPr>
              <w:t>цінує та бережливо ставиться до природи</w:t>
            </w:r>
            <w:r w:rsidR="00A71172">
              <w:rPr>
                <w:rFonts w:ascii="Century Gothic" w:hAnsi="Century Gothic"/>
                <w:sz w:val="18"/>
                <w:lang w:val="uk-UA"/>
              </w:rPr>
              <w:t xml:space="preserve">, </w:t>
            </w:r>
            <w:r w:rsidR="00A71172" w:rsidRPr="00C84FB1">
              <w:rPr>
                <w:rFonts w:ascii="Century Gothic" w:hAnsi="Century Gothic"/>
                <w:sz w:val="18"/>
                <w:lang w:val="uk-UA"/>
              </w:rPr>
              <w:t>висловлюється про важливість допомоги тваринам та збереження природи</w:t>
            </w:r>
            <w:r w:rsidR="00A71172" w:rsidRPr="00B56BF8">
              <w:rPr>
                <w:rFonts w:ascii="Century Gothic" w:hAnsi="Century Gothic"/>
                <w:sz w:val="18"/>
                <w:lang w:val="uk-UA"/>
              </w:rPr>
              <w:t>.</w:t>
            </w:r>
          </w:p>
        </w:tc>
      </w:tr>
      <w:tr w:rsidR="002E60EC" w:rsidRPr="00540511" w14:paraId="0B8246FC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1225EBB" w14:textId="7D9CFE2D" w:rsidR="002E60EC" w:rsidRPr="006203C8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60</w:t>
            </w:r>
          </w:p>
        </w:tc>
        <w:tc>
          <w:tcPr>
            <w:tcW w:w="1608" w:type="dxa"/>
            <w:shd w:val="clear" w:color="auto" w:fill="auto"/>
          </w:tcPr>
          <w:p w14:paraId="5B906654" w14:textId="77777777" w:rsidR="002E60EC" w:rsidRPr="00453D82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1. </w:t>
            </w:r>
            <w:r w:rsidRPr="007D15A6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.</w:t>
            </w:r>
          </w:p>
          <w:p w14:paraId="4DB28DA4" w14:textId="0B89422C" w:rsidR="002E60EC" w:rsidRPr="003F4D63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називати види ландшафту</w:t>
            </w:r>
          </w:p>
          <w:p w14:paraId="7453AB99" w14:textId="4CC802DD" w:rsidR="002E60EC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F4D63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68, AB c. 70</w:t>
            </w:r>
          </w:p>
          <w:p w14:paraId="0E990A1F" w14:textId="7EDD96A5" w:rsidR="002E60EC" w:rsidRPr="003525D5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3F4D6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3F4D6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3F4D6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1 Song worksheet (TRC)</w:t>
            </w:r>
          </w:p>
        </w:tc>
        <w:tc>
          <w:tcPr>
            <w:tcW w:w="943" w:type="dxa"/>
            <w:shd w:val="clear" w:color="auto" w:fill="auto"/>
          </w:tcPr>
          <w:p w14:paraId="7CED3EF6" w14:textId="0B30148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3495643F" w14:textId="64578593" w:rsidR="002E60EC" w:rsidRPr="003525D5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026071A" w14:textId="45AF52B0" w:rsidR="002E60EC" w:rsidRPr="00E772D8" w:rsidRDefault="00E772D8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4</w:t>
            </w:r>
          </w:p>
        </w:tc>
        <w:tc>
          <w:tcPr>
            <w:tcW w:w="2126" w:type="dxa"/>
            <w:shd w:val="clear" w:color="auto" w:fill="auto"/>
          </w:tcPr>
          <w:p w14:paraId="6DEB40FE" w14:textId="385B25CB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Називати 10 видів ландшафту</w:t>
            </w:r>
          </w:p>
        </w:tc>
        <w:tc>
          <w:tcPr>
            <w:tcW w:w="1560" w:type="dxa"/>
            <w:shd w:val="clear" w:color="auto" w:fill="auto"/>
          </w:tcPr>
          <w:p w14:paraId="7529343A" w14:textId="359BBDD7" w:rsidR="002E60EC" w:rsidRPr="00796623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837FF7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beach, cap, gorilla, ice lolly, insect, jungle, leaf/leaves, plant, sandals, wave</w:t>
            </w:r>
          </w:p>
        </w:tc>
        <w:tc>
          <w:tcPr>
            <w:tcW w:w="1559" w:type="dxa"/>
            <w:shd w:val="clear" w:color="auto" w:fill="auto"/>
          </w:tcPr>
          <w:p w14:paraId="48C57AE6" w14:textId="5442DE94" w:rsidR="002E60EC" w:rsidRPr="00837FF7" w:rsidRDefault="002E60EC" w:rsidP="002E60EC">
            <w:pPr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837FF7">
              <w:rPr>
                <w:rFonts w:ascii="Century Gothic" w:hAnsi="Century Gothic"/>
                <w:i/>
                <w:sz w:val="16"/>
                <w:szCs w:val="16"/>
              </w:rPr>
              <w:t>I can see a</w:t>
            </w:r>
            <w:r w:rsidRPr="00837FF7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…</w:t>
            </w:r>
          </w:p>
        </w:tc>
        <w:tc>
          <w:tcPr>
            <w:tcW w:w="2551" w:type="dxa"/>
            <w:shd w:val="clear" w:color="auto" w:fill="auto"/>
          </w:tcPr>
          <w:p w14:paraId="2FDC325A" w14:textId="71AF5A5F" w:rsidR="002E60EC" w:rsidRPr="002D155A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</w:t>
            </w:r>
            <w:r w:rsidRPr="002D155A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video</w:t>
            </w:r>
            <w:r w:rsidRPr="002D155A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837FF7">
              <w:rPr>
                <w:rFonts w:ascii="Century Gothic" w:hAnsi="Century Gothic"/>
                <w:i/>
                <w:iCs/>
                <w:sz w:val="16"/>
                <w:szCs w:val="16"/>
              </w:rPr>
              <w:t>Jungle bop</w:t>
            </w:r>
          </w:p>
          <w:p w14:paraId="6503EFB7" w14:textId="4952C226" w:rsidR="002E60EC" w:rsidRPr="00A3549F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2D155A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идів ландшафту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5B089DB3" w14:textId="573F323D" w:rsidR="002E60EC" w:rsidRPr="00CB436F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знайомі слова у пісні про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джунглі</w:t>
            </w:r>
          </w:p>
        </w:tc>
        <w:tc>
          <w:tcPr>
            <w:tcW w:w="2411" w:type="dxa"/>
            <w:shd w:val="clear" w:color="auto" w:fill="auto"/>
          </w:tcPr>
          <w:p w14:paraId="7BD9099A" w14:textId="52449DA0" w:rsidR="002E60EC" w:rsidRPr="00606896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назив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види ландшафту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</w:t>
            </w:r>
            <w:r w:rsidRPr="00606896">
              <w:rPr>
                <w:rFonts w:ascii="Century Gothic" w:hAnsi="Century Gothic"/>
                <w:sz w:val="16"/>
                <w:szCs w:val="16"/>
              </w:rPr>
              <w:t>на малюнках</w:t>
            </w:r>
          </w:p>
          <w:p w14:paraId="50524D3C" w14:textId="7EACDF3A" w:rsidR="002E60EC" w:rsidRPr="00606896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>• співає пісню 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джунглі</w:t>
            </w:r>
            <w:r w:rsidRPr="00606896">
              <w:rPr>
                <w:rFonts w:ascii="Century Gothic" w:hAnsi="Century Gothic"/>
                <w:sz w:val="16"/>
                <w:szCs w:val="16"/>
              </w:rPr>
              <w:t>, уживаючи жести</w:t>
            </w:r>
          </w:p>
          <w:p w14:paraId="7496B530" w14:textId="0E75751A" w:rsidR="002E60EC" w:rsidRPr="00540511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0F67AD1C" w14:textId="77777777" w:rsidR="002E60EC" w:rsidRPr="00837FF7" w:rsidRDefault="002E60EC" w:rsidP="002E60EC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</w:rPr>
            </w:pPr>
            <w:r w:rsidRPr="00837FF7">
              <w:rPr>
                <w:rFonts w:ascii="Century Gothic" w:hAnsi="Century Gothic"/>
                <w:sz w:val="16"/>
                <w:szCs w:val="16"/>
              </w:rPr>
              <w:t xml:space="preserve">song </w:t>
            </w:r>
            <w:r w:rsidRPr="00837FF7">
              <w:rPr>
                <w:rFonts w:ascii="Century Gothic" w:hAnsi="Century Gothic"/>
                <w:i/>
                <w:iCs/>
                <w:sz w:val="16"/>
                <w:szCs w:val="16"/>
              </w:rPr>
              <w:t>Jungle bop</w:t>
            </w:r>
            <w:r w:rsidRPr="00837FF7">
              <w:rPr>
                <w:rFonts w:ascii="Century Gothic" w:hAnsi="Century Gothic" w:cs="Arial"/>
                <w:iCs/>
                <w:sz w:val="16"/>
                <w:szCs w:val="16"/>
              </w:rPr>
              <w:t xml:space="preserve"> </w:t>
            </w:r>
          </w:p>
          <w:p w14:paraId="333EA5D3" w14:textId="73DA0E68" w:rsidR="002E60EC" w:rsidRPr="00837FF7" w:rsidRDefault="002E60EC" w:rsidP="002E60EC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837FF7">
              <w:rPr>
                <w:rFonts w:ascii="Century Gothic" w:hAnsi="Century Gothic" w:cs="Arial"/>
                <w:bCs/>
                <w:iCs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пізнає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идів ландшафту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54B1F87C" w14:textId="2E7E4F1E" w:rsidR="002E60EC" w:rsidRPr="003525D5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джунглі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, що містить знайомі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21AB3C94" w14:textId="6D00F718" w:rsidR="002E60EC" w:rsidRPr="00540511" w:rsidRDefault="002E60EC" w:rsidP="002E60EC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идів ландшафту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4A96853D" w14:textId="103DF076" w:rsidR="002E60EC" w:rsidRPr="0054051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E60EC" w:rsidRPr="00540511" w14:paraId="67D88816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602219A" w14:textId="6B06130D" w:rsidR="002E60EC" w:rsidRPr="002D155A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61</w:t>
            </w:r>
          </w:p>
        </w:tc>
        <w:tc>
          <w:tcPr>
            <w:tcW w:w="1608" w:type="dxa"/>
            <w:shd w:val="clear" w:color="auto" w:fill="auto"/>
          </w:tcPr>
          <w:p w14:paraId="58D09359" w14:textId="77777777" w:rsidR="002E60EC" w:rsidRPr="00A941DA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941DA">
              <w:rPr>
                <w:rFonts w:ascii="Century Gothic" w:hAnsi="Century Gothic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2</w:t>
            </w:r>
          </w:p>
          <w:p w14:paraId="54B195D2" w14:textId="77777777" w:rsidR="002E60EC" w:rsidRPr="00453D82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941D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</w:t>
            </w:r>
          </w:p>
          <w:p w14:paraId="3BCD86FC" w14:textId="02EF64B1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A941D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чимося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називати що знаходиться на малюнках</w:t>
            </w:r>
          </w:p>
          <w:p w14:paraId="5D5448FA" w14:textId="77777777" w:rsidR="002E60EC" w:rsidRPr="001C7C5C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69, AB c. 71</w:t>
            </w:r>
          </w:p>
          <w:p w14:paraId="7ACFEE4D" w14:textId="0580846D" w:rsidR="002E60EC" w:rsidRPr="00453D82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BA767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Grammar </w:t>
            </w:r>
            <w:r w:rsidRPr="00BA767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BA767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 (TRC)</w:t>
            </w:r>
          </w:p>
        </w:tc>
        <w:tc>
          <w:tcPr>
            <w:tcW w:w="943" w:type="dxa"/>
            <w:shd w:val="clear" w:color="auto" w:fill="auto"/>
          </w:tcPr>
          <w:p w14:paraId="750DFF65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350BCEBC" w14:textId="3A53E7C3" w:rsidR="002E60EC" w:rsidRPr="00BA767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B8EB681" w14:textId="77777777" w:rsidR="009014F4" w:rsidRDefault="002E60EC" w:rsidP="002E60EC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="009014F4" w:rsidRPr="007D11D2">
              <w:rPr>
                <w:rFonts w:ascii="Century Gothic" w:hAnsi="Century Gothic" w:cs="Tahoma"/>
                <w:b/>
                <w:bCs/>
                <w:sz w:val="16"/>
                <w:szCs w:val="16"/>
                <w:lang w:val="es-ES"/>
              </w:rPr>
              <w:t xml:space="preserve"> </w:t>
            </w:r>
          </w:p>
          <w:p w14:paraId="15F60C9E" w14:textId="7204063F" w:rsidR="002E60EC" w:rsidRPr="003525D5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B4EBAA1" w14:textId="1E43C43A" w:rsidR="002E60EC" w:rsidRPr="00BA767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A7672">
              <w:rPr>
                <w:rFonts w:ascii="Century Gothic" w:hAnsi="Century Gothic"/>
                <w:sz w:val="16"/>
                <w:szCs w:val="16"/>
                <w:lang w:val="uk-UA"/>
              </w:rPr>
              <w:t>Називати</w:t>
            </w:r>
            <w:r w:rsidR="009014F4">
              <w:rPr>
                <w:rFonts w:ascii="Century Gothic" w:hAnsi="Century Gothic"/>
                <w:sz w:val="16"/>
                <w:szCs w:val="16"/>
                <w:lang w:val="uk-UA"/>
              </w:rPr>
              <w:t>,</w:t>
            </w:r>
            <w:r w:rsidRPr="00BA767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що знаходить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на малюнках</w:t>
            </w:r>
          </w:p>
        </w:tc>
        <w:tc>
          <w:tcPr>
            <w:tcW w:w="1560" w:type="dxa"/>
            <w:shd w:val="clear" w:color="auto" w:fill="auto"/>
          </w:tcPr>
          <w:p w14:paraId="365A72ED" w14:textId="3C129394" w:rsidR="002E60EC" w:rsidRPr="0077242D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5F6CEE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beach, cap, gorilla, ice lolly, insect, jungle, leaf/leaves, plant, sandals, wave</w:t>
            </w:r>
          </w:p>
        </w:tc>
        <w:tc>
          <w:tcPr>
            <w:tcW w:w="1559" w:type="dxa"/>
            <w:shd w:val="clear" w:color="auto" w:fill="auto"/>
          </w:tcPr>
          <w:p w14:paraId="34C179F6" w14:textId="77777777" w:rsidR="002E60EC" w:rsidRPr="00837FF7" w:rsidRDefault="002E60EC" w:rsidP="002E60EC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837FF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re are … / There aren’t … with some and any: There are some red insects.</w:t>
            </w:r>
          </w:p>
          <w:p w14:paraId="46F7D007" w14:textId="7D70949A" w:rsidR="002E60EC" w:rsidRPr="0077242D" w:rsidRDefault="002E60EC" w:rsidP="002E60EC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837FF7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re aren’t any insects.</w:t>
            </w:r>
          </w:p>
        </w:tc>
        <w:tc>
          <w:tcPr>
            <w:tcW w:w="2551" w:type="dxa"/>
            <w:shd w:val="clear" w:color="auto" w:fill="auto"/>
          </w:tcPr>
          <w:p w14:paraId="6E79F0D6" w14:textId="02C2A096" w:rsidR="002E60EC" w:rsidRPr="0077242D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7242D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77242D">
              <w:rPr>
                <w:rFonts w:ascii="Century Gothic" w:hAnsi="Century Gothic"/>
                <w:sz w:val="16"/>
                <w:szCs w:val="16"/>
                <w:lang w:val="uk-UA"/>
              </w:rPr>
              <w:t xml:space="preserve">структуру </w:t>
            </w:r>
            <w:r w:rsidRPr="0077242D">
              <w:rPr>
                <w:rFonts w:ascii="Century Gothic" w:hAnsi="Century Gothic"/>
                <w:i/>
                <w:sz w:val="16"/>
                <w:szCs w:val="16"/>
              </w:rPr>
              <w:t>there is/are</w:t>
            </w:r>
            <w:r w:rsidRPr="007724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7242D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77242D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77242D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7242D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2BF485E5" w14:textId="553F91A1" w:rsidR="002E60EC" w:rsidRPr="0077242D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77242D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77242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дуже простий опис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краєвиду</w:t>
            </w:r>
          </w:p>
        </w:tc>
        <w:tc>
          <w:tcPr>
            <w:tcW w:w="2411" w:type="dxa"/>
            <w:shd w:val="clear" w:color="auto" w:fill="auto"/>
          </w:tcPr>
          <w:p w14:paraId="70405BAA" w14:textId="0866CFDB" w:rsidR="002E60EC" w:rsidRPr="0077242D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77242D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7242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описує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раєвид</w:t>
            </w:r>
            <w:r w:rsidRPr="0077242D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за допомогою структури </w:t>
            </w:r>
            <w:r w:rsidRPr="0077242D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here</w:t>
            </w:r>
            <w:r w:rsidRPr="0077242D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77242D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is</w:t>
            </w:r>
            <w:r w:rsidRPr="0077242D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/ </w:t>
            </w:r>
            <w:r w:rsidRPr="0077242D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here</w:t>
            </w:r>
            <w:r w:rsidRPr="0077242D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77242D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are</w:t>
            </w:r>
          </w:p>
          <w:p w14:paraId="35D41B41" w14:textId="475B8D2D" w:rsidR="002E60EC" w:rsidRPr="009014F4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9014F4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9014F4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предмет</w:t>
            </w:r>
            <w:r w:rsidR="009014F4" w:rsidRPr="009014F4">
              <w:rPr>
                <w:rFonts w:ascii="Century Gothic" w:hAnsi="Century Gothic" w:cs="Arial"/>
                <w:sz w:val="16"/>
                <w:szCs w:val="16"/>
                <w:lang w:val="uk-UA"/>
              </w:rPr>
              <w:t>и і тварин</w:t>
            </w:r>
            <w:r w:rsidRPr="009014F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на малюнках</w:t>
            </w:r>
          </w:p>
          <w:p w14:paraId="5499D382" w14:textId="40F7ED04" w:rsidR="002E60EC" w:rsidRPr="0077242D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77242D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7242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діалог про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джунглі</w:t>
            </w:r>
          </w:p>
          <w:p w14:paraId="5EC16480" w14:textId="5152A038" w:rsidR="002E60EC" w:rsidRPr="0077242D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21A967E3" w14:textId="77777777" w:rsidR="002E60EC" w:rsidRPr="008C74FE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е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овідання, де використовується знайома лексика</w:t>
            </w:r>
          </w:p>
          <w:p w14:paraId="3C397930" w14:textId="77777777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03EAF57E" w14:textId="449F0C67" w:rsidR="002E60EC" w:rsidRPr="0054051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>пише короткі фрази дл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опису малюнку</w:t>
            </w:r>
          </w:p>
        </w:tc>
      </w:tr>
      <w:tr w:rsidR="002E60EC" w:rsidRPr="00540511" w14:paraId="231C053C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8B12E54" w14:textId="49F8E4B5" w:rsidR="002E60EC" w:rsidRPr="0036631D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62-63</w:t>
            </w:r>
          </w:p>
        </w:tc>
        <w:tc>
          <w:tcPr>
            <w:tcW w:w="1608" w:type="dxa"/>
            <w:shd w:val="clear" w:color="auto" w:fill="auto"/>
          </w:tcPr>
          <w:p w14:paraId="29EAF406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3 </w:t>
            </w:r>
          </w:p>
          <w:p w14:paraId="35A04E71" w14:textId="77777777" w:rsidR="002E60EC" w:rsidRPr="0077242D" w:rsidRDefault="002E60EC" w:rsidP="002E60EC">
            <w:pPr>
              <w:pStyle w:val="NoSpacing"/>
              <w:rPr>
                <w:rFonts w:ascii="Century Gothic" w:hAnsi="Century Gothic" w:cs="Tahoma"/>
                <w:i/>
                <w:iCs/>
                <w:sz w:val="14"/>
                <w:szCs w:val="14"/>
                <w:lang w:val="uk-UA"/>
              </w:rPr>
            </w:pPr>
            <w:r w:rsidRPr="0077242D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tory time</w:t>
            </w:r>
            <w:r w:rsidRPr="0077242D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 xml:space="preserve">. </w:t>
            </w:r>
            <w:r w:rsidRPr="0077242D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etters and sounds.</w:t>
            </w:r>
            <w:r w:rsidRPr="0077242D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77242D">
              <w:rPr>
                <w:rFonts w:ascii="Century Gothic" w:hAnsi="Century Gothic" w:cs="Tahoma"/>
                <w:i/>
                <w:iCs/>
                <w:sz w:val="14"/>
                <w:szCs w:val="14"/>
                <w:lang w:val="en-US"/>
              </w:rPr>
              <w:t xml:space="preserve"> </w:t>
            </w:r>
          </w:p>
          <w:p w14:paraId="61EE0ABB" w14:textId="5140716B" w:rsidR="002E60EC" w:rsidRPr="00122BB5" w:rsidRDefault="002E60EC" w:rsidP="002E60EC">
            <w:pPr>
              <w:pStyle w:val="NoSpacing"/>
              <w:rPr>
                <w:rFonts w:ascii="Century Gothic" w:hAnsi="Century Gothic" w:cs="Tahoma"/>
                <w:sz w:val="14"/>
                <w:szCs w:val="14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ідпочинок і дозвілля. Історія про відпочинок на пляжі.</w:t>
            </w:r>
          </w:p>
          <w:p w14:paraId="76B1AF82" w14:textId="5E0E1E9D" w:rsidR="002E60EC" w:rsidRPr="0077242D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70-71, AB c. 72</w:t>
            </w:r>
          </w:p>
          <w:p w14:paraId="604B121F" w14:textId="19A6F495" w:rsidR="002E60EC" w:rsidRPr="0077242D" w:rsidRDefault="002E60EC" w:rsidP="002E60EC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77242D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Story worksheet (TRC)</w:t>
            </w:r>
          </w:p>
        </w:tc>
        <w:tc>
          <w:tcPr>
            <w:tcW w:w="943" w:type="dxa"/>
            <w:shd w:val="clear" w:color="auto" w:fill="auto"/>
          </w:tcPr>
          <w:p w14:paraId="1CD922B5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51153193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351BBA9B" w14:textId="35832BBF" w:rsidR="002E60EC" w:rsidRPr="0077242D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36CA360" w14:textId="77777777" w:rsidR="002E60EC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3B0325A6" w14:textId="4E96885A" w:rsidR="002E60EC" w:rsidRPr="00E772D8" w:rsidRDefault="00E772D8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0</w:t>
            </w:r>
          </w:p>
        </w:tc>
        <w:tc>
          <w:tcPr>
            <w:tcW w:w="2126" w:type="dxa"/>
            <w:shd w:val="clear" w:color="auto" w:fill="auto"/>
          </w:tcPr>
          <w:p w14:paraId="41D86183" w14:textId="0FF86367" w:rsidR="002E60EC" w:rsidRPr="009014F4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014F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історію </w:t>
            </w:r>
            <w:r w:rsidRPr="009014F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ро </w:t>
            </w:r>
            <w:r w:rsidR="009014F4" w:rsidRPr="009014F4">
              <w:rPr>
                <w:rFonts w:ascii="Century Gothic" w:hAnsi="Century Gothic" w:cs="Tahoma"/>
                <w:sz w:val="16"/>
                <w:szCs w:val="16"/>
                <w:lang w:val="uk-UA"/>
              </w:rPr>
              <w:t>відпочинок на пляжі</w:t>
            </w:r>
            <w:r w:rsidRPr="009014F4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розпізнавати </w:t>
            </w:r>
            <w:r w:rsidRPr="009014F4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буквосполучення</w:t>
            </w:r>
            <w:r w:rsidRPr="009014F4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014F4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gh</w:t>
            </w:r>
            <w:proofErr w:type="spellEnd"/>
            <w:r w:rsidRPr="009014F4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9014F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звук </w:t>
            </w:r>
            <w:r w:rsidRPr="009014F4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</w:t>
            </w:r>
            <w:proofErr w:type="spellStart"/>
            <w:r w:rsidRPr="009014F4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a</w:t>
            </w:r>
            <w:r w:rsidRPr="009014F4">
              <w:rPr>
                <w:rFonts w:ascii="Arial" w:hAnsi="Arial" w:cs="Arial"/>
                <w:i/>
                <w:sz w:val="16"/>
                <w:szCs w:val="16"/>
                <w:lang w:val="uk-UA"/>
              </w:rPr>
              <w:t>ɪ</w:t>
            </w:r>
            <w:proofErr w:type="spellEnd"/>
            <w:r w:rsidRPr="009014F4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</w:t>
            </w:r>
          </w:p>
          <w:p w14:paraId="02C82AD9" w14:textId="1EC0DF21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F4D8EB5" w14:textId="762B3068" w:rsidR="002E60EC" w:rsidRPr="00BB17F6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BB17F6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 xml:space="preserve">beach, cap, gorilla, sandals, wave; crocodile, ice lolly, mango, swim; </w:t>
            </w:r>
          </w:p>
          <w:p w14:paraId="06ED2088" w14:textId="15C846B7" w:rsidR="002E60EC" w:rsidRPr="00BB17F6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B17F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ння та вимова звуку </w:t>
            </w:r>
            <w:r w:rsidRPr="00BB17F6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/</w:t>
            </w:r>
            <w:proofErr w:type="spellStart"/>
            <w:r w:rsidRPr="00BB17F6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a</w:t>
            </w:r>
            <w:r w:rsidRPr="00BB17F6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ɪ</w:t>
            </w:r>
            <w:proofErr w:type="spellEnd"/>
            <w:r w:rsidRPr="00BB17F6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/</w:t>
            </w:r>
            <w:r w:rsidRPr="00BB17F6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BB17F6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та буквосполучення</w:t>
            </w:r>
            <w:r w:rsidRPr="00BB17F6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B17F6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igh</w:t>
            </w:r>
            <w:proofErr w:type="spellEnd"/>
          </w:p>
          <w:p w14:paraId="54207CA1" w14:textId="7B1DEBEE" w:rsidR="002E60EC" w:rsidRPr="00BB17F6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1ECE9E2" w14:textId="77777777" w:rsidR="002E60EC" w:rsidRDefault="002E60EC" w:rsidP="002E60EC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BB17F6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re are some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BB17F6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ce lollies. There aren’t any mango lollies.</w:t>
            </w:r>
          </w:p>
          <w:p w14:paraId="7D5A165C" w14:textId="73BB7FAC" w:rsidR="002E60EC" w:rsidRPr="00BB17F6" w:rsidRDefault="002E60EC" w:rsidP="002E60EC">
            <w:pPr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28BABDC" w14:textId="77777777" w:rsidR="002E60EC" w:rsidRPr="00453D82" w:rsidRDefault="002E60EC" w:rsidP="002E60EC">
            <w:pPr>
              <w:pStyle w:val="NoSpacing"/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</w:pPr>
            <w:r w:rsidRPr="0077242D">
              <w:rPr>
                <w:rFonts w:ascii="Century Gothic" w:hAnsi="Century Gothic" w:cs="Arial"/>
                <w:b/>
                <w:bCs/>
                <w:sz w:val="16"/>
                <w:szCs w:val="16"/>
                <w:lang w:val="en-GB"/>
              </w:rPr>
              <w:t>Story</w:t>
            </w:r>
            <w:r w:rsidRPr="00453D82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: </w:t>
            </w:r>
            <w:r w:rsidRPr="00BB17F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Benny</w:t>
            </w:r>
            <w:r w:rsidRPr="002B299D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BB17F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and</w:t>
            </w:r>
            <w:r w:rsidRPr="002B299D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BB17F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he</w:t>
            </w:r>
            <w:r w:rsidRPr="002B299D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BB17F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waves</w:t>
            </w:r>
          </w:p>
          <w:p w14:paraId="1F6C6C60" w14:textId="7417B253" w:rsidR="002E60EC" w:rsidRPr="0077242D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7242D">
              <w:rPr>
                <w:rFonts w:ascii="Century Gothic" w:hAnsi="Century Gothic"/>
                <w:sz w:val="16"/>
                <w:szCs w:val="16"/>
              </w:rPr>
              <w:t xml:space="preserve">• розпізнає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знайомі слова </w:t>
            </w:r>
            <w:r w:rsidRPr="0077242D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труктуру </w:t>
            </w:r>
            <w:r w:rsidRPr="0077242D">
              <w:rPr>
                <w:rFonts w:ascii="Century Gothic" w:hAnsi="Century Gothic"/>
                <w:i/>
                <w:sz w:val="16"/>
                <w:szCs w:val="16"/>
              </w:rPr>
              <w:t>there is/are</w:t>
            </w:r>
            <w:r w:rsidRPr="007724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7242D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77242D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77242D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7242D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24CF65C7" w14:textId="785DA47E" w:rsidR="002E60EC" w:rsidRPr="00122BB5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слова зі звуком </w:t>
            </w:r>
            <w:r w:rsidRPr="00BB17F6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</w:t>
            </w:r>
            <w:proofErr w:type="spellStart"/>
            <w:r w:rsidRPr="00BB17F6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a</w:t>
            </w:r>
            <w:r w:rsidRPr="00BB17F6">
              <w:rPr>
                <w:rFonts w:ascii="Arial" w:hAnsi="Arial" w:cs="Arial"/>
                <w:i/>
                <w:sz w:val="16"/>
                <w:szCs w:val="16"/>
                <w:lang w:val="uk-UA"/>
              </w:rPr>
              <w:t>ɪ</w:t>
            </w:r>
            <w:proofErr w:type="spellEnd"/>
            <w:r w:rsidRPr="00BB17F6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</w:t>
            </w:r>
            <w:r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у короткій записаній римівці, що промовляються дуже повільно та чітко</w:t>
            </w:r>
          </w:p>
          <w:p w14:paraId="0418D185" w14:textId="5F2A4590" w:rsidR="002E60EC" w:rsidRPr="0077242D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438036D8" w14:textId="4F6728DC" w:rsidR="002E60EC" w:rsidRPr="00453D8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453D82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ро відпочинок на пляжі</w:t>
            </w:r>
          </w:p>
          <w:p w14:paraId="28C4D51C" w14:textId="77777777" w:rsidR="002E60EC" w:rsidRPr="00C72B46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  <w:p w14:paraId="2BBDB2BE" w14:textId="4745B0A6" w:rsidR="002E60EC" w:rsidRPr="00C72B46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редмети на малюнках</w:t>
            </w:r>
          </w:p>
          <w:p w14:paraId="472A85CD" w14:textId="2DC0F957" w:rsidR="002E60EC" w:rsidRPr="00581D48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6B458F6C" w14:textId="0CEAA013" w:rsidR="002E60EC" w:rsidRPr="00453D82" w:rsidRDefault="002E60EC" w:rsidP="002E60EC">
            <w:pPr>
              <w:pStyle w:val="NoSpacing"/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</w:pPr>
            <w:r w:rsidRPr="0077242D">
              <w:rPr>
                <w:rFonts w:ascii="Century Gothic" w:hAnsi="Century Gothic" w:cs="Arial"/>
                <w:b/>
                <w:bCs/>
                <w:sz w:val="16"/>
                <w:szCs w:val="16"/>
                <w:lang w:val="en-GB"/>
              </w:rPr>
              <w:t>Story</w:t>
            </w:r>
            <w:r w:rsidRPr="00453D82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: </w:t>
            </w:r>
            <w:r w:rsidRPr="00BB17F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Benny</w:t>
            </w:r>
            <w:r w:rsidRPr="002D155A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BB17F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and</w:t>
            </w:r>
            <w:r w:rsidRPr="002D155A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BB17F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he</w:t>
            </w:r>
            <w:r w:rsidRPr="002D155A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BB17F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waves</w:t>
            </w:r>
          </w:p>
          <w:p w14:paraId="669C1D57" w14:textId="77777777" w:rsidR="002E60EC" w:rsidRPr="00A64B47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0E1E7D3B" w14:textId="77777777" w:rsidR="002E60EC" w:rsidRPr="00A64B47" w:rsidRDefault="002E60EC" w:rsidP="002E60EC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455BE2F0" w14:textId="772E454C" w:rsidR="002E60EC" w:rsidRPr="00AE5301" w:rsidRDefault="002E60EC" w:rsidP="002E60EC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</w:tc>
        <w:tc>
          <w:tcPr>
            <w:tcW w:w="1414" w:type="dxa"/>
            <w:shd w:val="clear" w:color="auto" w:fill="auto"/>
          </w:tcPr>
          <w:p w14:paraId="47CE335B" w14:textId="77777777" w:rsidR="002E60EC" w:rsidRPr="00AD312C" w:rsidRDefault="002E60EC" w:rsidP="002E60EC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AD312C">
              <w:rPr>
                <w:rFonts w:ascii="Century Gothic" w:hAnsi="Century Gothic"/>
                <w:sz w:val="16"/>
                <w:szCs w:val="16"/>
                <w:lang w:val="uk-UA"/>
              </w:rPr>
              <w:t>• пише знайомі слова з опорою на зразок</w:t>
            </w:r>
            <w:r w:rsidRPr="00AD312C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711DE661" w14:textId="277EF958" w:rsidR="002E60EC" w:rsidRPr="0054051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E60EC" w:rsidRPr="00540511" w14:paraId="09C4D52E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3147976" w14:textId="59AB82E3" w:rsidR="002E60EC" w:rsidRPr="004A0982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64</w:t>
            </w:r>
          </w:p>
        </w:tc>
        <w:tc>
          <w:tcPr>
            <w:tcW w:w="1608" w:type="dxa"/>
            <w:shd w:val="clear" w:color="auto" w:fill="auto"/>
          </w:tcPr>
          <w:p w14:paraId="553D16A9" w14:textId="77777777" w:rsidR="002E60EC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Lesson 4 </w:t>
            </w:r>
          </w:p>
          <w:p w14:paraId="3D8511C9" w14:textId="08022473" w:rsidR="002E60EC" w:rsidRPr="00AE5301" w:rsidRDefault="002E60EC" w:rsidP="002E60EC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</w:pPr>
            <w:r w:rsidRPr="00AE5301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Explore the story</w:t>
            </w:r>
            <w:r w:rsidRPr="00AE5301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 xml:space="preserve">. </w:t>
            </w:r>
          </w:p>
          <w:p w14:paraId="35081C32" w14:textId="54009056" w:rsidR="002E60EC" w:rsidRPr="00143B92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43B92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Історія про відпочинок на пляжі. </w:t>
            </w:r>
            <w:r w:rsidRPr="00143B92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SEL</w:t>
            </w:r>
            <w:r w:rsidRPr="00143B92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143B92"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</w:t>
            </w:r>
            <w:r w:rsidRPr="00143B9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143B92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ропонувати </w:t>
            </w:r>
            <w:r w:rsidR="00143B92" w:rsidRPr="00143B92">
              <w:rPr>
                <w:rFonts w:ascii="Century Gothic" w:hAnsi="Century Gothic" w:cs="Tahoma"/>
                <w:sz w:val="16"/>
                <w:szCs w:val="16"/>
                <w:lang w:val="uk-UA"/>
              </w:rPr>
              <w:t>спробувати щось нове</w:t>
            </w:r>
          </w:p>
          <w:p w14:paraId="17C96EBE" w14:textId="567C4BC3" w:rsidR="002E60EC" w:rsidRPr="002D155A" w:rsidRDefault="002E60EC" w:rsidP="002E60EC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71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>. 73</w:t>
            </w:r>
          </w:p>
          <w:p w14:paraId="25AA34C9" w14:textId="77777777" w:rsidR="002E60EC" w:rsidRPr="00AE5301" w:rsidRDefault="002E60EC" w:rsidP="002E60EC">
            <w:pPr>
              <w:spacing w:after="0" w:line="240" w:lineRule="auto"/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</w:pPr>
            <w:r w:rsidRPr="00AE5301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SEL Activity</w:t>
            </w:r>
          </w:p>
          <w:p w14:paraId="138458B2" w14:textId="0DB7BA9F" w:rsidR="002E60EC" w:rsidRPr="00540511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AE5301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Card 6, SEL Posters 1 and 2</w:t>
            </w:r>
          </w:p>
        </w:tc>
        <w:tc>
          <w:tcPr>
            <w:tcW w:w="943" w:type="dxa"/>
            <w:shd w:val="clear" w:color="auto" w:fill="auto"/>
          </w:tcPr>
          <w:p w14:paraId="11B05994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35693F3C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21ABAAAE" w14:textId="02680F9E" w:rsidR="002E60EC" w:rsidRPr="00AE530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574B5A50" w14:textId="51BF8C6F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3C7B5325" w14:textId="3A5418BC" w:rsidR="002E60EC" w:rsidRPr="003D6AEF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>Висловлювати ставлення до змісту історії</w:t>
            </w:r>
            <w:r w:rsidR="00143B92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="00143B92" w:rsidRPr="00143B92">
              <w:rPr>
                <w:rFonts w:ascii="Century Gothic" w:hAnsi="Century Gothic"/>
                <w:sz w:val="16"/>
                <w:szCs w:val="16"/>
                <w:lang w:val="uk-UA"/>
              </w:rPr>
              <w:t>пропонувати спробувати щось нове</w:t>
            </w:r>
          </w:p>
          <w:p w14:paraId="00D48B01" w14:textId="28E80ABB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4E553F7" w14:textId="7C341F40" w:rsidR="002E60EC" w:rsidRPr="00AE5301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B17F6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beach, cap, gorilla, sandals, wave; crocodile, ice lolly, mango, swim</w:t>
            </w:r>
            <w:r w:rsidRPr="00AE530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0E79333" w14:textId="77777777" w:rsidR="002E60EC" w:rsidRDefault="002E60EC" w:rsidP="002E60EC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BB17F6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re are some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BB17F6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ce lollies. There aren’t any mango lollies.</w:t>
            </w:r>
          </w:p>
          <w:p w14:paraId="1CD32A30" w14:textId="4F5A2919" w:rsidR="002E60EC" w:rsidRPr="00AE5301" w:rsidRDefault="002E60EC" w:rsidP="002E60EC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7DF3299" w14:textId="7EEAFD29" w:rsidR="002E60EC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Story Animation</w:t>
            </w:r>
            <w:r w:rsidRPr="00453D82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: </w:t>
            </w:r>
            <w:r w:rsidRPr="00BB17F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Benny and the waves</w:t>
            </w:r>
          </w:p>
          <w:p w14:paraId="58A4E5BB" w14:textId="1441F875" w:rsidR="002E60EC" w:rsidRPr="00540511" w:rsidRDefault="002E60EC" w:rsidP="002E60EC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найомі слова </w:t>
            </w:r>
            <w:r w:rsidRPr="0077242D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структуру </w:t>
            </w:r>
            <w:r w:rsidRPr="0077242D">
              <w:rPr>
                <w:rFonts w:ascii="Century Gothic" w:hAnsi="Century Gothic"/>
                <w:i/>
                <w:sz w:val="16"/>
                <w:szCs w:val="16"/>
              </w:rPr>
              <w:t>there is/are</w:t>
            </w:r>
            <w:r w:rsidRPr="007724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 корот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стор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я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490E2215" w14:textId="77777777" w:rsidR="002E60EC" w:rsidRPr="0048331E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</w:p>
          <w:p w14:paraId="6C063167" w14:textId="3DA4428E" w:rsidR="002E60EC" w:rsidRPr="001A198C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47109B1D" w14:textId="4045E5C9" w:rsidR="002E60EC" w:rsidRPr="00143B92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143B92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143B92">
              <w:rPr>
                <w:rFonts w:ascii="Century Gothic" w:hAnsi="Century Gothic" w:cs="Arial"/>
                <w:sz w:val="16"/>
                <w:szCs w:val="16"/>
                <w:lang w:val="uk-UA"/>
              </w:rPr>
              <w:t>називає предмет</w:t>
            </w:r>
            <w:r w:rsidR="00143B92" w:rsidRPr="00143B92">
              <w:rPr>
                <w:rFonts w:ascii="Century Gothic" w:hAnsi="Century Gothic" w:cs="Arial"/>
                <w:sz w:val="16"/>
                <w:szCs w:val="16"/>
                <w:lang w:val="uk-UA"/>
              </w:rPr>
              <w:t>и</w:t>
            </w:r>
            <w:r w:rsidRPr="00143B9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на малюнках</w:t>
            </w:r>
          </w:p>
          <w:p w14:paraId="559C9E4E" w14:textId="77777777" w:rsidR="002E60EC" w:rsidRPr="00AE530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E5301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E5301">
              <w:rPr>
                <w:rFonts w:ascii="Century Gothic" w:hAnsi="Century Gothic"/>
                <w:sz w:val="16"/>
                <w:szCs w:val="16"/>
                <w:lang w:val="uk-UA"/>
              </w:rPr>
              <w:t>висловлює ставлення до прочитаної історії, вживаючи прості слова та фрази</w:t>
            </w:r>
          </w:p>
          <w:p w14:paraId="44A21E93" w14:textId="6DB6EDDC" w:rsidR="002E60EC" w:rsidRPr="00143B92" w:rsidRDefault="002E60EC" w:rsidP="002E60EC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28BF201F" w14:textId="77777777" w:rsidR="002E60EC" w:rsidRPr="00453D82" w:rsidRDefault="002E60EC" w:rsidP="002E60EC">
            <w:pPr>
              <w:pStyle w:val="NoSpacing"/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</w:pPr>
            <w:r w:rsidRPr="0077242D">
              <w:rPr>
                <w:rFonts w:ascii="Century Gothic" w:hAnsi="Century Gothic" w:cs="Arial"/>
                <w:b/>
                <w:bCs/>
                <w:sz w:val="16"/>
                <w:szCs w:val="16"/>
                <w:lang w:val="en-GB"/>
              </w:rPr>
              <w:t>Story</w:t>
            </w:r>
            <w:r w:rsidRPr="00453D82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: </w:t>
            </w:r>
            <w:r w:rsidRPr="00BB17F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Benny</w:t>
            </w:r>
            <w:r w:rsidRPr="002D155A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BB17F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and</w:t>
            </w:r>
            <w:r w:rsidRPr="002D155A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BB17F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he</w:t>
            </w:r>
            <w:r w:rsidRPr="002D155A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BB17F6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waves</w:t>
            </w:r>
          </w:p>
          <w:p w14:paraId="6EC59FA1" w14:textId="77777777" w:rsidR="002E60EC" w:rsidRPr="00A64B47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1A7BC572" w14:textId="631B7097" w:rsidR="002E60EC" w:rsidRPr="009D5F54" w:rsidRDefault="002E60EC" w:rsidP="002E60EC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223950F" w14:textId="5F7CC7BF" w:rsidR="002E60EC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E530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імена та назви тварин </w:t>
            </w:r>
            <w:r w:rsidRPr="00AE530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 опорою на зразок </w:t>
            </w:r>
          </w:p>
          <w:p w14:paraId="19526A4D" w14:textId="5636AB62" w:rsidR="002E60EC" w:rsidRPr="00540511" w:rsidRDefault="002E60EC" w:rsidP="002E60EC">
            <w:pPr>
              <w:autoSpaceDE w:val="0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E60EC" w:rsidRPr="00540511" w14:paraId="213F774C" w14:textId="77777777" w:rsidTr="00DD3785">
        <w:trPr>
          <w:gridAfter w:val="1"/>
          <w:wAfter w:w="6" w:type="dxa"/>
          <w:trHeight w:val="361"/>
        </w:trPr>
        <w:tc>
          <w:tcPr>
            <w:tcW w:w="426" w:type="dxa"/>
            <w:shd w:val="clear" w:color="auto" w:fill="auto"/>
          </w:tcPr>
          <w:p w14:paraId="5A1D75FA" w14:textId="4437D042" w:rsidR="002E60EC" w:rsidRPr="0036631D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65</w:t>
            </w:r>
          </w:p>
        </w:tc>
        <w:tc>
          <w:tcPr>
            <w:tcW w:w="1608" w:type="dxa"/>
            <w:shd w:val="clear" w:color="auto" w:fill="auto"/>
          </w:tcPr>
          <w:p w14:paraId="3C308581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5 </w:t>
            </w:r>
          </w:p>
          <w:p w14:paraId="274D90CA" w14:textId="021A0B4F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4E7FDD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>Vocabulary</w:t>
            </w:r>
            <w:r w:rsidRPr="00453D82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&amp; </w:t>
            </w:r>
            <w:r w:rsidRPr="004E7FDD">
              <w:rPr>
                <w:rFonts w:ascii="Century Gothic" w:hAnsi="Century Gothic" w:cs="Tahoma"/>
                <w:b/>
                <w:bCs/>
                <w:sz w:val="16"/>
                <w:szCs w:val="16"/>
                <w:lang w:val="en-US"/>
              </w:rPr>
              <w:t>Grammar</w:t>
            </w:r>
            <w:r w:rsidRPr="00453D82"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  <w:t xml:space="preserve"> 2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</w:t>
            </w:r>
          </w:p>
          <w:p w14:paraId="6EA3F9FB" w14:textId="7EFD6C63" w:rsidR="002E60EC" w:rsidRPr="002B299D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151F5">
              <w:rPr>
                <w:rFonts w:ascii="Century Gothic" w:hAnsi="Century Gothic"/>
                <w:sz w:val="16"/>
                <w:szCs w:val="16"/>
                <w:lang w:val="uk-UA"/>
              </w:rPr>
              <w:t>Називаємо</w:t>
            </w:r>
            <w:r w:rsidRPr="009151F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иди активностей на пляжі</w:t>
            </w:r>
          </w:p>
          <w:p w14:paraId="3DF5BA7A" w14:textId="77777777" w:rsidR="002E60EC" w:rsidRPr="002D155A" w:rsidRDefault="002E60EC" w:rsidP="002E60EC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72-73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>. 74</w:t>
            </w:r>
          </w:p>
          <w:p w14:paraId="3743EF7B" w14:textId="41B94B6F" w:rsidR="002E60EC" w:rsidRPr="009151F5" w:rsidRDefault="002E60EC" w:rsidP="002E60EC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tivity Book Cutouts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worksheet,  Grammar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5 Song worksheet (TRC)</w:t>
            </w:r>
          </w:p>
        </w:tc>
        <w:tc>
          <w:tcPr>
            <w:tcW w:w="943" w:type="dxa"/>
            <w:shd w:val="clear" w:color="auto" w:fill="auto"/>
          </w:tcPr>
          <w:p w14:paraId="73E5DB00" w14:textId="77777777" w:rsidR="002E60EC" w:rsidRPr="00B264BA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264BA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1</w:t>
            </w:r>
          </w:p>
          <w:p w14:paraId="540F8E27" w14:textId="77777777" w:rsidR="002E60EC" w:rsidRPr="00B264BA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264BA">
              <w:rPr>
                <w:rFonts w:ascii="Century Gothic" w:hAnsi="Century Gothic"/>
                <w:sz w:val="16"/>
                <w:szCs w:val="16"/>
                <w:lang w:val="uk-UA"/>
              </w:rPr>
              <w:t>КК5</w:t>
            </w:r>
          </w:p>
          <w:p w14:paraId="73CD5172" w14:textId="468EC28F" w:rsidR="002E60EC" w:rsidRPr="009151F5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6BA761B" w14:textId="77777777" w:rsidR="002E60EC" w:rsidRPr="00B264BA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264BA"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14:paraId="44471E98" w14:textId="295A731A" w:rsidR="002E60EC" w:rsidRPr="00A35722" w:rsidRDefault="00E772D8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E772D8"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</w:tc>
        <w:tc>
          <w:tcPr>
            <w:tcW w:w="2126" w:type="dxa"/>
            <w:shd w:val="clear" w:color="auto" w:fill="auto"/>
          </w:tcPr>
          <w:p w14:paraId="0AA6AD31" w14:textId="52FC8206" w:rsidR="002E60EC" w:rsidRPr="00B264BA" w:rsidRDefault="002E60EC" w:rsidP="002E60EC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B264B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6 активностей на пляжі, </w:t>
            </w:r>
            <w:r w:rsidRPr="00B264BA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Pr="00B264B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дії в момент мовлення </w:t>
            </w:r>
            <w:r w:rsidRPr="00B264BA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</w:p>
          <w:p w14:paraId="776D900C" w14:textId="1F62282D" w:rsidR="002E60EC" w:rsidRPr="00B264BA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0EAF78F" w14:textId="77777777" w:rsidR="002E60EC" w:rsidRPr="002B299D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 xml:space="preserve">collect shells, draw in the sand, look for fish, make </w:t>
            </w:r>
            <w:proofErr w:type="gramStart"/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a sandcastle</w:t>
            </w:r>
            <w:proofErr w:type="gramEnd"/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, play volleyball, swim in the sea</w:t>
            </w:r>
          </w:p>
          <w:p w14:paraId="413C0C9A" w14:textId="688A5791" w:rsidR="002E60EC" w:rsidRPr="002B299D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30CB0EB" w14:textId="77777777" w:rsidR="002E60EC" w:rsidRPr="002B299D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lastRenderedPageBreak/>
              <w:t xml:space="preserve">Present continuous (affirmative, question form and short 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lastRenderedPageBreak/>
              <w:t>answers): What are you doing?</w:t>
            </w:r>
          </w:p>
          <w:p w14:paraId="37BC4DAE" w14:textId="78EC19C9" w:rsidR="002E60EC" w:rsidRPr="00540511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We’re swimming in the sea. Are you collecting shells? Yes, we are. / No, we aren’t.</w:t>
            </w:r>
          </w:p>
        </w:tc>
        <w:tc>
          <w:tcPr>
            <w:tcW w:w="2551" w:type="dxa"/>
            <w:shd w:val="clear" w:color="auto" w:fill="auto"/>
          </w:tcPr>
          <w:p w14:paraId="3B51D836" w14:textId="450D211A" w:rsidR="002E60EC" w:rsidRPr="009151F5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9151F5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lastRenderedPageBreak/>
              <w:t xml:space="preserve">Song video: </w:t>
            </w:r>
            <w:r w:rsidRPr="002B299D">
              <w:rPr>
                <w:rFonts w:ascii="Century Gothic" w:hAnsi="Century Gothic" w:cs="Century Gothic"/>
                <w:bCs/>
                <w:i/>
                <w:sz w:val="16"/>
                <w:szCs w:val="16"/>
              </w:rPr>
              <w:t>We love the beach</w:t>
            </w:r>
          </w:p>
          <w:p w14:paraId="31A8684D" w14:textId="036D8CA9" w:rsidR="002E60EC" w:rsidRPr="009151F5" w:rsidRDefault="002E60EC" w:rsidP="002E60EC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назви </w:t>
            </w:r>
            <w:r w:rsidRPr="00B264BA">
              <w:rPr>
                <w:rFonts w:ascii="Century Gothic" w:hAnsi="Century Gothic"/>
                <w:sz w:val="16"/>
                <w:szCs w:val="16"/>
                <w:lang w:val="uk-UA"/>
              </w:rPr>
              <w:t>активностей на пляжі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у пісні </w:t>
            </w:r>
            <w:r w:rsidRPr="00B264BA">
              <w:rPr>
                <w:rFonts w:ascii="Century Gothic" w:hAnsi="Century Gothic"/>
                <w:i/>
                <w:iCs/>
                <w:sz w:val="16"/>
                <w:szCs w:val="16"/>
              </w:rPr>
              <w:t>We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B264BA">
              <w:rPr>
                <w:rFonts w:ascii="Century Gothic" w:hAnsi="Century Gothic"/>
                <w:i/>
                <w:iCs/>
                <w:sz w:val="16"/>
                <w:szCs w:val="16"/>
              </w:rPr>
              <w:t>love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B264BA">
              <w:rPr>
                <w:rFonts w:ascii="Century Gothic" w:hAnsi="Century Gothic"/>
                <w:i/>
                <w:iCs/>
                <w:sz w:val="16"/>
                <w:szCs w:val="16"/>
              </w:rPr>
              <w:t>the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B264BA">
              <w:rPr>
                <w:rFonts w:ascii="Century Gothic" w:hAnsi="Century Gothic"/>
                <w:i/>
                <w:iCs/>
                <w:sz w:val="16"/>
                <w:szCs w:val="16"/>
              </w:rPr>
              <w:t>beach</w:t>
            </w:r>
          </w:p>
          <w:p w14:paraId="7C961267" w14:textId="5EAC2C85" w:rsidR="002E60EC" w:rsidRPr="00CA3183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B264BA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запитання </w:t>
            </w:r>
            <w:r w:rsidRPr="00B264BA">
              <w:rPr>
                <w:rFonts w:ascii="Century Gothic" w:hAnsi="Century Gothic" w:cs="Arial"/>
                <w:i/>
                <w:iCs/>
                <w:sz w:val="16"/>
                <w:szCs w:val="20"/>
                <w:lang w:val="en-US"/>
              </w:rPr>
              <w:t>What</w:t>
            </w:r>
            <w:r w:rsidRPr="00B264BA">
              <w:rPr>
                <w:rFonts w:ascii="Century Gothic" w:hAnsi="Century Gothic" w:cs="Arial"/>
                <w:i/>
                <w:iCs/>
                <w:sz w:val="16"/>
                <w:szCs w:val="20"/>
                <w:lang w:val="uk-UA"/>
              </w:rPr>
              <w:t xml:space="preserve"> </w:t>
            </w:r>
            <w:r w:rsidRPr="00B264BA">
              <w:rPr>
                <w:rFonts w:ascii="Century Gothic" w:hAnsi="Century Gothic" w:cs="Arial"/>
                <w:i/>
                <w:iCs/>
                <w:sz w:val="16"/>
                <w:szCs w:val="20"/>
                <w:lang w:val="en-US"/>
              </w:rPr>
              <w:t>are</w:t>
            </w:r>
            <w:r w:rsidRPr="00B264BA">
              <w:rPr>
                <w:rFonts w:ascii="Century Gothic" w:hAnsi="Century Gothic" w:cs="Arial"/>
                <w:i/>
                <w:iCs/>
                <w:sz w:val="16"/>
                <w:szCs w:val="20"/>
                <w:lang w:val="uk-UA"/>
              </w:rPr>
              <w:t xml:space="preserve"> </w:t>
            </w:r>
            <w:r w:rsidRPr="00B264BA">
              <w:rPr>
                <w:rFonts w:ascii="Century Gothic" w:hAnsi="Century Gothic" w:cs="Arial"/>
                <w:i/>
                <w:iCs/>
                <w:sz w:val="16"/>
                <w:szCs w:val="20"/>
                <w:lang w:val="en-US"/>
              </w:rPr>
              <w:t>you</w:t>
            </w:r>
            <w:r w:rsidRPr="00B264BA">
              <w:rPr>
                <w:rFonts w:ascii="Century Gothic" w:hAnsi="Century Gothic" w:cs="Arial"/>
                <w:i/>
                <w:iCs/>
                <w:sz w:val="16"/>
                <w:szCs w:val="20"/>
                <w:lang w:val="uk-UA"/>
              </w:rPr>
              <w:t xml:space="preserve"> </w:t>
            </w:r>
            <w:r w:rsidRPr="00B264BA">
              <w:rPr>
                <w:rFonts w:ascii="Century Gothic" w:hAnsi="Century Gothic" w:cs="Arial"/>
                <w:i/>
                <w:iCs/>
                <w:sz w:val="16"/>
                <w:szCs w:val="20"/>
                <w:lang w:val="en-US"/>
              </w:rPr>
              <w:t>doing</w:t>
            </w:r>
            <w:r w:rsidRPr="00B264BA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>?</w:t>
            </w:r>
            <w:r w:rsidRPr="009151F5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та твердження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про дії в момент мовлення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  <w:p w14:paraId="4DFCEEF7" w14:textId="1D619A01" w:rsidR="002E60EC" w:rsidRPr="00CA3183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2F94A359" w14:textId="673FF6B4" w:rsidR="002E60EC" w:rsidRPr="009151F5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9151F5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9151F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активності</w:t>
            </w:r>
            <w:r w:rsidRPr="009151F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на малюнках</w:t>
            </w:r>
          </w:p>
          <w:p w14:paraId="14CA4621" w14:textId="1DE35968" w:rsidR="002E60EC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  <w:r w:rsidRPr="002D155A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We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love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beach</w:t>
            </w:r>
          </w:p>
          <w:p w14:paraId="2DB9C3F0" w14:textId="00353043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9151F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9151F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</w:t>
            </w:r>
            <w:r w:rsidRPr="00B264BA">
              <w:rPr>
                <w:rFonts w:ascii="Century Gothic" w:hAnsi="Century Gothic" w:cs="Arial"/>
                <w:i/>
                <w:iCs/>
                <w:sz w:val="16"/>
                <w:szCs w:val="20"/>
                <w:lang w:val="en-US"/>
              </w:rPr>
              <w:t>What</w:t>
            </w:r>
            <w:r w:rsidRPr="00B264BA">
              <w:rPr>
                <w:rFonts w:ascii="Century Gothic" w:hAnsi="Century Gothic" w:cs="Arial"/>
                <w:i/>
                <w:iCs/>
                <w:sz w:val="16"/>
                <w:szCs w:val="20"/>
                <w:lang w:val="uk-UA"/>
              </w:rPr>
              <w:t xml:space="preserve"> </w:t>
            </w:r>
            <w:r w:rsidRPr="00B264BA">
              <w:rPr>
                <w:rFonts w:ascii="Century Gothic" w:hAnsi="Century Gothic" w:cs="Arial"/>
                <w:i/>
                <w:iCs/>
                <w:sz w:val="16"/>
                <w:szCs w:val="20"/>
                <w:lang w:val="en-US"/>
              </w:rPr>
              <w:t>are</w:t>
            </w:r>
            <w:r w:rsidRPr="00B264BA">
              <w:rPr>
                <w:rFonts w:ascii="Century Gothic" w:hAnsi="Century Gothic" w:cs="Arial"/>
                <w:i/>
                <w:iCs/>
                <w:sz w:val="16"/>
                <w:szCs w:val="20"/>
                <w:lang w:val="uk-UA"/>
              </w:rPr>
              <w:t xml:space="preserve"> </w:t>
            </w:r>
            <w:r w:rsidRPr="00B264BA">
              <w:rPr>
                <w:rFonts w:ascii="Century Gothic" w:hAnsi="Century Gothic" w:cs="Arial"/>
                <w:i/>
                <w:iCs/>
                <w:sz w:val="16"/>
                <w:szCs w:val="20"/>
                <w:lang w:val="en-US"/>
              </w:rPr>
              <w:t>you</w:t>
            </w:r>
            <w:r w:rsidRPr="00B264BA">
              <w:rPr>
                <w:rFonts w:ascii="Century Gothic" w:hAnsi="Century Gothic" w:cs="Arial"/>
                <w:i/>
                <w:iCs/>
                <w:sz w:val="16"/>
                <w:szCs w:val="20"/>
                <w:lang w:val="uk-UA"/>
              </w:rPr>
              <w:t xml:space="preserve"> </w:t>
            </w:r>
            <w:r w:rsidRPr="00B264BA">
              <w:rPr>
                <w:rFonts w:ascii="Century Gothic" w:hAnsi="Century Gothic" w:cs="Arial"/>
                <w:i/>
                <w:iCs/>
                <w:sz w:val="16"/>
                <w:szCs w:val="20"/>
                <w:lang w:val="en-US"/>
              </w:rPr>
              <w:t>doing</w:t>
            </w:r>
            <w:r w:rsidRPr="00B264BA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>?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9151F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ля </w:t>
            </w:r>
            <w:r w:rsidRPr="009151F5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 xml:space="preserve">отримання інформації про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дії в момент мовлення</w:t>
            </w:r>
            <w:r w:rsidRPr="009151F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</w:t>
            </w:r>
          </w:p>
          <w:p w14:paraId="54B35E20" w14:textId="10F5A867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-гру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 відпочинок на пляжі</w:t>
            </w:r>
          </w:p>
          <w:p w14:paraId="424AD59B" w14:textId="77777777" w:rsidR="002E60EC" w:rsidRPr="009151F5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</w:p>
          <w:p w14:paraId="7B686300" w14:textId="4562FFEC" w:rsidR="002E60EC" w:rsidRPr="00581D48" w:rsidRDefault="002E60EC" w:rsidP="002E60EC">
            <w:pPr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48A47BB1" w14:textId="0943B049" w:rsidR="002E60EC" w:rsidRPr="002B299D" w:rsidRDefault="002E60EC" w:rsidP="002E60EC">
            <w:pPr>
              <w:pStyle w:val="NoSpacing"/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</w:pPr>
            <w:r w:rsidRPr="00C17238">
              <w:rPr>
                <w:rFonts w:ascii="Century Gothic" w:hAnsi="Century Gothic"/>
                <w:sz w:val="16"/>
                <w:szCs w:val="16"/>
                <w:lang w:val="en-GB"/>
              </w:rPr>
              <w:lastRenderedPageBreak/>
              <w:t>Song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We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love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beach</w:t>
            </w:r>
            <w:r w:rsidRPr="002B299D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</w:t>
            </w:r>
          </w:p>
          <w:p w14:paraId="7A84B73A" w14:textId="095623B5" w:rsidR="002E60EC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50761E7C" w14:textId="7AB3CFFF" w:rsidR="002E60EC" w:rsidRPr="008C74FE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We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love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beach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6EAAFF11" w14:textId="33BC5ED3" w:rsidR="002E60EC" w:rsidRPr="00B264BA" w:rsidRDefault="002E60EC" w:rsidP="002E60EC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A3E594C" w14:textId="0905B368" w:rsidR="002E60EC" w:rsidRPr="00540511" w:rsidRDefault="002E60EC" w:rsidP="002E60EC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ро дії в момент мовл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310829FC" w14:textId="5C2979AF" w:rsidR="002E60EC" w:rsidRPr="0054051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E60EC" w:rsidRPr="00540511" w14:paraId="4623D9E8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6EDD1B3" w14:textId="4635843A" w:rsidR="002E60EC" w:rsidRPr="002D155A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66</w:t>
            </w:r>
          </w:p>
        </w:tc>
        <w:tc>
          <w:tcPr>
            <w:tcW w:w="1608" w:type="dxa"/>
            <w:shd w:val="clear" w:color="auto" w:fill="auto"/>
          </w:tcPr>
          <w:p w14:paraId="24CB348A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Lesson</w:t>
            </w:r>
            <w:r w:rsidRPr="002D155A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6 </w:t>
            </w:r>
          </w:p>
          <w:p w14:paraId="22AB47C9" w14:textId="77777777" w:rsidR="002E60EC" w:rsidRPr="00102E54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Read</w:t>
            </w:r>
            <w:r w:rsidRPr="002D155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2D155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world</w:t>
            </w:r>
          </w:p>
          <w:p w14:paraId="1FED9F98" w14:textId="3A274D4F" w:rsidR="002E60EC" w:rsidRPr="00BE3345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Читаємо історію про джунглі</w:t>
            </w:r>
          </w:p>
          <w:p w14:paraId="38E24CD5" w14:textId="2E5B448E" w:rsidR="002E60EC" w:rsidRPr="002D155A" w:rsidRDefault="002E60EC" w:rsidP="002E60EC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74-75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>. 75</w:t>
            </w:r>
          </w:p>
          <w:p w14:paraId="1C92C46E" w14:textId="5CAA6A95" w:rsidR="002E60EC" w:rsidRPr="00B30B1D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5A8AEE2D" w14:textId="5789E889" w:rsidR="002E60EC" w:rsidRPr="0074347F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1EE00B0B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5F1078FB" w14:textId="77777777" w:rsidR="002E60EC" w:rsidRDefault="002E60EC" w:rsidP="002E60EC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</w:t>
            </w:r>
            <w:r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7</w:t>
            </w:r>
            <w:r w:rsidRPr="007D11D2">
              <w:rPr>
                <w:rFonts w:ascii="Century Gothic" w:hAnsi="Century Gothic" w:cs="Tahoma"/>
                <w:b/>
                <w:bCs/>
                <w:sz w:val="16"/>
                <w:szCs w:val="16"/>
                <w:lang w:val="es-ES"/>
              </w:rPr>
              <w:t xml:space="preserve"> </w:t>
            </w:r>
          </w:p>
          <w:p w14:paraId="458661F0" w14:textId="748A1D32" w:rsidR="002E60EC" w:rsidRPr="00E772D8" w:rsidRDefault="00E772D8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E772D8"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</w:tc>
        <w:tc>
          <w:tcPr>
            <w:tcW w:w="2126" w:type="dxa"/>
            <w:shd w:val="clear" w:color="auto" w:fill="auto"/>
          </w:tcPr>
          <w:p w14:paraId="4F6813F2" w14:textId="62593C84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74347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варин</w:t>
            </w:r>
            <w:r w:rsidR="00F05769">
              <w:rPr>
                <w:rFonts w:ascii="Century Gothic" w:hAnsi="Century Gothic"/>
                <w:sz w:val="16"/>
                <w:szCs w:val="16"/>
                <w:lang w:val="uk-UA"/>
              </w:rPr>
              <w:t>, розуміти інфографіку</w:t>
            </w:r>
            <w:r w:rsidRPr="00CB3A04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66D209FF" w14:textId="303D8B76" w:rsidR="002E60EC" w:rsidRPr="00A3115B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0A3241">
              <w:rPr>
                <w:rFonts w:ascii="Century Gothic" w:hAnsi="Century Gothic"/>
                <w:i/>
                <w:sz w:val="16"/>
                <w:szCs w:val="16"/>
              </w:rPr>
              <w:t>beak, donkey, eagle, fur, giraffe, gorilla, insect, jungle, lake, leaves, monkey, neck,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0A3241">
              <w:rPr>
                <w:rFonts w:ascii="Century Gothic" w:hAnsi="Century Gothic"/>
                <w:i/>
                <w:sz w:val="16"/>
                <w:szCs w:val="16"/>
              </w:rPr>
              <w:t>rainy, river, snake, tail, wings</w:t>
            </w:r>
          </w:p>
        </w:tc>
        <w:tc>
          <w:tcPr>
            <w:tcW w:w="1559" w:type="dxa"/>
            <w:shd w:val="clear" w:color="auto" w:fill="auto"/>
          </w:tcPr>
          <w:p w14:paraId="4FDD4AD4" w14:textId="77777777" w:rsidR="002E60EC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Present continuous</w:t>
            </w:r>
          </w:p>
          <w:p w14:paraId="22D668BC" w14:textId="01D5AAD1" w:rsidR="002E60EC" w:rsidRPr="000A3241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There is / There are</w:t>
            </w:r>
          </w:p>
        </w:tc>
        <w:tc>
          <w:tcPr>
            <w:tcW w:w="2551" w:type="dxa"/>
            <w:shd w:val="clear" w:color="auto" w:fill="auto"/>
          </w:tcPr>
          <w:p w14:paraId="77C1E30F" w14:textId="31F07085" w:rsidR="002E60EC" w:rsidRPr="00453D82" w:rsidRDefault="002E60EC" w:rsidP="002E60EC">
            <w:pPr>
              <w:pStyle w:val="NoSpacing"/>
              <w:rPr>
                <w:rFonts w:ascii="Century Gothic" w:hAnsi="Century Gothic" w:cs="URW Form;Calibri"/>
                <w:i/>
                <w:iCs/>
                <w:sz w:val="16"/>
                <w:szCs w:val="16"/>
              </w:rPr>
            </w:pPr>
            <w:r w:rsidRPr="008A2201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en-GB"/>
              </w:rPr>
              <w:t>Video</w:t>
            </w:r>
            <w:r w:rsidRPr="00CB3A04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: </w:t>
            </w:r>
            <w:r w:rsidRPr="000A3241">
              <w:rPr>
                <w:rFonts w:ascii="Century Gothic" w:hAnsi="Century Gothic" w:cs="URW Form;Calibri"/>
                <w:i/>
                <w:iCs/>
                <w:sz w:val="16"/>
                <w:szCs w:val="16"/>
              </w:rPr>
              <w:t>The layers of a jungle</w:t>
            </w:r>
          </w:p>
          <w:p w14:paraId="167CB9C2" w14:textId="598E02DA" w:rsidR="002E60EC" w:rsidRPr="00CB3A04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B3A04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вже знайомі слова, імена та числа у простому, короткому записаному тексті, що промовляється дуже повільно та чітко, супроводжується відеорядом та за потреби повторюється </w:t>
            </w:r>
          </w:p>
        </w:tc>
        <w:tc>
          <w:tcPr>
            <w:tcW w:w="2411" w:type="dxa"/>
            <w:shd w:val="clear" w:color="auto" w:fill="auto"/>
          </w:tcPr>
          <w:p w14:paraId="6F3FDACE" w14:textId="537DE7D0" w:rsidR="002E60EC" w:rsidRPr="0074347F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74347F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4347F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тварин</w:t>
            </w:r>
            <w:r w:rsidRPr="0074347F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на малюнках</w:t>
            </w:r>
          </w:p>
          <w:p w14:paraId="201B3F28" w14:textId="257FE5A2" w:rsidR="002E60EC" w:rsidRPr="0074347F" w:rsidRDefault="002E60EC" w:rsidP="002E60EC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ru-RU"/>
              </w:rPr>
            </w:pPr>
            <w:r w:rsidRPr="0074347F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4347F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описує 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тварину</w:t>
            </w:r>
          </w:p>
          <w:p w14:paraId="49EF0990" w14:textId="5D5AC6BB" w:rsidR="002E60EC" w:rsidRPr="0074347F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7315622C" w14:textId="49C3D9B5" w:rsidR="002E60EC" w:rsidRPr="00453D82" w:rsidRDefault="002E60EC" w:rsidP="002E60EC">
            <w:pPr>
              <w:pStyle w:val="NoSpacing"/>
              <w:rPr>
                <w:rFonts w:ascii="Century Gothic" w:hAnsi="Century Gothic" w:cs="URW Form;Calibri"/>
                <w:i/>
                <w:iCs/>
                <w:sz w:val="16"/>
                <w:szCs w:val="16"/>
              </w:rPr>
            </w:pPr>
            <w:r w:rsidRPr="0074347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Pr="000A3241">
              <w:rPr>
                <w:rFonts w:ascii="Century Gothic" w:hAnsi="Century Gothic" w:cs="URW Form;Calibri"/>
                <w:i/>
                <w:iCs/>
                <w:sz w:val="16"/>
                <w:szCs w:val="16"/>
              </w:rPr>
              <w:t>The layers of a jungle</w:t>
            </w:r>
          </w:p>
          <w:p w14:paraId="724EBB17" w14:textId="103B8771" w:rsidR="002E60EC" w:rsidRPr="00453D82" w:rsidRDefault="002E60EC" w:rsidP="002E60EC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516C6321" w14:textId="784938B6" w:rsidR="002E60EC" w:rsidRPr="00540511" w:rsidRDefault="002E60EC" w:rsidP="002E60EC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>пише короткі фраз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джунглі</w:t>
            </w:r>
          </w:p>
        </w:tc>
      </w:tr>
      <w:tr w:rsidR="002E60EC" w:rsidRPr="00540511" w14:paraId="566E93EF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7EF0D87" w14:textId="44D78CB8" w:rsidR="002E60EC" w:rsidRPr="006203C8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67</w:t>
            </w:r>
          </w:p>
        </w:tc>
        <w:tc>
          <w:tcPr>
            <w:tcW w:w="1608" w:type="dxa"/>
            <w:shd w:val="clear" w:color="auto" w:fill="auto"/>
          </w:tcPr>
          <w:p w14:paraId="2304A25D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2D155A">
              <w:rPr>
                <w:rFonts w:ascii="Century Gothic" w:hAnsi="Century Gothic" w:cs="Tahoma"/>
                <w:sz w:val="16"/>
                <w:szCs w:val="16"/>
              </w:rPr>
              <w:t xml:space="preserve">Lesson 7 </w:t>
            </w:r>
          </w:p>
          <w:p w14:paraId="50DD2B5A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2D155A">
              <w:rPr>
                <w:rFonts w:ascii="Century Gothic" w:hAnsi="Century Gothic" w:cs="Tahoma"/>
                <w:b/>
                <w:bCs/>
                <w:sz w:val="16"/>
                <w:szCs w:val="16"/>
              </w:rPr>
              <w:t>Listening</w:t>
            </w:r>
            <w:r w:rsidRPr="007F6160"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  <w:t xml:space="preserve"> &amp; </w:t>
            </w:r>
            <w:r w:rsidRPr="002D155A">
              <w:rPr>
                <w:rFonts w:ascii="Century Gothic" w:hAnsi="Century Gothic" w:cs="Tahoma"/>
                <w:b/>
                <w:bCs/>
                <w:sz w:val="16"/>
                <w:szCs w:val="16"/>
              </w:rPr>
              <w:t>Speaking</w:t>
            </w:r>
            <w:r w:rsidRPr="007F6160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  <w:p w14:paraId="1DBBA313" w14:textId="3C9DC0EB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робити пропозиції та відповідати на них</w:t>
            </w:r>
          </w:p>
          <w:p w14:paraId="3E185074" w14:textId="77777777" w:rsidR="002E60EC" w:rsidRPr="00BE3345" w:rsidRDefault="002E60EC" w:rsidP="002E60EC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76, AB c. 75</w:t>
            </w:r>
          </w:p>
          <w:p w14:paraId="68E6C317" w14:textId="45D34AA2" w:rsidR="002E60EC" w:rsidRPr="00540511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7E2511EA" w14:textId="5E18B4B6" w:rsidR="002E60EC" w:rsidRPr="007F6160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F2D2BDA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32F82F20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7634ABE0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77D73B65" w14:textId="718EEF3D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FA35889" w14:textId="78464874" w:rsidR="002E60EC" w:rsidRPr="007F6160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Робити та реагувати на пропозиції</w:t>
            </w:r>
          </w:p>
          <w:p w14:paraId="170E7D11" w14:textId="74D9981C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1E0B3E5" w14:textId="7B7061C3" w:rsidR="002E60EC" w:rsidRPr="00CB3A04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CB3A04">
              <w:rPr>
                <w:rFonts w:ascii="Century Gothic" w:hAnsi="Century Gothic"/>
                <w:i/>
                <w:iCs/>
                <w:sz w:val="16"/>
                <w:szCs w:val="16"/>
              </w:rPr>
              <w:t>collect shells, draw in the sand, look for fish, make a sandcastle, play volleyball, swim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CB3A04">
              <w:rPr>
                <w:rFonts w:ascii="Century Gothic" w:hAnsi="Century Gothic"/>
                <w:i/>
                <w:iCs/>
                <w:sz w:val="16"/>
                <w:szCs w:val="16"/>
              </w:rPr>
              <w:t>in the sea</w:t>
            </w:r>
          </w:p>
        </w:tc>
        <w:tc>
          <w:tcPr>
            <w:tcW w:w="1559" w:type="dxa"/>
            <w:shd w:val="clear" w:color="auto" w:fill="auto"/>
          </w:tcPr>
          <w:p w14:paraId="116477C0" w14:textId="77777777" w:rsidR="002E60EC" w:rsidRPr="00CB3A04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CB3A04">
              <w:rPr>
                <w:rFonts w:ascii="Century Gothic" w:hAnsi="Century Gothic"/>
                <w:i/>
                <w:iCs/>
                <w:sz w:val="16"/>
                <w:szCs w:val="16"/>
              </w:rPr>
              <w:t>Why don’t we (look for fish)? What about (collecting seashells)? OK! Good idea!</w:t>
            </w:r>
          </w:p>
          <w:p w14:paraId="5652BA85" w14:textId="77777777" w:rsidR="002E60EC" w:rsidRPr="00CB3A04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CB3A04">
              <w:rPr>
                <w:rFonts w:ascii="Century Gothic" w:hAnsi="Century Gothic"/>
                <w:i/>
                <w:iCs/>
                <w:sz w:val="16"/>
                <w:szCs w:val="16"/>
              </w:rPr>
              <w:t>Let’s go!</w:t>
            </w:r>
          </w:p>
          <w:p w14:paraId="01901176" w14:textId="77777777" w:rsidR="002E60EC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2B299D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Present continuous</w:t>
            </w:r>
          </w:p>
          <w:p w14:paraId="44620CF1" w14:textId="0EFA7FB0" w:rsidR="002E60EC" w:rsidRPr="00540511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There is / There are</w:t>
            </w:r>
          </w:p>
        </w:tc>
        <w:tc>
          <w:tcPr>
            <w:tcW w:w="2551" w:type="dxa"/>
            <w:shd w:val="clear" w:color="auto" w:fill="auto"/>
          </w:tcPr>
          <w:p w14:paraId="493F31BE" w14:textId="77777777" w:rsidR="002E60EC" w:rsidRPr="0048331E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eal-world communication video</w:t>
            </w:r>
          </w:p>
          <w:p w14:paraId="00974E99" w14:textId="4B04FF77" w:rsidR="002E60EC" w:rsidRPr="00CB3A04" w:rsidRDefault="002E60EC" w:rsidP="002E60EC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3A739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 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 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5945A633" w14:textId="50ECBAE0" w:rsidR="002E60EC" w:rsidRPr="007F6160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7F6160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активності на пляжі</w:t>
            </w:r>
          </w:p>
          <w:p w14:paraId="5BB72A36" w14:textId="60C8DD47" w:rsidR="002E60EC" w:rsidRPr="009954F0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954F0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954F0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є та реагує на пропозиції </w:t>
            </w:r>
          </w:p>
          <w:p w14:paraId="47AEFD47" w14:textId="254A8929" w:rsidR="002E60EC" w:rsidRPr="00425469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F376164" w14:textId="71670E3A" w:rsidR="002E60EC" w:rsidRPr="00CB3A04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B3A0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CB3A04">
              <w:rPr>
                <w:rFonts w:ascii="Century Gothic" w:hAnsi="Century Gothic"/>
                <w:sz w:val="16"/>
                <w:szCs w:val="16"/>
                <w:lang w:val="uk-UA"/>
              </w:rPr>
              <w:t>розуміє дуже короткий, простий діалог про</w:t>
            </w:r>
            <w:r w:rsidRPr="00CB3A04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  <w:r w:rsidRPr="00CB3A04">
              <w:rPr>
                <w:rFonts w:ascii="Century Gothic" w:hAnsi="Century Gothic"/>
                <w:sz w:val="16"/>
                <w:szCs w:val="16"/>
                <w:lang w:val="uk-UA"/>
              </w:rPr>
              <w:t xml:space="preserve">активності на пляжі </w:t>
            </w:r>
          </w:p>
        </w:tc>
        <w:tc>
          <w:tcPr>
            <w:tcW w:w="1414" w:type="dxa"/>
            <w:shd w:val="clear" w:color="auto" w:fill="auto"/>
          </w:tcPr>
          <w:p w14:paraId="5E6E5329" w14:textId="30EE5172" w:rsidR="002E60EC" w:rsidRPr="007F6160" w:rsidRDefault="002E60EC" w:rsidP="002E60EC">
            <w:pPr>
              <w:pStyle w:val="NoSpacing"/>
              <w:rPr>
                <w:rFonts w:ascii="Century Gothic" w:hAnsi="Century Gothic" w:cs="URW Form Medium;Calibri"/>
                <w:sz w:val="16"/>
                <w:szCs w:val="15"/>
                <w:lang w:val="uk-UA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7F6160">
              <w:rPr>
                <w:rFonts w:ascii="Century Gothic" w:hAnsi="Century Gothic" w:cs="URW Form Medium;Calibri"/>
                <w:sz w:val="16"/>
                <w:szCs w:val="15"/>
                <w:lang w:val="uk-UA"/>
              </w:rPr>
              <w:t>пише короткі фрази для надання пропозицій</w:t>
            </w:r>
          </w:p>
          <w:p w14:paraId="2A9FFB0B" w14:textId="78FE3CBB" w:rsidR="002E60EC" w:rsidRPr="0054051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E60EC" w:rsidRPr="00540511" w14:paraId="73A345AD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97399A9" w14:textId="1CBF1004" w:rsidR="002E60EC" w:rsidRPr="005E58CC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68</w:t>
            </w:r>
          </w:p>
        </w:tc>
        <w:tc>
          <w:tcPr>
            <w:tcW w:w="1608" w:type="dxa"/>
            <w:shd w:val="clear" w:color="auto" w:fill="auto"/>
          </w:tcPr>
          <w:p w14:paraId="35640E6C" w14:textId="77777777" w:rsidR="002E60EC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8 </w:t>
            </w:r>
          </w:p>
          <w:p w14:paraId="5A8A13FC" w14:textId="77777777" w:rsidR="002E60EC" w:rsidRDefault="002E60EC" w:rsidP="002E60EC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02547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Writing</w:t>
            </w:r>
          </w:p>
          <w:p w14:paraId="7E2D80B6" w14:textId="32BD4F34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4691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Опис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місця</w:t>
            </w:r>
          </w:p>
          <w:p w14:paraId="7C7EAF77" w14:textId="77777777" w:rsidR="002E60EC" w:rsidRPr="00453D82" w:rsidRDefault="002E60EC" w:rsidP="002E60EC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77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>. 77</w:t>
            </w:r>
          </w:p>
          <w:p w14:paraId="42DAD56A" w14:textId="231E6956" w:rsidR="002E60EC" w:rsidRPr="00540511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60BBBA84" w14:textId="598E2DD6" w:rsidR="002E60EC" w:rsidRPr="009954F0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1CEF5596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03A285C" w14:textId="1B1BBDA0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FD60619" w14:textId="406C28A8" w:rsidR="002E60EC" w:rsidRPr="009954F0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954F0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ісце</w:t>
            </w:r>
          </w:p>
          <w:p w14:paraId="322B3DFE" w14:textId="511E2D30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D3A552F" w14:textId="77777777" w:rsidR="002E60EC" w:rsidRPr="009B0839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B0839">
              <w:rPr>
                <w:rFonts w:ascii="Century Gothic" w:hAnsi="Century Gothic"/>
                <w:sz w:val="16"/>
                <w:szCs w:val="16"/>
                <w:lang w:val="en-US"/>
              </w:rPr>
              <w:t>beach, forest, mango, monkey, mountain, pineapple, restaurant, river, rocks, sports</w:t>
            </w:r>
          </w:p>
          <w:p w14:paraId="3FF61AAE" w14:textId="0211E7BB" w:rsidR="002E60EC" w:rsidRPr="00540511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B0839">
              <w:rPr>
                <w:rFonts w:ascii="Century Gothic" w:hAnsi="Century Gothic"/>
                <w:sz w:val="16"/>
                <w:szCs w:val="16"/>
                <w:lang w:val="en-US"/>
              </w:rPr>
              <w:t>centre, swimming pool, volleyball</w:t>
            </w:r>
          </w:p>
        </w:tc>
        <w:tc>
          <w:tcPr>
            <w:tcW w:w="1559" w:type="dxa"/>
            <w:shd w:val="clear" w:color="auto" w:fill="auto"/>
          </w:tcPr>
          <w:p w14:paraId="37E03C9D" w14:textId="7CEC51FB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Вживання сполучників</w:t>
            </w:r>
            <w:r w:rsidRPr="009B0839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 and </w:t>
            </w:r>
            <w:r w:rsidRPr="009B0839"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>та</w:t>
            </w:r>
            <w:r w:rsidRPr="009B0839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 but</w:t>
            </w:r>
          </w:p>
          <w:p w14:paraId="5F6A6425" w14:textId="32E359BF" w:rsidR="002E60EC" w:rsidRPr="009954F0" w:rsidRDefault="002E60EC" w:rsidP="002E60EC">
            <w:pPr>
              <w:spacing w:after="0" w:line="240" w:lineRule="auto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There is / There are</w:t>
            </w:r>
          </w:p>
        </w:tc>
        <w:tc>
          <w:tcPr>
            <w:tcW w:w="2551" w:type="dxa"/>
            <w:shd w:val="clear" w:color="auto" w:fill="auto"/>
          </w:tcPr>
          <w:p w14:paraId="08762721" w14:textId="67542A39" w:rsidR="002E60EC" w:rsidRPr="009954F0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9954F0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954F0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дуже простий опис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місця</w:t>
            </w:r>
          </w:p>
          <w:p w14:paraId="5DD987F5" w14:textId="2EF6D7FB" w:rsidR="002E60EC" w:rsidRPr="0054051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14:paraId="0F90BE9B" w14:textId="2622F1BB" w:rsidR="002E60EC" w:rsidRPr="00CA3183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auto"/>
          </w:tcPr>
          <w:p w14:paraId="20EA036E" w14:textId="7CE22A8F" w:rsidR="002E60EC" w:rsidRPr="009954F0" w:rsidRDefault="002E60EC" w:rsidP="002E60EC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ru-RU"/>
              </w:rPr>
            </w:pPr>
            <w:r w:rsidRPr="009954F0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9954F0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описує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місце</w:t>
            </w:r>
          </w:p>
          <w:p w14:paraId="3EECE7A5" w14:textId="41070132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69DBC5B2" w14:textId="0DC26CED" w:rsidR="002E60EC" w:rsidRPr="00F05769" w:rsidRDefault="002E60EC" w:rsidP="002E60EC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</w:pPr>
            <w:r w:rsidRPr="00F05769">
              <w:rPr>
                <w:rFonts w:ascii="Century Gothic" w:hAnsi="Century Gothic" w:cs="Arial"/>
                <w:i/>
                <w:iCs/>
                <w:sz w:val="16"/>
                <w:szCs w:val="16"/>
              </w:rPr>
              <w:t>A</w:t>
            </w:r>
            <w:r w:rsidRPr="00F05769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F05769">
              <w:rPr>
                <w:rFonts w:ascii="Century Gothic" w:hAnsi="Century Gothic" w:cs="Arial"/>
                <w:i/>
                <w:iCs/>
                <w:sz w:val="16"/>
                <w:szCs w:val="16"/>
              </w:rPr>
              <w:t>tropical</w:t>
            </w:r>
            <w:r w:rsidRPr="00F05769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F05769">
              <w:rPr>
                <w:rFonts w:ascii="Century Gothic" w:hAnsi="Century Gothic" w:cs="Arial"/>
                <w:i/>
                <w:iCs/>
                <w:sz w:val="16"/>
                <w:szCs w:val="16"/>
              </w:rPr>
              <w:t>island</w:t>
            </w:r>
            <w:r w:rsidRPr="00F05769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F05769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</w:t>
            </w:r>
          </w:p>
          <w:p w14:paraId="217F8CA5" w14:textId="14DFD42F" w:rsidR="002E60EC" w:rsidRPr="00F05769" w:rsidRDefault="002E60EC" w:rsidP="002E60EC">
            <w:pPr>
              <w:spacing w:after="0" w:line="240" w:lineRule="auto"/>
              <w:rPr>
                <w:rFonts w:ascii="Century Gothic" w:hAnsi="Century Gothic" w:cs="Arial"/>
                <w:iCs/>
                <w:sz w:val="16"/>
                <w:szCs w:val="16"/>
              </w:rPr>
            </w:pPr>
            <w:r w:rsidRPr="00F05769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F05769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35435867" w14:textId="664CBAD4" w:rsidR="002E60EC" w:rsidRPr="009954F0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954F0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короткий простий опис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ісця</w:t>
            </w:r>
            <w:r w:rsidRPr="009954F0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 допомогою структури </w:t>
            </w:r>
            <w:r w:rsidRPr="009954F0">
              <w:rPr>
                <w:rFonts w:ascii="Century Gothic" w:hAnsi="Century Gothic"/>
                <w:i/>
                <w:sz w:val="16"/>
                <w:szCs w:val="16"/>
              </w:rPr>
              <w:t>there is/are</w:t>
            </w:r>
            <w:r w:rsidRPr="009954F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954F0">
              <w:rPr>
                <w:rFonts w:ascii="Century Gothic" w:hAnsi="Century Gothic"/>
                <w:sz w:val="16"/>
                <w:szCs w:val="16"/>
                <w:lang w:val="uk-UA"/>
              </w:rPr>
              <w:t>з опорою на зразок</w:t>
            </w:r>
          </w:p>
        </w:tc>
      </w:tr>
      <w:tr w:rsidR="002E60EC" w:rsidRPr="00540511" w14:paraId="0527F3CB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4EDBBFA" w14:textId="7ADE3416" w:rsidR="002E60EC" w:rsidRPr="002D155A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69</w:t>
            </w:r>
          </w:p>
        </w:tc>
        <w:tc>
          <w:tcPr>
            <w:tcW w:w="1608" w:type="dxa"/>
            <w:shd w:val="clear" w:color="auto" w:fill="auto"/>
          </w:tcPr>
          <w:p w14:paraId="17848FB9" w14:textId="77777777" w:rsidR="002E60EC" w:rsidRPr="009954F0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9954F0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Unit</w:t>
            </w:r>
            <w:r w:rsidRPr="00453D82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  <w:t xml:space="preserve"> 6 </w:t>
            </w:r>
            <w:r w:rsidRPr="009954F0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Review</w:t>
            </w:r>
            <w:r w:rsidRPr="00453D82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ru-RU"/>
              </w:rPr>
              <w:t xml:space="preserve">. </w:t>
            </w:r>
          </w:p>
          <w:p w14:paraId="538A6AC5" w14:textId="7A6BC706" w:rsidR="002E60EC" w:rsidRPr="00832334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овторення лексико-граматичного матеріалу теми «</w:t>
            </w:r>
            <w:r w:rsidR="009014F4" w:rsidRPr="009014F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ідпочинок і </w:t>
            </w:r>
            <w:r w:rsidR="009014F4" w:rsidRPr="009014F4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дозвілля. Природа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». Формувальне оцінювання.</w:t>
            </w:r>
          </w:p>
          <w:p w14:paraId="6F512CDA" w14:textId="673D508F" w:rsidR="002E60EC" w:rsidRPr="00F5457E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AB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 w:rsidRPr="00453D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78-81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, 83</w:t>
            </w:r>
          </w:p>
        </w:tc>
        <w:tc>
          <w:tcPr>
            <w:tcW w:w="943" w:type="dxa"/>
            <w:shd w:val="clear" w:color="auto" w:fill="auto"/>
          </w:tcPr>
          <w:p w14:paraId="3BF9FA69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КК1</w:t>
            </w:r>
          </w:p>
          <w:p w14:paraId="00085987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5B5F392D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6F2168D6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6</w:t>
            </w:r>
          </w:p>
          <w:p w14:paraId="18328888" w14:textId="0896C2ED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FBFBA06" w14:textId="77777777" w:rsidR="002E60EC" w:rsidRPr="00832334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 знайомі слова і фрази, оцінювати власні навчальні досягнення</w:t>
            </w:r>
          </w:p>
          <w:p w14:paraId="65AC7B15" w14:textId="67FE938F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37B4AB5" w14:textId="77777777" w:rsidR="002E60EC" w:rsidRPr="00923C85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ексика і фонетика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  <w:p w14:paraId="24FABEE1" w14:textId="7A8C85A3" w:rsidR="002E60EC" w:rsidRPr="00540511" w:rsidRDefault="002E60EC" w:rsidP="002E60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27986F2" w14:textId="6BEDCFD4" w:rsidR="002E60EC" w:rsidRPr="00540511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раматичні структури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1D4ADC32" w14:textId="77777777" w:rsidR="002E60EC" w:rsidRPr="00A3549F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4B3AB726" w14:textId="207858B9" w:rsidR="002E60EC" w:rsidRPr="00251378" w:rsidRDefault="002E60EC" w:rsidP="002E60EC">
            <w:pPr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2691005A" w14:textId="73468D99" w:rsidR="002E60EC" w:rsidRPr="00F05769" w:rsidRDefault="002E60EC" w:rsidP="00F05769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F05769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="00F05769" w:rsidRPr="00F05769">
              <w:rPr>
                <w:rFonts w:ascii="Century Gothic" w:hAnsi="Century Gothic" w:cs="Tahoma"/>
                <w:sz w:val="16"/>
                <w:szCs w:val="16"/>
                <w:lang w:val="uk-UA"/>
              </w:rPr>
              <w:t>називає дії людей на малюнках</w:t>
            </w:r>
            <w:r w:rsidRPr="00F05769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14:paraId="23C7447B" w14:textId="64727AEA" w:rsidR="002E60EC" w:rsidRPr="001760EA" w:rsidRDefault="002E60EC" w:rsidP="002E60EC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9E55461" w14:textId="711CECA8" w:rsidR="002E60EC" w:rsidRPr="00FA55F4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A55F4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FA55F4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опорою на зразок </w:t>
            </w:r>
          </w:p>
          <w:p w14:paraId="2E9AD69C" w14:textId="048C8922" w:rsidR="002E60EC" w:rsidRPr="00FA55F4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E60EC" w:rsidRPr="00540511" w14:paraId="3A63E1D2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8BA844C" w14:textId="2618E8C5" w:rsidR="002E60EC" w:rsidRPr="001760EA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70-71</w:t>
            </w:r>
          </w:p>
        </w:tc>
        <w:tc>
          <w:tcPr>
            <w:tcW w:w="1608" w:type="dxa"/>
            <w:shd w:val="clear" w:color="auto" w:fill="auto"/>
          </w:tcPr>
          <w:p w14:paraId="58C9AF7D" w14:textId="734E3D9E" w:rsidR="002E60EC" w:rsidRPr="008A5F1E" w:rsidRDefault="002E60EC" w:rsidP="002E60EC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8A5F1E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  <w:t>Project</w:t>
            </w:r>
            <w:r w:rsidRPr="00453D82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ru-RU"/>
              </w:rPr>
              <w:t xml:space="preserve"> 2 </w:t>
            </w:r>
            <w:r w:rsidRPr="009B0839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Make</w:t>
            </w:r>
            <w:r w:rsidRPr="009B0839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9B0839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a</w:t>
            </w:r>
            <w:r w:rsidRPr="009B0839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9B0839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Class</w:t>
            </w:r>
            <w:r w:rsidRPr="009B0839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9B0839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Quilt</w:t>
            </w:r>
          </w:p>
          <w:p w14:paraId="1EF4147D" w14:textId="4ED9323B" w:rsidR="002E60EC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51144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конання спільної проєктної роботи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свою місцевість</w:t>
            </w:r>
          </w:p>
          <w:p w14:paraId="74008986" w14:textId="77777777" w:rsidR="002E60EC" w:rsidRPr="00BE3345" w:rsidRDefault="002E60EC" w:rsidP="002E60EC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78, AB c. 82</w:t>
            </w:r>
          </w:p>
          <w:p w14:paraId="06722C82" w14:textId="4147E495" w:rsidR="002E60EC" w:rsidRPr="008A5F1E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A5F1E">
              <w:rPr>
                <w:rFonts w:ascii="Century Gothic" w:hAnsi="Century Gothic"/>
                <w:sz w:val="16"/>
                <w:szCs w:val="16"/>
                <w:lang w:val="en-GB"/>
              </w:rPr>
              <w:t>Project template (TRC)</w:t>
            </w:r>
          </w:p>
        </w:tc>
        <w:tc>
          <w:tcPr>
            <w:tcW w:w="943" w:type="dxa"/>
            <w:shd w:val="clear" w:color="auto" w:fill="auto"/>
          </w:tcPr>
          <w:p w14:paraId="3ADC8A5F" w14:textId="77777777" w:rsidR="002E60EC" w:rsidRPr="002D155A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D155A"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  <w:p w14:paraId="39B531D6" w14:textId="6813F9B7" w:rsidR="002E60EC" w:rsidRPr="00E772D8" w:rsidRDefault="00E772D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745A89E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4662B959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546D603A" w14:textId="77777777" w:rsidR="002E60EC" w:rsidRPr="002D155A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D155A"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14:paraId="03116332" w14:textId="77777777" w:rsidR="002E60EC" w:rsidRPr="002D155A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D155A"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652222FC" w14:textId="1F5800F4" w:rsidR="002E60EC" w:rsidRPr="002D155A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78077B82" w14:textId="0BD2C4BC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ати місцевість </w:t>
            </w:r>
          </w:p>
          <w:p w14:paraId="69A4FA61" w14:textId="3620E4F5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9265D76" w14:textId="0A2ABAA2" w:rsidR="002E60EC" w:rsidRPr="00540511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B0839">
              <w:rPr>
                <w:rFonts w:ascii="Century Gothic" w:hAnsi="Century Gothic"/>
                <w:i/>
                <w:sz w:val="16"/>
                <w:szCs w:val="16"/>
              </w:rPr>
              <w:t>forest, jungle, mountain, river</w:t>
            </w:r>
          </w:p>
        </w:tc>
        <w:tc>
          <w:tcPr>
            <w:tcW w:w="1559" w:type="dxa"/>
            <w:shd w:val="clear" w:color="auto" w:fill="auto"/>
          </w:tcPr>
          <w:p w14:paraId="4FDC6C3B" w14:textId="2446868F" w:rsidR="002E60EC" w:rsidRPr="009B0839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9B0839">
              <w:rPr>
                <w:rFonts w:ascii="Century Gothic" w:hAnsi="Century Gothic"/>
                <w:i/>
                <w:sz w:val="16"/>
                <w:szCs w:val="16"/>
              </w:rPr>
              <w:t>There are some mountains. / There aren’t any jungles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53A1A1B4" w14:textId="45A56EBB" w:rsidR="002E60EC" w:rsidRPr="00A3549F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знайомі слова повсякденного вжитку у знайомому контексті, якщо мовлення повільне та чітке</w:t>
            </w:r>
          </w:p>
          <w:p w14:paraId="5630F0B8" w14:textId="55E21205" w:rsidR="002E60EC" w:rsidRPr="001A198C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79706815" w14:textId="2D156210" w:rsidR="002E60EC" w:rsidRPr="00C72B46" w:rsidRDefault="002E60EC" w:rsidP="002E60EC">
            <w:pPr>
              <w:pStyle w:val="NoSpacing"/>
              <w:rPr>
                <w:rFonts w:ascii="Century Gothic" w:hAnsi="Century Gothic" w:cs="Arial"/>
                <w:b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A5F1E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описує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місцевість</w:t>
            </w:r>
            <w:r w:rsidRPr="00851144">
              <w:rPr>
                <w:rFonts w:ascii="Century Gothic" w:hAnsi="Century Gothic" w:cs="Arial"/>
                <w:sz w:val="16"/>
                <w:szCs w:val="16"/>
                <w:lang w:val="uk-UA"/>
              </w:rPr>
              <w:t>, вживаючи прості слова та формульні вирази, за можливості попередньої підготовки</w:t>
            </w:r>
          </w:p>
          <w:p w14:paraId="2E8FA227" w14:textId="08424287" w:rsidR="002E60EC" w:rsidRPr="004A7777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574C8DCE" w14:textId="4819B72F" w:rsidR="002E60EC" w:rsidRPr="00F05769" w:rsidRDefault="002E60EC" w:rsidP="002E60EC">
            <w:pPr>
              <w:pStyle w:val="NoSpacing"/>
              <w:rPr>
                <w:rFonts w:ascii="Century Gothic" w:hAnsi="Century Gothic"/>
                <w:iCs/>
                <w:sz w:val="16"/>
                <w:szCs w:val="16"/>
                <w:lang w:val="uk-UA"/>
              </w:rPr>
            </w:pPr>
            <w:r w:rsidRPr="00F05769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F05769">
              <w:rPr>
                <w:rFonts w:ascii="Century Gothic" w:hAnsi="Century Gothic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2EE8F74C" w14:textId="747BC812" w:rsidR="002E60EC" w:rsidRPr="0054051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A5F1E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описує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місцевість</w:t>
            </w:r>
            <w:r w:rsidRPr="00057DA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опорою на зразок, вживаючи прості фрази та речення</w:t>
            </w:r>
          </w:p>
        </w:tc>
      </w:tr>
      <w:tr w:rsidR="002E60EC" w:rsidRPr="00540511" w14:paraId="774BC293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8E90D32" w14:textId="77777777" w:rsidR="002E60EC" w:rsidRPr="00113A28" w:rsidRDefault="002E60EC" w:rsidP="002E60EC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2FAC126E" w14:textId="77777777" w:rsidR="002E60EC" w:rsidRPr="00540511" w:rsidRDefault="002E60EC" w:rsidP="002E60EC">
            <w:pPr>
              <w:pStyle w:val="NoSpacing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6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E772D8" w:rsidRPr="00540511" w14:paraId="7C6E3C43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6DF1ADD" w14:textId="77777777" w:rsidR="00E772D8" w:rsidRPr="00113A28" w:rsidRDefault="00E772D8" w:rsidP="002E60EC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28165958" w14:textId="4F9841DC" w:rsidR="00E772D8" w:rsidRPr="00540511" w:rsidRDefault="00E772D8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6F2DDB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ESDC Lesson</w:t>
            </w:r>
            <w:r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(TRC)</w:t>
            </w:r>
            <w: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</w:t>
            </w:r>
            <w:r w:rsidRPr="00E772D8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Be Considerate</w:t>
            </w:r>
          </w:p>
        </w:tc>
      </w:tr>
      <w:tr w:rsidR="002E60EC" w:rsidRPr="00540511" w14:paraId="1BFC1CF9" w14:textId="77777777" w:rsidTr="00DD3785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05A81361" w14:textId="66357A60" w:rsidR="002E60EC" w:rsidRPr="00540511" w:rsidRDefault="002E60EC" w:rsidP="002E60EC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bookmarkStart w:id="5" w:name="Unit_7"/>
            <w:r w:rsidRPr="008948A1">
              <w:rPr>
                <w:rFonts w:ascii="Century Gothic" w:hAnsi="Century Gothic" w:cs="Century Gothic"/>
                <w:b/>
                <w:bCs/>
                <w:color w:val="C00000"/>
                <w:sz w:val="20"/>
                <w:szCs w:val="20"/>
              </w:rPr>
              <w:t>UNIT 7:</w:t>
            </w:r>
            <w:r w:rsidRPr="008948A1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bookmarkEnd w:id="5"/>
            <w:r w:rsidRPr="008948A1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</w:rPr>
              <w:t xml:space="preserve">Getting around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Тематика ситуативного спілкування: </w:t>
            </w:r>
            <w:r w:rsidRPr="00FE5056">
              <w:rPr>
                <w:rFonts w:ascii="Century Gothic" w:hAnsi="Century Gothic"/>
                <w:b/>
                <w:sz w:val="20"/>
                <w:szCs w:val="20"/>
              </w:rPr>
              <w:t>Відпочинок і дозвілля</w:t>
            </w:r>
          </w:p>
        </w:tc>
      </w:tr>
      <w:tr w:rsidR="002E60EC" w:rsidRPr="006F5CD5" w14:paraId="68F27865" w14:textId="77777777" w:rsidTr="00DD3785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31F040CB" w14:textId="5E90DDE0" w:rsidR="002E60EC" w:rsidRPr="00A515AF" w:rsidRDefault="002E60EC" w:rsidP="00A71172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ЗЛ: </w:t>
            </w:r>
            <w:r w:rsidRPr="00B56BF8">
              <w:rPr>
                <w:rFonts w:ascii="Century Gothic" w:hAnsi="Century Gothic"/>
                <w:sz w:val="18"/>
                <w:szCs w:val="20"/>
                <w:lang w:val="uk-UA"/>
              </w:rPr>
              <w:t>розуміє необхідність приведення в</w:t>
            </w:r>
            <w:r w:rsidRPr="00211D77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B56BF8">
              <w:rPr>
                <w:rFonts w:ascii="Century Gothic" w:hAnsi="Century Gothic"/>
                <w:sz w:val="18"/>
                <w:szCs w:val="20"/>
                <w:lang w:val="uk-UA"/>
              </w:rPr>
              <w:t>порядок місця відпочинку</w:t>
            </w:r>
            <w:r w:rsidRPr="00211D77">
              <w:rPr>
                <w:rFonts w:ascii="Century Gothic" w:hAnsi="Century Gothic"/>
                <w:sz w:val="18"/>
                <w:szCs w:val="20"/>
              </w:rPr>
              <w:t xml:space="preserve">; </w:t>
            </w:r>
            <w:r w:rsidRPr="00B56BF8">
              <w:rPr>
                <w:rFonts w:ascii="Century Gothic" w:hAnsi="Century Gothic"/>
                <w:sz w:val="18"/>
                <w:szCs w:val="20"/>
                <w:lang w:val="uk-UA"/>
              </w:rPr>
              <w:t>враховує думку товаришів при виборі того чи</w:t>
            </w:r>
            <w:r w:rsidRPr="00211D77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B56BF8">
              <w:rPr>
                <w:rFonts w:ascii="Century Gothic" w:hAnsi="Century Gothic"/>
                <w:sz w:val="18"/>
                <w:szCs w:val="20"/>
                <w:lang w:val="uk-UA"/>
              </w:rPr>
              <w:t>іншого виду відпочинку</w:t>
            </w:r>
            <w:r w:rsidRPr="00211D77">
              <w:rPr>
                <w:rFonts w:ascii="Century Gothic" w:hAnsi="Century Gothic"/>
                <w:sz w:val="18"/>
                <w:szCs w:val="20"/>
              </w:rPr>
              <w:t xml:space="preserve">; </w:t>
            </w:r>
            <w:r w:rsidRPr="00B56BF8">
              <w:rPr>
                <w:rFonts w:ascii="Century Gothic" w:hAnsi="Century Gothic"/>
                <w:sz w:val="18"/>
                <w:szCs w:val="20"/>
                <w:lang w:val="uk-UA"/>
              </w:rPr>
              <w:t>розуміє базові правила безпечної поведінки</w:t>
            </w:r>
            <w:r w:rsidR="00A71172">
              <w:rPr>
                <w:rFonts w:ascii="Century Gothic" w:hAnsi="Century Gothic"/>
                <w:sz w:val="18"/>
                <w:szCs w:val="20"/>
                <w:lang w:val="uk-UA"/>
              </w:rPr>
              <w:t xml:space="preserve">; </w:t>
            </w:r>
            <w:r w:rsidR="00A71172" w:rsidRPr="00A71172">
              <w:rPr>
                <w:rFonts w:ascii="Century Gothic" w:hAnsi="Century Gothic"/>
                <w:sz w:val="18"/>
                <w:szCs w:val="20"/>
                <w:lang w:val="uk-UA"/>
              </w:rPr>
              <w:t>обирає безпечний шлях пересування</w:t>
            </w:r>
            <w:r w:rsidR="00A71172">
              <w:rPr>
                <w:rFonts w:ascii="Century Gothic" w:hAnsi="Century Gothic"/>
                <w:sz w:val="18"/>
                <w:szCs w:val="20"/>
                <w:lang w:val="uk-UA"/>
              </w:rPr>
              <w:t xml:space="preserve">, </w:t>
            </w:r>
            <w:r w:rsidR="00A71172" w:rsidRPr="00A71172">
              <w:rPr>
                <w:rFonts w:ascii="Century Gothic" w:hAnsi="Century Gothic"/>
                <w:sz w:val="18"/>
                <w:szCs w:val="20"/>
                <w:lang w:val="uk-UA"/>
              </w:rPr>
              <w:t xml:space="preserve">обирає </w:t>
            </w:r>
            <w:r w:rsidR="00A71172" w:rsidRPr="00A71172">
              <w:rPr>
                <w:rFonts w:ascii="Century Gothic" w:hAnsi="Century Gothic"/>
                <w:sz w:val="18"/>
                <w:szCs w:val="20"/>
                <w:lang w:val="uk-UA"/>
              </w:rPr>
              <w:t>оптимальний вид транспорту</w:t>
            </w:r>
          </w:p>
        </w:tc>
      </w:tr>
      <w:tr w:rsidR="002E60EC" w:rsidRPr="00540511" w14:paraId="2247D58F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B6F168C" w14:textId="2551F668" w:rsidR="002E60EC" w:rsidRPr="006203C8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72</w:t>
            </w:r>
          </w:p>
        </w:tc>
        <w:tc>
          <w:tcPr>
            <w:tcW w:w="1608" w:type="dxa"/>
            <w:shd w:val="clear" w:color="auto" w:fill="auto"/>
          </w:tcPr>
          <w:p w14:paraId="7631EA13" w14:textId="112D3D9E" w:rsidR="002E60EC" w:rsidRPr="00453D82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453D82">
              <w:rPr>
                <w:rFonts w:ascii="Century Gothic" w:hAnsi="Century Gothic" w:cs="Tahoma"/>
                <w:sz w:val="16"/>
                <w:szCs w:val="16"/>
              </w:rPr>
              <w:t xml:space="preserve">Lesson 1. 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</w:rPr>
              <w:t>Vocabulary 1.</w:t>
            </w:r>
            <w:r w:rsidRPr="00453D82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</w:p>
          <w:p w14:paraId="291F19BC" w14:textId="70E5F720" w:rsidR="002E60EC" w:rsidRPr="00540511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ідпочинок і дозвілл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.</w:t>
            </w:r>
          </w:p>
          <w:p w14:paraId="292AFAD8" w14:textId="280037A8" w:rsidR="002E60EC" w:rsidRPr="00540511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чимося називат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иди транспорту.</w:t>
            </w:r>
          </w:p>
          <w:p w14:paraId="1E9E4B81" w14:textId="06554B0F" w:rsidR="002E60EC" w:rsidRPr="002D155A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2D155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80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2D155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2D155A">
              <w:rPr>
                <w:rFonts w:ascii="Century Gothic" w:hAnsi="Century Gothic"/>
                <w:sz w:val="16"/>
                <w:szCs w:val="16"/>
                <w:lang w:val="ru-RU"/>
              </w:rPr>
              <w:t>. 84</w:t>
            </w:r>
          </w:p>
          <w:p w14:paraId="00B5EE6C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 w:rsidRPr="003F4D6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1FC0DB18" w14:textId="0BF02934" w:rsidR="002E60EC" w:rsidRPr="003448CF" w:rsidRDefault="002E60EC" w:rsidP="002E60EC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3F4D6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3F4D6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3F4D6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1 Song worksheet (TRC)</w:t>
            </w:r>
          </w:p>
        </w:tc>
        <w:tc>
          <w:tcPr>
            <w:tcW w:w="943" w:type="dxa"/>
            <w:shd w:val="clear" w:color="auto" w:fill="auto"/>
          </w:tcPr>
          <w:p w14:paraId="0A4B5DDB" w14:textId="548C51ED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44A1E04A" w14:textId="1A2F18B9" w:rsidR="002E60EC" w:rsidRPr="00E772D8" w:rsidRDefault="00E772D8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3</w:t>
            </w:r>
          </w:p>
        </w:tc>
        <w:tc>
          <w:tcPr>
            <w:tcW w:w="2126" w:type="dxa"/>
            <w:shd w:val="clear" w:color="auto" w:fill="auto"/>
          </w:tcPr>
          <w:p w14:paraId="1126560C" w14:textId="35911C33" w:rsidR="002E60EC" w:rsidRPr="003448CF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Називати 10 видів транспорту</w:t>
            </w:r>
          </w:p>
        </w:tc>
        <w:tc>
          <w:tcPr>
            <w:tcW w:w="1560" w:type="dxa"/>
            <w:shd w:val="clear" w:color="auto" w:fill="auto"/>
          </w:tcPr>
          <w:p w14:paraId="06BFB1B3" w14:textId="1AF3037B" w:rsidR="002E60EC" w:rsidRPr="00CC3E72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CC3E72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boat, bus, drive, fly, helicopter, lorry, motorbike, plane, sail, train</w:t>
            </w:r>
          </w:p>
        </w:tc>
        <w:tc>
          <w:tcPr>
            <w:tcW w:w="1559" w:type="dxa"/>
            <w:shd w:val="clear" w:color="auto" w:fill="auto"/>
          </w:tcPr>
          <w:p w14:paraId="0310E15E" w14:textId="72A968FA" w:rsidR="002E60EC" w:rsidRPr="003A6818" w:rsidRDefault="002E60EC" w:rsidP="002E60EC">
            <w:pPr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D846124" w14:textId="0B35ACFC" w:rsidR="002E60EC" w:rsidRPr="00CC3E72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</w:t>
            </w:r>
            <w:r w:rsidRPr="00CC3E72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video</w:t>
            </w:r>
            <w:r w:rsidRPr="00CC3E72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CC3E72">
              <w:rPr>
                <w:rFonts w:ascii="Century Gothic" w:hAnsi="Century Gothic"/>
                <w:i/>
                <w:iCs/>
                <w:sz w:val="16"/>
                <w:szCs w:val="16"/>
              </w:rPr>
              <w:t>We're off!</w:t>
            </w:r>
          </w:p>
          <w:p w14:paraId="0076791D" w14:textId="12CE9385" w:rsidR="002E60EC" w:rsidRPr="00A3549F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CC3E7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видів транспорту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206476CB" w14:textId="38757584" w:rsidR="002E60EC" w:rsidRDefault="002E60EC" w:rsidP="002E60EC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знайомі слова у пісні про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подорож</w:t>
            </w:r>
          </w:p>
          <w:p w14:paraId="39A2959C" w14:textId="67921AFE" w:rsidR="002E60EC" w:rsidRPr="00CC3E72" w:rsidRDefault="002E60EC" w:rsidP="002E60EC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  <w:shd w:val="clear" w:color="auto" w:fill="auto"/>
          </w:tcPr>
          <w:p w14:paraId="0069CD0B" w14:textId="14B5BA13" w:rsidR="002E60EC" w:rsidRPr="00606896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иди транспорту</w:t>
            </w:r>
            <w:r w:rsidRPr="00606896">
              <w:rPr>
                <w:rFonts w:ascii="Century Gothic" w:hAnsi="Century Gothic"/>
                <w:sz w:val="16"/>
                <w:szCs w:val="16"/>
              </w:rPr>
              <w:t xml:space="preserve"> на малюнках</w:t>
            </w:r>
          </w:p>
          <w:p w14:paraId="75EBD517" w14:textId="6D194FEF" w:rsidR="002E60EC" w:rsidRPr="00606896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співає пісню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одорож</w:t>
            </w:r>
            <w:r w:rsidRPr="00606896">
              <w:rPr>
                <w:rFonts w:ascii="Century Gothic" w:hAnsi="Century Gothic"/>
                <w:sz w:val="16"/>
                <w:szCs w:val="16"/>
              </w:rPr>
              <w:t>, уживаючи жести</w:t>
            </w:r>
          </w:p>
          <w:p w14:paraId="2D525FEF" w14:textId="5C48322C" w:rsidR="002E60EC" w:rsidRPr="00762823" w:rsidRDefault="002E60EC" w:rsidP="002E60EC">
            <w:pPr>
              <w:spacing w:after="0" w:line="240" w:lineRule="auto"/>
            </w:pPr>
          </w:p>
        </w:tc>
        <w:tc>
          <w:tcPr>
            <w:tcW w:w="1705" w:type="dxa"/>
            <w:shd w:val="clear" w:color="auto" w:fill="auto"/>
          </w:tcPr>
          <w:p w14:paraId="74A29666" w14:textId="23C4EC19" w:rsidR="002E60EC" w:rsidRPr="00CC3E7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CC3E72">
              <w:rPr>
                <w:rFonts w:ascii="Century Gothic" w:hAnsi="Century Gothic"/>
                <w:sz w:val="16"/>
                <w:szCs w:val="16"/>
              </w:rPr>
              <w:t>Song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CC3E72">
              <w:rPr>
                <w:rFonts w:ascii="Century Gothic" w:hAnsi="Century Gothic"/>
                <w:i/>
                <w:iCs/>
                <w:sz w:val="16"/>
                <w:szCs w:val="16"/>
              </w:rPr>
              <w:t>We're off!</w:t>
            </w:r>
          </w:p>
          <w:p w14:paraId="6E9D9AC4" w14:textId="442F2EC2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розпізнає 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назви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видів транспорту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046563E9" w14:textId="4D512D8C" w:rsidR="002E60EC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про подорож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що містить знайомі слова у супроводі малюнків</w:t>
            </w:r>
          </w:p>
          <w:p w14:paraId="4C3731A2" w14:textId="77777777" w:rsidR="002E60EC" w:rsidRPr="009D5F54" w:rsidRDefault="002E60EC" w:rsidP="002E60EC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4375AEBB" w14:textId="4DF7A1F5" w:rsidR="002E60EC" w:rsidRPr="00540511" w:rsidRDefault="002E60EC" w:rsidP="002E60EC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дів транспорту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7C77FD92" w14:textId="413FB0FD" w:rsidR="002E60EC" w:rsidRPr="009144F0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E60EC" w:rsidRPr="00540511" w14:paraId="4F1377A9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39738E0" w14:textId="0610A844" w:rsidR="002E60EC" w:rsidRPr="006B69FA" w:rsidRDefault="006203C8" w:rsidP="002E60EC">
            <w:pPr>
              <w:pStyle w:val="NoSpacing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1608" w:type="dxa"/>
            <w:shd w:val="clear" w:color="auto" w:fill="auto"/>
          </w:tcPr>
          <w:p w14:paraId="28B7F677" w14:textId="77777777" w:rsidR="002E60EC" w:rsidRPr="00A941DA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941DA">
              <w:rPr>
                <w:rFonts w:ascii="Century Gothic" w:hAnsi="Century Gothic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2</w:t>
            </w:r>
          </w:p>
          <w:p w14:paraId="3476ED60" w14:textId="77777777" w:rsidR="002E60EC" w:rsidRPr="00453D82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941D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</w:t>
            </w:r>
          </w:p>
          <w:p w14:paraId="517D53EA" w14:textId="38ECDDD7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A941D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чимося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говорити про дії в момент мовлення</w:t>
            </w:r>
          </w:p>
          <w:p w14:paraId="43445B4F" w14:textId="77777777" w:rsidR="002E60EC" w:rsidRPr="001C7C5C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81, AB c. 85</w:t>
            </w:r>
          </w:p>
          <w:p w14:paraId="0B6DEDA1" w14:textId="306FB93F" w:rsidR="002E60EC" w:rsidRPr="006B69FA" w:rsidRDefault="002E60EC" w:rsidP="002E60EC">
            <w:pPr>
              <w:pStyle w:val="NoSpacing"/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7B04C7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Grammar </w:t>
            </w:r>
            <w:r w:rsidRPr="007B04C7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7B04C7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 (TRC)</w:t>
            </w:r>
          </w:p>
        </w:tc>
        <w:tc>
          <w:tcPr>
            <w:tcW w:w="943" w:type="dxa"/>
            <w:shd w:val="clear" w:color="auto" w:fill="auto"/>
          </w:tcPr>
          <w:p w14:paraId="48D61369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57B37843" w14:textId="7218A79A" w:rsidR="002E60EC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1029D6FA" w14:textId="77777777" w:rsidR="002E60EC" w:rsidRDefault="002E60EC" w:rsidP="002E60EC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Pr="007D11D2">
              <w:rPr>
                <w:rFonts w:ascii="Century Gothic" w:hAnsi="Century Gothic" w:cs="Tahoma"/>
                <w:b/>
                <w:bCs/>
                <w:sz w:val="16"/>
                <w:szCs w:val="16"/>
                <w:lang w:val="es-ES"/>
              </w:rPr>
              <w:t xml:space="preserve"> </w:t>
            </w:r>
          </w:p>
          <w:p w14:paraId="1341DD88" w14:textId="1BD41F37" w:rsidR="002E60EC" w:rsidRPr="006B69FA" w:rsidRDefault="002E60EC" w:rsidP="002E60EC">
            <w:pPr>
              <w:pStyle w:val="NoSpacing"/>
              <w:rPr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14:paraId="1DE23B72" w14:textId="1C280015" w:rsidR="002E60EC" w:rsidRPr="00FE5307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Ставити та відповідати на запитання про дії в момент мовлення</w:t>
            </w:r>
          </w:p>
          <w:p w14:paraId="60DC6C0B" w14:textId="0B0F3499" w:rsidR="002E60EC" w:rsidRPr="006B69FA" w:rsidRDefault="002E60EC" w:rsidP="002E60EC">
            <w:pPr>
              <w:pStyle w:val="NoSpacing"/>
              <w:rPr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329C056" w14:textId="58F652D7" w:rsidR="002E60EC" w:rsidRPr="00056C2A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056C2A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boat, bus, drive, fly, helicopter, lorry, motorbike, plane, sail, train</w:t>
            </w:r>
          </w:p>
        </w:tc>
        <w:tc>
          <w:tcPr>
            <w:tcW w:w="1559" w:type="dxa"/>
            <w:shd w:val="clear" w:color="auto" w:fill="auto"/>
          </w:tcPr>
          <w:p w14:paraId="73C44AA7" w14:textId="62260FA8" w:rsidR="002E60EC" w:rsidRPr="00056C2A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056C2A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Present continuous (third person singular: affirmative, question form and short answers):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056C2A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What is she doing? She’s driving. Is she driving a lorry? Yes, she is. / No, she isn’t.</w:t>
            </w:r>
          </w:p>
        </w:tc>
        <w:tc>
          <w:tcPr>
            <w:tcW w:w="2551" w:type="dxa"/>
            <w:shd w:val="clear" w:color="auto" w:fill="auto"/>
          </w:tcPr>
          <w:p w14:paraId="730D362B" w14:textId="77777777" w:rsidR="00CF678D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7B04C7">
              <w:rPr>
                <w:rFonts w:ascii="Century Gothic" w:hAnsi="Century Gothic"/>
                <w:sz w:val="16"/>
                <w:szCs w:val="16"/>
              </w:rPr>
              <w:t>• розпізнає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труктуру</w:t>
            </w:r>
            <w:r w:rsidRPr="007B04C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56C2A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Present</w:t>
            </w:r>
            <w:r w:rsidRPr="00D874FE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056C2A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continuous</w:t>
            </w:r>
            <w:r w:rsidRPr="007B04C7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</w:t>
            </w:r>
            <w:r w:rsidRPr="007B04C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а розумі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назви видів транспорту</w:t>
            </w:r>
            <w:r w:rsidRPr="007B04C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B04C7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7B04C7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7B04C7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7B04C7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4C70D757" w14:textId="55F246BB" w:rsidR="002E60EC" w:rsidRPr="007B04C7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7709B96D" w14:textId="56BC1A2F" w:rsidR="002E60EC" w:rsidRPr="007B04C7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B04C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7B04C7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дії </w:t>
            </w:r>
            <w:r w:rsidRPr="007B04C7">
              <w:rPr>
                <w:rFonts w:ascii="Century Gothic" w:hAnsi="Century Gothic"/>
                <w:sz w:val="16"/>
                <w:szCs w:val="16"/>
                <w:lang w:val="uk-UA"/>
              </w:rPr>
              <w:t>на малюнку</w:t>
            </w:r>
          </w:p>
          <w:p w14:paraId="3C126AEC" w14:textId="24ECAA74" w:rsidR="002E60EC" w:rsidRPr="007B04C7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7B04C7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7B04C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діалог про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транспорт</w:t>
            </w:r>
          </w:p>
          <w:p w14:paraId="2001F9F3" w14:textId="47712E26" w:rsidR="002E60EC" w:rsidRPr="0094681B" w:rsidRDefault="002E60EC" w:rsidP="0094681B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="0094681B" w:rsidRPr="001C458B">
              <w:rPr>
                <w:rFonts w:ascii="Century Gothic" w:hAnsi="Century Gothic"/>
                <w:sz w:val="16"/>
                <w:szCs w:val="16"/>
              </w:rPr>
              <w:t xml:space="preserve">ставить </w:t>
            </w:r>
            <w:r w:rsidRPr="001C458B">
              <w:rPr>
                <w:rFonts w:ascii="Century Gothic" w:hAnsi="Century Gothic"/>
                <w:sz w:val="16"/>
                <w:szCs w:val="16"/>
              </w:rPr>
              <w:t xml:space="preserve">та відповідає на запитання про </w:t>
            </w:r>
            <w:r w:rsidR="0094681B">
              <w:rPr>
                <w:rFonts w:ascii="Century Gothic" w:hAnsi="Century Gothic"/>
                <w:sz w:val="16"/>
                <w:szCs w:val="16"/>
                <w:lang w:val="uk-UA"/>
              </w:rPr>
              <w:t>дії в момент мовлення</w:t>
            </w:r>
            <w:r w:rsidRPr="001C458B">
              <w:rPr>
                <w:rFonts w:ascii="Century Gothic" w:hAnsi="Century Gothic"/>
                <w:sz w:val="16"/>
                <w:szCs w:val="16"/>
              </w:rPr>
              <w:t xml:space="preserve">, вживаючи </w:t>
            </w:r>
            <w:r w:rsidR="0094681B" w:rsidRPr="00056C2A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Present</w:t>
            </w:r>
            <w:r w:rsidR="0094681B" w:rsidRPr="0094681B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94681B" w:rsidRPr="00056C2A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continuous</w:t>
            </w:r>
            <w:r w:rsidR="0094681B" w:rsidRPr="0094681B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C458B">
              <w:rPr>
                <w:rFonts w:ascii="Century Gothic" w:hAnsi="Century Gothic"/>
                <w:sz w:val="16"/>
                <w:szCs w:val="16"/>
              </w:rPr>
              <w:t>та покладаючись на жести для підкріплення інформації.</w:t>
            </w:r>
          </w:p>
        </w:tc>
        <w:tc>
          <w:tcPr>
            <w:tcW w:w="1705" w:type="dxa"/>
            <w:shd w:val="clear" w:color="auto" w:fill="auto"/>
          </w:tcPr>
          <w:p w14:paraId="2B78D36C" w14:textId="77777777" w:rsidR="002E60EC" w:rsidRPr="008C74FE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е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овідання, де використовується знайома лексика</w:t>
            </w:r>
          </w:p>
          <w:p w14:paraId="06DEB4D9" w14:textId="39FC3C39" w:rsidR="002E60EC" w:rsidRPr="006B69FA" w:rsidRDefault="002E60EC" w:rsidP="002E60EC">
            <w:pPr>
              <w:rPr>
                <w:rFonts w:cs="Arial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8CCACF2" w14:textId="1DC7D6FA" w:rsidR="002E60EC" w:rsidRPr="00D874FE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7B04C7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7B04C7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пише короткі речення про </w:t>
            </w:r>
            <w:r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дії в момент мовлення</w:t>
            </w:r>
            <w:r w:rsidRPr="007B04C7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 за допомогою </w:t>
            </w:r>
            <w:r w:rsidRPr="00056C2A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Present</w:t>
            </w:r>
            <w:r w:rsidRPr="00D874FE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056C2A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continuous</w:t>
            </w:r>
            <w:r w:rsidRPr="007B04C7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</w:t>
            </w:r>
            <w:r w:rsidRPr="007B04C7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з опорою на зразок</w:t>
            </w:r>
            <w:r w:rsidRPr="00D874FE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2E60EC" w:rsidRPr="00540511" w14:paraId="0E2A17F4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6B9816F" w14:textId="6E604108" w:rsidR="002E60EC" w:rsidRPr="006203C8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74-75</w:t>
            </w:r>
          </w:p>
        </w:tc>
        <w:tc>
          <w:tcPr>
            <w:tcW w:w="1608" w:type="dxa"/>
            <w:shd w:val="clear" w:color="auto" w:fill="auto"/>
          </w:tcPr>
          <w:p w14:paraId="4753328F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3 </w:t>
            </w:r>
          </w:p>
          <w:p w14:paraId="5DC766EC" w14:textId="77777777" w:rsidR="002E60EC" w:rsidRPr="007B04C7" w:rsidRDefault="002E60EC" w:rsidP="002E60EC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7B04C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tory time</w:t>
            </w:r>
            <w:r w:rsidRPr="007B04C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 xml:space="preserve">. </w:t>
            </w:r>
            <w:r w:rsidRPr="007B04C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etters and sounds.</w:t>
            </w:r>
            <w:r w:rsidRPr="007B04C7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45C456CF" w14:textId="0AA4C6EA" w:rsidR="002E60EC" w:rsidRPr="007B04C7" w:rsidRDefault="002E60EC" w:rsidP="002E60EC">
            <w:pPr>
              <w:pStyle w:val="NoSpacing"/>
              <w:rPr>
                <w:rFonts w:ascii="Century Gothic" w:hAnsi="Century Gothic" w:cs="Tahoma"/>
                <w:sz w:val="14"/>
                <w:szCs w:val="14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Дозвілля. Історія про</w:t>
            </w:r>
            <w:r w:rsidRPr="007B04C7">
              <w:rPr>
                <w:rFonts w:ascii="Century Gothic" w:hAnsi="Century Gothic" w:cs="Tahoma"/>
                <w:sz w:val="14"/>
                <w:szCs w:val="14"/>
                <w:lang w:val="ru-RU"/>
              </w:rPr>
              <w:t xml:space="preserve"> </w:t>
            </w:r>
            <w:r w:rsidRPr="004A0982">
              <w:rPr>
                <w:rFonts w:ascii="Century Gothic" w:hAnsi="Century Gothic"/>
                <w:sz w:val="16"/>
                <w:szCs w:val="16"/>
                <w:lang w:val="uk-UA"/>
              </w:rPr>
              <w:t>подорож потягом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.</w:t>
            </w:r>
          </w:p>
          <w:p w14:paraId="3C167E1C" w14:textId="77777777" w:rsidR="002E60EC" w:rsidRPr="00453D82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82-83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>. 86</w:t>
            </w:r>
          </w:p>
          <w:p w14:paraId="05A75F03" w14:textId="45F0BF94" w:rsidR="002E60EC" w:rsidRPr="007B04C7" w:rsidRDefault="002E60EC" w:rsidP="002E60EC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7B04C7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Story worksheet (TRC)</w:t>
            </w:r>
          </w:p>
        </w:tc>
        <w:tc>
          <w:tcPr>
            <w:tcW w:w="943" w:type="dxa"/>
            <w:shd w:val="clear" w:color="auto" w:fill="auto"/>
          </w:tcPr>
          <w:p w14:paraId="5288E720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69179BC7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49C00360" w14:textId="5CCFBC7F" w:rsidR="002E60EC" w:rsidRPr="007B04C7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00F4A7D9" w14:textId="664E4ACC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6498548A" w14:textId="4D97F6CC" w:rsidR="002E60EC" w:rsidRPr="000E6916" w:rsidRDefault="002E60EC" w:rsidP="002E60EC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історію про </w:t>
            </w:r>
            <w:r w:rsidRPr="004A0982">
              <w:rPr>
                <w:rFonts w:ascii="Century Gothic" w:hAnsi="Century Gothic"/>
                <w:sz w:val="16"/>
                <w:szCs w:val="16"/>
                <w:lang w:val="uk-UA"/>
              </w:rPr>
              <w:t>подорож потягом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розпізнавати звук </w:t>
            </w:r>
            <w:r w:rsidRPr="004A0982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proofErr w:type="spellStart"/>
            <w:r w:rsidRPr="004A0982">
              <w:rPr>
                <w:rFonts w:ascii="Arial" w:hAnsi="Arial" w:cs="Arial"/>
                <w:sz w:val="16"/>
                <w:szCs w:val="16"/>
                <w:lang w:val="uk-UA"/>
              </w:rPr>
              <w:t>əʊ</w:t>
            </w:r>
            <w:proofErr w:type="spellEnd"/>
            <w:r w:rsidRPr="004A0982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у  буквосполученнях 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ow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а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oa</w:t>
            </w:r>
            <w:proofErr w:type="spellEnd"/>
          </w:p>
          <w:p w14:paraId="44D7D452" w14:textId="1BFC7410" w:rsidR="002E60EC" w:rsidRPr="009144F0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A5FE23F" w14:textId="1F7AE50C" w:rsidR="002E60EC" w:rsidRPr="000E6916" w:rsidRDefault="002E60EC" w:rsidP="002E60EC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boat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lake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ride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motorbike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ail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rain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; </w:t>
            </w:r>
            <w:r w:rsidRPr="000E6916">
              <w:rPr>
                <w:rFonts w:ascii="Century Gothic" w:hAnsi="Century Gothic"/>
                <w:sz w:val="16"/>
                <w:szCs w:val="16"/>
                <w:lang w:val="uk-UA"/>
              </w:rPr>
              <w:t>Розпізнавання та вимова звуку</w:t>
            </w:r>
            <w:r w:rsidRPr="000E6916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4A0982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proofErr w:type="spellStart"/>
            <w:r w:rsidRPr="004A0982">
              <w:rPr>
                <w:rFonts w:ascii="Arial" w:hAnsi="Arial" w:cs="Arial"/>
                <w:sz w:val="16"/>
                <w:szCs w:val="16"/>
                <w:lang w:val="uk-UA"/>
              </w:rPr>
              <w:t>əʊ</w:t>
            </w:r>
            <w:proofErr w:type="spellEnd"/>
            <w:r w:rsidRPr="004A0982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у  буквосполученнях 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ow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а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oa</w:t>
            </w:r>
            <w:proofErr w:type="spellEnd"/>
          </w:p>
          <w:p w14:paraId="26F9393D" w14:textId="1140F049" w:rsidR="002E60EC" w:rsidRPr="007B04C7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215AA3C" w14:textId="0C6C65F5" w:rsidR="002E60EC" w:rsidRPr="009144F0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56C2A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Present continuous (third person singular: affirmative, question form and short answers)</w:t>
            </w:r>
          </w:p>
        </w:tc>
        <w:tc>
          <w:tcPr>
            <w:tcW w:w="2551" w:type="dxa"/>
            <w:shd w:val="clear" w:color="auto" w:fill="auto"/>
          </w:tcPr>
          <w:p w14:paraId="07C5B1FF" w14:textId="464A3397" w:rsidR="002E60EC" w:rsidRPr="00A765F3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A765F3">
              <w:rPr>
                <w:rFonts w:ascii="Century Gothic" w:hAnsi="Century Gothic" w:cs="Arial"/>
                <w:sz w:val="16"/>
                <w:szCs w:val="16"/>
                <w:lang w:val="en-GB"/>
              </w:rPr>
              <w:t>story</w:t>
            </w:r>
            <w:r w:rsidRPr="00A765F3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A765F3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he</w:t>
            </w:r>
            <w:r w:rsidRPr="00A765F3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A765F3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runaway</w:t>
            </w:r>
            <w:r w:rsidRPr="00A765F3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A765F3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rain</w:t>
            </w:r>
            <w:r w:rsidRPr="00A765F3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</w:t>
            </w:r>
          </w:p>
          <w:p w14:paraId="7F6768B9" w14:textId="2DFDC677" w:rsidR="002E60EC" w:rsidRPr="004A098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A0982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4A0982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назви дій та </w:t>
            </w:r>
            <w:r w:rsidRPr="004A0982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структуру 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Present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continuous</w:t>
            </w:r>
            <w:r w:rsidRPr="004A098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ому записаному</w:t>
            </w:r>
            <w:r w:rsidRPr="004A0982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4A0982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4A0982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4A0982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4A0982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3D29714D" w14:textId="75D373B4" w:rsidR="002E60EC" w:rsidRPr="00122BB5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слова зі звуком </w:t>
            </w:r>
            <w:r w:rsidRPr="004A0982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proofErr w:type="spellStart"/>
            <w:r w:rsidRPr="004A0982">
              <w:rPr>
                <w:rFonts w:ascii="Arial" w:hAnsi="Arial" w:cs="Arial"/>
                <w:sz w:val="16"/>
                <w:szCs w:val="16"/>
                <w:lang w:val="uk-UA"/>
              </w:rPr>
              <w:t>əʊ</w:t>
            </w:r>
            <w:proofErr w:type="spellEnd"/>
            <w:r w:rsidRPr="004A0982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у короткій записаній римівці, що промовляються дуже повільно та чітко</w:t>
            </w:r>
          </w:p>
          <w:p w14:paraId="543087CD" w14:textId="7060608F" w:rsidR="002E60EC" w:rsidRPr="007B04C7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79EC669E" w14:textId="20E2ACC5" w:rsidR="002E60EC" w:rsidRPr="00C72B46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4A0982">
              <w:rPr>
                <w:rFonts w:ascii="Century Gothic" w:hAnsi="Century Gothic"/>
                <w:sz w:val="16"/>
                <w:szCs w:val="16"/>
                <w:lang w:val="uk-UA"/>
              </w:rPr>
              <w:t>подорож потягом</w:t>
            </w:r>
          </w:p>
          <w:p w14:paraId="7D29BED2" w14:textId="77777777" w:rsidR="002E60EC" w:rsidRPr="00C72B46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  <w:p w14:paraId="64D6B2AA" w14:textId="416C3CAC" w:rsidR="002E60EC" w:rsidRPr="009144F0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5DA659B" w14:textId="33BE79C6" w:rsidR="002E60EC" w:rsidRPr="00453D82" w:rsidRDefault="002E60EC" w:rsidP="002E60EC">
            <w:pPr>
              <w:pStyle w:val="NoSpacing"/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</w:pPr>
            <w:r w:rsidRPr="007B04C7">
              <w:rPr>
                <w:rFonts w:ascii="Century Gothic" w:hAnsi="Century Gothic" w:cs="Arial"/>
                <w:b/>
                <w:bCs/>
                <w:sz w:val="16"/>
                <w:szCs w:val="16"/>
                <w:lang w:val="en-GB"/>
              </w:rPr>
              <w:t>Story</w:t>
            </w:r>
            <w:r w:rsidRPr="00453D82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: </w:t>
            </w:r>
            <w:r w:rsidRPr="00A765F3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he</w:t>
            </w:r>
            <w:r w:rsidRPr="002D155A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A765F3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runaway</w:t>
            </w:r>
            <w:r w:rsidRPr="002D155A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A765F3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rain</w:t>
            </w:r>
          </w:p>
          <w:p w14:paraId="7678A839" w14:textId="77777777" w:rsidR="002E60EC" w:rsidRPr="00A64B47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0DDA8666" w14:textId="77777777" w:rsidR="002E60EC" w:rsidRPr="00A64B47" w:rsidRDefault="002E60EC" w:rsidP="002E60EC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1B9112E1" w14:textId="3711EC18" w:rsidR="002E60EC" w:rsidRPr="00F841BA" w:rsidRDefault="002E60EC" w:rsidP="002E60EC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</w:tc>
        <w:tc>
          <w:tcPr>
            <w:tcW w:w="1414" w:type="dxa"/>
            <w:shd w:val="clear" w:color="auto" w:fill="auto"/>
          </w:tcPr>
          <w:p w14:paraId="4C94F343" w14:textId="77777777" w:rsidR="002E60EC" w:rsidRPr="00AD312C" w:rsidRDefault="002E60EC" w:rsidP="002E60EC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AD312C">
              <w:rPr>
                <w:rFonts w:ascii="Century Gothic" w:hAnsi="Century Gothic"/>
                <w:sz w:val="16"/>
                <w:szCs w:val="16"/>
                <w:lang w:val="uk-UA"/>
              </w:rPr>
              <w:t>• пише знайомі слова з опорою на зразок</w:t>
            </w:r>
            <w:r w:rsidRPr="00AD312C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278E0387" w14:textId="44361F91" w:rsidR="002E60EC" w:rsidRPr="009144F0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E60EC" w:rsidRPr="00540511" w14:paraId="07F3A507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35ECF80" w14:textId="41E304C9" w:rsidR="002E60EC" w:rsidRPr="002D155A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76</w:t>
            </w:r>
          </w:p>
        </w:tc>
        <w:tc>
          <w:tcPr>
            <w:tcW w:w="1608" w:type="dxa"/>
            <w:shd w:val="clear" w:color="auto" w:fill="auto"/>
          </w:tcPr>
          <w:p w14:paraId="186EC792" w14:textId="77777777" w:rsidR="002E60EC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Lesson 4 </w:t>
            </w:r>
          </w:p>
          <w:p w14:paraId="5A7F9A9A" w14:textId="65F8E4CF" w:rsidR="002E60EC" w:rsidRPr="00572115" w:rsidRDefault="002E60EC" w:rsidP="002E60EC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</w:pPr>
            <w:r w:rsidRPr="00572115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Explore the story</w:t>
            </w:r>
            <w:r w:rsidRPr="00572115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 xml:space="preserve">. </w:t>
            </w:r>
          </w:p>
          <w:p w14:paraId="6C5AF643" w14:textId="52931C4B" w:rsidR="002E60EC" w:rsidRPr="0094681B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Історія про подорож </w:t>
            </w:r>
            <w:r w:rsidR="0094681B">
              <w:rPr>
                <w:rFonts w:ascii="Century Gothic" w:hAnsi="Century Gothic" w:cs="Tahoma"/>
                <w:sz w:val="16"/>
                <w:szCs w:val="16"/>
                <w:lang w:val="uk-UA"/>
              </w:rPr>
              <w:t>потягом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. </w:t>
            </w:r>
            <w:r w:rsidRPr="00B30B1D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SEL</w:t>
            </w:r>
            <w:r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94681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уміння важливості </w:t>
            </w:r>
            <w:r w:rsidR="0094681B" w:rsidRPr="0094681B">
              <w:rPr>
                <w:rFonts w:ascii="Century Gothic" w:hAnsi="Century Gothic" w:cs="Tahoma"/>
                <w:sz w:val="16"/>
                <w:szCs w:val="16"/>
                <w:lang w:val="uk-UA"/>
              </w:rPr>
              <w:t>наслідків своїх дій</w:t>
            </w:r>
            <w:r w:rsidRPr="0094681B">
              <w:rPr>
                <w:rFonts w:ascii="Century Gothic" w:hAnsi="Century Gothic" w:cs="Tahoma"/>
                <w:sz w:val="16"/>
                <w:szCs w:val="16"/>
                <w:lang w:val="uk-UA"/>
              </w:rPr>
              <w:t>.</w:t>
            </w:r>
          </w:p>
          <w:p w14:paraId="2EE75F2C" w14:textId="77777777" w:rsidR="002E60EC" w:rsidRPr="00BE3345" w:rsidRDefault="002E60EC" w:rsidP="002E60EC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83, AB c. 87</w:t>
            </w:r>
          </w:p>
          <w:p w14:paraId="574B1ECA" w14:textId="58E678BD" w:rsidR="002E60EC" w:rsidRPr="00572115" w:rsidRDefault="002E60EC" w:rsidP="002E60EC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EL Activity Card 7, SEL Posters 1, 2 and 3</w:t>
            </w:r>
          </w:p>
        </w:tc>
        <w:tc>
          <w:tcPr>
            <w:tcW w:w="943" w:type="dxa"/>
            <w:shd w:val="clear" w:color="auto" w:fill="auto"/>
          </w:tcPr>
          <w:p w14:paraId="6BC271E0" w14:textId="77777777" w:rsidR="002E60EC" w:rsidRPr="004A098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A0982"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14:paraId="1D97924B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5AD3FAB8" w14:textId="108057CF" w:rsidR="002E60EC" w:rsidRPr="005532BD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942DADC" w14:textId="77777777" w:rsidR="002E60EC" w:rsidRDefault="002E60EC" w:rsidP="002E60EC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  <w:r w:rsidRPr="004A0982"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77E91B8C" w14:textId="33BE48B0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1E222231" w14:textId="5466B058" w:rsidR="002E60EC" w:rsidRPr="0094681B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вати ставлення до змісту історії, </w:t>
            </w:r>
            <w:r w:rsidRPr="0094681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та виконувати прості </w:t>
            </w:r>
            <w:r w:rsidR="0094681B" w:rsidRPr="0094681B">
              <w:rPr>
                <w:rFonts w:ascii="Century Gothic" w:hAnsi="Century Gothic"/>
                <w:sz w:val="16"/>
                <w:szCs w:val="16"/>
                <w:lang w:val="uk-UA"/>
              </w:rPr>
              <w:t>інструкції</w:t>
            </w:r>
          </w:p>
          <w:p w14:paraId="44D2C6D7" w14:textId="215363DC" w:rsidR="002E60EC" w:rsidRPr="009144F0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522FF0B" w14:textId="36A7FCF9" w:rsidR="002E60EC" w:rsidRPr="004A0982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boat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lake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ride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motorbike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ail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, 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rain</w:t>
            </w:r>
          </w:p>
        </w:tc>
        <w:tc>
          <w:tcPr>
            <w:tcW w:w="1559" w:type="dxa"/>
            <w:shd w:val="clear" w:color="auto" w:fill="auto"/>
          </w:tcPr>
          <w:p w14:paraId="0A9F3A24" w14:textId="5F424D04" w:rsidR="002E60EC" w:rsidRPr="00122BB5" w:rsidRDefault="002E60EC" w:rsidP="002E60EC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056C2A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Present continuous (third person singular: affirmative, question form and short answers)</w:t>
            </w:r>
          </w:p>
        </w:tc>
        <w:tc>
          <w:tcPr>
            <w:tcW w:w="2551" w:type="dxa"/>
            <w:shd w:val="clear" w:color="auto" w:fill="auto"/>
          </w:tcPr>
          <w:p w14:paraId="356A1697" w14:textId="6F8E9EC2" w:rsidR="002E60EC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Story Animation</w:t>
            </w:r>
            <w:r w:rsidRPr="004A0982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A765F3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he</w:t>
            </w:r>
            <w:r w:rsidRPr="00A765F3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A765F3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runaway</w:t>
            </w:r>
            <w:r w:rsidRPr="00A765F3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A765F3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rain</w:t>
            </w:r>
          </w:p>
          <w:p w14:paraId="41F17D7D" w14:textId="029D10CB" w:rsidR="002E60EC" w:rsidRPr="004A0982" w:rsidRDefault="002E60EC" w:rsidP="002E60EC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4A0982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4A098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 w:rsidRPr="004A0982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дій та </w:t>
            </w:r>
            <w:r w:rsidRPr="004A0982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структуру 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Present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4A098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continuous</w:t>
            </w:r>
            <w:r w:rsidRPr="004A0982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історії, яка супроводжується відеорядом та за потреби повторюється</w:t>
            </w:r>
            <w:r w:rsidRPr="004A0982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19863532" w14:textId="38779569" w:rsidR="002E60EC" w:rsidRPr="0094681B" w:rsidRDefault="0094681B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94681B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94681B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, адресуються персонально, супроводжуються малюнками, жестами та за потреби повторюються</w:t>
            </w:r>
          </w:p>
        </w:tc>
        <w:tc>
          <w:tcPr>
            <w:tcW w:w="2411" w:type="dxa"/>
            <w:shd w:val="clear" w:color="auto" w:fill="auto"/>
          </w:tcPr>
          <w:p w14:paraId="156B514A" w14:textId="77777777" w:rsidR="002E60EC" w:rsidRPr="0094681B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94681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94681B">
              <w:rPr>
                <w:rFonts w:ascii="Century Gothic" w:hAnsi="Century Gothic" w:cs="Tahoma"/>
                <w:sz w:val="16"/>
                <w:szCs w:val="16"/>
                <w:lang w:val="uk-UA"/>
              </w:rPr>
              <w:t>називає дії на малюнках</w:t>
            </w:r>
          </w:p>
          <w:p w14:paraId="657D4DA2" w14:textId="77777777" w:rsidR="002E60EC" w:rsidRPr="0094681B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94681B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4681B">
              <w:rPr>
                <w:rFonts w:ascii="Century Gothic" w:hAnsi="Century Gothic"/>
                <w:sz w:val="16"/>
                <w:szCs w:val="16"/>
                <w:lang w:val="uk-UA"/>
              </w:rPr>
              <w:t>висловлює ставлення до прочитаної історії, вживаючи прості слова та фрази</w:t>
            </w:r>
          </w:p>
          <w:p w14:paraId="4CB388E5" w14:textId="5A3C821D" w:rsidR="002E60EC" w:rsidRPr="004A0982" w:rsidRDefault="002E60EC" w:rsidP="002E60EC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705" w:type="dxa"/>
            <w:shd w:val="clear" w:color="auto" w:fill="auto"/>
          </w:tcPr>
          <w:p w14:paraId="5F508A9A" w14:textId="77777777" w:rsidR="002E60EC" w:rsidRPr="00453D82" w:rsidRDefault="002E60EC" w:rsidP="002E60EC">
            <w:pPr>
              <w:pStyle w:val="NoSpacing"/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</w:pPr>
            <w:r w:rsidRPr="007B04C7">
              <w:rPr>
                <w:rFonts w:ascii="Century Gothic" w:hAnsi="Century Gothic" w:cs="Arial"/>
                <w:b/>
                <w:bCs/>
                <w:sz w:val="16"/>
                <w:szCs w:val="16"/>
                <w:lang w:val="en-GB"/>
              </w:rPr>
              <w:t>Story</w:t>
            </w:r>
            <w:r w:rsidRPr="00453D82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: </w:t>
            </w:r>
            <w:r w:rsidRPr="00A765F3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he</w:t>
            </w:r>
            <w:r w:rsidRPr="004A0982">
              <w:rPr>
                <w:rFonts w:ascii="Century Gothic" w:hAnsi="Century Gothic" w:cs="Century Gothic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A765F3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runaway</w:t>
            </w:r>
            <w:r w:rsidRPr="004A0982">
              <w:rPr>
                <w:rFonts w:ascii="Century Gothic" w:hAnsi="Century Gothic" w:cs="Century Gothic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A765F3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train</w:t>
            </w:r>
          </w:p>
          <w:p w14:paraId="2FE21EEC" w14:textId="77777777" w:rsidR="002E60EC" w:rsidRPr="00A64B47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0830A401" w14:textId="7018BA50" w:rsidR="0094681B" w:rsidRPr="001C458B" w:rsidRDefault="0094681B" w:rsidP="0094681B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90E8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C458B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прості знаки, що зустрічаються щоденно.</w:t>
            </w:r>
          </w:p>
          <w:p w14:paraId="1E9788D8" w14:textId="7644CEF7" w:rsidR="002E60EC" w:rsidRPr="009D5F54" w:rsidRDefault="0094681B" w:rsidP="0094681B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94681B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C458B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дуже короткі прості інструкції, що вживаються у знайомому щоденному контексті, особливо, якщо вони супроводжуються ілюстраціями.</w:t>
            </w:r>
          </w:p>
        </w:tc>
        <w:tc>
          <w:tcPr>
            <w:tcW w:w="1414" w:type="dxa"/>
            <w:shd w:val="clear" w:color="auto" w:fill="auto"/>
          </w:tcPr>
          <w:p w14:paraId="36697D2B" w14:textId="3B942EF5" w:rsidR="002E60EC" w:rsidRPr="002A2CE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2A2CE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2A2CE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пише короткі речення про дії в момент мовлення за допомогою </w:t>
            </w:r>
            <w:r w:rsidRPr="002A2CE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Present</w:t>
            </w:r>
            <w:r w:rsidRPr="002A2CE1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2A2CE1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continuous</w:t>
            </w:r>
            <w:r w:rsidRPr="002A2CE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2A2CE1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з опорою на зразок</w:t>
            </w:r>
            <w:r w:rsidRPr="002A2CE1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2E60EC" w:rsidRPr="00540511" w14:paraId="00F2D4DC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34D1806" w14:textId="2C280175" w:rsidR="002E60EC" w:rsidRPr="006203C8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77</w:t>
            </w:r>
          </w:p>
        </w:tc>
        <w:tc>
          <w:tcPr>
            <w:tcW w:w="1608" w:type="dxa"/>
            <w:shd w:val="clear" w:color="auto" w:fill="auto"/>
          </w:tcPr>
          <w:p w14:paraId="27E74F85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5 </w:t>
            </w:r>
          </w:p>
          <w:p w14:paraId="5D4B2E55" w14:textId="77777777" w:rsidR="002E60EC" w:rsidRPr="005532BD" w:rsidRDefault="002E60EC" w:rsidP="002E60EC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5532BD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&amp; </w:t>
            </w:r>
            <w:r w:rsidRPr="005532BD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2</w:t>
            </w:r>
            <w:r w:rsidRPr="00453D82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7E27C030" w14:textId="7F038E7E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говорит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правила безпечної поведінки на дорозі</w:t>
            </w:r>
          </w:p>
          <w:p w14:paraId="73B011FA" w14:textId="77777777" w:rsidR="002E60EC" w:rsidRPr="00B30B1D" w:rsidRDefault="002E60EC" w:rsidP="002E60EC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84-85, AB c. 88</w:t>
            </w:r>
          </w:p>
          <w:p w14:paraId="44AE8C45" w14:textId="77777777" w:rsidR="002E60EC" w:rsidRPr="00036053" w:rsidRDefault="002E60EC" w:rsidP="002E60EC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tivity Book Cutouts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worksheet,  Grammar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5 Song worksheet (TRC)</w:t>
            </w:r>
          </w:p>
          <w:p w14:paraId="4F9F880E" w14:textId="00E266EB" w:rsidR="002E60EC" w:rsidRPr="009144F0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943" w:type="dxa"/>
            <w:shd w:val="clear" w:color="auto" w:fill="auto"/>
          </w:tcPr>
          <w:p w14:paraId="235A63FD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КК1</w:t>
            </w:r>
          </w:p>
          <w:p w14:paraId="5DBAA35F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5C1A51C5" w14:textId="0E391530" w:rsidR="002E60EC" w:rsidRPr="005532BD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8BFDFBC" w14:textId="3ED42257" w:rsidR="002E60EC" w:rsidRPr="0094681B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</w:t>
            </w:r>
            <w:r w:rsidR="0094681B">
              <w:rPr>
                <w:rFonts w:ascii="Century Gothic" w:hAnsi="Century Gothic"/>
                <w:sz w:val="16"/>
                <w:szCs w:val="16"/>
                <w:lang w:val="uk-UA"/>
              </w:rPr>
              <w:t>8</w:t>
            </w:r>
          </w:p>
          <w:p w14:paraId="73F72216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36334DD0" w14:textId="1877D7A5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4E39A39F" w14:textId="1BFF4311" w:rsidR="002E60EC" w:rsidRPr="0094681B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9356B1">
              <w:rPr>
                <w:rFonts w:ascii="Century Gothic" w:hAnsi="Century Gothic"/>
                <w:sz w:val="16"/>
                <w:szCs w:val="16"/>
                <w:lang w:val="uk-UA"/>
              </w:rPr>
              <w:t>називати 6 слів на позначення безпечної поведінки на дорозі, говорити про правила безпечної поведінки на дорозі</w:t>
            </w:r>
            <w:r w:rsidR="0094681B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94681B">
              <w:rPr>
                <w:rFonts w:ascii="Century Gothic" w:hAnsi="Century Gothic"/>
                <w:sz w:val="16"/>
                <w:szCs w:val="16"/>
                <w:lang w:val="uk-UA"/>
              </w:rPr>
              <w:t>розуміти та виконувати прості команди / інструкції до дій</w:t>
            </w:r>
          </w:p>
          <w:p w14:paraId="693CFE66" w14:textId="79C11F80" w:rsidR="002E60EC" w:rsidRPr="009356B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C630457" w14:textId="6F618E9D" w:rsidR="002E60EC" w:rsidRPr="009356B1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9356B1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lastRenderedPageBreak/>
              <w:t>crossing, pavement, seat belt, sign, traffic, traffic lights</w:t>
            </w:r>
          </w:p>
          <w:p w14:paraId="63F88717" w14:textId="2D005E20" w:rsidR="002E60EC" w:rsidRPr="009356B1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06356BF" w14:textId="42FADD16" w:rsidR="002E60EC" w:rsidRPr="00540511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356B1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Imperative forms: Cross at the crossing. Don’t run!</w:t>
            </w:r>
          </w:p>
        </w:tc>
        <w:tc>
          <w:tcPr>
            <w:tcW w:w="2551" w:type="dxa"/>
            <w:shd w:val="clear" w:color="auto" w:fill="auto"/>
          </w:tcPr>
          <w:p w14:paraId="7D7977AB" w14:textId="1402EE7D" w:rsidR="002E60EC" w:rsidRPr="009356B1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25669A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</w:t>
            </w:r>
            <w:r w:rsidRPr="009356B1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25669A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video</w:t>
            </w:r>
            <w:r w:rsidRPr="009356B1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9356B1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ake</w:t>
            </w:r>
            <w:r w:rsidRPr="009356B1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9356B1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care</w:t>
            </w:r>
            <w:r w:rsidRPr="009356B1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!</w:t>
            </w:r>
            <w:r w:rsidRPr="009356B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 </w:t>
            </w:r>
          </w:p>
          <w:p w14:paraId="37F0C3F2" w14:textId="23665737" w:rsidR="002E60EC" w:rsidRPr="00A3549F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9356B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слова на позначення правил дорожнього руху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2A99F940" w14:textId="117ACF71" w:rsidR="002E60EC" w:rsidRPr="009356B1" w:rsidRDefault="002E60EC" w:rsidP="002E60EC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у пісні </w:t>
            </w:r>
            <w:r w:rsidRPr="009356B1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ake</w:t>
            </w:r>
            <w:r w:rsidRPr="009356B1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9356B1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care</w:t>
            </w:r>
            <w:r w:rsidRPr="009356B1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!</w:t>
            </w:r>
            <w:r w:rsidRPr="009356B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 </w:t>
            </w:r>
          </w:p>
          <w:p w14:paraId="4C7E817A" w14:textId="22E62B13" w:rsidR="002E60EC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5669A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слова на позначення правил дорожнього руху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</w:t>
            </w:r>
            <w:r w:rsidRPr="0025669A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25669A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25669A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25669A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48338E58" w14:textId="7CE8A580" w:rsidR="002E60EC" w:rsidRPr="0094681B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94681B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94681B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короткі прості інструкції до дій, які промовляються повільно, адресуються персонально, супроводжуються малюнками, жестами та за потреби повторюються</w:t>
            </w:r>
          </w:p>
          <w:p w14:paraId="2B861562" w14:textId="77777777" w:rsidR="002E60EC" w:rsidRPr="00890E8C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14:paraId="0E03AB9D" w14:textId="2ABCAA83" w:rsidR="002E60EC" w:rsidRPr="009356B1" w:rsidRDefault="002E60EC" w:rsidP="002E60EC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200D5FF6" w14:textId="3068596D" w:rsidR="002E60EC" w:rsidRPr="005532BD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532BD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5532BD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слова на позначення правил дорожнього руху</w:t>
            </w:r>
            <w:r w:rsidRPr="005532BD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на малюнку</w:t>
            </w:r>
          </w:p>
          <w:p w14:paraId="1AD4254F" w14:textId="7376D7FD" w:rsidR="002E60EC" w:rsidRPr="003E39E9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  <w:r w:rsidRPr="003E39E9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9356B1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ake</w:t>
            </w:r>
            <w:r w:rsidRPr="009356B1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9356B1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care</w:t>
            </w:r>
            <w:r w:rsidRPr="009356B1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!</w:t>
            </w:r>
          </w:p>
          <w:p w14:paraId="3C2718A4" w14:textId="630AD7D3" w:rsidR="002E60EC" w:rsidRPr="003E39E9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532BD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532B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діалог про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безпеку на дорозі</w:t>
            </w:r>
          </w:p>
          <w:p w14:paraId="3DDB71CA" w14:textId="01024A37" w:rsidR="002E60EC" w:rsidRPr="00425469" w:rsidRDefault="002E60EC" w:rsidP="002E60EC">
            <w:pPr>
              <w:rPr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59F1D4F" w14:textId="77777777" w:rsidR="002E60EC" w:rsidRPr="009356B1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9356B1">
              <w:rPr>
                <w:rFonts w:ascii="Century Gothic" w:hAnsi="Century Gothic" w:cs="Arial"/>
                <w:sz w:val="16"/>
                <w:szCs w:val="16"/>
                <w:lang w:val="en-GB"/>
              </w:rPr>
              <w:lastRenderedPageBreak/>
              <w:t>song</w:t>
            </w:r>
            <w:r w:rsidRPr="002D155A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9356B1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ake</w:t>
            </w:r>
            <w:r w:rsidRPr="002D155A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9356B1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care</w:t>
            </w:r>
            <w:r w:rsidRPr="002D155A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>!</w:t>
            </w:r>
            <w:r w:rsidRPr="002D155A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 </w:t>
            </w:r>
          </w:p>
          <w:p w14:paraId="7A6BE9C6" w14:textId="389FF90A" w:rsidR="002E60EC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слова на позначення правил дорожнього руху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у супроводі малюнків</w:t>
            </w:r>
          </w:p>
          <w:p w14:paraId="4D056F79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</w:t>
            </w:r>
            <w:r w:rsidRPr="009356B1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Take</w:t>
            </w:r>
            <w:r w:rsidRPr="009356B1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9356B1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care</w:t>
            </w:r>
            <w:r w:rsidRPr="009356B1"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  <w:t>!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, де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lastRenderedPageBreak/>
              <w:t>використовується знайома лексика</w:t>
            </w:r>
          </w:p>
          <w:p w14:paraId="1B5F439B" w14:textId="29A3A708" w:rsidR="002E60EC" w:rsidRPr="001C458B" w:rsidRDefault="002E60EC" w:rsidP="002E60EC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90E8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="0094681B" w:rsidRPr="001C458B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уміє </w:t>
            </w:r>
            <w:r w:rsidRPr="001C458B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прості знаки, що зустрічаються щоденно (наприклад, «Парковка», «Зупинка», «Їдальня» тощо).</w:t>
            </w:r>
          </w:p>
          <w:p w14:paraId="26A91E5D" w14:textId="42C7AB45" w:rsidR="002E60EC" w:rsidRPr="0094681B" w:rsidRDefault="002E60EC" w:rsidP="0094681B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="0094681B" w:rsidRPr="001C458B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уміє </w:t>
            </w:r>
            <w:r w:rsidRPr="001C458B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дуже короткі прості інструкції, що вживаються у знайомому щоденному контексті (наприклад, «Не паркуватись», «Заборонено» тощо), особливо, якщо вони супроводжуються ілюстраціями.</w:t>
            </w:r>
          </w:p>
        </w:tc>
        <w:tc>
          <w:tcPr>
            <w:tcW w:w="1414" w:type="dxa"/>
            <w:shd w:val="clear" w:color="auto" w:fill="auto"/>
          </w:tcPr>
          <w:p w14:paraId="3EDEFFE0" w14:textId="7BAD7656" w:rsidR="002E60EC" w:rsidRPr="005532BD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532BD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>•</w:t>
            </w:r>
            <w:r w:rsidRPr="005532BD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5532B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прості фрази та речення про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правила дорожнього руху</w:t>
            </w:r>
            <w:r w:rsidRPr="005532BD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  <w:p w14:paraId="56144DAD" w14:textId="77777777" w:rsidR="002E60EC" w:rsidRPr="005532BD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  <w:p w14:paraId="40FE904E" w14:textId="77777777" w:rsidR="002E60EC" w:rsidRPr="00540511" w:rsidRDefault="002E60EC" w:rsidP="002E60EC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E60EC" w:rsidRPr="00540511" w14:paraId="31C0FC2C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DEB7F1E" w14:textId="68404262" w:rsidR="002E60EC" w:rsidRPr="00CA3183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78</w:t>
            </w:r>
          </w:p>
        </w:tc>
        <w:tc>
          <w:tcPr>
            <w:tcW w:w="1608" w:type="dxa"/>
            <w:shd w:val="clear" w:color="auto" w:fill="auto"/>
          </w:tcPr>
          <w:p w14:paraId="34A12EFD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Lesson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6 </w:t>
            </w:r>
          </w:p>
          <w:p w14:paraId="26945FD3" w14:textId="77777777" w:rsidR="002E60EC" w:rsidRPr="00102E54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Read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world</w:t>
            </w:r>
          </w:p>
          <w:p w14:paraId="252CF92C" w14:textId="64433525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Читаємо історію про пригоду</w:t>
            </w:r>
          </w:p>
          <w:p w14:paraId="44833E33" w14:textId="77777777" w:rsidR="002E60EC" w:rsidRPr="00BE3345" w:rsidRDefault="002E60EC" w:rsidP="002E60EC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86-87, AB c. 89</w:t>
            </w:r>
          </w:p>
          <w:p w14:paraId="5E787C56" w14:textId="79F6167F" w:rsidR="002E60EC" w:rsidRPr="00B30B1D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0FE97A39" w14:textId="29E09C29" w:rsidR="002E60EC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0B029296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4F46D24C" w14:textId="7CBE289B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</w:t>
            </w:r>
            <w:r w:rsidRPr="00A35722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6AFE8C64" w14:textId="0D57957F" w:rsidR="002E60EC" w:rsidRPr="006C54A8" w:rsidRDefault="0094681B" w:rsidP="002E60EC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вати ставлення до змісту історії, </w:t>
            </w:r>
            <w:r w:rsidR="00971A63">
              <w:rPr>
                <w:rFonts w:ascii="Century Gothic" w:hAnsi="Century Gothic"/>
                <w:sz w:val="16"/>
                <w:szCs w:val="16"/>
                <w:lang w:val="uk-UA"/>
              </w:rPr>
              <w:t>пропонувати продовження історії</w:t>
            </w:r>
          </w:p>
        </w:tc>
        <w:tc>
          <w:tcPr>
            <w:tcW w:w="1560" w:type="dxa"/>
            <w:shd w:val="clear" w:color="auto" w:fill="auto"/>
          </w:tcPr>
          <w:p w14:paraId="425CCFEA" w14:textId="02012632" w:rsidR="002E60EC" w:rsidRPr="00540511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6C54A8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bus, car, crossing, driving, ten o’clock, the UK</w:t>
            </w:r>
            <w:r w:rsidRPr="0008724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16A13EF" w14:textId="77777777" w:rsidR="002E60EC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Present simple</w:t>
            </w:r>
          </w:p>
          <w:p w14:paraId="7DA119F2" w14:textId="43B2E590" w:rsidR="002E60EC" w:rsidRPr="00087242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Present continuous</w:t>
            </w:r>
          </w:p>
        </w:tc>
        <w:tc>
          <w:tcPr>
            <w:tcW w:w="2551" w:type="dxa"/>
            <w:shd w:val="clear" w:color="auto" w:fill="auto"/>
          </w:tcPr>
          <w:p w14:paraId="7AA4F1F4" w14:textId="54320E0E" w:rsidR="002E60EC" w:rsidRPr="002D155A" w:rsidRDefault="002E60EC" w:rsidP="002E60EC">
            <w:pPr>
              <w:pStyle w:val="NoSpacing"/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</w:pPr>
            <w:r w:rsidRPr="00087242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 w:eastAsia="es-ES_tradnl"/>
              </w:rPr>
              <w:t>Video</w:t>
            </w:r>
            <w:r w:rsidRPr="002D155A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 w:eastAsia="es-ES_tradnl"/>
              </w:rPr>
              <w:t>:</w:t>
            </w:r>
            <w:r w:rsidRPr="002D155A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6C54A8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Paddy’s adventure</w:t>
            </w:r>
          </w:p>
          <w:p w14:paraId="286D663B" w14:textId="24E31B99" w:rsidR="002E60EC" w:rsidRPr="002D155A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2D155A">
              <w:rPr>
                <w:rFonts w:ascii="Century Gothic" w:hAnsi="Century Gothic"/>
                <w:sz w:val="16"/>
                <w:szCs w:val="16"/>
                <w:lang w:val="en-GB"/>
              </w:rPr>
              <w:t xml:space="preserve">• </w:t>
            </w:r>
            <w:r w:rsidRPr="006C54A8">
              <w:rPr>
                <w:rFonts w:ascii="Century Gothic" w:hAnsi="Century Gothic"/>
                <w:sz w:val="16"/>
                <w:szCs w:val="16"/>
                <w:lang w:val="uk-UA"/>
              </w:rPr>
              <w:t>розпізнає вже знайомі слова, імена та числа у простому, короткому записаному тексті, що промовляється дуже повільно та чітко, супроводжується відеорядом та за потреби повторюється</w:t>
            </w:r>
          </w:p>
        </w:tc>
        <w:tc>
          <w:tcPr>
            <w:tcW w:w="2411" w:type="dxa"/>
            <w:shd w:val="clear" w:color="auto" w:fill="auto"/>
          </w:tcPr>
          <w:p w14:paraId="404F29F0" w14:textId="77777777" w:rsidR="00971A63" w:rsidRPr="001C458B" w:rsidRDefault="00971A63" w:rsidP="00971A6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</w:rPr>
              <w:t xml:space="preserve">ставить та відповідає на запитання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громадський транспорт</w:t>
            </w:r>
            <w:r w:rsidRPr="001C458B">
              <w:rPr>
                <w:rFonts w:ascii="Century Gothic" w:hAnsi="Century Gothic"/>
                <w:sz w:val="16"/>
                <w:szCs w:val="16"/>
              </w:rPr>
              <w:t>, вживаючи короткі, формульні вирази та покладаючись на жести для підкріплення інформації.</w:t>
            </w:r>
          </w:p>
          <w:p w14:paraId="07F7AF18" w14:textId="5C421051" w:rsidR="002E60EC" w:rsidRPr="00971A63" w:rsidRDefault="00971A63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971A63">
              <w:rPr>
                <w:rFonts w:ascii="Century Gothic" w:hAnsi="Century Gothic"/>
                <w:sz w:val="16"/>
                <w:szCs w:val="16"/>
                <w:lang w:val="uk-UA"/>
              </w:rPr>
              <w:t>продукує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роткі фрази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одорож громадським транспортом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>.</w:t>
            </w:r>
          </w:p>
        </w:tc>
        <w:tc>
          <w:tcPr>
            <w:tcW w:w="1705" w:type="dxa"/>
            <w:shd w:val="clear" w:color="auto" w:fill="auto"/>
          </w:tcPr>
          <w:p w14:paraId="0586045F" w14:textId="5237964A" w:rsidR="002E60EC" w:rsidRPr="00453D82" w:rsidRDefault="002E60EC" w:rsidP="002E60EC">
            <w:pPr>
              <w:pStyle w:val="NoSpacing"/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</w:pPr>
            <w:r w:rsidRPr="00087242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Pr="006C54A8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Paddy</w:t>
            </w:r>
            <w:r w:rsidRPr="00971A63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>’</w:t>
            </w:r>
            <w:r w:rsidRPr="006C54A8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s</w:t>
            </w:r>
            <w:r w:rsidRPr="00971A63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6C54A8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adventure</w:t>
            </w:r>
          </w:p>
          <w:p w14:paraId="70F24FD1" w14:textId="77777777" w:rsidR="00971A63" w:rsidRPr="00A64B47" w:rsidRDefault="00971A63" w:rsidP="00971A63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4404CE09" w14:textId="406800C5" w:rsidR="002E60EC" w:rsidRPr="006C54A8" w:rsidRDefault="002E60EC" w:rsidP="002E60EC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572C6194" w14:textId="0EA5FA19" w:rsidR="002E60EC" w:rsidRPr="001B238A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ише короткі фрази дл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довження історії з </w:t>
            </w:r>
            <w:r w:rsidRPr="001B238A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опорою на зразок</w:t>
            </w:r>
            <w:r w:rsidRPr="001B238A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  <w:p w14:paraId="07611075" w14:textId="10784203" w:rsidR="002E60EC" w:rsidRPr="001B238A" w:rsidRDefault="002E60EC" w:rsidP="002E60EC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</w:tr>
      <w:tr w:rsidR="002E60EC" w:rsidRPr="00540511" w14:paraId="63FF7866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7D2FCAB" w14:textId="17A1A9AF" w:rsidR="002E60EC" w:rsidRPr="005D57E6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79</w:t>
            </w:r>
          </w:p>
        </w:tc>
        <w:tc>
          <w:tcPr>
            <w:tcW w:w="1608" w:type="dxa"/>
            <w:shd w:val="clear" w:color="auto" w:fill="auto"/>
          </w:tcPr>
          <w:p w14:paraId="7D3ADE71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7 </w:t>
            </w:r>
          </w:p>
          <w:p w14:paraId="275280EC" w14:textId="77777777" w:rsidR="002E60EC" w:rsidRPr="00087242" w:rsidRDefault="002E60EC" w:rsidP="002E60EC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08724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istening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&amp; </w:t>
            </w:r>
            <w:r w:rsidRPr="0008724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peaking</w:t>
            </w:r>
            <w:r w:rsidRPr="00453D82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49703F41" w14:textId="0994CE50" w:rsidR="002E60EC" w:rsidRPr="00971A63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971A63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Розповідаємо про </w:t>
            </w:r>
            <w:r w:rsidR="00971A63" w:rsidRPr="00971A63">
              <w:rPr>
                <w:rFonts w:ascii="Century Gothic" w:hAnsi="Century Gothic" w:cs="Tahoma"/>
                <w:sz w:val="16"/>
                <w:szCs w:val="16"/>
                <w:lang w:val="uk-UA"/>
              </w:rPr>
              <w:t>правила безпечної поведінки на дорозі</w:t>
            </w:r>
          </w:p>
          <w:p w14:paraId="0CF7D73B" w14:textId="77777777" w:rsidR="002E60EC" w:rsidRPr="00BE3345" w:rsidRDefault="002E60EC" w:rsidP="002E60EC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88, AB c. 90</w:t>
            </w:r>
          </w:p>
          <w:p w14:paraId="4433F04E" w14:textId="1B08A3BD" w:rsidR="002E60EC" w:rsidRPr="009144F0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lastRenderedPageBreak/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49F8D6FC" w14:textId="7AA8212D" w:rsidR="002E60EC" w:rsidRPr="0020703F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3</w:t>
            </w:r>
          </w:p>
          <w:p w14:paraId="6A5C6B45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768C1B37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432BC798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1796C56B" w14:textId="0C85D957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E204EA0" w14:textId="3A62EC52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971A63">
              <w:rPr>
                <w:rFonts w:ascii="Century Gothic" w:hAnsi="Century Gothic"/>
                <w:sz w:val="16"/>
                <w:szCs w:val="16"/>
                <w:lang w:val="uk-UA"/>
              </w:rPr>
              <w:t>Розповідати про</w:t>
            </w:r>
            <w:r w:rsidRPr="006C54A8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971A63" w:rsidRPr="00971A63">
              <w:rPr>
                <w:rFonts w:ascii="Century Gothic" w:hAnsi="Century Gothic" w:cs="Tahoma"/>
                <w:sz w:val="16"/>
                <w:szCs w:val="16"/>
                <w:lang w:val="uk-UA"/>
              </w:rPr>
              <w:t>правила безпечної поведінки на дорозі</w:t>
            </w:r>
            <w:r w:rsidR="00971A63"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874FECF" w14:textId="4B6B98AC" w:rsidR="002E60EC" w:rsidRPr="006C54A8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6C54A8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us, car, lorry, motorbike, sign, traffic lights</w:t>
            </w:r>
          </w:p>
        </w:tc>
        <w:tc>
          <w:tcPr>
            <w:tcW w:w="1559" w:type="dxa"/>
            <w:shd w:val="clear" w:color="auto" w:fill="auto"/>
          </w:tcPr>
          <w:p w14:paraId="6CFD45CC" w14:textId="77777777" w:rsidR="002E60EC" w:rsidRPr="006C54A8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6C54A8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Look right! Look left! Be careful! Watch out!</w:t>
            </w:r>
          </w:p>
          <w:p w14:paraId="0B6004E6" w14:textId="5F8E2A07" w:rsidR="002E60EC" w:rsidRPr="00540511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2BAB7ECC" w14:textId="77777777" w:rsidR="002E60EC" w:rsidRPr="0048331E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eal-world communication video</w:t>
            </w:r>
          </w:p>
          <w:p w14:paraId="7DA899C8" w14:textId="71673DFB" w:rsidR="002E60EC" w:rsidRPr="0020703F" w:rsidRDefault="002E60EC" w:rsidP="002E60EC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назви видів </w:t>
            </w:r>
            <w:r w:rsidRPr="00971A63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ранспорту </w:t>
            </w:r>
            <w:r w:rsidRPr="00971A63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і розуміє </w:t>
            </w:r>
            <w:r w:rsidRPr="00971A63">
              <w:rPr>
                <w:rFonts w:ascii="Century Gothic" w:hAnsi="Century Gothic" w:cs="Arial"/>
                <w:bCs/>
                <w:sz w:val="16"/>
                <w:szCs w:val="20"/>
                <w:lang w:val="uk-UA"/>
              </w:rPr>
              <w:t xml:space="preserve">короткі, прості </w:t>
            </w:r>
            <w:r w:rsidR="00971A63" w:rsidRPr="00971A63">
              <w:rPr>
                <w:rFonts w:ascii="Century Gothic" w:hAnsi="Century Gothic" w:cs="Arial"/>
                <w:bCs/>
                <w:sz w:val="16"/>
                <w:szCs w:val="20"/>
                <w:lang w:val="uk-UA"/>
              </w:rPr>
              <w:t>команд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23E54D11" w14:textId="6AC52A0F" w:rsidR="002E60EC" w:rsidRPr="00C72B46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авила безпеки на дорозі</w:t>
            </w:r>
          </w:p>
          <w:p w14:paraId="459C26E9" w14:textId="44326463" w:rsidR="00971A63" w:rsidRPr="001C458B" w:rsidRDefault="00971A63" w:rsidP="00971A63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971A63">
              <w:rPr>
                <w:rFonts w:ascii="Century Gothic" w:hAnsi="Century Gothic"/>
                <w:sz w:val="16"/>
                <w:szCs w:val="16"/>
                <w:lang w:val="uk-UA"/>
              </w:rPr>
              <w:t>продукує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роткі фрази про </w:t>
            </w:r>
            <w:r w:rsidRPr="00971A63">
              <w:rPr>
                <w:rFonts w:ascii="Century Gothic" w:hAnsi="Century Gothic" w:cs="Tahoma"/>
                <w:sz w:val="16"/>
                <w:szCs w:val="16"/>
                <w:lang w:val="uk-UA"/>
              </w:rPr>
              <w:t>правила безпечної поведінки на дорозі</w:t>
            </w:r>
          </w:p>
          <w:p w14:paraId="482090A1" w14:textId="2DED11A0" w:rsidR="002E60EC" w:rsidRPr="00540511" w:rsidRDefault="002E60EC" w:rsidP="00971A63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4032D71B" w14:textId="0B9EBED1" w:rsidR="002E60EC" w:rsidRPr="009D5F54" w:rsidRDefault="002E60EC" w:rsidP="002E60EC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ru-RU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>розуміє дуже короткий, простий діалог про</w:t>
            </w:r>
            <w:r w:rsidRPr="009D5F54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равила безпеки на дорозі</w:t>
            </w:r>
          </w:p>
          <w:p w14:paraId="24595DD0" w14:textId="27902E22" w:rsidR="002E60EC" w:rsidRPr="00971A63" w:rsidRDefault="00971A63" w:rsidP="00971A63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890E8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C458B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уміє прості знаки, що зустрічаються щоденно (наприклад, </w:t>
            </w:r>
            <w:r w:rsidRPr="001C458B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lastRenderedPageBreak/>
              <w:t>«Парковка», «Зупинка», «Їдальня» тощо).</w:t>
            </w:r>
          </w:p>
        </w:tc>
        <w:tc>
          <w:tcPr>
            <w:tcW w:w="1414" w:type="dxa"/>
            <w:shd w:val="clear" w:color="auto" w:fill="auto"/>
          </w:tcPr>
          <w:p w14:paraId="1370A891" w14:textId="5FFE6817" w:rsidR="002E60EC" w:rsidRPr="0054051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87242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087242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пише короткі речення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равила безпеки на дорозі</w:t>
            </w:r>
            <w:r w:rsidRPr="00087242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 за допомогою </w:t>
            </w:r>
            <w:r w:rsidR="00971A63" w:rsidRPr="009356B1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Imperative forms</w:t>
            </w:r>
            <w:r w:rsidR="00971A63" w:rsidRPr="00087242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 xml:space="preserve"> </w:t>
            </w:r>
            <w:r w:rsidRPr="00087242">
              <w:rPr>
                <w:rStyle w:val="1"/>
                <w:rFonts w:cs="Arial"/>
                <w:color w:val="auto"/>
                <w:spacing w:val="0"/>
                <w:sz w:val="16"/>
                <w:szCs w:val="16"/>
                <w:lang w:val="uk-UA"/>
              </w:rPr>
              <w:t>з опорою на зразок</w:t>
            </w:r>
            <w:r w:rsidRPr="00087242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E60EC" w:rsidRPr="00540511" w14:paraId="02EEBC13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C7FF771" w14:textId="425D9CFE" w:rsidR="002E60EC" w:rsidRPr="001760EA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80</w:t>
            </w:r>
          </w:p>
        </w:tc>
        <w:tc>
          <w:tcPr>
            <w:tcW w:w="1608" w:type="dxa"/>
            <w:shd w:val="clear" w:color="auto" w:fill="auto"/>
          </w:tcPr>
          <w:p w14:paraId="54D02507" w14:textId="77777777" w:rsidR="002E60EC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8 </w:t>
            </w:r>
          </w:p>
          <w:p w14:paraId="50294E17" w14:textId="77777777" w:rsidR="002E60EC" w:rsidRDefault="002E60EC" w:rsidP="002E60EC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02547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Writing</w:t>
            </w:r>
          </w:p>
          <w:p w14:paraId="5BA5AC4F" w14:textId="6E204010" w:rsidR="002E60EC" w:rsidRPr="00FC7EE8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C7EE8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Опис </w:t>
            </w:r>
            <w:r w:rsidR="00FC7EE8" w:rsidRPr="00FC7EE8">
              <w:rPr>
                <w:rFonts w:ascii="Century Gothic" w:hAnsi="Century Gothic" w:cs="Tahoma"/>
                <w:sz w:val="16"/>
                <w:szCs w:val="16"/>
                <w:lang w:val="uk-UA"/>
              </w:rPr>
              <w:t>пригоди з другом на дорозі</w:t>
            </w:r>
          </w:p>
          <w:p w14:paraId="4B94C1F3" w14:textId="77777777" w:rsidR="002E60EC" w:rsidRPr="00453D82" w:rsidRDefault="002E60EC" w:rsidP="002E60EC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89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>. 91</w:t>
            </w:r>
          </w:p>
          <w:p w14:paraId="3444822B" w14:textId="24E16A56" w:rsidR="002E60EC" w:rsidRPr="009144F0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36B3D3FB" w14:textId="5972D7D0" w:rsidR="002E60EC" w:rsidRPr="00BF30F8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BD81A21" w14:textId="6E2DD74A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</w:t>
            </w:r>
            <w:r w:rsidR="00971A63">
              <w:rPr>
                <w:rFonts w:ascii="Century Gothic" w:hAnsi="Century Gothic"/>
                <w:sz w:val="16"/>
                <w:szCs w:val="16"/>
                <w:lang w:val="uk-UA"/>
              </w:rPr>
              <w:t>8</w:t>
            </w:r>
          </w:p>
          <w:p w14:paraId="43427679" w14:textId="0B2202AE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72C07BC" w14:textId="45F2127C" w:rsidR="002E60EC" w:rsidRPr="00971A63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71A6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</w:t>
            </w:r>
            <w:r w:rsidR="00971A63" w:rsidRPr="00971A63">
              <w:rPr>
                <w:rFonts w:ascii="Century Gothic" w:hAnsi="Century Gothic"/>
                <w:sz w:val="16"/>
                <w:szCs w:val="16"/>
                <w:lang w:val="uk-UA"/>
              </w:rPr>
              <w:t>пригоду з другом</w:t>
            </w:r>
          </w:p>
          <w:p w14:paraId="67C7EB67" w14:textId="3F3177A9" w:rsidR="002E60EC" w:rsidRPr="00971A63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96A499F" w14:textId="77777777" w:rsidR="002E60EC" w:rsidRPr="007314A2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7314A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 transports</w:t>
            </w:r>
          </w:p>
          <w:p w14:paraId="6D97294F" w14:textId="77777777" w:rsidR="002E60EC" w:rsidRPr="007314A2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7314A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raffic</w:t>
            </w:r>
          </w:p>
          <w:p w14:paraId="7B9EBA63" w14:textId="47AF6815" w:rsidR="002E60EC" w:rsidRPr="00540511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049252A" w14:textId="19C02DDB" w:rsidR="002E60EC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Пунктуаційні знаки: крапка та знак оклику</w:t>
            </w:r>
          </w:p>
          <w:p w14:paraId="13615E5B" w14:textId="05097A2D" w:rsidR="002E60EC" w:rsidRPr="00BF30F8" w:rsidRDefault="002E60EC" w:rsidP="00971A63">
            <w:pPr>
              <w:spacing w:after="0" w:line="240" w:lineRule="auto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7314A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US"/>
              </w:rPr>
              <w:t xml:space="preserve">Look left! Look right! Be careful! Watch </w:t>
            </w:r>
            <w:proofErr w:type="gramStart"/>
            <w:r w:rsidRPr="007314A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US"/>
              </w:rPr>
              <w:t>out!;</w:t>
            </w:r>
            <w:proofErr w:type="gramEnd"/>
            <w:r w:rsidRPr="007314A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US"/>
              </w:rPr>
              <w:t xml:space="preserve"> She’s riding her bike</w:t>
            </w:r>
            <w:r w:rsidR="00971A63">
              <w:rPr>
                <w:rFonts w:ascii="Century Gothic" w:hAnsi="Century Gothic" w:cs="Century Gothic"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314A2">
              <w:rPr>
                <w:rFonts w:ascii="Century Gothic" w:hAnsi="Century Gothic" w:cs="Century Gothic"/>
                <w:bCs/>
                <w:i/>
                <w:sz w:val="16"/>
                <w:szCs w:val="16"/>
                <w:lang w:val="en-US"/>
              </w:rPr>
              <w:t>in the park. Harriet and the boys aren’t riding their bikes now. They’re sitting in the flower garden.</w:t>
            </w:r>
          </w:p>
        </w:tc>
        <w:tc>
          <w:tcPr>
            <w:tcW w:w="2551" w:type="dxa"/>
            <w:shd w:val="clear" w:color="auto" w:fill="auto"/>
          </w:tcPr>
          <w:p w14:paraId="75B3E7BB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20703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Pr="006C54A8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Harriet and the flower garden</w:t>
            </w:r>
          </w:p>
          <w:p w14:paraId="1C92DCAD" w14:textId="6027C396" w:rsidR="002E60EC" w:rsidRPr="0025669A" w:rsidRDefault="00FC7EE8" w:rsidP="00FC7EE8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FC7EE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знайомі слова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і фрази </w:t>
            </w:r>
            <w:r w:rsidR="002E60EC" w:rsidRPr="0025669A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="002E60EC" w:rsidRPr="0025669A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="002E60EC" w:rsidRPr="0025669A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="002E60EC" w:rsidRPr="0025669A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196D7C3D" w14:textId="350B16C9" w:rsidR="002E60EC" w:rsidRPr="00BF30F8" w:rsidRDefault="002E60EC" w:rsidP="002E60EC">
            <w:pPr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1F3457C5" w14:textId="120CCA8F" w:rsidR="002E60EC" w:rsidRPr="00FC7EE8" w:rsidRDefault="002E60EC" w:rsidP="002E60EC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</w:rPr>
            </w:pPr>
            <w:r w:rsidRPr="00FC7EE8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FC7EE8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описує </w:t>
            </w:r>
            <w:r w:rsidR="00FC7EE8" w:rsidRPr="00FC7EE8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дії, що відбуваються в момент мовлення</w:t>
            </w:r>
          </w:p>
          <w:p w14:paraId="1843E5F6" w14:textId="18ACB792" w:rsidR="002E60EC" w:rsidRPr="00FC7EE8" w:rsidRDefault="002E60EC" w:rsidP="002E60EC">
            <w:pPr>
              <w:pStyle w:val="NoSpacing"/>
              <w:rPr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FD00475" w14:textId="0DC88972" w:rsidR="002E60EC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20703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Pr="006C54A8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Harriet and the flower garden</w:t>
            </w:r>
          </w:p>
          <w:p w14:paraId="65AE0316" w14:textId="77777777" w:rsidR="00971A63" w:rsidRPr="00A64B47" w:rsidRDefault="00971A63" w:rsidP="00971A63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7FD9D1E0" w14:textId="36A2A550" w:rsidR="002E60EC" w:rsidRPr="00453D82" w:rsidRDefault="002E60EC" w:rsidP="002E60EC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2557177" w14:textId="37D70F38" w:rsidR="002E60EC" w:rsidRPr="00BF30F8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BF30F8">
              <w:rPr>
                <w:rFonts w:ascii="Century Gothic" w:hAnsi="Century Gothic" w:cs="Arial"/>
                <w:sz w:val="16"/>
                <w:szCs w:val="16"/>
                <w:lang w:val="ru-RU"/>
              </w:rPr>
              <w:t>•</w:t>
            </w:r>
            <w:r w:rsidRPr="00BF30F8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 </w:t>
            </w:r>
            <w:r w:rsidRPr="00BF30F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пише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знайомі</w:t>
            </w:r>
            <w:r w:rsidRPr="00BF30F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фрази та речення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для продовження історії</w:t>
            </w:r>
            <w:r w:rsidRPr="00BF30F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 опорою на зразок</w:t>
            </w:r>
          </w:p>
        </w:tc>
      </w:tr>
      <w:tr w:rsidR="002E60EC" w:rsidRPr="00540511" w14:paraId="02D48BB7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3681C16" w14:textId="26B2AB50" w:rsidR="002E60EC" w:rsidRPr="00087242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81</w:t>
            </w:r>
          </w:p>
        </w:tc>
        <w:tc>
          <w:tcPr>
            <w:tcW w:w="1608" w:type="dxa"/>
            <w:shd w:val="clear" w:color="auto" w:fill="auto"/>
          </w:tcPr>
          <w:p w14:paraId="440D2E8E" w14:textId="77777777" w:rsidR="002E60EC" w:rsidRPr="00BF30F8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BF30F8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Unit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7 </w:t>
            </w:r>
            <w:r w:rsidRPr="00BF30F8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Review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. </w:t>
            </w:r>
          </w:p>
          <w:p w14:paraId="48BFCBF6" w14:textId="2A5A3AA0" w:rsidR="002E60EC" w:rsidRPr="00832334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овторення лексико-граматичного матеріалу теми «</w:t>
            </w:r>
            <w:r w:rsidR="00F848E5">
              <w:rPr>
                <w:rFonts w:ascii="Century Gothic" w:hAnsi="Century Gothic" w:cs="Tahoma"/>
                <w:sz w:val="16"/>
                <w:szCs w:val="16"/>
                <w:lang w:val="uk-UA"/>
              </w:rPr>
              <w:t>Відпочинок і д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озвілля». Формувальне оцінювання.</w:t>
            </w:r>
          </w:p>
          <w:p w14:paraId="2C0A6A1C" w14:textId="2BE790B3" w:rsidR="002E60EC" w:rsidRPr="00BF30F8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AB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 w:rsidRPr="00F848E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92-95</w:t>
            </w:r>
          </w:p>
        </w:tc>
        <w:tc>
          <w:tcPr>
            <w:tcW w:w="943" w:type="dxa"/>
            <w:shd w:val="clear" w:color="auto" w:fill="auto"/>
          </w:tcPr>
          <w:p w14:paraId="4CA2BBE4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1</w:t>
            </w:r>
          </w:p>
          <w:p w14:paraId="1A0F0461" w14:textId="0AC8D284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</w:t>
            </w:r>
          </w:p>
          <w:p w14:paraId="4D27BBF4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08625AC2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6</w:t>
            </w:r>
          </w:p>
          <w:p w14:paraId="26958027" w14:textId="5E5C5CF7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0407328" w14:textId="77777777" w:rsidR="002E60EC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ти знайомі слова і фрази,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і відповідати на них </w:t>
            </w:r>
          </w:p>
          <w:p w14:paraId="506212B0" w14:textId="2F62BDA0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FE9C356" w14:textId="77777777" w:rsidR="002E60EC" w:rsidRPr="00923C85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ексика і фонетика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  <w:p w14:paraId="5D73BE75" w14:textId="1DA8F9BA" w:rsidR="002E60EC" w:rsidRPr="00540511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C5E6426" w14:textId="05F7A3AC" w:rsidR="002E60EC" w:rsidRPr="00540511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раматичні структури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0C34D0E3" w14:textId="1EAC7C52" w:rsidR="002E60EC" w:rsidRPr="00251378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38458401" w14:textId="77777777" w:rsidR="00F848E5" w:rsidRPr="00FC7EE8" w:rsidRDefault="00F848E5" w:rsidP="00F848E5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</w:rPr>
            </w:pPr>
            <w:r w:rsidRPr="00FC7EE8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FC7EE8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описує дії, що відбуваються в момент мовлення</w:t>
            </w:r>
          </w:p>
          <w:p w14:paraId="613E4817" w14:textId="536968AF" w:rsidR="002E60EC" w:rsidRPr="00F848E5" w:rsidRDefault="002E60EC" w:rsidP="00301D7F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2D6079F7" w14:textId="28D8D669" w:rsidR="002E60EC" w:rsidRPr="001B238A" w:rsidRDefault="00F848E5" w:rsidP="002E60EC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890E8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C458B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прості знаки, що зустрічаються щоденно (наприклад, «Парковка», «Зупинка», «Їдальня» тощо).</w:t>
            </w:r>
          </w:p>
        </w:tc>
        <w:tc>
          <w:tcPr>
            <w:tcW w:w="1414" w:type="dxa"/>
            <w:shd w:val="clear" w:color="auto" w:fill="auto"/>
          </w:tcPr>
          <w:p w14:paraId="2286D96B" w14:textId="63619394" w:rsidR="002E60EC" w:rsidRPr="00D4749F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4749F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 і фрази</w:t>
            </w:r>
            <w:r w:rsidRPr="00D4749F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опорою на зразок </w:t>
            </w:r>
          </w:p>
          <w:p w14:paraId="6933C9E0" w14:textId="6EFF90DA" w:rsidR="002E60EC" w:rsidRPr="00D4749F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E60EC" w:rsidRPr="00540511" w14:paraId="7EDFC1B3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EC897BF" w14:textId="00024D4E" w:rsidR="002E60EC" w:rsidRPr="0020703F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82</w:t>
            </w:r>
          </w:p>
        </w:tc>
        <w:tc>
          <w:tcPr>
            <w:tcW w:w="1608" w:type="dxa"/>
            <w:shd w:val="clear" w:color="auto" w:fill="auto"/>
          </w:tcPr>
          <w:p w14:paraId="641A7BAC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Review</w:t>
            </w:r>
            <w:r w:rsidRPr="00453D82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4 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GB"/>
              </w:rPr>
              <w:t>Units</w:t>
            </w:r>
            <w:r w:rsidRPr="00453D82">
              <w:rPr>
                <w:rFonts w:ascii="Century Gothic" w:hAnsi="Century Gothic" w:cs="Tahoma"/>
                <w:b/>
                <w:sz w:val="16"/>
                <w:szCs w:val="16"/>
                <w:lang w:val="ru-RU"/>
              </w:rPr>
              <w:t xml:space="preserve"> 6–7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>.</w:t>
            </w:r>
          </w:p>
          <w:p w14:paraId="670771CA" w14:textId="77777777" w:rsidR="002E60EC" w:rsidRPr="00C72835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 w:cs="Tahoma"/>
                <w:sz w:val="16"/>
                <w:szCs w:val="16"/>
                <w:lang w:val="uk-UA"/>
              </w:rPr>
              <w:t>Повторення лексико-граматичного матеріалу розділів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6-7</w:t>
            </w:r>
          </w:p>
          <w:p w14:paraId="6072508D" w14:textId="3A8C6963" w:rsidR="002E60EC" w:rsidRPr="00033331" w:rsidRDefault="002E60EC" w:rsidP="002E60EC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90-91</w:t>
            </w:r>
          </w:p>
        </w:tc>
        <w:tc>
          <w:tcPr>
            <w:tcW w:w="943" w:type="dxa"/>
            <w:shd w:val="clear" w:color="auto" w:fill="auto"/>
          </w:tcPr>
          <w:p w14:paraId="73197432" w14:textId="77777777" w:rsidR="002E60EC" w:rsidRPr="00453D8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53D82">
              <w:rPr>
                <w:rFonts w:ascii="Century Gothic" w:hAnsi="Century Gothic"/>
                <w:sz w:val="16"/>
                <w:szCs w:val="16"/>
                <w:lang w:val="uk-UA"/>
              </w:rPr>
              <w:t>КК1</w:t>
            </w:r>
          </w:p>
          <w:p w14:paraId="328B91CF" w14:textId="5FAD05EC" w:rsidR="002E60EC" w:rsidRPr="0003333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F657E8D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3B4C495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28E66E68" w14:textId="77777777" w:rsidR="002E60EC" w:rsidRPr="00453D8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53D82">
              <w:rPr>
                <w:rFonts w:ascii="Century Gothic" w:hAnsi="Century Gothic"/>
                <w:sz w:val="16"/>
                <w:szCs w:val="16"/>
                <w:lang w:val="uk-UA"/>
              </w:rPr>
              <w:t>КК9</w:t>
            </w:r>
          </w:p>
          <w:p w14:paraId="2B26634D" w14:textId="77777777" w:rsidR="002E60EC" w:rsidRPr="00453D8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53D82"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1C892D15" w14:textId="36C6657D" w:rsidR="002E60EC" w:rsidRPr="00453D8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7ABC3A70" w14:textId="77777777" w:rsidR="002E60EC" w:rsidRPr="00832334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 знайомі слова і фрази, оцінювати власні навчальні досягнення</w:t>
            </w:r>
          </w:p>
          <w:p w14:paraId="55933BC5" w14:textId="38A168C9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3BE934B" w14:textId="77777777" w:rsidR="002E60EC" w:rsidRPr="00680A60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Лексика і фонетика розділ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6-7</w:t>
            </w:r>
          </w:p>
          <w:p w14:paraId="0C68D6CD" w14:textId="47F747A1" w:rsidR="002E60EC" w:rsidRPr="00033331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1256A28" w14:textId="77777777" w:rsidR="002E60EC" w:rsidRPr="00680A60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Граматичні структури розділ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6-7</w:t>
            </w:r>
          </w:p>
          <w:p w14:paraId="2D052EF8" w14:textId="4E30FA18" w:rsidR="002E60EC" w:rsidRPr="00540511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3664612" w14:textId="77777777" w:rsidR="002E60EC" w:rsidRPr="00A3549F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3AE7B849" w14:textId="281F273C" w:rsidR="002E60EC" w:rsidRPr="00C72835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3E1F9138" w14:textId="77777777" w:rsidR="00301D7F" w:rsidRPr="00FC7EE8" w:rsidRDefault="002E60EC" w:rsidP="00301D7F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</w:rPr>
            </w:pPr>
            <w:r w:rsidRPr="00301D7F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F848E5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="00301D7F" w:rsidRPr="001C458B">
              <w:rPr>
                <w:rFonts w:ascii="Century Gothic" w:hAnsi="Century Gothic"/>
                <w:sz w:val="16"/>
                <w:szCs w:val="16"/>
              </w:rPr>
              <w:t>ставить та відповідає на запитання про</w:t>
            </w:r>
            <w:r w:rsidR="00301D7F" w:rsidRPr="00FC7EE8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 дії, що відбуваються в момент мовлення</w:t>
            </w:r>
          </w:p>
          <w:p w14:paraId="66959A57" w14:textId="5E3F6B73" w:rsidR="002E60EC" w:rsidRPr="00F848E5" w:rsidRDefault="002E60EC" w:rsidP="002E60EC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10F03991" w14:textId="77777777" w:rsidR="002E60EC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301D7F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301D7F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  <w:p w14:paraId="144EE2EF" w14:textId="6ADD21BA" w:rsidR="00301D7F" w:rsidRPr="00301D7F" w:rsidRDefault="00301D7F" w:rsidP="002E60EC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</w:pPr>
            <w:r w:rsidRPr="00890E8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1C458B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уміє прості знаки, що зустрічаються щоденно (наприклад, «Парковка», «Зупинка», «Їдальня» тощо).</w:t>
            </w:r>
          </w:p>
        </w:tc>
        <w:tc>
          <w:tcPr>
            <w:tcW w:w="1414" w:type="dxa"/>
            <w:shd w:val="clear" w:color="auto" w:fill="auto"/>
          </w:tcPr>
          <w:p w14:paraId="3024CE7E" w14:textId="58469056" w:rsidR="002E60EC" w:rsidRPr="00D4749F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4749F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знайомі  слова </w:t>
            </w:r>
            <w:r w:rsidRPr="00D4749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з  опорою на зразок </w:t>
            </w:r>
          </w:p>
          <w:p w14:paraId="3164B0CF" w14:textId="77777777" w:rsidR="002E60EC" w:rsidRPr="0054051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E60EC" w:rsidRPr="00540511" w14:paraId="3EA9BBE4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77B264F" w14:textId="77777777" w:rsidR="002E60EC" w:rsidRPr="00453D82" w:rsidRDefault="002E60EC" w:rsidP="002E60EC">
            <w:pPr>
              <w:pStyle w:val="NoSpacing"/>
              <w:rPr>
                <w:rFonts w:ascii="Century Gothic" w:hAnsi="Century Gothic"/>
                <w:sz w:val="18"/>
                <w:lang w:val="uk-UA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1A796879" w14:textId="77777777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lang w:val="en-GB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7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  <w:r w:rsidRPr="00540511">
              <w:rPr>
                <w:rFonts w:ascii="Century Gothic" w:hAnsi="Century Gothic" w:cs="Arial"/>
                <w:b/>
                <w:bCs/>
                <w:lang w:val="en-GB"/>
              </w:rPr>
              <w:t xml:space="preserve"> </w:t>
            </w:r>
          </w:p>
        </w:tc>
      </w:tr>
      <w:tr w:rsidR="002E60EC" w:rsidRPr="00540511" w14:paraId="0CB452D8" w14:textId="77777777" w:rsidTr="00DD3785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5A230644" w14:textId="2B933A13" w:rsidR="002E60EC" w:rsidRPr="00540511" w:rsidRDefault="002E60EC" w:rsidP="002E60EC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bookmarkStart w:id="6" w:name="Unit_8"/>
            <w:r w:rsidRPr="00FE5056">
              <w:rPr>
                <w:rFonts w:ascii="Century Gothic" w:hAnsi="Century Gothic" w:cs="Century Gothic"/>
                <w:b/>
                <w:bCs/>
                <w:color w:val="C00000"/>
                <w:sz w:val="20"/>
                <w:szCs w:val="20"/>
              </w:rPr>
              <w:t>UNIT 8:</w:t>
            </w:r>
            <w:r w:rsidRPr="00FE5056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bookmarkEnd w:id="6"/>
            <w:r w:rsidRPr="008948A1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</w:rPr>
              <w:t>Whose is this?</w:t>
            </w:r>
            <w:r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Тематика ситуативного спілкування: </w:t>
            </w:r>
            <w:r w:rsidRPr="00540511">
              <w:rPr>
                <w:rFonts w:ascii="Century Gothic" w:hAnsi="Century Gothic"/>
                <w:b/>
                <w:sz w:val="20"/>
              </w:rPr>
              <w:t>Людина. Одяг</w:t>
            </w:r>
          </w:p>
        </w:tc>
      </w:tr>
      <w:tr w:rsidR="002E60EC" w:rsidRPr="00A515AF" w14:paraId="7653C0A1" w14:textId="77777777" w:rsidTr="00DD3785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7CDAF0C5" w14:textId="6E51E783" w:rsidR="002E60EC" w:rsidRPr="00A515AF" w:rsidRDefault="002E60EC" w:rsidP="002E60EC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ЗЛ: </w:t>
            </w:r>
            <w:r w:rsidRPr="00540511">
              <w:rPr>
                <w:rFonts w:ascii="Century Gothic" w:hAnsi="Century Gothic"/>
                <w:sz w:val="18"/>
                <w:szCs w:val="20"/>
                <w:lang w:val="uk-UA"/>
              </w:rPr>
              <w:t>виявляє толерантне ставлення до людей</w:t>
            </w:r>
            <w:r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; висловлюється про важливість бути охайним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2E60EC" w:rsidRPr="00540511" w14:paraId="20E79E53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43102E6" w14:textId="386FF41A" w:rsidR="002E60EC" w:rsidRPr="006203C8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83</w:t>
            </w:r>
          </w:p>
        </w:tc>
        <w:tc>
          <w:tcPr>
            <w:tcW w:w="1608" w:type="dxa"/>
            <w:shd w:val="clear" w:color="auto" w:fill="auto"/>
          </w:tcPr>
          <w:p w14:paraId="1CC81C8B" w14:textId="0503201A" w:rsidR="002E60EC" w:rsidRPr="002D155A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2D155A">
              <w:rPr>
                <w:rFonts w:ascii="Century Gothic" w:hAnsi="Century Gothic" w:cs="Tahoma"/>
                <w:sz w:val="16"/>
                <w:szCs w:val="16"/>
              </w:rPr>
              <w:t xml:space="preserve">Lesson 1. </w:t>
            </w:r>
            <w:r w:rsidRPr="002D155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</w:rPr>
              <w:t>Vocabulary 1.</w:t>
            </w:r>
            <w:r w:rsidRPr="002D155A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</w:p>
          <w:p w14:paraId="0B445306" w14:textId="707BEB4B" w:rsidR="002E60EC" w:rsidRPr="002D155A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називати особисті речі</w:t>
            </w:r>
          </w:p>
          <w:p w14:paraId="39B734B5" w14:textId="4AFA7263" w:rsidR="002E60EC" w:rsidRPr="00453D82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92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>. 96</w:t>
            </w:r>
          </w:p>
          <w:p w14:paraId="0748FA8A" w14:textId="2A3DCDB5" w:rsidR="002E60EC" w:rsidRPr="00B36610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sz w:val="16"/>
                <w:szCs w:val="16"/>
                <w:lang w:val="uk-UA"/>
              </w:rPr>
            </w:pPr>
            <w:r w:rsidRPr="002C0DC0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2C0DC0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2C0DC0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1 Song worksheet (TRC)</w:t>
            </w:r>
          </w:p>
        </w:tc>
        <w:tc>
          <w:tcPr>
            <w:tcW w:w="943" w:type="dxa"/>
            <w:shd w:val="clear" w:color="auto" w:fill="auto"/>
          </w:tcPr>
          <w:p w14:paraId="5DBDA9F3" w14:textId="531C5A5B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502DC105" w14:textId="65B09897" w:rsidR="002E60EC" w:rsidRPr="00B36610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15C03077" w14:textId="5C01EA5E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90FFEC7" w14:textId="6479FBFD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10 речей </w:t>
            </w:r>
          </w:p>
        </w:tc>
        <w:tc>
          <w:tcPr>
            <w:tcW w:w="1560" w:type="dxa"/>
            <w:shd w:val="clear" w:color="auto" w:fill="auto"/>
          </w:tcPr>
          <w:p w14:paraId="45ADDEF3" w14:textId="77D9907A" w:rsidR="002E60EC" w:rsidRPr="00540511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7314A2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ag, camera, glasses, headphones, mat, mirror, phone, picture, tablet, watch</w:t>
            </w:r>
          </w:p>
        </w:tc>
        <w:tc>
          <w:tcPr>
            <w:tcW w:w="1559" w:type="dxa"/>
            <w:shd w:val="clear" w:color="auto" w:fill="auto"/>
          </w:tcPr>
          <w:p w14:paraId="3A4EF522" w14:textId="282DE266" w:rsidR="002E60EC" w:rsidRPr="002519A8" w:rsidRDefault="002E60EC" w:rsidP="002E60EC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68BEB1B0" w14:textId="77777777" w:rsidR="002E60EC" w:rsidRPr="007314A2" w:rsidRDefault="002E60EC" w:rsidP="002E60EC">
            <w:pPr>
              <w:pStyle w:val="NoSpacing"/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7314A2">
              <w:rPr>
                <w:rFonts w:ascii="Century Gothic" w:hAnsi="Century Gothic" w:cs="Arial"/>
                <w:i/>
                <w:iCs/>
                <w:sz w:val="16"/>
                <w:szCs w:val="16"/>
              </w:rPr>
              <w:t>Where are my things?</w:t>
            </w:r>
          </w:p>
          <w:p w14:paraId="1371E0FD" w14:textId="2CA29219" w:rsidR="002E60EC" w:rsidRPr="00A3549F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назви предметів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у знайомому контексті, якщо мовлення повільне та чітке</w:t>
            </w:r>
          </w:p>
          <w:p w14:paraId="021EDF90" w14:textId="4EF8881B" w:rsidR="002E60EC" w:rsidRPr="00A3549F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знайомі слова у пісні про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загублені речі</w:t>
            </w:r>
          </w:p>
        </w:tc>
        <w:tc>
          <w:tcPr>
            <w:tcW w:w="2411" w:type="dxa"/>
            <w:shd w:val="clear" w:color="auto" w:fill="auto"/>
          </w:tcPr>
          <w:p w14:paraId="735AD91A" w14:textId="5CFE8E36" w:rsidR="002E60EC" w:rsidRPr="00606896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>• називає предмети на малюнках</w:t>
            </w:r>
          </w:p>
          <w:p w14:paraId="7F47AB82" w14:textId="3841306F" w:rsidR="002E60EC" w:rsidRPr="00606896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співає пісню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загублені речі</w:t>
            </w:r>
            <w:r w:rsidRPr="00606896">
              <w:rPr>
                <w:rFonts w:ascii="Century Gothic" w:hAnsi="Century Gothic"/>
                <w:sz w:val="16"/>
                <w:szCs w:val="16"/>
              </w:rPr>
              <w:t>, уживаючи жести</w:t>
            </w:r>
          </w:p>
          <w:p w14:paraId="7573525A" w14:textId="7FEE475B" w:rsidR="002E60EC" w:rsidRPr="00540511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08646F0E" w14:textId="77777777" w:rsidR="002E60EC" w:rsidRPr="007314A2" w:rsidRDefault="002E60EC" w:rsidP="002E60EC">
            <w:pPr>
              <w:pStyle w:val="NoSpacing"/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</w:pPr>
            <w:r w:rsidRPr="007314A2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song </w:t>
            </w:r>
            <w:r w:rsidRPr="007314A2">
              <w:rPr>
                <w:rFonts w:ascii="Century Gothic" w:hAnsi="Century Gothic" w:cs="Arial"/>
                <w:i/>
                <w:iCs/>
                <w:sz w:val="16"/>
                <w:szCs w:val="16"/>
              </w:rPr>
              <w:t>Where are my things?</w:t>
            </w:r>
          </w:p>
          <w:p w14:paraId="1D0526F2" w14:textId="4DC7E336" w:rsidR="002E60EC" w:rsidRPr="007314A2" w:rsidRDefault="002E60EC" w:rsidP="002E60EC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7314A2">
              <w:rPr>
                <w:rFonts w:ascii="Century Gothic" w:hAnsi="Century Gothic" w:cs="Arial"/>
                <w:bCs/>
                <w:iCs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пізнає назви 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предметів</w:t>
            </w: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642B4BFE" w14:textId="70657DB6" w:rsidR="002E60EC" w:rsidRPr="00B36610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про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загублені речі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1169E254" w14:textId="62E010EB" w:rsidR="002E60EC" w:rsidRPr="00540511" w:rsidRDefault="002E60EC" w:rsidP="002E60EC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редметів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261C58C1" w14:textId="77777777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b/>
                <w:sz w:val="16"/>
                <w:szCs w:val="16"/>
                <w:lang w:val="ru-RU"/>
              </w:rPr>
            </w:pPr>
          </w:p>
          <w:p w14:paraId="6C0F456F" w14:textId="1D6F0665" w:rsidR="002E60EC" w:rsidRPr="0054051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E60EC" w:rsidRPr="00540511" w14:paraId="1FCC8062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478EE33" w14:textId="6BF9E293" w:rsidR="002E60EC" w:rsidRPr="005D57E6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84</w:t>
            </w:r>
          </w:p>
        </w:tc>
        <w:tc>
          <w:tcPr>
            <w:tcW w:w="1608" w:type="dxa"/>
            <w:shd w:val="clear" w:color="auto" w:fill="auto"/>
          </w:tcPr>
          <w:p w14:paraId="067C9DA8" w14:textId="77777777" w:rsidR="002E60EC" w:rsidRPr="00A941DA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941DA">
              <w:rPr>
                <w:rFonts w:ascii="Century Gothic" w:hAnsi="Century Gothic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2</w:t>
            </w:r>
          </w:p>
          <w:p w14:paraId="75B8F15F" w14:textId="77777777" w:rsidR="002E60EC" w:rsidRPr="00453D82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941D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</w:t>
            </w:r>
          </w:p>
          <w:p w14:paraId="01AD204E" w14:textId="54A4AE59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A941D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чимося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с</w:t>
            </w:r>
            <w:r w:rsidRPr="007314A2">
              <w:rPr>
                <w:rFonts w:ascii="Century Gothic" w:hAnsi="Century Gothic" w:cs="Tahoma"/>
                <w:sz w:val="16"/>
                <w:szCs w:val="16"/>
                <w:lang w:val="uk-UA"/>
              </w:rPr>
              <w:t>тавити та відповідати на запитання про те, кому належать речі</w:t>
            </w:r>
          </w:p>
          <w:p w14:paraId="2E885F15" w14:textId="7D493782" w:rsidR="002E60EC" w:rsidRPr="001C7C5C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93, AB c. 97</w:t>
            </w:r>
          </w:p>
          <w:p w14:paraId="4E56D84E" w14:textId="2AB1692B" w:rsidR="002E60EC" w:rsidRPr="00540511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Grammar </w:t>
            </w: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 (TRC)</w:t>
            </w:r>
          </w:p>
        </w:tc>
        <w:tc>
          <w:tcPr>
            <w:tcW w:w="943" w:type="dxa"/>
            <w:shd w:val="clear" w:color="auto" w:fill="auto"/>
          </w:tcPr>
          <w:p w14:paraId="2CA96E8D" w14:textId="3B0CFB25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7B02E9DE" w14:textId="247B5AD9" w:rsidR="002E60EC" w:rsidRPr="00E772D8" w:rsidRDefault="00E772D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772D8"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4B50C40" w14:textId="1B7366AF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63F135D8" w14:textId="28861B76" w:rsidR="002E60EC" w:rsidRPr="00C0196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Ставити і відповідати на питання про те, кому належать речі</w:t>
            </w:r>
          </w:p>
          <w:p w14:paraId="60A3E896" w14:textId="3B67755D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B1EADB8" w14:textId="13B2059D" w:rsidR="002E60EC" w:rsidRPr="007314A2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7314A2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bag, camera, glasses, headphones, mat, mirror, phone, picture, tablet, watch</w:t>
            </w:r>
          </w:p>
        </w:tc>
        <w:tc>
          <w:tcPr>
            <w:tcW w:w="1559" w:type="dxa"/>
            <w:shd w:val="clear" w:color="auto" w:fill="auto"/>
          </w:tcPr>
          <w:p w14:paraId="62773ED3" w14:textId="0E234E8E" w:rsidR="002E60EC" w:rsidRPr="007314A2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7314A2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Possessive pronouns: Whose glasses are these? They’re (mine/yours/his/hers). Whose bag is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314A2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this? It isn’t (ours/theirs).</w:t>
            </w:r>
          </w:p>
          <w:p w14:paraId="32FB1C8C" w14:textId="27AFA252" w:rsidR="002E60EC" w:rsidRPr="007314A2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6F9BF602" w14:textId="7FB590A9" w:rsidR="002E60EC" w:rsidRPr="00301D7F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301D7F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301D7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короткі, </w:t>
            </w:r>
            <w:proofErr w:type="gramStart"/>
            <w:r w:rsidRPr="00301D7F">
              <w:rPr>
                <w:rFonts w:ascii="Century Gothic" w:hAnsi="Century Gothic" w:cs="Arial"/>
                <w:sz w:val="16"/>
                <w:szCs w:val="16"/>
                <w:lang w:val="uk-UA"/>
              </w:rPr>
              <w:t>прості  запитання</w:t>
            </w:r>
            <w:proofErr w:type="gramEnd"/>
            <w:r w:rsidRPr="00301D7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і твердження про </w:t>
            </w:r>
            <w:r w:rsidRPr="00301D7F">
              <w:rPr>
                <w:rFonts w:ascii="Century Gothic" w:hAnsi="Century Gothic"/>
                <w:sz w:val="16"/>
                <w:szCs w:val="16"/>
                <w:lang w:val="uk-UA"/>
              </w:rPr>
              <w:t>те, кому належать речі</w:t>
            </w:r>
            <w:r w:rsidRPr="00301D7F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 </w:t>
            </w:r>
          </w:p>
          <w:p w14:paraId="6683033E" w14:textId="531616E9" w:rsidR="002E60EC" w:rsidRPr="007314A2" w:rsidRDefault="002E60EC" w:rsidP="002E60EC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ru-RU"/>
              </w:rPr>
            </w:pPr>
            <w:r w:rsidRPr="007314A2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7314A2">
              <w:rPr>
                <w:rFonts w:ascii="Century Gothic" w:hAnsi="Century Gothic" w:cs="Arial"/>
                <w:sz w:val="16"/>
                <w:szCs w:val="16"/>
                <w:lang w:val="uk-UA"/>
              </w:rPr>
              <w:t>розпізнає</w:t>
            </w:r>
            <w:r w:rsidRPr="00BF0527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7314A2">
              <w:rPr>
                <w:rFonts w:ascii="Century Gothic" w:hAnsi="Century Gothic" w:cs="Arial"/>
                <w:sz w:val="16"/>
                <w:szCs w:val="16"/>
                <w:lang w:val="uk-UA"/>
              </w:rPr>
              <w:t>структуру</w:t>
            </w:r>
            <w:r w:rsidRPr="007314A2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7314A2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Whose</w:t>
            </w:r>
            <w:r w:rsidRPr="00BF0527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>…</w:t>
            </w:r>
            <w:r w:rsidRPr="00BF0527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7314A2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is</w:t>
            </w:r>
            <w:r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7314A2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>this</w:t>
            </w:r>
            <w:r w:rsidRPr="00BF0527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>?</w:t>
            </w:r>
            <w:r w:rsidRPr="007314A2"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BF0527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BF0527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BF0527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BF0527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</w:tc>
        <w:tc>
          <w:tcPr>
            <w:tcW w:w="2411" w:type="dxa"/>
            <w:shd w:val="clear" w:color="auto" w:fill="auto"/>
          </w:tcPr>
          <w:p w14:paraId="211D7D18" w14:textId="77777777" w:rsidR="00301D7F" w:rsidRPr="00606896" w:rsidRDefault="00301D7F" w:rsidP="00301D7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>• називає предмети на малюнках</w:t>
            </w:r>
          </w:p>
          <w:p w14:paraId="47393A12" w14:textId="77777777" w:rsidR="00301D7F" w:rsidRPr="001C458B" w:rsidRDefault="00301D7F" w:rsidP="00301D7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</w:rPr>
              <w:t>ставить та відповідає на запитання про</w:t>
            </w:r>
            <w:r w:rsidRPr="00606896">
              <w:rPr>
                <w:rFonts w:ascii="Century Gothic" w:hAnsi="Century Gothic"/>
                <w:sz w:val="16"/>
                <w:szCs w:val="16"/>
              </w:rPr>
              <w:t xml:space="preserve"> предмети на малюнках</w:t>
            </w:r>
            <w:r w:rsidRPr="001C458B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1C458B">
              <w:rPr>
                <w:rFonts w:ascii="Century Gothic" w:hAnsi="Century Gothic"/>
                <w:sz w:val="16"/>
                <w:szCs w:val="16"/>
              </w:rPr>
              <w:t>покладаючись на жести для підкріплення інформації.</w:t>
            </w:r>
          </w:p>
          <w:p w14:paraId="4B20604D" w14:textId="78172D16" w:rsidR="002E60EC" w:rsidRPr="00BF0527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BF0527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F0527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BF0527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14:paraId="469BA7C7" w14:textId="33715E38" w:rsidR="002E60EC" w:rsidRPr="00BF0527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BF0527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F0527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341B50B3" w14:textId="77777777" w:rsidR="002E60EC" w:rsidRPr="00BF0527" w:rsidRDefault="002E60EC" w:rsidP="002E60EC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16F3BDFE" w14:textId="77777777" w:rsidR="002E60EC" w:rsidRPr="007314A2" w:rsidRDefault="002E60EC" w:rsidP="002E60EC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2E60EC" w:rsidRPr="00540511" w14:paraId="4FC24C95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407922E9" w14:textId="3DEB930B" w:rsidR="002E60EC" w:rsidRPr="005D57E6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85-86</w:t>
            </w:r>
          </w:p>
        </w:tc>
        <w:tc>
          <w:tcPr>
            <w:tcW w:w="1608" w:type="dxa"/>
            <w:shd w:val="clear" w:color="auto" w:fill="auto"/>
          </w:tcPr>
          <w:p w14:paraId="4C1144C8" w14:textId="77777777" w:rsidR="002E60EC" w:rsidRPr="00122BB5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en-US"/>
              </w:rPr>
              <w:t xml:space="preserve">Lesson 3 </w:t>
            </w:r>
          </w:p>
          <w:p w14:paraId="4D8879FB" w14:textId="77777777" w:rsidR="002E60EC" w:rsidRPr="00C01961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C01961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Story time</w:t>
            </w:r>
            <w:r w:rsidRPr="00C01961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  <w:t>.</w:t>
            </w:r>
            <w:r w:rsidRPr="00C01961"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C01961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Letters and sounds</w:t>
            </w:r>
            <w:r w:rsidRPr="00C01961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  <w:t>.</w:t>
            </w:r>
          </w:p>
          <w:p w14:paraId="07BC7D69" w14:textId="28298A13" w:rsidR="002E60EC" w:rsidRPr="00C01961" w:rsidRDefault="002E60EC" w:rsidP="002E60EC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Історія про загублені речі.</w:t>
            </w:r>
          </w:p>
          <w:p w14:paraId="1E2B3A81" w14:textId="77777777" w:rsidR="002E60EC" w:rsidRPr="00C0196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0196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C0196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</w:t>
            </w:r>
            <w:r w:rsidRPr="002D155A">
              <w:rPr>
                <w:rFonts w:ascii="Century Gothic" w:hAnsi="Century Gothic"/>
                <w:sz w:val="16"/>
                <w:szCs w:val="16"/>
                <w:lang w:val="ru-RU"/>
              </w:rPr>
              <w:t xml:space="preserve">94-95, </w:t>
            </w:r>
            <w:r w:rsidRPr="00C01961"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2D155A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C01961"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2D155A">
              <w:rPr>
                <w:rFonts w:ascii="Century Gothic" w:hAnsi="Century Gothic"/>
                <w:sz w:val="16"/>
                <w:szCs w:val="16"/>
                <w:lang w:val="ru-RU"/>
              </w:rPr>
              <w:t xml:space="preserve">. 98 </w:t>
            </w:r>
          </w:p>
          <w:p w14:paraId="56221734" w14:textId="7D2F6464" w:rsidR="002E60EC" w:rsidRPr="00C0196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01961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tory worksheet (TRC)</w:t>
            </w:r>
          </w:p>
          <w:p w14:paraId="023D0E61" w14:textId="6BBD87E1" w:rsidR="002E60EC" w:rsidRPr="00C0196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shd w:val="clear" w:color="auto" w:fill="auto"/>
          </w:tcPr>
          <w:p w14:paraId="0F36041A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26481551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36667CEC" w14:textId="4494BEE0" w:rsidR="002E60EC" w:rsidRPr="00C0196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B5D4885" w14:textId="14D341EE" w:rsidR="002E60EC" w:rsidRPr="00587B55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0794F2EC" w14:textId="3A03DDCD" w:rsidR="002E60EC" w:rsidRPr="00122BB5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історію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загублені речі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розпізнавати звук </w:t>
            </w:r>
            <w:r w:rsidRPr="00422A52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/u</w:t>
            </w:r>
            <w:r w:rsidRPr="00422A52">
              <w:rPr>
                <w:rFonts w:ascii="Arial" w:hAnsi="Arial" w:cs="Arial"/>
                <w:i/>
                <w:sz w:val="16"/>
                <w:szCs w:val="16"/>
                <w:lang w:val="ru-RU"/>
              </w:rPr>
              <w:t>ː</w:t>
            </w:r>
            <w:r w:rsidRPr="00422A52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 xml:space="preserve">/ 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у  буквосполученнях </w:t>
            </w:r>
            <w:proofErr w:type="spellStart"/>
            <w:r w:rsidRPr="00422A5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o</w:t>
            </w:r>
            <w:proofErr w:type="spellEnd"/>
            <w:r w:rsidRPr="00422A52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  <w:t>та</w:t>
            </w:r>
            <w:r w:rsidRPr="00422A52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22A5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u</w:t>
            </w:r>
            <w:proofErr w:type="spellEnd"/>
          </w:p>
          <w:p w14:paraId="44B419BE" w14:textId="781AA943" w:rsidR="002E60EC" w:rsidRPr="00B65BAD" w:rsidRDefault="002E60EC" w:rsidP="002E60EC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4412D04" w14:textId="77777777" w:rsidR="002E60EC" w:rsidRPr="00422A52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422A5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</w:t>
            </w:r>
            <w:r w:rsidRPr="00422A52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422A5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objects</w:t>
            </w:r>
          </w:p>
          <w:p w14:paraId="3FF04CFE" w14:textId="03D3FBAA" w:rsidR="002E60EC" w:rsidRPr="00122BB5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7685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ння та вимова звуку </w:t>
            </w:r>
            <w:r w:rsidRPr="00422A52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</w:t>
            </w:r>
            <w:r w:rsidRPr="00422A52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u</w:t>
            </w:r>
            <w:r w:rsidRPr="00422A52">
              <w:rPr>
                <w:rFonts w:ascii="Arial" w:hAnsi="Arial" w:cs="Arial"/>
                <w:i/>
                <w:sz w:val="16"/>
                <w:szCs w:val="16"/>
                <w:lang w:val="uk-UA"/>
              </w:rPr>
              <w:t>ː</w:t>
            </w:r>
            <w:r w:rsidRPr="00422A52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/ 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 xml:space="preserve">у  буквосполученнях </w:t>
            </w:r>
            <w:proofErr w:type="spellStart"/>
            <w:r w:rsidRPr="00422A5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o</w:t>
            </w:r>
            <w:proofErr w:type="spellEnd"/>
            <w:r w:rsidRPr="00422A52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  <w:t>та</w:t>
            </w:r>
            <w:r w:rsidRPr="00422A52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22A52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ou</w:t>
            </w:r>
            <w:proofErr w:type="spellEnd"/>
          </w:p>
          <w:p w14:paraId="4C4C6F81" w14:textId="00C686CA" w:rsidR="002E60EC" w:rsidRPr="00476857" w:rsidRDefault="002E60EC" w:rsidP="002E60EC">
            <w:pPr>
              <w:pStyle w:val="NoSpacing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E3394D0" w14:textId="70AB6E4C" w:rsidR="002E60EC" w:rsidRPr="00422A52" w:rsidRDefault="002E60EC" w:rsidP="002E60EC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422A52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Whose ball is that?</w:t>
            </w:r>
          </w:p>
          <w:p w14:paraId="0BE0BD1E" w14:textId="20807A2A" w:rsidR="002E60EC" w:rsidRPr="00422A52" w:rsidRDefault="002E60EC" w:rsidP="002E60EC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422A52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The ball isn’t theirs. The ball isn’t hers. </w:t>
            </w:r>
          </w:p>
          <w:p w14:paraId="2B5E8DC4" w14:textId="7BB3565D" w:rsidR="002E60EC" w:rsidRPr="00422A52" w:rsidRDefault="002E60EC" w:rsidP="002E60EC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432B01BD" w14:textId="77777777" w:rsidR="002E60EC" w:rsidRPr="00422A52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US"/>
              </w:rPr>
            </w:pPr>
            <w:r w:rsidRPr="005E58CC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GB"/>
              </w:rPr>
              <w:t>Story</w:t>
            </w:r>
            <w:r w:rsidRPr="00422A52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US"/>
              </w:rPr>
              <w:t xml:space="preserve">: </w:t>
            </w:r>
            <w:r w:rsidRPr="00422A5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Lost and found</w:t>
            </w:r>
          </w:p>
          <w:p w14:paraId="3BC960FE" w14:textId="6CE5A59A" w:rsidR="002E60EC" w:rsidRPr="002D155A" w:rsidRDefault="002E60EC" w:rsidP="002E60EC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122BB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 w:rsidRPr="00B64CBB">
              <w:rPr>
                <w:rFonts w:ascii="Century Gothic" w:hAnsi="Century Gothic"/>
                <w:sz w:val="16"/>
                <w:szCs w:val="16"/>
                <w:lang w:val="uk-UA"/>
              </w:rPr>
              <w:t>назви предметів та структуру</w:t>
            </w:r>
            <w:r w:rsidRPr="00422A52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422A52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Whose</w:t>
            </w:r>
            <w:r w:rsidRPr="002D155A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>…</w:t>
            </w:r>
            <w:r w:rsidRPr="002D155A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Pr="00422A52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is</w:t>
            </w:r>
            <w:r w:rsidRPr="002D155A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Pr="00422A52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that</w:t>
            </w:r>
            <w:r w:rsidRPr="002D155A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?</w:t>
            </w:r>
          </w:p>
          <w:p w14:paraId="2813AEB9" w14:textId="410EFB8F" w:rsidR="002E60EC" w:rsidRPr="00122BB5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</w:t>
            </w:r>
            <w:r w:rsidRPr="00122BB5">
              <w:rPr>
                <w:rFonts w:ascii="Century Gothic" w:hAnsi="Century Gothic"/>
                <w:sz w:val="16"/>
                <w:szCs w:val="16"/>
              </w:rPr>
              <w:t xml:space="preserve"> текст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122BB5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122BB5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1622C6A7" w14:textId="58070D5B" w:rsidR="002E60EC" w:rsidRPr="00122BB5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слова зі звуком </w:t>
            </w:r>
            <w:r w:rsidRPr="00422A52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>/</w:t>
            </w:r>
            <w:r w:rsidRPr="00422A52"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  <w:t>u</w:t>
            </w:r>
            <w:r w:rsidRPr="00422A52">
              <w:rPr>
                <w:rFonts w:ascii="Arial" w:hAnsi="Arial" w:cs="Arial"/>
                <w:i/>
                <w:sz w:val="16"/>
                <w:szCs w:val="16"/>
                <w:lang w:val="uk-UA"/>
              </w:rPr>
              <w:t>ː</w:t>
            </w:r>
            <w:r w:rsidRPr="00422A52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/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у короткій записаній римівці, що промовляються дуже повільно та чітко</w:t>
            </w:r>
          </w:p>
          <w:p w14:paraId="6571733D" w14:textId="40B12FEC" w:rsidR="002E60EC" w:rsidRPr="00C0196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4F2BA72B" w14:textId="39941736" w:rsidR="002E60EC" w:rsidRPr="002D155A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2D155A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загублені речі</w:t>
            </w:r>
          </w:p>
          <w:p w14:paraId="58B906CB" w14:textId="77777777" w:rsidR="002E60EC" w:rsidRPr="00C72B46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  <w:p w14:paraId="4D468258" w14:textId="7EDB032E" w:rsidR="002E60EC" w:rsidRPr="00B64CBB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B64CB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64CB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для отримання інформації про те, кому належать речі, і розуміє відповіді </w:t>
            </w:r>
          </w:p>
          <w:p w14:paraId="4C5EDF99" w14:textId="6FA8FAFA" w:rsidR="002E60EC" w:rsidRPr="00B36610" w:rsidRDefault="002E60EC" w:rsidP="002E60EC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1705" w:type="dxa"/>
            <w:shd w:val="clear" w:color="auto" w:fill="auto"/>
          </w:tcPr>
          <w:p w14:paraId="74767A1C" w14:textId="7D78A036" w:rsidR="002E60EC" w:rsidRPr="00453D82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</w:pPr>
            <w:r w:rsidRPr="005E58CC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GB"/>
              </w:rPr>
              <w:t>Story</w:t>
            </w:r>
            <w:r w:rsidRPr="00453D82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ru-RU"/>
              </w:rPr>
              <w:t xml:space="preserve">: </w:t>
            </w:r>
            <w:r w:rsidRPr="00422A5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Lost</w:t>
            </w:r>
            <w:r w:rsidRPr="002D155A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422A5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nd</w:t>
            </w:r>
            <w:r w:rsidRPr="002D155A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422A5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found</w:t>
            </w:r>
          </w:p>
          <w:p w14:paraId="003768E1" w14:textId="77777777" w:rsidR="002E60EC" w:rsidRPr="00A64B47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68BF3802" w14:textId="77777777" w:rsidR="002E60EC" w:rsidRPr="00A64B47" w:rsidRDefault="002E60EC" w:rsidP="002E60EC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6EB4D4C2" w14:textId="31DC5CD0" w:rsidR="002E60EC" w:rsidRPr="00476857" w:rsidRDefault="002E60EC" w:rsidP="002E60EC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</w:tc>
        <w:tc>
          <w:tcPr>
            <w:tcW w:w="1414" w:type="dxa"/>
            <w:shd w:val="clear" w:color="auto" w:fill="auto"/>
          </w:tcPr>
          <w:p w14:paraId="09453CF1" w14:textId="77777777" w:rsidR="002E60EC" w:rsidRPr="00AD312C" w:rsidRDefault="002E60EC" w:rsidP="002E60EC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AD312C">
              <w:rPr>
                <w:rFonts w:ascii="Century Gothic" w:hAnsi="Century Gothic"/>
                <w:sz w:val="16"/>
                <w:szCs w:val="16"/>
                <w:lang w:val="uk-UA"/>
              </w:rPr>
              <w:t>• пише знайомі слова з опорою на зразок</w:t>
            </w:r>
            <w:r w:rsidRPr="00AD312C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2A531110" w14:textId="77777777" w:rsidR="002E60EC" w:rsidRPr="0054051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E60EC" w:rsidRPr="00540511" w14:paraId="5B8DD5A2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BB49DD0" w14:textId="4ACE882D" w:rsidR="002E60EC" w:rsidRPr="002D155A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87</w:t>
            </w:r>
          </w:p>
        </w:tc>
        <w:tc>
          <w:tcPr>
            <w:tcW w:w="1608" w:type="dxa"/>
            <w:shd w:val="clear" w:color="auto" w:fill="auto"/>
          </w:tcPr>
          <w:p w14:paraId="7C765677" w14:textId="77777777" w:rsidR="002E60EC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 xml:space="preserve">Lesson 4 </w:t>
            </w:r>
          </w:p>
          <w:p w14:paraId="4EA9190C" w14:textId="77686EFA" w:rsidR="002E60EC" w:rsidRPr="00CC661C" w:rsidRDefault="002E60EC" w:rsidP="002E60EC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</w:pPr>
            <w:r w:rsidRPr="00CC661C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Explore the story</w:t>
            </w:r>
            <w:r w:rsidRPr="00CC661C">
              <w:rPr>
                <w:rFonts w:ascii="Century Gothic" w:hAnsi="Century Gothic" w:cs="Tahoma"/>
                <w:i/>
                <w:iCs/>
                <w:sz w:val="16"/>
                <w:szCs w:val="16"/>
                <w:lang w:val="en-GB"/>
              </w:rPr>
              <w:t xml:space="preserve">. </w:t>
            </w:r>
          </w:p>
          <w:p w14:paraId="4832BCEC" w14:textId="004C4314" w:rsidR="002E60EC" w:rsidRPr="00C86779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Історія про одяг. </w:t>
            </w:r>
            <w:r w:rsidRPr="00B30B1D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SEL</w:t>
            </w:r>
            <w:r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10235A"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  <w:t>вчимося</w:t>
            </w:r>
            <w:r w:rsidRPr="0010235A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301D7F" w:rsidRPr="0010235A"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  <w:t>бути терплячими</w:t>
            </w:r>
            <w:r w:rsidR="0010235A" w:rsidRPr="0010235A"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  <w:t xml:space="preserve"> до почуттів</w:t>
            </w:r>
            <w:r w:rsidRPr="0010235A"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  <w:t>.</w:t>
            </w:r>
          </w:p>
          <w:p w14:paraId="5B6401D2" w14:textId="77777777" w:rsidR="002E60EC" w:rsidRPr="00BE3345" w:rsidRDefault="002E60EC" w:rsidP="002E60EC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95, AB c. 99</w:t>
            </w:r>
          </w:p>
          <w:p w14:paraId="1B170EDB" w14:textId="6DD38F98" w:rsidR="002E60EC" w:rsidRPr="00A07599" w:rsidRDefault="002E60EC" w:rsidP="00A07599">
            <w:pPr>
              <w:pStyle w:val="NoSpacing"/>
              <w:rPr>
                <w:rFonts w:ascii="Century Gothic" w:hAnsi="Century Gothic"/>
                <w:b/>
                <w:i/>
                <w:iCs/>
                <w:sz w:val="16"/>
                <w:szCs w:val="16"/>
                <w:lang w:val="en-US"/>
              </w:rPr>
            </w:pPr>
            <w:r w:rsidRPr="00A07599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EL Activity Card 8, SEL Posters 1, 2 and 3</w:t>
            </w:r>
          </w:p>
        </w:tc>
        <w:tc>
          <w:tcPr>
            <w:tcW w:w="943" w:type="dxa"/>
            <w:shd w:val="clear" w:color="auto" w:fill="auto"/>
          </w:tcPr>
          <w:p w14:paraId="70C6CED1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GB"/>
              </w:rPr>
              <w:lastRenderedPageBreak/>
              <w:t>КК9</w:t>
            </w:r>
          </w:p>
          <w:p w14:paraId="15F92CDA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133A63AA" w14:textId="794E5448" w:rsidR="002E60EC" w:rsidRPr="00C86779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5EA19650" w14:textId="420E3AA3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36EC5CCD" w14:textId="30BA40A8" w:rsidR="002E60EC" w:rsidRPr="003D6AEF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вати ставлення до змісту історії, </w:t>
            </w:r>
            <w:r w:rsidRPr="0010235A">
              <w:rPr>
                <w:rFonts w:ascii="Century Gothic" w:hAnsi="Century Gothic"/>
                <w:sz w:val="16"/>
                <w:szCs w:val="16"/>
                <w:lang w:val="uk-UA"/>
              </w:rPr>
              <w:t>виражати емоції</w:t>
            </w:r>
          </w:p>
          <w:p w14:paraId="78106216" w14:textId="744F3DE0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7B84681" w14:textId="77777777" w:rsidR="002E60EC" w:rsidRPr="00B64CBB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B64CBB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 objects</w:t>
            </w:r>
          </w:p>
          <w:p w14:paraId="278FDCD5" w14:textId="42D4E2D6" w:rsidR="002E60EC" w:rsidRPr="00C01961" w:rsidRDefault="002E60EC" w:rsidP="002E60EC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8062868" w14:textId="77777777" w:rsidR="002E60EC" w:rsidRPr="00422A52" w:rsidRDefault="002E60EC" w:rsidP="002E60EC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422A52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Whose ball is that?</w:t>
            </w:r>
          </w:p>
          <w:p w14:paraId="0F48EE1C" w14:textId="77777777" w:rsidR="002E60EC" w:rsidRPr="00422A52" w:rsidRDefault="002E60EC" w:rsidP="002E60EC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  <w:r w:rsidRPr="00422A52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The ball isn’t theirs. The ball isn’t hers. </w:t>
            </w:r>
          </w:p>
          <w:p w14:paraId="55178E27" w14:textId="3AE96CF8" w:rsidR="002E60EC" w:rsidRPr="00122BB5" w:rsidRDefault="002E60EC" w:rsidP="002E60EC">
            <w:pPr>
              <w:spacing w:after="0" w:line="240" w:lineRule="auto"/>
              <w:rPr>
                <w:rFonts w:ascii="Century Gothic" w:hAnsi="Century Gothic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416A03F8" w14:textId="5AA1D399" w:rsidR="002E60EC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Story Animation</w:t>
            </w:r>
            <w:r w:rsidRPr="00422A52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US"/>
              </w:rPr>
              <w:t xml:space="preserve">: </w:t>
            </w:r>
            <w:r w:rsidRPr="00422A5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Lost and found</w:t>
            </w:r>
          </w:p>
          <w:p w14:paraId="1B2718B0" w14:textId="13383B0E" w:rsidR="002E60EC" w:rsidRPr="00540511" w:rsidRDefault="002E60EC" w:rsidP="002E60EC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предметів одягу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структуру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</w:t>
            </w:r>
            <w:r w:rsidRPr="001E09AB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’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m</w:t>
            </w:r>
            <w:r w:rsidRPr="001E09AB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Pr="00C46B5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earing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…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 корот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стор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я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03B53F8B" w14:textId="3CC71FCB" w:rsidR="002E60EC" w:rsidRPr="001A198C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0C1A3BA3" w14:textId="77777777" w:rsidR="0010235A" w:rsidRPr="00B64CBB" w:rsidRDefault="0010235A" w:rsidP="0010235A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B64CBB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B64CB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для отримання інформації про те, кому належать речі, і розуміє відповіді </w:t>
            </w:r>
          </w:p>
          <w:p w14:paraId="39CD9126" w14:textId="77777777" w:rsidR="002E60EC" w:rsidRPr="00B64CBB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B64CBB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B64CB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словлює ставлення до прочитаної історії, </w:t>
            </w:r>
            <w:r w:rsidRPr="00B64CB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вживаючи прості слова та фрази</w:t>
            </w:r>
          </w:p>
          <w:p w14:paraId="5B537503" w14:textId="08B5FC1C" w:rsidR="002E60EC" w:rsidRPr="00B64CBB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705" w:type="dxa"/>
            <w:shd w:val="clear" w:color="auto" w:fill="auto"/>
          </w:tcPr>
          <w:p w14:paraId="440CB390" w14:textId="77777777" w:rsidR="002E60EC" w:rsidRPr="00453D82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</w:pPr>
            <w:r w:rsidRPr="005E58CC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en-GB"/>
              </w:rPr>
              <w:lastRenderedPageBreak/>
              <w:t>Story</w:t>
            </w:r>
            <w:r w:rsidRPr="00453D82">
              <w:rPr>
                <w:rFonts w:ascii="Century Gothic" w:hAnsi="Century Gothic" w:cs="Arial"/>
                <w:b/>
                <w:i/>
                <w:iCs/>
                <w:sz w:val="16"/>
                <w:szCs w:val="16"/>
                <w:lang w:val="ru-RU"/>
              </w:rPr>
              <w:t xml:space="preserve">: </w:t>
            </w:r>
            <w:r w:rsidRPr="00422A5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Lost</w:t>
            </w:r>
            <w:r w:rsidRPr="00B64CBB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422A5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and</w:t>
            </w:r>
            <w:r w:rsidRPr="00B64CBB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422A52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found</w:t>
            </w:r>
          </w:p>
          <w:p w14:paraId="365173F4" w14:textId="77777777" w:rsidR="002E60EC" w:rsidRPr="00A64B47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ілюстроване оповідання, де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використовується знайома лексика</w:t>
            </w:r>
          </w:p>
          <w:p w14:paraId="2BBCD2CD" w14:textId="6958C78D" w:rsidR="002E60EC" w:rsidRPr="009D5F54" w:rsidRDefault="002E60EC" w:rsidP="002E60EC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240B2B64" w14:textId="77777777" w:rsidR="002E60EC" w:rsidRPr="00AD312C" w:rsidRDefault="002E60EC" w:rsidP="002E60EC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AD312C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• пише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роткі фрази про загублені речі </w:t>
            </w:r>
            <w:r w:rsidRPr="00AD312C">
              <w:rPr>
                <w:rFonts w:ascii="Century Gothic" w:hAnsi="Century Gothic"/>
                <w:sz w:val="16"/>
                <w:szCs w:val="16"/>
                <w:lang w:val="uk-UA"/>
              </w:rPr>
              <w:t>з опорою на зразок</w:t>
            </w:r>
            <w:r w:rsidRPr="00AD312C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05EFCCBB" w14:textId="5B8C6F8C" w:rsidR="002E60EC" w:rsidRPr="0054051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E60EC" w:rsidRPr="00540511" w14:paraId="1978D511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F254766" w14:textId="07B7CA19" w:rsidR="002E60EC" w:rsidRPr="00053C37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88</w:t>
            </w:r>
          </w:p>
        </w:tc>
        <w:tc>
          <w:tcPr>
            <w:tcW w:w="1608" w:type="dxa"/>
            <w:shd w:val="clear" w:color="auto" w:fill="auto"/>
          </w:tcPr>
          <w:p w14:paraId="6C21149C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5 </w:t>
            </w:r>
          </w:p>
          <w:p w14:paraId="737B8126" w14:textId="0820C48D" w:rsidR="002E60EC" w:rsidRPr="001E09AB" w:rsidRDefault="002E60EC" w:rsidP="002E60EC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1E09AB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1E09AB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&amp; </w:t>
            </w:r>
            <w:r w:rsidRPr="001E09AB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1E09AB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2</w:t>
            </w:r>
            <w:r w:rsidRPr="001E09AB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5E2D2D86" w14:textId="4D4B1144" w:rsidR="002E60EC" w:rsidRPr="001E09AB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Говоримо про частини будинку </w:t>
            </w:r>
          </w:p>
          <w:p w14:paraId="54EB9868" w14:textId="77777777" w:rsidR="002E60EC" w:rsidRPr="00B30B1D" w:rsidRDefault="002E60EC" w:rsidP="002E60EC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96-97, AB c. 100</w:t>
            </w:r>
          </w:p>
          <w:p w14:paraId="54310AAA" w14:textId="5FE71D5E" w:rsidR="002E60EC" w:rsidRPr="001E09AB" w:rsidRDefault="002E60EC" w:rsidP="002E60EC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tivity Book Cutouts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worksheet,  Grammar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5 Song worksheet (TRC)</w:t>
            </w:r>
          </w:p>
        </w:tc>
        <w:tc>
          <w:tcPr>
            <w:tcW w:w="943" w:type="dxa"/>
            <w:shd w:val="clear" w:color="auto" w:fill="auto"/>
          </w:tcPr>
          <w:p w14:paraId="1AC79638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1</w:t>
            </w:r>
          </w:p>
          <w:p w14:paraId="75DAADDE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614D2172" w14:textId="0E93D76C" w:rsidR="002E60EC" w:rsidRPr="00E772D8" w:rsidRDefault="00E772D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708FFBB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5F47A9A9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78730A46" w14:textId="772BA692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5B44947B" w14:textId="132C973B" w:rsidR="002E60EC" w:rsidRPr="006B101C" w:rsidRDefault="002E60EC" w:rsidP="002E60EC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6B101C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6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частин будинку</w:t>
            </w:r>
            <w:r w:rsidRPr="006B101C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6B101C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Pr="006B101C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е, кому належить будинок</w:t>
            </w:r>
            <w:r w:rsidRPr="006B101C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6B101C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</w:p>
          <w:p w14:paraId="705E1C8F" w14:textId="3934E8D0" w:rsidR="002E60EC" w:rsidRPr="006B101C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ABC9565" w14:textId="77777777" w:rsidR="002E60EC" w:rsidRPr="006B101C" w:rsidRDefault="002E60EC" w:rsidP="002E60EC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6B101C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balcony, door, lift, roof, stairs, window</w:t>
            </w:r>
          </w:p>
          <w:p w14:paraId="657A80F9" w14:textId="1A1699CF" w:rsidR="002E60EC" w:rsidRPr="006B101C" w:rsidRDefault="002E60EC" w:rsidP="002E60EC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B2C75F" w14:textId="67E367EB" w:rsidR="002E60EC" w:rsidRPr="006B101C" w:rsidRDefault="002E60EC" w:rsidP="002E60EC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6B101C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Possessive ’s: Is it Emma’s home? No, it isn’t. It’s Jemma’s.</w:t>
            </w:r>
          </w:p>
        </w:tc>
        <w:tc>
          <w:tcPr>
            <w:tcW w:w="2551" w:type="dxa"/>
            <w:shd w:val="clear" w:color="auto" w:fill="auto"/>
          </w:tcPr>
          <w:p w14:paraId="0681F2A0" w14:textId="2C5488B5" w:rsidR="002E60EC" w:rsidRPr="0048331E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6B101C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Whose house is this?</w:t>
            </w:r>
          </w:p>
          <w:p w14:paraId="4245A7C9" w14:textId="59FBED32" w:rsidR="002E60EC" w:rsidRPr="00A3549F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частин будинку та структури з присвійним відмінком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0542A4B0" w14:textId="5604B659" w:rsidR="002E60EC" w:rsidRPr="003D4D22" w:rsidRDefault="002E60EC" w:rsidP="002E60EC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та структури з присвійним відмінком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у пісні </w:t>
            </w:r>
            <w:r w:rsidRPr="006B101C">
              <w:rPr>
                <w:rFonts w:ascii="Century Gothic" w:hAnsi="Century Gothic"/>
                <w:i/>
                <w:iCs/>
                <w:sz w:val="16"/>
                <w:szCs w:val="16"/>
              </w:rPr>
              <w:t>Whose house is this?</w:t>
            </w:r>
          </w:p>
          <w:p w14:paraId="1097451B" w14:textId="4C807E5C" w:rsidR="002E60EC" w:rsidRPr="00E200AE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2AEFF0B7" w14:textId="7D096134" w:rsidR="002E60EC" w:rsidRPr="00C72B46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частини будинку на малюнках</w:t>
            </w:r>
          </w:p>
          <w:p w14:paraId="51F2647C" w14:textId="241C52BB" w:rsidR="002E60EC" w:rsidRPr="002D155A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6B101C">
              <w:rPr>
                <w:rFonts w:ascii="Century Gothic" w:hAnsi="Century Gothic"/>
                <w:i/>
                <w:iCs/>
                <w:sz w:val="16"/>
                <w:szCs w:val="16"/>
              </w:rPr>
              <w:t>Whose house is this?</w:t>
            </w:r>
          </w:p>
          <w:p w14:paraId="556E8404" w14:textId="78926E28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-гру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 частини будинку</w:t>
            </w:r>
          </w:p>
          <w:p w14:paraId="0FF2917F" w14:textId="799C576D" w:rsidR="002E60EC" w:rsidRPr="00540511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</w:t>
            </w:r>
            <w:r w:rsidRPr="006B101C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s</w:t>
            </w:r>
            <w:r w:rsidRPr="006B101C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6B101C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t</w:t>
            </w:r>
            <w:r w:rsidRPr="006B101C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(</w:t>
            </w:r>
            <w:r w:rsidRPr="006B101C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Emma</w:t>
            </w:r>
            <w:r w:rsidRPr="006B101C">
              <w:rPr>
                <w:rFonts w:ascii="Century Gothic" w:hAnsi="Century Gothic"/>
                <w:i/>
                <w:sz w:val="16"/>
                <w:szCs w:val="16"/>
                <w:lang w:val="uk-UA"/>
              </w:rPr>
              <w:t>’</w:t>
            </w:r>
            <w:r w:rsidRPr="006B101C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</w:t>
            </w:r>
            <w:r>
              <w:rPr>
                <w:rFonts w:ascii="Century Gothic" w:hAnsi="Century Gothic"/>
                <w:i/>
                <w:sz w:val="16"/>
                <w:szCs w:val="16"/>
                <w:lang w:val="uk-UA"/>
              </w:rPr>
              <w:t>)</w:t>
            </w:r>
            <w:r w:rsidRPr="006B101C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 </w:t>
            </w:r>
            <w:r w:rsidRPr="006B101C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home</w:t>
            </w:r>
            <w:r w:rsidRPr="006B101C">
              <w:rPr>
                <w:rFonts w:ascii="Century Gothic" w:hAnsi="Century Gothic"/>
                <w:i/>
                <w:sz w:val="16"/>
                <w:szCs w:val="16"/>
                <w:lang w:val="uk-UA"/>
              </w:rPr>
              <w:t xml:space="preserve">? </w:t>
            </w:r>
            <w:r w:rsidRPr="00C72B46">
              <w:rPr>
                <w:rFonts w:ascii="Century Gothic" w:hAnsi="Century Gothic"/>
                <w:b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для отримання інформації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риналежність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</w:t>
            </w:r>
          </w:p>
          <w:p w14:paraId="1642DC20" w14:textId="1C09A1BB" w:rsidR="002E60EC" w:rsidRPr="00425469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3D389866" w14:textId="77777777" w:rsidR="002E60EC" w:rsidRPr="006B101C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361EE6">
              <w:rPr>
                <w:rFonts w:ascii="Century Gothic" w:hAnsi="Century Gothic"/>
                <w:b/>
                <w:bCs/>
                <w:sz w:val="16"/>
                <w:szCs w:val="16"/>
              </w:rPr>
              <w:t>song</w:t>
            </w:r>
            <w:r w:rsidRPr="006B101C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 w:rsidRPr="006B101C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Whose house is this? </w:t>
            </w:r>
          </w:p>
          <w:p w14:paraId="6670B191" w14:textId="71C56820" w:rsidR="002E60EC" w:rsidRPr="006B101C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B101C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6B101C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частин будинку</w:t>
            </w:r>
            <w:r w:rsidRPr="006B101C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0C58E903" w14:textId="6623FF1B" w:rsidR="002E60EC" w:rsidRPr="006B101C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B101C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6B101C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пісню </w:t>
            </w:r>
            <w:r w:rsidRPr="006B101C">
              <w:rPr>
                <w:rFonts w:ascii="Century Gothic" w:hAnsi="Century Gothic"/>
                <w:i/>
                <w:iCs/>
                <w:sz w:val="16"/>
                <w:szCs w:val="16"/>
              </w:rPr>
              <w:t>Whose house is this?</w:t>
            </w:r>
            <w:r w:rsidRPr="006B101C">
              <w:rPr>
                <w:rFonts w:ascii="Century Gothic" w:hAnsi="Century Gothic"/>
                <w:sz w:val="16"/>
                <w:szCs w:val="16"/>
                <w:lang w:val="uk-UA"/>
              </w:rPr>
              <w:t>, де використовується знайома лексика</w:t>
            </w:r>
          </w:p>
          <w:p w14:paraId="1E037DC3" w14:textId="4ECCA603" w:rsidR="002E60EC" w:rsidRPr="006B101C" w:rsidRDefault="002E60EC" w:rsidP="002E60EC">
            <w:pPr>
              <w:pStyle w:val="NoSpacing"/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7C25BDCE" w14:textId="4A2C35C3" w:rsidR="002E60EC" w:rsidRPr="00540511" w:rsidRDefault="002E60EC" w:rsidP="002E60EC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</w:t>
            </w:r>
            <w:r w:rsidRPr="006B101C">
              <w:rPr>
                <w:rFonts w:ascii="Century Gothic" w:hAnsi="Century Gothic"/>
                <w:sz w:val="16"/>
                <w:szCs w:val="16"/>
                <w:lang w:val="uk-UA"/>
              </w:rPr>
              <w:t xml:space="preserve">те, кому належить будинок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з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4EEF91C8" w14:textId="77777777" w:rsidR="002E60EC" w:rsidRDefault="002E60EC" w:rsidP="002E60EC">
            <w:pPr>
              <w:autoSpaceDE w:val="0"/>
              <w:rPr>
                <w:rFonts w:ascii="Century Gothic" w:hAnsi="Century Gothic" w:cs="Arial"/>
                <w:b/>
                <w:bCs/>
                <w:sz w:val="14"/>
                <w:szCs w:val="14"/>
                <w:lang w:val="uk-UA"/>
              </w:rPr>
            </w:pPr>
          </w:p>
          <w:p w14:paraId="06FC55EB" w14:textId="25BE8B5F" w:rsidR="002E60EC" w:rsidRPr="0054051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E60EC" w:rsidRPr="00540511" w14:paraId="0CF4302C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83A69F5" w14:textId="5540D196" w:rsidR="002E60EC" w:rsidRPr="00476857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89</w:t>
            </w:r>
          </w:p>
        </w:tc>
        <w:tc>
          <w:tcPr>
            <w:tcW w:w="1608" w:type="dxa"/>
            <w:shd w:val="clear" w:color="auto" w:fill="auto"/>
          </w:tcPr>
          <w:p w14:paraId="01DD61F3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Lesson</w:t>
            </w:r>
            <w:r w:rsidRPr="002D155A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6 </w:t>
            </w:r>
          </w:p>
          <w:p w14:paraId="25036000" w14:textId="77777777" w:rsidR="002E60EC" w:rsidRPr="00102E54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Read</w:t>
            </w:r>
            <w:r w:rsidRPr="002D155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2D155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world</w:t>
            </w:r>
          </w:p>
          <w:p w14:paraId="0D86A6BD" w14:textId="19D13131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Читаємо постер про майстерні</w:t>
            </w:r>
          </w:p>
          <w:p w14:paraId="10A0ED88" w14:textId="77777777" w:rsidR="002E60EC" w:rsidRPr="00BE3345" w:rsidRDefault="002E60EC" w:rsidP="002E60EC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98-99, AB c. 101</w:t>
            </w:r>
          </w:p>
          <w:p w14:paraId="63FF916D" w14:textId="08C54676" w:rsidR="002E60EC" w:rsidRPr="00453D82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3B5B1975" w14:textId="5B40C0BB" w:rsidR="002E60EC" w:rsidRPr="00E200AE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30EC7386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61D34038" w14:textId="77777777" w:rsidR="00A07599" w:rsidRDefault="002E60EC" w:rsidP="002E60EC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</w:t>
            </w:r>
            <w:r w:rsidR="00A07599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7</w:t>
            </w:r>
            <w:r w:rsidR="00A07599" w:rsidRPr="007D11D2">
              <w:rPr>
                <w:rFonts w:ascii="Century Gothic" w:hAnsi="Century Gothic" w:cs="Tahoma"/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14:paraId="5E7AEFFE" w14:textId="42149D5B" w:rsidR="002E60EC" w:rsidRPr="00A07599" w:rsidRDefault="00E772D8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E772D8">
              <w:rPr>
                <w:rFonts w:ascii="Century Gothic" w:hAnsi="Century Gothic"/>
                <w:sz w:val="16"/>
                <w:szCs w:val="16"/>
                <w:lang w:val="uk-UA"/>
              </w:rPr>
              <w:t>КК10</w:t>
            </w:r>
          </w:p>
        </w:tc>
        <w:tc>
          <w:tcPr>
            <w:tcW w:w="2126" w:type="dxa"/>
            <w:shd w:val="clear" w:color="auto" w:fill="auto"/>
          </w:tcPr>
          <w:p w14:paraId="603ACCB8" w14:textId="26F4A460" w:rsidR="002E60EC" w:rsidRPr="00E200AE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200AE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овідати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е, що вміє робити</w:t>
            </w:r>
          </w:p>
          <w:p w14:paraId="2D55C49B" w14:textId="4ACC9007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A2648C9" w14:textId="77777777" w:rsidR="002E60EC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078E4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sports centre</w:t>
            </w:r>
            <w:r w:rsidRPr="00C17238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</w:p>
          <w:p w14:paraId="1D14797E" w14:textId="73F99DC3" w:rsidR="002E60EC" w:rsidRPr="009078E4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9078E4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 objects</w:t>
            </w:r>
          </w:p>
          <w:p w14:paraId="4E644646" w14:textId="35858DEC" w:rsidR="002E60EC" w:rsidRPr="00540511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7E8CEB5" w14:textId="20A13C21" w:rsidR="002E60EC" w:rsidRPr="00540511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 can</w:t>
            </w:r>
          </w:p>
        </w:tc>
        <w:tc>
          <w:tcPr>
            <w:tcW w:w="2551" w:type="dxa"/>
            <w:shd w:val="clear" w:color="auto" w:fill="auto"/>
          </w:tcPr>
          <w:p w14:paraId="57E0ADAC" w14:textId="0D5243F3" w:rsidR="002E60EC" w:rsidRPr="002A1C8C" w:rsidRDefault="002E60EC" w:rsidP="002E60EC">
            <w:pPr>
              <w:spacing w:after="0" w:line="240" w:lineRule="auto"/>
              <w:rPr>
                <w:rFonts w:ascii="Century Gothic" w:hAnsi="Century Gothic" w:cs="Century Gothic"/>
                <w:i/>
                <w:sz w:val="16"/>
                <w:szCs w:val="16"/>
              </w:rPr>
            </w:pPr>
            <w:r w:rsidRPr="00A07599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 w:eastAsia="es-ES_tradnl"/>
              </w:rPr>
              <w:t>Video</w:t>
            </w:r>
            <w:r w:rsidRPr="002A1C8C">
              <w:rPr>
                <w:rFonts w:ascii="Century Gothic" w:hAnsi="Century Gothic"/>
                <w:i/>
                <w:iCs/>
                <w:sz w:val="16"/>
                <w:szCs w:val="16"/>
                <w:lang w:val="ru-RU" w:eastAsia="es-ES_tradnl"/>
              </w:rPr>
              <w:t xml:space="preserve">: </w:t>
            </w:r>
            <w:r w:rsidRPr="002A1C8C">
              <w:rPr>
                <w:rFonts w:ascii="Century Gothic" w:hAnsi="Century Gothic" w:cs="Century Gothic"/>
                <w:i/>
                <w:sz w:val="16"/>
                <w:szCs w:val="16"/>
              </w:rPr>
              <w:t>Craft events</w:t>
            </w:r>
          </w:p>
          <w:p w14:paraId="394EE972" w14:textId="4ACDDD4A" w:rsidR="002E60EC" w:rsidRPr="007638EC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6C54A8">
              <w:rPr>
                <w:rFonts w:ascii="Century Gothic" w:hAnsi="Century Gothic"/>
                <w:sz w:val="16"/>
                <w:szCs w:val="16"/>
                <w:lang w:val="ru-RU"/>
              </w:rPr>
              <w:t xml:space="preserve">• </w:t>
            </w:r>
            <w:r w:rsidRPr="006C54A8">
              <w:rPr>
                <w:rFonts w:ascii="Century Gothic" w:hAnsi="Century Gothic"/>
                <w:sz w:val="16"/>
                <w:szCs w:val="16"/>
                <w:lang w:val="uk-UA"/>
              </w:rPr>
              <w:t>розпізнає вже знайомі слова, імена та числа у простому, короткому записаному тексті, що промовляється дуже повільно та чітко, супроводжується відеорядом та за потреби повторюється</w:t>
            </w:r>
            <w:r w:rsidRPr="007638EC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7D48DCAB" w14:textId="5A0B9FBE" w:rsidR="002E60EC" w:rsidRPr="00C72B46" w:rsidRDefault="002E60EC" w:rsidP="002E60EC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200AE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E200A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розповідає про те,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що вміє робити</w:t>
            </w:r>
            <w:r w:rsidRPr="00E200A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, за допомогою структури 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I</w:t>
            </w:r>
            <w:r w:rsidRPr="001C0CCB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i/>
                <w:sz w:val="16"/>
                <w:szCs w:val="16"/>
                <w:lang w:val="en-US"/>
              </w:rPr>
              <w:t>can</w:t>
            </w:r>
            <w:r w:rsidRPr="00E200AE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…</w:t>
            </w:r>
          </w:p>
          <w:p w14:paraId="235E7F46" w14:textId="4CB6CDE2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C72B4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14:paraId="17E387BA" w14:textId="43BA88D8" w:rsidR="002E60EC" w:rsidRPr="00915D44" w:rsidRDefault="002E60EC" w:rsidP="002E60EC">
            <w:pPr>
              <w:spacing w:after="0" w:line="240" w:lineRule="auto"/>
              <w:rPr>
                <w:rFonts w:ascii="Century Gothic" w:hAnsi="Century Gothic" w:cs="Century Gothic"/>
                <w:bCs/>
                <w:i/>
                <w:sz w:val="16"/>
                <w:szCs w:val="16"/>
              </w:rPr>
            </w:pPr>
            <w:r w:rsidRPr="00915D44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Pr="009078E4">
              <w:rPr>
                <w:rFonts w:ascii="Century Gothic" w:hAnsi="Century Gothic" w:cs="Century Gothic"/>
                <w:bCs/>
                <w:i/>
                <w:sz w:val="16"/>
                <w:szCs w:val="16"/>
              </w:rPr>
              <w:t>Craft events</w:t>
            </w:r>
          </w:p>
          <w:p w14:paraId="7B45777E" w14:textId="7DAFD716" w:rsidR="002E60EC" w:rsidRPr="00453D82" w:rsidRDefault="002E60EC" w:rsidP="002E60EC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915D44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915D44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33061F86" w14:textId="7735475F" w:rsidR="002E60EC" w:rsidRPr="001C0CCB" w:rsidRDefault="002E60EC" w:rsidP="002E60EC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пише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роткі речення про те, що вміє робити з опорою на зразок</w:t>
            </w:r>
          </w:p>
        </w:tc>
      </w:tr>
      <w:tr w:rsidR="002E60EC" w:rsidRPr="00540511" w14:paraId="55887D2D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04052DD" w14:textId="71FC447E" w:rsidR="002E60EC" w:rsidRPr="00053C37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90</w:t>
            </w:r>
          </w:p>
        </w:tc>
        <w:tc>
          <w:tcPr>
            <w:tcW w:w="1608" w:type="dxa"/>
            <w:shd w:val="clear" w:color="auto" w:fill="auto"/>
          </w:tcPr>
          <w:p w14:paraId="459C1AC8" w14:textId="77777777" w:rsidR="002E60EC" w:rsidRPr="00892A4A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92A4A">
              <w:rPr>
                <w:rFonts w:ascii="Century Gothic" w:hAnsi="Century Gothic"/>
                <w:sz w:val="16"/>
                <w:szCs w:val="16"/>
                <w:lang w:val="en-US"/>
              </w:rPr>
              <w:t>Lesson</w:t>
            </w:r>
            <w:r w:rsidRPr="002D155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7 </w:t>
            </w:r>
          </w:p>
          <w:p w14:paraId="73F2D8B8" w14:textId="77777777" w:rsidR="002E60EC" w:rsidRPr="00892A4A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892A4A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Listening</w:t>
            </w:r>
            <w:r w:rsidRPr="002D155A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 xml:space="preserve"> &amp; </w:t>
            </w:r>
            <w:r w:rsidRPr="00892A4A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>Speaking</w:t>
            </w:r>
            <w:r w:rsidRPr="002D155A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30E86E31" w14:textId="01B21ABD" w:rsidR="002E60EC" w:rsidRPr="00892A4A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92A4A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чимося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виявляти інтерес</w:t>
            </w:r>
          </w:p>
          <w:p w14:paraId="5DD1749A" w14:textId="77777777" w:rsidR="002E60EC" w:rsidRPr="00453D82" w:rsidRDefault="002E60EC" w:rsidP="002E60EC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0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>. 102</w:t>
            </w:r>
          </w:p>
          <w:p w14:paraId="5EB7BA7B" w14:textId="55358265" w:rsidR="002E60EC" w:rsidRPr="00D813C6" w:rsidRDefault="002E60EC" w:rsidP="002E60EC">
            <w:pPr>
              <w:pStyle w:val="NoSpacing"/>
              <w:rPr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</w:p>
        </w:tc>
        <w:tc>
          <w:tcPr>
            <w:tcW w:w="943" w:type="dxa"/>
            <w:shd w:val="clear" w:color="auto" w:fill="auto"/>
          </w:tcPr>
          <w:p w14:paraId="075A1AB6" w14:textId="42B9453E" w:rsidR="002E60EC" w:rsidRPr="00892A4A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6BF7B54" w14:textId="77777777" w:rsidR="002E60EC" w:rsidRPr="00892A4A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92A4A">
              <w:rPr>
                <w:rFonts w:ascii="Century Gothic" w:hAnsi="Century Gothic"/>
                <w:sz w:val="16"/>
                <w:szCs w:val="16"/>
                <w:lang w:val="ru-RU"/>
              </w:rPr>
              <w:t>КК5</w:t>
            </w:r>
          </w:p>
          <w:p w14:paraId="1AEB1CBC" w14:textId="77777777" w:rsidR="002E60EC" w:rsidRPr="00892A4A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92A4A">
              <w:rPr>
                <w:rFonts w:ascii="Century Gothic" w:hAnsi="Century Gothic"/>
                <w:sz w:val="16"/>
                <w:szCs w:val="16"/>
                <w:lang w:val="ru-RU"/>
              </w:rPr>
              <w:t>КК9</w:t>
            </w:r>
          </w:p>
          <w:p w14:paraId="4979E47D" w14:textId="5097C070" w:rsidR="002E60EC" w:rsidRPr="00E200AE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643F6726" w14:textId="03723CEB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Виявляти інтерес</w:t>
            </w:r>
          </w:p>
        </w:tc>
        <w:tc>
          <w:tcPr>
            <w:tcW w:w="1560" w:type="dxa"/>
            <w:shd w:val="clear" w:color="auto" w:fill="auto"/>
          </w:tcPr>
          <w:p w14:paraId="060C4EFC" w14:textId="77777777" w:rsidR="002E60EC" w:rsidRPr="001C0CCB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</w:pPr>
            <w:r w:rsidRPr="001C0CCB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 objects</w:t>
            </w:r>
          </w:p>
          <w:p w14:paraId="6F65118A" w14:textId="6F16EB74" w:rsidR="002E60EC" w:rsidRPr="00540511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C942DD" w14:textId="77777777" w:rsidR="002E60EC" w:rsidRPr="001C0CCB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1C0CC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What cool headphones! What a fantastic phone!</w:t>
            </w:r>
          </w:p>
          <w:p w14:paraId="135EDB30" w14:textId="0CC0595D" w:rsidR="002E60EC" w:rsidRPr="00540511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75397B32" w14:textId="77777777" w:rsidR="002E60EC" w:rsidRPr="0048331E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eal-world communication video</w:t>
            </w:r>
          </w:p>
          <w:p w14:paraId="39381158" w14:textId="1148CFFE" w:rsidR="002E60EC" w:rsidRPr="00540511" w:rsidRDefault="002E60EC" w:rsidP="002E60EC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D813C6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вже знайомі слова, імена та числа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у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390B8440" w14:textId="47313D36" w:rsidR="002E60EC" w:rsidRPr="00E200AE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  <w:shd w:val="clear" w:color="auto" w:fill="auto"/>
          </w:tcPr>
          <w:p w14:paraId="19F2FAF8" w14:textId="4974E989" w:rsidR="002E60EC" w:rsidRPr="00A07599" w:rsidRDefault="002E60EC" w:rsidP="002E60EC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A07599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A07599">
              <w:rPr>
                <w:rFonts w:ascii="Century Gothic" w:hAnsi="Century Gothic" w:cs="Tahoma"/>
                <w:sz w:val="16"/>
                <w:szCs w:val="16"/>
                <w:lang w:val="uk-UA"/>
              </w:rPr>
              <w:t>розуміє та використовує деякі базові, формульні вирази</w:t>
            </w:r>
          </w:p>
          <w:p w14:paraId="05FDFEA4" w14:textId="31434EB8" w:rsidR="002E60EC" w:rsidRPr="00C72B46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особисті речі</w:t>
            </w:r>
          </w:p>
          <w:p w14:paraId="09DD4D7E" w14:textId="05AFE001" w:rsidR="002E60EC" w:rsidRPr="00425469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502189B5" w14:textId="40B3F88F" w:rsidR="002E60EC" w:rsidRPr="00D813C6" w:rsidRDefault="002E60EC" w:rsidP="002E60EC">
            <w:pPr>
              <w:pStyle w:val="NoSpacing"/>
              <w:rPr>
                <w:rFonts w:ascii="Century Gothic" w:hAnsi="Century Gothic"/>
                <w:bCs/>
                <w:sz w:val="16"/>
                <w:szCs w:val="16"/>
                <w:lang w:val="uk-UA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>розуміє дуже короткий, простий діалог про</w:t>
            </w:r>
            <w:r w:rsidRPr="009D5F54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особисті речі</w:t>
            </w:r>
          </w:p>
          <w:p w14:paraId="09F27DC5" w14:textId="269A3A00" w:rsidR="002E60EC" w:rsidRPr="001760EA" w:rsidRDefault="002E60EC" w:rsidP="002E60EC">
            <w:pP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1E2F4209" w14:textId="77777777" w:rsidR="002E60EC" w:rsidRPr="00AD312C" w:rsidRDefault="002E60EC" w:rsidP="002E60EC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AD312C">
              <w:rPr>
                <w:rFonts w:ascii="Century Gothic" w:hAnsi="Century Gothic"/>
                <w:sz w:val="16"/>
                <w:szCs w:val="16"/>
                <w:lang w:val="uk-UA"/>
              </w:rPr>
              <w:t>• пише знайомі слова з опорою на зразок</w:t>
            </w:r>
            <w:r w:rsidRPr="00AD312C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36CF9B60" w14:textId="1E7589AC" w:rsidR="002E60EC" w:rsidRPr="001C0CCB" w:rsidRDefault="002E60EC" w:rsidP="002E60EC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2E60EC" w:rsidRPr="00540511" w14:paraId="2D4EC901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3B6875C" w14:textId="27D78793" w:rsidR="002E60EC" w:rsidRPr="00E200AE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91</w:t>
            </w:r>
          </w:p>
        </w:tc>
        <w:tc>
          <w:tcPr>
            <w:tcW w:w="1608" w:type="dxa"/>
            <w:shd w:val="clear" w:color="auto" w:fill="auto"/>
          </w:tcPr>
          <w:p w14:paraId="2F3AB616" w14:textId="77777777" w:rsidR="002E60EC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8 </w:t>
            </w:r>
          </w:p>
          <w:p w14:paraId="7A682C3A" w14:textId="77777777" w:rsidR="002E60EC" w:rsidRDefault="002E60EC" w:rsidP="002E60EC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02547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Writing</w:t>
            </w:r>
          </w:p>
          <w:p w14:paraId="09759CCB" w14:textId="44B25EB5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Написання електронного повідомлення про шкільний ярмарок</w:t>
            </w:r>
          </w:p>
          <w:p w14:paraId="263BCB41" w14:textId="77777777" w:rsidR="002E60EC" w:rsidRPr="00291095" w:rsidRDefault="002E60EC" w:rsidP="002E60EC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1, AB c. 103</w:t>
            </w:r>
          </w:p>
          <w:p w14:paraId="7C73B00E" w14:textId="5EF13786" w:rsidR="002E60EC" w:rsidRPr="00453D82" w:rsidRDefault="002E60EC" w:rsidP="002E60EC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06A91F9E" w14:textId="0D2B556C" w:rsidR="002E60EC" w:rsidRPr="00D813C6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3</w:t>
            </w:r>
          </w:p>
          <w:p w14:paraId="212EA1B4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7D360EE8" w14:textId="47B05BC9" w:rsidR="002E60EC" w:rsidRPr="00892A4A" w:rsidRDefault="00A07599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5</w:t>
            </w:r>
          </w:p>
        </w:tc>
        <w:tc>
          <w:tcPr>
            <w:tcW w:w="2126" w:type="dxa"/>
            <w:shd w:val="clear" w:color="auto" w:fill="auto"/>
          </w:tcPr>
          <w:p w14:paraId="039FA389" w14:textId="7E3D7382" w:rsidR="002E60EC" w:rsidRPr="00D813C6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D813C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сат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електронне повідомлення </w:t>
            </w:r>
            <w:r w:rsidRPr="00D813C6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шкільний ярмарок</w:t>
            </w:r>
          </w:p>
          <w:p w14:paraId="1DE6C402" w14:textId="7603AF57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8FA3F98" w14:textId="06AB3436" w:rsidR="002E60EC" w:rsidRPr="00540511" w:rsidRDefault="002E60EC" w:rsidP="002E60EC">
            <w:pPr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1C0CCB">
              <w:rPr>
                <w:rFonts w:ascii="Century Gothic" w:hAnsi="Century Gothic"/>
                <w:i/>
                <w:sz w:val="16"/>
                <w:szCs w:val="16"/>
                <w:lang w:val="en-US"/>
              </w:rPr>
              <w:t>11 o’clock, headphones, playground, watch</w:t>
            </w:r>
          </w:p>
        </w:tc>
        <w:tc>
          <w:tcPr>
            <w:tcW w:w="1559" w:type="dxa"/>
            <w:shd w:val="clear" w:color="auto" w:fill="auto"/>
          </w:tcPr>
          <w:p w14:paraId="1C88BA7B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Have got</w:t>
            </w:r>
          </w:p>
          <w:p w14:paraId="73666CE7" w14:textId="549ABA03" w:rsidR="002E60EC" w:rsidRPr="001C0CCB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There is / there are</w:t>
            </w:r>
          </w:p>
        </w:tc>
        <w:tc>
          <w:tcPr>
            <w:tcW w:w="2551" w:type="dxa"/>
            <w:shd w:val="clear" w:color="auto" w:fill="auto"/>
          </w:tcPr>
          <w:p w14:paraId="3B6CCD15" w14:textId="7B7A9BB1" w:rsidR="002E60EC" w:rsidRPr="00D813C6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</w:t>
            </w:r>
          </w:p>
        </w:tc>
        <w:tc>
          <w:tcPr>
            <w:tcW w:w="2411" w:type="dxa"/>
            <w:shd w:val="clear" w:color="auto" w:fill="auto"/>
          </w:tcPr>
          <w:p w14:paraId="16357A9E" w14:textId="51056983" w:rsidR="002E60EC" w:rsidRPr="001C458B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20A6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="00A07599" w:rsidRPr="001C458B">
              <w:rPr>
                <w:rFonts w:ascii="Century Gothic" w:hAnsi="Century Gothic"/>
                <w:sz w:val="16"/>
                <w:szCs w:val="16"/>
              </w:rPr>
              <w:t xml:space="preserve">розуміє </w:t>
            </w:r>
            <w:r w:rsidRPr="001C458B">
              <w:rPr>
                <w:rFonts w:ascii="Century Gothic" w:hAnsi="Century Gothic"/>
                <w:sz w:val="16"/>
                <w:szCs w:val="16"/>
              </w:rPr>
              <w:t xml:space="preserve">певну кількість знайомих слів і вітань та вирізняє ключову інформацію, наприклад, числа, ціни, дати та дні тижня, за умови, що мовлення дуже повільне, та </w:t>
            </w:r>
            <w:r w:rsidRPr="001C458B">
              <w:rPr>
                <w:rFonts w:ascii="Century Gothic" w:hAnsi="Century Gothic"/>
                <w:sz w:val="16"/>
                <w:szCs w:val="16"/>
              </w:rPr>
              <w:lastRenderedPageBreak/>
              <w:t>за необхідності повторюється.</w:t>
            </w:r>
          </w:p>
          <w:p w14:paraId="58047F83" w14:textId="57ADA958" w:rsidR="002E60EC" w:rsidRPr="001C0CCB" w:rsidRDefault="002E60EC" w:rsidP="002E60EC">
            <w:pPr>
              <w:pStyle w:val="NoSpacing"/>
              <w:rPr>
                <w:b/>
                <w:bCs/>
              </w:rPr>
            </w:pPr>
          </w:p>
        </w:tc>
        <w:tc>
          <w:tcPr>
            <w:tcW w:w="1705" w:type="dxa"/>
            <w:shd w:val="clear" w:color="auto" w:fill="auto"/>
          </w:tcPr>
          <w:p w14:paraId="56EF2DBE" w14:textId="77777777" w:rsidR="002E60EC" w:rsidRPr="00A07599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07599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A07599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  <w:p w14:paraId="3F9C991C" w14:textId="3C467E3E" w:rsidR="002E60EC" w:rsidRPr="00A07599" w:rsidRDefault="002E60EC" w:rsidP="00A07599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 xml:space="preserve">• </w:t>
            </w:r>
            <w:r w:rsidR="00A07599" w:rsidRPr="001C458B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розуміє </w:t>
            </w:r>
            <w:r w:rsidRPr="001C458B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з листа, листівки або електронного повідомлення інформацію про подію, </w:t>
            </w:r>
            <w:proofErr w:type="gramStart"/>
            <w:r w:rsidRPr="001C458B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на яку</w:t>
            </w:r>
            <w:proofErr w:type="gramEnd"/>
            <w:r w:rsidRPr="001C458B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його/її запросили, а також інформацію про день, час та місце події.</w:t>
            </w:r>
          </w:p>
        </w:tc>
        <w:tc>
          <w:tcPr>
            <w:tcW w:w="1414" w:type="dxa"/>
            <w:shd w:val="clear" w:color="auto" w:fill="auto"/>
          </w:tcPr>
          <w:p w14:paraId="1B286E76" w14:textId="77777777" w:rsidR="002E60EC" w:rsidRPr="001C458B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ише, користуючись словником, короткі фрази та речення, надаючи базову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інформацію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шкільний ярмарок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>.</w:t>
            </w:r>
          </w:p>
          <w:p w14:paraId="75AA9CD0" w14:textId="291163A5" w:rsidR="002E60EC" w:rsidRPr="00084A49" w:rsidRDefault="002E60EC" w:rsidP="002E60EC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</w:p>
        </w:tc>
      </w:tr>
      <w:tr w:rsidR="002E60EC" w:rsidRPr="00540511" w14:paraId="482591FB" w14:textId="77777777" w:rsidTr="00DD3785">
        <w:trPr>
          <w:gridAfter w:val="1"/>
          <w:wAfter w:w="6" w:type="dxa"/>
          <w:trHeight w:val="20"/>
        </w:trPr>
        <w:tc>
          <w:tcPr>
            <w:tcW w:w="426" w:type="dxa"/>
            <w:shd w:val="clear" w:color="auto" w:fill="auto"/>
          </w:tcPr>
          <w:p w14:paraId="1E42A60B" w14:textId="3ED61434" w:rsidR="002E60EC" w:rsidRPr="00053C37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lastRenderedPageBreak/>
              <w:t>92</w:t>
            </w:r>
          </w:p>
        </w:tc>
        <w:tc>
          <w:tcPr>
            <w:tcW w:w="1608" w:type="dxa"/>
            <w:shd w:val="clear" w:color="auto" w:fill="auto"/>
          </w:tcPr>
          <w:p w14:paraId="7914B1FD" w14:textId="77777777" w:rsidR="002E60EC" w:rsidRPr="00C94EBA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C94EB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Unit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8 </w:t>
            </w:r>
            <w:r w:rsidRPr="00C94EB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Review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. </w:t>
            </w:r>
          </w:p>
          <w:p w14:paraId="29FD2EDF" w14:textId="74E67536" w:rsidR="002E60EC" w:rsidRPr="00832334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овторення лексико-граматичного матеріалу теми «</w:t>
            </w:r>
            <w:r w:rsidR="00077C1D">
              <w:rPr>
                <w:rFonts w:ascii="Century Gothic" w:hAnsi="Century Gothic" w:cs="Tahoma"/>
                <w:sz w:val="16"/>
                <w:szCs w:val="16"/>
                <w:lang w:val="uk-UA"/>
              </w:rPr>
              <w:t>Людина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. Одяг». Формувальне оцінювання.</w:t>
            </w:r>
          </w:p>
          <w:p w14:paraId="7DE8A346" w14:textId="7DC71E3D" w:rsidR="002E60EC" w:rsidRPr="00E200AE" w:rsidRDefault="002E60EC" w:rsidP="002E60EC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AB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 w:rsidRPr="00453D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104-107</w:t>
            </w:r>
          </w:p>
        </w:tc>
        <w:tc>
          <w:tcPr>
            <w:tcW w:w="943" w:type="dxa"/>
            <w:shd w:val="clear" w:color="auto" w:fill="auto"/>
          </w:tcPr>
          <w:p w14:paraId="529FE6B6" w14:textId="41BCEF02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1</w:t>
            </w:r>
          </w:p>
          <w:p w14:paraId="5B62ABEF" w14:textId="2543F2EA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736ADC2B" w14:textId="68A563FD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658D507C" w14:textId="23D63333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6</w:t>
            </w:r>
          </w:p>
          <w:p w14:paraId="60CCA5DF" w14:textId="1DFBCE2E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41AA495" w14:textId="77777777" w:rsidR="002E60EC" w:rsidRPr="00832334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 знайомі слова і фрази, оцінювати власні навчальні досягнення</w:t>
            </w:r>
          </w:p>
          <w:p w14:paraId="26043627" w14:textId="6BCCA804" w:rsidR="002E60EC" w:rsidRPr="00540511" w:rsidRDefault="002E60EC" w:rsidP="002E60EC">
            <w:pPr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24B8199" w14:textId="1AC002A3" w:rsidR="002E60EC" w:rsidRPr="00923C85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ексика і фонетика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</w:t>
            </w:r>
          </w:p>
          <w:p w14:paraId="0A9E3D5A" w14:textId="77777777" w:rsidR="002E60EC" w:rsidRPr="00540511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3A46E99" w14:textId="3A6EAC2C" w:rsidR="002E60EC" w:rsidRPr="00540511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раматичні структури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7E2896B1" w14:textId="77777777" w:rsidR="002E60EC" w:rsidRPr="00A3549F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.</w:t>
            </w:r>
          </w:p>
          <w:p w14:paraId="0633D9AC" w14:textId="77777777" w:rsidR="002E60EC" w:rsidRPr="001A198C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723D8D2A" w14:textId="77777777" w:rsidR="00CC4804" w:rsidRPr="00B64CBB" w:rsidRDefault="00CC4804" w:rsidP="00CC4804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B64CBB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B64CBB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для отримання інформації про те, кому належать речі, і розуміє відповіді </w:t>
            </w:r>
          </w:p>
          <w:p w14:paraId="0E325927" w14:textId="0BEF3128" w:rsidR="002E60EC" w:rsidRPr="00077C1D" w:rsidRDefault="002E60EC" w:rsidP="002E60EC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3C92F374" w14:textId="77777777" w:rsidR="002E60EC" w:rsidRPr="00C94EBA" w:rsidRDefault="002E60EC" w:rsidP="002E60EC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1414" w:type="dxa"/>
            <w:shd w:val="clear" w:color="auto" w:fill="auto"/>
          </w:tcPr>
          <w:p w14:paraId="6C926B26" w14:textId="6E8D1A09" w:rsidR="002E60EC" w:rsidRPr="007B61F7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B61F7">
              <w:rPr>
                <w:rFonts w:ascii="Century Gothic" w:hAnsi="Century Gothic"/>
                <w:sz w:val="16"/>
                <w:szCs w:val="16"/>
              </w:rPr>
              <w:t xml:space="preserve">• пише прості фрази та речення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речі</w:t>
            </w:r>
          </w:p>
        </w:tc>
      </w:tr>
      <w:tr w:rsidR="002E60EC" w:rsidRPr="00540511" w14:paraId="5BEABC8A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13E7ED8" w14:textId="77777777" w:rsidR="002E60EC" w:rsidRPr="002D155A" w:rsidRDefault="002E60EC" w:rsidP="002E60EC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2594E38F" w14:textId="77777777" w:rsidR="002E60EC" w:rsidRPr="00540511" w:rsidRDefault="002E60EC" w:rsidP="002E60EC">
            <w:pPr>
              <w:pStyle w:val="NoSpacing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8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2E60EC" w:rsidRPr="00540511" w14:paraId="15852510" w14:textId="77777777" w:rsidTr="00DD3785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38B1BBFA" w14:textId="43E905BF" w:rsidR="002E60EC" w:rsidRPr="00540511" w:rsidRDefault="002E60EC" w:rsidP="002E60EC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bookmarkStart w:id="7" w:name="Unit_9"/>
            <w:r w:rsidRPr="00FE5056">
              <w:rPr>
                <w:rFonts w:ascii="Century Gothic" w:hAnsi="Century Gothic" w:cs="Century Gothic"/>
                <w:b/>
                <w:bCs/>
                <w:color w:val="C00000"/>
                <w:sz w:val="20"/>
                <w:szCs w:val="20"/>
              </w:rPr>
              <w:t>UNIT 9:</w:t>
            </w:r>
            <w:r w:rsidRPr="00FE5056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bookmarkEnd w:id="7"/>
            <w:r w:rsidRPr="008948A1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</w:rPr>
              <w:t xml:space="preserve">City life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Тематика ситуативного спілкування: </w:t>
            </w:r>
            <w:r w:rsidRPr="00FE5056">
              <w:rPr>
                <w:rFonts w:ascii="Century Gothic" w:hAnsi="Century Gothic"/>
                <w:b/>
                <w:sz w:val="20"/>
              </w:rPr>
              <w:t>Я, моя родина і друзі</w:t>
            </w:r>
            <w:r>
              <w:rPr>
                <w:rFonts w:ascii="Century Gothic" w:hAnsi="Century Gothic"/>
                <w:b/>
                <w:sz w:val="20"/>
              </w:rPr>
              <w:t>.</w:t>
            </w:r>
            <w:r w:rsidRPr="00FE5056">
              <w:rPr>
                <w:rFonts w:ascii="Century Gothic" w:hAnsi="Century Gothic"/>
                <w:b/>
                <w:sz w:val="20"/>
              </w:rPr>
              <w:t xml:space="preserve"> Відпочинок і дозвілля</w:t>
            </w:r>
          </w:p>
        </w:tc>
      </w:tr>
      <w:tr w:rsidR="002E60EC" w:rsidRPr="006F5CD5" w14:paraId="7BE57660" w14:textId="77777777" w:rsidTr="00DD3785">
        <w:trPr>
          <w:trHeight w:val="70"/>
        </w:trPr>
        <w:tc>
          <w:tcPr>
            <w:tcW w:w="16309" w:type="dxa"/>
            <w:gridSpan w:val="11"/>
            <w:shd w:val="clear" w:color="auto" w:fill="FFF2CC"/>
          </w:tcPr>
          <w:p w14:paraId="2FEB95FA" w14:textId="588184BC" w:rsidR="002E60EC" w:rsidRPr="00A515AF" w:rsidRDefault="002E60EC" w:rsidP="00A71172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ЗЛ: </w:t>
            </w:r>
            <w:r w:rsidR="00A71172" w:rsidRPr="00C84FB1">
              <w:rPr>
                <w:rFonts w:ascii="Century Gothic" w:hAnsi="Century Gothic"/>
                <w:sz w:val="18"/>
                <w:szCs w:val="18"/>
                <w:lang w:val="uk-UA"/>
              </w:rPr>
              <w:t>враховує думку товаришів при виборі того чи</w:t>
            </w:r>
            <w:r w:rsidR="00A7117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A71172" w:rsidRPr="00C84FB1">
              <w:rPr>
                <w:rFonts w:ascii="Century Gothic" w:hAnsi="Century Gothic"/>
                <w:sz w:val="18"/>
                <w:szCs w:val="18"/>
                <w:lang w:val="uk-UA"/>
              </w:rPr>
              <w:t>іншого виду відпочинку</w:t>
            </w:r>
            <w:r w:rsidR="00A71172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="00A71172" w:rsidRPr="00C84FB1">
              <w:rPr>
                <w:rFonts w:ascii="Century Gothic" w:hAnsi="Century Gothic"/>
                <w:sz w:val="18"/>
                <w:szCs w:val="18"/>
                <w:lang w:val="uk-UA"/>
              </w:rPr>
              <w:t>розуміє базові правила безпечної поведінки.</w:t>
            </w:r>
            <w:r w:rsidR="00A71172">
              <w:rPr>
                <w:rFonts w:ascii="Century Gothic" w:hAnsi="Century Gothic"/>
                <w:sz w:val="18"/>
                <w:szCs w:val="20"/>
                <w:lang w:val="uk-UA"/>
              </w:rPr>
              <w:t xml:space="preserve">; </w:t>
            </w:r>
            <w:r w:rsidR="00A71172" w:rsidRPr="00A71172">
              <w:rPr>
                <w:rFonts w:ascii="Century Gothic" w:hAnsi="Century Gothic"/>
                <w:sz w:val="18"/>
                <w:szCs w:val="20"/>
                <w:lang w:val="uk-UA"/>
              </w:rPr>
              <w:t>оцінює власні вчинки та вчинки</w:t>
            </w:r>
            <w:r w:rsidR="00A71172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="00A71172" w:rsidRPr="00A71172">
              <w:rPr>
                <w:rFonts w:ascii="Century Gothic" w:hAnsi="Century Gothic"/>
                <w:sz w:val="18"/>
                <w:szCs w:val="20"/>
                <w:lang w:val="uk-UA"/>
              </w:rPr>
              <w:t>інших людей</w:t>
            </w:r>
            <w:r w:rsidR="00A71172">
              <w:rPr>
                <w:rFonts w:ascii="Century Gothic" w:hAnsi="Century Gothic"/>
                <w:sz w:val="18"/>
                <w:szCs w:val="20"/>
                <w:lang w:val="uk-UA"/>
              </w:rPr>
              <w:t xml:space="preserve">, </w:t>
            </w:r>
            <w:r w:rsidR="00A71172" w:rsidRPr="00A71172">
              <w:rPr>
                <w:rFonts w:ascii="Century Gothic" w:hAnsi="Century Gothic"/>
                <w:sz w:val="18"/>
                <w:szCs w:val="20"/>
                <w:lang w:val="uk-UA"/>
              </w:rPr>
              <w:t>вибудовує товариські стосунки з оточуючими</w:t>
            </w:r>
            <w:r w:rsidR="00A71172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="00A71172" w:rsidRPr="00A71172">
              <w:rPr>
                <w:rFonts w:ascii="Century Gothic" w:hAnsi="Century Gothic"/>
                <w:sz w:val="18"/>
                <w:szCs w:val="20"/>
                <w:lang w:val="uk-UA"/>
              </w:rPr>
              <w:t>людьми.</w:t>
            </w:r>
          </w:p>
        </w:tc>
      </w:tr>
      <w:tr w:rsidR="002E60EC" w:rsidRPr="00540511" w14:paraId="739CF0B9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2E1C507" w14:textId="4FE2EABA" w:rsidR="002E60EC" w:rsidRPr="006203C8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93</w:t>
            </w:r>
          </w:p>
        </w:tc>
        <w:tc>
          <w:tcPr>
            <w:tcW w:w="1608" w:type="dxa"/>
            <w:shd w:val="clear" w:color="auto" w:fill="auto"/>
          </w:tcPr>
          <w:p w14:paraId="244794B6" w14:textId="78999A65" w:rsidR="002E60EC" w:rsidRPr="00453D82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453D82">
              <w:rPr>
                <w:rFonts w:ascii="Century Gothic" w:hAnsi="Century Gothic" w:cs="Tahoma"/>
                <w:sz w:val="16"/>
                <w:szCs w:val="16"/>
              </w:rPr>
              <w:t xml:space="preserve">Lesson 1. 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</w:rPr>
              <w:t>Vocabulary 1.</w:t>
            </w:r>
            <w:r w:rsidRPr="00453D82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</w:p>
          <w:p w14:paraId="5731B4BE" w14:textId="2A766574" w:rsidR="002E60EC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називати місця у місті</w:t>
            </w:r>
          </w:p>
          <w:p w14:paraId="5A561A7E" w14:textId="77777777" w:rsidR="002E60EC" w:rsidRDefault="002E60EC" w:rsidP="002E60EC">
            <w:pPr>
              <w:pStyle w:val="NoSpacing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 </w:t>
            </w:r>
            <w:r w:rsidRPr="002C0DC0">
              <w:rPr>
                <w:rFonts w:ascii="Century Gothic" w:hAnsi="Century Gothic"/>
                <w:sz w:val="16"/>
                <w:szCs w:val="16"/>
                <w:lang w:val="en-US"/>
              </w:rPr>
              <w:t xml:space="preserve">102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2C0DC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2C0DC0">
              <w:rPr>
                <w:rFonts w:ascii="Century Gothic" w:hAnsi="Century Gothic"/>
                <w:sz w:val="16"/>
                <w:szCs w:val="16"/>
                <w:lang w:val="en-US"/>
              </w:rPr>
              <w:t>. 108</w:t>
            </w:r>
            <w:r w:rsidRPr="002C0DC0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5A5088B0" w14:textId="2772DE9C" w:rsidR="002E60EC" w:rsidRPr="00EF5EAB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2C0DC0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2C0DC0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2C0DC0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1 Song worksheet (TRC)</w:t>
            </w:r>
          </w:p>
        </w:tc>
        <w:tc>
          <w:tcPr>
            <w:tcW w:w="943" w:type="dxa"/>
            <w:shd w:val="clear" w:color="auto" w:fill="auto"/>
          </w:tcPr>
          <w:p w14:paraId="08DD6AAE" w14:textId="4AFC5C81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31524624" w14:textId="459D07EA" w:rsidR="002E60EC" w:rsidRPr="00A279D5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5E98BE8C" w14:textId="032E192F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9</w:t>
            </w:r>
          </w:p>
        </w:tc>
        <w:tc>
          <w:tcPr>
            <w:tcW w:w="2126" w:type="dxa"/>
            <w:shd w:val="clear" w:color="auto" w:fill="auto"/>
          </w:tcPr>
          <w:p w14:paraId="24D2EF4E" w14:textId="54EF90F3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Називати 10 місць у місті</w:t>
            </w:r>
          </w:p>
        </w:tc>
        <w:tc>
          <w:tcPr>
            <w:tcW w:w="1560" w:type="dxa"/>
            <w:shd w:val="clear" w:color="auto" w:fill="auto"/>
          </w:tcPr>
          <w:p w14:paraId="1F19FD67" w14:textId="77777777" w:rsidR="002E60EC" w:rsidRPr="008C2B7E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C2B7E">
              <w:rPr>
                <w:rFonts w:ascii="Century Gothic" w:hAnsi="Century Gothic"/>
                <w:i/>
                <w:sz w:val="16"/>
                <w:szCs w:val="20"/>
                <w:lang w:val="en-US"/>
              </w:rPr>
              <w:t xml:space="preserve">bank, bus station, car park, city centre, hospital, library, market, shopping </w:t>
            </w:r>
            <w:proofErr w:type="gramStart"/>
            <w:r w:rsidRPr="008C2B7E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centre</w:t>
            </w:r>
            <w:proofErr w:type="gramEnd"/>
            <w:r w:rsidRPr="008C2B7E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, supermarket,</w:t>
            </w:r>
          </w:p>
          <w:p w14:paraId="4B335322" w14:textId="431B26DE" w:rsidR="002E60EC" w:rsidRPr="008239C8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8C2B7E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train station</w:t>
            </w:r>
          </w:p>
        </w:tc>
        <w:tc>
          <w:tcPr>
            <w:tcW w:w="1559" w:type="dxa"/>
            <w:shd w:val="clear" w:color="auto" w:fill="auto"/>
          </w:tcPr>
          <w:p w14:paraId="0B092A5A" w14:textId="749176E2" w:rsidR="002E60EC" w:rsidRPr="008239C8" w:rsidRDefault="002E60EC" w:rsidP="002E60EC">
            <w:pPr>
              <w:pStyle w:val="NoSpacing"/>
              <w:rPr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7BBA4D40" w14:textId="500048A9" w:rsidR="002E60EC" w:rsidRPr="0048331E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>Song video</w:t>
            </w:r>
            <w: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C146E5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 xml:space="preserve">Come to </w:t>
            </w:r>
            <w:proofErr w:type="spellStart"/>
            <w:r w:rsidRPr="00C146E5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Minicity</w:t>
            </w:r>
            <w:proofErr w:type="spellEnd"/>
            <w:r w:rsidRPr="00C146E5">
              <w:rPr>
                <w:rFonts w:ascii="Century Gothic" w:hAnsi="Century Gothic" w:cs="Century Gothic"/>
                <w:bCs/>
                <w:i/>
                <w:sz w:val="16"/>
                <w:szCs w:val="16"/>
                <w:lang w:val="en-GB"/>
              </w:rPr>
              <w:t>!</w:t>
            </w:r>
          </w:p>
          <w:p w14:paraId="7A474616" w14:textId="224A947D" w:rsidR="002E60EC" w:rsidRPr="00A3549F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C146E5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ісць у місті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у знайомому контексті, якщо мовлення повільне та чітке</w:t>
            </w:r>
          </w:p>
          <w:p w14:paraId="79AA80DB" w14:textId="31DF8C93" w:rsidR="002E60EC" w:rsidRPr="00A3549F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 знайомі слова у пісні про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ісця у місті</w:t>
            </w:r>
          </w:p>
        </w:tc>
        <w:tc>
          <w:tcPr>
            <w:tcW w:w="2411" w:type="dxa"/>
            <w:shd w:val="clear" w:color="auto" w:fill="auto"/>
          </w:tcPr>
          <w:p w14:paraId="7B8B9E2C" w14:textId="36FDD901" w:rsidR="002E60EC" w:rsidRPr="00606896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ісця у місті</w:t>
            </w:r>
            <w:r w:rsidRPr="00606896">
              <w:rPr>
                <w:rFonts w:ascii="Century Gothic" w:hAnsi="Century Gothic"/>
                <w:sz w:val="16"/>
                <w:szCs w:val="16"/>
              </w:rPr>
              <w:t xml:space="preserve"> на малюнках</w:t>
            </w:r>
          </w:p>
          <w:p w14:paraId="363FF93E" w14:textId="4CE336F6" w:rsidR="002E60EC" w:rsidRPr="00606896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06896">
              <w:rPr>
                <w:rFonts w:ascii="Century Gothic" w:hAnsi="Century Gothic"/>
                <w:sz w:val="16"/>
                <w:szCs w:val="16"/>
              </w:rPr>
              <w:t xml:space="preserve">• співає пісню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ісця у місті</w:t>
            </w:r>
            <w:r w:rsidRPr="00606896">
              <w:rPr>
                <w:rFonts w:ascii="Century Gothic" w:hAnsi="Century Gothic"/>
                <w:sz w:val="16"/>
                <w:szCs w:val="16"/>
              </w:rPr>
              <w:t>, уживаючи жести</w:t>
            </w:r>
          </w:p>
          <w:p w14:paraId="1D1E3A50" w14:textId="25B5D768" w:rsidR="002E60EC" w:rsidRPr="00540511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7A9FC0A1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 w:rsidRPr="00C146E5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song </w:t>
            </w:r>
            <w:r w:rsidRPr="00C146E5">
              <w:rPr>
                <w:rFonts w:ascii="Century Gothic" w:hAnsi="Century Gothic" w:cs="Arial"/>
                <w:i/>
                <w:iCs/>
                <w:sz w:val="16"/>
                <w:szCs w:val="16"/>
              </w:rPr>
              <w:t>Come to Minicity!</w:t>
            </w:r>
          </w:p>
          <w:p w14:paraId="4F862901" w14:textId="417FBBE4" w:rsidR="002E60EC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ісць у місті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у супроводі малюнків</w:t>
            </w:r>
          </w:p>
          <w:p w14:paraId="2BAFC024" w14:textId="5F64B4B4" w:rsidR="002E60EC" w:rsidRPr="00C146E5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ісця у місті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2885AC59" w14:textId="40500BCC" w:rsidR="002E60EC" w:rsidRPr="00540511" w:rsidRDefault="002E60EC" w:rsidP="002E60EC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назв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ісць у місті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106AFDF2" w14:textId="47551015" w:rsidR="002E60EC" w:rsidRPr="0054051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E60EC" w:rsidRPr="00540511" w14:paraId="48A1F3F6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40D7511" w14:textId="5B96EDD0" w:rsidR="002E60EC" w:rsidRPr="005D57E6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94</w:t>
            </w:r>
          </w:p>
        </w:tc>
        <w:tc>
          <w:tcPr>
            <w:tcW w:w="1608" w:type="dxa"/>
            <w:shd w:val="clear" w:color="auto" w:fill="auto"/>
          </w:tcPr>
          <w:p w14:paraId="12A15BBE" w14:textId="77777777" w:rsidR="002E60EC" w:rsidRPr="00A941DA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941DA">
              <w:rPr>
                <w:rFonts w:ascii="Century Gothic" w:hAnsi="Century Gothic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/>
                <w:sz w:val="16"/>
                <w:szCs w:val="16"/>
                <w:lang w:val="ru-RU"/>
              </w:rPr>
              <w:t xml:space="preserve"> 2</w:t>
            </w:r>
          </w:p>
          <w:p w14:paraId="53493488" w14:textId="77777777" w:rsidR="002E60EC" w:rsidRPr="00453D82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941D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1</w:t>
            </w:r>
          </w:p>
          <w:p w14:paraId="04DE423F" w14:textId="258D37C9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A941D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чимося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розповідати про відвідування різних місць у місті</w:t>
            </w:r>
          </w:p>
          <w:p w14:paraId="3BEDF286" w14:textId="7E497E24" w:rsidR="002E60EC" w:rsidRPr="001C7C5C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3, AB c. 109</w:t>
            </w:r>
          </w:p>
          <w:p w14:paraId="7351007D" w14:textId="23AEC094" w:rsidR="002E60EC" w:rsidRPr="009144F0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4"/>
                <w:szCs w:val="14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lastRenderedPageBreak/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Grammar </w:t>
            </w: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1 </w:t>
            </w:r>
            <w:r w:rsidRPr="001D3032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 (TRC)</w:t>
            </w:r>
          </w:p>
        </w:tc>
        <w:tc>
          <w:tcPr>
            <w:tcW w:w="943" w:type="dxa"/>
            <w:shd w:val="clear" w:color="auto" w:fill="auto"/>
          </w:tcPr>
          <w:p w14:paraId="16834F82" w14:textId="13E198DB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lastRenderedPageBreak/>
              <w:t>КК1</w:t>
            </w:r>
          </w:p>
          <w:p w14:paraId="468DF8C8" w14:textId="5B0ACDFD" w:rsidR="002E60EC" w:rsidRPr="00A57DA7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058CAA28" w14:textId="0CFF47A2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006885FE" w14:textId="42789E4C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A57DA7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овідає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ідвідування різних місць у місті</w:t>
            </w:r>
            <w:r w:rsidRPr="00540511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85CF6E5" w14:textId="46ECECC3" w:rsidR="002E60EC" w:rsidRPr="00747E80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747E80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 places in the city centre</w:t>
            </w:r>
          </w:p>
          <w:p w14:paraId="44E9235C" w14:textId="14AAB940" w:rsidR="002E60EC" w:rsidRPr="00747E80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EFE6235" w14:textId="64AF8A02" w:rsidR="002E60EC" w:rsidRPr="008239C8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747E8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st simple was / were (affirmative and negative): Yesterday, I was at the bank. I wasn’t at the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 w:rsidRPr="00747E8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 xml:space="preserve">hospital. Yesterday, Benny </w:t>
            </w:r>
            <w:r w:rsidRPr="00747E8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lastRenderedPageBreak/>
              <w:t>was at the library. He wasn’t quiet.</w:t>
            </w:r>
          </w:p>
        </w:tc>
        <w:tc>
          <w:tcPr>
            <w:tcW w:w="2551" w:type="dxa"/>
            <w:shd w:val="clear" w:color="auto" w:fill="auto"/>
          </w:tcPr>
          <w:p w14:paraId="5272D852" w14:textId="2A688F0E" w:rsidR="002E60EC" w:rsidRPr="00A3549F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747E80">
              <w:rPr>
                <w:rFonts w:ascii="Century Gothic" w:hAnsi="Century Gothic" w:cs="Arial"/>
                <w:sz w:val="16"/>
                <w:szCs w:val="16"/>
                <w:lang w:val="en-US"/>
              </w:rPr>
              <w:lastRenderedPageBreak/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уміє короткі, прості твердження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ідвідування різних місць у місті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які вимовляються повільно та чітко, за потреби повторюються, та супроводжуються візуальними опорами задля покращення розуміння.</w:t>
            </w:r>
          </w:p>
          <w:p w14:paraId="400A4EB1" w14:textId="53DEE1CF" w:rsidR="002E60EC" w:rsidRPr="007638EC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розпізнає</w:t>
            </w:r>
            <w:r w:rsidRPr="007638EC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структуру </w:t>
            </w:r>
            <w:r w:rsidRPr="00747E80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US"/>
              </w:rPr>
              <w:t>Past</w:t>
            </w:r>
            <w:r w:rsidRPr="00A57DA7">
              <w:rPr>
                <w:rFonts w:ascii="Century Gothic" w:hAnsi="Century Gothic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en-US"/>
              </w:rPr>
              <w:t>Simple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</w:tc>
        <w:tc>
          <w:tcPr>
            <w:tcW w:w="2411" w:type="dxa"/>
            <w:shd w:val="clear" w:color="auto" w:fill="auto"/>
          </w:tcPr>
          <w:p w14:paraId="5E77C0FE" w14:textId="286DAAF2" w:rsidR="002E60EC" w:rsidRPr="00C72B46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ісця у місті</w:t>
            </w:r>
            <w:r w:rsidRPr="0060689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на малюнках</w:t>
            </w:r>
          </w:p>
          <w:p w14:paraId="4F3EE849" w14:textId="4510FC54" w:rsidR="002E60EC" w:rsidRPr="00C72B46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 w:rsidRPr="00A57DA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ідвідування різних місць у місті</w:t>
            </w:r>
          </w:p>
          <w:p w14:paraId="6679A20F" w14:textId="12E8DA40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A57DA7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A57DA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розповідає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ідвідування різних місць у місті</w:t>
            </w: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14:paraId="634AF768" w14:textId="2A171B3E" w:rsidR="002E60EC" w:rsidRPr="00A57DA7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умі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люстроване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оповідання, де використовується знайома лексика</w:t>
            </w:r>
          </w:p>
        </w:tc>
        <w:tc>
          <w:tcPr>
            <w:tcW w:w="1414" w:type="dxa"/>
            <w:shd w:val="clear" w:color="auto" w:fill="auto"/>
          </w:tcPr>
          <w:p w14:paraId="4E024871" w14:textId="0006FB81" w:rsidR="002E60EC" w:rsidRPr="0054051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94EBA">
              <w:rPr>
                <w:rFonts w:ascii="Century Gothic" w:hAnsi="Century Gothic"/>
                <w:sz w:val="16"/>
                <w:szCs w:val="16"/>
              </w:rPr>
              <w:t>• пише прості фрази та речення про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ідвідування різних місць у місті</w:t>
            </w:r>
          </w:p>
        </w:tc>
      </w:tr>
      <w:tr w:rsidR="002E60EC" w:rsidRPr="00540511" w14:paraId="5A29344D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1AB9A1C7" w14:textId="4239B76B" w:rsidR="002E60EC" w:rsidRPr="002D155A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95-96</w:t>
            </w:r>
          </w:p>
        </w:tc>
        <w:tc>
          <w:tcPr>
            <w:tcW w:w="1608" w:type="dxa"/>
            <w:shd w:val="clear" w:color="auto" w:fill="auto"/>
          </w:tcPr>
          <w:p w14:paraId="4702B293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Lesson 3 </w:t>
            </w:r>
          </w:p>
          <w:p w14:paraId="415872D9" w14:textId="77777777" w:rsidR="002E60EC" w:rsidRPr="00A57DA7" w:rsidRDefault="002E60EC" w:rsidP="002E60EC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57DA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tory time</w:t>
            </w:r>
            <w:r w:rsidRPr="00A57DA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>.</w:t>
            </w:r>
            <w:r w:rsidRPr="00A57DA7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A57DA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 xml:space="preserve">Letters and sounds. </w:t>
            </w:r>
          </w:p>
          <w:p w14:paraId="24FA4CEF" w14:textId="306CED73" w:rsidR="002E60EC" w:rsidRPr="00A57DA7" w:rsidRDefault="002E60EC" w:rsidP="002E60EC">
            <w:pPr>
              <w:pStyle w:val="NoSpacing"/>
              <w:rPr>
                <w:rFonts w:ascii="Century Gothic" w:hAnsi="Century Gothic" w:cs="Tahoma"/>
                <w:b/>
                <w:bCs/>
                <w:sz w:val="14"/>
                <w:szCs w:val="14"/>
                <w:lang w:val="ru-RU"/>
              </w:rPr>
            </w:pPr>
            <w:r w:rsidRPr="00747E80"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  <w:t>Школа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. Історія про пригоду у місті.</w:t>
            </w:r>
          </w:p>
          <w:p w14:paraId="41EF7AD7" w14:textId="7CDD937C" w:rsidR="002E60EC" w:rsidRPr="00BE3345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4-105, AB c. 110</w:t>
            </w:r>
          </w:p>
          <w:p w14:paraId="5E801A4B" w14:textId="086AEBCA" w:rsidR="002E60EC" w:rsidRPr="003E39E9" w:rsidRDefault="002E60EC" w:rsidP="002E60EC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3E39E9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>Story worksheet (TRC)</w:t>
            </w:r>
          </w:p>
        </w:tc>
        <w:tc>
          <w:tcPr>
            <w:tcW w:w="943" w:type="dxa"/>
            <w:shd w:val="clear" w:color="auto" w:fill="auto"/>
          </w:tcPr>
          <w:p w14:paraId="7E73C290" w14:textId="282A762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39FC1C4D" w14:textId="3F26FE5F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17D697E8" w14:textId="08BB7626" w:rsidR="002E60EC" w:rsidRPr="003E39E9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37DA8A1" w14:textId="56518D73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287536D9" w14:textId="7B6FFB26" w:rsidR="002E60EC" w:rsidRPr="000E6916" w:rsidRDefault="002E60EC" w:rsidP="002E60EC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ти історію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ригоду у місті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розпізнавати звук </w:t>
            </w:r>
            <w:r w:rsidRPr="00747E80">
              <w:rPr>
                <w:rFonts w:ascii="Century Gothic" w:hAnsi="Century Gothic"/>
                <w:sz w:val="16"/>
                <w:szCs w:val="16"/>
                <w:lang w:val="ru-RU"/>
              </w:rPr>
              <w:t>/</w:t>
            </w:r>
            <w:proofErr w:type="spellStart"/>
            <w:r w:rsidRPr="00D02F1E">
              <w:rPr>
                <w:rFonts w:ascii="Century Gothic" w:hAnsi="Century Gothic"/>
                <w:sz w:val="16"/>
                <w:szCs w:val="16"/>
                <w:lang w:val="en-GB"/>
              </w:rPr>
              <w:t>i</w:t>
            </w:r>
            <w:proofErr w:type="spellEnd"/>
            <w:r w:rsidRPr="00747E80">
              <w:rPr>
                <w:rFonts w:ascii="Century Gothic" w:hAnsi="Century Gothic"/>
                <w:sz w:val="16"/>
                <w:szCs w:val="16"/>
                <w:lang w:val="ru-RU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у  словах на</w:t>
            </w:r>
            <w:r w:rsidRPr="00747E80">
              <w:rPr>
                <w:rFonts w:ascii="Century Gothic" w:hAnsi="Century Gothic" w:cs="Tahoma"/>
                <w:b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47E8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y</w:t>
            </w:r>
            <w:r w:rsidRPr="00747E80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  <w:t>та</w:t>
            </w:r>
            <w:r w:rsidRPr="00747E80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47E8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ey</w:t>
            </w:r>
            <w:proofErr w:type="spellEnd"/>
          </w:p>
          <w:p w14:paraId="57A0672B" w14:textId="33C5E78B" w:rsidR="002E60EC" w:rsidRPr="00122BB5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14:paraId="36BB0C38" w14:textId="2D323FFB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7656DDF" w14:textId="77777777" w:rsidR="002E60EC" w:rsidRPr="00747E80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747E80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 places in the city centre</w:t>
            </w:r>
          </w:p>
          <w:p w14:paraId="40D09131" w14:textId="07715C67" w:rsidR="002E60EC" w:rsidRPr="00A57DA7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uk-UA"/>
              </w:rPr>
            </w:pPr>
            <w:r w:rsidRPr="000E6916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вання та вимова </w:t>
            </w:r>
            <w:r w:rsidRPr="00747E80">
              <w:rPr>
                <w:rFonts w:ascii="Century Gothic" w:hAnsi="Century Gothic"/>
                <w:sz w:val="16"/>
                <w:szCs w:val="16"/>
                <w:lang w:val="ru-RU"/>
              </w:rPr>
              <w:t>/</w:t>
            </w:r>
            <w:proofErr w:type="spellStart"/>
            <w:r w:rsidRPr="00D02F1E">
              <w:rPr>
                <w:rFonts w:ascii="Century Gothic" w:hAnsi="Century Gothic"/>
                <w:sz w:val="16"/>
                <w:szCs w:val="16"/>
                <w:lang w:val="en-GB"/>
              </w:rPr>
              <w:t>i</w:t>
            </w:r>
            <w:proofErr w:type="spellEnd"/>
            <w:r w:rsidRPr="00747E80">
              <w:rPr>
                <w:rFonts w:ascii="Century Gothic" w:hAnsi="Century Gothic"/>
                <w:sz w:val="16"/>
                <w:szCs w:val="16"/>
                <w:lang w:val="ru-RU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у  словах на</w:t>
            </w:r>
            <w:r w:rsidRPr="00747E80">
              <w:rPr>
                <w:rFonts w:ascii="Century Gothic" w:hAnsi="Century Gothic" w:cs="Tahoma"/>
                <w:b/>
                <w:bCs/>
                <w:i/>
                <w:sz w:val="16"/>
                <w:szCs w:val="16"/>
                <w:lang w:val="uk-UA"/>
              </w:rPr>
              <w:t xml:space="preserve"> </w:t>
            </w:r>
            <w:r w:rsidRPr="00747E8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y</w:t>
            </w:r>
            <w:r w:rsidRPr="00747E80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  <w:t>та</w:t>
            </w:r>
            <w:r w:rsidRPr="00747E80"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47E8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ey</w:t>
            </w:r>
            <w:proofErr w:type="spellEnd"/>
            <w:r w:rsidRPr="00A57DA7">
              <w:rPr>
                <w:rFonts w:ascii="Century Gothic" w:hAnsi="Century Gothic"/>
                <w:i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C5EDE45" w14:textId="433A1476" w:rsidR="002E60EC" w:rsidRPr="00A57DA7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747E8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st simple was / were (affirmative and negative)</w:t>
            </w:r>
          </w:p>
        </w:tc>
        <w:tc>
          <w:tcPr>
            <w:tcW w:w="2551" w:type="dxa"/>
            <w:shd w:val="clear" w:color="auto" w:fill="auto"/>
          </w:tcPr>
          <w:p w14:paraId="16F23CCD" w14:textId="77777777" w:rsidR="002E60EC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E58CC">
              <w:rPr>
                <w:rFonts w:ascii="Century Gothic" w:hAnsi="Century Gothic" w:cs="Arial"/>
                <w:b/>
                <w:sz w:val="16"/>
                <w:szCs w:val="16"/>
              </w:rPr>
              <w:t xml:space="preserve">Story: </w:t>
            </w:r>
            <w:r w:rsidRPr="00747E80">
              <w:rPr>
                <w:rFonts w:ascii="Century Gothic" w:hAnsi="Century Gothic"/>
                <w:i/>
                <w:iCs/>
                <w:sz w:val="16"/>
                <w:szCs w:val="16"/>
              </w:rPr>
              <w:t>The surprise</w:t>
            </w:r>
          </w:p>
          <w:p w14:paraId="6187E146" w14:textId="68BAB9A1" w:rsidR="002E60EC" w:rsidRPr="00122BB5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знайомі слова</w:t>
            </w:r>
            <w:r w:rsidRPr="00747E80"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  <w:t xml:space="preserve"> 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у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корот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сторії</w:t>
            </w:r>
            <w:r w:rsidRPr="00122BB5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122BB5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</w:p>
          <w:p w14:paraId="34DA2355" w14:textId="2E57F1C9" w:rsidR="002E60EC" w:rsidRPr="00122BB5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розпізнає слова зі звуком </w:t>
            </w:r>
            <w:r w:rsidRPr="00747E80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proofErr w:type="spellStart"/>
            <w:r w:rsidRPr="00D02F1E">
              <w:rPr>
                <w:rFonts w:ascii="Century Gothic" w:hAnsi="Century Gothic"/>
                <w:sz w:val="16"/>
                <w:szCs w:val="16"/>
                <w:lang w:val="en-GB"/>
              </w:rPr>
              <w:t>i</w:t>
            </w:r>
            <w:proofErr w:type="spellEnd"/>
            <w:r w:rsidRPr="00747E80">
              <w:rPr>
                <w:rFonts w:ascii="Century Gothic" w:hAnsi="Century Gothic"/>
                <w:sz w:val="16"/>
                <w:szCs w:val="16"/>
                <w:lang w:val="uk-UA"/>
              </w:rPr>
              <w:t>/</w:t>
            </w:r>
            <w:r w:rsidRPr="00122BB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у короткій записаній римівці, що промовляються дуже повільно та чітко</w:t>
            </w:r>
          </w:p>
          <w:p w14:paraId="7E81ABE5" w14:textId="0C9EBCC8" w:rsidR="002E60EC" w:rsidRPr="001A198C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5C2EFCAD" w14:textId="53DB7CEB" w:rsidR="002E60EC" w:rsidRPr="00C72B46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відтворю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сторію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ригоду у місті</w:t>
            </w:r>
          </w:p>
          <w:p w14:paraId="11A05563" w14:textId="77777777" w:rsidR="002E60EC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• декламує римівку</w:t>
            </w:r>
          </w:p>
          <w:p w14:paraId="4FAC5E2F" w14:textId="2409C5A3" w:rsidR="002E60EC" w:rsidRPr="00425469" w:rsidRDefault="002E60EC" w:rsidP="002E60EC">
            <w:pPr>
              <w:pStyle w:val="NoSpacing"/>
              <w:rPr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61903689" w14:textId="031F953B" w:rsidR="002E60EC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E58CC">
              <w:rPr>
                <w:rFonts w:ascii="Century Gothic" w:hAnsi="Century Gothic" w:cs="Arial"/>
                <w:b/>
                <w:sz w:val="16"/>
                <w:szCs w:val="16"/>
              </w:rPr>
              <w:t xml:space="preserve">Story: </w:t>
            </w:r>
            <w:r w:rsidRPr="00747E80">
              <w:rPr>
                <w:rFonts w:ascii="Century Gothic" w:hAnsi="Century Gothic"/>
                <w:i/>
                <w:iCs/>
                <w:sz w:val="16"/>
                <w:szCs w:val="16"/>
              </w:rPr>
              <w:t>The surprise</w:t>
            </w:r>
          </w:p>
          <w:p w14:paraId="2252D8D3" w14:textId="77777777" w:rsidR="002E60EC" w:rsidRPr="00A64B47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5F54C974" w14:textId="77777777" w:rsidR="002E60EC" w:rsidRPr="00A64B47" w:rsidRDefault="002E60EC" w:rsidP="002E60EC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ru-RU"/>
              </w:rPr>
              <w:t xml:space="preserve">• </w:t>
            </w:r>
            <w:r w:rsidRPr="00A64B47">
              <w:rPr>
                <w:rFonts w:ascii="Century Gothic" w:hAnsi="Century Gothic"/>
                <w:bCs/>
                <w:iCs/>
                <w:sz w:val="16"/>
                <w:szCs w:val="16"/>
                <w:lang w:val="uk-UA"/>
              </w:rPr>
              <w:t>розпізнає знайомі слова у супроводі малюнків</w:t>
            </w:r>
          </w:p>
          <w:p w14:paraId="22A623CB" w14:textId="3896DF62" w:rsidR="002E60EC" w:rsidRPr="003E39E9" w:rsidRDefault="002E60EC" w:rsidP="002E60EC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читає вголос коротку римівку у супроводі малюнку</w:t>
            </w:r>
          </w:p>
        </w:tc>
        <w:tc>
          <w:tcPr>
            <w:tcW w:w="1414" w:type="dxa"/>
            <w:shd w:val="clear" w:color="auto" w:fill="auto"/>
          </w:tcPr>
          <w:p w14:paraId="403F96BC" w14:textId="77777777" w:rsidR="002E60EC" w:rsidRPr="00AD312C" w:rsidRDefault="002E60EC" w:rsidP="002E60EC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AD312C">
              <w:rPr>
                <w:rFonts w:ascii="Century Gothic" w:hAnsi="Century Gothic"/>
                <w:sz w:val="16"/>
                <w:szCs w:val="16"/>
                <w:lang w:val="uk-UA"/>
              </w:rPr>
              <w:t>• пише знайомі слова з опорою на зразок</w:t>
            </w:r>
            <w:r w:rsidRPr="00AD312C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5AB7D9BE" w14:textId="77777777" w:rsidR="002E60EC" w:rsidRPr="0054051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E60EC" w:rsidRPr="00540511" w14:paraId="0E04170C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5252189" w14:textId="606D5A02" w:rsidR="002E60EC" w:rsidRPr="002D155A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97</w:t>
            </w:r>
          </w:p>
        </w:tc>
        <w:tc>
          <w:tcPr>
            <w:tcW w:w="1608" w:type="dxa"/>
            <w:shd w:val="clear" w:color="auto" w:fill="auto"/>
          </w:tcPr>
          <w:p w14:paraId="0E8ADACC" w14:textId="77777777" w:rsidR="002E60EC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Lesson</w:t>
            </w:r>
            <w:r w:rsidRPr="002D155A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4 </w:t>
            </w:r>
          </w:p>
          <w:p w14:paraId="40C66004" w14:textId="7BCD5034" w:rsidR="002E60EC" w:rsidRPr="00A57DA7" w:rsidRDefault="002E60EC" w:rsidP="002E60EC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A57DA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Explore</w:t>
            </w:r>
            <w:r w:rsidRPr="00A57DA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A57DA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A57DA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A57DA7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story</w:t>
            </w:r>
            <w:r w:rsidRPr="00A57DA7"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  <w:t xml:space="preserve">. </w:t>
            </w:r>
          </w:p>
          <w:p w14:paraId="5A166196" w14:textId="77777777" w:rsidR="002E60EC" w:rsidRPr="002D155A" w:rsidRDefault="002E60EC" w:rsidP="002E60EC">
            <w:pPr>
              <w:pStyle w:val="NoSpacing"/>
              <w:rPr>
                <w:rFonts w:ascii="Century Gothic" w:hAnsi="Century Gothic" w:cs="Tahoma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Історія про пригоду у місті.</w:t>
            </w:r>
          </w:p>
          <w:p w14:paraId="2D37F1F4" w14:textId="18ED5FC5" w:rsidR="002E60EC" w:rsidRPr="00867032" w:rsidRDefault="002E60EC" w:rsidP="002E60EC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B30B1D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>SEL</w:t>
            </w:r>
            <w:r w:rsidRPr="00B122A3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  <w:t xml:space="preserve">: </w:t>
            </w:r>
            <w:r w:rsidRPr="002D155A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вчимося висловлювати </w:t>
            </w:r>
            <w:r w:rsidR="002D155A" w:rsidRPr="002D155A">
              <w:rPr>
                <w:rFonts w:ascii="Century Gothic" w:hAnsi="Century Gothic" w:cs="Tahoma"/>
                <w:sz w:val="16"/>
                <w:szCs w:val="16"/>
                <w:lang w:val="uk-UA"/>
              </w:rPr>
              <w:t>прохання про допомогу</w:t>
            </w:r>
            <w:r w:rsidRPr="0086703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14:paraId="762517B4" w14:textId="55EA8BC2" w:rsidR="002E60EC" w:rsidRPr="003E39E9" w:rsidRDefault="002E60EC" w:rsidP="002E60EC">
            <w:pPr>
              <w:pStyle w:val="NoSpacing"/>
              <w:rPr>
                <w:lang w:val="ru-RU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3E39E9">
              <w:rPr>
                <w:rFonts w:ascii="Century Gothic" w:hAnsi="Century Gothic"/>
                <w:sz w:val="16"/>
                <w:szCs w:val="16"/>
                <w:lang w:val="ru-RU"/>
              </w:rPr>
              <w:t xml:space="preserve"> 105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3E39E9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3E39E9">
              <w:rPr>
                <w:rFonts w:ascii="Century Gothic" w:hAnsi="Century Gothic"/>
                <w:sz w:val="16"/>
                <w:szCs w:val="16"/>
                <w:lang w:val="ru-RU"/>
              </w:rPr>
              <w:t>. 111</w:t>
            </w:r>
          </w:p>
          <w:p w14:paraId="2C847876" w14:textId="61BD9CAC" w:rsidR="002E60EC" w:rsidRPr="00A60F1F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B122A3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EL Activity Card 9; SEL Posters 1 and 2</w:t>
            </w:r>
          </w:p>
        </w:tc>
        <w:tc>
          <w:tcPr>
            <w:tcW w:w="943" w:type="dxa"/>
            <w:shd w:val="clear" w:color="auto" w:fill="auto"/>
          </w:tcPr>
          <w:p w14:paraId="65E9823F" w14:textId="239E8F90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4A3699DB" w14:textId="1E7D1E20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2BB940C6" w14:textId="23A5BF2E" w:rsidR="002E60EC" w:rsidRPr="003E39E9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10E0BB9" w14:textId="5436AA61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</w:tc>
        <w:tc>
          <w:tcPr>
            <w:tcW w:w="2126" w:type="dxa"/>
            <w:shd w:val="clear" w:color="auto" w:fill="auto"/>
          </w:tcPr>
          <w:p w14:paraId="070DBDBE" w14:textId="64A7F3D3" w:rsidR="002E60EC" w:rsidRPr="00B122A3" w:rsidRDefault="002E60EC" w:rsidP="002E60EC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3D6AEF">
              <w:rPr>
                <w:rFonts w:ascii="Century Gothic" w:hAnsi="Century Gothic"/>
                <w:sz w:val="16"/>
                <w:szCs w:val="16"/>
                <w:lang w:val="uk-UA"/>
              </w:rPr>
              <w:t>Висловлювати ставлення до змісту історії</w:t>
            </w:r>
          </w:p>
          <w:p w14:paraId="42E4B5A3" w14:textId="208F7367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F76A639" w14:textId="77777777" w:rsidR="002E60EC" w:rsidRPr="00747E80" w:rsidRDefault="002E60EC" w:rsidP="002E60EC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</w:pPr>
            <w:r w:rsidRPr="00747E80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The places in the city centre</w:t>
            </w:r>
          </w:p>
          <w:p w14:paraId="5B190AC0" w14:textId="54796077" w:rsidR="002E60EC" w:rsidRPr="00B122A3" w:rsidRDefault="002E60EC" w:rsidP="002E60EC">
            <w:pPr>
              <w:rPr>
                <w:rFonts w:ascii="Century Gothic" w:hAnsi="Century Gothic"/>
                <w:i/>
                <w:sz w:val="16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ABE4E1A" w14:textId="7760F1EC" w:rsidR="002E60EC" w:rsidRPr="008239C8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747E8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st simple was / were (affirmative and negative)</w:t>
            </w:r>
          </w:p>
        </w:tc>
        <w:tc>
          <w:tcPr>
            <w:tcW w:w="2551" w:type="dxa"/>
            <w:shd w:val="clear" w:color="auto" w:fill="auto"/>
          </w:tcPr>
          <w:p w14:paraId="629CB2C6" w14:textId="63A28892" w:rsidR="002E60EC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Story Animation</w:t>
            </w:r>
            <w:r w:rsidRPr="005E58CC">
              <w:rPr>
                <w:rFonts w:ascii="Century Gothic" w:hAnsi="Century Gothic" w:cs="Arial"/>
                <w:b/>
                <w:sz w:val="16"/>
                <w:szCs w:val="16"/>
              </w:rPr>
              <w:t xml:space="preserve">: </w:t>
            </w:r>
            <w:r w:rsidRPr="00747E80">
              <w:rPr>
                <w:rFonts w:ascii="Century Gothic" w:hAnsi="Century Gothic"/>
                <w:i/>
                <w:iCs/>
                <w:sz w:val="16"/>
                <w:szCs w:val="16"/>
              </w:rPr>
              <w:t>The surprise</w:t>
            </w:r>
          </w:p>
          <w:p w14:paraId="07B242F0" w14:textId="77777777" w:rsidR="002E60EC" w:rsidRPr="00540511" w:rsidRDefault="002E60EC" w:rsidP="002E60EC">
            <w:pPr>
              <w:pStyle w:val="NoSpacing"/>
              <w:rPr>
                <w:rFonts w:ascii="Century Gothic" w:hAnsi="Century Gothic"/>
                <w:i/>
                <w:sz w:val="16"/>
                <w:szCs w:val="16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D8546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 корот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й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сторії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, я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а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упроводжується відеорядом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21C719EF" w14:textId="1316B9E8" w:rsidR="002E60EC" w:rsidRPr="00CA3183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4EFFA81E" w14:textId="4629E0D4" w:rsidR="002E60EC" w:rsidRPr="003E39E9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E39E9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3E39E9">
              <w:rPr>
                <w:rFonts w:ascii="Century Gothic" w:hAnsi="Century Gothic"/>
                <w:sz w:val="16"/>
                <w:szCs w:val="16"/>
                <w:lang w:val="uk-UA"/>
              </w:rPr>
              <w:t>називає знайомі сло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3E39E9">
              <w:rPr>
                <w:rFonts w:ascii="Century Gothic" w:hAnsi="Century Gothic"/>
                <w:sz w:val="16"/>
                <w:szCs w:val="16"/>
                <w:lang w:val="uk-UA"/>
              </w:rPr>
              <w:t>на малюнках</w:t>
            </w:r>
          </w:p>
          <w:p w14:paraId="40E16815" w14:textId="77777777" w:rsidR="002E60EC" w:rsidRPr="003E39E9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E39E9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3E39E9">
              <w:rPr>
                <w:rFonts w:ascii="Century Gothic" w:hAnsi="Century Gothic"/>
                <w:sz w:val="16"/>
                <w:szCs w:val="16"/>
                <w:lang w:val="uk-UA"/>
              </w:rPr>
              <w:t>висловлює ставлення до прочитаної історії, вживаючи прості слова та фрази</w:t>
            </w:r>
          </w:p>
          <w:p w14:paraId="6E3A9B2C" w14:textId="77777777" w:rsidR="002E60EC" w:rsidRPr="00540511" w:rsidRDefault="002E60EC" w:rsidP="002E60E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575EB7CC" w14:textId="77777777" w:rsidR="002E60EC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E58CC">
              <w:rPr>
                <w:rFonts w:ascii="Century Gothic" w:hAnsi="Century Gothic" w:cs="Arial"/>
                <w:b/>
                <w:sz w:val="16"/>
                <w:szCs w:val="16"/>
              </w:rPr>
              <w:t xml:space="preserve">Story: </w:t>
            </w:r>
            <w:r w:rsidRPr="00747E80">
              <w:rPr>
                <w:rFonts w:ascii="Century Gothic" w:hAnsi="Century Gothic"/>
                <w:i/>
                <w:iCs/>
                <w:sz w:val="16"/>
                <w:szCs w:val="16"/>
              </w:rPr>
              <w:t>The surprise</w:t>
            </w:r>
          </w:p>
          <w:p w14:paraId="67BE03CB" w14:textId="77777777" w:rsidR="002E60EC" w:rsidRPr="00A64B47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595FCD69" w14:textId="77777777" w:rsidR="002E60EC" w:rsidRPr="00B122A3" w:rsidRDefault="002E60EC" w:rsidP="002E60EC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6049B3BB" w14:textId="77ED487C" w:rsidR="002E60EC" w:rsidRPr="007B61F7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7B61F7">
              <w:rPr>
                <w:rFonts w:ascii="Century Gothic" w:hAnsi="Century Gothic"/>
                <w:sz w:val="16"/>
                <w:szCs w:val="16"/>
              </w:rPr>
              <w:t>• пише прості фрази та речення про</w:t>
            </w:r>
            <w:r w:rsidRPr="007B61F7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одарунки</w:t>
            </w:r>
          </w:p>
          <w:p w14:paraId="4B581AAC" w14:textId="4DB58B2E" w:rsidR="002E60EC" w:rsidRPr="007B61F7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E60EC" w:rsidRPr="00540511" w14:paraId="36485578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3C853556" w14:textId="797C289D" w:rsidR="002E60EC" w:rsidRPr="00997EBA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98</w:t>
            </w:r>
          </w:p>
        </w:tc>
        <w:tc>
          <w:tcPr>
            <w:tcW w:w="1608" w:type="dxa"/>
            <w:shd w:val="clear" w:color="auto" w:fill="auto"/>
          </w:tcPr>
          <w:p w14:paraId="3D9AFA01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5 </w:t>
            </w:r>
          </w:p>
          <w:p w14:paraId="49FD0706" w14:textId="5C4E2980" w:rsidR="002E60EC" w:rsidRPr="003E39E9" w:rsidRDefault="002E60EC" w:rsidP="002E60EC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3E39E9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Vocabulary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&amp; </w:t>
            </w:r>
            <w:r w:rsidRPr="003E39E9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Grammar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2</w:t>
            </w:r>
            <w:r w:rsidRPr="00453D82"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772C49B2" w14:textId="0C05A091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Говоримо про те, де були різні члени родини</w:t>
            </w:r>
          </w:p>
          <w:p w14:paraId="70573A9B" w14:textId="5FE52129" w:rsidR="002E60EC" w:rsidRPr="00B30B1D" w:rsidRDefault="002E60EC" w:rsidP="002E60EC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6-107, AB c. 112</w:t>
            </w:r>
          </w:p>
          <w:p w14:paraId="5D5BF1B7" w14:textId="6410F15A" w:rsidR="002E60EC" w:rsidRPr="006D25D9" w:rsidRDefault="002E60EC" w:rsidP="002E60EC">
            <w:pPr>
              <w:spacing w:after="0" w:line="240" w:lineRule="auto"/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Activity Book Cutouts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Vocabulary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 xml:space="preserve">worksheet, 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lastRenderedPageBreak/>
              <w:t xml:space="preserve">Grammar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uk-UA"/>
              </w:rPr>
              <w:t xml:space="preserve">2 </w:t>
            </w:r>
            <w:r w:rsidRPr="00036053">
              <w:rPr>
                <w:rFonts w:ascii="Century Gothic" w:hAnsi="Century Gothic" w:cs="Tahoma"/>
                <w:bCs/>
                <w:i/>
                <w:iCs/>
                <w:sz w:val="16"/>
                <w:szCs w:val="16"/>
                <w:lang w:val="en-US"/>
              </w:rPr>
              <w:t>worksheet, Lesson 5 Song worksheet (TRC)</w:t>
            </w:r>
          </w:p>
        </w:tc>
        <w:tc>
          <w:tcPr>
            <w:tcW w:w="943" w:type="dxa"/>
            <w:shd w:val="clear" w:color="auto" w:fill="auto"/>
          </w:tcPr>
          <w:p w14:paraId="3EC4BC82" w14:textId="4D2999E4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КК1</w:t>
            </w:r>
          </w:p>
          <w:p w14:paraId="1C80AC9B" w14:textId="7ACD4520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0F6A86EF" w14:textId="0537FA4F" w:rsidR="002E60EC" w:rsidRPr="003E39E9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04C74363" w14:textId="4AB7D7A3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6B70E828" w14:textId="77777777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2B54F2A4" w14:textId="62524E0C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3FCAA47" w14:textId="3ED9BE06" w:rsidR="002E60EC" w:rsidRPr="002519A8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2519A8">
              <w:rPr>
                <w:rFonts w:ascii="Century Gothic" w:hAnsi="Century Gothic"/>
                <w:sz w:val="16"/>
                <w:szCs w:val="16"/>
                <w:lang w:val="uk-UA"/>
              </w:rPr>
              <w:t xml:space="preserve">називат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членів родини</w:t>
            </w:r>
            <w:r w:rsidRPr="002519A8">
              <w:rPr>
                <w:rFonts w:ascii="Century Gothic" w:hAnsi="Century Gothic"/>
                <w:sz w:val="16"/>
                <w:szCs w:val="16"/>
                <w:lang w:val="uk-UA"/>
              </w:rPr>
              <w:t>,</w:t>
            </w:r>
            <w:r>
              <w:t xml:space="preserve"> </w:t>
            </w:r>
            <w:r w:rsidRPr="00B122A3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ирази минулого часу; </w:t>
            </w:r>
            <w:r w:rsidRPr="002519A8">
              <w:rPr>
                <w:rFonts w:ascii="Century Gothic" w:hAnsi="Century Gothic"/>
                <w:sz w:val="16"/>
                <w:szCs w:val="16"/>
              </w:rPr>
              <w:t xml:space="preserve">ставити запитання </w:t>
            </w:r>
            <w:r w:rsidRPr="002519A8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е, де були люди,</w:t>
            </w:r>
            <w:r w:rsidRPr="002519A8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2519A8">
              <w:rPr>
                <w:rFonts w:ascii="Century Gothic" w:hAnsi="Century Gothic"/>
                <w:sz w:val="16"/>
                <w:szCs w:val="16"/>
              </w:rPr>
              <w:t>і відповідати на них</w:t>
            </w:r>
            <w:r w:rsidRPr="002519A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</w:p>
          <w:p w14:paraId="74ED4C66" w14:textId="1FF5A83B" w:rsidR="002E60EC" w:rsidRPr="002519A8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3092BB7" w14:textId="77777777" w:rsidR="002E60EC" w:rsidRPr="00B122A3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B122A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aunt, cousin, uncle; last night, last weekend, yesterday</w:t>
            </w:r>
          </w:p>
          <w:p w14:paraId="4E98E88E" w14:textId="0CF1CB34" w:rsidR="002E60EC" w:rsidRPr="008239C8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0F3D155" w14:textId="77777777" w:rsidR="002E60EC" w:rsidRPr="00B122A3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B122A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Past simple was (questions and answers): Where were you yesterday? I was at the market.</w:t>
            </w:r>
          </w:p>
          <w:p w14:paraId="5B1E6108" w14:textId="44B25F4E" w:rsidR="002E60EC" w:rsidRPr="008239C8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B122A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Where was Aunt Sue? She was at the bank.</w:t>
            </w:r>
          </w:p>
        </w:tc>
        <w:tc>
          <w:tcPr>
            <w:tcW w:w="2551" w:type="dxa"/>
            <w:shd w:val="clear" w:color="auto" w:fill="auto"/>
          </w:tcPr>
          <w:p w14:paraId="22466119" w14:textId="67586150" w:rsidR="002E60EC" w:rsidRPr="003E39E9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3E39E9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n-GB"/>
              </w:rPr>
              <w:t xml:space="preserve">Song video: </w:t>
            </w:r>
            <w:r w:rsidRPr="00B122A3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Where were you?</w:t>
            </w:r>
          </w:p>
          <w:p w14:paraId="1FF6CAB3" w14:textId="6C2A9800" w:rsidR="002E60EC" w:rsidRDefault="002E60EC" w:rsidP="002E60EC">
            <w:pPr>
              <w:spacing w:after="0" w:line="240" w:lineRule="auto"/>
              <w:rPr>
                <w:rFonts w:ascii="Century Gothic" w:hAnsi="Century Gothic" w:cs="Arial"/>
                <w:bCs/>
                <w:sz w:val="16"/>
                <w:szCs w:val="16"/>
                <w:lang w:val="en-US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у пісні </w:t>
            </w:r>
            <w:r w:rsidRPr="00B122A3">
              <w:rPr>
                <w:rFonts w:ascii="Century Gothic" w:hAnsi="Century Gothic" w:cs="Arial"/>
                <w:i/>
                <w:iCs/>
                <w:sz w:val="16"/>
                <w:szCs w:val="16"/>
              </w:rPr>
              <w:t>Where were you?</w:t>
            </w:r>
          </w:p>
          <w:p w14:paraId="69C45D6E" w14:textId="086076B7" w:rsidR="002E60EC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назви членів родини та місць у місті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у короткому записаному тексті</w:t>
            </w:r>
            <w:r w:rsidRPr="00540511">
              <w:rPr>
                <w:rFonts w:ascii="Century Gothic" w:hAnsi="Century Gothic"/>
                <w:sz w:val="16"/>
                <w:szCs w:val="16"/>
              </w:rPr>
              <w:t>, що промовл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є</w:t>
            </w:r>
            <w:r w:rsidRPr="00540511">
              <w:rPr>
                <w:rFonts w:ascii="Century Gothic" w:hAnsi="Century Gothic"/>
                <w:sz w:val="16"/>
                <w:szCs w:val="16"/>
              </w:rPr>
              <w:t>ться дуже повільно та чітко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</w:t>
            </w:r>
          </w:p>
          <w:p w14:paraId="377D5AC1" w14:textId="70E84E17" w:rsidR="002E60EC" w:rsidRPr="006D25D9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уміє короткі, прості запитання та твердження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е, де були люди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, які вимовляються повільно та чітко, за потреби повторюються, та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lastRenderedPageBreak/>
              <w:t>супроводжуються візуальними опорами або жестами задля покращення розуміння</w:t>
            </w:r>
          </w:p>
        </w:tc>
        <w:tc>
          <w:tcPr>
            <w:tcW w:w="2411" w:type="dxa"/>
            <w:shd w:val="clear" w:color="auto" w:fill="auto"/>
          </w:tcPr>
          <w:p w14:paraId="090E8435" w14:textId="54DFA91B" w:rsidR="002E60EC" w:rsidRPr="00C72B46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називає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членів родини та місця у місті на малюнках</w:t>
            </w:r>
          </w:p>
          <w:p w14:paraId="73B5C8B7" w14:textId="22438DFD" w:rsidR="002E60EC" w:rsidRDefault="002E60EC" w:rsidP="002E60EC">
            <w:pPr>
              <w:pStyle w:val="NoSpacing"/>
              <w:rPr>
                <w:rFonts w:ascii="Century Gothic" w:hAnsi="Century Gothic" w:cs="Arial"/>
                <w:i/>
                <w:iCs/>
                <w:sz w:val="16"/>
                <w:szCs w:val="16"/>
                <w:lang w:val="uk-UA"/>
              </w:rPr>
            </w:pPr>
            <w:r w:rsidRPr="003E39E9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3E39E9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  <w:r w:rsidRPr="003E39E9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B122A3">
              <w:rPr>
                <w:rFonts w:ascii="Century Gothic" w:hAnsi="Century Gothic" w:cs="Arial"/>
                <w:i/>
                <w:iCs/>
                <w:sz w:val="16"/>
                <w:szCs w:val="16"/>
              </w:rPr>
              <w:t>Where were you?</w:t>
            </w:r>
          </w:p>
          <w:p w14:paraId="50708EBB" w14:textId="77777777" w:rsidR="003F0A94" w:rsidRDefault="002E60EC" w:rsidP="002E60EC">
            <w:pPr>
              <w:pStyle w:val="NoSpacing"/>
              <w:rPr>
                <w:rFonts w:ascii="Century Gothic" w:hAnsi="Century Gothic"/>
                <w:i/>
                <w:sz w:val="16"/>
                <w:szCs w:val="20"/>
                <w:lang w:val="uk-UA"/>
              </w:rPr>
            </w:pPr>
            <w:r w:rsidRPr="003E39E9">
              <w:rPr>
                <w:rFonts w:ascii="Century Gothic" w:hAnsi="Century Gothic" w:cs="Arial"/>
                <w:sz w:val="16"/>
                <w:szCs w:val="16"/>
              </w:rPr>
              <w:t>•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ставить </w:t>
            </w:r>
            <w:r w:rsidRPr="006D25D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а відповідає на запитання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е, де були люди</w:t>
            </w:r>
            <w:r w:rsidRPr="006D25D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, </w:t>
            </w:r>
            <w:r w:rsidR="003F0A94" w:rsidRPr="00B122A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Past</w:t>
            </w:r>
            <w:r w:rsidR="003F0A94" w:rsidRPr="003F0A94">
              <w:rPr>
                <w:rFonts w:ascii="Century Gothic" w:hAnsi="Century Gothic"/>
                <w:i/>
                <w:sz w:val="16"/>
                <w:szCs w:val="20"/>
                <w:lang w:val="ru-RU"/>
              </w:rPr>
              <w:t xml:space="preserve"> </w:t>
            </w:r>
            <w:r w:rsidR="003F0A94" w:rsidRPr="00B122A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simple</w:t>
            </w:r>
            <w:r w:rsidR="003F0A94" w:rsidRPr="003F0A94">
              <w:rPr>
                <w:rFonts w:ascii="Century Gothic" w:hAnsi="Century Gothic"/>
                <w:i/>
                <w:sz w:val="16"/>
                <w:szCs w:val="20"/>
                <w:lang w:val="ru-RU"/>
              </w:rPr>
              <w:t xml:space="preserve"> </w:t>
            </w:r>
            <w:r w:rsidR="003F0A94" w:rsidRPr="00B122A3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was</w:t>
            </w:r>
            <w:r w:rsidR="003F0A94" w:rsidRPr="003F0A94">
              <w:rPr>
                <w:rFonts w:ascii="Century Gothic" w:hAnsi="Century Gothic"/>
                <w:i/>
                <w:sz w:val="16"/>
                <w:szCs w:val="20"/>
                <w:lang w:val="ru-RU"/>
              </w:rPr>
              <w:t xml:space="preserve"> </w:t>
            </w:r>
          </w:p>
          <w:p w14:paraId="5F0F78B3" w14:textId="277F0F09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-гру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 відвідування різних місць у місті</w:t>
            </w:r>
          </w:p>
        </w:tc>
        <w:tc>
          <w:tcPr>
            <w:tcW w:w="1705" w:type="dxa"/>
            <w:shd w:val="clear" w:color="auto" w:fill="auto"/>
          </w:tcPr>
          <w:p w14:paraId="5FB24103" w14:textId="77777777" w:rsidR="002E60EC" w:rsidRPr="00B122A3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B122A3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</w:rPr>
              <w:t xml:space="preserve">song </w:t>
            </w:r>
            <w:r w:rsidRPr="00B122A3">
              <w:rPr>
                <w:rFonts w:ascii="Century Gothic" w:hAnsi="Century Gothic" w:cs="Arial"/>
                <w:i/>
                <w:iCs/>
                <w:sz w:val="16"/>
                <w:szCs w:val="16"/>
              </w:rPr>
              <w:t>Where were you?</w:t>
            </w:r>
          </w:p>
          <w:p w14:paraId="273C4DEC" w14:textId="11EF47D0" w:rsidR="002E60EC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ізнає 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назви членів родини та місць у місті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у супроводі малюнків</w:t>
            </w:r>
          </w:p>
          <w:p w14:paraId="6F965C04" w14:textId="01F361E0" w:rsidR="002E60EC" w:rsidRPr="006D25D9" w:rsidRDefault="002E60EC" w:rsidP="002E60EC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</w:t>
            </w:r>
            <w:r w:rsidRPr="00B122A3">
              <w:rPr>
                <w:rFonts w:ascii="Century Gothic" w:hAnsi="Century Gothic" w:cs="Arial"/>
                <w:i/>
                <w:iCs/>
                <w:sz w:val="16"/>
                <w:szCs w:val="16"/>
              </w:rPr>
              <w:t>Where were you?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</w:tc>
        <w:tc>
          <w:tcPr>
            <w:tcW w:w="1414" w:type="dxa"/>
            <w:shd w:val="clear" w:color="auto" w:fill="auto"/>
          </w:tcPr>
          <w:p w14:paraId="6A2C7EB2" w14:textId="148F7DBF" w:rsidR="002E60EC" w:rsidRPr="00540511" w:rsidRDefault="002E60EC" w:rsidP="002E60EC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3E39E9">
              <w:rPr>
                <w:rFonts w:ascii="Century Gothic" w:hAnsi="Century Gothic"/>
                <w:sz w:val="16"/>
                <w:szCs w:val="16"/>
              </w:rPr>
              <w:t>• пише прості фрази та речення про</w:t>
            </w:r>
            <w:r w:rsidRPr="003E39E9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те, де були люди,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 опорою на зразок</w:t>
            </w:r>
            <w:r w:rsidRPr="00540511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14:paraId="7655025B" w14:textId="39A07A0A" w:rsidR="002E60EC" w:rsidRPr="00540511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E60EC" w:rsidRPr="00540511" w14:paraId="265CB70D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2247DDB" w14:textId="44B967BE" w:rsidR="002E60EC" w:rsidRPr="005D57E6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lastRenderedPageBreak/>
              <w:t>99</w:t>
            </w:r>
          </w:p>
        </w:tc>
        <w:tc>
          <w:tcPr>
            <w:tcW w:w="1608" w:type="dxa"/>
            <w:shd w:val="clear" w:color="auto" w:fill="auto"/>
          </w:tcPr>
          <w:p w14:paraId="466085C1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Lesson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6 </w:t>
            </w:r>
          </w:p>
          <w:p w14:paraId="7FF81407" w14:textId="77777777" w:rsidR="002E60EC" w:rsidRPr="00102E54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Read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the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02E54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GB"/>
              </w:rPr>
              <w:t>world</w:t>
            </w:r>
          </w:p>
          <w:p w14:paraId="0272F668" w14:textId="6355675E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Читаємо текст про </w:t>
            </w:r>
            <w:r w:rsidR="003F0A94">
              <w:rPr>
                <w:rFonts w:ascii="Century Gothic" w:hAnsi="Century Gothic" w:cs="Tahoma"/>
                <w:sz w:val="16"/>
                <w:szCs w:val="16"/>
                <w:lang w:val="uk-UA"/>
              </w:rPr>
              <w:t>загублений предмет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.</w:t>
            </w:r>
          </w:p>
          <w:p w14:paraId="5E9D1726" w14:textId="30C76D68" w:rsidR="002E60EC" w:rsidRPr="00453D82" w:rsidRDefault="002E60EC" w:rsidP="002E60EC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8-109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>. 113</w:t>
            </w:r>
          </w:p>
          <w:p w14:paraId="2CFD2FE6" w14:textId="30C4AB66" w:rsidR="002E60EC" w:rsidRPr="00A60F1F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0ECBCD6A" w14:textId="3867E82C" w:rsidR="002E60EC" w:rsidRPr="006D25D9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3B940A90" w14:textId="4FECB590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08234F45" w14:textId="71DB1B7B" w:rsidR="002E60EC" w:rsidRPr="003F0A94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КК</w:t>
            </w:r>
            <w:r w:rsidR="003F0A94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6AB4F9FE" w14:textId="2CE40EE7" w:rsidR="002E60EC" w:rsidRPr="003813D7" w:rsidRDefault="002E60EC" w:rsidP="002E60EC">
            <w:pPr>
              <w:pStyle w:val="NoSpacing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Описувати</w:t>
            </w:r>
            <w:r w:rsidRPr="006D25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3F0A94">
              <w:rPr>
                <w:rFonts w:ascii="Century Gothic" w:hAnsi="Century Gothic"/>
                <w:sz w:val="16"/>
                <w:szCs w:val="16"/>
                <w:lang w:val="uk-UA"/>
              </w:rPr>
              <w:t>предмети</w:t>
            </w:r>
          </w:p>
          <w:p w14:paraId="7FFB62E1" w14:textId="3BE77990" w:rsidR="002E60EC" w:rsidRPr="006D25D9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6D25D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4DA4ACD5" w14:textId="23D00CA4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6EC9791" w14:textId="77777777" w:rsidR="002E60EC" w:rsidRPr="003813D7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3813D7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camera; last night, ten o’clock, yesterday; bank, hospital, shopping centre, train</w:t>
            </w:r>
          </w:p>
          <w:p w14:paraId="41874C02" w14:textId="3AEECFB1" w:rsidR="002E60EC" w:rsidRPr="008239C8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3813D7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station</w:t>
            </w:r>
          </w:p>
        </w:tc>
        <w:tc>
          <w:tcPr>
            <w:tcW w:w="1559" w:type="dxa"/>
            <w:shd w:val="clear" w:color="auto" w:fill="auto"/>
          </w:tcPr>
          <w:p w14:paraId="7E7BC064" w14:textId="3DC7F42A" w:rsidR="002E60EC" w:rsidRPr="008239C8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747E8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st simple was / were</w:t>
            </w:r>
          </w:p>
        </w:tc>
        <w:tc>
          <w:tcPr>
            <w:tcW w:w="2551" w:type="dxa"/>
            <w:shd w:val="clear" w:color="auto" w:fill="auto"/>
          </w:tcPr>
          <w:p w14:paraId="700C0A79" w14:textId="77777777" w:rsidR="002E60EC" w:rsidRPr="006D25D9" w:rsidRDefault="002E60EC" w:rsidP="002E60EC">
            <w:pPr>
              <w:pStyle w:val="NoSpacing"/>
              <w:rPr>
                <w:rFonts w:ascii="Century Gothic" w:hAnsi="Century Gothic" w:cs="Century Gothic"/>
                <w:bCs/>
                <w:i/>
                <w:sz w:val="16"/>
                <w:szCs w:val="16"/>
              </w:rPr>
            </w:pPr>
            <w:r w:rsidRPr="007C380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Pr="003813D7">
              <w:rPr>
                <w:rFonts w:ascii="Century Gothic" w:hAnsi="Century Gothic" w:cs="Century Gothic"/>
                <w:bCs/>
                <w:i/>
                <w:sz w:val="16"/>
                <w:szCs w:val="16"/>
              </w:rPr>
              <w:t>The missing box</w:t>
            </w:r>
          </w:p>
          <w:p w14:paraId="6C90AA18" w14:textId="73F85B0D" w:rsidR="002E60EC" w:rsidRPr="003F0A94" w:rsidRDefault="002E60EC" w:rsidP="003F0A94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к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і про </w:t>
            </w:r>
            <w:r w:rsidR="003F0A94">
              <w:rPr>
                <w:rFonts w:ascii="Century Gothic" w:hAnsi="Century Gothic" w:cs="Arial"/>
                <w:sz w:val="16"/>
                <w:szCs w:val="16"/>
                <w:lang w:val="uk-UA"/>
              </w:rPr>
              <w:t>пошук загубленого предмету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що промовля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є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ться дуже повільно та чітко</w:t>
            </w:r>
          </w:p>
        </w:tc>
        <w:tc>
          <w:tcPr>
            <w:tcW w:w="2411" w:type="dxa"/>
            <w:shd w:val="clear" w:color="auto" w:fill="auto"/>
          </w:tcPr>
          <w:p w14:paraId="74B31E89" w14:textId="77777777" w:rsidR="003F0A94" w:rsidRPr="003E39E9" w:rsidRDefault="003F0A94" w:rsidP="003F0A94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E39E9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3E39E9">
              <w:rPr>
                <w:rFonts w:ascii="Century Gothic" w:hAnsi="Century Gothic"/>
                <w:sz w:val="16"/>
                <w:szCs w:val="16"/>
                <w:lang w:val="uk-UA"/>
              </w:rPr>
              <w:t>висловлює ставлення до прочитаної історії, вживаючи прості слова та фрази</w:t>
            </w:r>
          </w:p>
          <w:p w14:paraId="369F83BC" w14:textId="77777777" w:rsidR="003F0A94" w:rsidRPr="001C458B" w:rsidRDefault="003F0A94" w:rsidP="003F0A94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F0A94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дукує короткі фрази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дії в минулому, вживаючи </w:t>
            </w:r>
            <w:r w:rsidRPr="00747E8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st</w:t>
            </w:r>
            <w:r w:rsidRPr="003F0A94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747E8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imple</w:t>
            </w:r>
            <w:r w:rsidRPr="003F0A94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</w:t>
            </w:r>
            <w:r w:rsidRPr="00747E8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as</w:t>
            </w:r>
            <w:r w:rsidRPr="003F0A94"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  <w:t xml:space="preserve"> / </w:t>
            </w:r>
            <w:r w:rsidRPr="00747E8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were</w:t>
            </w:r>
          </w:p>
          <w:p w14:paraId="04DA5EF9" w14:textId="58884CE9" w:rsidR="002E60EC" w:rsidRPr="003F0A94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1705" w:type="dxa"/>
            <w:shd w:val="clear" w:color="auto" w:fill="auto"/>
          </w:tcPr>
          <w:p w14:paraId="5A963865" w14:textId="6653E5E8" w:rsidR="002E60EC" w:rsidRPr="006D25D9" w:rsidRDefault="002E60EC" w:rsidP="002E60EC">
            <w:pPr>
              <w:pStyle w:val="NoSpacing"/>
              <w:rPr>
                <w:rFonts w:ascii="Century Gothic" w:hAnsi="Century Gothic" w:cs="Century Gothic"/>
                <w:bCs/>
                <w:i/>
                <w:sz w:val="16"/>
                <w:szCs w:val="16"/>
              </w:rPr>
            </w:pPr>
            <w:r w:rsidRPr="007C3803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текст </w:t>
            </w:r>
            <w:r w:rsidRPr="003813D7">
              <w:rPr>
                <w:rFonts w:ascii="Century Gothic" w:hAnsi="Century Gothic" w:cs="Century Gothic"/>
                <w:bCs/>
                <w:i/>
                <w:sz w:val="16"/>
                <w:szCs w:val="16"/>
              </w:rPr>
              <w:t>The missing box</w:t>
            </w:r>
          </w:p>
          <w:p w14:paraId="156BB673" w14:textId="77777777" w:rsidR="003F0A94" w:rsidRPr="00A64B47" w:rsidRDefault="003F0A94" w:rsidP="003F0A94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64B47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A64B47">
              <w:rPr>
                <w:rFonts w:ascii="Century Gothic" w:hAnsi="Century Gothic"/>
                <w:sz w:val="16"/>
                <w:szCs w:val="16"/>
                <w:lang w:val="uk-UA"/>
              </w:rPr>
              <w:t>розуміє ілюстроване оповідання, де використовується знайома лексика</w:t>
            </w:r>
          </w:p>
          <w:p w14:paraId="487A1A7F" w14:textId="0FACCEA1" w:rsidR="002E60EC" w:rsidRPr="003813D7" w:rsidRDefault="002E60EC" w:rsidP="003F0A94">
            <w:pPr>
              <w:pStyle w:val="NoSpacing"/>
              <w:rPr>
                <w:rFonts w:ascii="Century Gothic" w:hAnsi="Century Gothic" w:cs="Arial"/>
                <w:b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F576224" w14:textId="56895F59" w:rsidR="002E60EC" w:rsidRPr="003813D7" w:rsidRDefault="002E60EC" w:rsidP="002E60EC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</w:tr>
      <w:tr w:rsidR="002E60EC" w:rsidRPr="00540511" w14:paraId="0166CE19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07B7A42F" w14:textId="5ED8394F" w:rsidR="002E60EC" w:rsidRPr="006203C8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100</w:t>
            </w:r>
          </w:p>
        </w:tc>
        <w:tc>
          <w:tcPr>
            <w:tcW w:w="1608" w:type="dxa"/>
            <w:shd w:val="clear" w:color="auto" w:fill="auto"/>
          </w:tcPr>
          <w:p w14:paraId="400CB263" w14:textId="77777777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2D155A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 7 </w:t>
            </w:r>
          </w:p>
          <w:p w14:paraId="323801F6" w14:textId="77777777" w:rsidR="002E60EC" w:rsidRPr="00E93A3A" w:rsidRDefault="002E60EC" w:rsidP="002E60EC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6"/>
                <w:szCs w:val="16"/>
                <w:lang w:val="uk-UA"/>
              </w:rPr>
            </w:pPr>
            <w:r w:rsidRPr="00E93A3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Listening</w:t>
            </w:r>
            <w:r w:rsidRPr="002D155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 xml:space="preserve"> &amp; </w:t>
            </w:r>
            <w:r w:rsidRPr="00E93A3A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Speaking</w:t>
            </w:r>
            <w:r w:rsidRPr="002D155A">
              <w:rPr>
                <w:rFonts w:ascii="Century Gothic" w:hAnsi="Century Gothic" w:cs="Tahoma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6C0C92EF" w14:textId="7AD30734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Вчимося питати про час</w:t>
            </w:r>
          </w:p>
          <w:p w14:paraId="04DB87C4" w14:textId="3402BB77" w:rsidR="002E60EC" w:rsidRPr="00BE3345" w:rsidRDefault="002E60EC" w:rsidP="002E60EC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110, AB c. 114</w:t>
            </w:r>
          </w:p>
          <w:p w14:paraId="2B22661C" w14:textId="7B5F9FF8" w:rsidR="002E60EC" w:rsidRPr="00E67EA7" w:rsidRDefault="002E60EC" w:rsidP="002E60EC">
            <w:pPr>
              <w:pStyle w:val="NoSpacing"/>
              <w:rPr>
                <w:rFonts w:ascii="Century Gothic" w:hAnsi="Century Gothic"/>
                <w:b/>
                <w:i/>
                <w:iCs/>
                <w:sz w:val="16"/>
                <w:szCs w:val="16"/>
                <w:lang w:val="uk-UA"/>
              </w:rPr>
            </w:pPr>
            <w:r w:rsidRPr="00E67EA7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Something for Everyone Book</w:t>
            </w:r>
          </w:p>
        </w:tc>
        <w:tc>
          <w:tcPr>
            <w:tcW w:w="943" w:type="dxa"/>
            <w:shd w:val="clear" w:color="auto" w:fill="auto"/>
          </w:tcPr>
          <w:p w14:paraId="2D473C88" w14:textId="7888F634" w:rsidR="002E60EC" w:rsidRPr="00E67EA7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20EA0261" w14:textId="04ED5945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5</w:t>
            </w:r>
          </w:p>
          <w:p w14:paraId="4C69F5F7" w14:textId="212CF3CA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n-US"/>
              </w:rPr>
              <w:t>КК9</w:t>
            </w:r>
          </w:p>
          <w:p w14:paraId="180DDD73" w14:textId="2957CF86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1B3FB24" w14:textId="77777777" w:rsidR="002E60EC" w:rsidRPr="00A35722" w:rsidRDefault="002E60EC" w:rsidP="00DD3785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0B66C0B" w14:textId="5CF9CF44" w:rsidR="002E60EC" w:rsidRPr="00E67EA7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Питати про час</w:t>
            </w:r>
          </w:p>
        </w:tc>
        <w:tc>
          <w:tcPr>
            <w:tcW w:w="1560" w:type="dxa"/>
            <w:shd w:val="clear" w:color="auto" w:fill="auto"/>
          </w:tcPr>
          <w:p w14:paraId="3F20A9A7" w14:textId="77777777" w:rsidR="002E60EC" w:rsidRPr="003813D7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3813D7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basketball, bus station, car park, cinema, cousin, library, mango, market, shopping</w:t>
            </w:r>
          </w:p>
          <w:p w14:paraId="015BC548" w14:textId="631947E7" w:rsidR="002E60EC" w:rsidRPr="008239C8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3813D7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centre, supermarket, train station, watch</w:t>
            </w:r>
          </w:p>
        </w:tc>
        <w:tc>
          <w:tcPr>
            <w:tcW w:w="1559" w:type="dxa"/>
            <w:shd w:val="clear" w:color="auto" w:fill="auto"/>
          </w:tcPr>
          <w:p w14:paraId="38AC021F" w14:textId="7BC85671" w:rsidR="002E60EC" w:rsidRPr="008239C8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3813D7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It’s half past four. What time is it? What a cool watch!</w:t>
            </w:r>
          </w:p>
        </w:tc>
        <w:tc>
          <w:tcPr>
            <w:tcW w:w="2551" w:type="dxa"/>
            <w:shd w:val="clear" w:color="auto" w:fill="auto"/>
          </w:tcPr>
          <w:p w14:paraId="1943F02C" w14:textId="77777777" w:rsidR="002E60EC" w:rsidRPr="0048331E" w:rsidRDefault="002E60EC" w:rsidP="002E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48331E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Real-world communication video</w:t>
            </w:r>
          </w:p>
          <w:p w14:paraId="39DA241F" w14:textId="541E3753" w:rsidR="002E60EC" w:rsidRPr="00E67EA7" w:rsidRDefault="002E60EC" w:rsidP="002E60EC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знайомі слова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і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короткі, прості запитання та твердження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про  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в короткому записаному діалозі, який супроводжується відеорядом та жестами та за потреби повторюється</w:t>
            </w:r>
            <w:r w:rsidRPr="0054051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7005EF87" w14:textId="77777777" w:rsidR="003F0A94" w:rsidRPr="001C458B" w:rsidRDefault="003F0A94" w:rsidP="003F0A94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1C458B">
              <w:rPr>
                <w:rFonts w:ascii="Century Gothic" w:hAnsi="Century Gothic"/>
                <w:sz w:val="16"/>
                <w:szCs w:val="16"/>
              </w:rPr>
              <w:t>запитує про день, час дня та дату, та може їх назвати.</w:t>
            </w:r>
          </w:p>
          <w:p w14:paraId="00A89BCC" w14:textId="6D601897" w:rsidR="002E60EC" w:rsidRPr="003F0A94" w:rsidRDefault="003F0A94" w:rsidP="002E60EC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</w:t>
            </w:r>
            <w:r w:rsidRPr="00540511">
              <w:rPr>
                <w:rFonts w:ascii="Century Gothic" w:hAnsi="Century Gothic"/>
                <w:i/>
                <w:sz w:val="16"/>
                <w:szCs w:val="16"/>
                <w:lang w:val="ru-RU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час</w:t>
            </w:r>
          </w:p>
        </w:tc>
        <w:tc>
          <w:tcPr>
            <w:tcW w:w="1705" w:type="dxa"/>
            <w:shd w:val="clear" w:color="auto" w:fill="auto"/>
          </w:tcPr>
          <w:p w14:paraId="07DE4F91" w14:textId="78AA36AB" w:rsidR="002E60EC" w:rsidRPr="003F0A94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9D5F54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дуже короткий, простий діалог </w:t>
            </w:r>
            <w:r w:rsidR="003F0A94">
              <w:rPr>
                <w:rFonts w:ascii="Century Gothic" w:hAnsi="Century Gothic"/>
                <w:sz w:val="16"/>
                <w:szCs w:val="16"/>
                <w:lang w:val="uk-UA"/>
              </w:rPr>
              <w:t>про час</w:t>
            </w:r>
          </w:p>
          <w:p w14:paraId="5F6D8F1D" w14:textId="77777777" w:rsidR="002E60EC" w:rsidRPr="00890E8C" w:rsidRDefault="002E60EC" w:rsidP="003F0A94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</w:p>
        </w:tc>
        <w:tc>
          <w:tcPr>
            <w:tcW w:w="1414" w:type="dxa"/>
            <w:shd w:val="clear" w:color="auto" w:fill="auto"/>
          </w:tcPr>
          <w:p w14:paraId="0918399C" w14:textId="11CD6035" w:rsidR="002E60EC" w:rsidRPr="007B61F7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D5F54">
              <w:rPr>
                <w:rFonts w:ascii="Century Gothic" w:hAnsi="Century Gothic"/>
                <w:sz w:val="16"/>
                <w:szCs w:val="16"/>
              </w:rPr>
              <w:t>•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ише </w:t>
            </w:r>
            <w:r w:rsidRPr="001C458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короткі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фрази про час</w:t>
            </w:r>
          </w:p>
        </w:tc>
      </w:tr>
      <w:tr w:rsidR="002E60EC" w:rsidRPr="00540511" w14:paraId="7A90D581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68C225D9" w14:textId="3A5DCFCA" w:rsidR="002E60EC" w:rsidRPr="006203C8" w:rsidRDefault="006203C8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101</w:t>
            </w:r>
          </w:p>
        </w:tc>
        <w:tc>
          <w:tcPr>
            <w:tcW w:w="1608" w:type="dxa"/>
            <w:shd w:val="clear" w:color="auto" w:fill="auto"/>
          </w:tcPr>
          <w:p w14:paraId="346A269B" w14:textId="77777777" w:rsidR="002E60EC" w:rsidRDefault="002E60EC" w:rsidP="002E60EC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EF7998">
              <w:rPr>
                <w:rFonts w:ascii="Century Gothic" w:hAnsi="Century Gothic" w:cs="Tahoma"/>
                <w:sz w:val="16"/>
                <w:szCs w:val="16"/>
                <w:lang w:val="en-US"/>
              </w:rPr>
              <w:t>Lesson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 8 </w:t>
            </w:r>
          </w:p>
          <w:p w14:paraId="6757DE8D" w14:textId="77777777" w:rsidR="002E60EC" w:rsidRDefault="002E60EC" w:rsidP="002E60EC">
            <w:pPr>
              <w:pStyle w:val="NoSpacing"/>
              <w:rPr>
                <w:rFonts w:ascii="Century Gothic" w:hAnsi="Century Gothic" w:cs="Tahoma"/>
                <w:b/>
                <w:bCs/>
                <w:sz w:val="16"/>
                <w:szCs w:val="16"/>
                <w:lang w:val="uk-UA"/>
              </w:rPr>
            </w:pPr>
            <w:r w:rsidRPr="0002547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Writing</w:t>
            </w:r>
          </w:p>
          <w:p w14:paraId="12954C9D" w14:textId="6444B6DA" w:rsidR="002E60EC" w:rsidRDefault="002E60EC" w:rsidP="002E60EC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F46917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Опис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свого вихідного дня</w:t>
            </w:r>
          </w:p>
          <w:p w14:paraId="4D50344D" w14:textId="7614A83C" w:rsidR="002E60EC" w:rsidRPr="00453D82" w:rsidRDefault="002E60EC" w:rsidP="002E60EC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11,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453D82">
              <w:rPr>
                <w:rFonts w:ascii="Century Gothic" w:hAnsi="Century Gothic"/>
                <w:sz w:val="16"/>
                <w:szCs w:val="16"/>
                <w:lang w:val="en-US"/>
              </w:rPr>
              <w:t>. 115</w:t>
            </w:r>
          </w:p>
          <w:p w14:paraId="7B32EA44" w14:textId="4FFF8117" w:rsidR="002E60EC" w:rsidRPr="00A60F1F" w:rsidRDefault="002E60EC" w:rsidP="002E60EC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Something for Everyone Book</w:t>
            </w:r>
            <w:r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14:paraId="4DCA5E6B" w14:textId="4168B6C6" w:rsidR="002E60EC" w:rsidRPr="007F5568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679513A6" w14:textId="07A502D5" w:rsidR="002E60EC" w:rsidRPr="00A35722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B523D3E" w14:textId="6DE6095F" w:rsidR="002E60EC" w:rsidRPr="00A35722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9CFAF40" w14:textId="77777777" w:rsidR="002E60EC" w:rsidRPr="00E67EA7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67EA7">
              <w:rPr>
                <w:rFonts w:ascii="Century Gothic" w:hAnsi="Century Gothic"/>
                <w:sz w:val="16"/>
                <w:szCs w:val="16"/>
                <w:lang w:val="uk-UA"/>
              </w:rPr>
              <w:t>Описувати свій вихідний день</w:t>
            </w:r>
          </w:p>
          <w:p w14:paraId="4D046E2E" w14:textId="2F831267" w:rsidR="002E60EC" w:rsidRPr="00540511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B3E1739" w14:textId="11C641A5" w:rsidR="002E60EC" w:rsidRPr="008239C8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6D56BC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cinema, cousin, last weekend, library, shopping centre</w:t>
            </w:r>
          </w:p>
          <w:p w14:paraId="3E03C1E3" w14:textId="4884B5B4" w:rsidR="002E60EC" w:rsidRPr="008239C8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9D1459F" w14:textId="77777777" w:rsidR="002E60EC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uk-UA"/>
              </w:rPr>
            </w:pPr>
            <w:r>
              <w:rPr>
                <w:rFonts w:ascii="Century Gothic" w:hAnsi="Century Gothic"/>
                <w:iCs/>
                <w:sz w:val="16"/>
                <w:szCs w:val="20"/>
                <w:lang w:val="uk-UA"/>
              </w:rPr>
              <w:t>Прийменники часу</w:t>
            </w:r>
            <w:r>
              <w:rPr>
                <w:rFonts w:ascii="Century Gothic" w:hAnsi="Century Gothic"/>
                <w:i/>
                <w:sz w:val="16"/>
                <w:szCs w:val="20"/>
                <w:lang w:val="uk-UA"/>
              </w:rPr>
              <w:t xml:space="preserve"> </w:t>
            </w:r>
            <w:r w:rsidRPr="006D56BC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last</w:t>
            </w:r>
            <w:r w:rsidRPr="002D155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 xml:space="preserve">, </w:t>
            </w:r>
            <w:r w:rsidRPr="006D56BC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in</w:t>
            </w:r>
            <w:r w:rsidRPr="002D155A">
              <w:rPr>
                <w:rFonts w:ascii="Century Gothic" w:hAnsi="Century Gothic"/>
                <w:i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Century Gothic" w:hAnsi="Century Gothic" w:cs="Tahoma"/>
                <w:bCs/>
                <w:sz w:val="16"/>
                <w:szCs w:val="16"/>
                <w:lang w:val="uk-UA"/>
              </w:rPr>
              <w:t xml:space="preserve">та </w:t>
            </w:r>
            <w:r w:rsidRPr="006D56BC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on</w:t>
            </w:r>
          </w:p>
          <w:p w14:paraId="3131FFE0" w14:textId="2C68B8C2" w:rsidR="002E60EC" w:rsidRPr="006D56BC" w:rsidRDefault="002E60EC" w:rsidP="002E60EC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uk-UA"/>
              </w:rPr>
            </w:pPr>
            <w:r w:rsidRPr="00747E8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st simple was / were</w:t>
            </w:r>
          </w:p>
        </w:tc>
        <w:tc>
          <w:tcPr>
            <w:tcW w:w="2551" w:type="dxa"/>
            <w:shd w:val="clear" w:color="auto" w:fill="auto"/>
          </w:tcPr>
          <w:p w14:paraId="109D18DD" w14:textId="77777777" w:rsidR="002E60EC" w:rsidRPr="007F5568" w:rsidRDefault="002E60EC" w:rsidP="002E60EC">
            <w:pPr>
              <w:pStyle w:val="NoSpacing"/>
              <w:rPr>
                <w:rFonts w:ascii="Century Gothic" w:hAnsi="Century Gothic" w:cs="Century Gothic"/>
                <w:bCs/>
                <w:color w:val="C00000"/>
                <w:sz w:val="16"/>
                <w:szCs w:val="16"/>
                <w:lang w:val="uk-UA"/>
              </w:rPr>
            </w:pPr>
            <w:r w:rsidRPr="007F5568">
              <w:rPr>
                <w:rFonts w:ascii="Century Gothic" w:hAnsi="Century Gothic"/>
                <w:sz w:val="16"/>
                <w:szCs w:val="16"/>
                <w:lang w:val="uk-UA"/>
              </w:rPr>
              <w:t>текст</w:t>
            </w:r>
            <w:r w:rsidRPr="007F5568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6D56B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My</w:t>
            </w:r>
            <w:r w:rsidRPr="006D56BC">
              <w:rPr>
                <w:rFonts w:ascii="Century Gothic" w:hAnsi="Century Gothic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6D56B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weekend</w:t>
            </w:r>
          </w:p>
          <w:p w14:paraId="6632091E" w14:textId="6908474B" w:rsidR="002E60EC" w:rsidRPr="00DD3785" w:rsidRDefault="002E60EC" w:rsidP="00DD3785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к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що промовля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є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ться дуже повільно та чітко</w:t>
            </w:r>
          </w:p>
        </w:tc>
        <w:tc>
          <w:tcPr>
            <w:tcW w:w="2411" w:type="dxa"/>
            <w:shd w:val="clear" w:color="auto" w:fill="auto"/>
          </w:tcPr>
          <w:p w14:paraId="51283E9F" w14:textId="33382BED" w:rsidR="002E60EC" w:rsidRPr="007F5568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7F5568">
              <w:rPr>
                <w:rFonts w:ascii="Century Gothic" w:hAnsi="Century Gothic" w:cs="Arial"/>
                <w:sz w:val="16"/>
                <w:szCs w:val="16"/>
              </w:rPr>
              <w:t>•</w:t>
            </w:r>
            <w:r w:rsidRPr="007F556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розповідає про </w:t>
            </w:r>
            <w:r w:rsidRPr="007F5568"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  <w:t>свій вихідний день</w:t>
            </w:r>
            <w:r w:rsidRPr="007F5568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 допомогою </w:t>
            </w:r>
            <w:r w:rsidR="00DD3785" w:rsidRPr="00747E80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Past simple was / were</w:t>
            </w:r>
          </w:p>
          <w:p w14:paraId="2894AE73" w14:textId="77777777" w:rsidR="002E60EC" w:rsidRPr="00251378" w:rsidRDefault="002E60EC" w:rsidP="002E60EC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5599D1A0" w14:textId="349899A1" w:rsidR="002E60EC" w:rsidRPr="007F5568" w:rsidRDefault="002E60EC" w:rsidP="002E60EC">
            <w:pPr>
              <w:pStyle w:val="NoSpacing"/>
              <w:rPr>
                <w:rFonts w:ascii="Century Gothic" w:hAnsi="Century Gothic" w:cs="Century Gothic"/>
                <w:bCs/>
                <w:color w:val="C00000"/>
                <w:sz w:val="16"/>
                <w:szCs w:val="16"/>
                <w:lang w:val="uk-UA"/>
              </w:rPr>
            </w:pPr>
            <w:r w:rsidRPr="007F5568">
              <w:rPr>
                <w:rFonts w:ascii="Century Gothic" w:hAnsi="Century Gothic"/>
                <w:sz w:val="16"/>
                <w:szCs w:val="16"/>
                <w:lang w:val="uk-UA"/>
              </w:rPr>
              <w:t>текст</w:t>
            </w:r>
            <w:r w:rsidRPr="007F5568"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6D56B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My</w:t>
            </w:r>
            <w:r w:rsidRPr="002D155A">
              <w:rPr>
                <w:rFonts w:ascii="Century Gothic" w:hAnsi="Century Gothic"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6D56BC">
              <w:rPr>
                <w:rFonts w:ascii="Century Gothic" w:hAnsi="Century Gothic"/>
                <w:i/>
                <w:iCs/>
                <w:sz w:val="16"/>
                <w:szCs w:val="16"/>
                <w:lang w:val="en-GB"/>
              </w:rPr>
              <w:t>weekend</w:t>
            </w:r>
          </w:p>
          <w:p w14:paraId="6AF5307D" w14:textId="0CF9DFB8" w:rsidR="002E60EC" w:rsidRPr="00DD3785" w:rsidRDefault="002E60EC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D378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DD3785">
              <w:rPr>
                <w:rFonts w:ascii="Century Gothic" w:hAnsi="Century Gothic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5B522CE3" w14:textId="5D4F03EE" w:rsidR="002E60EC" w:rsidRPr="006D56BC" w:rsidRDefault="002E60EC" w:rsidP="002E60EC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D56BC">
              <w:rPr>
                <w:rFonts w:ascii="Century Gothic" w:hAnsi="Century Gothic"/>
                <w:sz w:val="16"/>
                <w:szCs w:val="16"/>
              </w:rPr>
              <w:t>• пише</w:t>
            </w:r>
            <w:r w:rsidRPr="006D56BC">
              <w:rPr>
                <w:rFonts w:ascii="Century Gothic" w:hAnsi="Century Gothic"/>
                <w:sz w:val="16"/>
                <w:szCs w:val="16"/>
                <w:lang w:val="uk-UA"/>
              </w:rPr>
              <w:t xml:space="preserve">, користуючись словником, короткі фрази та речення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минулі вихідні</w:t>
            </w:r>
            <w:r w:rsidRPr="006D56BC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</w:tr>
      <w:tr w:rsidR="00DD3785" w:rsidRPr="00540511" w14:paraId="50C11908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7888F45" w14:textId="4CAF5963" w:rsidR="00DD3785" w:rsidRPr="00DD3785" w:rsidRDefault="006203C8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ru-UA"/>
              </w:rPr>
            </w:pPr>
            <w:r>
              <w:rPr>
                <w:rFonts w:ascii="Century Gothic" w:hAnsi="Century Gothic"/>
                <w:sz w:val="16"/>
                <w:szCs w:val="16"/>
                <w:lang w:val="ru-UA"/>
              </w:rPr>
              <w:t>102</w:t>
            </w:r>
          </w:p>
        </w:tc>
        <w:tc>
          <w:tcPr>
            <w:tcW w:w="1608" w:type="dxa"/>
            <w:shd w:val="clear" w:color="auto" w:fill="auto"/>
          </w:tcPr>
          <w:p w14:paraId="6EA75E83" w14:textId="77777777" w:rsidR="00DD3785" w:rsidRPr="00A279D5" w:rsidRDefault="00DD3785" w:rsidP="00DD3785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A279D5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Unit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 9 </w:t>
            </w:r>
            <w:r w:rsidRPr="00A279D5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en-US"/>
              </w:rPr>
              <w:t>Review</w:t>
            </w:r>
            <w:r w:rsidRPr="00453D82">
              <w:rPr>
                <w:rFonts w:ascii="Century Gothic" w:hAnsi="Century Gothic" w:cs="Tahoma"/>
                <w:b/>
                <w:bCs/>
                <w:i/>
                <w:iCs/>
                <w:sz w:val="16"/>
                <w:szCs w:val="16"/>
                <w:lang w:val="ru-RU"/>
              </w:rPr>
              <w:t xml:space="preserve">. </w:t>
            </w:r>
          </w:p>
          <w:p w14:paraId="25E1ABFF" w14:textId="51810B19" w:rsidR="00DD3785" w:rsidRPr="00832334" w:rsidRDefault="00DD3785" w:rsidP="00DD3785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Повторення лексико-граматичного матеріалу теми «</w:t>
            </w:r>
            <w:r w:rsidRPr="00A279D5">
              <w:rPr>
                <w:rFonts w:ascii="Century Gothic" w:hAnsi="Century Gothic" w:cs="Tahoma"/>
                <w:sz w:val="16"/>
                <w:szCs w:val="16"/>
                <w:lang w:val="uk-UA"/>
              </w:rPr>
              <w:t>Я, моя родина і друзі. Відпочинок і дозвілля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». Формувальне оцінювання.</w:t>
            </w:r>
          </w:p>
          <w:p w14:paraId="2CED2628" w14:textId="5927FAB9" w:rsidR="00DD3785" w:rsidRPr="007F5568" w:rsidRDefault="00DD3785" w:rsidP="00DD37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AB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116-119</w:t>
            </w:r>
          </w:p>
        </w:tc>
        <w:tc>
          <w:tcPr>
            <w:tcW w:w="943" w:type="dxa"/>
            <w:shd w:val="clear" w:color="auto" w:fill="auto"/>
          </w:tcPr>
          <w:p w14:paraId="233925D0" w14:textId="68098B72" w:rsidR="00DD3785" w:rsidRPr="00A35722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1</w:t>
            </w:r>
          </w:p>
          <w:p w14:paraId="626C54C2" w14:textId="00325031" w:rsidR="00DD3785" w:rsidRPr="00A35722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70FC7928" w14:textId="65FD8D8E" w:rsidR="00DD3785" w:rsidRPr="00A35722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9</w:t>
            </w:r>
          </w:p>
          <w:p w14:paraId="20C0D5D7" w14:textId="4CDCBDF0" w:rsidR="00DD3785" w:rsidRPr="00A35722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es-ES"/>
              </w:rPr>
              <w:t>КК6</w:t>
            </w:r>
          </w:p>
          <w:p w14:paraId="20DD8913" w14:textId="34AE35B3" w:rsidR="00DD3785" w:rsidRPr="00A35722" w:rsidRDefault="00DD3785" w:rsidP="00DD3785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DE06EBF" w14:textId="7602811B" w:rsidR="00DD3785" w:rsidRPr="007F5568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 знайомі слова і фрази, оцінювати власні навчальні досягнення</w:t>
            </w:r>
          </w:p>
        </w:tc>
        <w:tc>
          <w:tcPr>
            <w:tcW w:w="1560" w:type="dxa"/>
            <w:shd w:val="clear" w:color="auto" w:fill="auto"/>
          </w:tcPr>
          <w:p w14:paraId="4CEDF16B" w14:textId="75B2892D" w:rsidR="00DD3785" w:rsidRPr="00923C85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Лексика і фонетика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9</w:t>
            </w:r>
          </w:p>
          <w:p w14:paraId="56059537" w14:textId="77777777" w:rsidR="00DD3785" w:rsidRPr="008239C8" w:rsidRDefault="00DD3785" w:rsidP="00DD3785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F3A3453" w14:textId="4C76052F" w:rsidR="00DD3785" w:rsidRPr="008239C8" w:rsidRDefault="00DD3785" w:rsidP="00DD3785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Граматичні структури розділу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7A631BC5" w14:textId="77777777" w:rsidR="00DD3785" w:rsidRPr="00A3549F" w:rsidRDefault="00DD3785" w:rsidP="00DD3785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 простих, коротких записаних текстах, що промовляються дуже повільно та чітко</w:t>
            </w:r>
          </w:p>
          <w:p w14:paraId="66F629B8" w14:textId="77777777" w:rsidR="00DD3785" w:rsidRPr="00DD3785" w:rsidRDefault="00DD3785" w:rsidP="00DD3785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4FF54977" w14:textId="3BBB18E5" w:rsidR="00DD3785" w:rsidRPr="00540511" w:rsidRDefault="00DD3785" w:rsidP="00DD3785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запитання про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те, що люди робили вчора,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</w:t>
            </w:r>
          </w:p>
          <w:p w14:paraId="0CAB6252" w14:textId="77777777" w:rsidR="00DD3785" w:rsidRPr="004A7777" w:rsidRDefault="00DD3785" w:rsidP="00DD3785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25E79B8A" w14:textId="23802F5D" w:rsidR="00DD3785" w:rsidRPr="007F5568" w:rsidRDefault="00DD3785" w:rsidP="00DD3785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7F5568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7F5568">
              <w:rPr>
                <w:rFonts w:ascii="Century Gothic" w:hAnsi="Century Gothic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4146B601" w14:textId="37823B91" w:rsidR="00DD3785" w:rsidRPr="007F5568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67EA7">
              <w:rPr>
                <w:rFonts w:ascii="Century Gothic" w:hAnsi="Century Gothic"/>
                <w:sz w:val="16"/>
                <w:szCs w:val="16"/>
              </w:rPr>
              <w:t>• пише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роткі фрази про те, де люди були у минулі вихідні</w:t>
            </w:r>
          </w:p>
        </w:tc>
      </w:tr>
      <w:tr w:rsidR="00DD3785" w:rsidRPr="00540511" w14:paraId="750954E3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27AF22E" w14:textId="295FA768" w:rsidR="00DD3785" w:rsidRPr="004A7777" w:rsidRDefault="006203C8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103</w:t>
            </w:r>
          </w:p>
        </w:tc>
        <w:tc>
          <w:tcPr>
            <w:tcW w:w="1608" w:type="dxa"/>
            <w:shd w:val="clear" w:color="auto" w:fill="auto"/>
          </w:tcPr>
          <w:p w14:paraId="38AF814A" w14:textId="77777777" w:rsidR="00DD3785" w:rsidRDefault="00DD3785" w:rsidP="00DD3785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C72835">
              <w:rPr>
                <w:rFonts w:ascii="Century Gothic" w:hAnsi="Century Gothic"/>
                <w:b/>
                <w:bCs/>
                <w:sz w:val="16"/>
                <w:szCs w:val="16"/>
                <w:lang w:val="en-GB"/>
              </w:rPr>
              <w:t>Review</w:t>
            </w:r>
            <w:r w:rsidRPr="00453D82"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  <w:t xml:space="preserve"> 5 </w:t>
            </w:r>
            <w:r w:rsidRPr="00C72835">
              <w:rPr>
                <w:rFonts w:ascii="Century Gothic" w:hAnsi="Century Gothic"/>
                <w:b/>
                <w:bCs/>
                <w:sz w:val="16"/>
                <w:szCs w:val="16"/>
                <w:lang w:val="en-GB"/>
              </w:rPr>
              <w:t>Units</w:t>
            </w:r>
            <w:r w:rsidRPr="00453D82"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  <w:t xml:space="preserve"> 8–9.</w:t>
            </w:r>
          </w:p>
          <w:p w14:paraId="6C139CB7" w14:textId="0EB37E8F" w:rsidR="00DD3785" w:rsidRPr="00C72835" w:rsidRDefault="00DD3785" w:rsidP="00DD3785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Повторення лексико-граматичного </w:t>
            </w:r>
            <w:r w:rsidRPr="00832334">
              <w:rPr>
                <w:rFonts w:ascii="Century Gothic" w:hAnsi="Century Gothic" w:cs="Tahoma"/>
                <w:sz w:val="16"/>
                <w:szCs w:val="16"/>
                <w:lang w:val="uk-UA"/>
              </w:rPr>
              <w:lastRenderedPageBreak/>
              <w:t>матеріалу розділів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8-9</w:t>
            </w:r>
          </w:p>
          <w:p w14:paraId="61A99391" w14:textId="635A289B" w:rsidR="00DD3785" w:rsidRPr="00170001" w:rsidRDefault="00DD3785" w:rsidP="00DD3785">
            <w:pPr>
              <w:pStyle w:val="NoSpacing"/>
              <w:rPr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12-113, </w:t>
            </w: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AB</w:t>
            </w:r>
            <w:r w:rsidRPr="00C72835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>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21</w:t>
            </w:r>
          </w:p>
        </w:tc>
        <w:tc>
          <w:tcPr>
            <w:tcW w:w="943" w:type="dxa"/>
            <w:shd w:val="clear" w:color="auto" w:fill="auto"/>
          </w:tcPr>
          <w:p w14:paraId="1E11B08D" w14:textId="5B788CA4" w:rsidR="00DD3785" w:rsidRPr="00453D82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53D82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1</w:t>
            </w:r>
          </w:p>
          <w:p w14:paraId="27AEE166" w14:textId="2E2EBF90" w:rsidR="00DD3785" w:rsidRPr="007F5568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7B09C72A" w14:textId="02EDFBFD" w:rsidR="00DD3785" w:rsidRPr="00A35722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412A908B" w14:textId="42C48886" w:rsidR="00DD3785" w:rsidRPr="00A35722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A35722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18F7E8C2" w14:textId="00C68B91" w:rsidR="00DD3785" w:rsidRPr="00453D82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53D82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КК9</w:t>
            </w:r>
          </w:p>
          <w:p w14:paraId="79A92028" w14:textId="0DA0BC1E" w:rsidR="00DD3785" w:rsidRPr="00453D82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453D82">
              <w:rPr>
                <w:rFonts w:ascii="Century Gothic" w:hAnsi="Century Gothic"/>
                <w:sz w:val="16"/>
                <w:szCs w:val="16"/>
                <w:lang w:val="uk-UA"/>
              </w:rPr>
              <w:t>КК6</w:t>
            </w:r>
          </w:p>
          <w:p w14:paraId="418F1F1B" w14:textId="77777777" w:rsidR="00DD3785" w:rsidRPr="00453D82" w:rsidRDefault="00DD3785" w:rsidP="00DD3785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76C38AFC" w14:textId="77777777" w:rsidR="00DD3785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832334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Розпізнавати знайомі слова і фрази, </w:t>
            </w:r>
            <w:r w:rsidRPr="00540511">
              <w:rPr>
                <w:rFonts w:ascii="Century Gothic" w:hAnsi="Century Gothic"/>
                <w:sz w:val="16"/>
                <w:szCs w:val="16"/>
              </w:rPr>
              <w:t xml:space="preserve">ставити запитання і відповідати на них </w:t>
            </w:r>
          </w:p>
          <w:p w14:paraId="2AA92B32" w14:textId="086405FB" w:rsidR="00DD3785" w:rsidRPr="00540511" w:rsidRDefault="00DD3785" w:rsidP="00DD3785">
            <w:pPr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83DD6B7" w14:textId="74C0091B" w:rsidR="00DD3785" w:rsidRPr="00680A60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Лексика і фонетика розділ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8-9</w:t>
            </w:r>
          </w:p>
          <w:p w14:paraId="36EAF595" w14:textId="77777777" w:rsidR="00DD3785" w:rsidRPr="008239C8" w:rsidRDefault="00DD3785" w:rsidP="00DD3785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07AE37E" w14:textId="71401C3E" w:rsidR="00DD3785" w:rsidRPr="00680A60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>Граматичні структури розділ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ів</w:t>
            </w:r>
            <w:r w:rsidRPr="00923C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8-9</w:t>
            </w:r>
          </w:p>
          <w:p w14:paraId="6EDC157D" w14:textId="27631DCC" w:rsidR="00DD3785" w:rsidRPr="008239C8" w:rsidRDefault="00DD3785" w:rsidP="00DD3785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20CD3778" w14:textId="5E1BA711" w:rsidR="00DD3785" w:rsidRPr="00A3549F" w:rsidRDefault="00DD3785" w:rsidP="00DD3785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 xml:space="preserve">розпізнає вже знайомі слова, імена та числа у простих, коротких записаних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lastRenderedPageBreak/>
              <w:t>текстах, що промовляються дуже повільно та чітко</w:t>
            </w:r>
          </w:p>
          <w:p w14:paraId="0C315DBD" w14:textId="77777777" w:rsidR="00DD3785" w:rsidRPr="00C72835" w:rsidRDefault="00DD3785" w:rsidP="00DD3785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shd w:val="clear" w:color="auto" w:fill="auto"/>
          </w:tcPr>
          <w:p w14:paraId="30DD7E1B" w14:textId="77777777" w:rsidR="00DD3785" w:rsidRPr="00540511" w:rsidRDefault="00DD3785" w:rsidP="00DD3785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ставить запитання про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те, що люди робили вчора,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</w:t>
            </w:r>
          </w:p>
          <w:p w14:paraId="66EAD567" w14:textId="6F6A081D" w:rsidR="00DD3785" w:rsidRPr="00540511" w:rsidRDefault="00DD3785" w:rsidP="00DD3785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•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ставить запитання для отримання інформації про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те, кому належать певні предмети,</w:t>
            </w:r>
            <w:r w:rsidRPr="00C72B46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і розуміє відповіді </w:t>
            </w:r>
          </w:p>
          <w:p w14:paraId="5CE5E2EA" w14:textId="04012B8D" w:rsidR="00DD3785" w:rsidRPr="004A7777" w:rsidRDefault="00DD3785" w:rsidP="00DD3785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>відтворює діалог-гру</w:t>
            </w:r>
          </w:p>
        </w:tc>
        <w:tc>
          <w:tcPr>
            <w:tcW w:w="1705" w:type="dxa"/>
            <w:shd w:val="clear" w:color="auto" w:fill="auto"/>
          </w:tcPr>
          <w:p w14:paraId="7A3F213E" w14:textId="4A667607" w:rsidR="00DD3785" w:rsidRPr="00DD3785" w:rsidRDefault="00DD3785" w:rsidP="00DD3785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7F5568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</w:t>
            </w:r>
            <w:r w:rsidRPr="007F5568">
              <w:rPr>
                <w:rFonts w:ascii="Century Gothic" w:hAnsi="Century Gothic"/>
                <w:sz w:val="16"/>
                <w:szCs w:val="16"/>
                <w:lang w:val="uk-UA"/>
              </w:rPr>
              <w:t xml:space="preserve">розуміє найпростіший інформаційний матеріал, що </w:t>
            </w:r>
            <w:r w:rsidRPr="007F5568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62EB397D" w14:textId="2C3F8C93" w:rsidR="00DD3785" w:rsidRPr="00620A6B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ru-UA"/>
              </w:rPr>
            </w:pPr>
            <w:r w:rsidRPr="00E67EA7">
              <w:rPr>
                <w:rFonts w:ascii="Century Gothic" w:hAnsi="Century Gothic"/>
                <w:sz w:val="16"/>
                <w:szCs w:val="16"/>
              </w:rPr>
              <w:lastRenderedPageBreak/>
              <w:t>• пише</w:t>
            </w:r>
            <w:r w:rsidRPr="00E67EA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короткі фрази про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зображення на малюнках</w:t>
            </w:r>
          </w:p>
        </w:tc>
      </w:tr>
      <w:tr w:rsidR="00DD3785" w:rsidRPr="00540511" w14:paraId="4BB90458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7BEB6351" w14:textId="270B6391" w:rsidR="00DD3785" w:rsidRPr="006203C8" w:rsidRDefault="006203C8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104</w:t>
            </w:r>
          </w:p>
        </w:tc>
        <w:tc>
          <w:tcPr>
            <w:tcW w:w="1608" w:type="dxa"/>
            <w:shd w:val="clear" w:color="auto" w:fill="auto"/>
          </w:tcPr>
          <w:p w14:paraId="23576FEB" w14:textId="402BEE4A" w:rsidR="00DD3785" w:rsidRPr="00BB6DFF" w:rsidRDefault="00DD3785" w:rsidP="00DD3785">
            <w:pPr>
              <w:spacing w:after="0" w:line="240" w:lineRule="auto"/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</w:pPr>
            <w:r w:rsidRPr="00BB6DFF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  <w:t xml:space="preserve">Project 3 </w:t>
            </w:r>
            <w:r w:rsidRPr="0038255C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  <w:t>Make a map of your town</w:t>
            </w:r>
            <w:r w:rsidRPr="00BB6DFF">
              <w:rPr>
                <w:rFonts w:ascii="Century Gothic" w:hAnsi="Century Gothic" w:cs="Tahoma"/>
                <w:b/>
                <w:i/>
                <w:iCs/>
                <w:sz w:val="16"/>
                <w:szCs w:val="16"/>
                <w:lang w:val="en-GB"/>
              </w:rPr>
              <w:t>.</w:t>
            </w:r>
          </w:p>
          <w:p w14:paraId="239D7D79" w14:textId="54DBA466" w:rsidR="00DD3785" w:rsidRPr="00170001" w:rsidRDefault="00DD3785" w:rsidP="00DD37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851144">
              <w:rPr>
                <w:rFonts w:ascii="Century Gothic" w:hAnsi="Century Gothic"/>
                <w:sz w:val="16"/>
                <w:szCs w:val="16"/>
                <w:lang w:val="uk-UA"/>
              </w:rPr>
              <w:t>Виконання спільної проєктної роботи пр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воє місто</w:t>
            </w:r>
          </w:p>
          <w:p w14:paraId="319D55A2" w14:textId="58B30B29" w:rsidR="00DD3785" w:rsidRPr="00BE3345" w:rsidRDefault="00DD3785" w:rsidP="00DD3785">
            <w:pPr>
              <w:pStyle w:val="NoSpacing"/>
              <w:rPr>
                <w:lang w:val="en-US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114, AB c. 120</w:t>
            </w:r>
          </w:p>
          <w:p w14:paraId="104E20DA" w14:textId="7193F2B8" w:rsidR="00DD3785" w:rsidRPr="00A60F1F" w:rsidRDefault="00DD3785" w:rsidP="00DD3785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</w:pPr>
            <w:r w:rsidRPr="007F5568">
              <w:rPr>
                <w:rFonts w:ascii="Century Gothic" w:hAnsi="Century Gothic" w:cs="Tahoma"/>
                <w:bCs/>
                <w:i/>
                <w:sz w:val="16"/>
                <w:szCs w:val="16"/>
                <w:lang w:val="en-GB"/>
              </w:rPr>
              <w:t>Project template (TRC)</w:t>
            </w:r>
          </w:p>
        </w:tc>
        <w:tc>
          <w:tcPr>
            <w:tcW w:w="943" w:type="dxa"/>
            <w:shd w:val="clear" w:color="auto" w:fill="auto"/>
          </w:tcPr>
          <w:p w14:paraId="60941E3E" w14:textId="4A8963AE" w:rsidR="00DD3785" w:rsidRPr="007F5568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7F5568">
              <w:rPr>
                <w:rFonts w:ascii="Century Gothic" w:hAnsi="Century Gothic"/>
                <w:sz w:val="16"/>
                <w:szCs w:val="16"/>
                <w:lang w:val="en-GB"/>
              </w:rPr>
              <w:t>КК1</w:t>
            </w:r>
          </w:p>
          <w:p w14:paraId="2D592989" w14:textId="2207F472" w:rsidR="00DD3785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КК3</w:t>
            </w:r>
          </w:p>
          <w:p w14:paraId="0EB5F652" w14:textId="77777777" w:rsidR="00DD3785" w:rsidRDefault="00DD3785" w:rsidP="00DD3785">
            <w:pPr>
              <w:pStyle w:val="NoSpacing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6</w:t>
            </w:r>
          </w:p>
          <w:p w14:paraId="509B2DA8" w14:textId="0E23CE81" w:rsidR="00DD3785" w:rsidRPr="007F5568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F5568">
              <w:rPr>
                <w:rFonts w:ascii="Century Gothic" w:hAnsi="Century Gothic"/>
                <w:sz w:val="16"/>
                <w:szCs w:val="16"/>
                <w:lang w:val="uk-UA"/>
              </w:rPr>
              <w:t>КК7</w:t>
            </w:r>
          </w:p>
          <w:p w14:paraId="6C336B68" w14:textId="6AB32E5A" w:rsidR="00DD3785" w:rsidRPr="007F5568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F5568">
              <w:rPr>
                <w:rFonts w:ascii="Century Gothic" w:hAnsi="Century Gothic"/>
                <w:sz w:val="16"/>
                <w:szCs w:val="16"/>
                <w:lang w:val="uk-UA"/>
              </w:rPr>
              <w:t>КК8</w:t>
            </w:r>
          </w:p>
          <w:p w14:paraId="0BAC6BC5" w14:textId="76205D38" w:rsidR="00DD3785" w:rsidRPr="007F5568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7F5568">
              <w:rPr>
                <w:rFonts w:ascii="Century Gothic" w:hAnsi="Century Gothic"/>
                <w:sz w:val="16"/>
                <w:szCs w:val="16"/>
                <w:lang w:val="en-GB"/>
              </w:rPr>
              <w:t>КК9</w:t>
            </w:r>
          </w:p>
          <w:p w14:paraId="204EF994" w14:textId="522839B3" w:rsidR="00DD3785" w:rsidRPr="007D15A6" w:rsidRDefault="00DD3785" w:rsidP="00DD3785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5BFFCA3" w14:textId="4375C8F4" w:rsidR="00DD3785" w:rsidRPr="00170001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170001">
              <w:rPr>
                <w:rFonts w:ascii="Century Gothic" w:hAnsi="Century Gothic"/>
                <w:sz w:val="16"/>
                <w:szCs w:val="16"/>
                <w:lang w:val="uk-UA"/>
              </w:rPr>
              <w:t xml:space="preserve">Описувати 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своє місто</w:t>
            </w:r>
            <w:r w:rsidRPr="0017000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14:paraId="10C966F4" w14:textId="78549A8A" w:rsidR="00DD3785" w:rsidRPr="00540511" w:rsidRDefault="00DD3785" w:rsidP="00DD3785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170001"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52A2358" w14:textId="77777777" w:rsidR="00DD3785" w:rsidRPr="0038255C" w:rsidRDefault="00DD3785" w:rsidP="00DD3785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38255C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bus station, café, hospital, library, school, shopping centre, sports centre,</w:t>
            </w:r>
          </w:p>
          <w:p w14:paraId="197F5D5C" w14:textId="170A8514" w:rsidR="00DD3785" w:rsidRPr="008239C8" w:rsidRDefault="00DD3785" w:rsidP="00DD3785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38255C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supermarket, train station; crossings, traffic</w:t>
            </w:r>
          </w:p>
        </w:tc>
        <w:tc>
          <w:tcPr>
            <w:tcW w:w="1559" w:type="dxa"/>
            <w:shd w:val="clear" w:color="auto" w:fill="auto"/>
          </w:tcPr>
          <w:p w14:paraId="462D472C" w14:textId="5E7E1950" w:rsidR="00DD3785" w:rsidRPr="008239C8" w:rsidRDefault="00DD3785" w:rsidP="00DD3785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20"/>
                <w:lang w:val="en-US"/>
              </w:rPr>
            </w:pPr>
            <w:r w:rsidRPr="0038255C">
              <w:rPr>
                <w:rFonts w:ascii="Century Gothic" w:hAnsi="Century Gothic"/>
                <w:i/>
                <w:sz w:val="16"/>
                <w:szCs w:val="20"/>
                <w:lang w:val="en-US"/>
              </w:rPr>
              <w:t>Has your town got ...? Is there a ...? Are there any ...?</w:t>
            </w:r>
          </w:p>
        </w:tc>
        <w:tc>
          <w:tcPr>
            <w:tcW w:w="2551" w:type="dxa"/>
            <w:shd w:val="clear" w:color="auto" w:fill="auto"/>
          </w:tcPr>
          <w:p w14:paraId="52103807" w14:textId="1FCA7516" w:rsidR="00DD3785" w:rsidRPr="00A60F1F" w:rsidRDefault="00DD3785" w:rsidP="00DD3785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1" w:type="dxa"/>
            <w:shd w:val="clear" w:color="auto" w:fill="auto"/>
          </w:tcPr>
          <w:p w14:paraId="6B0EBF38" w14:textId="76C21CDF" w:rsidR="00DD3785" w:rsidRPr="00C72B46" w:rsidRDefault="00DD3785" w:rsidP="00DD3785">
            <w:pPr>
              <w:pStyle w:val="NoSpacing"/>
              <w:rPr>
                <w:rFonts w:ascii="Century Gothic" w:hAnsi="Century Gothic" w:cs="Arial"/>
                <w:b/>
                <w:iCs/>
                <w:sz w:val="16"/>
                <w:szCs w:val="16"/>
                <w:lang w:val="ru-RU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розповідає про своє місто</w:t>
            </w:r>
            <w:r w:rsidRPr="00851144">
              <w:rPr>
                <w:rFonts w:ascii="Century Gothic" w:hAnsi="Century Gothic" w:cs="Arial"/>
                <w:sz w:val="16"/>
                <w:szCs w:val="16"/>
                <w:lang w:val="uk-UA"/>
              </w:rPr>
              <w:t>, вживаючи прості слова та формульні вирази, за можливості попередньої підготовки</w:t>
            </w:r>
          </w:p>
          <w:p w14:paraId="5342449A" w14:textId="77777777" w:rsidR="00DD3785" w:rsidRPr="004A7777" w:rsidRDefault="00DD3785" w:rsidP="00DD3785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304E9C8A" w14:textId="2FCABBA2" w:rsidR="00DD3785" w:rsidRPr="00DD3785" w:rsidRDefault="00DD3785" w:rsidP="00DD3785">
            <w:pPr>
              <w:pStyle w:val="NoSpacing"/>
              <w:rPr>
                <w:rFonts w:ascii="Century Gothic" w:hAnsi="Century Gothic" w:cs="Arial"/>
                <w:iCs/>
                <w:sz w:val="16"/>
                <w:szCs w:val="16"/>
                <w:lang w:val="uk-UA"/>
              </w:rPr>
            </w:pPr>
            <w:r w:rsidRPr="00DD3785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DD3785">
              <w:rPr>
                <w:rFonts w:ascii="Century Gothic" w:hAnsi="Century Gothic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52D836BE" w14:textId="7294C995" w:rsidR="00DD3785" w:rsidRPr="00540511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A5F1E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>описує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воє місто</w:t>
            </w:r>
            <w:r w:rsidRPr="00057DA7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з опорою на зразок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та на мапу</w:t>
            </w:r>
            <w:r w:rsidRPr="00057DA7">
              <w:rPr>
                <w:rFonts w:ascii="Century Gothic" w:hAnsi="Century Gothic"/>
                <w:sz w:val="16"/>
                <w:szCs w:val="16"/>
                <w:lang w:val="uk-UA"/>
              </w:rPr>
              <w:t>, вживаючи прості фрази та речення</w:t>
            </w:r>
          </w:p>
        </w:tc>
      </w:tr>
      <w:tr w:rsidR="00DD3785" w:rsidRPr="00540511" w14:paraId="0F4443CB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9F7B0F9" w14:textId="77777777" w:rsidR="00DD3785" w:rsidRPr="00113A28" w:rsidRDefault="00DD3785" w:rsidP="00DD3785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15877" w:type="dxa"/>
            <w:gridSpan w:val="9"/>
            <w:shd w:val="clear" w:color="auto" w:fill="auto"/>
          </w:tcPr>
          <w:p w14:paraId="1E4D1C52" w14:textId="77777777" w:rsidR="00DD3785" w:rsidRPr="00540511" w:rsidRDefault="00DD3785" w:rsidP="00DD3785">
            <w:pPr>
              <w:pStyle w:val="NoSpacing"/>
              <w:rPr>
                <w:rFonts w:ascii="Century Gothic" w:hAnsi="Century Gothic"/>
              </w:rPr>
            </w:pPr>
            <w:r w:rsidRPr="00540511">
              <w:rPr>
                <w:rFonts w:ascii="Century Gothic" w:hAnsi="Century Gothic" w:cs="Tahoma"/>
                <w:sz w:val="16"/>
                <w:szCs w:val="16"/>
                <w:lang w:val="uk-UA"/>
              </w:rPr>
              <w:t>Резервний урок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TRC Unit 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>9</w:t>
            </w:r>
            <w:r w:rsidRPr="00540511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 xml:space="preserve"> test</w:t>
            </w:r>
          </w:p>
        </w:tc>
      </w:tr>
      <w:tr w:rsidR="00DD3785" w:rsidRPr="00540511" w14:paraId="0D91CDD5" w14:textId="77777777" w:rsidTr="00DD3785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6FBBAABB" w14:textId="4D6948D5" w:rsidR="00DD3785" w:rsidRPr="00DD3785" w:rsidRDefault="00DD3785" w:rsidP="00DD378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lang w:val="uk-UA"/>
              </w:rPr>
            </w:pPr>
            <w:bookmarkStart w:id="8" w:name="Unit_Festivals"/>
            <w:r w:rsidRPr="00FE5056">
              <w:rPr>
                <w:rFonts w:ascii="Century Gothic" w:hAnsi="Century Gothic" w:cs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FE5056">
              <w:rPr>
                <w:rFonts w:ascii="Century Gothic" w:hAnsi="Century Gothic" w:cs="Century Gothic"/>
                <w:b/>
                <w:bCs/>
                <w:color w:val="C00000"/>
                <w:sz w:val="20"/>
                <w:szCs w:val="20"/>
                <w:lang w:val="ru-RU"/>
              </w:rPr>
              <w:t>:</w:t>
            </w:r>
            <w:r w:rsidRPr="00FE5056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8"/>
            <w:r w:rsidRPr="00FE5056">
              <w:rPr>
                <w:rFonts w:ascii="Century Gothic" w:hAnsi="Century Gothic" w:cs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Festivals</w:t>
            </w:r>
            <w:r w:rsidRPr="00540511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Тематика ситуативного спілкування: </w:t>
            </w:r>
            <w:r w:rsidRPr="00FE5056">
              <w:rPr>
                <w:rFonts w:ascii="Century Gothic" w:hAnsi="Century Gothic"/>
                <w:b/>
                <w:sz w:val="20"/>
              </w:rPr>
              <w:t>Свята</w:t>
            </w:r>
            <w:r>
              <w:rPr>
                <w:rFonts w:ascii="Century Gothic" w:hAnsi="Century Gothic"/>
                <w:b/>
                <w:sz w:val="20"/>
                <w:lang w:val="uk-UA"/>
              </w:rPr>
              <w:t xml:space="preserve"> </w:t>
            </w:r>
            <w:r w:rsidRPr="00DD3785">
              <w:rPr>
                <w:rFonts w:ascii="Century Gothic" w:hAnsi="Century Gothic"/>
                <w:b/>
                <w:sz w:val="20"/>
                <w:lang w:val="uk-UA"/>
              </w:rPr>
              <w:t>та традиції</w:t>
            </w:r>
          </w:p>
        </w:tc>
      </w:tr>
      <w:tr w:rsidR="00DD3785" w:rsidRPr="00A515AF" w14:paraId="5C13D6EA" w14:textId="77777777" w:rsidTr="00DD3785">
        <w:trPr>
          <w:trHeight w:val="70"/>
        </w:trPr>
        <w:tc>
          <w:tcPr>
            <w:tcW w:w="16309" w:type="dxa"/>
            <w:gridSpan w:val="11"/>
            <w:shd w:val="clear" w:color="auto" w:fill="FFF2CC"/>
            <w:vAlign w:val="center"/>
          </w:tcPr>
          <w:p w14:paraId="2D922EA2" w14:textId="212910FE" w:rsidR="00DD3785" w:rsidRPr="00A515AF" w:rsidRDefault="00DD3785" w:rsidP="00DD3785">
            <w:pPr>
              <w:pStyle w:val="NoSpacing"/>
              <w:jc w:val="both"/>
              <w:rPr>
                <w:rFonts w:ascii="Century Gothic" w:hAnsi="Century Gothic"/>
                <w:sz w:val="18"/>
                <w:lang w:val="uk-UA"/>
              </w:rPr>
            </w:pPr>
            <w:r w:rsidRPr="00540511">
              <w:rPr>
                <w:rFonts w:ascii="Century Gothic" w:hAnsi="Century Gothic"/>
                <w:b/>
                <w:sz w:val="18"/>
                <w:lang w:val="uk-UA"/>
              </w:rPr>
              <w:t>ІЗЛ: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Pr="00A30C0A">
              <w:rPr>
                <w:rFonts w:ascii="Century Gothic" w:hAnsi="Century Gothic"/>
                <w:sz w:val="18"/>
                <w:lang w:val="uk-UA"/>
              </w:rPr>
              <w:t>розуміє необхідність планування покупок на святкування у</w:t>
            </w:r>
            <w:r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Pr="00A30C0A">
              <w:rPr>
                <w:rFonts w:ascii="Century Gothic" w:hAnsi="Century Gothic"/>
                <w:sz w:val="18"/>
                <w:lang w:val="uk-UA"/>
              </w:rPr>
              <w:t>межах бюджету</w:t>
            </w:r>
            <w:r>
              <w:rPr>
                <w:rFonts w:ascii="Century Gothic" w:hAnsi="Century Gothic"/>
                <w:sz w:val="18"/>
                <w:lang w:val="uk-UA"/>
              </w:rPr>
              <w:t>; виявляє повагу до інших людей під час спілкування</w:t>
            </w:r>
            <w:r w:rsidRPr="00540511">
              <w:rPr>
                <w:rFonts w:ascii="Century Gothic" w:hAnsi="Century Gothic"/>
                <w:sz w:val="18"/>
                <w:lang w:val="uk-UA"/>
              </w:rPr>
              <w:t xml:space="preserve"> </w:t>
            </w:r>
          </w:p>
        </w:tc>
      </w:tr>
      <w:tr w:rsidR="00DD3785" w:rsidRPr="00540511" w14:paraId="71E181EF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591D4C9A" w14:textId="7F44BEE7" w:rsidR="00DD3785" w:rsidRPr="00453D82" w:rsidRDefault="006203C8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105</w:t>
            </w:r>
          </w:p>
        </w:tc>
        <w:tc>
          <w:tcPr>
            <w:tcW w:w="1608" w:type="dxa"/>
            <w:shd w:val="clear" w:color="auto" w:fill="auto"/>
          </w:tcPr>
          <w:p w14:paraId="6FD10D8E" w14:textId="2849E077" w:rsidR="00DD3785" w:rsidRDefault="00DD3785" w:rsidP="00DD3785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>Festivals</w:t>
            </w:r>
            <w:r w:rsidRPr="00453D82">
              <w:rPr>
                <w:rFonts w:ascii="Century Gothic" w:hAnsi="Century Gothic" w:cs="Tahoma"/>
                <w:sz w:val="16"/>
                <w:szCs w:val="16"/>
                <w:lang w:val="ru-RU"/>
              </w:rPr>
              <w:t xml:space="preserve">. </w:t>
            </w:r>
            <w:r w:rsidRPr="0038255C">
              <w:rPr>
                <w:rFonts w:ascii="Century Gothic" w:hAnsi="Century Gothic" w:cs="Tahoma"/>
                <w:b/>
                <w:bCs/>
                <w:i/>
                <w:sz w:val="16"/>
                <w:szCs w:val="16"/>
              </w:rPr>
              <w:t>Grandparent’s Day</w:t>
            </w:r>
            <w:r w:rsidRPr="006F2DDB">
              <w:rPr>
                <w:rFonts w:ascii="Century Gothic" w:hAnsi="Century Gothic" w:cs="Tahoma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2F3A82D1" w14:textId="02CC211D" w:rsidR="00DD3785" w:rsidRPr="00BB6DFF" w:rsidRDefault="00DD3785" w:rsidP="00DD3785">
            <w:pPr>
              <w:spacing w:after="0" w:line="240" w:lineRule="auto"/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iCs/>
                <w:sz w:val="16"/>
                <w:szCs w:val="16"/>
                <w:lang w:val="uk-UA"/>
              </w:rPr>
              <w:t>Створюємо альбом до свята</w:t>
            </w:r>
          </w:p>
          <w:p w14:paraId="593BC8BD" w14:textId="63A5EF0F" w:rsidR="00DD3785" w:rsidRDefault="00DD3785" w:rsidP="00DD37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16</w:t>
            </w:r>
          </w:p>
          <w:p w14:paraId="541085D0" w14:textId="0291A54F" w:rsidR="00DD3785" w:rsidRPr="000D5684" w:rsidRDefault="00DD3785" w:rsidP="00DD3785">
            <w:pPr>
              <w:spacing w:after="0" w:line="240" w:lineRule="auto"/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0D5684">
              <w:rPr>
                <w:rFonts w:ascii="Century Gothic" w:hAnsi="Century Gothic" w:cs="Tahoma"/>
                <w:i/>
                <w:sz w:val="16"/>
                <w:szCs w:val="16"/>
              </w:rPr>
              <w:t>Festival crafts templates (TRC)</w:t>
            </w:r>
          </w:p>
        </w:tc>
        <w:tc>
          <w:tcPr>
            <w:tcW w:w="943" w:type="dxa"/>
            <w:shd w:val="clear" w:color="auto" w:fill="auto"/>
          </w:tcPr>
          <w:p w14:paraId="39DE1338" w14:textId="77777777" w:rsidR="00DD3785" w:rsidRDefault="00DD3785" w:rsidP="00DD3785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US"/>
              </w:rPr>
              <w:t>КК1</w:t>
            </w:r>
          </w:p>
          <w:p w14:paraId="43ACD6E2" w14:textId="77777777" w:rsidR="00DD3785" w:rsidRDefault="00DD3785" w:rsidP="00DD3785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9</w:t>
            </w:r>
          </w:p>
          <w:p w14:paraId="0C0D762A" w14:textId="77777777" w:rsidR="00DD3785" w:rsidRDefault="00DD3785" w:rsidP="00DD3785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7</w:t>
            </w:r>
          </w:p>
          <w:p w14:paraId="18EA5C8C" w14:textId="7B7AD550" w:rsidR="00215295" w:rsidRPr="00BB6DFF" w:rsidRDefault="00215295" w:rsidP="00DD37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US"/>
              </w:rPr>
              <w:t>КК8</w:t>
            </w:r>
          </w:p>
        </w:tc>
        <w:tc>
          <w:tcPr>
            <w:tcW w:w="2126" w:type="dxa"/>
            <w:shd w:val="clear" w:color="auto" w:fill="auto"/>
          </w:tcPr>
          <w:p w14:paraId="71ED347B" w14:textId="0D4E280A" w:rsidR="00DD3785" w:rsidRPr="00DD3785" w:rsidRDefault="00DD3785" w:rsidP="00DD3785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DD378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Розповідати про святкування дня </w:t>
            </w:r>
            <w:r w:rsidRPr="00DD3785">
              <w:rPr>
                <w:rFonts w:ascii="Century Gothic" w:hAnsi="Century Gothic" w:cs="Arial"/>
                <w:sz w:val="16"/>
                <w:szCs w:val="16"/>
                <w:lang w:val="uk-UA"/>
              </w:rPr>
              <w:t>бабусі й дідуся</w:t>
            </w:r>
          </w:p>
        </w:tc>
        <w:tc>
          <w:tcPr>
            <w:tcW w:w="1560" w:type="dxa"/>
            <w:shd w:val="clear" w:color="auto" w:fill="auto"/>
          </w:tcPr>
          <w:p w14:paraId="340359C8" w14:textId="0A62BB1D" w:rsidR="00DD3785" w:rsidRPr="00FC50BC" w:rsidRDefault="00DD3785" w:rsidP="00DD3785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F98144F" w14:textId="77777777" w:rsidR="00DD3785" w:rsidRPr="00540511" w:rsidRDefault="00DD3785" w:rsidP="00DD3785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20E32DBF" w14:textId="77777777" w:rsidR="00DD3785" w:rsidRPr="002D155A" w:rsidRDefault="00DD3785" w:rsidP="00DD3785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</w:pPr>
            <w:r w:rsidRPr="0038255C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Grandparent</w:t>
            </w:r>
            <w:r w:rsidRPr="002D155A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>’</w:t>
            </w:r>
            <w:r w:rsidRPr="0038255C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s</w:t>
            </w:r>
            <w:r w:rsidRPr="002D155A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38255C">
              <w:rPr>
                <w:rFonts w:ascii="Century Gothic" w:hAnsi="Century Gothic" w:cs="Arial"/>
                <w:i/>
                <w:iCs/>
                <w:sz w:val="16"/>
                <w:szCs w:val="16"/>
                <w:lang w:val="en-GB"/>
              </w:rPr>
              <w:t>Day</w:t>
            </w:r>
            <w:r w:rsidRPr="002D155A">
              <w:rPr>
                <w:rFonts w:ascii="Century Gothic" w:hAnsi="Century Gothic" w:cs="Arial"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46DE81EC" w14:textId="77777777" w:rsidR="00DD3785" w:rsidRPr="00A3549F" w:rsidRDefault="00DD3785" w:rsidP="00DD3785">
            <w:pPr>
              <w:pStyle w:val="NoSpacing"/>
              <w:rPr>
                <w:rFonts w:ascii="Century Gothic" w:hAnsi="Century Gothic" w:cs="Arial"/>
                <w:sz w:val="16"/>
                <w:szCs w:val="20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• 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розпізнає вже знайомі слова, імена та числа 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ро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>, коротк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записан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ому</w:t>
            </w:r>
            <w:r w:rsidRPr="008A220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текст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>і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, що промовля</w:t>
            </w:r>
            <w:r>
              <w:rPr>
                <w:rFonts w:ascii="Century Gothic" w:hAnsi="Century Gothic" w:cs="Arial"/>
                <w:sz w:val="16"/>
                <w:szCs w:val="20"/>
                <w:lang w:val="uk-UA"/>
              </w:rPr>
              <w:t>є</w:t>
            </w:r>
            <w:r w:rsidRPr="00A3549F">
              <w:rPr>
                <w:rFonts w:ascii="Century Gothic" w:hAnsi="Century Gothic" w:cs="Arial"/>
                <w:sz w:val="16"/>
                <w:szCs w:val="20"/>
                <w:lang w:val="uk-UA"/>
              </w:rPr>
              <w:t>ться дуже повільно та чітко</w:t>
            </w:r>
          </w:p>
          <w:p w14:paraId="085025EB" w14:textId="1790E4B0" w:rsidR="00DD3785" w:rsidRPr="0038255C" w:rsidRDefault="00DD3785" w:rsidP="00DD3785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  <w:shd w:val="clear" w:color="auto" w:fill="auto"/>
          </w:tcPr>
          <w:p w14:paraId="34F25172" w14:textId="312E5ED5" w:rsidR="00DD3785" w:rsidRPr="00DD3785" w:rsidRDefault="00DD3785" w:rsidP="00DD3785">
            <w:pPr>
              <w:pStyle w:val="NoSpacing"/>
              <w:rPr>
                <w:rFonts w:ascii="Century Gothic" w:hAnsi="Century Gothic" w:cs="Tahoma"/>
                <w:i/>
                <w:iCs/>
                <w:sz w:val="16"/>
                <w:szCs w:val="16"/>
                <w:lang w:val="ru-RU"/>
              </w:rPr>
            </w:pPr>
            <w:r w:rsidRPr="00DD3785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DD3785">
              <w:rPr>
                <w:rFonts w:ascii="Century Gothic" w:hAnsi="Century Gothic"/>
                <w:sz w:val="16"/>
                <w:szCs w:val="16"/>
                <w:lang w:val="uk-UA"/>
              </w:rPr>
              <w:t>розповідає про подарунки на свято</w:t>
            </w:r>
          </w:p>
          <w:p w14:paraId="05CB6EBC" w14:textId="77777777" w:rsidR="00DD3785" w:rsidRPr="00DD3785" w:rsidRDefault="00DD3785" w:rsidP="00DD3785">
            <w:pPr>
              <w:pStyle w:val="NoSpacing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14:paraId="3F74B1EB" w14:textId="5562650D" w:rsidR="00DD3785" w:rsidRPr="0038255C" w:rsidRDefault="00DD3785" w:rsidP="00DD3785">
            <w:pPr>
              <w:spacing w:after="0" w:line="240" w:lineRule="auto"/>
              <w:rPr>
                <w:rFonts w:ascii="Century Gothic" w:hAnsi="Century Gothic" w:cs="Arial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текст </w:t>
            </w:r>
            <w:r w:rsidRPr="0038255C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Grandparent’s Day </w:t>
            </w:r>
          </w:p>
          <w:p w14:paraId="6863C4E9" w14:textId="4A88D59B" w:rsidR="00DD3785" w:rsidRPr="00FC50BC" w:rsidRDefault="00DD3785" w:rsidP="00DD3785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  <w:r w:rsidRPr="007F5568">
              <w:rPr>
                <w:rFonts w:ascii="Century Gothic" w:hAnsi="Century Gothic"/>
                <w:sz w:val="16"/>
                <w:szCs w:val="16"/>
              </w:rPr>
              <w:t xml:space="preserve">• </w:t>
            </w:r>
            <w:r w:rsidRPr="007F5568">
              <w:rPr>
                <w:rFonts w:ascii="Century Gothic" w:hAnsi="Century Gothic"/>
                <w:sz w:val="16"/>
                <w:szCs w:val="16"/>
                <w:lang w:val="uk-UA"/>
              </w:rPr>
              <w:t>розуміє найпростіший інформаційний матеріал, що містить знайомі слова у супроводі малюнків</w:t>
            </w:r>
          </w:p>
        </w:tc>
        <w:tc>
          <w:tcPr>
            <w:tcW w:w="1414" w:type="dxa"/>
            <w:shd w:val="clear" w:color="auto" w:fill="auto"/>
          </w:tcPr>
          <w:p w14:paraId="56861BB3" w14:textId="1A3C56D4" w:rsidR="00DD3785" w:rsidRPr="00DD3785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D3785">
              <w:rPr>
                <w:rFonts w:ascii="Century Gothic" w:hAnsi="Century Gothic"/>
                <w:sz w:val="16"/>
                <w:szCs w:val="16"/>
                <w:lang w:val="uk-UA"/>
              </w:rPr>
              <w:t xml:space="preserve">• пише </w:t>
            </w:r>
            <w:r w:rsidRPr="00DD3785">
              <w:rPr>
                <w:rFonts w:ascii="Century Gothic" w:hAnsi="Century Gothic"/>
                <w:sz w:val="16"/>
                <w:szCs w:val="16"/>
                <w:lang w:val="uk-UA"/>
              </w:rPr>
              <w:t>про подарунки на свято</w:t>
            </w:r>
          </w:p>
        </w:tc>
      </w:tr>
      <w:tr w:rsidR="00DD3785" w:rsidRPr="00540511" w14:paraId="7F0AEFAB" w14:textId="77777777" w:rsidTr="00DD3785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5F3F6C0" w14:textId="17056ED3" w:rsidR="00DD3785" w:rsidRPr="00BB6DFF" w:rsidRDefault="006203C8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106</w:t>
            </w:r>
          </w:p>
        </w:tc>
        <w:tc>
          <w:tcPr>
            <w:tcW w:w="1608" w:type="dxa"/>
            <w:shd w:val="clear" w:color="auto" w:fill="auto"/>
          </w:tcPr>
          <w:p w14:paraId="664F2F8D" w14:textId="119EC745" w:rsidR="00DD3785" w:rsidRDefault="00DD3785" w:rsidP="00DD37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D15A6">
              <w:rPr>
                <w:rFonts w:ascii="Century Gothic" w:hAnsi="Century Gothic" w:cs="Tahoma"/>
                <w:sz w:val="16"/>
                <w:szCs w:val="16"/>
                <w:lang w:val="en-US"/>
              </w:rPr>
              <w:t xml:space="preserve">Festivals. </w:t>
            </w: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 xml:space="preserve"> </w:t>
            </w:r>
            <w:r w:rsidRPr="0038255C">
              <w:rPr>
                <w:rFonts w:ascii="Century Gothic" w:hAnsi="Century Gothic" w:cs="Tahoma"/>
                <w:b/>
                <w:bCs/>
                <w:i/>
                <w:sz w:val="16"/>
                <w:szCs w:val="16"/>
              </w:rPr>
              <w:t>International Women's Day</w:t>
            </w:r>
          </w:p>
          <w:p w14:paraId="78B84B7A" w14:textId="1F44C78C" w:rsidR="00DD3785" w:rsidRPr="000D5684" w:rsidRDefault="00DD3785" w:rsidP="00DD37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Розповідаємо про святкування</w:t>
            </w:r>
            <w:r w:rsidR="00215295" w:rsidRPr="00DD3785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</w:t>
            </w:r>
            <w:r w:rsidR="00215295" w:rsidRPr="00DD3785">
              <w:rPr>
                <w:rFonts w:ascii="Century Gothic" w:hAnsi="Century Gothic" w:cs="Arial"/>
                <w:sz w:val="16"/>
                <w:szCs w:val="16"/>
                <w:lang w:val="uk-UA"/>
              </w:rPr>
              <w:t>міжнародного дня жінок</w:t>
            </w:r>
          </w:p>
          <w:p w14:paraId="22F4AA69" w14:textId="77777777" w:rsidR="00DD3785" w:rsidRDefault="00DD3785" w:rsidP="00DD37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/>
                <w:sz w:val="16"/>
                <w:szCs w:val="16"/>
                <w:lang w:val="en-US"/>
              </w:rPr>
              <w:t>PB</w:t>
            </w:r>
            <w:r w:rsidRPr="00540511">
              <w:rPr>
                <w:rFonts w:ascii="Century Gothic" w:hAnsi="Century Gothic"/>
                <w:sz w:val="16"/>
                <w:szCs w:val="16"/>
                <w:lang w:val="uk-UA"/>
              </w:rPr>
              <w:t xml:space="preserve"> с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17</w:t>
            </w:r>
          </w:p>
          <w:p w14:paraId="34733F96" w14:textId="2B3490CC" w:rsidR="00DD3785" w:rsidRPr="007D15A6" w:rsidRDefault="00DD3785" w:rsidP="00DD3785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  <w:r w:rsidRPr="000D5684">
              <w:rPr>
                <w:rFonts w:ascii="Century Gothic" w:hAnsi="Century Gothic" w:cs="Tahoma"/>
                <w:i/>
                <w:sz w:val="16"/>
                <w:szCs w:val="16"/>
              </w:rPr>
              <w:t>Festival crafts templates (TRC)</w:t>
            </w:r>
          </w:p>
          <w:p w14:paraId="1B4DD86D" w14:textId="3DDB0C8A" w:rsidR="00DD3785" w:rsidRPr="007D15A6" w:rsidRDefault="00DD3785" w:rsidP="00DD3785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shd w:val="clear" w:color="auto" w:fill="auto"/>
          </w:tcPr>
          <w:p w14:paraId="014397D0" w14:textId="77777777" w:rsidR="00DD3785" w:rsidRDefault="00DD3785" w:rsidP="00DD3785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US"/>
              </w:rPr>
              <w:t>КК1</w:t>
            </w:r>
          </w:p>
          <w:p w14:paraId="1923C14F" w14:textId="77777777" w:rsidR="00DD3785" w:rsidRDefault="00DD3785" w:rsidP="00DD3785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9</w:t>
            </w:r>
          </w:p>
          <w:p w14:paraId="5B7CCF38" w14:textId="77777777" w:rsidR="00DD3785" w:rsidRDefault="00DD3785" w:rsidP="00DD3785">
            <w:pPr>
              <w:spacing w:after="0" w:line="240" w:lineRule="auto"/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7</w:t>
            </w:r>
          </w:p>
          <w:p w14:paraId="14749BAD" w14:textId="5E26815E" w:rsidR="00215295" w:rsidRPr="00540511" w:rsidRDefault="00215295" w:rsidP="00DD378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US"/>
              </w:rPr>
              <w:t>КК8</w:t>
            </w:r>
          </w:p>
        </w:tc>
        <w:tc>
          <w:tcPr>
            <w:tcW w:w="2126" w:type="dxa"/>
            <w:shd w:val="clear" w:color="auto" w:fill="auto"/>
          </w:tcPr>
          <w:p w14:paraId="4CEE7201" w14:textId="6E3BF82E" w:rsidR="00DD3785" w:rsidRPr="00DD3785" w:rsidRDefault="00DD3785" w:rsidP="00DD3785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DD3785">
              <w:rPr>
                <w:rFonts w:ascii="Century Gothic" w:hAnsi="Century Gothic" w:cs="Arial"/>
                <w:sz w:val="16"/>
                <w:szCs w:val="16"/>
                <w:lang w:val="uk-UA"/>
              </w:rPr>
              <w:t>Розповідати про святкування міжнародного дня жінок</w:t>
            </w:r>
          </w:p>
          <w:p w14:paraId="5884F9AA" w14:textId="77777777" w:rsidR="00DD3785" w:rsidRPr="00DD3785" w:rsidRDefault="00DD3785" w:rsidP="00DD3785">
            <w:pPr>
              <w:pStyle w:val="ListParagraph"/>
              <w:ind w:left="0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06AC2FB" w14:textId="057E1F47" w:rsidR="00DD3785" w:rsidRPr="00DD3785" w:rsidRDefault="00DD3785" w:rsidP="00DD3785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AC6D0F5" w14:textId="77777777" w:rsidR="00DD3785" w:rsidRPr="00DD3785" w:rsidRDefault="00DD3785" w:rsidP="00DD3785">
            <w:pPr>
              <w:spacing w:after="0" w:line="240" w:lineRule="auto"/>
              <w:rPr>
                <w:rFonts w:ascii="Century Gothic" w:hAnsi="Century Gothic"/>
                <w:i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584AFC34" w14:textId="415FEAB4" w:rsidR="00DD3785" w:rsidRPr="000D5684" w:rsidRDefault="00DD3785" w:rsidP="00DD3785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• </w:t>
            </w:r>
            <w:r w:rsidRPr="00540511"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 xml:space="preserve">розпізнає та розуміє знайомі слова у </w:t>
            </w:r>
            <w:r>
              <w:rPr>
                <w:rFonts w:ascii="Century Gothic" w:hAnsi="Century Gothic" w:cs="Arial"/>
                <w:bCs/>
                <w:sz w:val="16"/>
                <w:szCs w:val="16"/>
                <w:lang w:val="uk-UA"/>
              </w:rPr>
              <w:t>пісні</w:t>
            </w:r>
            <w:r>
              <w:t xml:space="preserve"> </w:t>
            </w:r>
            <w:r w:rsidRPr="0038255C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en-GB"/>
              </w:rPr>
              <w:t>We’re all equal</w:t>
            </w:r>
          </w:p>
        </w:tc>
        <w:tc>
          <w:tcPr>
            <w:tcW w:w="2411" w:type="dxa"/>
            <w:shd w:val="clear" w:color="auto" w:fill="auto"/>
          </w:tcPr>
          <w:p w14:paraId="08C6D7E0" w14:textId="7278252B" w:rsidR="00215295" w:rsidRDefault="00215295" w:rsidP="00215295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3E39E9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3E39E9">
              <w:rPr>
                <w:rFonts w:ascii="Century Gothic" w:hAnsi="Century Gothic"/>
                <w:sz w:val="16"/>
                <w:szCs w:val="16"/>
                <w:lang w:val="uk-UA"/>
              </w:rPr>
              <w:t>співає пісню</w:t>
            </w:r>
            <w:r w:rsidRPr="0038255C"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38255C"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  <w:t>We’re all equal</w:t>
            </w:r>
            <w:r w:rsidRPr="000D5684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</w:t>
            </w:r>
          </w:p>
          <w:p w14:paraId="4FBA3AE2" w14:textId="4F545CC7" w:rsidR="00DD3785" w:rsidRPr="00215295" w:rsidRDefault="00DD3785" w:rsidP="00DD3785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05" w:type="dxa"/>
            <w:shd w:val="clear" w:color="auto" w:fill="auto"/>
          </w:tcPr>
          <w:p w14:paraId="6C0B388B" w14:textId="77777777" w:rsidR="00DD3785" w:rsidRDefault="00DD3785" w:rsidP="00DD3785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38255C"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  <w:t>We’re all equal</w:t>
            </w:r>
            <w:r w:rsidRPr="000D5684"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  <w:t xml:space="preserve"> </w:t>
            </w:r>
          </w:p>
          <w:p w14:paraId="3671C61F" w14:textId="31C4F582" w:rsidR="00DD3785" w:rsidRPr="000D5684" w:rsidRDefault="00DD3785" w:rsidP="00DD3785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uk-UA"/>
              </w:rPr>
            </w:pPr>
            <w:r w:rsidRPr="00540511">
              <w:rPr>
                <w:rFonts w:ascii="Century Gothic" w:hAnsi="Century Gothic" w:cs="Arial"/>
                <w:sz w:val="16"/>
                <w:szCs w:val="16"/>
              </w:rPr>
              <w:t xml:space="preserve">• 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розуміє</w:t>
            </w:r>
            <w:r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 пісню </w:t>
            </w:r>
            <w:r w:rsidRPr="0038255C"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  <w:t>We’re all equal</w:t>
            </w:r>
            <w:r w:rsidRPr="008C74FE">
              <w:rPr>
                <w:rFonts w:ascii="Century Gothic" w:hAnsi="Century Gothic" w:cs="Arial"/>
                <w:sz w:val="16"/>
                <w:szCs w:val="16"/>
                <w:lang w:val="uk-UA"/>
              </w:rPr>
              <w:t>, де використовується знайома лексика</w:t>
            </w:r>
          </w:p>
        </w:tc>
        <w:tc>
          <w:tcPr>
            <w:tcW w:w="1414" w:type="dxa"/>
            <w:shd w:val="clear" w:color="auto" w:fill="auto"/>
          </w:tcPr>
          <w:p w14:paraId="45CA5AD1" w14:textId="77777777" w:rsidR="00DD3785" w:rsidRPr="00540511" w:rsidRDefault="00DD3785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6203C8" w:rsidRPr="00540511" w14:paraId="63A08082" w14:textId="77777777" w:rsidTr="00853AC4">
        <w:trPr>
          <w:gridAfter w:val="1"/>
          <w:wAfter w:w="6" w:type="dxa"/>
          <w:trHeight w:val="70"/>
        </w:trPr>
        <w:tc>
          <w:tcPr>
            <w:tcW w:w="426" w:type="dxa"/>
            <w:shd w:val="clear" w:color="auto" w:fill="auto"/>
          </w:tcPr>
          <w:p w14:paraId="2B03C010" w14:textId="3E6EE8DA" w:rsidR="006203C8" w:rsidRPr="00453D82" w:rsidRDefault="006203C8" w:rsidP="00DD3785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>107</w:t>
            </w:r>
          </w:p>
        </w:tc>
        <w:tc>
          <w:tcPr>
            <w:tcW w:w="15877" w:type="dxa"/>
            <w:gridSpan w:val="9"/>
            <w:shd w:val="clear" w:color="auto" w:fill="auto"/>
          </w:tcPr>
          <w:p w14:paraId="7991A62A" w14:textId="342EDE81" w:rsidR="006203C8" w:rsidRPr="00540511" w:rsidRDefault="006203C8" w:rsidP="006203C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B6DFF">
              <w:rPr>
                <w:rFonts w:ascii="Century Gothic" w:hAnsi="Century Gothic" w:cs="Tahoma"/>
                <w:b/>
                <w:i/>
                <w:sz w:val="16"/>
                <w:szCs w:val="16"/>
                <w:lang w:val="en-GB"/>
              </w:rPr>
              <w:t>End-of-year review</w:t>
            </w:r>
            <w: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 c.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122-126</w:t>
            </w:r>
          </w:p>
        </w:tc>
      </w:tr>
    </w:tbl>
    <w:p w14:paraId="41489CBF" w14:textId="77777777" w:rsidR="00F35079" w:rsidRPr="004D3A5A" w:rsidRDefault="00F35079" w:rsidP="004D3A5A">
      <w:pPr>
        <w:outlineLvl w:val="0"/>
        <w:rPr>
          <w:szCs w:val="4"/>
        </w:rPr>
      </w:pPr>
    </w:p>
    <w:sectPr w:rsidR="00F35079" w:rsidRPr="004D3A5A" w:rsidSect="006F5CD5">
      <w:headerReference w:type="default" r:id="rId8"/>
      <w:footerReference w:type="default" r:id="rId9"/>
      <w:pgSz w:w="16838" w:h="11906" w:orient="landscape"/>
      <w:pgMar w:top="851" w:right="284" w:bottom="851" w:left="28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727FE" w14:textId="77777777" w:rsidR="00515DB0" w:rsidRDefault="00515DB0" w:rsidP="00A23272">
      <w:pPr>
        <w:spacing w:after="0" w:line="240" w:lineRule="auto"/>
      </w:pPr>
      <w:r>
        <w:separator/>
      </w:r>
    </w:p>
  </w:endnote>
  <w:endnote w:type="continuationSeparator" w:id="0">
    <w:p w14:paraId="58576683" w14:textId="77777777" w:rsidR="00515DB0" w:rsidRDefault="00515DB0" w:rsidP="00A2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ara  Gothic;Calibri">
    <w:altName w:val="Cambria"/>
    <w:panose1 w:val="00000000000000000000"/>
    <w:charset w:val="00"/>
    <w:family w:val="roman"/>
    <w:notTrueType/>
    <w:pitch w:val="default"/>
  </w:font>
  <w:font w:name="URW Form Medium;Calibri">
    <w:altName w:val="Cambria"/>
    <w:panose1 w:val="00000000000000000000"/>
    <w:charset w:val="00"/>
    <w:family w:val="roman"/>
    <w:notTrueType/>
    <w:pitch w:val="default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URW Form;Calib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0376" w14:textId="3A509BDC" w:rsidR="003C2FAB" w:rsidRPr="002D28BA" w:rsidRDefault="003C2FAB" w:rsidP="00367A3C">
    <w:pPr>
      <w:pStyle w:val="Footer"/>
      <w:jc w:val="center"/>
      <w:rPr>
        <w:rFonts w:ascii="Century Gothic" w:hAnsi="Century Gothic"/>
        <w:sz w:val="16"/>
      </w:rPr>
    </w:pPr>
    <w:r w:rsidRPr="002D28BA">
      <w:rPr>
        <w:rFonts w:ascii="Century Gothic" w:hAnsi="Century Gothic"/>
        <w:sz w:val="16"/>
      </w:rPr>
      <w:t xml:space="preserve">Photocopiable©Macmillan Education </w:t>
    </w:r>
    <w:r w:rsidR="006B7646">
      <w:rPr>
        <w:rFonts w:ascii="Century Gothic" w:hAnsi="Century Gothic"/>
        <w:sz w:val="16"/>
      </w:rPr>
      <w:t xml:space="preserve">Ukraine </w:t>
    </w:r>
    <w:r w:rsidRPr="002D28BA">
      <w:rPr>
        <w:rFonts w:ascii="Century Gothic" w:hAnsi="Century Gothic"/>
        <w:sz w:val="16"/>
      </w:rPr>
      <w:t>20</w:t>
    </w:r>
    <w:r w:rsidR="00FF0D13">
      <w:rPr>
        <w:rFonts w:ascii="Century Gothic" w:hAnsi="Century Gothic"/>
        <w:sz w:val="16"/>
      </w:rPr>
      <w:t>25</w:t>
    </w:r>
  </w:p>
  <w:p w14:paraId="05DA905A" w14:textId="77777777" w:rsidR="003C2FAB" w:rsidRPr="009A5916" w:rsidRDefault="003C2FAB" w:rsidP="008C7358">
    <w:pPr>
      <w:pStyle w:val="Footer"/>
      <w:ind w:left="9072" w:hanging="9072"/>
      <w:jc w:val="right"/>
      <w:rPr>
        <w:i/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723C" w14:textId="77777777" w:rsidR="00515DB0" w:rsidRDefault="00515DB0" w:rsidP="00A23272">
      <w:pPr>
        <w:spacing w:after="0" w:line="240" w:lineRule="auto"/>
      </w:pPr>
      <w:r>
        <w:separator/>
      </w:r>
    </w:p>
  </w:footnote>
  <w:footnote w:type="continuationSeparator" w:id="0">
    <w:p w14:paraId="67417FB1" w14:textId="77777777" w:rsidR="00515DB0" w:rsidRDefault="00515DB0" w:rsidP="00A2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34C23" w14:textId="56F3F6FD" w:rsidR="003C2FAB" w:rsidRPr="006B7646" w:rsidRDefault="003C2FAB" w:rsidP="00A427AD">
    <w:pPr>
      <w:pStyle w:val="Header"/>
      <w:jc w:val="right"/>
      <w:rPr>
        <w:rFonts w:ascii="Century Gothic" w:hAnsi="Century Gothic"/>
        <w:sz w:val="18"/>
        <w:lang w:val="uk-UA"/>
      </w:rPr>
    </w:pPr>
    <w:r w:rsidRPr="006B7646">
      <w:rPr>
        <w:rFonts w:ascii="Century Gothic" w:eastAsia="Arial Narrow" w:hAnsi="Century Gothic" w:cs="Arial Narrow"/>
        <w:b/>
        <w:sz w:val="16"/>
        <w:szCs w:val="20"/>
      </w:rPr>
      <w:t xml:space="preserve">Календарно-тематичне планування </w:t>
    </w:r>
    <w:r w:rsidRPr="006B7646">
      <w:rPr>
        <w:rFonts w:ascii="Century Gothic" w:eastAsia="Arial Narrow" w:hAnsi="Century Gothic" w:cs="Arial Narrow"/>
        <w:b/>
        <w:sz w:val="16"/>
        <w:szCs w:val="20"/>
        <w:lang w:val="uk-UA"/>
      </w:rPr>
      <w:t xml:space="preserve">до </w:t>
    </w:r>
    <w:r w:rsidRPr="006B7646">
      <w:rPr>
        <w:rFonts w:ascii="Century Gothic" w:eastAsia="Arial Narrow" w:hAnsi="Century Gothic" w:cs="Arial Narrow"/>
        <w:b/>
        <w:sz w:val="16"/>
        <w:szCs w:val="20"/>
      </w:rPr>
      <w:t xml:space="preserve">НМК  </w:t>
    </w:r>
    <w:r w:rsidR="00FF0D13">
      <w:rPr>
        <w:rFonts w:ascii="Century Gothic" w:hAnsi="Century Gothic"/>
        <w:b/>
        <w:i/>
        <w:color w:val="002060"/>
        <w:sz w:val="16"/>
        <w:szCs w:val="20"/>
      </w:rPr>
      <w:t>Learning Lands</w:t>
    </w:r>
    <w:r w:rsidRPr="006B7646">
      <w:rPr>
        <w:rFonts w:ascii="Century Gothic" w:hAnsi="Century Gothic"/>
        <w:b/>
        <w:i/>
        <w:color w:val="002060"/>
        <w:sz w:val="16"/>
        <w:szCs w:val="20"/>
      </w:rPr>
      <w:t xml:space="preserve"> </w:t>
    </w:r>
    <w:r w:rsidR="00075920">
      <w:rPr>
        <w:rFonts w:ascii="Century Gothic" w:hAnsi="Century Gothic"/>
        <w:b/>
        <w:i/>
        <w:color w:val="002060"/>
        <w:sz w:val="16"/>
        <w:szCs w:val="20"/>
      </w:rPr>
      <w:t>2</w:t>
    </w:r>
    <w:r w:rsidR="00050CDE" w:rsidRPr="006B7646">
      <w:rPr>
        <w:rFonts w:ascii="Century Gothic" w:hAnsi="Century Gothic"/>
        <w:b/>
        <w:i/>
        <w:color w:val="002060"/>
        <w:sz w:val="16"/>
        <w:szCs w:val="20"/>
        <w:lang w:val="uk-UA"/>
      </w:rPr>
      <w:t xml:space="preserve"> </w:t>
    </w:r>
    <w:r w:rsidR="00075920" w:rsidRPr="00075920">
      <w:rPr>
        <w:rFonts w:ascii="Century Gothic" w:hAnsi="Century Gothic"/>
        <w:sz w:val="16"/>
        <w:szCs w:val="20"/>
        <w:lang w:val="en-US"/>
      </w:rPr>
      <w:t>Alison Blair, Jane Cadwallader</w:t>
    </w:r>
  </w:p>
  <w:p w14:paraId="621CB3CE" w14:textId="77777777" w:rsidR="003C2FAB" w:rsidRDefault="003C2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1" w15:restartNumberingAfterBreak="0">
    <w:nsid w:val="00000051"/>
    <w:multiLevelType w:val="singleLevel"/>
    <w:tmpl w:val="00000051"/>
    <w:name w:val="WW8Num153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2" w15:restartNumberingAfterBreak="0">
    <w:nsid w:val="079A41D8"/>
    <w:multiLevelType w:val="hybridMultilevel"/>
    <w:tmpl w:val="44B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AFB34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3838"/>
    <w:multiLevelType w:val="hybridMultilevel"/>
    <w:tmpl w:val="F20A0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11F96"/>
    <w:multiLevelType w:val="hybridMultilevel"/>
    <w:tmpl w:val="BAFE42E4"/>
    <w:lvl w:ilvl="0" w:tplc="C2444A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en-G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547F9"/>
    <w:multiLevelType w:val="hybridMultilevel"/>
    <w:tmpl w:val="6B04037C"/>
    <w:lvl w:ilvl="0" w:tplc="D38C217E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5320">
    <w:abstractNumId w:val="0"/>
  </w:num>
  <w:num w:numId="2" w16cid:durableId="146636393">
    <w:abstractNumId w:val="1"/>
  </w:num>
  <w:num w:numId="3" w16cid:durableId="605579635">
    <w:abstractNumId w:val="4"/>
  </w:num>
  <w:num w:numId="4" w16cid:durableId="1509172457">
    <w:abstractNumId w:val="2"/>
  </w:num>
  <w:num w:numId="5" w16cid:durableId="1258978502">
    <w:abstractNumId w:val="5"/>
  </w:num>
  <w:num w:numId="6" w16cid:durableId="924651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90"/>
    <w:rsid w:val="000001A6"/>
    <w:rsid w:val="00001E26"/>
    <w:rsid w:val="00003EC6"/>
    <w:rsid w:val="00005841"/>
    <w:rsid w:val="00010533"/>
    <w:rsid w:val="000109D0"/>
    <w:rsid w:val="00011E2D"/>
    <w:rsid w:val="00013314"/>
    <w:rsid w:val="00014C22"/>
    <w:rsid w:val="000178FF"/>
    <w:rsid w:val="00021E58"/>
    <w:rsid w:val="00022137"/>
    <w:rsid w:val="00023925"/>
    <w:rsid w:val="000247E0"/>
    <w:rsid w:val="00025472"/>
    <w:rsid w:val="000256CA"/>
    <w:rsid w:val="00027D87"/>
    <w:rsid w:val="00027FD0"/>
    <w:rsid w:val="00033331"/>
    <w:rsid w:val="00034674"/>
    <w:rsid w:val="000356B6"/>
    <w:rsid w:val="00036053"/>
    <w:rsid w:val="00040BF6"/>
    <w:rsid w:val="00041DE0"/>
    <w:rsid w:val="000435C3"/>
    <w:rsid w:val="00043DA4"/>
    <w:rsid w:val="000465AF"/>
    <w:rsid w:val="00046FD1"/>
    <w:rsid w:val="00050A5F"/>
    <w:rsid w:val="00050C87"/>
    <w:rsid w:val="00050CDE"/>
    <w:rsid w:val="00053C37"/>
    <w:rsid w:val="00055326"/>
    <w:rsid w:val="00055446"/>
    <w:rsid w:val="0005547A"/>
    <w:rsid w:val="00056922"/>
    <w:rsid w:val="00056C2A"/>
    <w:rsid w:val="00057DA7"/>
    <w:rsid w:val="0006039C"/>
    <w:rsid w:val="00061FBC"/>
    <w:rsid w:val="00065B82"/>
    <w:rsid w:val="00071787"/>
    <w:rsid w:val="00072B8B"/>
    <w:rsid w:val="000746A3"/>
    <w:rsid w:val="000754C1"/>
    <w:rsid w:val="0007591F"/>
    <w:rsid w:val="00075920"/>
    <w:rsid w:val="00075CB3"/>
    <w:rsid w:val="00075E7D"/>
    <w:rsid w:val="00077855"/>
    <w:rsid w:val="00077C1D"/>
    <w:rsid w:val="000804E9"/>
    <w:rsid w:val="00081A7C"/>
    <w:rsid w:val="0008301B"/>
    <w:rsid w:val="00084A49"/>
    <w:rsid w:val="00086092"/>
    <w:rsid w:val="00086D4D"/>
    <w:rsid w:val="00087242"/>
    <w:rsid w:val="0009159D"/>
    <w:rsid w:val="0009220E"/>
    <w:rsid w:val="00092ACC"/>
    <w:rsid w:val="00093A70"/>
    <w:rsid w:val="00093DE0"/>
    <w:rsid w:val="000948D3"/>
    <w:rsid w:val="000948EC"/>
    <w:rsid w:val="00094A6E"/>
    <w:rsid w:val="00094EC3"/>
    <w:rsid w:val="000A00A5"/>
    <w:rsid w:val="000A0481"/>
    <w:rsid w:val="000A0BF1"/>
    <w:rsid w:val="000A102C"/>
    <w:rsid w:val="000A293E"/>
    <w:rsid w:val="000A2C2E"/>
    <w:rsid w:val="000A3241"/>
    <w:rsid w:val="000B01DA"/>
    <w:rsid w:val="000B0949"/>
    <w:rsid w:val="000B3F46"/>
    <w:rsid w:val="000B4825"/>
    <w:rsid w:val="000C02DC"/>
    <w:rsid w:val="000C0336"/>
    <w:rsid w:val="000C4054"/>
    <w:rsid w:val="000C515E"/>
    <w:rsid w:val="000C529C"/>
    <w:rsid w:val="000D00ED"/>
    <w:rsid w:val="000D1D18"/>
    <w:rsid w:val="000D34BD"/>
    <w:rsid w:val="000D3A6D"/>
    <w:rsid w:val="000D5114"/>
    <w:rsid w:val="000D5684"/>
    <w:rsid w:val="000D6940"/>
    <w:rsid w:val="000E0148"/>
    <w:rsid w:val="000E0BC5"/>
    <w:rsid w:val="000E10BE"/>
    <w:rsid w:val="000E1422"/>
    <w:rsid w:val="000E2299"/>
    <w:rsid w:val="000E2525"/>
    <w:rsid w:val="000E2E4C"/>
    <w:rsid w:val="000E307F"/>
    <w:rsid w:val="000E4DC1"/>
    <w:rsid w:val="000E513A"/>
    <w:rsid w:val="000E5163"/>
    <w:rsid w:val="000E6916"/>
    <w:rsid w:val="000E744E"/>
    <w:rsid w:val="000E7993"/>
    <w:rsid w:val="000F08CC"/>
    <w:rsid w:val="000F1C27"/>
    <w:rsid w:val="000F4670"/>
    <w:rsid w:val="000F6EB6"/>
    <w:rsid w:val="000F7D33"/>
    <w:rsid w:val="0010008C"/>
    <w:rsid w:val="00100B39"/>
    <w:rsid w:val="00100ED8"/>
    <w:rsid w:val="0010235A"/>
    <w:rsid w:val="001025D4"/>
    <w:rsid w:val="00102E54"/>
    <w:rsid w:val="00102EFC"/>
    <w:rsid w:val="00103897"/>
    <w:rsid w:val="00105E49"/>
    <w:rsid w:val="001129FC"/>
    <w:rsid w:val="00113A28"/>
    <w:rsid w:val="00114198"/>
    <w:rsid w:val="001142E2"/>
    <w:rsid w:val="00114487"/>
    <w:rsid w:val="00120E1A"/>
    <w:rsid w:val="00121BD4"/>
    <w:rsid w:val="00121D18"/>
    <w:rsid w:val="001225E4"/>
    <w:rsid w:val="00122BB5"/>
    <w:rsid w:val="001238B0"/>
    <w:rsid w:val="001242D5"/>
    <w:rsid w:val="00124E44"/>
    <w:rsid w:val="00124F76"/>
    <w:rsid w:val="001265B9"/>
    <w:rsid w:val="00130209"/>
    <w:rsid w:val="001312FA"/>
    <w:rsid w:val="0013286C"/>
    <w:rsid w:val="001350BA"/>
    <w:rsid w:val="0013564E"/>
    <w:rsid w:val="00136150"/>
    <w:rsid w:val="00136EBC"/>
    <w:rsid w:val="00137503"/>
    <w:rsid w:val="0013782C"/>
    <w:rsid w:val="001406A7"/>
    <w:rsid w:val="0014127B"/>
    <w:rsid w:val="001416AE"/>
    <w:rsid w:val="00142C19"/>
    <w:rsid w:val="00143B92"/>
    <w:rsid w:val="00144868"/>
    <w:rsid w:val="00146C6D"/>
    <w:rsid w:val="001470E4"/>
    <w:rsid w:val="001471FA"/>
    <w:rsid w:val="00147479"/>
    <w:rsid w:val="00147506"/>
    <w:rsid w:val="00151CED"/>
    <w:rsid w:val="001555AC"/>
    <w:rsid w:val="001556EA"/>
    <w:rsid w:val="0015702A"/>
    <w:rsid w:val="00157F61"/>
    <w:rsid w:val="00160794"/>
    <w:rsid w:val="001614FD"/>
    <w:rsid w:val="00163455"/>
    <w:rsid w:val="001638DB"/>
    <w:rsid w:val="00163CAE"/>
    <w:rsid w:val="00165CFF"/>
    <w:rsid w:val="00170001"/>
    <w:rsid w:val="0017285B"/>
    <w:rsid w:val="00173F5C"/>
    <w:rsid w:val="00174A25"/>
    <w:rsid w:val="001760EA"/>
    <w:rsid w:val="00176C30"/>
    <w:rsid w:val="001803F4"/>
    <w:rsid w:val="0018090E"/>
    <w:rsid w:val="00180971"/>
    <w:rsid w:val="00181103"/>
    <w:rsid w:val="00181737"/>
    <w:rsid w:val="00181B8B"/>
    <w:rsid w:val="00182193"/>
    <w:rsid w:val="00182D45"/>
    <w:rsid w:val="00183053"/>
    <w:rsid w:val="0018365C"/>
    <w:rsid w:val="00183D5D"/>
    <w:rsid w:val="00187019"/>
    <w:rsid w:val="00190F56"/>
    <w:rsid w:val="00193FDF"/>
    <w:rsid w:val="001948BA"/>
    <w:rsid w:val="0019497A"/>
    <w:rsid w:val="00194E04"/>
    <w:rsid w:val="00195718"/>
    <w:rsid w:val="0019765B"/>
    <w:rsid w:val="001A04CD"/>
    <w:rsid w:val="001A0BC0"/>
    <w:rsid w:val="001A1720"/>
    <w:rsid w:val="001A198C"/>
    <w:rsid w:val="001A640A"/>
    <w:rsid w:val="001A7A46"/>
    <w:rsid w:val="001A7B1A"/>
    <w:rsid w:val="001B1783"/>
    <w:rsid w:val="001B238A"/>
    <w:rsid w:val="001B2A2A"/>
    <w:rsid w:val="001B2E2F"/>
    <w:rsid w:val="001B2F66"/>
    <w:rsid w:val="001B41A0"/>
    <w:rsid w:val="001B4EF3"/>
    <w:rsid w:val="001B7938"/>
    <w:rsid w:val="001C0CCB"/>
    <w:rsid w:val="001C2371"/>
    <w:rsid w:val="001C284C"/>
    <w:rsid w:val="001C2D26"/>
    <w:rsid w:val="001C33DE"/>
    <w:rsid w:val="001C4518"/>
    <w:rsid w:val="001C458B"/>
    <w:rsid w:val="001C4B2A"/>
    <w:rsid w:val="001C5F59"/>
    <w:rsid w:val="001C6A9F"/>
    <w:rsid w:val="001C6CA5"/>
    <w:rsid w:val="001C749D"/>
    <w:rsid w:val="001C7C5C"/>
    <w:rsid w:val="001D038A"/>
    <w:rsid w:val="001D06C3"/>
    <w:rsid w:val="001D29E9"/>
    <w:rsid w:val="001D3032"/>
    <w:rsid w:val="001D34A6"/>
    <w:rsid w:val="001D3812"/>
    <w:rsid w:val="001D50F8"/>
    <w:rsid w:val="001D55C4"/>
    <w:rsid w:val="001D5686"/>
    <w:rsid w:val="001D617E"/>
    <w:rsid w:val="001D6E52"/>
    <w:rsid w:val="001D7E32"/>
    <w:rsid w:val="001E09AB"/>
    <w:rsid w:val="001E285B"/>
    <w:rsid w:val="001E2BF8"/>
    <w:rsid w:val="001E3879"/>
    <w:rsid w:val="001E4711"/>
    <w:rsid w:val="001E4D9D"/>
    <w:rsid w:val="001F077E"/>
    <w:rsid w:val="001F0E21"/>
    <w:rsid w:val="001F1428"/>
    <w:rsid w:val="001F1529"/>
    <w:rsid w:val="001F2350"/>
    <w:rsid w:val="001F28D4"/>
    <w:rsid w:val="001F3792"/>
    <w:rsid w:val="001F446E"/>
    <w:rsid w:val="001F69F8"/>
    <w:rsid w:val="002005F1"/>
    <w:rsid w:val="0020197D"/>
    <w:rsid w:val="00201B0C"/>
    <w:rsid w:val="00202C10"/>
    <w:rsid w:val="00204E2D"/>
    <w:rsid w:val="00206116"/>
    <w:rsid w:val="002064BE"/>
    <w:rsid w:val="00206F26"/>
    <w:rsid w:val="0020703F"/>
    <w:rsid w:val="00207076"/>
    <w:rsid w:val="002104A6"/>
    <w:rsid w:val="002104AE"/>
    <w:rsid w:val="00210D6A"/>
    <w:rsid w:val="00211078"/>
    <w:rsid w:val="00211D77"/>
    <w:rsid w:val="00212670"/>
    <w:rsid w:val="00213518"/>
    <w:rsid w:val="002148D0"/>
    <w:rsid w:val="00215295"/>
    <w:rsid w:val="00217833"/>
    <w:rsid w:val="00217D7B"/>
    <w:rsid w:val="00220FC0"/>
    <w:rsid w:val="00221303"/>
    <w:rsid w:val="00224D14"/>
    <w:rsid w:val="00225B24"/>
    <w:rsid w:val="00225F43"/>
    <w:rsid w:val="00232D63"/>
    <w:rsid w:val="00233247"/>
    <w:rsid w:val="00240080"/>
    <w:rsid w:val="00241077"/>
    <w:rsid w:val="002443C4"/>
    <w:rsid w:val="00244AF8"/>
    <w:rsid w:val="00244C88"/>
    <w:rsid w:val="002455D1"/>
    <w:rsid w:val="002472B3"/>
    <w:rsid w:val="002509E9"/>
    <w:rsid w:val="00251378"/>
    <w:rsid w:val="002519A8"/>
    <w:rsid w:val="0025312A"/>
    <w:rsid w:val="0025312C"/>
    <w:rsid w:val="002535AA"/>
    <w:rsid w:val="002535EA"/>
    <w:rsid w:val="0025452D"/>
    <w:rsid w:val="00254F2F"/>
    <w:rsid w:val="0025669A"/>
    <w:rsid w:val="00256836"/>
    <w:rsid w:val="00257626"/>
    <w:rsid w:val="00260AA6"/>
    <w:rsid w:val="002637C7"/>
    <w:rsid w:val="00263998"/>
    <w:rsid w:val="00266D08"/>
    <w:rsid w:val="00266E49"/>
    <w:rsid w:val="0026722B"/>
    <w:rsid w:val="002725F7"/>
    <w:rsid w:val="00273B4C"/>
    <w:rsid w:val="00276995"/>
    <w:rsid w:val="00276E52"/>
    <w:rsid w:val="002801DE"/>
    <w:rsid w:val="00280D27"/>
    <w:rsid w:val="00282020"/>
    <w:rsid w:val="00282BCB"/>
    <w:rsid w:val="00286F77"/>
    <w:rsid w:val="00287954"/>
    <w:rsid w:val="00287991"/>
    <w:rsid w:val="00291095"/>
    <w:rsid w:val="002912A0"/>
    <w:rsid w:val="00291EEF"/>
    <w:rsid w:val="00293E3F"/>
    <w:rsid w:val="00296A85"/>
    <w:rsid w:val="0029752A"/>
    <w:rsid w:val="00297EF6"/>
    <w:rsid w:val="002A1C8C"/>
    <w:rsid w:val="002A207D"/>
    <w:rsid w:val="002A2CE1"/>
    <w:rsid w:val="002A4DA2"/>
    <w:rsid w:val="002A5AFD"/>
    <w:rsid w:val="002A783B"/>
    <w:rsid w:val="002A7C4B"/>
    <w:rsid w:val="002B299D"/>
    <w:rsid w:val="002B33CD"/>
    <w:rsid w:val="002B384E"/>
    <w:rsid w:val="002B3EF6"/>
    <w:rsid w:val="002B5844"/>
    <w:rsid w:val="002B7E68"/>
    <w:rsid w:val="002C0DC0"/>
    <w:rsid w:val="002C1B79"/>
    <w:rsid w:val="002C6C23"/>
    <w:rsid w:val="002C6EB8"/>
    <w:rsid w:val="002C794D"/>
    <w:rsid w:val="002D0E62"/>
    <w:rsid w:val="002D0F07"/>
    <w:rsid w:val="002D155A"/>
    <w:rsid w:val="002D28BA"/>
    <w:rsid w:val="002D370F"/>
    <w:rsid w:val="002D3F29"/>
    <w:rsid w:val="002D40FF"/>
    <w:rsid w:val="002D50C2"/>
    <w:rsid w:val="002E101D"/>
    <w:rsid w:val="002E12E1"/>
    <w:rsid w:val="002E1D60"/>
    <w:rsid w:val="002E2903"/>
    <w:rsid w:val="002E3E6B"/>
    <w:rsid w:val="002E3FCB"/>
    <w:rsid w:val="002E55DD"/>
    <w:rsid w:val="002E60EC"/>
    <w:rsid w:val="002E70EA"/>
    <w:rsid w:val="002E74B8"/>
    <w:rsid w:val="002E7A03"/>
    <w:rsid w:val="002E7D80"/>
    <w:rsid w:val="002E7DE3"/>
    <w:rsid w:val="002F0FA4"/>
    <w:rsid w:val="002F196F"/>
    <w:rsid w:val="002F215C"/>
    <w:rsid w:val="002F2AA2"/>
    <w:rsid w:val="00300780"/>
    <w:rsid w:val="003010DA"/>
    <w:rsid w:val="00301D7F"/>
    <w:rsid w:val="0030352F"/>
    <w:rsid w:val="00307306"/>
    <w:rsid w:val="0030795F"/>
    <w:rsid w:val="00314BBD"/>
    <w:rsid w:val="00317DD3"/>
    <w:rsid w:val="00320C96"/>
    <w:rsid w:val="0032189F"/>
    <w:rsid w:val="00321C28"/>
    <w:rsid w:val="0032204E"/>
    <w:rsid w:val="003221C7"/>
    <w:rsid w:val="00323037"/>
    <w:rsid w:val="00323FC7"/>
    <w:rsid w:val="0032671A"/>
    <w:rsid w:val="0032695A"/>
    <w:rsid w:val="00326A1B"/>
    <w:rsid w:val="003270EB"/>
    <w:rsid w:val="003325C0"/>
    <w:rsid w:val="003343B1"/>
    <w:rsid w:val="00334D0D"/>
    <w:rsid w:val="00335729"/>
    <w:rsid w:val="00335984"/>
    <w:rsid w:val="00340D94"/>
    <w:rsid w:val="003410C0"/>
    <w:rsid w:val="00342C34"/>
    <w:rsid w:val="00343069"/>
    <w:rsid w:val="00344840"/>
    <w:rsid w:val="003448CF"/>
    <w:rsid w:val="0034690A"/>
    <w:rsid w:val="0034743A"/>
    <w:rsid w:val="003525D5"/>
    <w:rsid w:val="00353270"/>
    <w:rsid w:val="0035348D"/>
    <w:rsid w:val="003543AB"/>
    <w:rsid w:val="0035736C"/>
    <w:rsid w:val="00361689"/>
    <w:rsid w:val="0036169B"/>
    <w:rsid w:val="00361D79"/>
    <w:rsid w:val="00361EE6"/>
    <w:rsid w:val="003625C1"/>
    <w:rsid w:val="00363215"/>
    <w:rsid w:val="00363827"/>
    <w:rsid w:val="003649C7"/>
    <w:rsid w:val="00364C07"/>
    <w:rsid w:val="003660FB"/>
    <w:rsid w:val="003661EB"/>
    <w:rsid w:val="0036631D"/>
    <w:rsid w:val="00367A3C"/>
    <w:rsid w:val="00371B2E"/>
    <w:rsid w:val="0037210C"/>
    <w:rsid w:val="0037490D"/>
    <w:rsid w:val="0037731F"/>
    <w:rsid w:val="00377ACC"/>
    <w:rsid w:val="00380BAC"/>
    <w:rsid w:val="003813D7"/>
    <w:rsid w:val="0038255C"/>
    <w:rsid w:val="00383842"/>
    <w:rsid w:val="00385622"/>
    <w:rsid w:val="003866B1"/>
    <w:rsid w:val="003914B0"/>
    <w:rsid w:val="003921E9"/>
    <w:rsid w:val="00392502"/>
    <w:rsid w:val="003960A2"/>
    <w:rsid w:val="0039640B"/>
    <w:rsid w:val="003A01E8"/>
    <w:rsid w:val="003A1B8C"/>
    <w:rsid w:val="003A22B4"/>
    <w:rsid w:val="003A2C21"/>
    <w:rsid w:val="003A5271"/>
    <w:rsid w:val="003A52F0"/>
    <w:rsid w:val="003A61DD"/>
    <w:rsid w:val="003A6818"/>
    <w:rsid w:val="003A7399"/>
    <w:rsid w:val="003A75D7"/>
    <w:rsid w:val="003B181C"/>
    <w:rsid w:val="003B2193"/>
    <w:rsid w:val="003B256E"/>
    <w:rsid w:val="003B4841"/>
    <w:rsid w:val="003B4960"/>
    <w:rsid w:val="003B6802"/>
    <w:rsid w:val="003B772D"/>
    <w:rsid w:val="003C2DC6"/>
    <w:rsid w:val="003C2FAB"/>
    <w:rsid w:val="003C5A46"/>
    <w:rsid w:val="003C70A0"/>
    <w:rsid w:val="003C7810"/>
    <w:rsid w:val="003D140E"/>
    <w:rsid w:val="003D2874"/>
    <w:rsid w:val="003D2FAE"/>
    <w:rsid w:val="003D3FF7"/>
    <w:rsid w:val="003D4B88"/>
    <w:rsid w:val="003D4D22"/>
    <w:rsid w:val="003D5688"/>
    <w:rsid w:val="003D6AEF"/>
    <w:rsid w:val="003D7718"/>
    <w:rsid w:val="003D7DD0"/>
    <w:rsid w:val="003E0D86"/>
    <w:rsid w:val="003E0FF2"/>
    <w:rsid w:val="003E39E9"/>
    <w:rsid w:val="003E3F08"/>
    <w:rsid w:val="003E6532"/>
    <w:rsid w:val="003E7486"/>
    <w:rsid w:val="003F098E"/>
    <w:rsid w:val="003F0A94"/>
    <w:rsid w:val="003F10A7"/>
    <w:rsid w:val="003F10B4"/>
    <w:rsid w:val="003F1E13"/>
    <w:rsid w:val="003F2E8F"/>
    <w:rsid w:val="003F3EE1"/>
    <w:rsid w:val="003F4D63"/>
    <w:rsid w:val="003F51C8"/>
    <w:rsid w:val="003F6F0F"/>
    <w:rsid w:val="003F7643"/>
    <w:rsid w:val="00401959"/>
    <w:rsid w:val="00401A30"/>
    <w:rsid w:val="00401E60"/>
    <w:rsid w:val="00404E64"/>
    <w:rsid w:val="004073E8"/>
    <w:rsid w:val="00407C74"/>
    <w:rsid w:val="00411E53"/>
    <w:rsid w:val="00412681"/>
    <w:rsid w:val="00414EC4"/>
    <w:rsid w:val="00415391"/>
    <w:rsid w:val="0041660B"/>
    <w:rsid w:val="004171A7"/>
    <w:rsid w:val="00420048"/>
    <w:rsid w:val="004207BE"/>
    <w:rsid w:val="00421CDC"/>
    <w:rsid w:val="004222CB"/>
    <w:rsid w:val="00422A52"/>
    <w:rsid w:val="0042417A"/>
    <w:rsid w:val="00424DDF"/>
    <w:rsid w:val="00425469"/>
    <w:rsid w:val="0042711E"/>
    <w:rsid w:val="004329C2"/>
    <w:rsid w:val="00434D51"/>
    <w:rsid w:val="004368B1"/>
    <w:rsid w:val="00436A00"/>
    <w:rsid w:val="00437160"/>
    <w:rsid w:val="004375E5"/>
    <w:rsid w:val="00441597"/>
    <w:rsid w:val="00442142"/>
    <w:rsid w:val="00444871"/>
    <w:rsid w:val="00453D82"/>
    <w:rsid w:val="00457250"/>
    <w:rsid w:val="00460AF2"/>
    <w:rsid w:val="00461936"/>
    <w:rsid w:val="00461C59"/>
    <w:rsid w:val="00463B0F"/>
    <w:rsid w:val="00463EB0"/>
    <w:rsid w:val="004643ED"/>
    <w:rsid w:val="00465485"/>
    <w:rsid w:val="00467C59"/>
    <w:rsid w:val="0047064B"/>
    <w:rsid w:val="00472BFD"/>
    <w:rsid w:val="0047465E"/>
    <w:rsid w:val="004747BD"/>
    <w:rsid w:val="00474B30"/>
    <w:rsid w:val="00476857"/>
    <w:rsid w:val="0048101B"/>
    <w:rsid w:val="004817BB"/>
    <w:rsid w:val="0048214D"/>
    <w:rsid w:val="00482FF7"/>
    <w:rsid w:val="0048331E"/>
    <w:rsid w:val="00483C99"/>
    <w:rsid w:val="00484CAD"/>
    <w:rsid w:val="00485991"/>
    <w:rsid w:val="00485A71"/>
    <w:rsid w:val="00487025"/>
    <w:rsid w:val="00491506"/>
    <w:rsid w:val="00492106"/>
    <w:rsid w:val="004927A9"/>
    <w:rsid w:val="00493022"/>
    <w:rsid w:val="00493539"/>
    <w:rsid w:val="00496837"/>
    <w:rsid w:val="00497017"/>
    <w:rsid w:val="004976EE"/>
    <w:rsid w:val="00497F13"/>
    <w:rsid w:val="004A0982"/>
    <w:rsid w:val="004A0AD9"/>
    <w:rsid w:val="004A1D9B"/>
    <w:rsid w:val="004A21FC"/>
    <w:rsid w:val="004A2F57"/>
    <w:rsid w:val="004A4EDE"/>
    <w:rsid w:val="004A5057"/>
    <w:rsid w:val="004A7777"/>
    <w:rsid w:val="004B3E43"/>
    <w:rsid w:val="004B5A5D"/>
    <w:rsid w:val="004C2940"/>
    <w:rsid w:val="004D1961"/>
    <w:rsid w:val="004D3A5A"/>
    <w:rsid w:val="004D407F"/>
    <w:rsid w:val="004D4740"/>
    <w:rsid w:val="004D6E5B"/>
    <w:rsid w:val="004D761A"/>
    <w:rsid w:val="004D792F"/>
    <w:rsid w:val="004D79D4"/>
    <w:rsid w:val="004E034E"/>
    <w:rsid w:val="004E2525"/>
    <w:rsid w:val="004E42BA"/>
    <w:rsid w:val="004E7FDD"/>
    <w:rsid w:val="004F18F7"/>
    <w:rsid w:val="004F22ED"/>
    <w:rsid w:val="004F2458"/>
    <w:rsid w:val="004F36C7"/>
    <w:rsid w:val="004F3914"/>
    <w:rsid w:val="00501661"/>
    <w:rsid w:val="00504F25"/>
    <w:rsid w:val="00505837"/>
    <w:rsid w:val="00506A94"/>
    <w:rsid w:val="005110FD"/>
    <w:rsid w:val="00511E6D"/>
    <w:rsid w:val="00513E0C"/>
    <w:rsid w:val="00513E81"/>
    <w:rsid w:val="00514ACA"/>
    <w:rsid w:val="00514EFF"/>
    <w:rsid w:val="00515452"/>
    <w:rsid w:val="00515DB0"/>
    <w:rsid w:val="005173A7"/>
    <w:rsid w:val="00517DFA"/>
    <w:rsid w:val="005245CF"/>
    <w:rsid w:val="005303BC"/>
    <w:rsid w:val="00530767"/>
    <w:rsid w:val="00530FAF"/>
    <w:rsid w:val="00534B25"/>
    <w:rsid w:val="00540511"/>
    <w:rsid w:val="00541207"/>
    <w:rsid w:val="005441B4"/>
    <w:rsid w:val="00544C1B"/>
    <w:rsid w:val="005455A0"/>
    <w:rsid w:val="005504F1"/>
    <w:rsid w:val="00550A5F"/>
    <w:rsid w:val="00551A24"/>
    <w:rsid w:val="005520DA"/>
    <w:rsid w:val="005524A2"/>
    <w:rsid w:val="005525E2"/>
    <w:rsid w:val="005532BD"/>
    <w:rsid w:val="00553E3F"/>
    <w:rsid w:val="00555439"/>
    <w:rsid w:val="0055571C"/>
    <w:rsid w:val="00555B38"/>
    <w:rsid w:val="005636BE"/>
    <w:rsid w:val="00565A77"/>
    <w:rsid w:val="005663FE"/>
    <w:rsid w:val="00572115"/>
    <w:rsid w:val="00572302"/>
    <w:rsid w:val="005728CA"/>
    <w:rsid w:val="00572DF8"/>
    <w:rsid w:val="00573BEC"/>
    <w:rsid w:val="00573E67"/>
    <w:rsid w:val="005762BD"/>
    <w:rsid w:val="00577177"/>
    <w:rsid w:val="00580674"/>
    <w:rsid w:val="00580E55"/>
    <w:rsid w:val="00581D48"/>
    <w:rsid w:val="00582D71"/>
    <w:rsid w:val="005840C0"/>
    <w:rsid w:val="005850D8"/>
    <w:rsid w:val="00585E55"/>
    <w:rsid w:val="00586598"/>
    <w:rsid w:val="00587B55"/>
    <w:rsid w:val="00591C16"/>
    <w:rsid w:val="0059243A"/>
    <w:rsid w:val="00593CB8"/>
    <w:rsid w:val="00594366"/>
    <w:rsid w:val="00595011"/>
    <w:rsid w:val="005A06E4"/>
    <w:rsid w:val="005A15C2"/>
    <w:rsid w:val="005A3A55"/>
    <w:rsid w:val="005A44A4"/>
    <w:rsid w:val="005A5BC4"/>
    <w:rsid w:val="005A638E"/>
    <w:rsid w:val="005B15C8"/>
    <w:rsid w:val="005B2FC8"/>
    <w:rsid w:val="005B3913"/>
    <w:rsid w:val="005B51DC"/>
    <w:rsid w:val="005B5394"/>
    <w:rsid w:val="005B5B10"/>
    <w:rsid w:val="005B5E55"/>
    <w:rsid w:val="005C39CF"/>
    <w:rsid w:val="005C5A87"/>
    <w:rsid w:val="005C5EBE"/>
    <w:rsid w:val="005D0513"/>
    <w:rsid w:val="005D4A96"/>
    <w:rsid w:val="005D5560"/>
    <w:rsid w:val="005D57E6"/>
    <w:rsid w:val="005E024C"/>
    <w:rsid w:val="005E039C"/>
    <w:rsid w:val="005E1BA7"/>
    <w:rsid w:val="005E303B"/>
    <w:rsid w:val="005E3BDE"/>
    <w:rsid w:val="005E46C8"/>
    <w:rsid w:val="005E46E8"/>
    <w:rsid w:val="005E513E"/>
    <w:rsid w:val="005E58CC"/>
    <w:rsid w:val="005F28FF"/>
    <w:rsid w:val="005F2A70"/>
    <w:rsid w:val="005F4948"/>
    <w:rsid w:val="005F6CEE"/>
    <w:rsid w:val="005F701D"/>
    <w:rsid w:val="005F7B92"/>
    <w:rsid w:val="005F7D3B"/>
    <w:rsid w:val="00600D2E"/>
    <w:rsid w:val="00602A48"/>
    <w:rsid w:val="0060531B"/>
    <w:rsid w:val="00605A95"/>
    <w:rsid w:val="00605EDE"/>
    <w:rsid w:val="0060629D"/>
    <w:rsid w:val="00606896"/>
    <w:rsid w:val="0060777D"/>
    <w:rsid w:val="006113C1"/>
    <w:rsid w:val="00614776"/>
    <w:rsid w:val="00615F94"/>
    <w:rsid w:val="00616D6B"/>
    <w:rsid w:val="006203C8"/>
    <w:rsid w:val="00620A44"/>
    <w:rsid w:val="00620A6B"/>
    <w:rsid w:val="00626013"/>
    <w:rsid w:val="0062718E"/>
    <w:rsid w:val="00627322"/>
    <w:rsid w:val="0063034B"/>
    <w:rsid w:val="00632B66"/>
    <w:rsid w:val="00632EE2"/>
    <w:rsid w:val="0063537B"/>
    <w:rsid w:val="00636FBA"/>
    <w:rsid w:val="0063785E"/>
    <w:rsid w:val="006379DE"/>
    <w:rsid w:val="006405C9"/>
    <w:rsid w:val="006408D4"/>
    <w:rsid w:val="00640E82"/>
    <w:rsid w:val="00642A22"/>
    <w:rsid w:val="0065092D"/>
    <w:rsid w:val="00655E34"/>
    <w:rsid w:val="00656179"/>
    <w:rsid w:val="0065758C"/>
    <w:rsid w:val="006606A0"/>
    <w:rsid w:val="00661549"/>
    <w:rsid w:val="00661617"/>
    <w:rsid w:val="00663228"/>
    <w:rsid w:val="00663A36"/>
    <w:rsid w:val="006649CA"/>
    <w:rsid w:val="00664C08"/>
    <w:rsid w:val="0066570F"/>
    <w:rsid w:val="00665C88"/>
    <w:rsid w:val="0067058D"/>
    <w:rsid w:val="00671000"/>
    <w:rsid w:val="00671975"/>
    <w:rsid w:val="0067307E"/>
    <w:rsid w:val="00673B82"/>
    <w:rsid w:val="006756F4"/>
    <w:rsid w:val="00680A60"/>
    <w:rsid w:val="0068201A"/>
    <w:rsid w:val="00683FD3"/>
    <w:rsid w:val="006846E6"/>
    <w:rsid w:val="00684D5E"/>
    <w:rsid w:val="00690D73"/>
    <w:rsid w:val="00691E1B"/>
    <w:rsid w:val="006921BB"/>
    <w:rsid w:val="006921FC"/>
    <w:rsid w:val="00693187"/>
    <w:rsid w:val="00694C00"/>
    <w:rsid w:val="00694E87"/>
    <w:rsid w:val="006A0B00"/>
    <w:rsid w:val="006A0B88"/>
    <w:rsid w:val="006A34FE"/>
    <w:rsid w:val="006A39DB"/>
    <w:rsid w:val="006B101C"/>
    <w:rsid w:val="006B3D7A"/>
    <w:rsid w:val="006B573D"/>
    <w:rsid w:val="006B69FA"/>
    <w:rsid w:val="006B7646"/>
    <w:rsid w:val="006C02A8"/>
    <w:rsid w:val="006C0DBF"/>
    <w:rsid w:val="006C0ECB"/>
    <w:rsid w:val="006C2404"/>
    <w:rsid w:val="006C54A8"/>
    <w:rsid w:val="006C6685"/>
    <w:rsid w:val="006C69CC"/>
    <w:rsid w:val="006D1EDC"/>
    <w:rsid w:val="006D1F07"/>
    <w:rsid w:val="006D2323"/>
    <w:rsid w:val="006D25D9"/>
    <w:rsid w:val="006D356E"/>
    <w:rsid w:val="006D3FE5"/>
    <w:rsid w:val="006D56BC"/>
    <w:rsid w:val="006D608A"/>
    <w:rsid w:val="006D62BC"/>
    <w:rsid w:val="006E04B9"/>
    <w:rsid w:val="006E11AD"/>
    <w:rsid w:val="006E30D6"/>
    <w:rsid w:val="006E38A9"/>
    <w:rsid w:val="006E500D"/>
    <w:rsid w:val="006E69CD"/>
    <w:rsid w:val="006E7ADA"/>
    <w:rsid w:val="006F0EE6"/>
    <w:rsid w:val="006F16F3"/>
    <w:rsid w:val="006F2DDB"/>
    <w:rsid w:val="006F5CD5"/>
    <w:rsid w:val="006F5CE4"/>
    <w:rsid w:val="0070035D"/>
    <w:rsid w:val="00701663"/>
    <w:rsid w:val="0070345F"/>
    <w:rsid w:val="00704143"/>
    <w:rsid w:val="0070578D"/>
    <w:rsid w:val="00706D0A"/>
    <w:rsid w:val="00710E7A"/>
    <w:rsid w:val="00713334"/>
    <w:rsid w:val="00714EE3"/>
    <w:rsid w:val="007205A5"/>
    <w:rsid w:val="007213FA"/>
    <w:rsid w:val="00721662"/>
    <w:rsid w:val="007217D8"/>
    <w:rsid w:val="00721A18"/>
    <w:rsid w:val="007227CE"/>
    <w:rsid w:val="00722977"/>
    <w:rsid w:val="007247F8"/>
    <w:rsid w:val="007250EB"/>
    <w:rsid w:val="007261BD"/>
    <w:rsid w:val="007312C1"/>
    <w:rsid w:val="007314A2"/>
    <w:rsid w:val="0073439D"/>
    <w:rsid w:val="0073583D"/>
    <w:rsid w:val="00736674"/>
    <w:rsid w:val="007373CC"/>
    <w:rsid w:val="0074025C"/>
    <w:rsid w:val="0074347F"/>
    <w:rsid w:val="00743627"/>
    <w:rsid w:val="007458B5"/>
    <w:rsid w:val="00745F08"/>
    <w:rsid w:val="00747A67"/>
    <w:rsid w:val="00747E80"/>
    <w:rsid w:val="00747F20"/>
    <w:rsid w:val="007518A3"/>
    <w:rsid w:val="00751A64"/>
    <w:rsid w:val="00753392"/>
    <w:rsid w:val="007547AC"/>
    <w:rsid w:val="007610F5"/>
    <w:rsid w:val="0076163D"/>
    <w:rsid w:val="007616B5"/>
    <w:rsid w:val="00762823"/>
    <w:rsid w:val="007629DA"/>
    <w:rsid w:val="00763662"/>
    <w:rsid w:val="007638EC"/>
    <w:rsid w:val="00764179"/>
    <w:rsid w:val="00764876"/>
    <w:rsid w:val="0076517C"/>
    <w:rsid w:val="007666BE"/>
    <w:rsid w:val="00767860"/>
    <w:rsid w:val="00767D8C"/>
    <w:rsid w:val="0077242D"/>
    <w:rsid w:val="00772D42"/>
    <w:rsid w:val="00774F4F"/>
    <w:rsid w:val="0077657B"/>
    <w:rsid w:val="00776BFF"/>
    <w:rsid w:val="0078010C"/>
    <w:rsid w:val="00786FD7"/>
    <w:rsid w:val="00792C85"/>
    <w:rsid w:val="00795F0A"/>
    <w:rsid w:val="00796623"/>
    <w:rsid w:val="007979BB"/>
    <w:rsid w:val="007A0386"/>
    <w:rsid w:val="007A4658"/>
    <w:rsid w:val="007A5C71"/>
    <w:rsid w:val="007A5D50"/>
    <w:rsid w:val="007A7525"/>
    <w:rsid w:val="007B04C7"/>
    <w:rsid w:val="007B21C1"/>
    <w:rsid w:val="007B23AE"/>
    <w:rsid w:val="007B2E54"/>
    <w:rsid w:val="007B3099"/>
    <w:rsid w:val="007B4420"/>
    <w:rsid w:val="007B5578"/>
    <w:rsid w:val="007B61F7"/>
    <w:rsid w:val="007B7008"/>
    <w:rsid w:val="007C3803"/>
    <w:rsid w:val="007C6251"/>
    <w:rsid w:val="007C791B"/>
    <w:rsid w:val="007D001B"/>
    <w:rsid w:val="007D01FB"/>
    <w:rsid w:val="007D0317"/>
    <w:rsid w:val="007D11D2"/>
    <w:rsid w:val="007D15A6"/>
    <w:rsid w:val="007D1F2E"/>
    <w:rsid w:val="007D5C62"/>
    <w:rsid w:val="007D63A0"/>
    <w:rsid w:val="007E08D4"/>
    <w:rsid w:val="007E1307"/>
    <w:rsid w:val="007E2190"/>
    <w:rsid w:val="007E24B2"/>
    <w:rsid w:val="007E375B"/>
    <w:rsid w:val="007E37A2"/>
    <w:rsid w:val="007E4679"/>
    <w:rsid w:val="007E675E"/>
    <w:rsid w:val="007F3145"/>
    <w:rsid w:val="007F32E7"/>
    <w:rsid w:val="007F4131"/>
    <w:rsid w:val="007F4297"/>
    <w:rsid w:val="007F5568"/>
    <w:rsid w:val="007F6160"/>
    <w:rsid w:val="007F6B55"/>
    <w:rsid w:val="007F6C90"/>
    <w:rsid w:val="007F6F84"/>
    <w:rsid w:val="00800E16"/>
    <w:rsid w:val="00803145"/>
    <w:rsid w:val="00805E2C"/>
    <w:rsid w:val="00805EDF"/>
    <w:rsid w:val="0080611D"/>
    <w:rsid w:val="008073C5"/>
    <w:rsid w:val="00807990"/>
    <w:rsid w:val="00810FA7"/>
    <w:rsid w:val="0081353A"/>
    <w:rsid w:val="00813E7D"/>
    <w:rsid w:val="00815BB5"/>
    <w:rsid w:val="00817FDC"/>
    <w:rsid w:val="008206D3"/>
    <w:rsid w:val="008216E4"/>
    <w:rsid w:val="008226C9"/>
    <w:rsid w:val="008239C8"/>
    <w:rsid w:val="0082425D"/>
    <w:rsid w:val="00824F11"/>
    <w:rsid w:val="00827DCF"/>
    <w:rsid w:val="00827F9E"/>
    <w:rsid w:val="00832334"/>
    <w:rsid w:val="008329AF"/>
    <w:rsid w:val="008333F3"/>
    <w:rsid w:val="00835A2F"/>
    <w:rsid w:val="00837D64"/>
    <w:rsid w:val="00837FF7"/>
    <w:rsid w:val="00840719"/>
    <w:rsid w:val="00843749"/>
    <w:rsid w:val="008452FB"/>
    <w:rsid w:val="008454FB"/>
    <w:rsid w:val="00845CB1"/>
    <w:rsid w:val="00850142"/>
    <w:rsid w:val="00851144"/>
    <w:rsid w:val="00852B47"/>
    <w:rsid w:val="00852C28"/>
    <w:rsid w:val="00853DB8"/>
    <w:rsid w:val="00854298"/>
    <w:rsid w:val="0085789C"/>
    <w:rsid w:val="00861514"/>
    <w:rsid w:val="00861650"/>
    <w:rsid w:val="0086272E"/>
    <w:rsid w:val="00862D63"/>
    <w:rsid w:val="00864A15"/>
    <w:rsid w:val="00864EC4"/>
    <w:rsid w:val="00865B3F"/>
    <w:rsid w:val="00866101"/>
    <w:rsid w:val="008663D1"/>
    <w:rsid w:val="00867032"/>
    <w:rsid w:val="0087067A"/>
    <w:rsid w:val="00872072"/>
    <w:rsid w:val="008730F1"/>
    <w:rsid w:val="00876BA2"/>
    <w:rsid w:val="00883A80"/>
    <w:rsid w:val="008866E3"/>
    <w:rsid w:val="00886E77"/>
    <w:rsid w:val="00890104"/>
    <w:rsid w:val="00890B80"/>
    <w:rsid w:val="00890E8C"/>
    <w:rsid w:val="008910D0"/>
    <w:rsid w:val="00892112"/>
    <w:rsid w:val="008928F6"/>
    <w:rsid w:val="00892A4A"/>
    <w:rsid w:val="00892CBA"/>
    <w:rsid w:val="00893923"/>
    <w:rsid w:val="00894654"/>
    <w:rsid w:val="008948A1"/>
    <w:rsid w:val="00895D4B"/>
    <w:rsid w:val="00896A4E"/>
    <w:rsid w:val="008A0C74"/>
    <w:rsid w:val="008A192F"/>
    <w:rsid w:val="008A2201"/>
    <w:rsid w:val="008A2DAE"/>
    <w:rsid w:val="008A45C3"/>
    <w:rsid w:val="008A5F1E"/>
    <w:rsid w:val="008A6AE1"/>
    <w:rsid w:val="008A6C48"/>
    <w:rsid w:val="008B0476"/>
    <w:rsid w:val="008B11D1"/>
    <w:rsid w:val="008B2FB7"/>
    <w:rsid w:val="008B3154"/>
    <w:rsid w:val="008B3BC3"/>
    <w:rsid w:val="008C023B"/>
    <w:rsid w:val="008C2425"/>
    <w:rsid w:val="008C2B7E"/>
    <w:rsid w:val="008C2B8E"/>
    <w:rsid w:val="008C4736"/>
    <w:rsid w:val="008C60F9"/>
    <w:rsid w:val="008C6638"/>
    <w:rsid w:val="008C7358"/>
    <w:rsid w:val="008C74FE"/>
    <w:rsid w:val="008C7D29"/>
    <w:rsid w:val="008D034D"/>
    <w:rsid w:val="008D08DE"/>
    <w:rsid w:val="008D0ECC"/>
    <w:rsid w:val="008D1302"/>
    <w:rsid w:val="008D2B2D"/>
    <w:rsid w:val="008D2B5F"/>
    <w:rsid w:val="008D2BAB"/>
    <w:rsid w:val="008D4D83"/>
    <w:rsid w:val="008D54B4"/>
    <w:rsid w:val="008D6DBB"/>
    <w:rsid w:val="008D772A"/>
    <w:rsid w:val="008E264D"/>
    <w:rsid w:val="008E2FE0"/>
    <w:rsid w:val="008E4C5F"/>
    <w:rsid w:val="008E5E48"/>
    <w:rsid w:val="008E7EEB"/>
    <w:rsid w:val="008F230E"/>
    <w:rsid w:val="008F47E9"/>
    <w:rsid w:val="008F49B8"/>
    <w:rsid w:val="008F4D95"/>
    <w:rsid w:val="008F5EB1"/>
    <w:rsid w:val="008F70F6"/>
    <w:rsid w:val="008F784F"/>
    <w:rsid w:val="009014F4"/>
    <w:rsid w:val="009025B9"/>
    <w:rsid w:val="009027FF"/>
    <w:rsid w:val="00905009"/>
    <w:rsid w:val="00906183"/>
    <w:rsid w:val="009078E4"/>
    <w:rsid w:val="00907A92"/>
    <w:rsid w:val="00907B8E"/>
    <w:rsid w:val="00907E73"/>
    <w:rsid w:val="0091038F"/>
    <w:rsid w:val="00910466"/>
    <w:rsid w:val="00910503"/>
    <w:rsid w:val="0091171F"/>
    <w:rsid w:val="00911738"/>
    <w:rsid w:val="009144F0"/>
    <w:rsid w:val="00914CC5"/>
    <w:rsid w:val="009151F5"/>
    <w:rsid w:val="00915D44"/>
    <w:rsid w:val="00915F20"/>
    <w:rsid w:val="00916B43"/>
    <w:rsid w:val="00916D00"/>
    <w:rsid w:val="00916FD3"/>
    <w:rsid w:val="00917025"/>
    <w:rsid w:val="009172B3"/>
    <w:rsid w:val="009177DF"/>
    <w:rsid w:val="00917937"/>
    <w:rsid w:val="00920A8E"/>
    <w:rsid w:val="00922DC2"/>
    <w:rsid w:val="00923C85"/>
    <w:rsid w:val="0093035E"/>
    <w:rsid w:val="00931A99"/>
    <w:rsid w:val="00932B32"/>
    <w:rsid w:val="00933B9E"/>
    <w:rsid w:val="00933E4A"/>
    <w:rsid w:val="00934CAF"/>
    <w:rsid w:val="009356B1"/>
    <w:rsid w:val="009364E2"/>
    <w:rsid w:val="00937219"/>
    <w:rsid w:val="009403EE"/>
    <w:rsid w:val="009417FF"/>
    <w:rsid w:val="00942BA2"/>
    <w:rsid w:val="0094336D"/>
    <w:rsid w:val="00944E80"/>
    <w:rsid w:val="00945475"/>
    <w:rsid w:val="00945B8B"/>
    <w:rsid w:val="00946688"/>
    <w:rsid w:val="0094681B"/>
    <w:rsid w:val="00952F9A"/>
    <w:rsid w:val="00954E7A"/>
    <w:rsid w:val="00964D49"/>
    <w:rsid w:val="00965B7E"/>
    <w:rsid w:val="009671F2"/>
    <w:rsid w:val="00967BC3"/>
    <w:rsid w:val="00970A3E"/>
    <w:rsid w:val="00971711"/>
    <w:rsid w:val="00971A63"/>
    <w:rsid w:val="0097278E"/>
    <w:rsid w:val="00974B48"/>
    <w:rsid w:val="009801E4"/>
    <w:rsid w:val="00980922"/>
    <w:rsid w:val="00981F90"/>
    <w:rsid w:val="0098487D"/>
    <w:rsid w:val="00985976"/>
    <w:rsid w:val="00986C7F"/>
    <w:rsid w:val="00987E88"/>
    <w:rsid w:val="009938F2"/>
    <w:rsid w:val="009954F0"/>
    <w:rsid w:val="00995F4F"/>
    <w:rsid w:val="009970EF"/>
    <w:rsid w:val="0099732F"/>
    <w:rsid w:val="00997EBA"/>
    <w:rsid w:val="009A2A64"/>
    <w:rsid w:val="009A3EEA"/>
    <w:rsid w:val="009A4550"/>
    <w:rsid w:val="009A4C7D"/>
    <w:rsid w:val="009A5916"/>
    <w:rsid w:val="009A74C7"/>
    <w:rsid w:val="009B004D"/>
    <w:rsid w:val="009B0839"/>
    <w:rsid w:val="009B0C88"/>
    <w:rsid w:val="009B32F6"/>
    <w:rsid w:val="009B34ED"/>
    <w:rsid w:val="009B37BD"/>
    <w:rsid w:val="009B5841"/>
    <w:rsid w:val="009B59A8"/>
    <w:rsid w:val="009B78BC"/>
    <w:rsid w:val="009C25F7"/>
    <w:rsid w:val="009C27D4"/>
    <w:rsid w:val="009C33FB"/>
    <w:rsid w:val="009C51A0"/>
    <w:rsid w:val="009C6448"/>
    <w:rsid w:val="009C6E8C"/>
    <w:rsid w:val="009D05F9"/>
    <w:rsid w:val="009D3F8A"/>
    <w:rsid w:val="009D5E85"/>
    <w:rsid w:val="009D5F54"/>
    <w:rsid w:val="009E046C"/>
    <w:rsid w:val="009E0DB8"/>
    <w:rsid w:val="009E2726"/>
    <w:rsid w:val="009E2ECF"/>
    <w:rsid w:val="009E4198"/>
    <w:rsid w:val="009E7365"/>
    <w:rsid w:val="009E7750"/>
    <w:rsid w:val="009E7F99"/>
    <w:rsid w:val="009F16CB"/>
    <w:rsid w:val="009F1EEE"/>
    <w:rsid w:val="009F23CF"/>
    <w:rsid w:val="009F35C4"/>
    <w:rsid w:val="009F67E9"/>
    <w:rsid w:val="009F72C5"/>
    <w:rsid w:val="00A00366"/>
    <w:rsid w:val="00A01FA6"/>
    <w:rsid w:val="00A02F8C"/>
    <w:rsid w:val="00A03028"/>
    <w:rsid w:val="00A03CFF"/>
    <w:rsid w:val="00A04FB2"/>
    <w:rsid w:val="00A0641A"/>
    <w:rsid w:val="00A0653F"/>
    <w:rsid w:val="00A07599"/>
    <w:rsid w:val="00A10C57"/>
    <w:rsid w:val="00A112D0"/>
    <w:rsid w:val="00A119E3"/>
    <w:rsid w:val="00A13DF7"/>
    <w:rsid w:val="00A14E7B"/>
    <w:rsid w:val="00A15289"/>
    <w:rsid w:val="00A164B8"/>
    <w:rsid w:val="00A1671E"/>
    <w:rsid w:val="00A168A9"/>
    <w:rsid w:val="00A23272"/>
    <w:rsid w:val="00A26F97"/>
    <w:rsid w:val="00A279D5"/>
    <w:rsid w:val="00A30C0A"/>
    <w:rsid w:val="00A3115B"/>
    <w:rsid w:val="00A3209B"/>
    <w:rsid w:val="00A348C7"/>
    <w:rsid w:val="00A3549F"/>
    <w:rsid w:val="00A35722"/>
    <w:rsid w:val="00A35DD0"/>
    <w:rsid w:val="00A365FD"/>
    <w:rsid w:val="00A40436"/>
    <w:rsid w:val="00A41A1B"/>
    <w:rsid w:val="00A4234D"/>
    <w:rsid w:val="00A427A7"/>
    <w:rsid w:val="00A427AD"/>
    <w:rsid w:val="00A44652"/>
    <w:rsid w:val="00A45EB4"/>
    <w:rsid w:val="00A46371"/>
    <w:rsid w:val="00A47E8D"/>
    <w:rsid w:val="00A50669"/>
    <w:rsid w:val="00A515AF"/>
    <w:rsid w:val="00A55AAE"/>
    <w:rsid w:val="00A56361"/>
    <w:rsid w:val="00A56F0D"/>
    <w:rsid w:val="00A579AD"/>
    <w:rsid w:val="00A57DA7"/>
    <w:rsid w:val="00A60F1F"/>
    <w:rsid w:val="00A61685"/>
    <w:rsid w:val="00A61839"/>
    <w:rsid w:val="00A6206A"/>
    <w:rsid w:val="00A62DD0"/>
    <w:rsid w:val="00A62E14"/>
    <w:rsid w:val="00A64B47"/>
    <w:rsid w:val="00A650CA"/>
    <w:rsid w:val="00A6761A"/>
    <w:rsid w:val="00A67D75"/>
    <w:rsid w:val="00A703F0"/>
    <w:rsid w:val="00A7115C"/>
    <w:rsid w:val="00A71172"/>
    <w:rsid w:val="00A741A7"/>
    <w:rsid w:val="00A749F0"/>
    <w:rsid w:val="00A74A8D"/>
    <w:rsid w:val="00A74D9F"/>
    <w:rsid w:val="00A765F3"/>
    <w:rsid w:val="00A7703D"/>
    <w:rsid w:val="00A777E0"/>
    <w:rsid w:val="00A803A1"/>
    <w:rsid w:val="00A80883"/>
    <w:rsid w:val="00A814A0"/>
    <w:rsid w:val="00A81B28"/>
    <w:rsid w:val="00A830F6"/>
    <w:rsid w:val="00A832E9"/>
    <w:rsid w:val="00A838E1"/>
    <w:rsid w:val="00A90063"/>
    <w:rsid w:val="00A941DA"/>
    <w:rsid w:val="00A9732A"/>
    <w:rsid w:val="00AA46D0"/>
    <w:rsid w:val="00AA4EB5"/>
    <w:rsid w:val="00AB092B"/>
    <w:rsid w:val="00AB14C6"/>
    <w:rsid w:val="00AB263F"/>
    <w:rsid w:val="00AB369F"/>
    <w:rsid w:val="00AB453D"/>
    <w:rsid w:val="00AB679C"/>
    <w:rsid w:val="00AB6C01"/>
    <w:rsid w:val="00AB7C2A"/>
    <w:rsid w:val="00AC1657"/>
    <w:rsid w:val="00AC2498"/>
    <w:rsid w:val="00AC5C0D"/>
    <w:rsid w:val="00AC7583"/>
    <w:rsid w:val="00AC7D3E"/>
    <w:rsid w:val="00AD086D"/>
    <w:rsid w:val="00AD1D0A"/>
    <w:rsid w:val="00AD23E6"/>
    <w:rsid w:val="00AD312C"/>
    <w:rsid w:val="00AD3A31"/>
    <w:rsid w:val="00AD69F2"/>
    <w:rsid w:val="00AD78A8"/>
    <w:rsid w:val="00AE1562"/>
    <w:rsid w:val="00AE1DCF"/>
    <w:rsid w:val="00AE4B26"/>
    <w:rsid w:val="00AE5301"/>
    <w:rsid w:val="00AF205A"/>
    <w:rsid w:val="00AF3956"/>
    <w:rsid w:val="00AF3CE9"/>
    <w:rsid w:val="00AF4CD2"/>
    <w:rsid w:val="00B02748"/>
    <w:rsid w:val="00B03502"/>
    <w:rsid w:val="00B04DB2"/>
    <w:rsid w:val="00B0506E"/>
    <w:rsid w:val="00B11E74"/>
    <w:rsid w:val="00B122A3"/>
    <w:rsid w:val="00B1242F"/>
    <w:rsid w:val="00B12F26"/>
    <w:rsid w:val="00B141D4"/>
    <w:rsid w:val="00B201B0"/>
    <w:rsid w:val="00B20895"/>
    <w:rsid w:val="00B21C3D"/>
    <w:rsid w:val="00B21F10"/>
    <w:rsid w:val="00B2433F"/>
    <w:rsid w:val="00B24F4F"/>
    <w:rsid w:val="00B24FFE"/>
    <w:rsid w:val="00B264BA"/>
    <w:rsid w:val="00B26EEE"/>
    <w:rsid w:val="00B2797E"/>
    <w:rsid w:val="00B27DFD"/>
    <w:rsid w:val="00B30B1D"/>
    <w:rsid w:val="00B32B13"/>
    <w:rsid w:val="00B34EAF"/>
    <w:rsid w:val="00B36610"/>
    <w:rsid w:val="00B36B04"/>
    <w:rsid w:val="00B3782F"/>
    <w:rsid w:val="00B37B84"/>
    <w:rsid w:val="00B40152"/>
    <w:rsid w:val="00B42422"/>
    <w:rsid w:val="00B429EC"/>
    <w:rsid w:val="00B42D9A"/>
    <w:rsid w:val="00B44AE9"/>
    <w:rsid w:val="00B44E8B"/>
    <w:rsid w:val="00B50C69"/>
    <w:rsid w:val="00B53F9D"/>
    <w:rsid w:val="00B5453E"/>
    <w:rsid w:val="00B5533B"/>
    <w:rsid w:val="00B55E7F"/>
    <w:rsid w:val="00B56BF8"/>
    <w:rsid w:val="00B57612"/>
    <w:rsid w:val="00B57A7C"/>
    <w:rsid w:val="00B6026C"/>
    <w:rsid w:val="00B64342"/>
    <w:rsid w:val="00B64574"/>
    <w:rsid w:val="00B64CBB"/>
    <w:rsid w:val="00B64D7D"/>
    <w:rsid w:val="00B65BAD"/>
    <w:rsid w:val="00B733C4"/>
    <w:rsid w:val="00B74C09"/>
    <w:rsid w:val="00B75170"/>
    <w:rsid w:val="00B77D89"/>
    <w:rsid w:val="00B81AEC"/>
    <w:rsid w:val="00B81F0F"/>
    <w:rsid w:val="00B82A7F"/>
    <w:rsid w:val="00B82F79"/>
    <w:rsid w:val="00B83693"/>
    <w:rsid w:val="00B83E27"/>
    <w:rsid w:val="00B8410A"/>
    <w:rsid w:val="00B85D87"/>
    <w:rsid w:val="00B87552"/>
    <w:rsid w:val="00B87606"/>
    <w:rsid w:val="00B9269F"/>
    <w:rsid w:val="00B93319"/>
    <w:rsid w:val="00B979EE"/>
    <w:rsid w:val="00BA05C1"/>
    <w:rsid w:val="00BA1662"/>
    <w:rsid w:val="00BA3194"/>
    <w:rsid w:val="00BA3435"/>
    <w:rsid w:val="00BA5C61"/>
    <w:rsid w:val="00BA63DC"/>
    <w:rsid w:val="00BA6A56"/>
    <w:rsid w:val="00BA6F44"/>
    <w:rsid w:val="00BA7672"/>
    <w:rsid w:val="00BA79FF"/>
    <w:rsid w:val="00BB154F"/>
    <w:rsid w:val="00BB16DD"/>
    <w:rsid w:val="00BB17F6"/>
    <w:rsid w:val="00BB4B9A"/>
    <w:rsid w:val="00BB6DFF"/>
    <w:rsid w:val="00BC1E7D"/>
    <w:rsid w:val="00BC24DE"/>
    <w:rsid w:val="00BC39E6"/>
    <w:rsid w:val="00BC4798"/>
    <w:rsid w:val="00BC4DB0"/>
    <w:rsid w:val="00BC4F99"/>
    <w:rsid w:val="00BC578A"/>
    <w:rsid w:val="00BC700F"/>
    <w:rsid w:val="00BD1870"/>
    <w:rsid w:val="00BD2233"/>
    <w:rsid w:val="00BD5AB2"/>
    <w:rsid w:val="00BD686D"/>
    <w:rsid w:val="00BD7B51"/>
    <w:rsid w:val="00BD7B75"/>
    <w:rsid w:val="00BE0FD1"/>
    <w:rsid w:val="00BE124B"/>
    <w:rsid w:val="00BE237E"/>
    <w:rsid w:val="00BE3345"/>
    <w:rsid w:val="00BF00AD"/>
    <w:rsid w:val="00BF0527"/>
    <w:rsid w:val="00BF0931"/>
    <w:rsid w:val="00BF0EA5"/>
    <w:rsid w:val="00BF1D9A"/>
    <w:rsid w:val="00BF20E7"/>
    <w:rsid w:val="00BF30F8"/>
    <w:rsid w:val="00BF4AA0"/>
    <w:rsid w:val="00C01961"/>
    <w:rsid w:val="00C02A1C"/>
    <w:rsid w:val="00C124A8"/>
    <w:rsid w:val="00C13318"/>
    <w:rsid w:val="00C146E5"/>
    <w:rsid w:val="00C14FC2"/>
    <w:rsid w:val="00C15D2B"/>
    <w:rsid w:val="00C160E1"/>
    <w:rsid w:val="00C16566"/>
    <w:rsid w:val="00C16B5E"/>
    <w:rsid w:val="00C17238"/>
    <w:rsid w:val="00C21415"/>
    <w:rsid w:val="00C227D5"/>
    <w:rsid w:val="00C22CB0"/>
    <w:rsid w:val="00C23852"/>
    <w:rsid w:val="00C23C9B"/>
    <w:rsid w:val="00C24799"/>
    <w:rsid w:val="00C24F59"/>
    <w:rsid w:val="00C25FC5"/>
    <w:rsid w:val="00C30C07"/>
    <w:rsid w:val="00C32D8C"/>
    <w:rsid w:val="00C3420B"/>
    <w:rsid w:val="00C34618"/>
    <w:rsid w:val="00C347CE"/>
    <w:rsid w:val="00C356C4"/>
    <w:rsid w:val="00C37B82"/>
    <w:rsid w:val="00C37DFB"/>
    <w:rsid w:val="00C40433"/>
    <w:rsid w:val="00C41D04"/>
    <w:rsid w:val="00C4222A"/>
    <w:rsid w:val="00C4286B"/>
    <w:rsid w:val="00C430D3"/>
    <w:rsid w:val="00C44A8F"/>
    <w:rsid w:val="00C454FE"/>
    <w:rsid w:val="00C45896"/>
    <w:rsid w:val="00C46276"/>
    <w:rsid w:val="00C46B3B"/>
    <w:rsid w:val="00C46B53"/>
    <w:rsid w:val="00C47089"/>
    <w:rsid w:val="00C5150E"/>
    <w:rsid w:val="00C51DDB"/>
    <w:rsid w:val="00C52F4E"/>
    <w:rsid w:val="00C5374C"/>
    <w:rsid w:val="00C5534E"/>
    <w:rsid w:val="00C56228"/>
    <w:rsid w:val="00C63AB4"/>
    <w:rsid w:val="00C645E1"/>
    <w:rsid w:val="00C655E5"/>
    <w:rsid w:val="00C67DB8"/>
    <w:rsid w:val="00C72835"/>
    <w:rsid w:val="00C72B46"/>
    <w:rsid w:val="00C7306B"/>
    <w:rsid w:val="00C7683C"/>
    <w:rsid w:val="00C76C84"/>
    <w:rsid w:val="00C774E4"/>
    <w:rsid w:val="00C77BF2"/>
    <w:rsid w:val="00C80DD9"/>
    <w:rsid w:val="00C835D6"/>
    <w:rsid w:val="00C84BF2"/>
    <w:rsid w:val="00C84FB1"/>
    <w:rsid w:val="00C86779"/>
    <w:rsid w:val="00C87C79"/>
    <w:rsid w:val="00C9076D"/>
    <w:rsid w:val="00C90834"/>
    <w:rsid w:val="00C90B6D"/>
    <w:rsid w:val="00C940CF"/>
    <w:rsid w:val="00C94EBA"/>
    <w:rsid w:val="00C95DED"/>
    <w:rsid w:val="00C96B1F"/>
    <w:rsid w:val="00CA21D3"/>
    <w:rsid w:val="00CA3183"/>
    <w:rsid w:val="00CA3660"/>
    <w:rsid w:val="00CA53AA"/>
    <w:rsid w:val="00CA70CC"/>
    <w:rsid w:val="00CB04EF"/>
    <w:rsid w:val="00CB0828"/>
    <w:rsid w:val="00CB0B6D"/>
    <w:rsid w:val="00CB31C6"/>
    <w:rsid w:val="00CB395C"/>
    <w:rsid w:val="00CB3A04"/>
    <w:rsid w:val="00CB436F"/>
    <w:rsid w:val="00CC0412"/>
    <w:rsid w:val="00CC0DBF"/>
    <w:rsid w:val="00CC330D"/>
    <w:rsid w:val="00CC3E72"/>
    <w:rsid w:val="00CC4804"/>
    <w:rsid w:val="00CC4D4E"/>
    <w:rsid w:val="00CC4F4E"/>
    <w:rsid w:val="00CC661C"/>
    <w:rsid w:val="00CC6CE5"/>
    <w:rsid w:val="00CC6EBF"/>
    <w:rsid w:val="00CC79CB"/>
    <w:rsid w:val="00CD100C"/>
    <w:rsid w:val="00CD24FD"/>
    <w:rsid w:val="00CD2673"/>
    <w:rsid w:val="00CD39C4"/>
    <w:rsid w:val="00CD3F99"/>
    <w:rsid w:val="00CD52C4"/>
    <w:rsid w:val="00CD55E1"/>
    <w:rsid w:val="00CD5FED"/>
    <w:rsid w:val="00CD6422"/>
    <w:rsid w:val="00CE3777"/>
    <w:rsid w:val="00CF1B06"/>
    <w:rsid w:val="00CF3328"/>
    <w:rsid w:val="00CF43F2"/>
    <w:rsid w:val="00CF5066"/>
    <w:rsid w:val="00CF678D"/>
    <w:rsid w:val="00CF7759"/>
    <w:rsid w:val="00D02180"/>
    <w:rsid w:val="00D0226B"/>
    <w:rsid w:val="00D02F1E"/>
    <w:rsid w:val="00D07386"/>
    <w:rsid w:val="00D10424"/>
    <w:rsid w:val="00D11457"/>
    <w:rsid w:val="00D12368"/>
    <w:rsid w:val="00D1396D"/>
    <w:rsid w:val="00D17133"/>
    <w:rsid w:val="00D21043"/>
    <w:rsid w:val="00D22E91"/>
    <w:rsid w:val="00D23FD4"/>
    <w:rsid w:val="00D24B58"/>
    <w:rsid w:val="00D24F08"/>
    <w:rsid w:val="00D25D73"/>
    <w:rsid w:val="00D26490"/>
    <w:rsid w:val="00D26629"/>
    <w:rsid w:val="00D31B1A"/>
    <w:rsid w:val="00D3484B"/>
    <w:rsid w:val="00D36BFF"/>
    <w:rsid w:val="00D41FAA"/>
    <w:rsid w:val="00D425D8"/>
    <w:rsid w:val="00D42E71"/>
    <w:rsid w:val="00D440E7"/>
    <w:rsid w:val="00D446E2"/>
    <w:rsid w:val="00D461B3"/>
    <w:rsid w:val="00D46A16"/>
    <w:rsid w:val="00D47327"/>
    <w:rsid w:val="00D4749F"/>
    <w:rsid w:val="00D47500"/>
    <w:rsid w:val="00D47E81"/>
    <w:rsid w:val="00D563AC"/>
    <w:rsid w:val="00D56562"/>
    <w:rsid w:val="00D57A03"/>
    <w:rsid w:val="00D57EC4"/>
    <w:rsid w:val="00D60BAD"/>
    <w:rsid w:val="00D61259"/>
    <w:rsid w:val="00D613F6"/>
    <w:rsid w:val="00D63C1C"/>
    <w:rsid w:val="00D646F7"/>
    <w:rsid w:val="00D70F56"/>
    <w:rsid w:val="00D71578"/>
    <w:rsid w:val="00D71852"/>
    <w:rsid w:val="00D72FA5"/>
    <w:rsid w:val="00D75232"/>
    <w:rsid w:val="00D7685C"/>
    <w:rsid w:val="00D76A9B"/>
    <w:rsid w:val="00D777B8"/>
    <w:rsid w:val="00D77846"/>
    <w:rsid w:val="00D800D2"/>
    <w:rsid w:val="00D813C6"/>
    <w:rsid w:val="00D82FFD"/>
    <w:rsid w:val="00D83BB7"/>
    <w:rsid w:val="00D8546C"/>
    <w:rsid w:val="00D873ED"/>
    <w:rsid w:val="00D874FE"/>
    <w:rsid w:val="00D9004A"/>
    <w:rsid w:val="00D9004D"/>
    <w:rsid w:val="00D90D71"/>
    <w:rsid w:val="00D90E00"/>
    <w:rsid w:val="00D94B80"/>
    <w:rsid w:val="00D9522C"/>
    <w:rsid w:val="00D95851"/>
    <w:rsid w:val="00D965BB"/>
    <w:rsid w:val="00D968AF"/>
    <w:rsid w:val="00DA090D"/>
    <w:rsid w:val="00DA3994"/>
    <w:rsid w:val="00DA711F"/>
    <w:rsid w:val="00DA78F5"/>
    <w:rsid w:val="00DB08F2"/>
    <w:rsid w:val="00DB560A"/>
    <w:rsid w:val="00DB5F5A"/>
    <w:rsid w:val="00DC0789"/>
    <w:rsid w:val="00DC0910"/>
    <w:rsid w:val="00DC568E"/>
    <w:rsid w:val="00DD0087"/>
    <w:rsid w:val="00DD0E38"/>
    <w:rsid w:val="00DD13D6"/>
    <w:rsid w:val="00DD2749"/>
    <w:rsid w:val="00DD3785"/>
    <w:rsid w:val="00DD43D9"/>
    <w:rsid w:val="00DD517B"/>
    <w:rsid w:val="00DD5308"/>
    <w:rsid w:val="00DE000B"/>
    <w:rsid w:val="00DE6A7E"/>
    <w:rsid w:val="00DF0132"/>
    <w:rsid w:val="00DF374D"/>
    <w:rsid w:val="00DF3CAD"/>
    <w:rsid w:val="00DF4570"/>
    <w:rsid w:val="00DF52AB"/>
    <w:rsid w:val="00DF5D75"/>
    <w:rsid w:val="00DF7589"/>
    <w:rsid w:val="00DF7CD4"/>
    <w:rsid w:val="00E0023E"/>
    <w:rsid w:val="00E006E2"/>
    <w:rsid w:val="00E016F0"/>
    <w:rsid w:val="00E024F4"/>
    <w:rsid w:val="00E02727"/>
    <w:rsid w:val="00E02855"/>
    <w:rsid w:val="00E02F14"/>
    <w:rsid w:val="00E115FF"/>
    <w:rsid w:val="00E13296"/>
    <w:rsid w:val="00E14061"/>
    <w:rsid w:val="00E14146"/>
    <w:rsid w:val="00E157E5"/>
    <w:rsid w:val="00E15BAD"/>
    <w:rsid w:val="00E176C4"/>
    <w:rsid w:val="00E200AE"/>
    <w:rsid w:val="00E215F9"/>
    <w:rsid w:val="00E21762"/>
    <w:rsid w:val="00E2410D"/>
    <w:rsid w:val="00E309D1"/>
    <w:rsid w:val="00E32DE9"/>
    <w:rsid w:val="00E34284"/>
    <w:rsid w:val="00E35D68"/>
    <w:rsid w:val="00E36F0F"/>
    <w:rsid w:val="00E43D57"/>
    <w:rsid w:val="00E44458"/>
    <w:rsid w:val="00E45F6E"/>
    <w:rsid w:val="00E4696D"/>
    <w:rsid w:val="00E50E65"/>
    <w:rsid w:val="00E52B40"/>
    <w:rsid w:val="00E565FE"/>
    <w:rsid w:val="00E5697B"/>
    <w:rsid w:val="00E601CB"/>
    <w:rsid w:val="00E62B91"/>
    <w:rsid w:val="00E63502"/>
    <w:rsid w:val="00E671C8"/>
    <w:rsid w:val="00E67806"/>
    <w:rsid w:val="00E67DBE"/>
    <w:rsid w:val="00E67EA7"/>
    <w:rsid w:val="00E70675"/>
    <w:rsid w:val="00E71900"/>
    <w:rsid w:val="00E71FB3"/>
    <w:rsid w:val="00E72AB1"/>
    <w:rsid w:val="00E72B0B"/>
    <w:rsid w:val="00E772D8"/>
    <w:rsid w:val="00E77634"/>
    <w:rsid w:val="00E841A5"/>
    <w:rsid w:val="00E8497C"/>
    <w:rsid w:val="00E86060"/>
    <w:rsid w:val="00E90FDD"/>
    <w:rsid w:val="00E9300A"/>
    <w:rsid w:val="00E93A3A"/>
    <w:rsid w:val="00E94302"/>
    <w:rsid w:val="00E9683B"/>
    <w:rsid w:val="00EA5048"/>
    <w:rsid w:val="00EA6385"/>
    <w:rsid w:val="00EA6CB8"/>
    <w:rsid w:val="00EA76B3"/>
    <w:rsid w:val="00EB1283"/>
    <w:rsid w:val="00EB1C31"/>
    <w:rsid w:val="00EB24E4"/>
    <w:rsid w:val="00EB34F6"/>
    <w:rsid w:val="00EB3A85"/>
    <w:rsid w:val="00EB3FFE"/>
    <w:rsid w:val="00EB4430"/>
    <w:rsid w:val="00EB536B"/>
    <w:rsid w:val="00EB55C6"/>
    <w:rsid w:val="00EB6CE4"/>
    <w:rsid w:val="00EC1A10"/>
    <w:rsid w:val="00EC1D3E"/>
    <w:rsid w:val="00EC4747"/>
    <w:rsid w:val="00EC5336"/>
    <w:rsid w:val="00EC771D"/>
    <w:rsid w:val="00ED1588"/>
    <w:rsid w:val="00ED2B00"/>
    <w:rsid w:val="00ED4858"/>
    <w:rsid w:val="00ED57AF"/>
    <w:rsid w:val="00ED5B81"/>
    <w:rsid w:val="00ED6C55"/>
    <w:rsid w:val="00ED70E6"/>
    <w:rsid w:val="00ED7449"/>
    <w:rsid w:val="00ED76E4"/>
    <w:rsid w:val="00EE65DC"/>
    <w:rsid w:val="00EF1923"/>
    <w:rsid w:val="00EF1EE1"/>
    <w:rsid w:val="00EF4AEE"/>
    <w:rsid w:val="00EF5EAB"/>
    <w:rsid w:val="00EF7967"/>
    <w:rsid w:val="00EF7998"/>
    <w:rsid w:val="00F0167B"/>
    <w:rsid w:val="00F03306"/>
    <w:rsid w:val="00F03CF9"/>
    <w:rsid w:val="00F0554B"/>
    <w:rsid w:val="00F05769"/>
    <w:rsid w:val="00F069BD"/>
    <w:rsid w:val="00F07972"/>
    <w:rsid w:val="00F10041"/>
    <w:rsid w:val="00F12C86"/>
    <w:rsid w:val="00F131F9"/>
    <w:rsid w:val="00F13540"/>
    <w:rsid w:val="00F1606A"/>
    <w:rsid w:val="00F16459"/>
    <w:rsid w:val="00F21AC8"/>
    <w:rsid w:val="00F2343D"/>
    <w:rsid w:val="00F26A3E"/>
    <w:rsid w:val="00F26B7C"/>
    <w:rsid w:val="00F272BB"/>
    <w:rsid w:val="00F27308"/>
    <w:rsid w:val="00F30C85"/>
    <w:rsid w:val="00F3253A"/>
    <w:rsid w:val="00F34311"/>
    <w:rsid w:val="00F345B8"/>
    <w:rsid w:val="00F34CF8"/>
    <w:rsid w:val="00F35079"/>
    <w:rsid w:val="00F351C3"/>
    <w:rsid w:val="00F35331"/>
    <w:rsid w:val="00F357CC"/>
    <w:rsid w:val="00F37BB2"/>
    <w:rsid w:val="00F41671"/>
    <w:rsid w:val="00F42FB3"/>
    <w:rsid w:val="00F44EA6"/>
    <w:rsid w:val="00F4511B"/>
    <w:rsid w:val="00F464E1"/>
    <w:rsid w:val="00F46917"/>
    <w:rsid w:val="00F47AA0"/>
    <w:rsid w:val="00F5148D"/>
    <w:rsid w:val="00F52293"/>
    <w:rsid w:val="00F5457E"/>
    <w:rsid w:val="00F54B6D"/>
    <w:rsid w:val="00F55571"/>
    <w:rsid w:val="00F56C80"/>
    <w:rsid w:val="00F576F0"/>
    <w:rsid w:val="00F608CC"/>
    <w:rsid w:val="00F609C5"/>
    <w:rsid w:val="00F637E7"/>
    <w:rsid w:val="00F65C44"/>
    <w:rsid w:val="00F71121"/>
    <w:rsid w:val="00F719F0"/>
    <w:rsid w:val="00F7339D"/>
    <w:rsid w:val="00F73808"/>
    <w:rsid w:val="00F7399F"/>
    <w:rsid w:val="00F74033"/>
    <w:rsid w:val="00F74828"/>
    <w:rsid w:val="00F75034"/>
    <w:rsid w:val="00F76384"/>
    <w:rsid w:val="00F769DE"/>
    <w:rsid w:val="00F77181"/>
    <w:rsid w:val="00F8119E"/>
    <w:rsid w:val="00F8150F"/>
    <w:rsid w:val="00F8312B"/>
    <w:rsid w:val="00F841BA"/>
    <w:rsid w:val="00F846C6"/>
    <w:rsid w:val="00F847FC"/>
    <w:rsid w:val="00F84896"/>
    <w:rsid w:val="00F848E5"/>
    <w:rsid w:val="00F8593C"/>
    <w:rsid w:val="00F92004"/>
    <w:rsid w:val="00F96619"/>
    <w:rsid w:val="00FA450A"/>
    <w:rsid w:val="00FA46CC"/>
    <w:rsid w:val="00FA55F4"/>
    <w:rsid w:val="00FA6729"/>
    <w:rsid w:val="00FB0D57"/>
    <w:rsid w:val="00FB1AE2"/>
    <w:rsid w:val="00FB4957"/>
    <w:rsid w:val="00FB497C"/>
    <w:rsid w:val="00FB60AF"/>
    <w:rsid w:val="00FB77C1"/>
    <w:rsid w:val="00FB7F75"/>
    <w:rsid w:val="00FC05F9"/>
    <w:rsid w:val="00FC3069"/>
    <w:rsid w:val="00FC3357"/>
    <w:rsid w:val="00FC3BDA"/>
    <w:rsid w:val="00FC5027"/>
    <w:rsid w:val="00FC50BC"/>
    <w:rsid w:val="00FC53FC"/>
    <w:rsid w:val="00FC55EC"/>
    <w:rsid w:val="00FC56B0"/>
    <w:rsid w:val="00FC7421"/>
    <w:rsid w:val="00FC7EE8"/>
    <w:rsid w:val="00FD0BB2"/>
    <w:rsid w:val="00FD24E9"/>
    <w:rsid w:val="00FD433C"/>
    <w:rsid w:val="00FD718E"/>
    <w:rsid w:val="00FD79ED"/>
    <w:rsid w:val="00FD7A5B"/>
    <w:rsid w:val="00FE04D2"/>
    <w:rsid w:val="00FE0F14"/>
    <w:rsid w:val="00FE1605"/>
    <w:rsid w:val="00FE1DE6"/>
    <w:rsid w:val="00FE2FBD"/>
    <w:rsid w:val="00FE3256"/>
    <w:rsid w:val="00FE425B"/>
    <w:rsid w:val="00FE5056"/>
    <w:rsid w:val="00FE5307"/>
    <w:rsid w:val="00FE5E2C"/>
    <w:rsid w:val="00FE78CD"/>
    <w:rsid w:val="00FF0A91"/>
    <w:rsid w:val="00FF0D13"/>
    <w:rsid w:val="00FF131D"/>
    <w:rsid w:val="00FF45A4"/>
    <w:rsid w:val="00FF46B0"/>
    <w:rsid w:val="00FF484A"/>
    <w:rsid w:val="00FF5C6A"/>
    <w:rsid w:val="00FF5D61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A3C12"/>
  <w14:defaultImageDpi w14:val="32767"/>
  <w15:chartTrackingRefBased/>
  <w15:docId w15:val="{FFA70A93-B0D1-47CB-B7E1-BE925A10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0EA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72"/>
  </w:style>
  <w:style w:type="paragraph" w:styleId="Footer">
    <w:name w:val="footer"/>
    <w:basedOn w:val="Normal"/>
    <w:link w:val="FooterChar"/>
    <w:unhideWhenUsed/>
    <w:rsid w:val="00A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23272"/>
  </w:style>
  <w:style w:type="paragraph" w:styleId="BalloonText">
    <w:name w:val="Balloon Text"/>
    <w:basedOn w:val="Normal"/>
    <w:link w:val="BalloonTextChar"/>
    <w:uiPriority w:val="99"/>
    <w:semiHidden/>
    <w:unhideWhenUsed/>
    <w:rsid w:val="000E79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799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12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26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12F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F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2F26"/>
    <w:rPr>
      <w:b/>
      <w:bCs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2C28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852C2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A427AD"/>
    <w:rPr>
      <w:sz w:val="22"/>
      <w:szCs w:val="22"/>
      <w:lang w:val="pl-PL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73B82"/>
    <w:pPr>
      <w:spacing w:after="0" w:line="240" w:lineRule="auto"/>
      <w:ind w:left="720"/>
      <w:contextualSpacing/>
    </w:pPr>
    <w:rPr>
      <w:lang w:val="ca-ES"/>
    </w:rPr>
  </w:style>
  <w:style w:type="character" w:customStyle="1" w:styleId="ListParagraphChar">
    <w:name w:val="List Paragraph Char"/>
    <w:link w:val="ListParagraph"/>
    <w:uiPriority w:val="99"/>
    <w:locked/>
    <w:rsid w:val="00673B82"/>
    <w:rPr>
      <w:sz w:val="22"/>
      <w:szCs w:val="22"/>
      <w:lang w:val="ca-ES" w:eastAsia="en-US"/>
    </w:rPr>
  </w:style>
  <w:style w:type="paragraph" w:styleId="FootnoteText">
    <w:name w:val="footnote text"/>
    <w:aliases w:val=" Char,Char"/>
    <w:basedOn w:val="Normal"/>
    <w:link w:val="FootnoteTextChar"/>
    <w:rsid w:val="00895D4B"/>
    <w:pPr>
      <w:spacing w:after="0" w:line="240" w:lineRule="auto"/>
      <w:ind w:left="2160"/>
    </w:pPr>
    <w:rPr>
      <w:rFonts w:ascii="Verdana" w:eastAsia="Verdana" w:hAnsi="Verdana"/>
      <w:color w:val="5A5A5A"/>
      <w:sz w:val="20"/>
      <w:szCs w:val="20"/>
      <w:lang w:val="en-US"/>
    </w:rPr>
  </w:style>
  <w:style w:type="character" w:customStyle="1" w:styleId="FootnoteTextChar">
    <w:name w:val="Footnote Text Char"/>
    <w:aliases w:val=" Char Char,Char Char"/>
    <w:link w:val="FootnoteText"/>
    <w:rsid w:val="00895D4B"/>
    <w:rPr>
      <w:rFonts w:ascii="Verdana" w:eastAsia="Verdana" w:hAnsi="Verdana"/>
      <w:color w:val="5A5A5A"/>
      <w:lang w:val="en-US" w:eastAsia="en-US"/>
    </w:rPr>
  </w:style>
  <w:style w:type="character" w:customStyle="1" w:styleId="CharAttribute4">
    <w:name w:val="CharAttribute4"/>
    <w:uiPriority w:val="99"/>
    <w:qFormat/>
    <w:rsid w:val="00805E2C"/>
    <w:rPr>
      <w:rFonts w:ascii="Times New Roman" w:hAnsi="Times New Roman"/>
      <w:color w:val="00000A"/>
      <w:sz w:val="28"/>
    </w:rPr>
  </w:style>
  <w:style w:type="character" w:customStyle="1" w:styleId="1">
    <w:name w:val="Заголовок №1"/>
    <w:uiPriority w:val="99"/>
    <w:rsid w:val="004643ED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Normal"/>
    <w:rsid w:val="004643ED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WW8Num5z0">
    <w:name w:val="WW8Num5z0"/>
    <w:qFormat/>
    <w:rsid w:val="009F1EEE"/>
    <w:rPr>
      <w:rFonts w:ascii="Wingdings" w:hAnsi="Wingdings" w:cs="Wingdings"/>
      <w:color w:val="0D2B3E"/>
      <w:lang w:val="es-ES" w:eastAsia="es-ES"/>
    </w:rPr>
  </w:style>
  <w:style w:type="character" w:customStyle="1" w:styleId="WW8Num5z1">
    <w:name w:val="WW8Num5z1"/>
    <w:qFormat/>
    <w:rsid w:val="009F1EEE"/>
    <w:rPr>
      <w:rFonts w:ascii="Wingdings" w:hAnsi="Wingdings" w:cs="Wingdings"/>
      <w:color w:val="000080"/>
    </w:rPr>
  </w:style>
  <w:style w:type="paragraph" w:customStyle="1" w:styleId="Default">
    <w:name w:val="Default"/>
    <w:qFormat/>
    <w:rsid w:val="009F1EEE"/>
    <w:pPr>
      <w:suppressAutoHyphens/>
      <w:autoSpaceDE w:val="0"/>
    </w:pPr>
    <w:rPr>
      <w:rFonts w:ascii="Montara  Gothic;Calibri" w:eastAsia="Times New Roman" w:hAnsi="Montara  Gothic;Calibri" w:cs="Montara  Gothic;Calibri"/>
      <w:color w:val="000000"/>
      <w:sz w:val="24"/>
      <w:szCs w:val="24"/>
      <w:lang w:val="es-ES" w:eastAsia="zh-CN"/>
    </w:rPr>
  </w:style>
  <w:style w:type="paragraph" w:customStyle="1" w:styleId="Pa23">
    <w:name w:val="Pa23"/>
    <w:basedOn w:val="Default"/>
    <w:next w:val="Default"/>
    <w:qFormat/>
    <w:rsid w:val="009F1EEE"/>
    <w:pPr>
      <w:spacing w:line="291" w:lineRule="atLeast"/>
    </w:pPr>
    <w:rPr>
      <w:rFonts w:ascii="URW Form Medium;Calibri" w:hAnsi="URW Form Medium;Calibri" w:cs="Times New Roman"/>
      <w:lang w:val="en-GB"/>
    </w:rPr>
  </w:style>
  <w:style w:type="paragraph" w:customStyle="1" w:styleId="Pa6">
    <w:name w:val="Pa6"/>
    <w:basedOn w:val="Default"/>
    <w:next w:val="Default"/>
    <w:uiPriority w:val="99"/>
    <w:qFormat/>
    <w:rsid w:val="009F1EEE"/>
    <w:pPr>
      <w:spacing w:line="171" w:lineRule="atLeast"/>
    </w:pPr>
    <w:rPr>
      <w:rFonts w:ascii="URW Form Medium;Calibri" w:hAnsi="URW Form Medium;Calibri" w:cs="Times New Roman"/>
      <w:lang w:val="en-GB"/>
    </w:rPr>
  </w:style>
  <w:style w:type="character" w:customStyle="1" w:styleId="hgkelc">
    <w:name w:val="hgkelc"/>
    <w:basedOn w:val="DefaultParagraphFont"/>
    <w:qFormat/>
    <w:rsid w:val="009F1EEE"/>
  </w:style>
  <w:style w:type="paragraph" w:customStyle="1" w:styleId="parrafo">
    <w:name w:val="parrafo"/>
    <w:basedOn w:val="Normal"/>
    <w:qFormat/>
    <w:rsid w:val="009F1EE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character" w:customStyle="1" w:styleId="NoSpacingChar">
    <w:name w:val="No Spacing Char"/>
    <w:link w:val="NoSpacing"/>
    <w:uiPriority w:val="1"/>
    <w:rsid w:val="001C6A9F"/>
    <w:rPr>
      <w:sz w:val="22"/>
      <w:szCs w:val="22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6F2D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DDB"/>
    <w:rPr>
      <w:color w:val="605E5C"/>
      <w:shd w:val="clear" w:color="auto" w:fill="E1DFDD"/>
    </w:rPr>
  </w:style>
  <w:style w:type="character" w:customStyle="1" w:styleId="WW8Num4z2">
    <w:name w:val="WW8Num4z2"/>
    <w:qFormat/>
    <w:rsid w:val="00706D0A"/>
    <w:rPr>
      <w:rFonts w:cs="Times New Roman"/>
    </w:rPr>
  </w:style>
  <w:style w:type="character" w:customStyle="1" w:styleId="pron">
    <w:name w:val="pron"/>
    <w:basedOn w:val="DefaultParagraphFont"/>
    <w:rsid w:val="003E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101A-2685-4296-828A-52713337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28</Pages>
  <Words>52763</Words>
  <Characters>30076</Characters>
  <Application>Microsoft Office Word</Application>
  <DocSecurity>0</DocSecurity>
  <Lines>250</Lines>
  <Paragraphs>16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nna Nestoiter</cp:lastModifiedBy>
  <cp:revision>78</cp:revision>
  <cp:lastPrinted>2012-05-14T14:49:00Z</cp:lastPrinted>
  <dcterms:created xsi:type="dcterms:W3CDTF">2025-06-23T18:00:00Z</dcterms:created>
  <dcterms:modified xsi:type="dcterms:W3CDTF">2025-06-26T12:41:00Z</dcterms:modified>
</cp:coreProperties>
</file>